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1BCFE" w14:textId="77777777" w:rsidR="00A5317E" w:rsidRPr="000C1763" w:rsidRDefault="00F2216D" w:rsidP="0054235D">
      <w:pPr>
        <w:tabs>
          <w:tab w:val="left" w:pos="1418"/>
        </w:tabs>
        <w:spacing w:after="100" w:afterAutospacing="1"/>
        <w:ind w:firstLine="993"/>
        <w:contextualSpacing/>
        <w:jc w:val="center"/>
        <w:rPr>
          <w:b/>
        </w:rPr>
      </w:pPr>
      <w:r w:rsidRPr="000C1763">
        <w:rPr>
          <w:b/>
        </w:rPr>
        <w:t xml:space="preserve">DAMIZLIK </w:t>
      </w:r>
      <w:r w:rsidR="00071C01" w:rsidRPr="000C1763">
        <w:rPr>
          <w:b/>
        </w:rPr>
        <w:t>SIĞIR İTHALAT</w:t>
      </w:r>
      <w:r w:rsidR="00A77268" w:rsidRPr="000C1763">
        <w:rPr>
          <w:b/>
        </w:rPr>
        <w:t xml:space="preserve"> TALİMATI</w:t>
      </w:r>
    </w:p>
    <w:p w14:paraId="5FFC3F54" w14:textId="77777777" w:rsidR="00A77268" w:rsidRPr="000C1763" w:rsidRDefault="00A77268" w:rsidP="00A5317E">
      <w:pPr>
        <w:spacing w:after="100" w:afterAutospacing="1"/>
        <w:ind w:firstLine="539"/>
        <w:contextualSpacing/>
        <w:jc w:val="center"/>
        <w:rPr>
          <w:b/>
        </w:rPr>
      </w:pPr>
    </w:p>
    <w:p w14:paraId="6B16584C" w14:textId="77777777" w:rsidR="00071C01" w:rsidRPr="000C1763" w:rsidRDefault="005033F9" w:rsidP="009B7615">
      <w:pPr>
        <w:tabs>
          <w:tab w:val="left" w:pos="851"/>
          <w:tab w:val="left" w:pos="1134"/>
        </w:tabs>
        <w:spacing w:after="100" w:afterAutospacing="1"/>
        <w:ind w:left="284"/>
        <w:contextualSpacing/>
        <w:jc w:val="both"/>
      </w:pPr>
      <w:r w:rsidRPr="000C1763">
        <w:tab/>
      </w:r>
      <w:r w:rsidR="00071C01" w:rsidRPr="000C1763">
        <w:t>Damız</w:t>
      </w:r>
      <w:r w:rsidR="00860E7F" w:rsidRPr="000C1763">
        <w:t xml:space="preserve">lık sığır </w:t>
      </w:r>
      <w:r w:rsidR="008A3AE4" w:rsidRPr="000C1763">
        <w:t>ithal edecekler aşağıda belirtilen hususlara uymak ve</w:t>
      </w:r>
      <w:r w:rsidR="00351B71" w:rsidRPr="000C1763">
        <w:t xml:space="preserve"> yerine getirmekle yükümlüdür</w:t>
      </w:r>
      <w:r w:rsidR="008A3AE4" w:rsidRPr="000C1763">
        <w:t>.</w:t>
      </w:r>
      <w:bookmarkStart w:id="0" w:name="_GoBack"/>
      <w:bookmarkEnd w:id="0"/>
    </w:p>
    <w:p w14:paraId="53465332" w14:textId="77777777" w:rsidR="001F4CAE" w:rsidRPr="000C1763" w:rsidRDefault="001F4CAE" w:rsidP="001F4CAE">
      <w:pPr>
        <w:pStyle w:val="ListeParagraf"/>
        <w:numPr>
          <w:ilvl w:val="0"/>
          <w:numId w:val="12"/>
        </w:numPr>
        <w:tabs>
          <w:tab w:val="left" w:pos="851"/>
          <w:tab w:val="left" w:pos="1134"/>
        </w:tabs>
        <w:spacing w:after="100" w:afterAutospacing="1"/>
        <w:jc w:val="both"/>
        <w:rPr>
          <w:b/>
        </w:rPr>
      </w:pPr>
      <w:r w:rsidRPr="000C1763">
        <w:rPr>
          <w:b/>
        </w:rPr>
        <w:tab/>
        <w:t>Genel Kurallar</w:t>
      </w:r>
    </w:p>
    <w:p w14:paraId="4BF27B1B" w14:textId="77777777" w:rsidR="00B204F6" w:rsidRDefault="00081EC9" w:rsidP="0054235D">
      <w:pPr>
        <w:pStyle w:val="ListeParagraf"/>
        <w:numPr>
          <w:ilvl w:val="0"/>
          <w:numId w:val="2"/>
        </w:numPr>
        <w:spacing w:after="100" w:afterAutospacing="1"/>
        <w:ind w:left="284" w:firstLine="850"/>
        <w:jc w:val="both"/>
      </w:pPr>
      <w:r w:rsidRPr="000C1763">
        <w:t>Damızlık sığırlar, sağlık sertifikası anlaşması yapılan ülkeler içerisinde Bakanlıkça uygun görülen ülkelerden ithal edilebilir. İthalatı uygun görülen ülkelerin listesi</w:t>
      </w:r>
      <w:r w:rsidR="00363779" w:rsidRPr="000C1763">
        <w:t>(</w:t>
      </w:r>
      <w:hyperlink r:id="rId11" w:history="1">
        <w:r w:rsidR="00F662D9" w:rsidRPr="009627F3">
          <w:rPr>
            <w:rStyle w:val="Kpr"/>
            <w:i/>
          </w:rPr>
          <w:t>https://www.tarimorman.gov.tr/Konu/1925/Canli_Hayvan_Ithalat_Izinli_Ulke</w:t>
        </w:r>
      </w:hyperlink>
      <w:r w:rsidR="006C31BF" w:rsidRPr="000C1763">
        <w:t>)</w:t>
      </w:r>
      <w:r w:rsidRPr="000C1763">
        <w:t>adresinde yayımlanmaktadır.</w:t>
      </w:r>
    </w:p>
    <w:p w14:paraId="53753413" w14:textId="01EFB277" w:rsidR="00A97ABC" w:rsidRDefault="00081EC9" w:rsidP="0054235D">
      <w:pPr>
        <w:pStyle w:val="ListeParagraf"/>
        <w:numPr>
          <w:ilvl w:val="0"/>
          <w:numId w:val="2"/>
        </w:numPr>
        <w:tabs>
          <w:tab w:val="left" w:pos="851"/>
        </w:tabs>
        <w:spacing w:after="100" w:afterAutospacing="1"/>
        <w:ind w:left="284" w:firstLine="850"/>
        <w:jc w:val="both"/>
      </w:pPr>
      <w:r w:rsidRPr="000C1763">
        <w:t xml:space="preserve">İthal edilecek damızlık sığırlar Bakanlığın belirlediği sağlık ve teknik </w:t>
      </w:r>
      <w:proofErr w:type="gramStart"/>
      <w:r w:rsidRPr="000C1763">
        <w:t>kriterlere</w:t>
      </w:r>
      <w:proofErr w:type="gramEnd"/>
      <w:r w:rsidRPr="000C1763">
        <w:t xml:space="preserve"> uygun olmalıdır. Sağlık sertifikaları (</w:t>
      </w:r>
      <w:r w:rsidR="00F662D9" w:rsidRPr="009627F3">
        <w:rPr>
          <w:i/>
        </w:rPr>
        <w:t>https://www.tarimorman.gov.tr/Konu/1755/hayvan-hayvan_maddeleri-saglik-sertifika-ithalat</w:t>
      </w:r>
      <w:r w:rsidRPr="000C1763">
        <w:t>)</w:t>
      </w:r>
      <w:r w:rsidR="006A139E" w:rsidRPr="000C1763">
        <w:t xml:space="preserve"> web adresinde</w:t>
      </w:r>
      <w:r w:rsidR="008D00F3" w:rsidRPr="000C1763">
        <w:t xml:space="preserve">, teknik </w:t>
      </w:r>
      <w:proofErr w:type="gramStart"/>
      <w:r w:rsidR="008D00F3" w:rsidRPr="000C1763">
        <w:t>kriterlerde</w:t>
      </w:r>
      <w:proofErr w:type="gramEnd"/>
      <w:r w:rsidRPr="000C1763">
        <w:t>, (</w:t>
      </w:r>
      <w:r w:rsidR="002A122B" w:rsidRPr="009627F3">
        <w:rPr>
          <w:i/>
        </w:rPr>
        <w:t>https://www.tarimorman.gov.tr/Konular/Hayvancilik/Ithalat-Ihracat/Buyukbas-Ihtalat-Ihracat?Ziyaretci=Ihracat-Ithalat</w:t>
      </w:r>
      <w:r w:rsidRPr="000C1763">
        <w:t>)</w:t>
      </w:r>
      <w:r w:rsidR="00F662D9">
        <w:t xml:space="preserve"> </w:t>
      </w:r>
      <w:r w:rsidR="006A139E" w:rsidRPr="000C1763">
        <w:t>web adresi</w:t>
      </w:r>
      <w:r w:rsidRPr="000C1763">
        <w:t>nde yayımlanmaktadır.</w:t>
      </w:r>
    </w:p>
    <w:p w14:paraId="525BA653" w14:textId="39F86113" w:rsidR="00991F6E" w:rsidRDefault="002802E5" w:rsidP="0054235D">
      <w:pPr>
        <w:pStyle w:val="ListeParagraf"/>
        <w:numPr>
          <w:ilvl w:val="0"/>
          <w:numId w:val="2"/>
        </w:numPr>
        <w:tabs>
          <w:tab w:val="left" w:pos="851"/>
        </w:tabs>
        <w:spacing w:after="100" w:afterAutospacing="1"/>
        <w:ind w:left="284" w:firstLine="850"/>
        <w:jc w:val="both"/>
      </w:pPr>
      <w:r w:rsidRPr="000C1763">
        <w:t>Damızlık sığır ithalat izni</w:t>
      </w:r>
      <w:r w:rsidR="00172284" w:rsidRPr="000C1763">
        <w:t>, k</w:t>
      </w:r>
      <w:r w:rsidR="00C8034F" w:rsidRPr="000C1763">
        <w:t xml:space="preserve">endi işletmesi adına </w:t>
      </w:r>
      <w:r w:rsidR="00172284" w:rsidRPr="000C1763">
        <w:t xml:space="preserve">veya yetiştiricilere satmak üzere gerçek/tüzel kişilere verilir. </w:t>
      </w:r>
    </w:p>
    <w:p w14:paraId="21AC4E44" w14:textId="6AFB339E" w:rsidR="0049259E" w:rsidRPr="000C1763" w:rsidRDefault="0049259E" w:rsidP="0054235D">
      <w:pPr>
        <w:pStyle w:val="ListeParagraf"/>
        <w:numPr>
          <w:ilvl w:val="0"/>
          <w:numId w:val="2"/>
        </w:numPr>
        <w:spacing w:after="100" w:afterAutospacing="1"/>
        <w:ind w:left="284" w:firstLine="850"/>
        <w:jc w:val="both"/>
      </w:pPr>
      <w:r w:rsidRPr="00FA50D8">
        <w:t xml:space="preserve">Etçi ırk damızlık büyükbaş hayvan ithalatının 2024 yılının sonuna kadar sadece Güney ve Kuzey Amerika ülkelerinden damızlık gebe düve olarak ithalatına izin verilir. (Bakanlığımıza bağlı kurum ve kuruluşlar tarafından yapılacak olan damızlık etçi ırk hayvan ithalatı başvurularında </w:t>
      </w:r>
      <w:r>
        <w:t>bu şart aranmaz</w:t>
      </w:r>
      <w:r w:rsidRPr="00FA50D8">
        <w:t>.)</w:t>
      </w:r>
    </w:p>
    <w:p w14:paraId="2108ADCC" w14:textId="3A764FF1" w:rsidR="005C6A8F" w:rsidRPr="00A53041" w:rsidRDefault="00991F6E" w:rsidP="002F5B1C">
      <w:pPr>
        <w:pStyle w:val="ListeParagraf"/>
        <w:numPr>
          <w:ilvl w:val="0"/>
          <w:numId w:val="2"/>
        </w:numPr>
        <w:spacing w:after="100" w:afterAutospacing="1"/>
        <w:ind w:left="284" w:firstLine="850"/>
        <w:jc w:val="both"/>
        <w:rPr>
          <w:strike/>
          <w:color w:val="FF0000"/>
        </w:rPr>
      </w:pPr>
      <w:r w:rsidRPr="00290E80">
        <w:t>Damızlık etçi ırk dişi sığır ithalatlarında, izin verilen dişi sığır sayısının %5’i kadar aynı ırktan olmak şartıyla, damızlık erkek hayvan için izin verilir</w:t>
      </w:r>
      <w:r w:rsidR="0039275A">
        <w:t>.</w:t>
      </w:r>
    </w:p>
    <w:p w14:paraId="6500374F" w14:textId="5ABE1608" w:rsidR="00F662D9" w:rsidRDefault="00B22D8F" w:rsidP="00281A2D">
      <w:pPr>
        <w:pStyle w:val="ListeParagraf"/>
        <w:numPr>
          <w:ilvl w:val="0"/>
          <w:numId w:val="2"/>
        </w:numPr>
        <w:spacing w:after="100" w:afterAutospacing="1"/>
        <w:ind w:left="284" w:firstLine="850"/>
        <w:jc w:val="both"/>
      </w:pPr>
      <w:r w:rsidRPr="00966F51">
        <w:t>Damızlık sığır ithalat</w:t>
      </w:r>
      <w:r w:rsidR="00F17111" w:rsidRPr="00966F51">
        <w:t>ında</w:t>
      </w:r>
      <w:r w:rsidR="008D5ACB">
        <w:t xml:space="preserve"> </w:t>
      </w:r>
      <w:r w:rsidR="00F17111" w:rsidRPr="00966F51">
        <w:t xml:space="preserve">her bir kontrol belgesi (ithalat </w:t>
      </w:r>
      <w:r w:rsidRPr="00966F51">
        <w:t>izni</w:t>
      </w:r>
      <w:r w:rsidR="00F17111" w:rsidRPr="00966F51">
        <w:t>)</w:t>
      </w:r>
      <w:r w:rsidR="00F9047A" w:rsidRPr="00966F51">
        <w:t>başvurusu; kendi</w:t>
      </w:r>
      <w:r w:rsidR="00AF2297" w:rsidRPr="00966F51">
        <w:t xml:space="preserve"> işletmesi adına </w:t>
      </w:r>
      <w:r w:rsidR="00877516" w:rsidRPr="00966F51">
        <w:t>ithalat yapmak isteyenler için</w:t>
      </w:r>
      <w:r w:rsidR="00AF2297" w:rsidRPr="00966F51">
        <w:t xml:space="preserve"> en az 60 baş</w:t>
      </w:r>
      <w:r w:rsidR="000E5C2B">
        <w:t xml:space="preserve"> </w:t>
      </w:r>
      <w:r w:rsidR="00C70CA7" w:rsidRPr="00966F51">
        <w:t>(Manda iç</w:t>
      </w:r>
      <w:r w:rsidR="00691A91" w:rsidRPr="00966F51">
        <w:t xml:space="preserve">in ise en az 30 baş esas alınır.), </w:t>
      </w:r>
      <w:r w:rsidR="00877516" w:rsidRPr="00966F51">
        <w:t xml:space="preserve">yetiştiricilere </w:t>
      </w:r>
      <w:r w:rsidR="00AF2297" w:rsidRPr="00966F51">
        <w:t>satış amaçlı</w:t>
      </w:r>
      <w:r w:rsidR="00877516" w:rsidRPr="00966F51">
        <w:t xml:space="preserve"> yapılacak ithalatlarda</w:t>
      </w:r>
      <w:r w:rsidR="008D5ACB">
        <w:t xml:space="preserve"> </w:t>
      </w:r>
      <w:r w:rsidRPr="00966F51">
        <w:t>en az 250 baş</w:t>
      </w:r>
      <w:r w:rsidR="003A65C7" w:rsidRPr="00966F51">
        <w:t xml:space="preserve"> için</w:t>
      </w:r>
      <w:r w:rsidR="00877516" w:rsidRPr="00966F51">
        <w:t>(</w:t>
      </w:r>
      <w:r w:rsidRPr="00966F51">
        <w:t>gebe</w:t>
      </w:r>
      <w:r w:rsidR="00877516" w:rsidRPr="00966F51">
        <w:t>/geb</w:t>
      </w:r>
      <w:r w:rsidR="003A65C7" w:rsidRPr="00966F51">
        <w:t>e</w:t>
      </w:r>
      <w:r w:rsidR="00C534A5">
        <w:t xml:space="preserve"> ol</w:t>
      </w:r>
      <w:r w:rsidR="003A65C7" w:rsidRPr="000C1763">
        <w:t>mayan)</w:t>
      </w:r>
      <w:r w:rsidR="00877516" w:rsidRPr="000C1763">
        <w:t xml:space="preserve"> yapılır</w:t>
      </w:r>
      <w:r w:rsidR="00CD6AA0" w:rsidRPr="000C1763">
        <w:t>.</w:t>
      </w:r>
      <w:r w:rsidRPr="000C1763">
        <w:t xml:space="preserve"> (Manda için ise en az 60 baş esas alınır.)</w:t>
      </w:r>
      <w:r w:rsidR="00EC77A4" w:rsidRPr="000C1763">
        <w:t xml:space="preserve"> </w:t>
      </w:r>
      <w:r w:rsidR="00EB52F1" w:rsidRPr="00EB52F1">
        <w:rPr>
          <w:color w:val="000000" w:themeColor="text1"/>
        </w:rPr>
        <w:t>Hayvanların getirileceği i</w:t>
      </w:r>
      <w:r w:rsidR="0049259E" w:rsidRPr="00EB52F1">
        <w:rPr>
          <w:color w:val="000000" w:themeColor="text1"/>
        </w:rPr>
        <w:t xml:space="preserve">şletmeler, en az talep edilecek hayvan sayısı kadar boş kapasiteye sahip olmalıdır. </w:t>
      </w:r>
    </w:p>
    <w:p w14:paraId="5456C77C" w14:textId="4FA12F97" w:rsidR="00D52A29" w:rsidRPr="00FA50D8" w:rsidRDefault="000C7A9B" w:rsidP="003E6B09">
      <w:pPr>
        <w:pStyle w:val="ListeParagraf"/>
        <w:numPr>
          <w:ilvl w:val="0"/>
          <w:numId w:val="2"/>
        </w:numPr>
        <w:spacing w:after="100" w:afterAutospacing="1"/>
        <w:ind w:left="284" w:firstLine="850"/>
        <w:jc w:val="both"/>
      </w:pPr>
      <w:proofErr w:type="gramStart"/>
      <w:r w:rsidRPr="00FA50D8">
        <w:t xml:space="preserve">Kendi işletmesi adına, </w:t>
      </w:r>
      <w:r w:rsidR="00D52A29" w:rsidRPr="00FA50D8">
        <w:t>0</w:t>
      </w:r>
      <w:r w:rsidR="006B7A67" w:rsidRPr="00FA50D8">
        <w:t>1.01.2024</w:t>
      </w:r>
      <w:r w:rsidR="00D52A29" w:rsidRPr="00FA50D8">
        <w:t xml:space="preserve"> tarihi itibari ile </w:t>
      </w:r>
      <w:r w:rsidR="00064E1A" w:rsidRPr="00FA50D8">
        <w:t xml:space="preserve">sütçü ve kombine ırk hayvan </w:t>
      </w:r>
      <w:r w:rsidR="0083074C" w:rsidRPr="00FA50D8">
        <w:t>ithal edecek yetiştiricilerden bu</w:t>
      </w:r>
      <w:r w:rsidR="00D52A29" w:rsidRPr="00FA50D8">
        <w:t xml:space="preserve"> tarih itibari ile işletmesinde hayvan kaydı bulunmayan</w:t>
      </w:r>
      <w:r w:rsidR="003E6B09" w:rsidRPr="00FA50D8">
        <w:t>lar</w:t>
      </w:r>
      <w:r w:rsidR="00D52A29" w:rsidRPr="00FA50D8">
        <w:t>,</w:t>
      </w:r>
      <w:r w:rsidRPr="00FA50D8">
        <w:t xml:space="preserve"> ithalat başvurusunun öncesinde hastalıktan ari sağlık sertifikasına alacağına dair İl/İlçe Müdürlüğüne taahhütte </w:t>
      </w:r>
      <w:r w:rsidR="00FA50D8">
        <w:t xml:space="preserve">(Ek-8) </w:t>
      </w:r>
      <w:r w:rsidRPr="00FA50D8">
        <w:t xml:space="preserve">bulunmalı ve </w:t>
      </w:r>
      <w:r w:rsidR="00D52A29" w:rsidRPr="00FA50D8">
        <w:t>ithal edilen hayvanların</w:t>
      </w:r>
      <w:r w:rsidR="00177DD7" w:rsidRPr="00FA50D8">
        <w:t xml:space="preserve"> işletmeye </w:t>
      </w:r>
      <w:r w:rsidR="0083074C" w:rsidRPr="00FA50D8">
        <w:t>gelmesine veya</w:t>
      </w:r>
      <w:r w:rsidR="003E6B09" w:rsidRPr="00FA50D8">
        <w:t xml:space="preserve"> </w:t>
      </w:r>
      <w:r w:rsidR="007F7957" w:rsidRPr="00FA50D8">
        <w:t>millileşmesine</w:t>
      </w:r>
      <w:r w:rsidR="0083074C">
        <w:t xml:space="preserve"> </w:t>
      </w:r>
      <w:r w:rsidR="0039275A">
        <w:t>müteakiben</w:t>
      </w:r>
      <w:r w:rsidR="00D668A9" w:rsidRPr="007F7957">
        <w:t xml:space="preserve"> </w:t>
      </w:r>
      <w:r w:rsidR="003E6B09" w:rsidRPr="00FA50D8">
        <w:t xml:space="preserve">en geç </w:t>
      </w:r>
      <w:r w:rsidR="0085553A" w:rsidRPr="00FA50D8">
        <w:t>15</w:t>
      </w:r>
      <w:r w:rsidR="003E6B09" w:rsidRPr="00FA50D8">
        <w:t xml:space="preserve"> iş günü içerisinde </w:t>
      </w:r>
      <w:r w:rsidR="00A47A00" w:rsidRPr="00FA50D8">
        <w:t>hast</w:t>
      </w:r>
      <w:r w:rsidR="00064E1A" w:rsidRPr="00FA50D8">
        <w:t>alıktan ari sağlık sertifikasını</w:t>
      </w:r>
      <w:r w:rsidR="00A47A00" w:rsidRPr="00FA50D8">
        <w:t xml:space="preserve"> </w:t>
      </w:r>
      <w:r w:rsidR="00064E1A" w:rsidRPr="00FA50D8">
        <w:t xml:space="preserve">almak üzere </w:t>
      </w:r>
      <w:r w:rsidR="003E6B09" w:rsidRPr="00FA50D8">
        <w:t xml:space="preserve">başvurmalıdır. </w:t>
      </w:r>
      <w:proofErr w:type="gramEnd"/>
    </w:p>
    <w:p w14:paraId="5C4A909E" w14:textId="3B8BEC15" w:rsidR="00FA50D8" w:rsidRDefault="000C7A9B" w:rsidP="00CB6A8A">
      <w:pPr>
        <w:pStyle w:val="ListeParagraf"/>
        <w:numPr>
          <w:ilvl w:val="0"/>
          <w:numId w:val="2"/>
        </w:numPr>
        <w:spacing w:after="100" w:afterAutospacing="1"/>
        <w:ind w:left="284" w:firstLine="850"/>
        <w:jc w:val="both"/>
      </w:pPr>
      <w:r w:rsidRPr="00FA50D8">
        <w:t xml:space="preserve">01.01.2025 tarihi itibari ile </w:t>
      </w:r>
      <w:r w:rsidR="00E10D7E" w:rsidRPr="00FA50D8">
        <w:t>sütçü ve kombine ırk i</w:t>
      </w:r>
      <w:r w:rsidRPr="00FA50D8">
        <w:t xml:space="preserve">thalat </w:t>
      </w:r>
      <w:r w:rsidR="00FA50D8">
        <w:t xml:space="preserve">edecek tüm yetiştiriciler </w:t>
      </w:r>
      <w:proofErr w:type="gramStart"/>
      <w:r w:rsidR="0027557F" w:rsidRPr="00FA50D8">
        <w:t>hastalıktan</w:t>
      </w:r>
      <w:proofErr w:type="gramEnd"/>
      <w:r w:rsidR="0027557F" w:rsidRPr="00FA50D8">
        <w:t xml:space="preserve"> ari sağlık sertifikasına </w:t>
      </w:r>
      <w:r w:rsidR="00956C90" w:rsidRPr="00FA50D8">
        <w:t xml:space="preserve">sahip olmalıdır. </w:t>
      </w:r>
      <w:r w:rsidR="00D34102" w:rsidRPr="00FA50D8">
        <w:t xml:space="preserve">01.01.2025 </w:t>
      </w:r>
      <w:r w:rsidR="00D34102" w:rsidRPr="007F7957">
        <w:t>tarihinden</w:t>
      </w:r>
      <w:r w:rsidR="0039275A">
        <w:t xml:space="preserve"> itibaren</w:t>
      </w:r>
      <w:r w:rsidR="00D34102" w:rsidRPr="00FA50D8">
        <w:t xml:space="preserve"> </w:t>
      </w:r>
      <w:r w:rsidR="00FA50D8" w:rsidRPr="00FA50D8">
        <w:t>sütçü ve kombine ırk hayvan ithal edecek yetiştiricilerden bu tarih itibari ile işletmes</w:t>
      </w:r>
      <w:r w:rsidR="00A3068D">
        <w:t>inde hayvan kaydı bulunmayanlar için bu bölümün 7. maddesindeki hususlar geçerlidir</w:t>
      </w:r>
      <w:r w:rsidR="00FA50D8" w:rsidRPr="00FA50D8">
        <w:t xml:space="preserve">. </w:t>
      </w:r>
    </w:p>
    <w:p w14:paraId="65146771" w14:textId="677DBFDE" w:rsidR="00A35654" w:rsidRPr="00966F51" w:rsidRDefault="00F008C0" w:rsidP="00CB6A8A">
      <w:pPr>
        <w:pStyle w:val="ListeParagraf"/>
        <w:numPr>
          <w:ilvl w:val="0"/>
          <w:numId w:val="2"/>
        </w:numPr>
        <w:spacing w:after="100" w:afterAutospacing="1"/>
        <w:ind w:left="284" w:firstLine="850"/>
        <w:jc w:val="both"/>
      </w:pPr>
      <w:r w:rsidRPr="000C1763">
        <w:t xml:space="preserve">İthalat için verilen iznin geçerlilik süresi 6 </w:t>
      </w:r>
      <w:r w:rsidRPr="00966F51">
        <w:t>aydır</w:t>
      </w:r>
      <w:r w:rsidR="00F67111">
        <w:t>.</w:t>
      </w:r>
      <w:r w:rsidR="0092044E">
        <w:t xml:space="preserve"> </w:t>
      </w:r>
      <w:r w:rsidR="00F67111" w:rsidRPr="00FA50D8">
        <w:t>İ</w:t>
      </w:r>
      <w:r w:rsidR="0092044E" w:rsidRPr="00FA50D8">
        <w:t>thalat izninde yapılan değişiklikler söz konusu süreyi uzatmaz</w:t>
      </w:r>
      <w:r w:rsidR="0039275A">
        <w:t xml:space="preserve"> </w:t>
      </w:r>
      <w:r w:rsidR="00A35654" w:rsidRPr="00966F51">
        <w:t xml:space="preserve">ve </w:t>
      </w:r>
      <w:r w:rsidR="002D62E3" w:rsidRPr="00966F51">
        <w:t xml:space="preserve">her </w:t>
      </w:r>
      <w:r w:rsidR="00A35654" w:rsidRPr="00966F51">
        <w:t xml:space="preserve">bir </w:t>
      </w:r>
      <w:r w:rsidR="002D62E3" w:rsidRPr="00966F51">
        <w:t xml:space="preserve">ithalat izni için tek bir kontrol belgesi </w:t>
      </w:r>
      <w:r w:rsidR="00BF69F0" w:rsidRPr="00966F51">
        <w:t>düzenlenir.</w:t>
      </w:r>
    </w:p>
    <w:p w14:paraId="5AD140ED" w14:textId="08179085" w:rsidR="00A5317E" w:rsidRPr="00E10D7E" w:rsidRDefault="00B204F6" w:rsidP="00956C90">
      <w:pPr>
        <w:pStyle w:val="ListeParagraf"/>
        <w:numPr>
          <w:ilvl w:val="0"/>
          <w:numId w:val="2"/>
        </w:numPr>
        <w:spacing w:after="100" w:afterAutospacing="1"/>
        <w:ind w:left="284" w:firstLine="709"/>
        <w:jc w:val="both"/>
        <w:rPr>
          <w:strike/>
          <w:color w:val="FF0000"/>
        </w:rPr>
      </w:pPr>
      <w:r w:rsidRPr="0039275A">
        <w:t>Yetiştiricilere</w:t>
      </w:r>
      <w:r>
        <w:t xml:space="preserve"> s</w:t>
      </w:r>
      <w:r w:rsidR="00CE4672" w:rsidRPr="000C1763">
        <w:t>atış amacıyla i</w:t>
      </w:r>
      <w:r w:rsidR="00F23AD4" w:rsidRPr="000C1763">
        <w:t>thal edilen damızlık</w:t>
      </w:r>
      <w:r w:rsidR="008B36D1" w:rsidRPr="000C1763">
        <w:t xml:space="preserve"> sığır</w:t>
      </w:r>
      <w:r w:rsidR="00F23AD4" w:rsidRPr="000C1763">
        <w:t>lar</w:t>
      </w:r>
      <w:r w:rsidR="00D24B0D" w:rsidRPr="000C1763">
        <w:t xml:space="preserve"> fiili ithalat iş </w:t>
      </w:r>
      <w:r w:rsidR="00D24B0D" w:rsidRPr="00966F51">
        <w:t>ve işlemleri tamam</w:t>
      </w:r>
      <w:r w:rsidR="00F6763E" w:rsidRPr="00966F51">
        <w:t>lanmadan</w:t>
      </w:r>
      <w:r w:rsidR="00BC791D" w:rsidRPr="00966F51">
        <w:t xml:space="preserve"> ve bakanlık kayıt sistemine kaydedilmeden </w:t>
      </w:r>
      <w:r w:rsidR="00F6763E" w:rsidRPr="00966F51">
        <w:t>başkasına satış</w:t>
      </w:r>
      <w:r w:rsidR="00F23AD4" w:rsidRPr="00966F51">
        <w:t>ı</w:t>
      </w:r>
      <w:r w:rsidR="00F6763E" w:rsidRPr="00966F51">
        <w:t xml:space="preserve"> yap</w:t>
      </w:r>
      <w:r w:rsidR="00F23AD4" w:rsidRPr="00966F51">
        <w:t>ıl</w:t>
      </w:r>
      <w:r w:rsidR="00F6763E" w:rsidRPr="00966F51">
        <w:t>a</w:t>
      </w:r>
      <w:r w:rsidR="00D24B0D" w:rsidRPr="00966F51">
        <w:t>maz.</w:t>
      </w:r>
    </w:p>
    <w:p w14:paraId="28B4AD00" w14:textId="77777777" w:rsidR="005B5ED1" w:rsidRPr="000C1763" w:rsidRDefault="000E5C2B" w:rsidP="00956C90">
      <w:pPr>
        <w:pStyle w:val="ListeParagraf"/>
        <w:numPr>
          <w:ilvl w:val="0"/>
          <w:numId w:val="2"/>
        </w:numPr>
        <w:spacing w:after="100" w:afterAutospacing="1"/>
        <w:ind w:left="284" w:firstLine="709"/>
        <w:jc w:val="both"/>
      </w:pPr>
      <w:r>
        <w:t>Yetiştiricilere sat</w:t>
      </w:r>
      <w:r w:rsidR="00B204F6">
        <w:t xml:space="preserve">ış amacıyla </w:t>
      </w:r>
      <w:r>
        <w:t>i</w:t>
      </w:r>
      <w:r w:rsidR="00C01D24" w:rsidRPr="000C1763">
        <w:t>thal edilen damızlık</w:t>
      </w:r>
      <w:r w:rsidR="00846A8E" w:rsidRPr="000C1763">
        <w:t xml:space="preserve"> sığırların </w:t>
      </w:r>
      <w:r w:rsidR="005B5ED1" w:rsidRPr="000C1763">
        <w:t>satışı</w:t>
      </w:r>
      <w:r w:rsidR="00846A8E" w:rsidRPr="000C1763">
        <w:t>,</w:t>
      </w:r>
      <w:r w:rsidR="00177398">
        <w:t xml:space="preserve"> </w:t>
      </w:r>
      <w:r w:rsidR="00A32C19" w:rsidRPr="00C534A5">
        <w:t xml:space="preserve">İl/İlçe Müdürlüğünce </w:t>
      </w:r>
      <w:r w:rsidR="005B5ED1" w:rsidRPr="000C1763">
        <w:t>aşağıda belirtilen şartlara göre yapılır.</w:t>
      </w:r>
    </w:p>
    <w:p w14:paraId="365D97DE" w14:textId="77777777" w:rsidR="0093272D" w:rsidRDefault="005B5ED1" w:rsidP="0093272D">
      <w:pPr>
        <w:pStyle w:val="ListeParagraf"/>
        <w:numPr>
          <w:ilvl w:val="0"/>
          <w:numId w:val="3"/>
        </w:numPr>
        <w:spacing w:after="100" w:afterAutospacing="1"/>
        <w:ind w:left="284" w:firstLine="850"/>
        <w:jc w:val="both"/>
      </w:pPr>
      <w:r w:rsidRPr="000C1763">
        <w:t>Satışın yapılacağı işletme, Bakanlık kayıt sistemine kayıtlı ve işletme tescil belgesine sahip olmalıdır.</w:t>
      </w:r>
    </w:p>
    <w:p w14:paraId="3F97E256" w14:textId="77777777" w:rsidR="002F5B1C" w:rsidRPr="000C1763" w:rsidRDefault="002F5B1C" w:rsidP="0093272D">
      <w:pPr>
        <w:pStyle w:val="ListeParagraf"/>
        <w:numPr>
          <w:ilvl w:val="0"/>
          <w:numId w:val="3"/>
        </w:numPr>
        <w:spacing w:after="100" w:afterAutospacing="1"/>
        <w:ind w:left="284" w:firstLine="850"/>
        <w:jc w:val="both"/>
      </w:pPr>
      <w:r w:rsidRPr="000C1763">
        <w:t>Bir işletmeye aynı ırktan en az 5 baş  (manda için 2 baş) satış yapılmalıdır</w:t>
      </w:r>
      <w:r w:rsidR="0093272D">
        <w:t>.</w:t>
      </w:r>
    </w:p>
    <w:p w14:paraId="40D2CA0B" w14:textId="77777777" w:rsidR="00E52BFD" w:rsidRPr="000C1763" w:rsidRDefault="005B5ED1" w:rsidP="00E52BFD">
      <w:pPr>
        <w:pStyle w:val="ListeParagraf"/>
        <w:numPr>
          <w:ilvl w:val="0"/>
          <w:numId w:val="3"/>
        </w:numPr>
        <w:spacing w:after="100" w:afterAutospacing="1"/>
        <w:ind w:left="284" w:firstLine="850"/>
        <w:jc w:val="both"/>
      </w:pPr>
      <w:r w:rsidRPr="000C1763">
        <w:t>Satışın yapılacağı işletmenin kapasitesi, satışın yapılacağı hayvan sayı</w:t>
      </w:r>
      <w:r w:rsidR="00F008C0" w:rsidRPr="000C1763">
        <w:t>sı</w:t>
      </w:r>
      <w:r w:rsidRPr="000C1763">
        <w:t xml:space="preserve"> ile uy</w:t>
      </w:r>
      <w:r w:rsidR="00F008C0" w:rsidRPr="000C1763">
        <w:t xml:space="preserve">umlu </w:t>
      </w:r>
      <w:r w:rsidRPr="000C1763">
        <w:t xml:space="preserve">olmalıdır. Bunu gösteren kapasite raporu </w:t>
      </w:r>
      <w:r w:rsidR="00460544" w:rsidRPr="000C1763">
        <w:t>(Ek-6</w:t>
      </w:r>
      <w:r w:rsidRPr="000C1763">
        <w:t>)</w:t>
      </w:r>
      <w:r w:rsidR="00C8650D" w:rsidRPr="000C1763">
        <w:t xml:space="preserve"> alınmalıdır.</w:t>
      </w:r>
    </w:p>
    <w:p w14:paraId="719DE8CD" w14:textId="77777777" w:rsidR="005B5ED1" w:rsidRPr="00966F51" w:rsidRDefault="005B5ED1" w:rsidP="00E52BFD">
      <w:pPr>
        <w:pStyle w:val="ListeParagraf"/>
        <w:numPr>
          <w:ilvl w:val="0"/>
          <w:numId w:val="3"/>
        </w:numPr>
        <w:spacing w:after="100" w:afterAutospacing="1"/>
        <w:ind w:left="284" w:firstLine="850"/>
        <w:jc w:val="both"/>
      </w:pPr>
      <w:r w:rsidRPr="000C1763">
        <w:t>Satışı yapıla</w:t>
      </w:r>
      <w:r w:rsidR="00F008C0" w:rsidRPr="000C1763">
        <w:t>n hayvanlar,</w:t>
      </w:r>
      <w:r w:rsidRPr="000C1763">
        <w:t xml:space="preserve"> işletme bazında </w:t>
      </w:r>
      <w:r w:rsidR="00F008C0" w:rsidRPr="000C1763">
        <w:t>kulak</w:t>
      </w:r>
      <w:r w:rsidR="0057097F" w:rsidRPr="000C1763">
        <w:t xml:space="preserve"> küpe numaraları </w:t>
      </w:r>
      <w:r w:rsidR="0057097F" w:rsidRPr="00966F51">
        <w:t xml:space="preserve">listelenmeli </w:t>
      </w:r>
      <w:r w:rsidR="00567A10" w:rsidRPr="00966F51">
        <w:t>alıcı ve satıcı tarafından</w:t>
      </w:r>
      <w:r w:rsidR="0057097F" w:rsidRPr="00966F51">
        <w:t xml:space="preserve"> imza altına alınmalıdır</w:t>
      </w:r>
      <w:r w:rsidR="00F008C0" w:rsidRPr="00966F51">
        <w:t>.</w:t>
      </w:r>
    </w:p>
    <w:p w14:paraId="51F8F463" w14:textId="77777777" w:rsidR="00956C90" w:rsidRDefault="005B5ED1" w:rsidP="00956C90">
      <w:pPr>
        <w:pStyle w:val="ListeParagraf"/>
        <w:numPr>
          <w:ilvl w:val="0"/>
          <w:numId w:val="3"/>
        </w:numPr>
        <w:spacing w:after="100" w:afterAutospacing="1"/>
        <w:ind w:firstLine="54"/>
        <w:jc w:val="both"/>
      </w:pPr>
      <w:r w:rsidRPr="000C1763">
        <w:lastRenderedPageBreak/>
        <w:t xml:space="preserve">Damızlık </w:t>
      </w:r>
      <w:r w:rsidR="000E5C2B">
        <w:t>hayvanları satın</w:t>
      </w:r>
      <w:r w:rsidRPr="000C1763">
        <w:t xml:space="preserve"> alan işletme sahibinden taahhütname </w:t>
      </w:r>
      <w:r w:rsidR="00460544" w:rsidRPr="000C1763">
        <w:t>(Ek-</w:t>
      </w:r>
      <w:r w:rsidR="00205BEA" w:rsidRPr="000C1763">
        <w:t>5</w:t>
      </w:r>
      <w:r w:rsidR="00E80777" w:rsidRPr="000C1763">
        <w:t>)</w:t>
      </w:r>
      <w:r w:rsidR="00F008C0" w:rsidRPr="000C1763">
        <w:t xml:space="preserve"> alınmalıdır.</w:t>
      </w:r>
    </w:p>
    <w:p w14:paraId="56C453CE" w14:textId="4C8D55BA" w:rsidR="00956C90" w:rsidRPr="0039275A" w:rsidRDefault="00BC3C82" w:rsidP="0039275A">
      <w:pPr>
        <w:pStyle w:val="ListeParagraf"/>
        <w:numPr>
          <w:ilvl w:val="0"/>
          <w:numId w:val="3"/>
        </w:numPr>
        <w:spacing w:after="100" w:afterAutospacing="1"/>
        <w:ind w:left="284" w:firstLine="850"/>
        <w:jc w:val="both"/>
      </w:pPr>
      <w:proofErr w:type="gramStart"/>
      <w:r w:rsidRPr="0039275A">
        <w:t>01.01.2024</w:t>
      </w:r>
      <w:r w:rsidR="00956C90" w:rsidRPr="0039275A">
        <w:t xml:space="preserve"> tarihi itibari ile işletme</w:t>
      </w:r>
      <w:r w:rsidR="001A1FE1" w:rsidRPr="0039275A">
        <w:t xml:space="preserve">sinde hayvan kaydı </w:t>
      </w:r>
      <w:r w:rsidR="00C962C4" w:rsidRPr="0039275A">
        <w:t>bulunmayan işletmeler</w:t>
      </w:r>
      <w:r w:rsidR="0039275A">
        <w:t>,</w:t>
      </w:r>
      <w:r w:rsidR="00A23C0D" w:rsidRPr="0039275A">
        <w:t xml:space="preserve"> </w:t>
      </w:r>
      <w:r w:rsidR="0039275A">
        <w:t>so</w:t>
      </w:r>
      <w:r w:rsidR="0039275A" w:rsidRPr="0039275A">
        <w:t>n 6 ay içerisinde</w:t>
      </w:r>
      <w:r w:rsidR="001A1FE1" w:rsidRPr="0039275A">
        <w:t xml:space="preserve"> </w:t>
      </w:r>
      <w:r w:rsidR="0039275A" w:rsidRPr="0039275A">
        <w:t xml:space="preserve">toplam </w:t>
      </w:r>
      <w:r w:rsidR="001A1FE1" w:rsidRPr="0039275A">
        <w:t>30 baş ve üzeri hayvan</w:t>
      </w:r>
      <w:r w:rsidR="00956C90" w:rsidRPr="0039275A">
        <w:t xml:space="preserve"> </w:t>
      </w:r>
      <w:r w:rsidR="005444C3" w:rsidRPr="0039275A">
        <w:t xml:space="preserve">(sütçü ve kombine ırk) </w:t>
      </w:r>
      <w:r w:rsidR="00956C90" w:rsidRPr="0039275A">
        <w:t>satın</w:t>
      </w:r>
      <w:r w:rsidR="001A1FE1" w:rsidRPr="0039275A">
        <w:t xml:space="preserve"> alacak ise </w:t>
      </w:r>
      <w:r w:rsidR="00C962C4" w:rsidRPr="0039275A">
        <w:t>Bakanlık kayıt sistemindeki (</w:t>
      </w:r>
      <w:proofErr w:type="spellStart"/>
      <w:r w:rsidR="00C962C4" w:rsidRPr="0039275A">
        <w:t>Türkvet</w:t>
      </w:r>
      <w:proofErr w:type="spellEnd"/>
      <w:r w:rsidR="00C962C4" w:rsidRPr="0039275A">
        <w:t>) varış onayından sonra</w:t>
      </w:r>
      <w:r w:rsidR="00956C90" w:rsidRPr="0039275A">
        <w:t xml:space="preserve"> en geç </w:t>
      </w:r>
      <w:r w:rsidR="008326F7" w:rsidRPr="0039275A">
        <w:t>15</w:t>
      </w:r>
      <w:r w:rsidR="00956C90" w:rsidRPr="0039275A">
        <w:t xml:space="preserve"> iş günü içerisinde </w:t>
      </w:r>
      <w:r w:rsidR="00A47A00" w:rsidRPr="0039275A">
        <w:t xml:space="preserve">hastalıktan ari sağlık sertifikasına </w:t>
      </w:r>
      <w:r w:rsidR="00956C90" w:rsidRPr="0039275A">
        <w:t xml:space="preserve">başvurmalı ve </w:t>
      </w:r>
      <w:r w:rsidR="00A47A00" w:rsidRPr="0039275A">
        <w:t>hast</w:t>
      </w:r>
      <w:r w:rsidR="00B204F6" w:rsidRPr="0039275A">
        <w:t>alıktan ari sağlık sertifikası</w:t>
      </w:r>
      <w:r w:rsidR="00A47A00" w:rsidRPr="0039275A">
        <w:t xml:space="preserve"> </w:t>
      </w:r>
      <w:r w:rsidR="00956C90" w:rsidRPr="0039275A">
        <w:t>alacağına dair İl/ilçe Müdürlüğüne taahhütte bulunmalıdır.</w:t>
      </w:r>
      <w:r w:rsidR="00A62A50" w:rsidRPr="0039275A">
        <w:t>(Ek-</w:t>
      </w:r>
      <w:r w:rsidR="00CF6D23" w:rsidRPr="0039275A">
        <w:t>9</w:t>
      </w:r>
      <w:r w:rsidR="00A62A50" w:rsidRPr="0039275A">
        <w:t>)</w:t>
      </w:r>
      <w:r w:rsidR="00956C90" w:rsidRPr="0039275A">
        <w:t xml:space="preserve"> </w:t>
      </w:r>
      <w:proofErr w:type="gramEnd"/>
    </w:p>
    <w:p w14:paraId="44CFD782" w14:textId="61D54851" w:rsidR="00A47A00" w:rsidRPr="0039275A" w:rsidRDefault="00956C90" w:rsidP="0039275A">
      <w:pPr>
        <w:pStyle w:val="ListeParagraf"/>
        <w:numPr>
          <w:ilvl w:val="0"/>
          <w:numId w:val="3"/>
        </w:numPr>
        <w:spacing w:after="100" w:afterAutospacing="1"/>
        <w:ind w:left="284" w:firstLine="850"/>
        <w:jc w:val="both"/>
      </w:pPr>
      <w:r w:rsidRPr="0039275A">
        <w:t xml:space="preserve">01.01.2025 tarihi itibari ile </w:t>
      </w:r>
      <w:r w:rsidR="00D71C74" w:rsidRPr="0039275A">
        <w:t xml:space="preserve">satış amaçlı ithalat başvurusunda bulunan işletmeler ile </w:t>
      </w:r>
      <w:r w:rsidR="00874796" w:rsidRPr="004E65E1">
        <w:t>bu işletmelerden 30 baş ve üzeri hayvan</w:t>
      </w:r>
      <w:r w:rsidR="00874796">
        <w:t xml:space="preserve"> </w:t>
      </w:r>
      <w:r w:rsidR="00874796" w:rsidRPr="0039275A">
        <w:t>(sütçü ve kombine ırk)</w:t>
      </w:r>
      <w:r w:rsidR="00874796" w:rsidRPr="004E65E1">
        <w:t xml:space="preserve"> satın alacak işletmeler</w:t>
      </w:r>
      <w:r w:rsidR="00874796">
        <w:t>in</w:t>
      </w:r>
      <w:r w:rsidR="00975F8C">
        <w:t>de</w:t>
      </w:r>
      <w:r w:rsidR="00874796" w:rsidRPr="004E65E1">
        <w:t xml:space="preserve"> Hastalıktan Ari Sağlık Sertifikası bulunmalıdır</w:t>
      </w:r>
      <w:r w:rsidR="00874796">
        <w:t>.</w:t>
      </w:r>
      <w:r w:rsidR="00874796" w:rsidRPr="0039275A">
        <w:t xml:space="preserve"> </w:t>
      </w:r>
      <w:r w:rsidR="00201C5E" w:rsidRPr="0039275A">
        <w:t>01.01.2025 tarihinden itibaren işletmesinde hayvan bulunmayan yetiştiriciler için f ma</w:t>
      </w:r>
      <w:r w:rsidR="00975F8C">
        <w:t>ddesindeki hususlar geçerlidir.</w:t>
      </w:r>
    </w:p>
    <w:p w14:paraId="748B6F9D" w14:textId="4EBC0EDB" w:rsidR="000C2C1F" w:rsidRPr="00392AB5" w:rsidRDefault="00FC24A4" w:rsidP="00B639B9">
      <w:pPr>
        <w:pStyle w:val="ListeParagraf"/>
        <w:numPr>
          <w:ilvl w:val="0"/>
          <w:numId w:val="3"/>
        </w:numPr>
        <w:spacing w:after="100" w:afterAutospacing="1"/>
        <w:ind w:left="284" w:firstLine="850"/>
        <w:jc w:val="both"/>
      </w:pPr>
      <w:r>
        <w:t xml:space="preserve">Satın alacak yetiştirici, bu bölümün 11. </w:t>
      </w:r>
      <w:r w:rsidR="00776F92">
        <w:t>maddesinde istenilen</w:t>
      </w:r>
      <w:r>
        <w:t xml:space="preserve"> belge ve bilgileri, </w:t>
      </w:r>
      <w:r w:rsidR="000C2C1F" w:rsidRPr="00392AB5">
        <w:t>ithalatı</w:t>
      </w:r>
      <w:r>
        <w:t xml:space="preserve"> </w:t>
      </w:r>
      <w:r w:rsidR="000C2C1F" w:rsidRPr="00392AB5">
        <w:t xml:space="preserve">yapan işletmenin kurulu bulunduğu İl/İlçe </w:t>
      </w:r>
      <w:r>
        <w:t>Tarım ve Orman Müdürlüğüne ver</w:t>
      </w:r>
      <w:r w:rsidR="000C2C1F" w:rsidRPr="00392AB5">
        <w:t>melidir.</w:t>
      </w:r>
    </w:p>
    <w:p w14:paraId="2445CEA0" w14:textId="77777777" w:rsidR="00477BC3" w:rsidRDefault="00477BC3" w:rsidP="002C0DBC">
      <w:pPr>
        <w:pStyle w:val="ListeParagraf"/>
        <w:spacing w:after="100" w:afterAutospacing="1"/>
        <w:ind w:left="567" w:firstLine="142"/>
        <w:rPr>
          <w:b/>
        </w:rPr>
      </w:pPr>
    </w:p>
    <w:p w14:paraId="25149BE1" w14:textId="77777777" w:rsidR="00F5736D" w:rsidRPr="000C1763" w:rsidRDefault="000368D1" w:rsidP="002C0DBC">
      <w:pPr>
        <w:pStyle w:val="ListeParagraf"/>
        <w:spacing w:after="100" w:afterAutospacing="1"/>
        <w:ind w:left="567" w:firstLine="142"/>
      </w:pPr>
      <w:r w:rsidRPr="000C1763">
        <w:rPr>
          <w:b/>
        </w:rPr>
        <w:t>B</w:t>
      </w:r>
      <w:r w:rsidR="00026647" w:rsidRPr="000C1763">
        <w:rPr>
          <w:b/>
        </w:rPr>
        <w:t>-</w:t>
      </w:r>
      <w:r w:rsidR="0055237F" w:rsidRPr="000C1763">
        <w:rPr>
          <w:b/>
        </w:rPr>
        <w:t xml:space="preserve">Başvuru </w:t>
      </w:r>
      <w:r w:rsidR="00E165E6" w:rsidRPr="000C1763">
        <w:rPr>
          <w:b/>
        </w:rPr>
        <w:t xml:space="preserve">Sırasında </w:t>
      </w:r>
      <w:r w:rsidR="0055237F" w:rsidRPr="000C1763">
        <w:rPr>
          <w:b/>
        </w:rPr>
        <w:t>İstenen Belgeler</w:t>
      </w:r>
    </w:p>
    <w:p w14:paraId="22ACD2B8" w14:textId="677000CE" w:rsidR="00A5317E" w:rsidRPr="000C1763" w:rsidRDefault="001535BE" w:rsidP="008D5ACB">
      <w:pPr>
        <w:spacing w:after="100" w:afterAutospacing="1"/>
        <w:ind w:left="284" w:firstLine="850"/>
        <w:contextualSpacing/>
        <w:jc w:val="both"/>
      </w:pPr>
      <w:r w:rsidRPr="000C1763">
        <w:rPr>
          <w:b/>
        </w:rPr>
        <w:t>1-</w:t>
      </w:r>
      <w:r w:rsidR="00F97CDB" w:rsidRPr="000C1763">
        <w:rPr>
          <w:b/>
        </w:rPr>
        <w:t>Dilekçe;</w:t>
      </w:r>
      <w:r w:rsidR="002C0DBC">
        <w:rPr>
          <w:b/>
        </w:rPr>
        <w:t xml:space="preserve"> </w:t>
      </w:r>
      <w:r w:rsidR="005C4FFC">
        <w:t>İthalat başvurusunda bulunan gerçek/tüzel kişiler</w:t>
      </w:r>
      <w:r w:rsidR="008F5408" w:rsidRPr="000C1763">
        <w:t xml:space="preserve"> veya noterden konu ile ilgili yetki verilmiş vekili tarafından imzalanmış ve kaşelenmiş belge</w:t>
      </w:r>
      <w:r w:rsidR="005C4FFC">
        <w:t xml:space="preserve"> </w:t>
      </w:r>
      <w:r w:rsidR="008F5408" w:rsidRPr="000C1763">
        <w:t>(Ek</w:t>
      </w:r>
      <w:r w:rsidR="00E165E6" w:rsidRPr="000C1763">
        <w:t xml:space="preserve">-1). </w:t>
      </w:r>
      <w:r w:rsidR="008F5408" w:rsidRPr="000C1763">
        <w:t>Dilekçe</w:t>
      </w:r>
      <w:r w:rsidR="00F008C0" w:rsidRPr="000C1763">
        <w:t>nin</w:t>
      </w:r>
      <w:r w:rsidR="008F5408" w:rsidRPr="000C1763">
        <w:t xml:space="preserve"> ekler </w:t>
      </w:r>
      <w:r w:rsidR="00177398" w:rsidRPr="000C1763">
        <w:t>bölümünde, sunulan</w:t>
      </w:r>
      <w:r w:rsidR="00F008C0" w:rsidRPr="000C1763">
        <w:t xml:space="preserve"> </w:t>
      </w:r>
      <w:r w:rsidR="008F5408" w:rsidRPr="000C1763">
        <w:t>dosyanın içeriği ve ekleri yazılmalıdır.</w:t>
      </w:r>
    </w:p>
    <w:p w14:paraId="5B1C975D" w14:textId="77777777" w:rsidR="00E52BFD" w:rsidRPr="000C1763" w:rsidRDefault="00D447CC" w:rsidP="008D5ACB">
      <w:pPr>
        <w:spacing w:after="100" w:afterAutospacing="1"/>
        <w:ind w:left="284" w:firstLine="850"/>
        <w:contextualSpacing/>
        <w:jc w:val="both"/>
      </w:pPr>
      <w:r w:rsidRPr="000C1763">
        <w:rPr>
          <w:b/>
        </w:rPr>
        <w:t>2-</w:t>
      </w:r>
      <w:r w:rsidR="00F97CDB" w:rsidRPr="000C1763">
        <w:rPr>
          <w:b/>
        </w:rPr>
        <w:t xml:space="preserve">Proforma Fatura; </w:t>
      </w:r>
      <w:r w:rsidR="00211D0C" w:rsidRPr="000C1763">
        <w:rPr>
          <w:bCs/>
        </w:rPr>
        <w:t>Numara</w:t>
      </w:r>
      <w:r w:rsidR="0098621A" w:rsidRPr="000C1763">
        <w:rPr>
          <w:bCs/>
        </w:rPr>
        <w:t>sı</w:t>
      </w:r>
      <w:r w:rsidR="00F97CDB" w:rsidRPr="000C1763">
        <w:rPr>
          <w:bCs/>
        </w:rPr>
        <w:t>,</w:t>
      </w:r>
      <w:r w:rsidR="004A3043" w:rsidRPr="000C1763">
        <w:rPr>
          <w:bCs/>
        </w:rPr>
        <w:t xml:space="preserve"> tarihi, ithal edilecek hayvanların </w:t>
      </w:r>
      <w:r w:rsidR="00F9047A" w:rsidRPr="000C1763">
        <w:rPr>
          <w:bCs/>
        </w:rPr>
        <w:t>sayısı, cinsi</w:t>
      </w:r>
      <w:r w:rsidR="00D76A7B" w:rsidRPr="000C1763">
        <w:rPr>
          <w:bCs/>
        </w:rPr>
        <w:t xml:space="preserve">, </w:t>
      </w:r>
      <w:r w:rsidR="004A3043" w:rsidRPr="000C1763">
        <w:rPr>
          <w:bCs/>
        </w:rPr>
        <w:t>ırkı</w:t>
      </w:r>
      <w:r w:rsidR="0084578F" w:rsidRPr="000C1763">
        <w:rPr>
          <w:bCs/>
        </w:rPr>
        <w:t xml:space="preserve">, </w:t>
      </w:r>
      <w:r w:rsidR="00E165E6" w:rsidRPr="000C1763">
        <w:rPr>
          <w:bCs/>
        </w:rPr>
        <w:t>gebe</w:t>
      </w:r>
      <w:r w:rsidR="005D0F12" w:rsidRPr="000C1763">
        <w:rPr>
          <w:bCs/>
        </w:rPr>
        <w:t xml:space="preserve"> olup olmadığı</w:t>
      </w:r>
      <w:r w:rsidR="00D76A7B" w:rsidRPr="000C1763">
        <w:rPr>
          <w:bCs/>
        </w:rPr>
        <w:t xml:space="preserve">, </w:t>
      </w:r>
      <w:r w:rsidR="00AC1045" w:rsidRPr="000C1763">
        <w:rPr>
          <w:bCs/>
        </w:rPr>
        <w:t xml:space="preserve">orijin </w:t>
      </w:r>
      <w:r w:rsidR="0084578F" w:rsidRPr="000C1763">
        <w:rPr>
          <w:bCs/>
        </w:rPr>
        <w:t>ülkesi, yükleme ülkesi</w:t>
      </w:r>
      <w:r w:rsidR="004A3043" w:rsidRPr="000C1763">
        <w:rPr>
          <w:bCs/>
        </w:rPr>
        <w:t xml:space="preserve"> ve birim fiyatı </w:t>
      </w:r>
      <w:r w:rsidR="00F97CDB" w:rsidRPr="000C1763">
        <w:t>bulunmalıdır.</w:t>
      </w:r>
      <w:r w:rsidR="00542B9A" w:rsidRPr="000C1763">
        <w:t xml:space="preserve"> İhracatçı </w:t>
      </w:r>
      <w:r w:rsidR="00F9047A" w:rsidRPr="000C1763">
        <w:t>firma ve</w:t>
      </w:r>
      <w:r w:rsidR="00177398">
        <w:t xml:space="preserve"> </w:t>
      </w:r>
      <w:r w:rsidR="00F9047A" w:rsidRPr="000C1763">
        <w:t>yetkilisinin adı</w:t>
      </w:r>
      <w:r w:rsidR="00E048A7" w:rsidRPr="000C1763">
        <w:t xml:space="preserve"> soyadı, imzasının yer aldığı şirket </w:t>
      </w:r>
      <w:r w:rsidRPr="000C1763">
        <w:t xml:space="preserve">kaşeli </w:t>
      </w:r>
      <w:r w:rsidR="00E048A7" w:rsidRPr="000C1763">
        <w:t>belge</w:t>
      </w:r>
      <w:r w:rsidR="006C31BF" w:rsidRPr="000C1763">
        <w:t>nin aslı veya fotokopisi</w:t>
      </w:r>
      <w:r w:rsidR="00E048A7" w:rsidRPr="000C1763">
        <w:t>. (Türkçe olmayan belgenin yeminli tercüme bürosundan tercüme edilmiş aslı)</w:t>
      </w:r>
      <w:r w:rsidR="00E165E6" w:rsidRPr="000C1763">
        <w:t xml:space="preserve">. </w:t>
      </w:r>
      <w:r w:rsidR="00E048A7" w:rsidRPr="000C1763">
        <w:t>Proforma faturada beyan edilen bilgiler, gümrük beyannamesinin tescili sırasında ilgili gümrüğe ibraz edilecek orijinal fatura bilgileri ile uyumlu olmalıdır.</w:t>
      </w:r>
    </w:p>
    <w:p w14:paraId="72E79F4D" w14:textId="4A4A850F" w:rsidR="00E52BFD" w:rsidRPr="000C1763" w:rsidRDefault="00D447CC" w:rsidP="008D5ACB">
      <w:pPr>
        <w:spacing w:after="100" w:afterAutospacing="1"/>
        <w:ind w:left="284" w:firstLine="850"/>
        <w:contextualSpacing/>
        <w:jc w:val="both"/>
      </w:pPr>
      <w:r w:rsidRPr="000C1763">
        <w:rPr>
          <w:b/>
        </w:rPr>
        <w:t>3</w:t>
      </w:r>
      <w:r w:rsidRPr="000C1763">
        <w:t>-</w:t>
      </w:r>
      <w:r w:rsidR="00EE10ED" w:rsidRPr="000C1763">
        <w:rPr>
          <w:b/>
        </w:rPr>
        <w:t>Kontrol belgesi;</w:t>
      </w:r>
      <w:r w:rsidR="005D3275">
        <w:rPr>
          <w:b/>
        </w:rPr>
        <w:t xml:space="preserve"> </w:t>
      </w:r>
      <w:r w:rsidR="00E048A7" w:rsidRPr="000C1763">
        <w:rPr>
          <w:bCs/>
        </w:rPr>
        <w:t>Her</w:t>
      </w:r>
      <w:r w:rsidR="00F74A86" w:rsidRPr="000C1763">
        <w:t xml:space="preserve"> yıl Tarım ve Orman </w:t>
      </w:r>
      <w:r w:rsidR="00E048A7" w:rsidRPr="000C1763">
        <w:t>Bakanlığı’nın Kontrolüne Tabi Ürünlerin İthalat Denetimi Tebliğ</w:t>
      </w:r>
      <w:r w:rsidR="005C4FFC">
        <w:t xml:space="preserve"> ekinde</w:t>
      </w:r>
      <w:r w:rsidR="00E048A7" w:rsidRPr="000C1763">
        <w:t xml:space="preserve"> yayımlanan örneğe uygun olarak düzenlenen</w:t>
      </w:r>
      <w:r w:rsidR="00E048A7" w:rsidRPr="000C1763">
        <w:rPr>
          <w:bCs/>
        </w:rPr>
        <w:t xml:space="preserve"> (Ek-2) ithalatçı</w:t>
      </w:r>
      <w:r w:rsidR="008D5ACB">
        <w:rPr>
          <w:bCs/>
        </w:rPr>
        <w:t xml:space="preserve"> </w:t>
      </w:r>
      <w:r w:rsidR="00E048A7" w:rsidRPr="000C1763">
        <w:t xml:space="preserve">kişi/kuruluşun kaşesinin ve yetkili kişinin adı ve soyadı bulunan ıslak </w:t>
      </w:r>
      <w:r w:rsidR="00E52BFD" w:rsidRPr="000C1763">
        <w:t xml:space="preserve">veya e-imzalı </w:t>
      </w:r>
      <w:r w:rsidR="00631B54" w:rsidRPr="000C1763">
        <w:t>(</w:t>
      </w:r>
      <w:r w:rsidR="009578CA" w:rsidRPr="007F7957">
        <w:t>1</w:t>
      </w:r>
      <w:r w:rsidR="009578CA">
        <w:t xml:space="preserve"> </w:t>
      </w:r>
      <w:r w:rsidR="00631B54" w:rsidRPr="000C1763">
        <w:t>asıl nüsha)</w:t>
      </w:r>
      <w:r w:rsidR="005C4FFC">
        <w:t xml:space="preserve"> </w:t>
      </w:r>
      <w:r w:rsidR="00E52BFD" w:rsidRPr="000C1763">
        <w:t>belge.</w:t>
      </w:r>
    </w:p>
    <w:p w14:paraId="3AD748FB" w14:textId="355EC520" w:rsidR="00A5317E" w:rsidRPr="000C1763" w:rsidRDefault="00D447CC" w:rsidP="008D5ACB">
      <w:pPr>
        <w:spacing w:after="100" w:afterAutospacing="1"/>
        <w:ind w:left="284" w:firstLine="850"/>
        <w:contextualSpacing/>
        <w:jc w:val="both"/>
      </w:pPr>
      <w:r w:rsidRPr="000C1763">
        <w:rPr>
          <w:b/>
        </w:rPr>
        <w:t>4-</w:t>
      </w:r>
      <w:r w:rsidR="00EE10ED" w:rsidRPr="000C1763">
        <w:rPr>
          <w:b/>
        </w:rPr>
        <w:t>Taahhütname;</w:t>
      </w:r>
      <w:r w:rsidR="008D5ACB">
        <w:rPr>
          <w:b/>
        </w:rPr>
        <w:t xml:space="preserve"> </w:t>
      </w:r>
      <w:r w:rsidR="005C4FFC">
        <w:t>İthalat başvurusunda bulunan gerçek/tüzel kişiler</w:t>
      </w:r>
      <w:r w:rsidR="00E048A7" w:rsidRPr="000C1763">
        <w:t xml:space="preserve"> tarafından imzalanmış</w:t>
      </w:r>
      <w:r w:rsidR="008D5ACB">
        <w:t xml:space="preserve"> </w:t>
      </w:r>
      <w:r w:rsidR="00E048A7" w:rsidRPr="000C1763">
        <w:t xml:space="preserve">noter onaylı </w:t>
      </w:r>
      <w:r w:rsidR="00D76A7B" w:rsidRPr="000C1763">
        <w:t xml:space="preserve">asıl </w:t>
      </w:r>
      <w:r w:rsidR="00E048A7" w:rsidRPr="000C1763">
        <w:t>belge</w:t>
      </w:r>
      <w:r w:rsidR="005C4FFC">
        <w:t xml:space="preserve"> </w:t>
      </w:r>
      <w:r w:rsidR="00E048A7" w:rsidRPr="000C1763">
        <w:t>(</w:t>
      </w:r>
      <w:r w:rsidR="006E4978" w:rsidRPr="000C1763">
        <w:t>Ek</w:t>
      </w:r>
      <w:r w:rsidRPr="000C1763">
        <w:t>-3</w:t>
      </w:r>
      <w:r w:rsidR="00EE10ED" w:rsidRPr="000C1763">
        <w:t>/ Ek-</w:t>
      </w:r>
      <w:r w:rsidR="00460544" w:rsidRPr="000C1763">
        <w:t>4</w:t>
      </w:r>
      <w:r w:rsidR="00205BEA" w:rsidRPr="000C1763">
        <w:t>/Ek-5</w:t>
      </w:r>
      <w:r w:rsidR="005D3687" w:rsidRPr="000C1763">
        <w:t>’</w:t>
      </w:r>
      <w:r w:rsidR="00460544" w:rsidRPr="000C1763">
        <w:t>t</w:t>
      </w:r>
      <w:r w:rsidR="006E4978" w:rsidRPr="000C1763">
        <w:t>e yer alan</w:t>
      </w:r>
      <w:r w:rsidR="00E048A7" w:rsidRPr="000C1763">
        <w:t>)</w:t>
      </w:r>
      <w:r w:rsidR="00D76A7B" w:rsidRPr="000C1763">
        <w:t>.</w:t>
      </w:r>
    </w:p>
    <w:p w14:paraId="70179056" w14:textId="55BF30B9" w:rsidR="0035737A" w:rsidRPr="000C1763" w:rsidRDefault="0035737A" w:rsidP="008D5ACB">
      <w:pPr>
        <w:ind w:left="284" w:firstLine="850"/>
        <w:contextualSpacing/>
        <w:jc w:val="both"/>
      </w:pPr>
      <w:r w:rsidRPr="000C1763">
        <w:rPr>
          <w:b/>
        </w:rPr>
        <w:t>5-</w:t>
      </w:r>
      <w:r w:rsidR="00EE10ED" w:rsidRPr="000C1763">
        <w:rPr>
          <w:b/>
        </w:rPr>
        <w:t>İ</w:t>
      </w:r>
      <w:r w:rsidR="00EE10ED" w:rsidRPr="000C1763">
        <w:rPr>
          <w:b/>
          <w:bCs/>
        </w:rPr>
        <w:t>mza sirküleri</w:t>
      </w:r>
      <w:r w:rsidRPr="000C1763">
        <w:rPr>
          <w:b/>
          <w:bCs/>
        </w:rPr>
        <w:t>/beyanname</w:t>
      </w:r>
      <w:r w:rsidR="006E4978" w:rsidRPr="000C1763">
        <w:rPr>
          <w:b/>
          <w:bCs/>
        </w:rPr>
        <w:t xml:space="preserve"> ve vekâletname</w:t>
      </w:r>
      <w:r w:rsidR="00EE10ED" w:rsidRPr="000C1763">
        <w:rPr>
          <w:b/>
          <w:bCs/>
        </w:rPr>
        <w:t>;</w:t>
      </w:r>
      <w:r w:rsidR="008D5ACB">
        <w:rPr>
          <w:b/>
          <w:bCs/>
        </w:rPr>
        <w:t xml:space="preserve"> </w:t>
      </w:r>
      <w:r w:rsidR="005C4FFC">
        <w:t>İthalat başvurusunda bulunan gerçek/tüzel kişilere ait</w:t>
      </w:r>
      <w:r w:rsidR="005C4FFC" w:rsidRPr="000C1763">
        <w:t xml:space="preserve"> </w:t>
      </w:r>
      <w:r w:rsidRPr="000C1763">
        <w:t>noter onaylı imza sirküleri/</w:t>
      </w:r>
      <w:r w:rsidR="006C31BF" w:rsidRPr="000C1763">
        <w:t>beyanname</w:t>
      </w:r>
      <w:r w:rsidR="006F036F" w:rsidRPr="000C1763">
        <w:t xml:space="preserve">nin </w:t>
      </w:r>
      <w:r w:rsidRPr="000C1763">
        <w:t>ve vekâletname</w:t>
      </w:r>
      <w:r w:rsidR="006C31BF" w:rsidRPr="000C1763">
        <w:t>nin aslı veya fotokopisi</w:t>
      </w:r>
      <w:r w:rsidR="00A5317E" w:rsidRPr="000C1763">
        <w:t>.</w:t>
      </w:r>
    </w:p>
    <w:p w14:paraId="53091433" w14:textId="77777777" w:rsidR="000B2DA6" w:rsidRPr="000C1763" w:rsidRDefault="000A2001" w:rsidP="008D5ACB">
      <w:pPr>
        <w:ind w:left="284" w:firstLine="850"/>
        <w:contextualSpacing/>
        <w:jc w:val="both"/>
      </w:pPr>
      <w:r w:rsidRPr="000C1763">
        <w:rPr>
          <w:b/>
        </w:rPr>
        <w:t>6-</w:t>
      </w:r>
      <w:r w:rsidR="00C81AC1" w:rsidRPr="000C1763">
        <w:rPr>
          <w:b/>
        </w:rPr>
        <w:t>Ticaret sicil gazetesi</w:t>
      </w:r>
      <w:r w:rsidR="00C81AC1" w:rsidRPr="000C1763">
        <w:t xml:space="preserve">; </w:t>
      </w:r>
      <w:r w:rsidR="0035737A" w:rsidRPr="000C1763">
        <w:t>İ</w:t>
      </w:r>
      <w:r w:rsidR="00762D80" w:rsidRPr="000C1763">
        <w:t>thalatçı firmanın kuruluş</w:t>
      </w:r>
      <w:r w:rsidR="00F61498" w:rsidRPr="000C1763">
        <w:t>una ait belge</w:t>
      </w:r>
      <w:r w:rsidR="006C31BF" w:rsidRPr="000C1763">
        <w:t xml:space="preserve"> (gerçek kişilerde bu belge aranmaz)</w:t>
      </w:r>
      <w:r w:rsidR="00F61498" w:rsidRPr="000C1763">
        <w:t>.</w:t>
      </w:r>
    </w:p>
    <w:p w14:paraId="1E58C42B" w14:textId="0360AFD0" w:rsidR="00C54444" w:rsidRPr="000C1763" w:rsidRDefault="000A2001" w:rsidP="008D5ACB">
      <w:pPr>
        <w:ind w:left="284" w:firstLine="850"/>
        <w:contextualSpacing/>
        <w:jc w:val="both"/>
      </w:pPr>
      <w:r w:rsidRPr="000C1763">
        <w:rPr>
          <w:b/>
        </w:rPr>
        <w:t>7-</w:t>
      </w:r>
      <w:r w:rsidR="00E30EFA" w:rsidRPr="000C1763">
        <w:rPr>
          <w:b/>
        </w:rPr>
        <w:t>İşletme Tescil Belgesi;</w:t>
      </w:r>
      <w:r w:rsidR="008D5ACB">
        <w:rPr>
          <w:b/>
        </w:rPr>
        <w:t xml:space="preserve"> </w:t>
      </w:r>
      <w:r w:rsidR="0035737A" w:rsidRPr="000C1763">
        <w:t>İl/İlçe</w:t>
      </w:r>
      <w:r w:rsidR="00CD6AA0" w:rsidRPr="000C1763">
        <w:t xml:space="preserve"> Tarım ve Orman</w:t>
      </w:r>
      <w:r w:rsidR="0035737A" w:rsidRPr="000C1763">
        <w:t xml:space="preserve"> Müdürlüklerin</w:t>
      </w:r>
      <w:r w:rsidR="000B2DA6" w:rsidRPr="000C1763">
        <w:t xml:space="preserve">ce düzenlenen </w:t>
      </w:r>
      <w:r w:rsidR="0035737A" w:rsidRPr="000C1763">
        <w:t xml:space="preserve">onaylı ve müracaat tarihinden en fazla 1 ay önce alınmış </w:t>
      </w:r>
      <w:r w:rsidR="000B2DA6" w:rsidRPr="000C1763">
        <w:t>belge</w:t>
      </w:r>
      <w:r w:rsidR="005C4FFC">
        <w:t>.</w:t>
      </w:r>
    </w:p>
    <w:p w14:paraId="4E6A5EB7" w14:textId="08A2B8B7" w:rsidR="00A300C6" w:rsidRPr="000C1763" w:rsidRDefault="000368D1" w:rsidP="008D5ACB">
      <w:pPr>
        <w:ind w:left="284" w:firstLine="850"/>
        <w:contextualSpacing/>
        <w:jc w:val="both"/>
      </w:pPr>
      <w:r w:rsidRPr="000C1763">
        <w:rPr>
          <w:b/>
        </w:rPr>
        <w:t>8</w:t>
      </w:r>
      <w:r w:rsidRPr="000C1763">
        <w:t xml:space="preserve">- </w:t>
      </w:r>
      <w:r w:rsidR="007F175C" w:rsidRPr="000C1763">
        <w:rPr>
          <w:b/>
        </w:rPr>
        <w:t xml:space="preserve">Karantina Yeri ve İşletme Uygunluk Belgesi; </w:t>
      </w:r>
      <w:r w:rsidR="000B2DA6" w:rsidRPr="000C1763">
        <w:t xml:space="preserve">Gıda ve Kontrol Genel Müdürlüğünce yayımlanan </w:t>
      </w:r>
      <w:r w:rsidR="00CE63CD" w:rsidRPr="000C1763">
        <w:t>talimat</w:t>
      </w:r>
      <w:r w:rsidR="005170EC" w:rsidRPr="000C1763">
        <w:t xml:space="preserve"> kapsamında </w:t>
      </w:r>
      <w:r w:rsidR="00687E78" w:rsidRPr="000C1763">
        <w:t>İl /İlçe</w:t>
      </w:r>
      <w:r w:rsidR="00CD6AA0" w:rsidRPr="000C1763">
        <w:t xml:space="preserve"> Tarım ve Orman</w:t>
      </w:r>
      <w:r w:rsidR="00687E78" w:rsidRPr="000C1763">
        <w:t xml:space="preserve"> Müdürlüklerinden o</w:t>
      </w:r>
      <w:r w:rsidR="007F175C" w:rsidRPr="000C1763">
        <w:t>naylı ve müracaat tarihinden en fazla 1 ay önce alınmış belge</w:t>
      </w:r>
      <w:r w:rsidR="005C4FFC">
        <w:t xml:space="preserve"> </w:t>
      </w:r>
      <w:r w:rsidR="005D3687" w:rsidRPr="000C1763">
        <w:t>(Ek-</w:t>
      </w:r>
      <w:r w:rsidR="00205BEA" w:rsidRPr="000C1763">
        <w:t>7</w:t>
      </w:r>
      <w:r w:rsidR="005D3687" w:rsidRPr="000C1763">
        <w:t>)</w:t>
      </w:r>
      <w:r w:rsidR="005170EC" w:rsidRPr="000C1763">
        <w:t>.</w:t>
      </w:r>
    </w:p>
    <w:p w14:paraId="61C07C0D" w14:textId="071F5E77" w:rsidR="00DE3967" w:rsidRPr="0039275A" w:rsidRDefault="00906216" w:rsidP="0017308C">
      <w:pPr>
        <w:tabs>
          <w:tab w:val="left" w:pos="1134"/>
        </w:tabs>
        <w:ind w:left="284" w:hanging="284"/>
        <w:jc w:val="both"/>
      </w:pPr>
      <w:r>
        <w:rPr>
          <w:b/>
        </w:rPr>
        <w:t xml:space="preserve">                   9-</w:t>
      </w:r>
      <w:r w:rsidR="00346138">
        <w:rPr>
          <w:b/>
        </w:rPr>
        <w:t xml:space="preserve"> </w:t>
      </w:r>
      <w:r w:rsidR="000B2DA6" w:rsidRPr="00906216">
        <w:rPr>
          <w:b/>
        </w:rPr>
        <w:t>İşletme Kapasite Raporu;</w:t>
      </w:r>
      <w:r w:rsidR="000B2DA6" w:rsidRPr="000C1763">
        <w:t xml:space="preserve"> İl/İlçe Tarım ve Orman Müdürlüğünce düzenlenmiş, başvu</w:t>
      </w:r>
      <w:r w:rsidR="004808EB" w:rsidRPr="000C1763">
        <w:t>ru tarihinden en fazla 1</w:t>
      </w:r>
      <w:r w:rsidR="000B2DA6" w:rsidRPr="000C1763">
        <w:t xml:space="preserve"> ay önce alınmış </w:t>
      </w:r>
      <w:r w:rsidR="005170EC" w:rsidRPr="00906216">
        <w:rPr>
          <w:bCs/>
        </w:rPr>
        <w:t>belge</w:t>
      </w:r>
      <w:r w:rsidR="000D4C52">
        <w:rPr>
          <w:bCs/>
        </w:rPr>
        <w:t xml:space="preserve"> (Ek-6)</w:t>
      </w:r>
      <w:r w:rsidR="00A815C0">
        <w:rPr>
          <w:bCs/>
        </w:rPr>
        <w:t>.</w:t>
      </w:r>
      <w:r w:rsidR="005170EC" w:rsidRPr="00906216">
        <w:rPr>
          <w:bCs/>
        </w:rPr>
        <w:t xml:space="preserve"> </w:t>
      </w:r>
      <w:r w:rsidR="00650513" w:rsidRPr="0039275A">
        <w:t>Sütçü ve Kombine ırk</w:t>
      </w:r>
      <w:r w:rsidR="00116198" w:rsidRPr="0039275A">
        <w:t xml:space="preserve"> ithalat</w:t>
      </w:r>
      <w:r w:rsidR="00650513" w:rsidRPr="0039275A">
        <w:t xml:space="preserve"> başvurularında kapasite raporunda süt sağım ünitesi ve soğutma tankı olmak zorundadır.</w:t>
      </w:r>
      <w:r w:rsidR="0039275A" w:rsidRPr="0039275A">
        <w:t xml:space="preserve"> (D</w:t>
      </w:r>
      <w:r w:rsidR="00650513" w:rsidRPr="0039275A">
        <w:t>amızlık düve merkezi tarafından gebe olmayan dişi sığır başvurularında bu şart aranmaz)</w:t>
      </w:r>
    </w:p>
    <w:p w14:paraId="3063FC4E" w14:textId="07EC66B0" w:rsidR="00883A75" w:rsidRPr="0039275A" w:rsidRDefault="00346138" w:rsidP="00C50E66">
      <w:pPr>
        <w:pStyle w:val="ListeParagraf"/>
        <w:ind w:left="284" w:firstLine="850"/>
        <w:jc w:val="both"/>
      </w:pPr>
      <w:r w:rsidRPr="0039275A">
        <w:rPr>
          <w:b/>
        </w:rPr>
        <w:t>10-</w:t>
      </w:r>
      <w:r w:rsidRPr="0039275A">
        <w:t xml:space="preserve"> </w:t>
      </w:r>
      <w:r w:rsidR="00856577" w:rsidRPr="0039275A">
        <w:t>01.01.2024</w:t>
      </w:r>
      <w:r w:rsidR="00883A75" w:rsidRPr="0039275A">
        <w:t xml:space="preserve"> tarihi itibari ile kendi işletmesi adına</w:t>
      </w:r>
      <w:r w:rsidR="000D4C52" w:rsidRPr="0039275A">
        <w:t xml:space="preserve"> ithalat </w:t>
      </w:r>
      <w:r w:rsidR="0039275A" w:rsidRPr="0039275A">
        <w:t xml:space="preserve">yapacak olan </w:t>
      </w:r>
      <w:r w:rsidR="000D4C52" w:rsidRPr="0039275A">
        <w:t>ve</w:t>
      </w:r>
      <w:r w:rsidR="00883A75" w:rsidRPr="0039275A">
        <w:t xml:space="preserve"> bu tarih itibari ile işletmesi</w:t>
      </w:r>
      <w:r w:rsidR="000D4C52" w:rsidRPr="0039275A">
        <w:t>nde hayvan kaydı bulunmayan yetiştiriciler,</w:t>
      </w:r>
      <w:r w:rsidRPr="0039275A">
        <w:t xml:space="preserve"> </w:t>
      </w:r>
      <w:r w:rsidR="00883A75" w:rsidRPr="0039275A">
        <w:t>ithalat başvurusunun öncesinde hast</w:t>
      </w:r>
      <w:r w:rsidR="000D4C52" w:rsidRPr="0039275A">
        <w:t>alıktan ari sağlık sertifikasını</w:t>
      </w:r>
      <w:r w:rsidR="00883A75" w:rsidRPr="0039275A">
        <w:t xml:space="preserve"> ala</w:t>
      </w:r>
      <w:r w:rsidR="005444C3" w:rsidRPr="0039275A">
        <w:t xml:space="preserve">cağına dair İl/ilçe Müdürlüğünün yazısı </w:t>
      </w:r>
      <w:r w:rsidR="000D4C52" w:rsidRPr="0039275A">
        <w:t>(Ek-10)</w:t>
      </w:r>
      <w:r w:rsidR="0039275A">
        <w:t xml:space="preserve"> istenir.</w:t>
      </w:r>
      <w:r w:rsidR="000D4C52" w:rsidRPr="0039275A">
        <w:t xml:space="preserve"> </w:t>
      </w:r>
    </w:p>
    <w:p w14:paraId="06D3004D" w14:textId="5E83CF1D" w:rsidR="0053578F" w:rsidRPr="0039275A" w:rsidRDefault="00776F92" w:rsidP="0053578F">
      <w:pPr>
        <w:pStyle w:val="ListeParagraf"/>
        <w:ind w:left="284" w:firstLine="709"/>
        <w:jc w:val="both"/>
      </w:pPr>
      <w:r>
        <w:rPr>
          <w:b/>
        </w:rPr>
        <w:t xml:space="preserve">  </w:t>
      </w:r>
      <w:r w:rsidR="00346138" w:rsidRPr="0039275A">
        <w:rPr>
          <w:b/>
        </w:rPr>
        <w:t>11-</w:t>
      </w:r>
      <w:r w:rsidR="00346138" w:rsidRPr="0039275A">
        <w:t xml:space="preserve"> </w:t>
      </w:r>
      <w:r w:rsidR="0053578F" w:rsidRPr="0039275A">
        <w:t>01.01.2025 tarihi itibari ile ithalat yapa</w:t>
      </w:r>
      <w:r w:rsidR="007F7957" w:rsidRPr="0039275A">
        <w:t>cak</w:t>
      </w:r>
      <w:r w:rsidR="0053578F" w:rsidRPr="0039275A">
        <w:t xml:space="preserve"> tüm yetiştiriciler </w:t>
      </w:r>
      <w:r w:rsidR="00346138" w:rsidRPr="0039275A">
        <w:t>hastalıktan ari sağlık sertifikası</w:t>
      </w:r>
      <w:r w:rsidR="0053578F" w:rsidRPr="0039275A">
        <w:t>na sahip olmalıdır.</w:t>
      </w:r>
      <w:r w:rsidR="00346138" w:rsidRPr="0039275A">
        <w:t xml:space="preserve"> (işletmede hayvan kaydı bulunmayanlar için ithalat başvurusunun öncesinde hast</w:t>
      </w:r>
      <w:r w:rsidR="000D4C52" w:rsidRPr="0039275A">
        <w:t>alıktan ari sağlık sertifikasını</w:t>
      </w:r>
      <w:r w:rsidR="00346138" w:rsidRPr="0039275A">
        <w:t xml:space="preserve"> alacağına dair </w:t>
      </w:r>
      <w:r w:rsidR="005444C3" w:rsidRPr="0039275A">
        <w:t>İl/ilçe Müdürlüğünün</w:t>
      </w:r>
      <w:r w:rsidR="00346138" w:rsidRPr="0039275A">
        <w:t xml:space="preserve"> </w:t>
      </w:r>
      <w:r w:rsidR="005444C3" w:rsidRPr="0039275A">
        <w:t>yazısı</w:t>
      </w:r>
      <w:r w:rsidR="0053578F" w:rsidRPr="0039275A">
        <w:t xml:space="preserve"> (Ek-10) </w:t>
      </w:r>
      <w:r w:rsidR="0039275A">
        <w:t>istenir.</w:t>
      </w:r>
    </w:p>
    <w:p w14:paraId="67BF33C8" w14:textId="7FF8E492" w:rsidR="00B747C6" w:rsidRPr="0039275A" w:rsidRDefault="008D5ACB" w:rsidP="00F0359C">
      <w:pPr>
        <w:pStyle w:val="ListeParagraf"/>
        <w:ind w:left="284"/>
        <w:jc w:val="both"/>
        <w:rPr>
          <w:b/>
          <w:strike/>
        </w:rPr>
      </w:pPr>
      <w:r>
        <w:rPr>
          <w:b/>
        </w:rPr>
        <w:lastRenderedPageBreak/>
        <w:t xml:space="preserve"> </w:t>
      </w:r>
      <w:r w:rsidR="00540BFE">
        <w:rPr>
          <w:b/>
        </w:rPr>
        <w:t xml:space="preserve">           </w:t>
      </w:r>
      <w:r w:rsidR="00D831BA" w:rsidRPr="00B747C6">
        <w:rPr>
          <w:b/>
        </w:rPr>
        <w:t>1</w:t>
      </w:r>
      <w:r w:rsidR="00346138">
        <w:rPr>
          <w:b/>
        </w:rPr>
        <w:t>2</w:t>
      </w:r>
      <w:r w:rsidR="00B747C6">
        <w:t>-</w:t>
      </w:r>
      <w:r w:rsidR="00F24292">
        <w:t xml:space="preserve"> </w:t>
      </w:r>
      <w:r w:rsidR="00F24292" w:rsidRPr="00C534A5">
        <w:t>Yetiştiricilere s</w:t>
      </w:r>
      <w:r w:rsidR="00F24292">
        <w:t>atmak üzere ithalat yapacaklar, i</w:t>
      </w:r>
      <w:r w:rsidR="00B747C6" w:rsidRPr="00C534A5">
        <w:t>şletmele</w:t>
      </w:r>
      <w:r w:rsidR="00F24292">
        <w:t>rinde tam zamanlı v</w:t>
      </w:r>
      <w:r w:rsidR="00B747C6" w:rsidRPr="00C534A5">
        <w:t>eter</w:t>
      </w:r>
      <w:r w:rsidR="00F24292">
        <w:t>iner h</w:t>
      </w:r>
      <w:r w:rsidR="00B747C6" w:rsidRPr="00C534A5">
        <w:t>ekim</w:t>
      </w:r>
      <w:r w:rsidR="00F24292">
        <w:t xml:space="preserve"> çalıştığını gösterir ilgili odadan onaylı hizmet s</w:t>
      </w:r>
      <w:r w:rsidR="00B747C6" w:rsidRPr="00C534A5">
        <w:t>özleşmesi</w:t>
      </w:r>
      <w:r w:rsidR="000A7493">
        <w:t xml:space="preserve"> fotokopisi</w:t>
      </w:r>
      <w:r w:rsidR="00F24292">
        <w:t xml:space="preserve"> istenilir.</w:t>
      </w:r>
      <w:r w:rsidR="008D606F">
        <w:t xml:space="preserve"> Bu sözleşme Bakanlık e-reçete sistemine kayıt edilmelidir. </w:t>
      </w:r>
      <w:r w:rsidR="00F0359C" w:rsidRPr="0039275A">
        <w:t>İşletme sahibi veya ortaklardan bir</w:t>
      </w:r>
      <w:r w:rsidR="00557F5D">
        <w:t>isinin</w:t>
      </w:r>
      <w:r w:rsidR="00F0359C" w:rsidRPr="0039275A">
        <w:t xml:space="preserve"> veteriner hekim olması durumunda </w:t>
      </w:r>
      <w:r w:rsidR="003A38EE" w:rsidRPr="0039275A">
        <w:t>bu belge istenmez</w:t>
      </w:r>
      <w:r w:rsidR="00F0359C" w:rsidRPr="0039275A">
        <w:t>.</w:t>
      </w:r>
      <w:r w:rsidR="00EA4909" w:rsidRPr="0039275A">
        <w:t xml:space="preserve"> </w:t>
      </w:r>
    </w:p>
    <w:p w14:paraId="2D326722" w14:textId="32545788" w:rsidR="00E52BFD" w:rsidRPr="00B747C6" w:rsidRDefault="008D5ACB" w:rsidP="008D5ACB">
      <w:pPr>
        <w:ind w:left="284" w:firstLine="436"/>
        <w:jc w:val="both"/>
      </w:pPr>
      <w:r>
        <w:rPr>
          <w:b/>
        </w:rPr>
        <w:t xml:space="preserve"> </w:t>
      </w:r>
      <w:r w:rsidR="0073459F">
        <w:rPr>
          <w:b/>
        </w:rPr>
        <w:t xml:space="preserve">    </w:t>
      </w:r>
      <w:proofErr w:type="gramStart"/>
      <w:r w:rsidR="0073459F">
        <w:rPr>
          <w:b/>
        </w:rPr>
        <w:t>13</w:t>
      </w:r>
      <w:r w:rsidR="00B747C6" w:rsidRPr="00B747C6">
        <w:rPr>
          <w:b/>
        </w:rPr>
        <w:t>-</w:t>
      </w:r>
      <w:r w:rsidR="00557F5D">
        <w:rPr>
          <w:b/>
        </w:rPr>
        <w:t xml:space="preserve"> </w:t>
      </w:r>
      <w:r w:rsidR="00557F5D" w:rsidRPr="00557F5D">
        <w:t>Bakanlığımız Döner Sermaye S</w:t>
      </w:r>
      <w:r w:rsidR="00557F5D">
        <w:t>aymanlığına ait</w:t>
      </w:r>
      <w:r w:rsidR="00557F5D" w:rsidRPr="00557F5D">
        <w:t xml:space="preserve"> </w:t>
      </w:r>
      <w:r w:rsidR="00557F5D">
        <w:t xml:space="preserve">Halkbank </w:t>
      </w:r>
      <w:proofErr w:type="spellStart"/>
      <w:r w:rsidR="00557F5D">
        <w:t>Ümitköy</w:t>
      </w:r>
      <w:proofErr w:type="spellEnd"/>
      <w:r w:rsidR="00557F5D">
        <w:t xml:space="preserve"> Şubesi</w:t>
      </w:r>
      <w:r w:rsidR="00A300C6" w:rsidRPr="000C1763">
        <w:t xml:space="preserve"> </w:t>
      </w:r>
      <w:r w:rsidR="0054235D" w:rsidRPr="000C1763">
        <w:t xml:space="preserve">nezdindeki </w:t>
      </w:r>
      <w:r w:rsidR="0054235D">
        <w:t>TR</w:t>
      </w:r>
      <w:r w:rsidR="00A300C6" w:rsidRPr="000C1763">
        <w:t xml:space="preserve"> 10 0001 2009 4160 0016 0000 34 IBAN </w:t>
      </w:r>
      <w:proofErr w:type="spellStart"/>
      <w:r w:rsidR="00A300C6" w:rsidRPr="000C1763">
        <w:t>nolu</w:t>
      </w:r>
      <w:proofErr w:type="spellEnd"/>
      <w:r w:rsidR="00A300C6" w:rsidRPr="000C1763">
        <w:t xml:space="preserve"> hesaba veya Merkez Döner Sermaye </w:t>
      </w:r>
      <w:r w:rsidR="00557F5D">
        <w:t>Saymanlığı</w:t>
      </w:r>
      <w:r w:rsidR="00A300C6" w:rsidRPr="000C1763">
        <w:t xml:space="preserve"> Veznesine kontrol belgesi ücreti yatırıldığına </w:t>
      </w:r>
      <w:r w:rsidR="00A300C6" w:rsidRPr="00966F51">
        <w:t xml:space="preserve">dair </w:t>
      </w:r>
      <w:r w:rsidR="00FE1B07" w:rsidRPr="00966F51">
        <w:t xml:space="preserve">Döner Sermaye Tahsilat Belgesi </w:t>
      </w:r>
      <w:r w:rsidR="00A300C6" w:rsidRPr="00966F51">
        <w:t>(makbuzda</w:t>
      </w:r>
      <w:r w:rsidR="00A300C6" w:rsidRPr="000C1763">
        <w:t xml:space="preserve">, ithalatçının isim/ </w:t>
      </w:r>
      <w:proofErr w:type="spellStart"/>
      <w:r w:rsidR="00A300C6" w:rsidRPr="000C1763">
        <w:t>ünvan</w:t>
      </w:r>
      <w:proofErr w:type="spellEnd"/>
      <w:r w:rsidR="00A300C6" w:rsidRPr="000C1763">
        <w:t>, ithalatın yapılacağı ülke, ithal edilecek damızlık hayvan sayısı, ırkı, proforma fatura tarih ve sayısı belirtilecektir)</w:t>
      </w:r>
      <w:r w:rsidR="00A300C6" w:rsidRPr="00B747C6">
        <w:rPr>
          <w:b/>
        </w:rPr>
        <w:t>.</w:t>
      </w:r>
      <w:proofErr w:type="gramEnd"/>
    </w:p>
    <w:p w14:paraId="01AB5746" w14:textId="6C47AFB7" w:rsidR="00B70411" w:rsidRDefault="00B747C6" w:rsidP="008425D3">
      <w:pPr>
        <w:tabs>
          <w:tab w:val="left" w:pos="993"/>
          <w:tab w:val="left" w:pos="1418"/>
          <w:tab w:val="left" w:pos="1560"/>
        </w:tabs>
        <w:ind w:left="284"/>
        <w:jc w:val="both"/>
      </w:pPr>
      <w:r>
        <w:tab/>
      </w:r>
      <w:r w:rsidR="0073459F">
        <w:rPr>
          <w:b/>
        </w:rPr>
        <w:t>14</w:t>
      </w:r>
      <w:r w:rsidRPr="00B747C6">
        <w:rPr>
          <w:b/>
        </w:rPr>
        <w:t>-</w:t>
      </w:r>
      <w:r w:rsidR="007A75D4" w:rsidRPr="00DF776F">
        <w:t xml:space="preserve">İthalatçı kişi </w:t>
      </w:r>
      <w:proofErr w:type="gramStart"/>
      <w:r w:rsidR="007A75D4" w:rsidRPr="00DF776F">
        <w:t>yada</w:t>
      </w:r>
      <w:proofErr w:type="gramEnd"/>
      <w:r w:rsidR="007A75D4" w:rsidRPr="00DF776F">
        <w:t xml:space="preserve"> firma </w:t>
      </w:r>
      <w:r w:rsidR="00793FC3" w:rsidRPr="00DF776F">
        <w:t>yukarıda belirtilen belgeler ile Ge</w:t>
      </w:r>
      <w:r w:rsidR="00FD0A05" w:rsidRPr="00DF776F">
        <w:t>nel Müdürlüğümüze</w:t>
      </w:r>
      <w:r w:rsidR="008D5ACB">
        <w:t xml:space="preserve"> </w:t>
      </w:r>
      <w:r w:rsidR="00FD0A05" w:rsidRPr="00966F51">
        <w:t>başvuru yapmalıdır.</w:t>
      </w:r>
      <w:r w:rsidR="008D5ACB">
        <w:t xml:space="preserve"> </w:t>
      </w:r>
      <w:r w:rsidR="00FD0A05" w:rsidRPr="00966F51">
        <w:t>Ayrıca</w:t>
      </w:r>
      <w:r w:rsidR="000E0F89" w:rsidRPr="00966F51">
        <w:t xml:space="preserve"> Hayvan ve Hayvansal Ürünler İthalat ve İhracat </w:t>
      </w:r>
      <w:r w:rsidR="00913C8F" w:rsidRPr="00966F51">
        <w:t>E</w:t>
      </w:r>
      <w:r w:rsidR="000E0F89" w:rsidRPr="00966F51">
        <w:t xml:space="preserve">lektronik </w:t>
      </w:r>
      <w:r w:rsidR="00913C8F" w:rsidRPr="00966F51">
        <w:t>Kayıt S</w:t>
      </w:r>
      <w:r w:rsidR="000E0F89" w:rsidRPr="00966F51">
        <w:t>istemind</w:t>
      </w:r>
      <w:r w:rsidR="005D7B41">
        <w:t>en kontrol belgesini düzenleyerek kayıt oluşturmalıdır</w:t>
      </w:r>
      <w:r w:rsidR="000E0F89" w:rsidRPr="00966F51">
        <w:t>.</w:t>
      </w:r>
    </w:p>
    <w:p w14:paraId="253FDCB1" w14:textId="77777777" w:rsidR="00B70411" w:rsidRDefault="00B70411" w:rsidP="008D5ACB">
      <w:pPr>
        <w:tabs>
          <w:tab w:val="left" w:pos="1134"/>
          <w:tab w:val="left" w:pos="1418"/>
          <w:tab w:val="left" w:pos="1560"/>
        </w:tabs>
        <w:ind w:left="284"/>
        <w:jc w:val="both"/>
      </w:pPr>
    </w:p>
    <w:p w14:paraId="1E0237FD" w14:textId="77777777" w:rsidR="00581533" w:rsidRPr="00867D21" w:rsidRDefault="00581533" w:rsidP="00867D21">
      <w:pPr>
        <w:tabs>
          <w:tab w:val="left" w:pos="1134"/>
          <w:tab w:val="left" w:pos="1418"/>
          <w:tab w:val="left" w:pos="1560"/>
        </w:tabs>
        <w:jc w:val="both"/>
      </w:pPr>
    </w:p>
    <w:p w14:paraId="562AAC8A" w14:textId="77777777" w:rsidR="00D22076" w:rsidRPr="000C1763" w:rsidRDefault="000368D1" w:rsidP="002C0DBC">
      <w:pPr>
        <w:spacing w:after="100" w:afterAutospacing="1"/>
        <w:ind w:left="414" w:firstLine="295"/>
        <w:contextualSpacing/>
        <w:jc w:val="both"/>
        <w:rPr>
          <w:b/>
        </w:rPr>
      </w:pPr>
      <w:r w:rsidRPr="000C1763">
        <w:rPr>
          <w:b/>
        </w:rPr>
        <w:t>C</w:t>
      </w:r>
      <w:r w:rsidR="00026647" w:rsidRPr="000C1763">
        <w:rPr>
          <w:b/>
        </w:rPr>
        <w:t>-</w:t>
      </w:r>
      <w:r w:rsidR="00A5317E" w:rsidRPr="000C1763">
        <w:rPr>
          <w:b/>
        </w:rPr>
        <w:t>Seçim Heyeti v</w:t>
      </w:r>
      <w:r w:rsidR="00F008C0" w:rsidRPr="000C1763">
        <w:rPr>
          <w:b/>
        </w:rPr>
        <w:t>e Görevleri</w:t>
      </w:r>
    </w:p>
    <w:p w14:paraId="3E2A1CD9" w14:textId="77777777" w:rsidR="00B750CF" w:rsidRPr="000C1763" w:rsidRDefault="00B750CF" w:rsidP="008D5ACB">
      <w:pPr>
        <w:pStyle w:val="ListeParagraf"/>
        <w:numPr>
          <w:ilvl w:val="0"/>
          <w:numId w:val="4"/>
        </w:numPr>
        <w:autoSpaceDE w:val="0"/>
        <w:autoSpaceDN w:val="0"/>
        <w:adjustRightInd w:val="0"/>
        <w:spacing w:after="100" w:afterAutospacing="1"/>
        <w:ind w:left="284" w:firstLine="850"/>
        <w:jc w:val="both"/>
      </w:pPr>
      <w:r w:rsidRPr="000C1763">
        <w:rPr>
          <w:rFonts w:eastAsia="Calibri"/>
        </w:rPr>
        <w:t>İthalatçılar, seçim heyetinin görevlendirilmesi için Genel Müdürlüğe dilekçe (Ek-</w:t>
      </w:r>
      <w:r w:rsidR="00A82982">
        <w:rPr>
          <w:rFonts w:eastAsia="Calibri"/>
        </w:rPr>
        <w:t>11</w:t>
      </w:r>
      <w:r w:rsidRPr="000C1763">
        <w:rPr>
          <w:rFonts w:eastAsia="Calibri"/>
        </w:rPr>
        <w:t>) ile başvurur.</w:t>
      </w:r>
    </w:p>
    <w:p w14:paraId="70A18E31" w14:textId="77777777" w:rsidR="003B6045" w:rsidRPr="002C0DBC" w:rsidRDefault="00F008C0" w:rsidP="008D5ACB">
      <w:pPr>
        <w:pStyle w:val="ListeParagraf"/>
        <w:numPr>
          <w:ilvl w:val="0"/>
          <w:numId w:val="4"/>
        </w:numPr>
        <w:autoSpaceDE w:val="0"/>
        <w:autoSpaceDN w:val="0"/>
        <w:adjustRightInd w:val="0"/>
        <w:spacing w:after="100" w:afterAutospacing="1"/>
        <w:ind w:left="284" w:firstLine="850"/>
        <w:jc w:val="both"/>
        <w:rPr>
          <w:b/>
          <w:strike/>
        </w:rPr>
      </w:pPr>
      <w:r w:rsidRPr="000C1763">
        <w:t>Seçim heyeti</w:t>
      </w:r>
      <w:r w:rsidR="00D02C51" w:rsidRPr="000C1763">
        <w:t>,</w:t>
      </w:r>
      <w:r w:rsidRPr="000C1763">
        <w:t xml:space="preserve"> en az bir </w:t>
      </w:r>
      <w:r w:rsidR="00CC1A2E" w:rsidRPr="000C1763">
        <w:t xml:space="preserve">veteriner hekim ve bir </w:t>
      </w:r>
      <w:r w:rsidRPr="000C1763">
        <w:t>ziraat mühendisi</w:t>
      </w:r>
      <w:r w:rsidR="00CC1A2E" w:rsidRPr="000C1763">
        <w:t>nden</w:t>
      </w:r>
      <w:r w:rsidRPr="000C1763">
        <w:t xml:space="preserve"> (</w:t>
      </w:r>
      <w:proofErr w:type="spellStart"/>
      <w:r w:rsidRPr="000C1763">
        <w:t>zooteknist</w:t>
      </w:r>
      <w:proofErr w:type="spellEnd"/>
      <w:r w:rsidRPr="000C1763">
        <w:t>) oluşur. Seçim heyetinin görevlendirme süresi ve sayısı, seçilecek hayvanın sayısı ve seçim koşulları dikkate alınarak Genel Müdürlük</w:t>
      </w:r>
      <w:r w:rsidR="00BA1AF4" w:rsidRPr="000C1763">
        <w:t>çe belirleni</w:t>
      </w:r>
      <w:r w:rsidR="00BA1AF4" w:rsidRPr="00B21BB8">
        <w:t>r</w:t>
      </w:r>
      <w:r w:rsidR="00B21BB8" w:rsidRPr="00B21BB8">
        <w:t>.</w:t>
      </w:r>
    </w:p>
    <w:p w14:paraId="00D8D415" w14:textId="77777777" w:rsidR="004C0FB9" w:rsidRPr="00177398" w:rsidRDefault="00F008C0" w:rsidP="008D5ACB">
      <w:pPr>
        <w:pStyle w:val="ListeParagraf"/>
        <w:numPr>
          <w:ilvl w:val="0"/>
          <w:numId w:val="4"/>
        </w:numPr>
        <w:autoSpaceDE w:val="0"/>
        <w:autoSpaceDN w:val="0"/>
        <w:adjustRightInd w:val="0"/>
        <w:spacing w:after="100" w:afterAutospacing="1"/>
        <w:ind w:left="284" w:firstLine="850"/>
        <w:jc w:val="both"/>
        <w:rPr>
          <w:b/>
          <w:strike/>
        </w:rPr>
      </w:pPr>
      <w:r w:rsidRPr="000C1763">
        <w:t xml:space="preserve">Görevlendirilen seçim heyetinin günlük harcırahları ve seyahat masrafları ithalatçı tarafından karşılanır. Günlük harcırahlar, görev süresi ve yolda geçen süreler </w:t>
      </w:r>
      <w:proofErr w:type="gramStart"/>
      <w:r w:rsidRPr="000C1763">
        <w:t>dahil</w:t>
      </w:r>
      <w:proofErr w:type="gramEnd"/>
      <w:r w:rsidRPr="000C1763">
        <w:t xml:space="preserve"> </w:t>
      </w:r>
      <w:r w:rsidR="008C4FE4">
        <w:rPr>
          <w:color w:val="000000" w:themeColor="text1"/>
        </w:rPr>
        <w:t xml:space="preserve">Resmi Gazetede </w:t>
      </w:r>
      <w:r w:rsidRPr="000C1763">
        <w:t>yayımlanan</w:t>
      </w:r>
      <w:r w:rsidR="008D5ACB">
        <w:t xml:space="preserve"> </w:t>
      </w:r>
      <w:r w:rsidR="008C4FE4">
        <w:t xml:space="preserve">Cumhurbaşkanı Kararında yer alan </w:t>
      </w:r>
      <w:r w:rsidR="00447B2A" w:rsidRPr="000C1763">
        <w:t>“Yurtdışı Gündeliklerine Dair Karar</w:t>
      </w:r>
      <w:r w:rsidRPr="000C1763">
        <w:t>”</w:t>
      </w:r>
      <w:r w:rsidR="008C4FE4">
        <w:t xml:space="preserve"> ve cetvel</w:t>
      </w:r>
      <w:r w:rsidR="00177398">
        <w:t xml:space="preserve"> </w:t>
      </w:r>
      <w:r w:rsidR="00447B2A" w:rsidRPr="000C1763">
        <w:t>esas alınarak hesaplanır.</w:t>
      </w:r>
      <w:r w:rsidR="00FE7A23">
        <w:t xml:space="preserve"> Ödeme işlemleri Merkez Saymanlık Müdürlüğü üzerinden gerçekleştirilecektir.</w:t>
      </w:r>
    </w:p>
    <w:p w14:paraId="194CDADC" w14:textId="2F581109" w:rsidR="00B71A11" w:rsidRPr="0039275A" w:rsidRDefault="00936DDF" w:rsidP="002C0DBC">
      <w:pPr>
        <w:pStyle w:val="ListeParagraf"/>
        <w:numPr>
          <w:ilvl w:val="0"/>
          <w:numId w:val="4"/>
        </w:numPr>
        <w:autoSpaceDE w:val="0"/>
        <w:autoSpaceDN w:val="0"/>
        <w:adjustRightInd w:val="0"/>
        <w:spacing w:after="100" w:afterAutospacing="1"/>
        <w:ind w:left="284" w:firstLine="850"/>
        <w:jc w:val="both"/>
      </w:pPr>
      <w:r w:rsidRPr="000C1763">
        <w:t xml:space="preserve">İthal edilecek damızlık sığırların </w:t>
      </w:r>
      <w:r w:rsidR="000B0607">
        <w:t xml:space="preserve">ve </w:t>
      </w:r>
      <w:r w:rsidR="000B0607" w:rsidRPr="0039275A">
        <w:t>sperma üretim merkezlerine gelecek olan damızlık</w:t>
      </w:r>
      <w:r w:rsidR="00062A28" w:rsidRPr="0039275A">
        <w:t xml:space="preserve"> erkek</w:t>
      </w:r>
      <w:r w:rsidR="000B0607" w:rsidRPr="0039275A">
        <w:t xml:space="preserve"> sığırların seçimi</w:t>
      </w:r>
      <w:r w:rsidRPr="0039275A">
        <w:t>, Bakanlığın</w:t>
      </w:r>
      <w:r w:rsidR="00043B4E" w:rsidRPr="0039275A">
        <w:t xml:space="preserve"> </w:t>
      </w:r>
      <w:r w:rsidR="009627F3" w:rsidRPr="009627F3">
        <w:rPr>
          <w:i/>
        </w:rPr>
        <w:t>https://www.tarimorman.gov.tr/Konular/Hayvancilik/Ithalat-Ihracat/Buyukbas-Ihtalat-Ihracat?Ziyaretci=Ihracat-Ithalat</w:t>
      </w:r>
      <w:r w:rsidR="002C0DBC" w:rsidRPr="009627F3">
        <w:rPr>
          <w:i/>
        </w:rPr>
        <w:t xml:space="preserve"> </w:t>
      </w:r>
      <w:r w:rsidRPr="000C1763">
        <w:t>web adresinde yayımlanan</w:t>
      </w:r>
      <w:r w:rsidR="00F952C8">
        <w:t xml:space="preserve"> </w:t>
      </w:r>
      <w:r w:rsidRPr="000C1763">
        <w:t>“Damızlık Sığır</w:t>
      </w:r>
      <w:r w:rsidR="00F952C8">
        <w:t xml:space="preserve"> </w:t>
      </w:r>
      <w:r w:rsidRPr="000C1763">
        <w:t xml:space="preserve">İthalat Teknik Kriterler” e göre </w:t>
      </w:r>
      <w:r w:rsidR="0090655C" w:rsidRPr="000C1763">
        <w:t xml:space="preserve">ihracatçı ülkede </w:t>
      </w:r>
      <w:r w:rsidR="00CC15A7" w:rsidRPr="0039275A">
        <w:t>yapılır.</w:t>
      </w:r>
      <w:r w:rsidR="00D84A4D" w:rsidRPr="0039275A">
        <w:t xml:space="preserve"> </w:t>
      </w:r>
      <w:r w:rsidR="00043B4E" w:rsidRPr="0039275A">
        <w:t xml:space="preserve">Seçime ilişkin belgeler görev süresi içinde ihracatçı ülkede düzenlenip imza altına alınmalıdır. </w:t>
      </w:r>
    </w:p>
    <w:p w14:paraId="3474EA5D" w14:textId="77777777" w:rsidR="004C0FB9" w:rsidRPr="000C1763" w:rsidRDefault="00CC15A7" w:rsidP="002C0DBC">
      <w:pPr>
        <w:pStyle w:val="ListeParagraf"/>
        <w:numPr>
          <w:ilvl w:val="0"/>
          <w:numId w:val="4"/>
        </w:numPr>
        <w:overflowPunct w:val="0"/>
        <w:autoSpaceDE w:val="0"/>
        <w:autoSpaceDN w:val="0"/>
        <w:adjustRightInd w:val="0"/>
        <w:spacing w:after="100" w:afterAutospacing="1"/>
        <w:ind w:left="284" w:firstLine="850"/>
        <w:jc w:val="both"/>
        <w:textAlignment w:val="baseline"/>
        <w:rPr>
          <w:b/>
        </w:rPr>
      </w:pPr>
      <w:r w:rsidRPr="000C1763">
        <w:t>Seçim heyeti,</w:t>
      </w:r>
      <w:r w:rsidR="002223ED" w:rsidRPr="000C1763">
        <w:t xml:space="preserve"> görev olurunda belirtilen hayvan </w:t>
      </w:r>
      <w:r w:rsidR="00266C77" w:rsidRPr="000C1763">
        <w:t xml:space="preserve">ırkı ve </w:t>
      </w:r>
      <w:r w:rsidR="002223ED" w:rsidRPr="000C1763">
        <w:t>sayısı kadar hayvanı seçmekle g</w:t>
      </w:r>
      <w:r w:rsidR="001C78EC" w:rsidRPr="000C1763">
        <w:t>örevlidir.</w:t>
      </w:r>
      <w:r w:rsidR="008D5ACB">
        <w:t xml:space="preserve"> </w:t>
      </w:r>
      <w:r w:rsidR="00025DD8" w:rsidRPr="000C1763">
        <w:t>İthalatçının talebi halinde görev olurunda</w:t>
      </w:r>
      <w:r w:rsidR="00D02C51" w:rsidRPr="000C1763">
        <w:t xml:space="preserve"> belirtilen sayıdan %20 ilave (r</w:t>
      </w:r>
      <w:r w:rsidR="00025DD8" w:rsidRPr="000C1763">
        <w:t>ezerv) hayvan seçebilir.</w:t>
      </w:r>
    </w:p>
    <w:p w14:paraId="044FB8DC" w14:textId="77777777" w:rsidR="004C0FB9" w:rsidRDefault="00D16C89" w:rsidP="002C0DBC">
      <w:pPr>
        <w:pStyle w:val="ListeParagraf"/>
        <w:numPr>
          <w:ilvl w:val="0"/>
          <w:numId w:val="4"/>
        </w:numPr>
        <w:overflowPunct w:val="0"/>
        <w:autoSpaceDE w:val="0"/>
        <w:autoSpaceDN w:val="0"/>
        <w:adjustRightInd w:val="0"/>
        <w:spacing w:after="100" w:afterAutospacing="1"/>
        <w:ind w:left="284" w:firstLine="850"/>
        <w:jc w:val="both"/>
        <w:textAlignment w:val="baseline"/>
      </w:pPr>
      <w:r w:rsidRPr="00966F51">
        <w:t xml:space="preserve">Seçim heyeti seçim yaptığı ülkede, </w:t>
      </w:r>
      <w:proofErr w:type="spellStart"/>
      <w:r w:rsidR="00D961AA" w:rsidRPr="006C4AB7">
        <w:rPr>
          <w:iCs/>
        </w:rPr>
        <w:t>pedigri</w:t>
      </w:r>
      <w:proofErr w:type="spellEnd"/>
      <w:r w:rsidR="00D961AA" w:rsidRPr="006C4AB7">
        <w:rPr>
          <w:iCs/>
        </w:rPr>
        <w:t xml:space="preserve"> belgesi veya </w:t>
      </w:r>
      <w:r w:rsidR="00CE3B71" w:rsidRPr="006C4AB7">
        <w:rPr>
          <w:iCs/>
        </w:rPr>
        <w:t xml:space="preserve">etçi ırklarda </w:t>
      </w:r>
      <w:r w:rsidR="00D961AA" w:rsidRPr="006C4AB7">
        <w:rPr>
          <w:iCs/>
        </w:rPr>
        <w:t>hayvan tanımlama belgesine/sertifikası</w:t>
      </w:r>
      <w:r w:rsidRPr="006C4AB7">
        <w:t xml:space="preserve"> dışında gerek gördüğü duru</w:t>
      </w:r>
      <w:r w:rsidRPr="00966F51">
        <w:t>mlarda</w:t>
      </w:r>
      <w:r w:rsidR="00537BD2">
        <w:t xml:space="preserve"> ilave</w:t>
      </w:r>
      <w:r w:rsidRPr="00966F51">
        <w:t xml:space="preserve"> bilgi ve belgeler isteyebilir. İhracatçı firma istenilen bu bilgi ve belgeleri sağlamakla yükümlüdür.</w:t>
      </w:r>
    </w:p>
    <w:p w14:paraId="01737B32" w14:textId="77777777" w:rsidR="00871EE4" w:rsidRPr="006C4AB7" w:rsidRDefault="007D4661" w:rsidP="00871EE4">
      <w:pPr>
        <w:pStyle w:val="ListeParagraf"/>
        <w:numPr>
          <w:ilvl w:val="0"/>
          <w:numId w:val="4"/>
        </w:numPr>
        <w:overflowPunct w:val="0"/>
        <w:autoSpaceDE w:val="0"/>
        <w:autoSpaceDN w:val="0"/>
        <w:adjustRightInd w:val="0"/>
        <w:spacing w:after="100" w:afterAutospacing="1"/>
        <w:ind w:left="284" w:firstLine="850"/>
        <w:jc w:val="both"/>
        <w:textAlignment w:val="baseline"/>
        <w:rPr>
          <w:b/>
        </w:rPr>
      </w:pPr>
      <w:r w:rsidRPr="000C1763">
        <w:t>Seçim</w:t>
      </w:r>
      <w:r w:rsidR="008743CF" w:rsidRPr="000C1763">
        <w:t xml:space="preserve"> işlemi</w:t>
      </w:r>
      <w:r w:rsidR="00A64D9E" w:rsidRPr="000C1763">
        <w:t>,</w:t>
      </w:r>
      <w:r w:rsidR="008D5ACB">
        <w:t xml:space="preserve"> </w:t>
      </w:r>
      <w:r w:rsidRPr="000C1763">
        <w:t>hayvanların orijin</w:t>
      </w:r>
      <w:r w:rsidR="008743CF" w:rsidRPr="000C1763">
        <w:t xml:space="preserve"> ülke</w:t>
      </w:r>
      <w:r w:rsidRPr="000C1763">
        <w:t xml:space="preserve">sinin </w:t>
      </w:r>
      <w:r w:rsidR="008743CF" w:rsidRPr="000C1763">
        <w:t>yetkili otoritesi tarafından ya da yetki verilmiş birlik/kooperatifler tarafından düzenlenen</w:t>
      </w:r>
      <w:r w:rsidR="001A786E" w:rsidRPr="000C1763">
        <w:t>;</w:t>
      </w:r>
      <w:r w:rsidR="008743CF" w:rsidRPr="000C1763">
        <w:t xml:space="preserve"> ebeveynlerinin </w:t>
      </w:r>
      <w:r w:rsidR="008743CF" w:rsidRPr="00966F51">
        <w:t>tanımlama ve verim</w:t>
      </w:r>
      <w:r w:rsidR="008743CF" w:rsidRPr="000C1763">
        <w:t xml:space="preserve"> bilgilerini içeren </w:t>
      </w:r>
      <w:proofErr w:type="spellStart"/>
      <w:r w:rsidR="00537BD2" w:rsidRPr="006C4AB7">
        <w:rPr>
          <w:iCs/>
        </w:rPr>
        <w:t>pedigri</w:t>
      </w:r>
      <w:proofErr w:type="spellEnd"/>
      <w:r w:rsidR="00537BD2" w:rsidRPr="006C4AB7">
        <w:rPr>
          <w:iCs/>
        </w:rPr>
        <w:t xml:space="preserve"> belgesi veya </w:t>
      </w:r>
      <w:r w:rsidR="00CE3B71" w:rsidRPr="006C4AB7">
        <w:rPr>
          <w:iCs/>
        </w:rPr>
        <w:t xml:space="preserve">etçi ırklarda </w:t>
      </w:r>
      <w:r w:rsidR="00537BD2" w:rsidRPr="006C4AB7">
        <w:rPr>
          <w:iCs/>
        </w:rPr>
        <w:t>hayvan tanımlama belgesine/sertifikası</w:t>
      </w:r>
      <w:r w:rsidR="00537BD2" w:rsidRPr="006C4AB7">
        <w:t xml:space="preserve">na </w:t>
      </w:r>
      <w:r w:rsidR="008743CF" w:rsidRPr="006C4AB7">
        <w:t xml:space="preserve">sahip </w:t>
      </w:r>
      <w:r w:rsidR="009578CA" w:rsidRPr="006C4AB7">
        <w:t xml:space="preserve">hayvanlar </w:t>
      </w:r>
      <w:r w:rsidR="008743CF" w:rsidRPr="006C4AB7">
        <w:t>arasından yapılır</w:t>
      </w:r>
      <w:r w:rsidR="004C0FB9" w:rsidRPr="006C4AB7">
        <w:t>.</w:t>
      </w:r>
    </w:p>
    <w:p w14:paraId="6EB51048" w14:textId="75B31D74" w:rsidR="00177398" w:rsidRPr="00E8218C" w:rsidRDefault="00871EE4" w:rsidP="00513872">
      <w:pPr>
        <w:pStyle w:val="ListeParagraf"/>
        <w:numPr>
          <w:ilvl w:val="0"/>
          <w:numId w:val="4"/>
        </w:numPr>
        <w:overflowPunct w:val="0"/>
        <w:autoSpaceDE w:val="0"/>
        <w:autoSpaceDN w:val="0"/>
        <w:adjustRightInd w:val="0"/>
        <w:spacing w:after="100" w:afterAutospacing="1"/>
        <w:ind w:left="284" w:firstLine="850"/>
        <w:jc w:val="both"/>
        <w:textAlignment w:val="baseline"/>
        <w:rPr>
          <w:b/>
        </w:rPr>
      </w:pPr>
      <w:r w:rsidRPr="000C1763">
        <w:t>Seçim heyeti, görev sırasında Genel Müdürlük tarafından</w:t>
      </w:r>
      <w:r>
        <w:t xml:space="preserve"> </w:t>
      </w:r>
      <w:r w:rsidRPr="000C1763">
        <w:t>belirlenen formata göre</w:t>
      </w:r>
      <w:r>
        <w:t xml:space="preserve"> </w:t>
      </w:r>
      <w:r w:rsidRPr="000C1763">
        <w:t xml:space="preserve">istenen bilgi ve belgeleri eksiksiz </w:t>
      </w:r>
      <w:r>
        <w:t>ve doğru olarak düzenleyerek</w:t>
      </w:r>
      <w:r w:rsidRPr="00966F51">
        <w:t xml:space="preserve"> görev dönüşü 7 iş günü içerisinde Genel </w:t>
      </w:r>
      <w:r w:rsidRPr="006C4AB7">
        <w:t>Müdürlüğe ıslak imzalı olarak göndermelidir</w:t>
      </w:r>
      <w:r w:rsidRPr="00966F51">
        <w:t>.</w:t>
      </w:r>
      <w:r>
        <w:t xml:space="preserve"> </w:t>
      </w:r>
      <w:r w:rsidRPr="00966F51">
        <w:t xml:space="preserve">Ayrıca seçim heyeti </w:t>
      </w:r>
      <w:r>
        <w:t xml:space="preserve">tarafından </w:t>
      </w:r>
      <w:r w:rsidRPr="006C4AB7">
        <w:t xml:space="preserve">tanzim edilerek imzalanan liste tutanakları görev esnasında </w:t>
      </w:r>
      <w:proofErr w:type="spellStart"/>
      <w:r w:rsidRPr="006C4AB7">
        <w:t>excel</w:t>
      </w:r>
      <w:proofErr w:type="spellEnd"/>
      <w:r w:rsidRPr="006C4AB7">
        <w:t xml:space="preserve"> ve </w:t>
      </w:r>
      <w:proofErr w:type="spellStart"/>
      <w:r w:rsidRPr="006C4AB7">
        <w:t>pdf</w:t>
      </w:r>
      <w:proofErr w:type="spellEnd"/>
      <w:r w:rsidRPr="006C4AB7">
        <w:t xml:space="preserve"> formatında hazırlanarak damizlikithalat@tarimorman.gov.tr mail adresine de gönderilmesine müteakip kontrol belgesi işlemleri başlatılabilir.</w:t>
      </w:r>
    </w:p>
    <w:p w14:paraId="737DE1E6" w14:textId="36FABCC8" w:rsidR="00E8218C" w:rsidRDefault="00E8218C" w:rsidP="00E8218C">
      <w:pPr>
        <w:overflowPunct w:val="0"/>
        <w:autoSpaceDE w:val="0"/>
        <w:autoSpaceDN w:val="0"/>
        <w:adjustRightInd w:val="0"/>
        <w:spacing w:after="100" w:afterAutospacing="1"/>
        <w:jc w:val="both"/>
        <w:textAlignment w:val="baseline"/>
        <w:rPr>
          <w:b/>
        </w:rPr>
      </w:pPr>
    </w:p>
    <w:p w14:paraId="4C2925FD" w14:textId="77777777" w:rsidR="00E8218C" w:rsidRPr="00E8218C" w:rsidRDefault="00E8218C" w:rsidP="00E8218C">
      <w:pPr>
        <w:overflowPunct w:val="0"/>
        <w:autoSpaceDE w:val="0"/>
        <w:autoSpaceDN w:val="0"/>
        <w:adjustRightInd w:val="0"/>
        <w:spacing w:after="100" w:afterAutospacing="1"/>
        <w:jc w:val="both"/>
        <w:textAlignment w:val="baseline"/>
        <w:rPr>
          <w:b/>
        </w:rPr>
      </w:pPr>
    </w:p>
    <w:p w14:paraId="333E9976" w14:textId="3B873BED" w:rsidR="00D22076" w:rsidRPr="000C1763" w:rsidRDefault="008A580B" w:rsidP="00195C6B">
      <w:pPr>
        <w:pStyle w:val="Default"/>
        <w:tabs>
          <w:tab w:val="left" w:pos="1134"/>
        </w:tabs>
        <w:spacing w:after="100" w:afterAutospacing="1"/>
        <w:ind w:left="709"/>
        <w:contextualSpacing/>
        <w:jc w:val="both"/>
        <w:rPr>
          <w:rFonts w:eastAsia="Calibri"/>
          <w:bCs/>
          <w:color w:val="auto"/>
          <w:shd w:val="clear" w:color="auto" w:fill="FFFFFF"/>
        </w:rPr>
      </w:pPr>
      <w:r>
        <w:rPr>
          <w:rFonts w:eastAsia="Calibri"/>
          <w:b/>
          <w:color w:val="auto"/>
        </w:rPr>
        <w:lastRenderedPageBreak/>
        <w:tab/>
      </w:r>
      <w:r w:rsidR="00513872">
        <w:rPr>
          <w:rFonts w:eastAsia="Calibri"/>
          <w:b/>
          <w:color w:val="auto"/>
        </w:rPr>
        <w:t>Ç</w:t>
      </w:r>
      <w:r w:rsidR="00026647" w:rsidRPr="000C1763">
        <w:rPr>
          <w:rFonts w:eastAsia="Calibri"/>
          <w:b/>
          <w:color w:val="auto"/>
        </w:rPr>
        <w:t>-</w:t>
      </w:r>
      <w:r w:rsidR="00D22076" w:rsidRPr="000C1763">
        <w:rPr>
          <w:rFonts w:eastAsia="Calibri"/>
          <w:b/>
          <w:color w:val="auto"/>
        </w:rPr>
        <w:t>İthalat</w:t>
      </w:r>
      <w:r w:rsidR="00E153F2" w:rsidRPr="000C1763">
        <w:rPr>
          <w:rFonts w:eastAsia="Calibri"/>
          <w:b/>
          <w:color w:val="auto"/>
        </w:rPr>
        <w:t>çı</w:t>
      </w:r>
      <w:r w:rsidR="0054475A" w:rsidRPr="000C1763">
        <w:rPr>
          <w:rFonts w:eastAsia="Calibri"/>
          <w:b/>
          <w:color w:val="auto"/>
        </w:rPr>
        <w:t>/Yetiştiricinin</w:t>
      </w:r>
      <w:r w:rsidR="00392EAE" w:rsidRPr="000C1763">
        <w:rPr>
          <w:rFonts w:eastAsia="Calibri"/>
          <w:b/>
          <w:color w:val="auto"/>
        </w:rPr>
        <w:t xml:space="preserve"> Yükümlülükleri</w:t>
      </w:r>
    </w:p>
    <w:p w14:paraId="03920EB9" w14:textId="77777777" w:rsidR="0029298C" w:rsidRPr="000C1763" w:rsidRDefault="00BF69F0" w:rsidP="002C0DBC">
      <w:pPr>
        <w:pStyle w:val="ListeParagraf"/>
        <w:numPr>
          <w:ilvl w:val="0"/>
          <w:numId w:val="6"/>
        </w:numPr>
        <w:spacing w:after="100" w:afterAutospacing="1"/>
        <w:ind w:left="284" w:firstLine="1134"/>
        <w:jc w:val="both"/>
        <w:rPr>
          <w:b/>
          <w:strike/>
        </w:rPr>
      </w:pPr>
      <w:r w:rsidRPr="000C1763">
        <w:t>İ</w:t>
      </w:r>
      <w:r w:rsidR="0029298C" w:rsidRPr="000C1763">
        <w:t>thalatı yapıl</w:t>
      </w:r>
      <w:r w:rsidR="00FE4CB1" w:rsidRPr="000C1763">
        <w:t>acak</w:t>
      </w:r>
      <w:r w:rsidR="00DB60DA" w:rsidRPr="000C1763">
        <w:t xml:space="preserve"> damızlık hayvanların</w:t>
      </w:r>
      <w:r w:rsidR="008D5ACB">
        <w:t xml:space="preserve"> </w:t>
      </w:r>
      <w:r w:rsidRPr="00966F51">
        <w:t xml:space="preserve">kontrol belgesi düzenlenmeden </w:t>
      </w:r>
      <w:r w:rsidR="00BA50AF" w:rsidRPr="00966F51">
        <w:t>ihracatçı ülkeden yükle</w:t>
      </w:r>
      <w:r w:rsidR="00DB60DA" w:rsidRPr="00966F51">
        <w:t>mes</w:t>
      </w:r>
      <w:r w:rsidR="00BA50AF" w:rsidRPr="00966F51">
        <w:t>i</w:t>
      </w:r>
      <w:r w:rsidR="008D5ACB">
        <w:t xml:space="preserve"> </w:t>
      </w:r>
      <w:r w:rsidR="00FF3BE6" w:rsidRPr="00966F51">
        <w:t>yapılmayacak</w:t>
      </w:r>
      <w:r w:rsidRPr="00966F51">
        <w:t xml:space="preserve">, aksi durumda yaşanılabilecek </w:t>
      </w:r>
      <w:r w:rsidR="00831030" w:rsidRPr="00966F51">
        <w:t>olums</w:t>
      </w:r>
      <w:r w:rsidR="00FF3BE6" w:rsidRPr="00966F51">
        <w:t xml:space="preserve">uzluklardan ithalatçı sorumlu olacaktır. </w:t>
      </w:r>
    </w:p>
    <w:p w14:paraId="760167DF" w14:textId="6E800A21" w:rsidR="00C50E66" w:rsidRPr="008D606F" w:rsidRDefault="00BF69F0" w:rsidP="00C50E66">
      <w:pPr>
        <w:pStyle w:val="ListeParagraf"/>
        <w:numPr>
          <w:ilvl w:val="0"/>
          <w:numId w:val="6"/>
        </w:numPr>
        <w:spacing w:after="100" w:afterAutospacing="1"/>
        <w:ind w:left="284" w:firstLine="1134"/>
        <w:jc w:val="both"/>
        <w:rPr>
          <w:b/>
        </w:rPr>
      </w:pPr>
      <w:r w:rsidRPr="000C1763">
        <w:t>Fiili i</w:t>
      </w:r>
      <w:r w:rsidR="00C932AC" w:rsidRPr="000C1763">
        <w:t>thalat işlemleri tamamlanan</w:t>
      </w:r>
      <w:r w:rsidR="008D5ACB">
        <w:t xml:space="preserve"> </w:t>
      </w:r>
      <w:r w:rsidR="00C932AC" w:rsidRPr="000C1763">
        <w:t>hayvanları, Bakanlık Hayvan Kayıt Sistemine</w:t>
      </w:r>
      <w:r w:rsidR="008D5ACB">
        <w:t xml:space="preserve"> </w:t>
      </w:r>
      <w:r w:rsidR="00DA5197">
        <w:t xml:space="preserve">ve </w:t>
      </w:r>
      <w:r w:rsidR="00796D95" w:rsidRPr="000C1763">
        <w:t xml:space="preserve">e-ıslah veri tabanlarına </w:t>
      </w:r>
      <w:r w:rsidR="00C932AC" w:rsidRPr="000C1763">
        <w:t>kayıtlarını yaptırma</w:t>
      </w:r>
      <w:r w:rsidR="00DB60DA" w:rsidRPr="000C1763">
        <w:t>lıdır</w:t>
      </w:r>
      <w:r w:rsidR="00C932AC" w:rsidRPr="000C1763">
        <w:t>.</w:t>
      </w:r>
    </w:p>
    <w:p w14:paraId="73CD8F94" w14:textId="4015CA98" w:rsidR="00493D43" w:rsidRPr="00CA3366" w:rsidRDefault="00E97208" w:rsidP="00DE231F">
      <w:pPr>
        <w:pStyle w:val="ListeParagraf"/>
        <w:numPr>
          <w:ilvl w:val="0"/>
          <w:numId w:val="6"/>
        </w:numPr>
        <w:spacing w:after="100" w:afterAutospacing="1"/>
        <w:ind w:left="284" w:firstLine="1134"/>
        <w:jc w:val="both"/>
        <w:rPr>
          <w:b/>
        </w:rPr>
      </w:pPr>
      <w:r w:rsidRPr="000C1763">
        <w:t>Kendi işletmesi adına veya yetiştiricilere satmak üzere ithalat yapanlardan, ilk satın alan işletme sahipleri bu hayvanlarını</w:t>
      </w:r>
      <w:r w:rsidRPr="00CA3366">
        <w:rPr>
          <w:rFonts w:eastAsia="Calibri"/>
        </w:rPr>
        <w:t xml:space="preserve"> Bakanlık Kayıt Sistemine (</w:t>
      </w:r>
      <w:proofErr w:type="spellStart"/>
      <w:r w:rsidRPr="00CA3366">
        <w:rPr>
          <w:rFonts w:eastAsia="Calibri"/>
        </w:rPr>
        <w:t>Türkve</w:t>
      </w:r>
      <w:r w:rsidR="00831030" w:rsidRPr="00CA3366">
        <w:rPr>
          <w:rFonts w:eastAsia="Calibri"/>
        </w:rPr>
        <w:t>t</w:t>
      </w:r>
      <w:proofErr w:type="spellEnd"/>
      <w:r w:rsidR="00831030" w:rsidRPr="00CA3366">
        <w:rPr>
          <w:rFonts w:eastAsia="Calibri"/>
        </w:rPr>
        <w:t>) kaydedildiği tarih itibariyle</w:t>
      </w:r>
      <w:r w:rsidR="008D5ACB" w:rsidRPr="00CA3366">
        <w:rPr>
          <w:rFonts w:eastAsia="Calibri"/>
        </w:rPr>
        <w:t xml:space="preserve"> </w:t>
      </w:r>
      <w:r w:rsidRPr="00344823">
        <w:t>mücbir sebepler</w:t>
      </w:r>
      <w:r w:rsidRPr="000C1763">
        <w:t xml:space="preserve"> dışında 2 (iki) yıl süre ile</w:t>
      </w:r>
      <w:r w:rsidR="008D5ACB">
        <w:t xml:space="preserve"> </w:t>
      </w:r>
      <w:r w:rsidR="001C23F7" w:rsidRPr="000C1763">
        <w:t>satmamalıdır</w:t>
      </w:r>
      <w:r w:rsidR="008D606F">
        <w:t xml:space="preserve"> (</w:t>
      </w:r>
      <w:r w:rsidR="004A324E" w:rsidRPr="00966F51">
        <w:t>D</w:t>
      </w:r>
      <w:r w:rsidR="00505F6E" w:rsidRPr="00966F51">
        <w:t>amızlık etçi ırk erkek sığırlarda 1 (bir) yıl</w:t>
      </w:r>
      <w:r w:rsidR="008D606F">
        <w:t>dır</w:t>
      </w:r>
      <w:r w:rsidR="00505F6E" w:rsidRPr="00966F51">
        <w:t>)</w:t>
      </w:r>
      <w:r w:rsidR="008D606F">
        <w:t xml:space="preserve">. </w:t>
      </w:r>
      <w:r w:rsidRPr="00A45331">
        <w:t xml:space="preserve">İşletmenin devri halinde de bu </w:t>
      </w:r>
      <w:r w:rsidR="001C23F7" w:rsidRPr="00A45331">
        <w:t>talimatta yer alan</w:t>
      </w:r>
      <w:r w:rsidRPr="00A45331">
        <w:t xml:space="preserve"> satmama hükmü işletmeyi devralan için de geçerlidir.</w:t>
      </w:r>
    </w:p>
    <w:p w14:paraId="300A20AB" w14:textId="68E74FBD" w:rsidR="00493D43" w:rsidRPr="006C4AB7" w:rsidRDefault="00493D43" w:rsidP="005D3275">
      <w:pPr>
        <w:pStyle w:val="ListeParagraf"/>
        <w:numPr>
          <w:ilvl w:val="0"/>
          <w:numId w:val="6"/>
        </w:numPr>
        <w:spacing w:after="100" w:afterAutospacing="1"/>
        <w:ind w:left="284" w:firstLine="1134"/>
        <w:jc w:val="both"/>
        <w:rPr>
          <w:b/>
          <w:color w:val="00B0F0"/>
        </w:rPr>
      </w:pPr>
      <w:r w:rsidRPr="00A45331">
        <w:t>Yetiştiricilere satış amaçlı damızlık hayvan ithal eden ithalatçılar, ithal ettikleri hayvanları satamamaları halinde mücbir sebepler dışında millileştirilme tarihi itibariyle 2 (iki) yıl</w:t>
      </w:r>
      <w:r w:rsidR="006C4AB7">
        <w:t xml:space="preserve"> </w:t>
      </w:r>
      <w:r w:rsidR="004203BF" w:rsidRPr="00A45331">
        <w:t xml:space="preserve">( Damızlık etçi ırk erkek sığırlarda 1 (bir) yıl) </w:t>
      </w:r>
      <w:r w:rsidRPr="00A45331">
        <w:t>süre ile işletmesinde bakmakla yükümlüdür.</w:t>
      </w:r>
      <w:r w:rsidR="00892D1C">
        <w:t xml:space="preserve"> </w:t>
      </w:r>
    </w:p>
    <w:p w14:paraId="0CEAFDB3" w14:textId="0033E5C9" w:rsidR="006C4AB7" w:rsidRPr="006C4AB7" w:rsidRDefault="006C4AB7" w:rsidP="005D3275">
      <w:pPr>
        <w:pStyle w:val="ListeParagraf"/>
        <w:numPr>
          <w:ilvl w:val="0"/>
          <w:numId w:val="6"/>
        </w:numPr>
        <w:spacing w:after="100" w:afterAutospacing="1"/>
        <w:ind w:left="284" w:firstLine="1134"/>
        <w:jc w:val="both"/>
      </w:pPr>
      <w:r w:rsidRPr="006C4AB7">
        <w:t>Hastalıktan ari sağlık sertifikasına başvuruda bulanan işletmeler,</w:t>
      </w:r>
      <w:r w:rsidR="0055615D">
        <w:t xml:space="preserve"> ithal ettikleri hayvanları</w:t>
      </w:r>
      <w:r w:rsidR="008D606F">
        <w:t>,</w:t>
      </w:r>
      <w:r w:rsidRPr="006C4AB7">
        <w:t xml:space="preserve"> takip süresi</w:t>
      </w:r>
      <w:r w:rsidR="008D606F">
        <w:t xml:space="preserve"> (2 yıl)</w:t>
      </w:r>
      <w:r w:rsidRPr="006C4AB7">
        <w:t xml:space="preserve"> boyunca</w:t>
      </w:r>
      <w:r w:rsidR="008D606F">
        <w:t xml:space="preserve"> </w:t>
      </w:r>
      <w:r w:rsidR="0055615D">
        <w:t>kendi işletmesinde</w:t>
      </w:r>
      <w:r w:rsidRPr="006C4AB7">
        <w:t xml:space="preserve"> </w:t>
      </w:r>
      <w:r>
        <w:t>hastalıktan ari işletme olarak devam ettirmekle yükümlüdürler.</w:t>
      </w:r>
    </w:p>
    <w:p w14:paraId="0F941C5C" w14:textId="77777777" w:rsidR="005F6C66" w:rsidRDefault="001765D8" w:rsidP="002C0DBC">
      <w:pPr>
        <w:pStyle w:val="ListeParagraf"/>
        <w:numPr>
          <w:ilvl w:val="0"/>
          <w:numId w:val="6"/>
        </w:numPr>
        <w:spacing w:after="100" w:afterAutospacing="1"/>
        <w:ind w:left="284" w:firstLine="1134"/>
        <w:jc w:val="both"/>
      </w:pPr>
      <w:r w:rsidRPr="00A45331">
        <w:t>Kendi işletmesi adına veya satış amaçlı ithalat yapanlar ile bu işletmelerden</w:t>
      </w:r>
      <w:r w:rsidRPr="00966F51">
        <w:t xml:space="preserve"> hayvan satın alan işletme sahipleri</w:t>
      </w:r>
      <w:r w:rsidR="000548BD" w:rsidRPr="00966F51">
        <w:t>, takip süresi devam ede</w:t>
      </w:r>
      <w:r w:rsidR="00D21D41" w:rsidRPr="00966F51">
        <w:t xml:space="preserve">n damızlık hayvanların, </w:t>
      </w:r>
      <w:r w:rsidR="00A87EA8" w:rsidRPr="006C4AB7">
        <w:t xml:space="preserve">işletmede </w:t>
      </w:r>
      <w:r w:rsidR="00D21D41" w:rsidRPr="006C4AB7">
        <w:t>ölmesi</w:t>
      </w:r>
      <w:r w:rsidR="00A87EA8" w:rsidRPr="006C4AB7">
        <w:t xml:space="preserve"> durumunda</w:t>
      </w:r>
      <w:r w:rsidR="000548BD" w:rsidRPr="006C4AB7">
        <w:t xml:space="preserve"> </w:t>
      </w:r>
      <w:r w:rsidR="00E945BF" w:rsidRPr="006C4AB7">
        <w:t>İl/İ</w:t>
      </w:r>
      <w:r w:rsidR="00225DDB" w:rsidRPr="006C4AB7">
        <w:t xml:space="preserve">lçe Müdürlüğüne </w:t>
      </w:r>
      <w:r w:rsidR="00527649" w:rsidRPr="006C4AB7">
        <w:t xml:space="preserve">ivedi olarak </w:t>
      </w:r>
      <w:r w:rsidR="00225DDB" w:rsidRPr="006C4AB7">
        <w:t>başvurarak</w:t>
      </w:r>
      <w:r w:rsidR="000548BD" w:rsidRPr="006C4AB7">
        <w:t xml:space="preserve"> görevli resmi veteriner </w:t>
      </w:r>
      <w:r w:rsidR="000548BD" w:rsidRPr="00966F51">
        <w:t>hekim</w:t>
      </w:r>
      <w:r w:rsidR="00225DDB" w:rsidRPr="00966F51">
        <w:t>ler</w:t>
      </w:r>
      <w:r w:rsidR="000548BD" w:rsidRPr="00966F51">
        <w:t xml:space="preserve">ce </w:t>
      </w:r>
      <w:r w:rsidR="00225DDB" w:rsidRPr="00966F51">
        <w:t xml:space="preserve">hayvanların </w:t>
      </w:r>
      <w:r w:rsidR="000548BD" w:rsidRPr="00966F51">
        <w:t>durum tespiti</w:t>
      </w:r>
      <w:r w:rsidR="00D21D41" w:rsidRPr="00966F51">
        <w:t>ni yaptırarak</w:t>
      </w:r>
      <w:r w:rsidR="008D5ACB">
        <w:t xml:space="preserve"> </w:t>
      </w:r>
      <w:r w:rsidR="00D21D41" w:rsidRPr="00966F51">
        <w:t>tutanak</w:t>
      </w:r>
      <w:r w:rsidR="00177398">
        <w:t xml:space="preserve"> </w:t>
      </w:r>
      <w:r w:rsidR="00D21D41" w:rsidRPr="00966F51">
        <w:t>altına aldırmalıdır.</w:t>
      </w:r>
    </w:p>
    <w:p w14:paraId="4010BFE7" w14:textId="35BEF10A" w:rsidR="00A87EA8" w:rsidRPr="006C4AB7" w:rsidRDefault="00A87EA8" w:rsidP="002C0DBC">
      <w:pPr>
        <w:pStyle w:val="ListeParagraf"/>
        <w:numPr>
          <w:ilvl w:val="0"/>
          <w:numId w:val="6"/>
        </w:numPr>
        <w:spacing w:after="100" w:afterAutospacing="1"/>
        <w:ind w:left="284" w:firstLine="1134"/>
        <w:jc w:val="both"/>
      </w:pPr>
      <w:r w:rsidRPr="006C4AB7">
        <w:t>Kendi işletmesi adına veya satış amaçlı ithalat yapanlar ile bu işletmelerden hayvan satın alan işletme sahipleri, takip süresi devam eden damızlık hayvanları</w:t>
      </w:r>
      <w:r w:rsidR="006649D2" w:rsidRPr="006C4AB7">
        <w:t>nın</w:t>
      </w:r>
      <w:r w:rsidRPr="006C4AB7">
        <w:t xml:space="preserve"> damızlık v</w:t>
      </w:r>
      <w:r w:rsidR="006649D2" w:rsidRPr="006C4AB7">
        <w:t>asfını kaybetmesi vb. durumunda hayvanlarını</w:t>
      </w:r>
      <w:r w:rsidRPr="006C4AB7">
        <w:t xml:space="preserve"> kestirecek ise damızlık vasfını kaybettiğine dair raporunu il/ilçe müdürlüğünde görevli en az </w:t>
      </w:r>
      <w:r w:rsidR="00FB23F5" w:rsidRPr="006C4AB7">
        <w:t xml:space="preserve">iki veteriner hekime onaylatmalıdır. Damızlık vasfını yitiren </w:t>
      </w:r>
      <w:r w:rsidR="009F0AA0" w:rsidRPr="006C4AB7">
        <w:t xml:space="preserve">ithal </w:t>
      </w:r>
      <w:r w:rsidR="00FB23F5" w:rsidRPr="006C4AB7">
        <w:t>hayvanlar etçi ırk ise</w:t>
      </w:r>
      <w:r w:rsidRPr="006C4AB7">
        <w:t xml:space="preserve"> yalnızca E</w:t>
      </w:r>
      <w:r w:rsidR="00FA6648" w:rsidRPr="006C4AB7">
        <w:t xml:space="preserve">t ve Süt Kurumu </w:t>
      </w:r>
      <w:r w:rsidR="008D606F">
        <w:t xml:space="preserve">(ESK) </w:t>
      </w:r>
      <w:r w:rsidR="00FA6648" w:rsidRPr="006C4AB7">
        <w:t>kesimhaneleri</w:t>
      </w:r>
      <w:r w:rsidR="0018154B" w:rsidRPr="006C4AB7">
        <w:t xml:space="preserve"> veya Et ve Süt Kurumu</w:t>
      </w:r>
      <w:r w:rsidR="00FA6648" w:rsidRPr="006C4AB7">
        <w:t xml:space="preserve"> ile</w:t>
      </w:r>
      <w:r w:rsidR="0018154B" w:rsidRPr="006C4AB7">
        <w:t xml:space="preserve"> anlaşmalı</w:t>
      </w:r>
      <w:r w:rsidR="00FA6648" w:rsidRPr="006C4AB7">
        <w:t xml:space="preserve"> kesimhanelerde </w:t>
      </w:r>
      <w:r w:rsidR="00FB23F5" w:rsidRPr="006C4AB7">
        <w:t>kestirilmeli, elde edilen karkas et ise</w:t>
      </w:r>
      <w:r w:rsidR="009F0AA0" w:rsidRPr="006C4AB7">
        <w:t xml:space="preserve"> </w:t>
      </w:r>
      <w:proofErr w:type="spellStart"/>
      <w:r w:rsidR="009F0AA0" w:rsidRPr="006C4AB7">
        <w:t>ESK’nın</w:t>
      </w:r>
      <w:proofErr w:type="spellEnd"/>
      <w:r w:rsidR="009F0AA0" w:rsidRPr="006C4AB7">
        <w:t xml:space="preserve"> </w:t>
      </w:r>
      <w:r w:rsidR="00A815C0" w:rsidRPr="006C4AB7">
        <w:t xml:space="preserve">3. Kalite kategorisine ait </w:t>
      </w:r>
      <w:r w:rsidR="009F0AA0" w:rsidRPr="006C4AB7">
        <w:t xml:space="preserve">belirlenen karkas </w:t>
      </w:r>
      <w:r w:rsidR="00FB23F5" w:rsidRPr="006C4AB7">
        <w:t>fiyat</w:t>
      </w:r>
      <w:r w:rsidR="00A815C0" w:rsidRPr="006C4AB7">
        <w:t>ı</w:t>
      </w:r>
      <w:r w:rsidR="00FB23F5" w:rsidRPr="006C4AB7">
        <w:t xml:space="preserve"> üzerinden</w:t>
      </w:r>
      <w:r w:rsidR="004D57A3" w:rsidRPr="006C4AB7">
        <w:t xml:space="preserve"> </w:t>
      </w:r>
      <w:proofErr w:type="spellStart"/>
      <w:r w:rsidR="004D57A3" w:rsidRPr="006C4AB7">
        <w:t>ESK’na</w:t>
      </w:r>
      <w:proofErr w:type="spellEnd"/>
      <w:r w:rsidR="00A8323A" w:rsidRPr="006C4AB7">
        <w:t xml:space="preserve"> </w:t>
      </w:r>
      <w:r w:rsidR="00FA6648" w:rsidRPr="006C4AB7">
        <w:t>sat</w:t>
      </w:r>
      <w:r w:rsidR="00FB23F5" w:rsidRPr="006C4AB7">
        <w:t>ıl</w:t>
      </w:r>
      <w:r w:rsidR="00FA6648" w:rsidRPr="006C4AB7">
        <w:t xml:space="preserve">malıdır. </w:t>
      </w:r>
    </w:p>
    <w:p w14:paraId="5D9EC986" w14:textId="28E64B26" w:rsidR="00BF4886" w:rsidRDefault="00140FCF" w:rsidP="005D3275">
      <w:pPr>
        <w:pStyle w:val="ListeParagraf"/>
        <w:numPr>
          <w:ilvl w:val="0"/>
          <w:numId w:val="6"/>
        </w:numPr>
        <w:spacing w:after="100" w:afterAutospacing="1"/>
        <w:ind w:left="284" w:firstLine="1134"/>
        <w:jc w:val="both"/>
      </w:pPr>
      <w:r w:rsidRPr="000C1763">
        <w:t>Satış amaçlı ithal edilen damızlık</w:t>
      </w:r>
      <w:r w:rsidR="008D5ACB">
        <w:t xml:space="preserve"> </w:t>
      </w:r>
      <w:r w:rsidR="00DF0DC7" w:rsidRPr="00C82A6D">
        <w:t>sütçü ve kombine</w:t>
      </w:r>
      <w:r w:rsidR="00AF1FB9" w:rsidRPr="00C82A6D">
        <w:t xml:space="preserve"> dişi</w:t>
      </w:r>
      <w:r w:rsidRPr="00C82A6D">
        <w:t xml:space="preserve"> sığırlar, gebe olarak satılmak istenmesi halinde aynı</w:t>
      </w:r>
      <w:r w:rsidR="008D5ACB">
        <w:t xml:space="preserve"> </w:t>
      </w:r>
      <w:r w:rsidRPr="00C82A6D">
        <w:t xml:space="preserve">ırka ait </w:t>
      </w:r>
      <w:proofErr w:type="gramStart"/>
      <w:r w:rsidRPr="00D5691A">
        <w:t>döl</w:t>
      </w:r>
      <w:proofErr w:type="gramEnd"/>
      <w:r w:rsidRPr="00D5691A">
        <w:t xml:space="preserve"> kontrolünden (</w:t>
      </w:r>
      <w:proofErr w:type="spellStart"/>
      <w:r w:rsidRPr="00D5691A">
        <w:t>progeny</w:t>
      </w:r>
      <w:proofErr w:type="spellEnd"/>
      <w:r w:rsidRPr="00D5691A">
        <w:t xml:space="preserve"> </w:t>
      </w:r>
      <w:proofErr w:type="spellStart"/>
      <w:r w:rsidRPr="00D5691A">
        <w:t>testing</w:t>
      </w:r>
      <w:proofErr w:type="spellEnd"/>
      <w:r w:rsidRPr="00D5691A">
        <w:t xml:space="preserve">) veya </w:t>
      </w:r>
      <w:proofErr w:type="spellStart"/>
      <w:r w:rsidRPr="00D5691A">
        <w:t>genom</w:t>
      </w:r>
      <w:r w:rsidR="00060586" w:rsidRPr="00D5691A">
        <w:t>ik</w:t>
      </w:r>
      <w:proofErr w:type="spellEnd"/>
      <w:r w:rsidR="00060586" w:rsidRPr="00D5691A">
        <w:t xml:space="preserve"> değerlendirmeden geçmiş </w:t>
      </w:r>
      <w:r w:rsidR="003922FE" w:rsidRPr="006C4AB7">
        <w:t xml:space="preserve">boğa </w:t>
      </w:r>
      <w:r w:rsidR="00CF5DC9" w:rsidRPr="006C4AB7">
        <w:t>sperma</w:t>
      </w:r>
      <w:r w:rsidR="003922FE" w:rsidRPr="006C4AB7">
        <w:t>sı</w:t>
      </w:r>
      <w:r w:rsidR="00CF5DC9" w:rsidRPr="006C4AB7">
        <w:t xml:space="preserve"> ile </w:t>
      </w:r>
      <w:r w:rsidR="009B0562" w:rsidRPr="00C82A6D">
        <w:t>veya aynı</w:t>
      </w:r>
      <w:r w:rsidR="00581533" w:rsidRPr="00C82A6D">
        <w:t xml:space="preserve"> ırka ait cinsiyeti belirlenmiş dişi</w:t>
      </w:r>
      <w:r w:rsidR="00EC287B" w:rsidRPr="00C82A6D">
        <w:t xml:space="preserve"> sperma</w:t>
      </w:r>
      <w:r w:rsidR="00581533" w:rsidRPr="00C82A6D">
        <w:t xml:space="preserve"> ile</w:t>
      </w:r>
      <w:r w:rsidRPr="00C82A6D">
        <w:t xml:space="preserve"> </w:t>
      </w:r>
      <w:proofErr w:type="spellStart"/>
      <w:r w:rsidRPr="00C82A6D">
        <w:t>tohumlatılmalıdır</w:t>
      </w:r>
      <w:proofErr w:type="spellEnd"/>
      <w:r w:rsidR="00401E06">
        <w:t xml:space="preserve"> </w:t>
      </w:r>
      <w:r w:rsidRPr="00966F51">
        <w:t>(Etçi ırk sığırlarda ve Mandalarda bu şart aranmaz)</w:t>
      </w:r>
      <w:r w:rsidR="00401E06">
        <w:t>.</w:t>
      </w:r>
    </w:p>
    <w:p w14:paraId="5110F828" w14:textId="77777777" w:rsidR="00836999" w:rsidRPr="00836999" w:rsidRDefault="00836999" w:rsidP="00836999">
      <w:pPr>
        <w:pStyle w:val="ListeParagraf"/>
        <w:numPr>
          <w:ilvl w:val="0"/>
          <w:numId w:val="6"/>
        </w:numPr>
        <w:spacing w:after="120"/>
        <w:ind w:left="284" w:firstLine="1134"/>
        <w:jc w:val="both"/>
      </w:pPr>
      <w:r w:rsidRPr="00836999">
        <w:t xml:space="preserve">Damızlık etçi ırk sığır ithal eden ithalatçı/yetiştiriciler,  Sığır Cinsi (Manda </w:t>
      </w:r>
      <w:proofErr w:type="gramStart"/>
      <w:r w:rsidRPr="00836999">
        <w:t>Dahil</w:t>
      </w:r>
      <w:proofErr w:type="gramEnd"/>
      <w:r w:rsidRPr="00836999">
        <w:t>) Boğaların Tabii Tohumlama Faaliyetleri Hakkında Talimatına göre tabii tohumlama boğası izni almak üzere İl/İlçe Müdürlüğüne başvurmalıdır.</w:t>
      </w:r>
    </w:p>
    <w:p w14:paraId="43766377" w14:textId="77777777" w:rsidR="00836999" w:rsidRPr="00966F51" w:rsidRDefault="00836999" w:rsidP="00836999">
      <w:pPr>
        <w:pStyle w:val="ListeParagraf"/>
        <w:numPr>
          <w:ilvl w:val="0"/>
          <w:numId w:val="6"/>
        </w:numPr>
        <w:spacing w:after="100" w:afterAutospacing="1"/>
        <w:ind w:left="284" w:firstLine="1134"/>
        <w:jc w:val="both"/>
      </w:pPr>
      <w:r w:rsidRPr="00966F51">
        <w:t>İthalatçı kişi ya da firma seçim heyeti liste tutanaklarını</w:t>
      </w:r>
      <w:r>
        <w:t xml:space="preserve"> ön bildirim esnasında</w:t>
      </w:r>
      <w:r w:rsidRPr="00966F51">
        <w:t xml:space="preserve"> Hayvan ve Hayvansal Ürünler İthalat ve İhr</w:t>
      </w:r>
      <w:r>
        <w:t>acat Elektronik Kayıt Sistemine</w:t>
      </w:r>
      <w:r w:rsidRPr="00966F51">
        <w:t xml:space="preserve"> yüklemelidir.</w:t>
      </w:r>
    </w:p>
    <w:p w14:paraId="2FD29F67" w14:textId="77777777" w:rsidR="00836999" w:rsidRPr="006C4AB7" w:rsidRDefault="00836999" w:rsidP="00836999">
      <w:pPr>
        <w:pStyle w:val="Default"/>
        <w:numPr>
          <w:ilvl w:val="0"/>
          <w:numId w:val="6"/>
        </w:numPr>
        <w:spacing w:after="100" w:afterAutospacing="1"/>
        <w:ind w:left="284" w:firstLine="1134"/>
        <w:contextualSpacing/>
        <w:jc w:val="both"/>
        <w:rPr>
          <w:rFonts w:eastAsia="Calibri"/>
          <w:b/>
          <w:color w:val="auto"/>
        </w:rPr>
      </w:pPr>
      <w:r w:rsidRPr="006C4AB7">
        <w:rPr>
          <w:color w:val="auto"/>
        </w:rPr>
        <w:t xml:space="preserve">İthalatçı ithal edeceği hayvanları yüklemeden önce söz konusu hayvanlara </w:t>
      </w:r>
      <w:proofErr w:type="spellStart"/>
      <w:r w:rsidRPr="006C4AB7">
        <w:rPr>
          <w:color w:val="auto"/>
        </w:rPr>
        <w:t>ektoparaziter</w:t>
      </w:r>
      <w:proofErr w:type="spellEnd"/>
      <w:r w:rsidRPr="006C4AB7">
        <w:rPr>
          <w:color w:val="auto"/>
        </w:rPr>
        <w:t xml:space="preserve"> mücadelesi yönünden gerekli tedbirleri sağlamalıdır. </w:t>
      </w:r>
    </w:p>
    <w:p w14:paraId="3E39FDB9" w14:textId="77777777" w:rsidR="00836999" w:rsidRPr="00A742E9" w:rsidRDefault="00836999" w:rsidP="00836999">
      <w:pPr>
        <w:pStyle w:val="Default"/>
        <w:numPr>
          <w:ilvl w:val="0"/>
          <w:numId w:val="6"/>
        </w:numPr>
        <w:spacing w:after="100" w:afterAutospacing="1"/>
        <w:ind w:left="284" w:firstLine="1134"/>
        <w:contextualSpacing/>
        <w:jc w:val="both"/>
        <w:rPr>
          <w:rFonts w:eastAsia="Calibri"/>
          <w:b/>
          <w:color w:val="auto"/>
        </w:rPr>
      </w:pPr>
      <w:r>
        <w:rPr>
          <w:color w:val="auto"/>
        </w:rPr>
        <w:t xml:space="preserve">İthalatçı/yetiştirici ihtiyaç halinde </w:t>
      </w:r>
      <w:r w:rsidRPr="000C1763">
        <w:rPr>
          <w:color w:val="auto"/>
        </w:rPr>
        <w:t xml:space="preserve">Genel Müdürlükçe </w:t>
      </w:r>
      <w:r>
        <w:rPr>
          <w:color w:val="auto"/>
        </w:rPr>
        <w:t xml:space="preserve">istenen </w:t>
      </w:r>
      <w:r w:rsidRPr="000C1763">
        <w:rPr>
          <w:color w:val="auto"/>
        </w:rPr>
        <w:t>belge ve bilgi</w:t>
      </w:r>
      <w:r>
        <w:rPr>
          <w:color w:val="auto"/>
        </w:rPr>
        <w:t xml:space="preserve">leri </w:t>
      </w:r>
      <w:r w:rsidRPr="000C1763">
        <w:rPr>
          <w:color w:val="auto"/>
        </w:rPr>
        <w:t xml:space="preserve">sağlamakla yükümlüdür. </w:t>
      </w:r>
    </w:p>
    <w:p w14:paraId="25DDAF39" w14:textId="77777777" w:rsidR="00836999" w:rsidRPr="00966F51" w:rsidRDefault="00836999" w:rsidP="00836999">
      <w:pPr>
        <w:pStyle w:val="ListeParagraf"/>
        <w:spacing w:after="100" w:afterAutospacing="1"/>
        <w:ind w:left="1418"/>
        <w:jc w:val="both"/>
      </w:pPr>
    </w:p>
    <w:p w14:paraId="348502C1" w14:textId="77777777" w:rsidR="00A742E9" w:rsidRPr="006C4AB7" w:rsidRDefault="00A742E9" w:rsidP="006C4AB7">
      <w:pPr>
        <w:pStyle w:val="Default"/>
        <w:spacing w:after="100" w:afterAutospacing="1"/>
        <w:ind w:left="1418"/>
        <w:contextualSpacing/>
        <w:jc w:val="both"/>
        <w:rPr>
          <w:rFonts w:eastAsia="Calibri"/>
          <w:b/>
          <w:color w:val="auto"/>
        </w:rPr>
      </w:pPr>
    </w:p>
    <w:p w14:paraId="6DC77636" w14:textId="167E9A00" w:rsidR="006E03DA" w:rsidRDefault="006E03DA" w:rsidP="006E03DA">
      <w:pPr>
        <w:pStyle w:val="Default"/>
        <w:spacing w:after="100" w:afterAutospacing="1"/>
        <w:contextualSpacing/>
        <w:jc w:val="both"/>
        <w:rPr>
          <w:color w:val="auto"/>
        </w:rPr>
      </w:pPr>
    </w:p>
    <w:p w14:paraId="11E6BE48" w14:textId="2E6140F9" w:rsidR="00776F92" w:rsidRDefault="00776F92" w:rsidP="006E03DA">
      <w:pPr>
        <w:pStyle w:val="Default"/>
        <w:spacing w:after="100" w:afterAutospacing="1"/>
        <w:contextualSpacing/>
        <w:jc w:val="both"/>
        <w:rPr>
          <w:color w:val="auto"/>
        </w:rPr>
      </w:pPr>
    </w:p>
    <w:p w14:paraId="64066234" w14:textId="30A765F2" w:rsidR="00776F92" w:rsidRDefault="00776F92" w:rsidP="006E03DA">
      <w:pPr>
        <w:pStyle w:val="Default"/>
        <w:spacing w:after="100" w:afterAutospacing="1"/>
        <w:contextualSpacing/>
        <w:jc w:val="both"/>
        <w:rPr>
          <w:color w:val="auto"/>
        </w:rPr>
      </w:pPr>
    </w:p>
    <w:p w14:paraId="20FECC0F" w14:textId="1B4A5A52" w:rsidR="00776F92" w:rsidRDefault="00776F92" w:rsidP="006E03DA">
      <w:pPr>
        <w:pStyle w:val="Default"/>
        <w:spacing w:after="100" w:afterAutospacing="1"/>
        <w:contextualSpacing/>
        <w:jc w:val="both"/>
        <w:rPr>
          <w:color w:val="auto"/>
        </w:rPr>
      </w:pPr>
    </w:p>
    <w:p w14:paraId="180ED621" w14:textId="5408FCEE" w:rsidR="00D22076" w:rsidRPr="000C1763" w:rsidRDefault="00513872" w:rsidP="00513872">
      <w:pPr>
        <w:tabs>
          <w:tab w:val="left" w:pos="1134"/>
        </w:tabs>
        <w:spacing w:after="100" w:afterAutospacing="1"/>
        <w:ind w:firstLine="1134"/>
        <w:contextualSpacing/>
        <w:jc w:val="both"/>
        <w:rPr>
          <w:rFonts w:eastAsia="Calibri"/>
          <w:lang w:eastAsia="en-US"/>
        </w:rPr>
      </w:pPr>
      <w:r>
        <w:rPr>
          <w:rFonts w:eastAsia="Calibri"/>
          <w:b/>
          <w:lang w:eastAsia="en-US"/>
        </w:rPr>
        <w:lastRenderedPageBreak/>
        <w:t>D</w:t>
      </w:r>
      <w:r w:rsidR="00026647" w:rsidRPr="000C1763">
        <w:rPr>
          <w:rFonts w:eastAsia="Calibri"/>
          <w:b/>
          <w:lang w:eastAsia="en-US"/>
        </w:rPr>
        <w:t>-</w:t>
      </w:r>
      <w:r w:rsidR="00C41BF0" w:rsidRPr="000C1763">
        <w:rPr>
          <w:rFonts w:eastAsia="Calibri"/>
          <w:b/>
          <w:lang w:eastAsia="en-US"/>
        </w:rPr>
        <w:t xml:space="preserve">Bakanlık </w:t>
      </w:r>
      <w:r w:rsidR="00D22076" w:rsidRPr="000C1763">
        <w:rPr>
          <w:b/>
        </w:rPr>
        <w:t xml:space="preserve">İl/İlçe Müdürlüklerinin </w:t>
      </w:r>
      <w:r w:rsidR="00392EAE" w:rsidRPr="000C1763">
        <w:rPr>
          <w:rFonts w:eastAsia="Calibri"/>
          <w:b/>
          <w:lang w:eastAsia="en-US"/>
        </w:rPr>
        <w:t>Yükümlülükleri</w:t>
      </w:r>
    </w:p>
    <w:p w14:paraId="0C3961AB" w14:textId="78DB8E43" w:rsidR="003B4755" w:rsidRPr="003341AB" w:rsidRDefault="00076A56" w:rsidP="005D3275">
      <w:pPr>
        <w:pStyle w:val="ListeParagraf"/>
        <w:numPr>
          <w:ilvl w:val="0"/>
          <w:numId w:val="7"/>
        </w:numPr>
        <w:spacing w:after="100" w:afterAutospacing="1"/>
        <w:ind w:left="284" w:firstLine="1134"/>
        <w:jc w:val="both"/>
        <w:rPr>
          <w:b/>
        </w:rPr>
      </w:pPr>
      <w:proofErr w:type="gramStart"/>
      <w:r>
        <w:rPr>
          <w:rFonts w:eastAsia="Calibri"/>
        </w:rPr>
        <w:t>İl/i</w:t>
      </w:r>
      <w:r w:rsidRPr="00C534A5">
        <w:rPr>
          <w:rFonts w:eastAsia="Calibri"/>
        </w:rPr>
        <w:t>lçe Müdürlükleri</w:t>
      </w:r>
      <w:r>
        <w:rPr>
          <w:rFonts w:eastAsia="Calibri"/>
        </w:rPr>
        <w:t>, i</w:t>
      </w:r>
      <w:r w:rsidR="007557D3" w:rsidRPr="000C1763">
        <w:rPr>
          <w:rFonts w:eastAsia="Calibri"/>
        </w:rPr>
        <w:t>thal edilen damızlık hayvanların izlenmesine yönelik, ithal damızlık hayvanların Bakanlık Kayıt Sistemine (</w:t>
      </w:r>
      <w:proofErr w:type="spellStart"/>
      <w:r w:rsidR="007557D3" w:rsidRPr="000C1763">
        <w:rPr>
          <w:rFonts w:eastAsia="Calibri"/>
        </w:rPr>
        <w:t>Türkvet</w:t>
      </w:r>
      <w:proofErr w:type="spellEnd"/>
      <w:r w:rsidR="007557D3" w:rsidRPr="000C1763">
        <w:rPr>
          <w:rFonts w:eastAsia="Calibri"/>
        </w:rPr>
        <w:t>) kaydedildiği tarih itibarıy</w:t>
      </w:r>
      <w:r w:rsidR="001668E0" w:rsidRPr="000C1763">
        <w:rPr>
          <w:rFonts w:eastAsia="Calibri"/>
        </w:rPr>
        <w:t>la en az 6 ayda bir periyodik (Ocak-Haziran, Temmuz-Aralık) olarak 2 yıl süreyle</w:t>
      </w:r>
      <w:r w:rsidR="002431FD">
        <w:rPr>
          <w:rFonts w:eastAsia="Calibri"/>
        </w:rPr>
        <w:t xml:space="preserve"> </w:t>
      </w:r>
      <w:r w:rsidR="00DE3967">
        <w:rPr>
          <w:rFonts w:eastAsia="Calibri"/>
        </w:rPr>
        <w:t>kontrol e</w:t>
      </w:r>
      <w:r>
        <w:rPr>
          <w:rFonts w:eastAsia="Calibri"/>
        </w:rPr>
        <w:t>derek</w:t>
      </w:r>
      <w:r w:rsidR="00DE3967">
        <w:rPr>
          <w:rFonts w:eastAsia="Calibri"/>
        </w:rPr>
        <w:t xml:space="preserve"> </w:t>
      </w:r>
      <w:r w:rsidR="00DE3967" w:rsidRPr="00C534A5">
        <w:rPr>
          <w:rFonts w:eastAsia="Calibri"/>
        </w:rPr>
        <w:t>kontrol sonucu oluşan</w:t>
      </w:r>
      <w:r w:rsidR="002431FD">
        <w:rPr>
          <w:rFonts w:eastAsia="Calibri"/>
        </w:rPr>
        <w:t xml:space="preserve"> </w:t>
      </w:r>
      <w:r w:rsidR="00DE3967" w:rsidRPr="00C534A5">
        <w:rPr>
          <w:rFonts w:eastAsia="Calibri"/>
        </w:rPr>
        <w:t>verileri Damızlık İthal Hayvan Bilgi Sistemine</w:t>
      </w:r>
      <w:r w:rsidR="002C4A2D">
        <w:rPr>
          <w:rFonts w:eastAsia="Calibri"/>
        </w:rPr>
        <w:t xml:space="preserve"> (DİHBİS)</w:t>
      </w:r>
      <w:r w:rsidR="00DE3967" w:rsidRPr="00C534A5">
        <w:rPr>
          <w:rFonts w:eastAsia="Calibri"/>
        </w:rPr>
        <w:t xml:space="preserve"> kaydetmeli</w:t>
      </w:r>
      <w:r>
        <w:rPr>
          <w:rFonts w:eastAsia="Calibri"/>
        </w:rPr>
        <w:t xml:space="preserve"> ve</w:t>
      </w:r>
      <w:r w:rsidR="00DE3967" w:rsidRPr="00C534A5">
        <w:rPr>
          <w:rFonts w:eastAsia="Calibri"/>
        </w:rPr>
        <w:t xml:space="preserve"> bu kayıtlara ilişkin </w:t>
      </w:r>
      <w:r w:rsidR="0010197F" w:rsidRPr="00C534A5">
        <w:rPr>
          <w:rFonts w:eastAsia="Calibri"/>
        </w:rPr>
        <w:t xml:space="preserve">belgeleri en az 2 yıl süreyle muhafaza etmelidir. </w:t>
      </w:r>
      <w:proofErr w:type="gramEnd"/>
    </w:p>
    <w:p w14:paraId="19EDA5DD" w14:textId="1193AE2D" w:rsidR="003341AB" w:rsidRPr="003341AB" w:rsidRDefault="003341AB" w:rsidP="003341AB">
      <w:pPr>
        <w:pStyle w:val="ListeParagraf"/>
        <w:numPr>
          <w:ilvl w:val="0"/>
          <w:numId w:val="7"/>
        </w:numPr>
        <w:spacing w:after="120"/>
        <w:ind w:left="284" w:firstLine="1134"/>
        <w:jc w:val="both"/>
        <w:rPr>
          <w:rFonts w:eastAsia="Calibri"/>
        </w:rPr>
      </w:pPr>
      <w:r w:rsidRPr="003341AB">
        <w:rPr>
          <w:rFonts w:eastAsia="Calibri"/>
        </w:rPr>
        <w:t xml:space="preserve">Damızlık etçi ırk sığırların,  Sığır Cinsi (Manda </w:t>
      </w:r>
      <w:proofErr w:type="gramStart"/>
      <w:r w:rsidRPr="003341AB">
        <w:rPr>
          <w:rFonts w:eastAsia="Calibri"/>
        </w:rPr>
        <w:t>Dahil</w:t>
      </w:r>
      <w:proofErr w:type="gramEnd"/>
      <w:r w:rsidRPr="003341AB">
        <w:rPr>
          <w:rFonts w:eastAsia="Calibri"/>
        </w:rPr>
        <w:t>) Boğaların Tabii Tohumlama Faaliyetleri Hakkında Talimatına göre tabii tohumlama boğası iznine yönelik takip ve kontrol işlemlerini yapmalıdır.</w:t>
      </w:r>
    </w:p>
    <w:p w14:paraId="1064A102" w14:textId="64B02E55" w:rsidR="00B95E89" w:rsidRPr="000B2C44" w:rsidRDefault="00C10434" w:rsidP="005D3275">
      <w:pPr>
        <w:pStyle w:val="ListeParagraf"/>
        <w:numPr>
          <w:ilvl w:val="0"/>
          <w:numId w:val="7"/>
        </w:numPr>
        <w:spacing w:after="100" w:afterAutospacing="1"/>
        <w:ind w:left="284" w:firstLine="1134"/>
        <w:jc w:val="both"/>
        <w:rPr>
          <w:strike/>
        </w:rPr>
      </w:pPr>
      <w:r>
        <w:t>Bu T</w:t>
      </w:r>
      <w:r w:rsidR="001F4CAE" w:rsidRPr="00966F51">
        <w:t xml:space="preserve">alimatın </w:t>
      </w:r>
      <w:r w:rsidR="00076A56">
        <w:t>“</w:t>
      </w:r>
      <w:r w:rsidR="001F4CAE" w:rsidRPr="00966F51">
        <w:t>Genel Kur</w:t>
      </w:r>
      <w:r w:rsidR="009E0C2D">
        <w:t>allar</w:t>
      </w:r>
      <w:r w:rsidR="00076A56">
        <w:t>”</w:t>
      </w:r>
      <w:r w:rsidR="009E0C2D">
        <w:t xml:space="preserve"> Başlığı altında yer alan </w:t>
      </w:r>
      <w:r w:rsidR="009E0C2D" w:rsidRPr="006C4AB7">
        <w:t>1</w:t>
      </w:r>
      <w:r w:rsidR="007F7957" w:rsidRPr="006C4AB7">
        <w:t>1</w:t>
      </w:r>
      <w:r w:rsidR="00333563" w:rsidRPr="006C4AB7">
        <w:t>’</w:t>
      </w:r>
      <w:r w:rsidR="007F7957" w:rsidRPr="006C4AB7">
        <w:t xml:space="preserve">inci </w:t>
      </w:r>
      <w:r w:rsidR="006231D4" w:rsidRPr="006C4AB7">
        <w:t>m</w:t>
      </w:r>
      <w:r w:rsidR="006231D4" w:rsidRPr="00966F51">
        <w:t>addesinde</w:t>
      </w:r>
      <w:r w:rsidR="00076A56">
        <w:t xml:space="preserve"> istenilen bilgi ve belgeleri</w:t>
      </w:r>
      <w:r w:rsidR="003B4755" w:rsidRPr="00966F51">
        <w:t xml:space="preserve"> satışı ya</w:t>
      </w:r>
      <w:r w:rsidR="00276E5E" w:rsidRPr="00966F51">
        <w:t>pan işletmenin bulunduğu İl</w:t>
      </w:r>
      <w:r w:rsidR="00AC2167">
        <w:t>/İlçe</w:t>
      </w:r>
      <w:r w:rsidR="00076A56">
        <w:t xml:space="preserve"> Tarım ve Orman Müdürlüğü değe</w:t>
      </w:r>
      <w:r w:rsidR="005C5BBC">
        <w:t>rlendirerek</w:t>
      </w:r>
      <w:r w:rsidR="003B4755" w:rsidRPr="00966F51">
        <w:t xml:space="preserve"> </w:t>
      </w:r>
      <w:r w:rsidR="00076A56">
        <w:t>satışa ilişkin belgeleri</w:t>
      </w:r>
      <w:r w:rsidR="005C5BBC">
        <w:t>,</w:t>
      </w:r>
      <w:r w:rsidR="00076A56">
        <w:t xml:space="preserve"> sevk edeceği </w:t>
      </w:r>
      <w:r w:rsidR="00276E5E" w:rsidRPr="00966F51">
        <w:t>işletmenin bağlı bulunduğu İl Tarım ve Orman</w:t>
      </w:r>
      <w:r w:rsidR="00D12097" w:rsidRPr="00966F51">
        <w:t xml:space="preserve"> M</w:t>
      </w:r>
      <w:r w:rsidR="003B4755" w:rsidRPr="00966F51">
        <w:t>üdürlüğüne</w:t>
      </w:r>
      <w:r w:rsidR="00276E5E" w:rsidRPr="00966F51">
        <w:t xml:space="preserve"> </w:t>
      </w:r>
      <w:r w:rsidR="00333563" w:rsidRPr="00966F51">
        <w:t>bildirmelidir</w:t>
      </w:r>
      <w:r w:rsidR="00B95E89">
        <w:t>.</w:t>
      </w:r>
    </w:p>
    <w:p w14:paraId="7F8192EE" w14:textId="51CB64D1" w:rsidR="000B2C44" w:rsidRPr="00513872" w:rsidRDefault="000B2C44" w:rsidP="00776F92">
      <w:pPr>
        <w:pStyle w:val="ListeParagraf"/>
        <w:numPr>
          <w:ilvl w:val="0"/>
          <w:numId w:val="7"/>
        </w:numPr>
        <w:spacing w:after="100" w:afterAutospacing="1"/>
        <w:ind w:left="284" w:firstLine="1134"/>
        <w:jc w:val="both"/>
        <w:rPr>
          <w:strike/>
        </w:rPr>
      </w:pPr>
      <w:r w:rsidRPr="00C534A5">
        <w:t>Genel Müdürlüğümüzce gönderilen kontrol belgeleri ve ekleri</w:t>
      </w:r>
      <w:r w:rsidR="00AC2167" w:rsidRPr="00C534A5">
        <w:t>nin birer örneği</w:t>
      </w:r>
      <w:r w:rsidR="006105FA">
        <w:t xml:space="preserve"> İl Müdürlüğünce</w:t>
      </w:r>
      <w:r w:rsidRPr="00C534A5">
        <w:t>, ithalat iş ve</w:t>
      </w:r>
      <w:r w:rsidR="006105FA">
        <w:t xml:space="preserve"> işlemlerinin yapıldığı ilgili İlçe M</w:t>
      </w:r>
      <w:r w:rsidRPr="00C534A5">
        <w:t>üdürlüğüne gönderilmelidir.</w:t>
      </w:r>
    </w:p>
    <w:p w14:paraId="746ECA0E" w14:textId="2C809905" w:rsidR="00513872" w:rsidRPr="000C1763" w:rsidRDefault="00513872" w:rsidP="00513872">
      <w:pPr>
        <w:spacing w:after="100" w:afterAutospacing="1"/>
        <w:ind w:left="414" w:firstLine="295"/>
        <w:contextualSpacing/>
        <w:jc w:val="both"/>
        <w:rPr>
          <w:b/>
        </w:rPr>
      </w:pPr>
      <w:r>
        <w:rPr>
          <w:b/>
        </w:rPr>
        <w:t xml:space="preserve">E- </w:t>
      </w:r>
      <w:r w:rsidRPr="000C1763">
        <w:rPr>
          <w:b/>
        </w:rPr>
        <w:t>Diğer Hususlar</w:t>
      </w:r>
    </w:p>
    <w:p w14:paraId="594A761E" w14:textId="77777777" w:rsidR="00513872" w:rsidRPr="000C1763" w:rsidRDefault="00513872" w:rsidP="00513872">
      <w:pPr>
        <w:pStyle w:val="ListeParagraf"/>
        <w:numPr>
          <w:ilvl w:val="0"/>
          <w:numId w:val="5"/>
        </w:numPr>
        <w:autoSpaceDE w:val="0"/>
        <w:autoSpaceDN w:val="0"/>
        <w:adjustRightInd w:val="0"/>
        <w:spacing w:after="100" w:afterAutospacing="1"/>
        <w:ind w:left="284" w:firstLine="850"/>
        <w:jc w:val="both"/>
      </w:pPr>
      <w:r w:rsidRPr="000C1763">
        <w:t>Yabancı dilde yazılı belgeler, yeminli tercüme bürosu tarafından yapılmış tercümeleri ile birlikte ibraz edilecektir.</w:t>
      </w:r>
    </w:p>
    <w:p w14:paraId="18A240A1" w14:textId="77777777" w:rsidR="00513872" w:rsidRPr="000C1763" w:rsidRDefault="00513872" w:rsidP="00513872">
      <w:pPr>
        <w:pStyle w:val="ListeParagraf"/>
        <w:numPr>
          <w:ilvl w:val="0"/>
          <w:numId w:val="5"/>
        </w:numPr>
        <w:autoSpaceDE w:val="0"/>
        <w:autoSpaceDN w:val="0"/>
        <w:adjustRightInd w:val="0"/>
        <w:spacing w:after="100" w:afterAutospacing="1"/>
        <w:ind w:left="284" w:firstLine="850"/>
        <w:jc w:val="both"/>
      </w:pPr>
      <w:r w:rsidRPr="000C1763">
        <w:t xml:space="preserve">Yapılan başvurular, müracaat tarihinden itibaren </w:t>
      </w:r>
      <w:r w:rsidRPr="00117463">
        <w:t>1</w:t>
      </w:r>
      <w:r w:rsidRPr="000C1763">
        <w:t xml:space="preserve"> ay süre ile geçerlidir. Süresi içerisinde tamamlanmayan başvurular, yazışmaya gerek kalmadan iptal edilmiş sayılır.</w:t>
      </w:r>
    </w:p>
    <w:p w14:paraId="23963143" w14:textId="77777777" w:rsidR="00513872" w:rsidRPr="000C1763" w:rsidRDefault="00513872" w:rsidP="00513872">
      <w:pPr>
        <w:pStyle w:val="ListeParagraf"/>
        <w:numPr>
          <w:ilvl w:val="0"/>
          <w:numId w:val="5"/>
        </w:numPr>
        <w:autoSpaceDE w:val="0"/>
        <w:autoSpaceDN w:val="0"/>
        <w:adjustRightInd w:val="0"/>
        <w:spacing w:after="100" w:afterAutospacing="1"/>
        <w:ind w:left="0" w:firstLine="1134"/>
      </w:pPr>
      <w:r w:rsidRPr="000C1763">
        <w:t>Başvurusu yapılan ithalata ilişkin dosya ve ekleri iade edilmez.</w:t>
      </w:r>
    </w:p>
    <w:p w14:paraId="53ECA9D6" w14:textId="77777777" w:rsidR="00513872" w:rsidRPr="00966F51" w:rsidRDefault="00513872" w:rsidP="00513872">
      <w:pPr>
        <w:pStyle w:val="ListeParagraf"/>
        <w:numPr>
          <w:ilvl w:val="0"/>
          <w:numId w:val="5"/>
        </w:numPr>
        <w:spacing w:after="100" w:afterAutospacing="1"/>
        <w:ind w:left="284" w:firstLine="851"/>
        <w:jc w:val="both"/>
      </w:pPr>
      <w:r w:rsidRPr="00966F51">
        <w:t>Kontrol belgesi düzenlenmesi aşamasında yapılan iş ve işlemlerde sunulan belge ve bilgilerde sahtecilik veya usulsüzlük tespit edilmesi halinde</w:t>
      </w:r>
      <w:r>
        <w:t xml:space="preserve"> </w:t>
      </w:r>
      <w:r w:rsidRPr="00966F51">
        <w:t>ithalatçının işlemleri durdurulur.</w:t>
      </w:r>
    </w:p>
    <w:p w14:paraId="393C500F" w14:textId="77777777" w:rsidR="00513872" w:rsidRDefault="00513872" w:rsidP="00513872">
      <w:pPr>
        <w:pStyle w:val="ListeParagraf"/>
        <w:spacing w:after="100" w:afterAutospacing="1"/>
        <w:ind w:left="284" w:firstLine="850"/>
        <w:jc w:val="both"/>
      </w:pPr>
      <w:r w:rsidRPr="00966F51">
        <w:rPr>
          <w:b/>
        </w:rPr>
        <w:t>5</w:t>
      </w:r>
      <w:r w:rsidRPr="000C1763">
        <w:t>-Seçim heyetinin görev olurunda belirtilen sayıdan fazla veya liste tutanağında kulak küpe numaraları yer almayan hayvanların ülkeye girişine izin verilmez.</w:t>
      </w:r>
    </w:p>
    <w:p w14:paraId="59D816B4" w14:textId="77777777" w:rsidR="00513872" w:rsidRDefault="00513872" w:rsidP="00513872">
      <w:pPr>
        <w:pStyle w:val="ListeParagraf"/>
        <w:spacing w:after="100" w:afterAutospacing="1"/>
        <w:ind w:left="284" w:firstLine="850"/>
        <w:jc w:val="both"/>
      </w:pPr>
      <w:r w:rsidRPr="00B95E89">
        <w:rPr>
          <w:rFonts w:eastAsiaTheme="minorHAnsi"/>
          <w:b/>
          <w:lang w:eastAsia="en-US"/>
        </w:rPr>
        <w:t>6-</w:t>
      </w:r>
      <w:r w:rsidRPr="000C1763">
        <w:t>Bu talimatta yer verilmeyen tür ve ırkların damızlık ithalat talepleri, Genel Müdürlükçe değerlendirilir.</w:t>
      </w:r>
    </w:p>
    <w:p w14:paraId="51EBEDA0" w14:textId="77777777" w:rsidR="00513872" w:rsidRPr="00B95E89" w:rsidRDefault="00513872" w:rsidP="00513872">
      <w:pPr>
        <w:pStyle w:val="ListeParagraf"/>
        <w:tabs>
          <w:tab w:val="left" w:pos="1418"/>
        </w:tabs>
        <w:spacing w:after="100" w:afterAutospacing="1"/>
        <w:ind w:left="284" w:firstLine="720"/>
        <w:jc w:val="both"/>
      </w:pPr>
      <w:r>
        <w:rPr>
          <w:b/>
        </w:rPr>
        <w:t xml:space="preserve">  </w:t>
      </w:r>
      <w:r w:rsidRPr="000C1763">
        <w:rPr>
          <w:b/>
        </w:rPr>
        <w:t>7-</w:t>
      </w:r>
      <w:r w:rsidRPr="00966F51">
        <w:t xml:space="preserve">Bu talimata göre ithal </w:t>
      </w:r>
      <w:r>
        <w:t>edilen</w:t>
      </w:r>
      <w:r w:rsidRPr="00966F51">
        <w:t>, Bakanlık veya diğer Kamu Kurum ve Kuruluşlarınca gerçekleştirilecek projeler</w:t>
      </w:r>
      <w:r>
        <w:t xml:space="preserve"> (</w:t>
      </w:r>
      <w:r w:rsidRPr="00966F51">
        <w:t>araştırm</w:t>
      </w:r>
      <w:r>
        <w:t xml:space="preserve">a, sosyal amaçlı vb.) </w:t>
      </w:r>
      <w:r w:rsidRPr="00966F51">
        <w:t>kapsamında dağıtımı yapılacak ithal hayvanların sayısı ile ilgili değerlendirme Genel Müdürlükçe yapılır.</w:t>
      </w:r>
    </w:p>
    <w:p w14:paraId="63080517" w14:textId="77777777" w:rsidR="00513872" w:rsidRPr="000C1763" w:rsidRDefault="00513872" w:rsidP="00513872">
      <w:pPr>
        <w:pStyle w:val="ListeParagraf"/>
        <w:spacing w:after="100" w:afterAutospacing="1"/>
        <w:ind w:left="284" w:firstLine="284"/>
        <w:jc w:val="both"/>
        <w:rPr>
          <w:b/>
        </w:rPr>
      </w:pPr>
      <w:r>
        <w:rPr>
          <w:b/>
        </w:rPr>
        <w:t xml:space="preserve">         </w:t>
      </w:r>
      <w:r w:rsidRPr="00966F51">
        <w:rPr>
          <w:b/>
        </w:rPr>
        <w:t>8</w:t>
      </w:r>
      <w:r>
        <w:t>-</w:t>
      </w:r>
      <w:r w:rsidRPr="000C1763">
        <w:t>Bu talimat yayımlandığı tarihte yürürlüğe girer ancak başlamış işlem niteliğinde olan başvurular ikinci bir işleme gerek kalmaksızın devam ettirilir.</w:t>
      </w:r>
    </w:p>
    <w:p w14:paraId="45B827C2" w14:textId="77777777" w:rsidR="00513872" w:rsidRDefault="00513872" w:rsidP="00513872">
      <w:pPr>
        <w:pStyle w:val="ListeParagraf"/>
        <w:spacing w:after="100" w:afterAutospacing="1"/>
        <w:ind w:left="284" w:firstLine="284"/>
        <w:jc w:val="both"/>
      </w:pPr>
      <w:r>
        <w:rPr>
          <w:b/>
        </w:rPr>
        <w:t xml:space="preserve">         </w:t>
      </w:r>
      <w:r w:rsidRPr="00B95E89">
        <w:rPr>
          <w:b/>
        </w:rPr>
        <w:t>9</w:t>
      </w:r>
      <w:r w:rsidRPr="000C1763">
        <w:t xml:space="preserve">-Damızlık sığır ithalatı hakkında daha önce yayımlanmış talimatlar ile bu talimatta çelişen durumlarda, bu talimat hükümleri de esas alınır. </w:t>
      </w:r>
    </w:p>
    <w:p w14:paraId="44DA269A" w14:textId="77777777" w:rsidR="00513872" w:rsidRDefault="00513872" w:rsidP="00513872">
      <w:pPr>
        <w:pStyle w:val="ListeParagraf"/>
        <w:spacing w:after="100" w:afterAutospacing="1"/>
        <w:ind w:left="284" w:hanging="142"/>
        <w:jc w:val="both"/>
        <w:rPr>
          <w:b/>
        </w:rPr>
      </w:pPr>
      <w:r>
        <w:rPr>
          <w:b/>
        </w:rPr>
        <w:t xml:space="preserve">               10</w:t>
      </w:r>
      <w:r w:rsidRPr="000C1763">
        <w:rPr>
          <w:b/>
        </w:rPr>
        <w:t>-</w:t>
      </w:r>
      <w:r w:rsidRPr="00966F51">
        <w:t>Kontrol belgesi geçerlilik süresi, ilgili yılın Tarım ve Orman Bakanlığının Kontrolüne Tabi Ürünlerin İthalat Denetimi Tebliğinde (Ürün Güvenliği ve Denetimi Tebliği) belirtilen süre kadardır.</w:t>
      </w:r>
    </w:p>
    <w:p w14:paraId="0007B5B8" w14:textId="77777777" w:rsidR="00513872" w:rsidRDefault="00513872" w:rsidP="00513872">
      <w:pPr>
        <w:pStyle w:val="ListeParagraf"/>
        <w:tabs>
          <w:tab w:val="left" w:pos="284"/>
          <w:tab w:val="left" w:pos="1276"/>
        </w:tabs>
        <w:spacing w:after="100" w:afterAutospacing="1"/>
        <w:ind w:left="284" w:hanging="426"/>
        <w:jc w:val="both"/>
      </w:pPr>
      <w:r>
        <w:rPr>
          <w:b/>
        </w:rPr>
        <w:tab/>
        <w:t xml:space="preserve">             11</w:t>
      </w:r>
      <w:r w:rsidRPr="000C1763">
        <w:rPr>
          <w:b/>
        </w:rPr>
        <w:t>-</w:t>
      </w:r>
      <w:r w:rsidRPr="00966F51">
        <w:t>Bu talimata ilişkin verilen ithalat izinlerinde hayvanların ırkı, miktarı vb. hususlara</w:t>
      </w:r>
      <w:r>
        <w:t xml:space="preserve"> </w:t>
      </w:r>
      <w:r w:rsidRPr="00966F51">
        <w:t>Genel Müdürlükçe</w:t>
      </w:r>
      <w:r>
        <w:t xml:space="preserve"> </w:t>
      </w:r>
      <w:r w:rsidRPr="00966F51">
        <w:t>karar verilir.</w:t>
      </w:r>
    </w:p>
    <w:p w14:paraId="42D30A2B" w14:textId="77777777" w:rsidR="00513872" w:rsidRDefault="00513872" w:rsidP="00513872">
      <w:pPr>
        <w:pStyle w:val="ListeParagraf"/>
        <w:tabs>
          <w:tab w:val="left" w:pos="1134"/>
        </w:tabs>
        <w:spacing w:after="100" w:afterAutospacing="1"/>
        <w:ind w:left="284" w:firstLine="709"/>
        <w:jc w:val="both"/>
      </w:pPr>
      <w:r w:rsidRPr="000C1763">
        <w:rPr>
          <w:b/>
        </w:rPr>
        <w:t>1</w:t>
      </w:r>
      <w:r>
        <w:rPr>
          <w:b/>
        </w:rPr>
        <w:t>2</w:t>
      </w:r>
      <w:r w:rsidRPr="000C1763">
        <w:rPr>
          <w:b/>
        </w:rPr>
        <w:t>-</w:t>
      </w:r>
      <w:r w:rsidRPr="00966F51">
        <w:t>Bu talimat kapsamındaki faaliyetlerin sunumunda, gerekli alt yapının sağlanması halinde başvurular elektronik ortamdan alınabilir</w:t>
      </w:r>
      <w:r>
        <w:t xml:space="preserve"> </w:t>
      </w:r>
      <w:r w:rsidRPr="00966F51">
        <w:t>ve başka kurum ve kuruluşlar tarafından elektronik ortamda sunulan bilgi ve belgeler başvurandan talep edilmez.</w:t>
      </w:r>
    </w:p>
    <w:p w14:paraId="3539E18D" w14:textId="77777777" w:rsidR="00513872" w:rsidRPr="006C4AB7" w:rsidRDefault="00513872" w:rsidP="00513872">
      <w:pPr>
        <w:pStyle w:val="ListeParagraf"/>
        <w:tabs>
          <w:tab w:val="left" w:pos="1134"/>
        </w:tabs>
        <w:spacing w:after="100" w:afterAutospacing="1"/>
        <w:ind w:left="284" w:firstLine="709"/>
        <w:jc w:val="both"/>
        <w:rPr>
          <w:rFonts w:eastAsia="Arial Unicode MS"/>
        </w:rPr>
      </w:pPr>
      <w:r>
        <w:rPr>
          <w:b/>
        </w:rPr>
        <w:t>13-</w:t>
      </w:r>
      <w:r>
        <w:rPr>
          <w:rFonts w:eastAsia="Arial Unicode MS"/>
        </w:rPr>
        <w:t xml:space="preserve"> </w:t>
      </w:r>
      <w:r w:rsidRPr="006C4AB7">
        <w:rPr>
          <w:rFonts w:eastAsia="Arial Unicode MS"/>
        </w:rPr>
        <w:t>Afet bölgesi ilan edilen yerlerdeki yetiştiricilerin telef olan hayvanları yerine Bakanlıkça hibe olarak dağıtılmak üzere ithal edilecek büyükbaş hayvanlar en az 1 baş olarak verilebilir.</w:t>
      </w:r>
    </w:p>
    <w:p w14:paraId="088E9BBE" w14:textId="7EBE57BD" w:rsidR="00513872" w:rsidRDefault="00513872" w:rsidP="00513872">
      <w:pPr>
        <w:pStyle w:val="ListeParagraf"/>
        <w:tabs>
          <w:tab w:val="left" w:pos="1134"/>
        </w:tabs>
        <w:spacing w:after="100" w:afterAutospacing="1"/>
        <w:ind w:left="284" w:firstLine="709"/>
        <w:jc w:val="both"/>
        <w:rPr>
          <w:rFonts w:eastAsia="Arial Unicode MS"/>
        </w:rPr>
      </w:pPr>
      <w:r w:rsidRPr="006C4AB7">
        <w:rPr>
          <w:rFonts w:eastAsia="Arial Unicode MS"/>
          <w:b/>
        </w:rPr>
        <w:t>14-</w:t>
      </w:r>
      <w:r w:rsidRPr="006C4AB7">
        <w:rPr>
          <w:rFonts w:eastAsia="Arial Unicode MS"/>
        </w:rPr>
        <w:t xml:space="preserve"> Bu talimat</w:t>
      </w:r>
      <w:r>
        <w:rPr>
          <w:rFonts w:eastAsia="Arial Unicode MS"/>
        </w:rPr>
        <w:t>,</w:t>
      </w:r>
      <w:r w:rsidRPr="006C4AB7">
        <w:rPr>
          <w:rFonts w:eastAsia="Arial Unicode MS"/>
        </w:rPr>
        <w:t xml:space="preserve"> </w:t>
      </w:r>
      <w:r w:rsidRPr="00853DB5">
        <w:rPr>
          <w:rFonts w:eastAsia="Arial Unicode MS"/>
          <w:color w:val="000000" w:themeColor="text1"/>
        </w:rPr>
        <w:t>yayımlandığı</w:t>
      </w:r>
      <w:r>
        <w:rPr>
          <w:rFonts w:eastAsia="Arial Unicode MS"/>
          <w:color w:val="FF0000"/>
        </w:rPr>
        <w:t xml:space="preserve"> </w:t>
      </w:r>
      <w:r w:rsidRPr="006C4AB7">
        <w:rPr>
          <w:rFonts w:eastAsia="Arial Unicode MS"/>
        </w:rPr>
        <w:t>tarih itibari ile yürürlüğe girer.</w:t>
      </w:r>
    </w:p>
    <w:p w14:paraId="6738D822" w14:textId="71DD91B7" w:rsidR="00776F92" w:rsidRDefault="00776F92" w:rsidP="00513872">
      <w:pPr>
        <w:pStyle w:val="ListeParagraf"/>
        <w:tabs>
          <w:tab w:val="left" w:pos="1134"/>
        </w:tabs>
        <w:spacing w:after="100" w:afterAutospacing="1"/>
        <w:ind w:left="284" w:firstLine="709"/>
        <w:jc w:val="both"/>
        <w:rPr>
          <w:rFonts w:eastAsia="Arial Unicode MS"/>
        </w:rPr>
      </w:pPr>
    </w:p>
    <w:p w14:paraId="5C2C1316" w14:textId="137FA4C4" w:rsidR="00776F92" w:rsidRDefault="00776F92" w:rsidP="00513872">
      <w:pPr>
        <w:pStyle w:val="ListeParagraf"/>
        <w:tabs>
          <w:tab w:val="left" w:pos="1134"/>
        </w:tabs>
        <w:spacing w:after="100" w:afterAutospacing="1"/>
        <w:ind w:left="284" w:firstLine="709"/>
        <w:jc w:val="both"/>
        <w:rPr>
          <w:rFonts w:eastAsia="Arial Unicode MS"/>
        </w:rPr>
      </w:pPr>
    </w:p>
    <w:p w14:paraId="22E0BC8F" w14:textId="77777777" w:rsidR="00776F92" w:rsidRPr="00477BC3" w:rsidRDefault="00776F92" w:rsidP="00513872">
      <w:pPr>
        <w:pStyle w:val="ListeParagraf"/>
        <w:tabs>
          <w:tab w:val="left" w:pos="1134"/>
        </w:tabs>
        <w:spacing w:after="100" w:afterAutospacing="1"/>
        <w:ind w:left="284" w:firstLine="709"/>
        <w:jc w:val="both"/>
        <w:rPr>
          <w:rFonts w:eastAsia="Arial Unicode MS"/>
        </w:rPr>
      </w:pPr>
    </w:p>
    <w:p w14:paraId="657F32FE" w14:textId="77777777" w:rsidR="008A580B" w:rsidRDefault="008A580B" w:rsidP="00456F56">
      <w:pPr>
        <w:pStyle w:val="ListeParagraf"/>
        <w:spacing w:after="100" w:afterAutospacing="1"/>
        <w:ind w:left="708"/>
        <w:jc w:val="both"/>
        <w:rPr>
          <w:b/>
        </w:rPr>
      </w:pPr>
    </w:p>
    <w:p w14:paraId="5BD4286B" w14:textId="77777777" w:rsidR="00364D74" w:rsidRDefault="000368D1" w:rsidP="00456F56">
      <w:pPr>
        <w:pStyle w:val="ListeParagraf"/>
        <w:spacing w:after="100" w:afterAutospacing="1"/>
        <w:ind w:left="708"/>
        <w:jc w:val="both"/>
        <w:rPr>
          <w:b/>
        </w:rPr>
      </w:pPr>
      <w:r w:rsidRPr="000C1763">
        <w:rPr>
          <w:b/>
        </w:rPr>
        <w:t>F</w:t>
      </w:r>
      <w:r w:rsidR="00026647" w:rsidRPr="000C1763">
        <w:rPr>
          <w:b/>
        </w:rPr>
        <w:t>-</w:t>
      </w:r>
      <w:r w:rsidR="00F31FD9" w:rsidRPr="000C1763">
        <w:rPr>
          <w:b/>
        </w:rPr>
        <w:t>Yaptırımlar</w:t>
      </w:r>
    </w:p>
    <w:p w14:paraId="751F6B28" w14:textId="77777777" w:rsidR="00456F56" w:rsidRPr="00456F56" w:rsidRDefault="00456F56" w:rsidP="00456F56">
      <w:pPr>
        <w:pStyle w:val="ListeParagraf"/>
        <w:spacing w:after="100" w:afterAutospacing="1"/>
        <w:ind w:left="708"/>
        <w:jc w:val="both"/>
        <w:rPr>
          <w:b/>
        </w:rPr>
      </w:pPr>
    </w:p>
    <w:p w14:paraId="515ED903" w14:textId="5403A9F7" w:rsidR="001779C8" w:rsidRPr="000C1763" w:rsidRDefault="00513872" w:rsidP="005D3275">
      <w:pPr>
        <w:pStyle w:val="ListeParagraf"/>
        <w:numPr>
          <w:ilvl w:val="0"/>
          <w:numId w:val="8"/>
        </w:numPr>
        <w:tabs>
          <w:tab w:val="left" w:pos="1248"/>
        </w:tabs>
        <w:spacing w:after="100" w:afterAutospacing="1"/>
        <w:ind w:left="284" w:firstLine="1134"/>
        <w:jc w:val="both"/>
      </w:pPr>
      <w:r>
        <w:t>Bu T</w:t>
      </w:r>
      <w:r w:rsidR="000A2001" w:rsidRPr="000C1763">
        <w:t>alimat kapsamında yapılacak damızlık sığır ithalatı ile ilgili sağlık, na</w:t>
      </w:r>
      <w:r>
        <w:t xml:space="preserve">kil, </w:t>
      </w:r>
      <w:proofErr w:type="spellStart"/>
      <w:r>
        <w:t>kimliklendirme</w:t>
      </w:r>
      <w:proofErr w:type="spellEnd"/>
      <w:r>
        <w:t>, karantina ve kayıt işlemlerine</w:t>
      </w:r>
      <w:r w:rsidR="000A2001" w:rsidRPr="000C1763">
        <w:t xml:space="preserve"> ilişkin işlemler ve 5996 sayılı Veteriner Hizmetleri, Bitki Sağlığı, Gıda ve Yem Kanunu kapsamında olan diğer hususlarda, bu kanunun ilgili hükümleri uygulanır.</w:t>
      </w:r>
    </w:p>
    <w:p w14:paraId="3EB82F1E" w14:textId="763217D9" w:rsidR="00A62A50" w:rsidRPr="000C1763" w:rsidRDefault="00513872" w:rsidP="00A62A50">
      <w:pPr>
        <w:pStyle w:val="Default"/>
        <w:spacing w:after="100" w:afterAutospacing="1"/>
        <w:ind w:left="142" w:right="147" w:firstLine="567"/>
        <w:contextualSpacing/>
        <w:jc w:val="both"/>
        <w:rPr>
          <w:color w:val="auto"/>
        </w:rPr>
      </w:pPr>
      <w:proofErr w:type="gramStart"/>
      <w:r>
        <w:t>Bu T</w:t>
      </w:r>
      <w:r w:rsidR="000A2001" w:rsidRPr="000C1763">
        <w:t>alimat kapsamında alınan taahhütnameleri ihlal edenler hakkında</w:t>
      </w:r>
      <w:r w:rsidR="00A62A50">
        <w:t xml:space="preserve"> </w:t>
      </w:r>
      <w:r w:rsidR="00A62A50">
        <w:rPr>
          <w:color w:val="auto"/>
        </w:rPr>
        <w:t>Resmi Gazetenin 15.09.2022 tarih ve 31954 sayılı “Teknik Düzenlemeler Rejimi Kararı”(Karar Sayısı: 6038)’</w:t>
      </w:r>
      <w:proofErr w:type="spellStart"/>
      <w:r w:rsidR="00A62A50" w:rsidRPr="000C1763">
        <w:rPr>
          <w:color w:val="auto"/>
        </w:rPr>
        <w:t>nın</w:t>
      </w:r>
      <w:proofErr w:type="spellEnd"/>
      <w:r w:rsidR="00A62A50" w:rsidRPr="000C1763">
        <w:rPr>
          <w:color w:val="auto"/>
        </w:rPr>
        <w:t xml:space="preserve"> 1</w:t>
      </w:r>
      <w:r w:rsidR="00A62A50">
        <w:rPr>
          <w:color w:val="auto"/>
        </w:rPr>
        <w:t>3</w:t>
      </w:r>
      <w:r w:rsidR="00A62A50" w:rsidRPr="000C1763">
        <w:rPr>
          <w:color w:val="auto"/>
        </w:rPr>
        <w:t xml:space="preserve"> </w:t>
      </w:r>
      <w:r w:rsidR="00A62A50">
        <w:rPr>
          <w:color w:val="auto"/>
        </w:rPr>
        <w:t>ü</w:t>
      </w:r>
      <w:r w:rsidR="00A62A50" w:rsidRPr="000C1763">
        <w:rPr>
          <w:color w:val="auto"/>
        </w:rPr>
        <w:t xml:space="preserve">ncü Maddesi </w:t>
      </w:r>
      <w:r w:rsidR="00A62A50">
        <w:rPr>
          <w:color w:val="auto"/>
        </w:rPr>
        <w:t>d fıkrasında; “</w:t>
      </w:r>
      <w:r w:rsidR="00A62A50" w:rsidRPr="000C1763">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w:t>
      </w:r>
      <w:r w:rsidR="00A62A50">
        <w:rPr>
          <w:b/>
          <w:i/>
          <w:color w:val="auto"/>
        </w:rPr>
        <w:t xml:space="preserve">Dış Ticaretin Düzenlenmesi Hakkında </w:t>
      </w:r>
      <w:r w:rsidR="00A62A50" w:rsidRPr="000C1763">
        <w:rPr>
          <w:b/>
          <w:i/>
          <w:color w:val="auto"/>
        </w:rPr>
        <w:t xml:space="preserve">Kanunun 3 üncü maddesi uyarınca, </w:t>
      </w:r>
      <w:r w:rsidR="00A62A50">
        <w:rPr>
          <w:b/>
          <w:i/>
          <w:color w:val="auto"/>
        </w:rPr>
        <w:t xml:space="preserve">21.07.1953 tarihli ve </w:t>
      </w:r>
      <w:r w:rsidR="00A62A50" w:rsidRPr="000C1763">
        <w:rPr>
          <w:b/>
          <w:i/>
          <w:color w:val="auto"/>
        </w:rPr>
        <w:t>6183 sayılı Amme Alacaklarının Tahsil Usulü Hakkında Kanun hükümleri çerçevesinde vergi dairesince tahsil edilerek bütçeye ge</w:t>
      </w:r>
      <w:r w:rsidR="00A62A50">
        <w:rPr>
          <w:b/>
          <w:i/>
          <w:color w:val="auto"/>
        </w:rPr>
        <w:t>lir kaydedilmesi.”</w:t>
      </w:r>
      <w:r w:rsidR="00A62A50" w:rsidRPr="000C1763">
        <w:rPr>
          <w:b/>
          <w:i/>
          <w:color w:val="auto"/>
        </w:rPr>
        <w:t xml:space="preserve"> </w:t>
      </w:r>
      <w:r w:rsidR="00A62A50" w:rsidRPr="000C1763">
        <w:rPr>
          <w:color w:val="auto"/>
        </w:rPr>
        <w:t>hükmü gereğince ilgili vergi dairesine gerekli ödemeyi yapacağımı peşinen kabul, beyan ve taahhüt ederim. ….</w:t>
      </w:r>
      <w:proofErr w:type="gramEnd"/>
      <w:r w:rsidR="00A62A50" w:rsidRPr="000C1763">
        <w:rPr>
          <w:color w:val="auto"/>
        </w:rPr>
        <w:t>/…./20</w:t>
      </w:r>
      <w:r w:rsidR="00A62A50">
        <w:rPr>
          <w:color w:val="auto"/>
        </w:rPr>
        <w:t>2</w:t>
      </w:r>
      <w:r w:rsidR="00A62A50" w:rsidRPr="000C1763">
        <w:rPr>
          <w:color w:val="auto"/>
        </w:rPr>
        <w:t>... (**)</w:t>
      </w:r>
    </w:p>
    <w:p w14:paraId="3AF4625F" w14:textId="77777777" w:rsidR="007C0F77" w:rsidRDefault="007C0F77" w:rsidP="007C0F77">
      <w:pPr>
        <w:tabs>
          <w:tab w:val="left" w:pos="1248"/>
        </w:tabs>
        <w:spacing w:after="100" w:afterAutospacing="1"/>
        <w:jc w:val="both"/>
      </w:pPr>
    </w:p>
    <w:p w14:paraId="4C6EB37F" w14:textId="77777777" w:rsidR="007C0F77" w:rsidRDefault="007C0F77" w:rsidP="007C0F77">
      <w:pPr>
        <w:tabs>
          <w:tab w:val="left" w:pos="1248"/>
        </w:tabs>
        <w:spacing w:after="100" w:afterAutospacing="1"/>
        <w:jc w:val="both"/>
      </w:pPr>
    </w:p>
    <w:p w14:paraId="7DA2D4F1" w14:textId="77777777" w:rsidR="00177398" w:rsidRDefault="00177398" w:rsidP="007C0F77">
      <w:pPr>
        <w:tabs>
          <w:tab w:val="left" w:pos="1248"/>
        </w:tabs>
        <w:spacing w:after="100" w:afterAutospacing="1"/>
        <w:jc w:val="both"/>
      </w:pPr>
    </w:p>
    <w:p w14:paraId="6AD025DF" w14:textId="77777777" w:rsidR="00B00013" w:rsidRDefault="00B00013" w:rsidP="007C0F77">
      <w:pPr>
        <w:tabs>
          <w:tab w:val="left" w:pos="1248"/>
        </w:tabs>
        <w:spacing w:after="100" w:afterAutospacing="1"/>
        <w:jc w:val="both"/>
      </w:pPr>
    </w:p>
    <w:p w14:paraId="4E49D3D2" w14:textId="77777777" w:rsidR="00B00013" w:rsidRDefault="00B00013" w:rsidP="007C0F77">
      <w:pPr>
        <w:tabs>
          <w:tab w:val="left" w:pos="1248"/>
        </w:tabs>
        <w:spacing w:after="100" w:afterAutospacing="1"/>
        <w:jc w:val="both"/>
      </w:pPr>
    </w:p>
    <w:p w14:paraId="01500A37" w14:textId="77777777" w:rsidR="00B00013" w:rsidRDefault="00B00013" w:rsidP="007C0F77">
      <w:pPr>
        <w:tabs>
          <w:tab w:val="left" w:pos="1248"/>
        </w:tabs>
        <w:spacing w:after="100" w:afterAutospacing="1"/>
        <w:jc w:val="both"/>
      </w:pPr>
    </w:p>
    <w:p w14:paraId="76A49B2C" w14:textId="77777777" w:rsidR="00B00013" w:rsidRDefault="00B00013" w:rsidP="007C0F77">
      <w:pPr>
        <w:tabs>
          <w:tab w:val="left" w:pos="1248"/>
        </w:tabs>
        <w:spacing w:after="100" w:afterAutospacing="1"/>
        <w:jc w:val="both"/>
      </w:pPr>
    </w:p>
    <w:p w14:paraId="23E1D3DC" w14:textId="77777777" w:rsidR="00B00013" w:rsidRDefault="00B00013" w:rsidP="007C0F77">
      <w:pPr>
        <w:tabs>
          <w:tab w:val="left" w:pos="1248"/>
        </w:tabs>
        <w:spacing w:after="100" w:afterAutospacing="1"/>
        <w:jc w:val="both"/>
      </w:pPr>
    </w:p>
    <w:p w14:paraId="29895B17" w14:textId="77777777" w:rsidR="00B00013" w:rsidRDefault="00B00013" w:rsidP="007C0F77">
      <w:pPr>
        <w:tabs>
          <w:tab w:val="left" w:pos="1248"/>
        </w:tabs>
        <w:spacing w:after="100" w:afterAutospacing="1"/>
        <w:jc w:val="both"/>
      </w:pPr>
    </w:p>
    <w:p w14:paraId="157855BA" w14:textId="77777777" w:rsidR="00B00013" w:rsidRDefault="00B00013" w:rsidP="007C0F77">
      <w:pPr>
        <w:tabs>
          <w:tab w:val="left" w:pos="1248"/>
        </w:tabs>
        <w:spacing w:after="100" w:afterAutospacing="1"/>
        <w:jc w:val="both"/>
      </w:pPr>
    </w:p>
    <w:p w14:paraId="447D8847" w14:textId="77777777" w:rsidR="00B00013" w:rsidRDefault="00B00013" w:rsidP="007C0F77">
      <w:pPr>
        <w:tabs>
          <w:tab w:val="left" w:pos="1248"/>
        </w:tabs>
        <w:spacing w:after="100" w:afterAutospacing="1"/>
        <w:jc w:val="both"/>
      </w:pPr>
    </w:p>
    <w:p w14:paraId="1EE1DF1E" w14:textId="77777777" w:rsidR="00177398" w:rsidRDefault="00177398" w:rsidP="007C0F77">
      <w:pPr>
        <w:tabs>
          <w:tab w:val="left" w:pos="1248"/>
        </w:tabs>
        <w:spacing w:after="100" w:afterAutospacing="1"/>
        <w:jc w:val="both"/>
      </w:pPr>
    </w:p>
    <w:p w14:paraId="5A3934C6" w14:textId="283549FB" w:rsidR="00B00013" w:rsidRDefault="00B00013" w:rsidP="007C0F77">
      <w:pPr>
        <w:tabs>
          <w:tab w:val="left" w:pos="1248"/>
        </w:tabs>
        <w:spacing w:after="100" w:afterAutospacing="1"/>
        <w:jc w:val="both"/>
      </w:pPr>
    </w:p>
    <w:p w14:paraId="1F63FC8D" w14:textId="15A8028D" w:rsidR="00513872" w:rsidRDefault="00513872" w:rsidP="007C0F77">
      <w:pPr>
        <w:tabs>
          <w:tab w:val="left" w:pos="1248"/>
        </w:tabs>
        <w:spacing w:after="100" w:afterAutospacing="1"/>
        <w:jc w:val="both"/>
      </w:pPr>
    </w:p>
    <w:p w14:paraId="697689FA" w14:textId="40BFDE79" w:rsidR="00513872" w:rsidRDefault="00513872" w:rsidP="007C0F77">
      <w:pPr>
        <w:tabs>
          <w:tab w:val="left" w:pos="1248"/>
        </w:tabs>
        <w:spacing w:after="100" w:afterAutospacing="1"/>
        <w:jc w:val="both"/>
      </w:pPr>
    </w:p>
    <w:p w14:paraId="1BC68DA5" w14:textId="60BE05BF" w:rsidR="00513872" w:rsidRDefault="00513872" w:rsidP="007C0F77">
      <w:pPr>
        <w:tabs>
          <w:tab w:val="left" w:pos="1248"/>
        </w:tabs>
        <w:spacing w:after="100" w:afterAutospacing="1"/>
        <w:jc w:val="both"/>
      </w:pPr>
    </w:p>
    <w:p w14:paraId="1FA286A4" w14:textId="77777777" w:rsidR="007475BE" w:rsidRPr="000C1763" w:rsidRDefault="007475BE" w:rsidP="007475BE">
      <w:pPr>
        <w:pStyle w:val="AralkYok"/>
        <w:ind w:firstLine="567"/>
        <w:jc w:val="right"/>
        <w:rPr>
          <w:rFonts w:eastAsiaTheme="minorHAnsi"/>
          <w:b/>
          <w:lang w:eastAsia="en-US"/>
        </w:rPr>
      </w:pPr>
      <w:r w:rsidRPr="000C1763">
        <w:rPr>
          <w:rFonts w:eastAsiaTheme="minorHAnsi"/>
          <w:b/>
          <w:lang w:eastAsia="en-US"/>
        </w:rPr>
        <w:t>Ek-1</w:t>
      </w:r>
    </w:p>
    <w:p w14:paraId="3913FB33" w14:textId="77777777" w:rsidR="00F63E6C" w:rsidRPr="000C1763" w:rsidRDefault="00F63E6C" w:rsidP="00F63E6C">
      <w:pPr>
        <w:pStyle w:val="AralkYok"/>
        <w:ind w:left="284" w:firstLine="283"/>
        <w:jc w:val="center"/>
        <w:rPr>
          <w:rFonts w:eastAsiaTheme="minorHAnsi"/>
          <w:b/>
          <w:lang w:eastAsia="en-US"/>
        </w:rPr>
      </w:pPr>
      <w:r w:rsidRPr="000C1763">
        <w:rPr>
          <w:rFonts w:eastAsiaTheme="minorHAnsi"/>
          <w:b/>
          <w:lang w:eastAsia="en-US"/>
        </w:rPr>
        <w:t>T.C.</w:t>
      </w:r>
    </w:p>
    <w:p w14:paraId="4E98A127" w14:textId="77777777" w:rsidR="00F63E6C" w:rsidRPr="000C1763" w:rsidRDefault="00F63E6C" w:rsidP="00F63E6C">
      <w:pPr>
        <w:pStyle w:val="AralkYok"/>
        <w:ind w:left="284" w:firstLine="283"/>
        <w:jc w:val="center"/>
        <w:rPr>
          <w:rFonts w:eastAsiaTheme="minorHAnsi"/>
          <w:b/>
          <w:lang w:eastAsia="en-US"/>
        </w:rPr>
      </w:pPr>
      <w:r w:rsidRPr="000C1763">
        <w:rPr>
          <w:rFonts w:eastAsiaTheme="minorHAnsi"/>
          <w:b/>
          <w:lang w:eastAsia="en-US"/>
        </w:rPr>
        <w:t xml:space="preserve">TARIM ve </w:t>
      </w:r>
      <w:r w:rsidR="00364D74" w:rsidRPr="000C1763">
        <w:rPr>
          <w:rFonts w:eastAsiaTheme="minorHAnsi"/>
          <w:b/>
          <w:lang w:eastAsia="en-US"/>
        </w:rPr>
        <w:t>ORMAN</w:t>
      </w:r>
      <w:r w:rsidRPr="000C1763">
        <w:rPr>
          <w:rFonts w:eastAsiaTheme="minorHAnsi"/>
          <w:b/>
          <w:lang w:eastAsia="en-US"/>
        </w:rPr>
        <w:t xml:space="preserve"> BAKANLIĞI</w:t>
      </w:r>
    </w:p>
    <w:p w14:paraId="506B35E6" w14:textId="77777777" w:rsidR="00F63E6C" w:rsidRPr="000C1763" w:rsidRDefault="001E7DC6" w:rsidP="00F63E6C">
      <w:pPr>
        <w:pStyle w:val="AralkYok"/>
        <w:ind w:left="284" w:firstLine="283"/>
        <w:jc w:val="center"/>
        <w:rPr>
          <w:rFonts w:eastAsiaTheme="minorHAnsi"/>
          <w:b/>
          <w:lang w:eastAsia="en-US"/>
        </w:rPr>
      </w:pPr>
      <w:r>
        <w:rPr>
          <w:rFonts w:eastAsiaTheme="minorHAnsi"/>
          <w:b/>
          <w:lang w:eastAsia="en-US"/>
        </w:rPr>
        <w:t xml:space="preserve">HAYVANCILIK GENEL </w:t>
      </w:r>
      <w:r w:rsidRPr="000C1763">
        <w:rPr>
          <w:rFonts w:eastAsiaTheme="minorHAnsi"/>
          <w:b/>
          <w:lang w:eastAsia="en-US"/>
        </w:rPr>
        <w:t>MÜDÜRLÜĞÜNE</w:t>
      </w:r>
    </w:p>
    <w:p w14:paraId="3BFFA580" w14:textId="77777777" w:rsidR="00A64F89" w:rsidRPr="000C1763" w:rsidRDefault="00A64F89" w:rsidP="00A64F89">
      <w:pPr>
        <w:tabs>
          <w:tab w:val="left" w:pos="8625"/>
        </w:tabs>
        <w:ind w:left="-180"/>
        <w:jc w:val="both"/>
      </w:pPr>
      <w:r w:rsidRPr="000C1763">
        <w:tab/>
      </w:r>
    </w:p>
    <w:p w14:paraId="597CFD62" w14:textId="77777777" w:rsidR="00A64F89" w:rsidRPr="000C1763" w:rsidRDefault="00A64F89" w:rsidP="00A64F89">
      <w:pPr>
        <w:tabs>
          <w:tab w:val="left" w:pos="8625"/>
        </w:tabs>
        <w:ind w:left="-180"/>
        <w:jc w:val="both"/>
      </w:pPr>
      <w:r w:rsidRPr="000C1763">
        <w:tab/>
      </w:r>
      <w:proofErr w:type="gramStart"/>
      <w:r w:rsidRPr="000C1763">
        <w:t>….</w:t>
      </w:r>
      <w:proofErr w:type="gramEnd"/>
      <w:r w:rsidRPr="000C1763">
        <w:t>/…../20..</w:t>
      </w:r>
    </w:p>
    <w:p w14:paraId="2B11894C" w14:textId="77777777" w:rsidR="00A64F89" w:rsidRPr="000C1763" w:rsidRDefault="00A64F89" w:rsidP="00A64F89">
      <w:pPr>
        <w:tabs>
          <w:tab w:val="left" w:pos="8625"/>
        </w:tabs>
        <w:ind w:left="-180"/>
        <w:jc w:val="right"/>
      </w:pPr>
    </w:p>
    <w:p w14:paraId="5ACCE347" w14:textId="77777777" w:rsidR="006A151E" w:rsidRPr="000C1763" w:rsidRDefault="006A151E" w:rsidP="00A64F89">
      <w:pPr>
        <w:tabs>
          <w:tab w:val="left" w:pos="8625"/>
        </w:tabs>
        <w:ind w:left="-180"/>
        <w:jc w:val="right"/>
      </w:pPr>
    </w:p>
    <w:p w14:paraId="0137FD41" w14:textId="525679EF" w:rsidR="00A64F89" w:rsidRPr="000C1763" w:rsidRDefault="0002642A" w:rsidP="0002642A">
      <w:pPr>
        <w:spacing w:after="240"/>
        <w:ind w:firstLine="539"/>
        <w:jc w:val="both"/>
      </w:pPr>
      <w:r w:rsidRPr="000C1763">
        <w:t xml:space="preserve">Damızlık Sığır İthalat Talimatı </w:t>
      </w:r>
      <w:r w:rsidR="002E1DDC" w:rsidRPr="000C1763">
        <w:t>kapsamında</w:t>
      </w:r>
      <w:r w:rsidR="00A26889" w:rsidRPr="000C1763">
        <w:t>;</w:t>
      </w:r>
      <w:r w:rsidR="002E1DDC" w:rsidRPr="000C1763">
        <w:t xml:space="preserve"> kendi işletmem adına/yetiştiricilere </w:t>
      </w:r>
      <w:r w:rsidR="00750A6E">
        <w:t>satmak üzere</w:t>
      </w:r>
      <w:r w:rsidR="004E0D08" w:rsidRPr="000C1763">
        <w:t>(*)</w:t>
      </w:r>
      <w:proofErr w:type="gramStart"/>
      <w:r w:rsidR="00D2205A" w:rsidRPr="000C1763">
        <w:t>….</w:t>
      </w:r>
      <w:r w:rsidR="00C85F80" w:rsidRPr="000C1763">
        <w:t>…………</w:t>
      </w:r>
      <w:proofErr w:type="gramEnd"/>
      <w:r w:rsidR="00C85F80" w:rsidRPr="000C1763">
        <w:t>İli ……………….İlçesi</w:t>
      </w:r>
      <w:r w:rsidR="005F6F64" w:rsidRPr="000C1763">
        <w:t xml:space="preserve">nde kurulu bulunan </w:t>
      </w:r>
      <w:r w:rsidR="002E1DDC" w:rsidRPr="000C1763">
        <w:t>..</w:t>
      </w:r>
      <w:r w:rsidR="005F6F64" w:rsidRPr="000C1763">
        <w:t xml:space="preserve">…… baş </w:t>
      </w:r>
      <w:r w:rsidR="00364D74" w:rsidRPr="000C1763">
        <w:t>kapasiteli TR</w:t>
      </w:r>
      <w:proofErr w:type="gramStart"/>
      <w:r w:rsidR="00364D74" w:rsidRPr="000C1763">
        <w:t>………</w:t>
      </w:r>
      <w:r w:rsidR="00FE781A">
        <w:t>………..</w:t>
      </w:r>
      <w:r w:rsidR="00364D74" w:rsidRPr="000C1763">
        <w:t>……….</w:t>
      </w:r>
      <w:proofErr w:type="gramEnd"/>
      <w:r w:rsidR="00364D74" w:rsidRPr="000C1763">
        <w:t xml:space="preserve"> numaralı</w:t>
      </w:r>
      <w:r w:rsidR="0007607E" w:rsidRPr="000C1763">
        <w:t xml:space="preserve"> hayvancılık </w:t>
      </w:r>
      <w:r w:rsidR="00872898" w:rsidRPr="000C1763">
        <w:t>işletmeme</w:t>
      </w:r>
      <w:proofErr w:type="gramStart"/>
      <w:r w:rsidR="00C85F80" w:rsidRPr="000C1763">
        <w:t>…….</w:t>
      </w:r>
      <w:proofErr w:type="gramEnd"/>
      <w:r w:rsidR="00C85F80" w:rsidRPr="000C1763">
        <w:t xml:space="preserve"> baş </w:t>
      </w:r>
      <w:proofErr w:type="gramStart"/>
      <w:r w:rsidR="00C85F80" w:rsidRPr="000C1763">
        <w:t>……………….</w:t>
      </w:r>
      <w:proofErr w:type="gramEnd"/>
      <w:r w:rsidR="00364D74" w:rsidRPr="000C1763">
        <w:t xml:space="preserve"> ırkı</w:t>
      </w:r>
      <w:r w:rsidRPr="000C1763">
        <w:t xml:space="preserve"> damızlık gebe</w:t>
      </w:r>
      <w:r w:rsidR="00C85F80" w:rsidRPr="000C1763">
        <w:t>/</w:t>
      </w:r>
      <w:r w:rsidR="00513872">
        <w:t>gebe olmayan</w:t>
      </w:r>
      <w:r w:rsidR="00364D74" w:rsidRPr="000C1763">
        <w:t xml:space="preserve"> sığırı</w:t>
      </w:r>
      <w:r w:rsidR="00513872">
        <w:t xml:space="preserve"> </w:t>
      </w:r>
      <w:proofErr w:type="gramStart"/>
      <w:r w:rsidR="00F80626" w:rsidRPr="000C1763">
        <w:t>………………………</w:t>
      </w:r>
      <w:proofErr w:type="gramEnd"/>
      <w:r w:rsidR="00F80626" w:rsidRPr="000C1763">
        <w:t>’dan (*</w:t>
      </w:r>
      <w:r w:rsidR="004E0D08" w:rsidRPr="000C1763">
        <w:t>*</w:t>
      </w:r>
      <w:r w:rsidR="00F80626" w:rsidRPr="000C1763">
        <w:t>)</w:t>
      </w:r>
      <w:r w:rsidR="00C85F80" w:rsidRPr="000C1763">
        <w:t xml:space="preserve">ithalatı için gerekli evraklar ekte olup, ithalat izni verilmesi ve kontrol belgesi düzenlenmesi hususunda gereğini arz ederim. </w:t>
      </w:r>
    </w:p>
    <w:p w14:paraId="5BFB4DA6" w14:textId="77777777" w:rsidR="00FE781A" w:rsidRPr="000A05AA" w:rsidRDefault="00FE781A" w:rsidP="00FE781A">
      <w:pPr>
        <w:ind w:left="-180"/>
      </w:pPr>
    </w:p>
    <w:p w14:paraId="52DECB7F" w14:textId="77777777" w:rsidR="00FE781A" w:rsidRDefault="00FE781A" w:rsidP="00FE781A">
      <w:pPr>
        <w:rPr>
          <w:rFonts w:eastAsia="Calibri"/>
          <w:lang w:eastAsia="en-US"/>
        </w:rPr>
      </w:pPr>
      <w:r w:rsidRPr="000A05AA">
        <w:rPr>
          <w:rFonts w:eastAsia="Calibri"/>
          <w:lang w:eastAsia="en-US"/>
        </w:rPr>
        <w:t>ADRE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0A05AA">
        <w:rPr>
          <w:rFonts w:eastAsia="Calibri"/>
          <w:lang w:eastAsia="en-US"/>
        </w:rPr>
        <w:t>İthalatçı Yetkili Kişi</w:t>
      </w:r>
    </w:p>
    <w:p w14:paraId="4831A58C" w14:textId="77777777" w:rsidR="00FE781A" w:rsidRPr="000A05AA" w:rsidRDefault="00FE781A" w:rsidP="00FE781A">
      <w:pPr>
        <w:rPr>
          <w:rFonts w:eastAsia="Calibri"/>
          <w:lang w:eastAsia="en-US"/>
        </w:rPr>
      </w:pPr>
    </w:p>
    <w:p w14:paraId="33A8C09B" w14:textId="77777777" w:rsidR="00FE781A" w:rsidRDefault="00FE781A" w:rsidP="00FE781A">
      <w:pPr>
        <w:rPr>
          <w:rFonts w:eastAsia="Calibri"/>
          <w:lang w:eastAsia="en-US"/>
        </w:rPr>
      </w:pPr>
      <w:r w:rsidRPr="000A05AA">
        <w:rPr>
          <w:rFonts w:eastAsia="Calibri"/>
          <w:lang w:eastAsia="en-US"/>
        </w:rPr>
        <w:t>İrtibat Tel:</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0A05AA">
        <w:rPr>
          <w:rFonts w:eastAsia="Calibri"/>
          <w:lang w:eastAsia="en-US"/>
        </w:rPr>
        <w:t>Adı-Soyadı</w:t>
      </w:r>
      <w:r>
        <w:rPr>
          <w:rFonts w:eastAsia="Calibri"/>
          <w:lang w:eastAsia="en-US"/>
        </w:rPr>
        <w:tab/>
        <w:t>:</w:t>
      </w:r>
    </w:p>
    <w:p w14:paraId="6BF1BE7E" w14:textId="77777777" w:rsidR="00FE781A" w:rsidRPr="000A05AA" w:rsidRDefault="00FE781A" w:rsidP="00FE781A">
      <w:pPr>
        <w:tabs>
          <w:tab w:val="left" w:pos="5715"/>
        </w:tabs>
        <w:ind w:left="-180"/>
      </w:pPr>
      <w:r>
        <w:t xml:space="preserve">   E</w:t>
      </w:r>
      <w:r w:rsidRPr="000A05AA">
        <w:t>-posta:</w:t>
      </w:r>
      <w:r>
        <w:rPr>
          <w:rFonts w:eastAsia="Calibri"/>
          <w:lang w:eastAsia="en-US"/>
        </w:rPr>
        <w:tab/>
      </w:r>
      <w:r>
        <w:rPr>
          <w:rFonts w:eastAsia="Calibri"/>
          <w:lang w:eastAsia="en-US"/>
        </w:rPr>
        <w:tab/>
      </w:r>
    </w:p>
    <w:p w14:paraId="3425CCDA" w14:textId="77777777" w:rsidR="00FE781A" w:rsidRPr="000A05AA" w:rsidRDefault="00FE781A" w:rsidP="00FE781A">
      <w:pPr>
        <w:tabs>
          <w:tab w:val="left" w:pos="4680"/>
        </w:tabs>
        <w:spacing w:after="120"/>
        <w:ind w:firstLine="34"/>
      </w:pPr>
      <w:r>
        <w:tab/>
      </w:r>
      <w:r>
        <w:tab/>
      </w:r>
      <w:r>
        <w:tab/>
      </w:r>
      <w:r w:rsidRPr="000A05AA">
        <w:rPr>
          <w:rFonts w:eastAsia="Calibri"/>
          <w:lang w:eastAsia="en-US"/>
        </w:rPr>
        <w:t>İmza</w:t>
      </w:r>
      <w:r>
        <w:rPr>
          <w:rFonts w:eastAsia="Calibri"/>
          <w:lang w:eastAsia="en-US"/>
        </w:rPr>
        <w:tab/>
      </w:r>
      <w:r>
        <w:rPr>
          <w:rFonts w:eastAsia="Calibri"/>
          <w:lang w:eastAsia="en-US"/>
        </w:rPr>
        <w:tab/>
        <w:t>:</w:t>
      </w:r>
    </w:p>
    <w:p w14:paraId="2930A262" w14:textId="77777777" w:rsidR="00FE781A" w:rsidRPr="000A05AA" w:rsidRDefault="00FE781A" w:rsidP="00FE781A">
      <w:pPr>
        <w:ind w:left="5040" w:firstLine="720"/>
        <w:rPr>
          <w:rFonts w:eastAsia="Calibri"/>
          <w:lang w:eastAsia="en-US"/>
        </w:rPr>
      </w:pPr>
      <w:r>
        <w:rPr>
          <w:rFonts w:eastAsia="Calibri"/>
          <w:lang w:eastAsia="en-US"/>
        </w:rPr>
        <w:t>K</w:t>
      </w:r>
      <w:r w:rsidRPr="000A05AA">
        <w:rPr>
          <w:rFonts w:eastAsia="Calibri"/>
          <w:lang w:eastAsia="en-US"/>
        </w:rPr>
        <w:t>aşe</w:t>
      </w:r>
      <w:r>
        <w:rPr>
          <w:rFonts w:eastAsia="Calibri"/>
          <w:lang w:eastAsia="en-US"/>
        </w:rPr>
        <w:tab/>
      </w:r>
      <w:r>
        <w:rPr>
          <w:rFonts w:eastAsia="Calibri"/>
          <w:lang w:eastAsia="en-US"/>
        </w:rPr>
        <w:tab/>
        <w:t>:</w:t>
      </w:r>
    </w:p>
    <w:p w14:paraId="49D2659D" w14:textId="77777777" w:rsidR="005F6F64" w:rsidRPr="000C1763" w:rsidRDefault="00364D74" w:rsidP="005F6F64">
      <w:pPr>
        <w:ind w:left="-180"/>
        <w:jc w:val="both"/>
      </w:pPr>
      <w:r w:rsidRPr="000C1763">
        <w:t xml:space="preserve"> (*</w:t>
      </w:r>
      <w:r w:rsidR="005F6F64" w:rsidRPr="000C1763">
        <w:t xml:space="preserve">) </w:t>
      </w:r>
      <w:r w:rsidR="00E575F1" w:rsidRPr="000C1763">
        <w:t>İthalat amacına uygun olanı seçiniz.</w:t>
      </w:r>
    </w:p>
    <w:p w14:paraId="279113F9" w14:textId="77777777" w:rsidR="004E0D08" w:rsidRPr="000C1763" w:rsidRDefault="004E0D08" w:rsidP="004E0D08">
      <w:pPr>
        <w:ind w:left="-180"/>
        <w:jc w:val="both"/>
      </w:pPr>
      <w:r w:rsidRPr="000C1763">
        <w:t>(**)Ülke adı yazılacaktır.</w:t>
      </w:r>
    </w:p>
    <w:p w14:paraId="03B80C6E" w14:textId="77777777" w:rsidR="00C85F80" w:rsidRPr="000C1763" w:rsidRDefault="00C85F80" w:rsidP="00C85F80">
      <w:pPr>
        <w:jc w:val="both"/>
        <w:rPr>
          <w:b/>
        </w:rPr>
      </w:pPr>
    </w:p>
    <w:p w14:paraId="46C18AB0" w14:textId="77777777" w:rsidR="00A64F89" w:rsidRPr="00CF6D23" w:rsidRDefault="00A64F89" w:rsidP="00C85F80">
      <w:pPr>
        <w:jc w:val="both"/>
        <w:rPr>
          <w:b/>
          <w:sz w:val="20"/>
          <w:szCs w:val="20"/>
        </w:rPr>
      </w:pPr>
      <w:r w:rsidRPr="00CF6D23">
        <w:rPr>
          <w:b/>
          <w:sz w:val="20"/>
          <w:szCs w:val="20"/>
        </w:rPr>
        <w:t>Ekler:</w:t>
      </w:r>
    </w:p>
    <w:p w14:paraId="09F25AA8" w14:textId="77777777" w:rsidR="00A64F89" w:rsidRPr="009A0DAD" w:rsidRDefault="008F2BE9" w:rsidP="004E13F9">
      <w:pPr>
        <w:rPr>
          <w:b/>
          <w:sz w:val="22"/>
          <w:szCs w:val="22"/>
        </w:rPr>
      </w:pPr>
      <w:r w:rsidRPr="009A0DAD">
        <w:rPr>
          <w:rFonts w:eastAsia="Calibri"/>
          <w:b/>
          <w:sz w:val="22"/>
          <w:szCs w:val="22"/>
          <w:lang w:eastAsia="en-US"/>
        </w:rPr>
        <w:t xml:space="preserve">1- </w:t>
      </w:r>
      <w:r w:rsidR="004E13F9" w:rsidRPr="009A0DAD">
        <w:rPr>
          <w:rFonts w:eastAsia="Calibri"/>
          <w:b/>
          <w:sz w:val="22"/>
          <w:szCs w:val="22"/>
          <w:lang w:eastAsia="en-US"/>
        </w:rPr>
        <w:t xml:space="preserve">Proforma Fatura </w:t>
      </w:r>
      <w:r w:rsidR="00892D1C" w:rsidRPr="009A0DAD">
        <w:rPr>
          <w:b/>
          <w:bCs/>
          <w:sz w:val="22"/>
          <w:szCs w:val="22"/>
        </w:rPr>
        <w:t>(1</w:t>
      </w:r>
      <w:r w:rsidR="004E13F9" w:rsidRPr="009A0DAD">
        <w:rPr>
          <w:b/>
          <w:bCs/>
          <w:sz w:val="22"/>
          <w:szCs w:val="22"/>
        </w:rPr>
        <w:t xml:space="preserve"> Adet </w:t>
      </w:r>
      <w:r w:rsidR="004E13F9" w:rsidRPr="009A0DAD">
        <w:rPr>
          <w:rFonts w:eastAsia="Calibri"/>
          <w:b/>
          <w:sz w:val="22"/>
          <w:szCs w:val="22"/>
          <w:lang w:eastAsia="en-US"/>
        </w:rPr>
        <w:t xml:space="preserve">Proforma Fatura </w:t>
      </w:r>
      <w:r w:rsidR="004E13F9" w:rsidRPr="009A0DAD">
        <w:rPr>
          <w:b/>
          <w:sz w:val="22"/>
          <w:szCs w:val="22"/>
        </w:rPr>
        <w:t>ve 1 Adet Yeminli Tercüme Bürosundan Türkçe çevirisi)</w:t>
      </w:r>
      <w:r w:rsidR="004E13F9" w:rsidRPr="009A0DAD">
        <w:rPr>
          <w:b/>
          <w:bCs/>
          <w:sz w:val="22"/>
          <w:szCs w:val="22"/>
        </w:rPr>
        <w:t>,</w:t>
      </w:r>
    </w:p>
    <w:p w14:paraId="318C94E8" w14:textId="77777777" w:rsidR="00A64F89" w:rsidRPr="009A0DAD" w:rsidRDefault="008F2BE9" w:rsidP="008F2BE9">
      <w:pPr>
        <w:jc w:val="both"/>
        <w:rPr>
          <w:b/>
          <w:bCs/>
          <w:sz w:val="22"/>
          <w:szCs w:val="22"/>
        </w:rPr>
      </w:pPr>
      <w:r w:rsidRPr="009A0DAD">
        <w:rPr>
          <w:b/>
          <w:bCs/>
          <w:sz w:val="22"/>
          <w:szCs w:val="22"/>
        </w:rPr>
        <w:t xml:space="preserve">2- </w:t>
      </w:r>
      <w:r w:rsidR="00A64F89" w:rsidRPr="009A0DAD">
        <w:rPr>
          <w:b/>
          <w:bCs/>
          <w:sz w:val="22"/>
          <w:szCs w:val="22"/>
        </w:rPr>
        <w:t>Kontrol Belgesi</w:t>
      </w:r>
      <w:r w:rsidR="00892D1C" w:rsidRPr="009A0DAD">
        <w:rPr>
          <w:b/>
          <w:bCs/>
          <w:sz w:val="22"/>
          <w:szCs w:val="22"/>
        </w:rPr>
        <w:t>(1</w:t>
      </w:r>
      <w:r w:rsidR="001C09F3" w:rsidRPr="009A0DAD">
        <w:rPr>
          <w:b/>
          <w:bCs/>
          <w:sz w:val="22"/>
          <w:szCs w:val="22"/>
        </w:rPr>
        <w:t xml:space="preserve"> adet)</w:t>
      </w:r>
      <w:r w:rsidR="00461544" w:rsidRPr="009A0DAD">
        <w:rPr>
          <w:b/>
          <w:sz w:val="22"/>
          <w:szCs w:val="22"/>
        </w:rPr>
        <w:t>,</w:t>
      </w:r>
    </w:p>
    <w:p w14:paraId="793952C2" w14:textId="77777777" w:rsidR="00A64F89" w:rsidRPr="009A0DAD" w:rsidRDefault="008F2BE9" w:rsidP="008F2BE9">
      <w:pPr>
        <w:jc w:val="both"/>
        <w:rPr>
          <w:b/>
          <w:sz w:val="22"/>
          <w:szCs w:val="22"/>
        </w:rPr>
      </w:pPr>
      <w:r w:rsidRPr="009A0DAD">
        <w:rPr>
          <w:b/>
          <w:sz w:val="22"/>
          <w:szCs w:val="22"/>
        </w:rPr>
        <w:t xml:space="preserve">3- </w:t>
      </w:r>
      <w:r w:rsidR="001C09F3" w:rsidRPr="009A0DAD">
        <w:rPr>
          <w:b/>
          <w:sz w:val="22"/>
          <w:szCs w:val="22"/>
        </w:rPr>
        <w:t>Taahhütname</w:t>
      </w:r>
      <w:r w:rsidR="001519C1" w:rsidRPr="009A0DAD">
        <w:rPr>
          <w:b/>
          <w:sz w:val="22"/>
          <w:szCs w:val="22"/>
        </w:rPr>
        <w:t xml:space="preserve"> (Noter onaylı</w:t>
      </w:r>
      <w:r w:rsidR="00E575F1" w:rsidRPr="009A0DAD">
        <w:rPr>
          <w:b/>
          <w:sz w:val="22"/>
          <w:szCs w:val="22"/>
        </w:rPr>
        <w:t xml:space="preserve"> aslı</w:t>
      </w:r>
      <w:r w:rsidR="001519C1" w:rsidRPr="009A0DAD">
        <w:rPr>
          <w:b/>
          <w:sz w:val="22"/>
          <w:szCs w:val="22"/>
        </w:rPr>
        <w:t>)</w:t>
      </w:r>
      <w:r w:rsidR="00A64F89" w:rsidRPr="009A0DAD">
        <w:rPr>
          <w:b/>
          <w:sz w:val="22"/>
          <w:szCs w:val="22"/>
        </w:rPr>
        <w:t>,</w:t>
      </w:r>
    </w:p>
    <w:p w14:paraId="2728CB72" w14:textId="77777777" w:rsidR="00A64F89" w:rsidRPr="009A0DAD" w:rsidRDefault="008F2BE9" w:rsidP="008F2BE9">
      <w:pPr>
        <w:jc w:val="both"/>
        <w:rPr>
          <w:b/>
          <w:bCs/>
          <w:sz w:val="22"/>
          <w:szCs w:val="22"/>
        </w:rPr>
      </w:pPr>
      <w:r w:rsidRPr="009A0DAD">
        <w:rPr>
          <w:b/>
          <w:sz w:val="22"/>
          <w:szCs w:val="22"/>
        </w:rPr>
        <w:t xml:space="preserve">4- </w:t>
      </w:r>
      <w:r w:rsidR="004F2066" w:rsidRPr="009A0DAD">
        <w:rPr>
          <w:b/>
          <w:sz w:val="22"/>
          <w:szCs w:val="22"/>
        </w:rPr>
        <w:t>İmza sirküleri/beyanname ve vekâletname</w:t>
      </w:r>
    </w:p>
    <w:p w14:paraId="6311AEB3" w14:textId="77777777" w:rsidR="008E3572" w:rsidRPr="009A0DAD" w:rsidRDefault="008F2BE9" w:rsidP="008F2BE9">
      <w:pPr>
        <w:jc w:val="both"/>
        <w:rPr>
          <w:b/>
          <w:sz w:val="22"/>
          <w:szCs w:val="22"/>
        </w:rPr>
      </w:pPr>
      <w:r w:rsidRPr="009A0DAD">
        <w:rPr>
          <w:b/>
          <w:sz w:val="22"/>
          <w:szCs w:val="22"/>
        </w:rPr>
        <w:t xml:space="preserve">5- </w:t>
      </w:r>
      <w:r w:rsidR="00A64F89" w:rsidRPr="009A0DAD">
        <w:rPr>
          <w:b/>
          <w:sz w:val="22"/>
          <w:szCs w:val="22"/>
        </w:rPr>
        <w:t>T</w:t>
      </w:r>
      <w:r w:rsidR="00A64F89" w:rsidRPr="009A0DAD">
        <w:rPr>
          <w:b/>
          <w:bCs/>
          <w:sz w:val="22"/>
          <w:szCs w:val="22"/>
        </w:rPr>
        <w:t>icaret Sicil Gazetesi,</w:t>
      </w:r>
    </w:p>
    <w:p w14:paraId="38680483" w14:textId="6D402183" w:rsidR="00A64F89" w:rsidRPr="009A0DAD" w:rsidRDefault="004F2066" w:rsidP="008F2BE9">
      <w:pPr>
        <w:jc w:val="both"/>
        <w:rPr>
          <w:b/>
          <w:sz w:val="22"/>
          <w:szCs w:val="22"/>
        </w:rPr>
      </w:pPr>
      <w:r w:rsidRPr="009A0DAD">
        <w:rPr>
          <w:b/>
          <w:sz w:val="22"/>
          <w:szCs w:val="22"/>
        </w:rPr>
        <w:t>6</w:t>
      </w:r>
      <w:r w:rsidR="008F2BE9" w:rsidRPr="009A0DAD">
        <w:rPr>
          <w:b/>
          <w:sz w:val="22"/>
          <w:szCs w:val="22"/>
        </w:rPr>
        <w:t xml:space="preserve">- </w:t>
      </w:r>
      <w:r w:rsidR="00A64F89" w:rsidRPr="009A0DAD">
        <w:rPr>
          <w:b/>
          <w:sz w:val="22"/>
          <w:szCs w:val="22"/>
        </w:rPr>
        <w:t>İşletme Tescil Belgesi,</w:t>
      </w:r>
      <w:r w:rsidR="00F92021" w:rsidRPr="00F92021">
        <w:rPr>
          <w:bCs/>
          <w:sz w:val="22"/>
          <w:szCs w:val="22"/>
        </w:rPr>
        <w:t xml:space="preserve"> </w:t>
      </w:r>
      <w:r w:rsidR="00F92021" w:rsidRPr="00C50E66">
        <w:rPr>
          <w:bCs/>
          <w:sz w:val="22"/>
          <w:szCs w:val="22"/>
        </w:rPr>
        <w:t xml:space="preserve">İl/İlçe Tarım ve Orman Müdürlüğünce düzenlenmiş, başvuru tarihinden en fazla 1 ay önce alınmış belge  </w:t>
      </w:r>
    </w:p>
    <w:p w14:paraId="0981D642" w14:textId="77777777" w:rsidR="000B2C44" w:rsidRPr="00C50E66" w:rsidRDefault="004F2066" w:rsidP="000B2C44">
      <w:pPr>
        <w:jc w:val="both"/>
        <w:rPr>
          <w:sz w:val="22"/>
          <w:szCs w:val="22"/>
        </w:rPr>
      </w:pPr>
      <w:r w:rsidRPr="009A0DAD">
        <w:rPr>
          <w:b/>
          <w:bCs/>
          <w:sz w:val="22"/>
          <w:szCs w:val="22"/>
        </w:rPr>
        <w:t>7</w:t>
      </w:r>
      <w:r w:rsidR="008F2BE9" w:rsidRPr="009A0DAD">
        <w:rPr>
          <w:b/>
          <w:bCs/>
          <w:sz w:val="22"/>
          <w:szCs w:val="22"/>
        </w:rPr>
        <w:t xml:space="preserve">- </w:t>
      </w:r>
      <w:r w:rsidR="00783A8B" w:rsidRPr="009A0DAD">
        <w:rPr>
          <w:b/>
          <w:bCs/>
          <w:sz w:val="22"/>
          <w:szCs w:val="22"/>
        </w:rPr>
        <w:t>İşletme Kapasite Raporu</w:t>
      </w:r>
      <w:r w:rsidR="00783A8B" w:rsidRPr="00C50E66">
        <w:rPr>
          <w:b/>
          <w:bCs/>
          <w:sz w:val="22"/>
          <w:szCs w:val="22"/>
        </w:rPr>
        <w:t>;</w:t>
      </w:r>
      <w:r w:rsidR="00783A8B" w:rsidRPr="00C50E66">
        <w:rPr>
          <w:bCs/>
          <w:sz w:val="22"/>
          <w:szCs w:val="22"/>
        </w:rPr>
        <w:t xml:space="preserve"> İl/İlçe Tarım ve Orman Müdürlüğünce düzenlenmiş, başvuru tarihinden en fazla 1 ay önce alınmış belge </w:t>
      </w:r>
      <w:r w:rsidR="00A815C0" w:rsidRPr="00C50E66">
        <w:rPr>
          <w:bCs/>
          <w:sz w:val="22"/>
          <w:szCs w:val="22"/>
        </w:rPr>
        <w:t xml:space="preserve"> </w:t>
      </w:r>
      <w:r w:rsidR="00783A8B" w:rsidRPr="00C50E66">
        <w:rPr>
          <w:bCs/>
          <w:sz w:val="22"/>
          <w:szCs w:val="22"/>
        </w:rPr>
        <w:t>(</w:t>
      </w:r>
      <w:r w:rsidR="00B639B9" w:rsidRPr="00C50E66">
        <w:rPr>
          <w:sz w:val="22"/>
          <w:szCs w:val="22"/>
        </w:rPr>
        <w:t>Sütçü ve Kombine ırk ithalat başvurularında kapasite raporunda süt sağım ünitesi ve s</w:t>
      </w:r>
      <w:r w:rsidR="00783A8B" w:rsidRPr="00C50E66">
        <w:rPr>
          <w:sz w:val="22"/>
          <w:szCs w:val="22"/>
        </w:rPr>
        <w:t xml:space="preserve">oğutma tankı olmak zorundadır. </w:t>
      </w:r>
      <w:r w:rsidR="00B639B9" w:rsidRPr="00C50E66">
        <w:rPr>
          <w:sz w:val="22"/>
          <w:szCs w:val="22"/>
        </w:rPr>
        <w:t>Damızlık düve merkezi tarafından gebe olmayan dişi sığır başvurularında bu şart aranmaz)</w:t>
      </w:r>
    </w:p>
    <w:p w14:paraId="55054C16" w14:textId="47096BEB" w:rsidR="000B2C44" w:rsidRPr="009A0DAD" w:rsidRDefault="000B2C44" w:rsidP="000B2C44">
      <w:pPr>
        <w:jc w:val="both"/>
        <w:rPr>
          <w:b/>
          <w:sz w:val="22"/>
          <w:szCs w:val="22"/>
        </w:rPr>
      </w:pPr>
      <w:r w:rsidRPr="009A0DAD">
        <w:rPr>
          <w:b/>
          <w:sz w:val="22"/>
          <w:szCs w:val="22"/>
        </w:rPr>
        <w:t>8-</w:t>
      </w:r>
      <w:r w:rsidR="00A64F89" w:rsidRPr="009A0DAD">
        <w:rPr>
          <w:b/>
          <w:sz w:val="22"/>
          <w:szCs w:val="22"/>
        </w:rPr>
        <w:t xml:space="preserve">Karantina </w:t>
      </w:r>
      <w:r w:rsidRPr="009A0DAD">
        <w:rPr>
          <w:b/>
          <w:sz w:val="22"/>
          <w:szCs w:val="22"/>
        </w:rPr>
        <w:t>Yeri ve İşletme Uygunluk Belgesi</w:t>
      </w:r>
      <w:r w:rsidR="00F92021">
        <w:rPr>
          <w:b/>
          <w:sz w:val="22"/>
          <w:szCs w:val="22"/>
        </w:rPr>
        <w:t xml:space="preserve">; </w:t>
      </w:r>
      <w:r w:rsidR="00F92021" w:rsidRPr="00C50E66">
        <w:rPr>
          <w:bCs/>
          <w:sz w:val="22"/>
          <w:szCs w:val="22"/>
        </w:rPr>
        <w:t xml:space="preserve">İl/İlçe Tarım ve Orman Müdürlüğünce düzenlenmiş, başvuru tarihinden en fazla 1 ay önce alınmış belge  </w:t>
      </w:r>
    </w:p>
    <w:p w14:paraId="4744C4FA" w14:textId="0F017899" w:rsidR="00B639B9" w:rsidRPr="00C50E66" w:rsidRDefault="004448E0" w:rsidP="00783A8B">
      <w:pPr>
        <w:jc w:val="both"/>
        <w:rPr>
          <w:sz w:val="22"/>
          <w:szCs w:val="22"/>
        </w:rPr>
      </w:pPr>
      <w:r w:rsidRPr="009A0DAD">
        <w:rPr>
          <w:b/>
          <w:sz w:val="22"/>
          <w:szCs w:val="22"/>
        </w:rPr>
        <w:t>9</w:t>
      </w:r>
      <w:r w:rsidRPr="009A0DAD">
        <w:rPr>
          <w:color w:val="00B0F0"/>
          <w:sz w:val="22"/>
          <w:szCs w:val="22"/>
        </w:rPr>
        <w:t>-</w:t>
      </w:r>
      <w:r w:rsidR="00CC4C03" w:rsidRPr="00C50E66">
        <w:rPr>
          <w:b/>
          <w:sz w:val="22"/>
          <w:szCs w:val="22"/>
        </w:rPr>
        <w:t>Hastalıktan ari işletme olacağına dair il/ilçe müdürlüğü yazısı</w:t>
      </w:r>
      <w:r w:rsidR="00CC4C03" w:rsidRPr="00C50E66">
        <w:rPr>
          <w:b/>
          <w:sz w:val="20"/>
          <w:szCs w:val="20"/>
        </w:rPr>
        <w:t xml:space="preserve">, </w:t>
      </w:r>
      <w:r w:rsidR="00CC4C03" w:rsidRPr="00C50E66">
        <w:rPr>
          <w:sz w:val="22"/>
          <w:szCs w:val="22"/>
        </w:rPr>
        <w:t>(</w:t>
      </w:r>
      <w:r w:rsidR="00A54796" w:rsidRPr="00C50E66">
        <w:rPr>
          <w:sz w:val="22"/>
          <w:szCs w:val="22"/>
        </w:rPr>
        <w:t>01.01.2024</w:t>
      </w:r>
      <w:r w:rsidR="00B639B9" w:rsidRPr="00C50E66">
        <w:rPr>
          <w:sz w:val="22"/>
          <w:szCs w:val="22"/>
        </w:rPr>
        <w:t xml:space="preserve"> tarihi itibari ile kendi işletmesi adına ithalat yapan yetiştiricilerden bu tarih itibari ile işletmesinde hayvan kaydı bulunmayanlar için ithalat başvurusunun öncesinde hastalıktan ari sağlık sertifikasına alacağına dair İl/ilçe Müdürlüğüne taahhütte bulunduğuna dair </w:t>
      </w:r>
      <w:r w:rsidR="00C50E66" w:rsidRPr="00C50E66">
        <w:rPr>
          <w:sz w:val="22"/>
          <w:szCs w:val="22"/>
        </w:rPr>
        <w:t>yazı</w:t>
      </w:r>
      <w:r w:rsidR="00B639B9" w:rsidRPr="00C50E66">
        <w:rPr>
          <w:sz w:val="22"/>
          <w:szCs w:val="22"/>
        </w:rPr>
        <w:t>.</w:t>
      </w:r>
      <w:r w:rsidR="00CC4C03" w:rsidRPr="00C50E66">
        <w:rPr>
          <w:sz w:val="22"/>
          <w:szCs w:val="22"/>
        </w:rPr>
        <w:t>)</w:t>
      </w:r>
      <w:r w:rsidR="009A0DAD" w:rsidRPr="00C50E66">
        <w:rPr>
          <w:sz w:val="22"/>
          <w:szCs w:val="22"/>
        </w:rPr>
        <w:t xml:space="preserve"> Ek-10</w:t>
      </w:r>
    </w:p>
    <w:p w14:paraId="3445949F" w14:textId="69DEE622" w:rsidR="00B639B9" w:rsidRPr="00C50E66" w:rsidRDefault="00CC4C03" w:rsidP="00CC4C03">
      <w:pPr>
        <w:jc w:val="both"/>
        <w:rPr>
          <w:sz w:val="22"/>
          <w:szCs w:val="22"/>
        </w:rPr>
      </w:pPr>
      <w:r w:rsidRPr="00C50E66">
        <w:rPr>
          <w:b/>
          <w:sz w:val="22"/>
          <w:szCs w:val="22"/>
        </w:rPr>
        <w:t>10</w:t>
      </w:r>
      <w:r w:rsidR="00B639B9" w:rsidRPr="00C50E66">
        <w:rPr>
          <w:sz w:val="22"/>
          <w:szCs w:val="22"/>
        </w:rPr>
        <w:t xml:space="preserve">- </w:t>
      </w:r>
      <w:r w:rsidR="00B639B9" w:rsidRPr="00C50E66">
        <w:rPr>
          <w:b/>
          <w:sz w:val="22"/>
          <w:szCs w:val="22"/>
        </w:rPr>
        <w:t>01.01.2025 tarihi itibari ile hastalıktan ari sağlık sertifikası</w:t>
      </w:r>
      <w:r w:rsidRPr="00C50E66">
        <w:rPr>
          <w:b/>
          <w:sz w:val="20"/>
          <w:szCs w:val="20"/>
        </w:rPr>
        <w:t>,</w:t>
      </w:r>
      <w:r w:rsidR="009A0DAD" w:rsidRPr="00C50E66">
        <w:rPr>
          <w:sz w:val="20"/>
          <w:szCs w:val="20"/>
        </w:rPr>
        <w:t xml:space="preserve"> (</w:t>
      </w:r>
      <w:r w:rsidR="009A0DAD" w:rsidRPr="00C50E66">
        <w:rPr>
          <w:sz w:val="22"/>
          <w:szCs w:val="22"/>
        </w:rPr>
        <w:t>İ</w:t>
      </w:r>
      <w:r w:rsidR="00B639B9" w:rsidRPr="00C50E66">
        <w:rPr>
          <w:sz w:val="22"/>
          <w:szCs w:val="22"/>
        </w:rPr>
        <w:t xml:space="preserve">şletmede hayvan kaydı bulunmayanlar için ithalat başvurusunun öncesinde hastalıktan ari sağlık sertifikasına alacağına dair İl/ilçe Müdürlüğüne taahhütte </w:t>
      </w:r>
      <w:r w:rsidRPr="00C50E66">
        <w:rPr>
          <w:sz w:val="22"/>
          <w:szCs w:val="22"/>
        </w:rPr>
        <w:t xml:space="preserve">bulunduğuna dair </w:t>
      </w:r>
      <w:r w:rsidR="00C50E66" w:rsidRPr="00C50E66">
        <w:rPr>
          <w:sz w:val="22"/>
          <w:szCs w:val="22"/>
        </w:rPr>
        <w:t>yazı</w:t>
      </w:r>
      <w:r w:rsidRPr="00C50E66">
        <w:rPr>
          <w:sz w:val="22"/>
          <w:szCs w:val="22"/>
        </w:rPr>
        <w:t>)</w:t>
      </w:r>
      <w:r w:rsidR="009A0DAD" w:rsidRPr="00C50E66">
        <w:rPr>
          <w:sz w:val="22"/>
          <w:szCs w:val="22"/>
        </w:rPr>
        <w:t xml:space="preserve"> Ek-10</w:t>
      </w:r>
    </w:p>
    <w:p w14:paraId="6C635D84" w14:textId="77777777" w:rsidR="006C1E96" w:rsidRPr="006C4AB7" w:rsidRDefault="004448E0" w:rsidP="006C1E96">
      <w:pPr>
        <w:pStyle w:val="ListeParagraf"/>
        <w:ind w:left="0"/>
        <w:jc w:val="both"/>
        <w:rPr>
          <w:b/>
          <w:sz w:val="22"/>
          <w:szCs w:val="22"/>
        </w:rPr>
      </w:pPr>
      <w:r w:rsidRPr="009A0DAD">
        <w:rPr>
          <w:b/>
          <w:sz w:val="22"/>
          <w:szCs w:val="22"/>
        </w:rPr>
        <w:t>11</w:t>
      </w:r>
      <w:r w:rsidR="00DE4855" w:rsidRPr="009A0DAD">
        <w:rPr>
          <w:b/>
          <w:sz w:val="22"/>
          <w:szCs w:val="22"/>
        </w:rPr>
        <w:t>-Hayvancılık İşletmelerinde Çalışan Veteriner Hekim Hizmet Sözleşmesi</w:t>
      </w:r>
      <w:r w:rsidR="00D57B48" w:rsidRPr="009A0DAD">
        <w:rPr>
          <w:b/>
          <w:sz w:val="22"/>
          <w:szCs w:val="22"/>
        </w:rPr>
        <w:t xml:space="preserve"> fotokopisi</w:t>
      </w:r>
      <w:r w:rsidR="00D57B48" w:rsidRPr="00CF6D23">
        <w:rPr>
          <w:sz w:val="20"/>
          <w:szCs w:val="20"/>
        </w:rPr>
        <w:t xml:space="preserve"> </w:t>
      </w:r>
      <w:r w:rsidR="000A7493" w:rsidRPr="009D52A4">
        <w:rPr>
          <w:sz w:val="22"/>
          <w:szCs w:val="22"/>
        </w:rPr>
        <w:t>(Yetiştiricilere satmak üzere ithalat yapanlardan istenir.)</w:t>
      </w:r>
      <w:r w:rsidR="006C1E96" w:rsidRPr="009D52A4">
        <w:rPr>
          <w:color w:val="00B0F0"/>
          <w:sz w:val="22"/>
          <w:szCs w:val="22"/>
        </w:rPr>
        <w:t xml:space="preserve"> </w:t>
      </w:r>
      <w:r w:rsidR="006C1E96" w:rsidRPr="006C4AB7">
        <w:rPr>
          <w:sz w:val="22"/>
          <w:szCs w:val="22"/>
        </w:rPr>
        <w:t xml:space="preserve">İşletme sahibi veya ortaklardan bir tanesi veteriner hekim olması durumunda </w:t>
      </w:r>
      <w:r w:rsidR="0056316F" w:rsidRPr="006C4AB7">
        <w:rPr>
          <w:sz w:val="22"/>
          <w:szCs w:val="22"/>
        </w:rPr>
        <w:t>bu belge yerine oda kayıt belgesi yeterlidir</w:t>
      </w:r>
      <w:r w:rsidR="006C1E96" w:rsidRPr="006C4AB7">
        <w:rPr>
          <w:sz w:val="22"/>
          <w:szCs w:val="22"/>
        </w:rPr>
        <w:t>.</w:t>
      </w:r>
      <w:r w:rsidR="004C490C" w:rsidRPr="006C4AB7">
        <w:rPr>
          <w:sz w:val="22"/>
          <w:szCs w:val="22"/>
        </w:rPr>
        <w:t xml:space="preserve"> </w:t>
      </w:r>
    </w:p>
    <w:p w14:paraId="3B079547" w14:textId="77777777" w:rsidR="00A64F89" w:rsidRPr="009A0DAD" w:rsidRDefault="004448E0" w:rsidP="00907B65">
      <w:pPr>
        <w:jc w:val="both"/>
        <w:rPr>
          <w:b/>
          <w:sz w:val="22"/>
          <w:szCs w:val="22"/>
        </w:rPr>
      </w:pPr>
      <w:r w:rsidRPr="009A0DAD">
        <w:rPr>
          <w:b/>
          <w:sz w:val="22"/>
          <w:szCs w:val="22"/>
        </w:rPr>
        <w:t>12</w:t>
      </w:r>
      <w:r w:rsidR="00907B65" w:rsidRPr="009A0DAD">
        <w:rPr>
          <w:b/>
          <w:sz w:val="22"/>
          <w:szCs w:val="22"/>
        </w:rPr>
        <w:t>-</w:t>
      </w:r>
      <w:r w:rsidR="00A8613C" w:rsidRPr="009A0DAD">
        <w:rPr>
          <w:b/>
          <w:sz w:val="22"/>
          <w:szCs w:val="22"/>
        </w:rPr>
        <w:t>Döner Sermaye Tahsilat Belgesi</w:t>
      </w:r>
    </w:p>
    <w:p w14:paraId="18F89162" w14:textId="77777777" w:rsidR="00104FD7" w:rsidRDefault="00104FD7" w:rsidP="000B0BBB">
      <w:pPr>
        <w:spacing w:after="200" w:line="276" w:lineRule="auto"/>
        <w:jc w:val="right"/>
        <w:rPr>
          <w:b/>
        </w:rPr>
      </w:pPr>
    </w:p>
    <w:p w14:paraId="0AEE8D03" w14:textId="0F39016E" w:rsidR="0085047B" w:rsidRPr="000C1763" w:rsidRDefault="005D3687" w:rsidP="000B0BBB">
      <w:pPr>
        <w:spacing w:after="200" w:line="276" w:lineRule="auto"/>
        <w:jc w:val="right"/>
        <w:rPr>
          <w:b/>
        </w:rPr>
      </w:pPr>
      <w:r w:rsidRPr="000C1763">
        <w:rPr>
          <w:b/>
        </w:rPr>
        <w:lastRenderedPageBreak/>
        <w:t>Ek-2</w:t>
      </w:r>
    </w:p>
    <w:tbl>
      <w:tblPr>
        <w:tblpPr w:leftFromText="141" w:rightFromText="141" w:vertAnchor="text" w:horzAnchor="margin" w:tblpY="24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4"/>
        <w:gridCol w:w="5104"/>
      </w:tblGrid>
      <w:tr w:rsidR="00104FD7" w:rsidRPr="00104FD7" w14:paraId="59E66A58" w14:textId="77777777" w:rsidTr="008D71D2">
        <w:trPr>
          <w:cantSplit/>
          <w:trHeight w:val="701"/>
        </w:trPr>
        <w:tc>
          <w:tcPr>
            <w:tcW w:w="10206" w:type="dxa"/>
            <w:gridSpan w:val="3"/>
            <w:tcBorders>
              <w:top w:val="single" w:sz="4" w:space="0" w:color="auto"/>
              <w:left w:val="single" w:sz="4" w:space="0" w:color="auto"/>
              <w:bottom w:val="single" w:sz="4" w:space="0" w:color="auto"/>
              <w:right w:val="single" w:sz="4" w:space="0" w:color="auto"/>
            </w:tcBorders>
          </w:tcPr>
          <w:p w14:paraId="4FED0687" w14:textId="77777777" w:rsidR="00104FD7" w:rsidRPr="00104FD7" w:rsidRDefault="00104FD7" w:rsidP="008D71D2">
            <w:pPr>
              <w:jc w:val="center"/>
              <w:rPr>
                <w:b/>
                <w:bCs/>
                <w:sz w:val="18"/>
                <w:szCs w:val="18"/>
              </w:rPr>
            </w:pPr>
            <w:r w:rsidRPr="00104FD7">
              <w:rPr>
                <w:b/>
                <w:bCs/>
                <w:sz w:val="18"/>
                <w:szCs w:val="18"/>
              </w:rPr>
              <w:t>T.C.</w:t>
            </w:r>
          </w:p>
          <w:p w14:paraId="53203AA4" w14:textId="77777777" w:rsidR="00104FD7" w:rsidRPr="00104FD7" w:rsidRDefault="00104FD7" w:rsidP="008D71D2">
            <w:pPr>
              <w:jc w:val="center"/>
              <w:rPr>
                <w:b/>
                <w:bCs/>
                <w:sz w:val="18"/>
                <w:szCs w:val="18"/>
              </w:rPr>
            </w:pPr>
            <w:r w:rsidRPr="00104FD7">
              <w:rPr>
                <w:b/>
                <w:bCs/>
                <w:sz w:val="18"/>
                <w:szCs w:val="18"/>
              </w:rPr>
              <w:t>TARIM VE ORMANBAKANLIĞI</w:t>
            </w:r>
          </w:p>
          <w:p w14:paraId="16767801" w14:textId="77777777" w:rsidR="00104FD7" w:rsidRPr="00104FD7" w:rsidRDefault="00104FD7" w:rsidP="008D71D2">
            <w:pPr>
              <w:jc w:val="center"/>
              <w:rPr>
                <w:sz w:val="18"/>
                <w:szCs w:val="18"/>
              </w:rPr>
            </w:pPr>
            <w:r w:rsidRPr="00104FD7">
              <w:rPr>
                <w:b/>
                <w:sz w:val="18"/>
                <w:szCs w:val="18"/>
              </w:rPr>
              <w:t>Hayvancılık Genel Müdürlüğü</w:t>
            </w:r>
          </w:p>
        </w:tc>
      </w:tr>
      <w:tr w:rsidR="00104FD7" w:rsidRPr="00104FD7" w14:paraId="1CB74C9E" w14:textId="77777777" w:rsidTr="008D71D2">
        <w:trPr>
          <w:cantSplit/>
          <w:trHeight w:val="204"/>
        </w:trPr>
        <w:tc>
          <w:tcPr>
            <w:tcW w:w="10206" w:type="dxa"/>
            <w:gridSpan w:val="3"/>
            <w:tcBorders>
              <w:top w:val="single" w:sz="4" w:space="0" w:color="auto"/>
              <w:left w:val="single" w:sz="4" w:space="0" w:color="auto"/>
              <w:bottom w:val="single" w:sz="4" w:space="0" w:color="auto"/>
              <w:right w:val="single" w:sz="4" w:space="0" w:color="auto"/>
            </w:tcBorders>
          </w:tcPr>
          <w:p w14:paraId="778AA3B5" w14:textId="77777777" w:rsidR="00104FD7" w:rsidRPr="00104FD7" w:rsidRDefault="00104FD7" w:rsidP="008D71D2">
            <w:pPr>
              <w:jc w:val="center"/>
              <w:rPr>
                <w:b/>
                <w:bCs/>
                <w:sz w:val="18"/>
                <w:szCs w:val="18"/>
              </w:rPr>
            </w:pPr>
            <w:r w:rsidRPr="00104FD7">
              <w:rPr>
                <w:b/>
                <w:sz w:val="18"/>
                <w:szCs w:val="18"/>
              </w:rPr>
              <w:t>KONTROL BELGESİ</w:t>
            </w:r>
          </w:p>
        </w:tc>
      </w:tr>
      <w:tr w:rsidR="00104FD7" w:rsidRPr="00104FD7" w14:paraId="70C3844B" w14:textId="77777777" w:rsidTr="008D71D2">
        <w:trPr>
          <w:cantSplit/>
          <w:trHeight w:val="121"/>
        </w:trPr>
        <w:tc>
          <w:tcPr>
            <w:tcW w:w="3118" w:type="dxa"/>
            <w:tcBorders>
              <w:top w:val="nil"/>
              <w:left w:val="single" w:sz="4" w:space="0" w:color="auto"/>
              <w:bottom w:val="single" w:sz="4" w:space="0" w:color="auto"/>
              <w:right w:val="single" w:sz="4" w:space="0" w:color="auto"/>
            </w:tcBorders>
          </w:tcPr>
          <w:p w14:paraId="3F031899" w14:textId="77777777" w:rsidR="00104FD7" w:rsidRPr="00104FD7" w:rsidRDefault="00104FD7" w:rsidP="008D71D2">
            <w:pPr>
              <w:rPr>
                <w:sz w:val="18"/>
                <w:szCs w:val="18"/>
              </w:rPr>
            </w:pPr>
            <w:r w:rsidRPr="00104FD7">
              <w:rPr>
                <w:sz w:val="18"/>
                <w:szCs w:val="18"/>
                <w:lang w:val="en-GB"/>
              </w:rPr>
              <w:t xml:space="preserve">GTİP (1): </w:t>
            </w:r>
            <w:r w:rsidRPr="00104FD7">
              <w:rPr>
                <w:sz w:val="18"/>
                <w:szCs w:val="18"/>
                <w:lang w:val="en-GB"/>
              </w:rPr>
              <w:tab/>
            </w:r>
          </w:p>
        </w:tc>
        <w:tc>
          <w:tcPr>
            <w:tcW w:w="7088" w:type="dxa"/>
            <w:gridSpan w:val="2"/>
            <w:tcBorders>
              <w:top w:val="nil"/>
              <w:left w:val="single" w:sz="4" w:space="0" w:color="auto"/>
              <w:bottom w:val="single" w:sz="4" w:space="0" w:color="auto"/>
              <w:right w:val="single" w:sz="4" w:space="0" w:color="auto"/>
            </w:tcBorders>
          </w:tcPr>
          <w:p w14:paraId="74D37F32" w14:textId="77777777" w:rsidR="00104FD7" w:rsidRPr="00104FD7" w:rsidRDefault="00104FD7" w:rsidP="008D71D2">
            <w:pPr>
              <w:rPr>
                <w:sz w:val="18"/>
                <w:szCs w:val="18"/>
              </w:rPr>
            </w:pPr>
          </w:p>
        </w:tc>
      </w:tr>
      <w:tr w:rsidR="00104FD7" w:rsidRPr="00104FD7" w14:paraId="372A8D86" w14:textId="77777777" w:rsidTr="008D71D2">
        <w:trPr>
          <w:cantSplit/>
          <w:trHeight w:val="107"/>
        </w:trPr>
        <w:tc>
          <w:tcPr>
            <w:tcW w:w="3118" w:type="dxa"/>
            <w:tcBorders>
              <w:top w:val="single" w:sz="4" w:space="0" w:color="auto"/>
              <w:left w:val="single" w:sz="4" w:space="0" w:color="auto"/>
              <w:bottom w:val="single" w:sz="4" w:space="0" w:color="auto"/>
              <w:right w:val="single" w:sz="4" w:space="0" w:color="auto"/>
            </w:tcBorders>
          </w:tcPr>
          <w:p w14:paraId="17B71714" w14:textId="77777777" w:rsidR="00104FD7" w:rsidRPr="00104FD7" w:rsidRDefault="00104FD7" w:rsidP="008D71D2">
            <w:pPr>
              <w:rPr>
                <w:sz w:val="18"/>
                <w:szCs w:val="18"/>
              </w:rPr>
            </w:pPr>
            <w:proofErr w:type="spellStart"/>
            <w:r w:rsidRPr="00104FD7">
              <w:rPr>
                <w:sz w:val="18"/>
                <w:szCs w:val="18"/>
                <w:lang w:val="en-GB"/>
              </w:rPr>
              <w:t>Madde</w:t>
            </w:r>
            <w:proofErr w:type="spellEnd"/>
            <w:r w:rsidRPr="00104FD7">
              <w:rPr>
                <w:sz w:val="18"/>
                <w:szCs w:val="18"/>
                <w:lang w:val="en-GB"/>
              </w:rPr>
              <w:t xml:space="preserve"> </w:t>
            </w:r>
            <w:proofErr w:type="spellStart"/>
            <w:r w:rsidRPr="00104FD7">
              <w:rPr>
                <w:sz w:val="18"/>
                <w:szCs w:val="18"/>
                <w:lang w:val="en-GB"/>
              </w:rPr>
              <w:t>ismi</w:t>
            </w:r>
            <w:proofErr w:type="spellEnd"/>
            <w:r w:rsidRPr="00104FD7">
              <w:rPr>
                <w:sz w:val="18"/>
                <w:szCs w:val="18"/>
                <w:lang w:val="en-GB"/>
              </w:rPr>
              <w:t xml:space="preserve"> (2): </w:t>
            </w:r>
          </w:p>
        </w:tc>
        <w:tc>
          <w:tcPr>
            <w:tcW w:w="7088" w:type="dxa"/>
            <w:gridSpan w:val="2"/>
            <w:tcBorders>
              <w:top w:val="single" w:sz="4" w:space="0" w:color="auto"/>
              <w:left w:val="single" w:sz="4" w:space="0" w:color="auto"/>
              <w:bottom w:val="single" w:sz="4" w:space="0" w:color="auto"/>
              <w:right w:val="single" w:sz="4" w:space="0" w:color="auto"/>
            </w:tcBorders>
          </w:tcPr>
          <w:p w14:paraId="65FD080B" w14:textId="77777777" w:rsidR="00104FD7" w:rsidRPr="00104FD7" w:rsidRDefault="00104FD7" w:rsidP="008D71D2">
            <w:pPr>
              <w:rPr>
                <w:sz w:val="18"/>
                <w:szCs w:val="18"/>
              </w:rPr>
            </w:pPr>
          </w:p>
        </w:tc>
      </w:tr>
      <w:tr w:rsidR="00104FD7" w:rsidRPr="00104FD7" w14:paraId="237408C6" w14:textId="77777777" w:rsidTr="008D71D2">
        <w:trPr>
          <w:cantSplit/>
          <w:trHeight w:val="105"/>
        </w:trPr>
        <w:tc>
          <w:tcPr>
            <w:tcW w:w="3118" w:type="dxa"/>
            <w:tcBorders>
              <w:top w:val="single" w:sz="4" w:space="0" w:color="auto"/>
              <w:left w:val="single" w:sz="4" w:space="0" w:color="auto"/>
              <w:bottom w:val="single" w:sz="4" w:space="0" w:color="auto"/>
              <w:right w:val="single" w:sz="4" w:space="0" w:color="auto"/>
            </w:tcBorders>
          </w:tcPr>
          <w:p w14:paraId="76842D5C" w14:textId="77777777" w:rsidR="00104FD7" w:rsidRPr="00104FD7" w:rsidRDefault="00104FD7" w:rsidP="008D71D2">
            <w:pPr>
              <w:rPr>
                <w:sz w:val="18"/>
                <w:szCs w:val="18"/>
              </w:rPr>
            </w:pPr>
            <w:proofErr w:type="spellStart"/>
            <w:r w:rsidRPr="00104FD7">
              <w:rPr>
                <w:sz w:val="18"/>
                <w:szCs w:val="18"/>
                <w:lang w:val="en-GB"/>
              </w:rPr>
              <w:t>Hangi</w:t>
            </w:r>
            <w:proofErr w:type="spellEnd"/>
            <w:r w:rsidRPr="00104FD7">
              <w:rPr>
                <w:sz w:val="18"/>
                <w:szCs w:val="18"/>
                <w:lang w:val="en-GB"/>
              </w:rPr>
              <w:t xml:space="preserve"> </w:t>
            </w:r>
            <w:proofErr w:type="spellStart"/>
            <w:r w:rsidRPr="00104FD7">
              <w:rPr>
                <w:sz w:val="18"/>
                <w:szCs w:val="18"/>
                <w:lang w:val="en-GB"/>
              </w:rPr>
              <w:t>listede</w:t>
            </w:r>
            <w:proofErr w:type="spellEnd"/>
            <w:r w:rsidRPr="00104FD7">
              <w:rPr>
                <w:sz w:val="18"/>
                <w:szCs w:val="18"/>
                <w:lang w:val="en-GB"/>
              </w:rPr>
              <w:t xml:space="preserve"> </w:t>
            </w:r>
            <w:proofErr w:type="spellStart"/>
            <w:r w:rsidRPr="00104FD7">
              <w:rPr>
                <w:sz w:val="18"/>
                <w:szCs w:val="18"/>
                <w:lang w:val="en-GB"/>
              </w:rPr>
              <w:t>yeraldığı</w:t>
            </w:r>
            <w:proofErr w:type="spellEnd"/>
            <w:r w:rsidRPr="00104FD7">
              <w:rPr>
                <w:sz w:val="18"/>
                <w:szCs w:val="18"/>
                <w:lang w:val="en-GB"/>
              </w:rPr>
              <w:t>:</w:t>
            </w:r>
          </w:p>
        </w:tc>
        <w:tc>
          <w:tcPr>
            <w:tcW w:w="7088" w:type="dxa"/>
            <w:gridSpan w:val="2"/>
            <w:tcBorders>
              <w:top w:val="single" w:sz="4" w:space="0" w:color="auto"/>
              <w:left w:val="single" w:sz="4" w:space="0" w:color="auto"/>
              <w:bottom w:val="single" w:sz="4" w:space="0" w:color="auto"/>
              <w:right w:val="single" w:sz="4" w:space="0" w:color="auto"/>
            </w:tcBorders>
          </w:tcPr>
          <w:p w14:paraId="47CD20E7" w14:textId="77777777" w:rsidR="00104FD7" w:rsidRPr="00104FD7" w:rsidRDefault="00104FD7" w:rsidP="008D71D2">
            <w:pPr>
              <w:rPr>
                <w:sz w:val="18"/>
                <w:szCs w:val="18"/>
              </w:rPr>
            </w:pPr>
          </w:p>
        </w:tc>
      </w:tr>
      <w:tr w:rsidR="00104FD7" w:rsidRPr="00104FD7" w14:paraId="23428049" w14:textId="77777777" w:rsidTr="008D71D2">
        <w:trPr>
          <w:cantSplit/>
          <w:trHeight w:val="173"/>
        </w:trPr>
        <w:tc>
          <w:tcPr>
            <w:tcW w:w="3118" w:type="dxa"/>
            <w:tcBorders>
              <w:top w:val="single" w:sz="4" w:space="0" w:color="auto"/>
              <w:left w:val="single" w:sz="4" w:space="0" w:color="auto"/>
              <w:right w:val="single" w:sz="4" w:space="0" w:color="auto"/>
            </w:tcBorders>
          </w:tcPr>
          <w:p w14:paraId="35815904" w14:textId="77777777" w:rsidR="00104FD7" w:rsidRPr="00104FD7" w:rsidRDefault="00104FD7" w:rsidP="008D71D2">
            <w:pPr>
              <w:rPr>
                <w:sz w:val="18"/>
                <w:szCs w:val="18"/>
              </w:rPr>
            </w:pPr>
            <w:proofErr w:type="spellStart"/>
            <w:r w:rsidRPr="00104FD7">
              <w:rPr>
                <w:sz w:val="18"/>
                <w:szCs w:val="18"/>
                <w:lang w:val="en-GB"/>
              </w:rPr>
              <w:t>İthalatçı</w:t>
            </w:r>
            <w:proofErr w:type="spellEnd"/>
            <w:r w:rsidRPr="00104FD7">
              <w:rPr>
                <w:sz w:val="18"/>
                <w:szCs w:val="18"/>
                <w:lang w:val="en-GB"/>
              </w:rPr>
              <w:t xml:space="preserve"> </w:t>
            </w:r>
            <w:proofErr w:type="spellStart"/>
            <w:r w:rsidRPr="00104FD7">
              <w:rPr>
                <w:sz w:val="18"/>
                <w:szCs w:val="18"/>
                <w:lang w:val="en-GB"/>
              </w:rPr>
              <w:t>firmanın</w:t>
            </w:r>
            <w:proofErr w:type="spellEnd"/>
          </w:p>
        </w:tc>
        <w:tc>
          <w:tcPr>
            <w:tcW w:w="7088" w:type="dxa"/>
            <w:gridSpan w:val="2"/>
            <w:vMerge w:val="restart"/>
            <w:tcBorders>
              <w:top w:val="single" w:sz="4" w:space="0" w:color="auto"/>
              <w:left w:val="single" w:sz="4" w:space="0" w:color="auto"/>
              <w:right w:val="single" w:sz="4" w:space="0" w:color="auto"/>
            </w:tcBorders>
          </w:tcPr>
          <w:p w14:paraId="3E40B410" w14:textId="77777777" w:rsidR="00104FD7" w:rsidRPr="00104FD7" w:rsidRDefault="00104FD7" w:rsidP="008D71D2">
            <w:pPr>
              <w:rPr>
                <w:sz w:val="18"/>
                <w:szCs w:val="18"/>
              </w:rPr>
            </w:pPr>
          </w:p>
          <w:p w14:paraId="534899D6" w14:textId="77777777" w:rsidR="00104FD7" w:rsidRPr="00104FD7" w:rsidRDefault="00104FD7" w:rsidP="008D71D2">
            <w:pPr>
              <w:rPr>
                <w:sz w:val="18"/>
                <w:szCs w:val="18"/>
              </w:rPr>
            </w:pPr>
          </w:p>
        </w:tc>
      </w:tr>
      <w:tr w:rsidR="00104FD7" w:rsidRPr="00104FD7" w14:paraId="648BE5B3" w14:textId="77777777" w:rsidTr="008D71D2">
        <w:trPr>
          <w:cantSplit/>
          <w:trHeight w:val="203"/>
        </w:trPr>
        <w:tc>
          <w:tcPr>
            <w:tcW w:w="3118" w:type="dxa"/>
            <w:tcBorders>
              <w:top w:val="single" w:sz="4" w:space="0" w:color="auto"/>
              <w:left w:val="single" w:sz="4" w:space="0" w:color="auto"/>
              <w:right w:val="single" w:sz="4" w:space="0" w:color="auto"/>
            </w:tcBorders>
          </w:tcPr>
          <w:p w14:paraId="49402651" w14:textId="77777777" w:rsidR="00104FD7" w:rsidRPr="00104FD7" w:rsidRDefault="00104FD7" w:rsidP="008D71D2">
            <w:pPr>
              <w:rPr>
                <w:sz w:val="18"/>
                <w:szCs w:val="18"/>
                <w:lang w:val="en-GB"/>
              </w:rPr>
            </w:pPr>
            <w:r w:rsidRPr="00104FD7">
              <w:rPr>
                <w:sz w:val="18"/>
                <w:szCs w:val="18"/>
                <w:lang w:val="en-GB"/>
              </w:rPr>
              <w:t xml:space="preserve">- </w:t>
            </w:r>
            <w:proofErr w:type="spellStart"/>
            <w:r w:rsidRPr="00104FD7">
              <w:rPr>
                <w:sz w:val="18"/>
                <w:szCs w:val="18"/>
                <w:lang w:val="en-GB"/>
              </w:rPr>
              <w:t>Ticaret</w:t>
            </w:r>
            <w:proofErr w:type="spellEnd"/>
            <w:r w:rsidRPr="00104FD7">
              <w:rPr>
                <w:sz w:val="18"/>
                <w:szCs w:val="18"/>
                <w:lang w:val="en-GB"/>
              </w:rPr>
              <w:t xml:space="preserve"> </w:t>
            </w:r>
            <w:proofErr w:type="spellStart"/>
            <w:r w:rsidRPr="00104FD7">
              <w:rPr>
                <w:sz w:val="18"/>
                <w:szCs w:val="18"/>
                <w:lang w:val="en-GB"/>
              </w:rPr>
              <w:t>unvanı</w:t>
            </w:r>
            <w:proofErr w:type="spellEnd"/>
            <w:r w:rsidRPr="00104FD7">
              <w:rPr>
                <w:sz w:val="18"/>
                <w:szCs w:val="18"/>
                <w:lang w:val="en-GB"/>
              </w:rPr>
              <w:t>:</w:t>
            </w:r>
          </w:p>
        </w:tc>
        <w:tc>
          <w:tcPr>
            <w:tcW w:w="7088" w:type="dxa"/>
            <w:gridSpan w:val="2"/>
            <w:vMerge/>
            <w:tcBorders>
              <w:left w:val="single" w:sz="4" w:space="0" w:color="auto"/>
              <w:right w:val="single" w:sz="4" w:space="0" w:color="auto"/>
            </w:tcBorders>
          </w:tcPr>
          <w:p w14:paraId="3D0ADB4D" w14:textId="77777777" w:rsidR="00104FD7" w:rsidRPr="00104FD7" w:rsidRDefault="00104FD7" w:rsidP="008D71D2">
            <w:pPr>
              <w:rPr>
                <w:sz w:val="18"/>
                <w:szCs w:val="18"/>
              </w:rPr>
            </w:pPr>
          </w:p>
        </w:tc>
      </w:tr>
      <w:tr w:rsidR="00104FD7" w:rsidRPr="00104FD7" w14:paraId="42E0A62E" w14:textId="77777777" w:rsidTr="008D71D2">
        <w:trPr>
          <w:cantSplit/>
          <w:trHeight w:val="235"/>
        </w:trPr>
        <w:tc>
          <w:tcPr>
            <w:tcW w:w="3118" w:type="dxa"/>
            <w:tcBorders>
              <w:left w:val="single" w:sz="4" w:space="0" w:color="auto"/>
              <w:bottom w:val="single" w:sz="4" w:space="0" w:color="auto"/>
              <w:right w:val="single" w:sz="4" w:space="0" w:color="auto"/>
            </w:tcBorders>
          </w:tcPr>
          <w:p w14:paraId="65F7DDDD" w14:textId="77777777" w:rsidR="00104FD7" w:rsidRPr="00104FD7" w:rsidRDefault="00104FD7" w:rsidP="008D71D2">
            <w:pPr>
              <w:rPr>
                <w:sz w:val="18"/>
                <w:szCs w:val="18"/>
                <w:lang w:val="en-GB"/>
              </w:rPr>
            </w:pPr>
            <w:r w:rsidRPr="00104FD7">
              <w:rPr>
                <w:sz w:val="18"/>
                <w:szCs w:val="18"/>
                <w:lang w:val="en-GB"/>
              </w:rPr>
              <w:t xml:space="preserve">- </w:t>
            </w:r>
            <w:proofErr w:type="spellStart"/>
            <w:r w:rsidRPr="00104FD7">
              <w:rPr>
                <w:sz w:val="18"/>
                <w:szCs w:val="18"/>
                <w:lang w:val="en-GB"/>
              </w:rPr>
              <w:t>Adresi</w:t>
            </w:r>
            <w:proofErr w:type="spellEnd"/>
            <w:r w:rsidRPr="00104FD7">
              <w:rPr>
                <w:sz w:val="18"/>
                <w:szCs w:val="18"/>
                <w:lang w:val="en-GB"/>
              </w:rPr>
              <w:t xml:space="preserve"> </w:t>
            </w:r>
            <w:proofErr w:type="spellStart"/>
            <w:r w:rsidRPr="00104FD7">
              <w:rPr>
                <w:sz w:val="18"/>
                <w:szCs w:val="18"/>
                <w:lang w:val="en-GB"/>
              </w:rPr>
              <w:t>ve</w:t>
            </w:r>
            <w:proofErr w:type="spellEnd"/>
            <w:r w:rsidRPr="00104FD7">
              <w:rPr>
                <w:sz w:val="18"/>
                <w:szCs w:val="18"/>
                <w:lang w:val="en-GB"/>
              </w:rPr>
              <w:t xml:space="preserve"> </w:t>
            </w:r>
            <w:proofErr w:type="spellStart"/>
            <w:r w:rsidRPr="00104FD7">
              <w:rPr>
                <w:sz w:val="18"/>
                <w:szCs w:val="18"/>
                <w:lang w:val="en-GB"/>
              </w:rPr>
              <w:t>tel</w:t>
            </w:r>
            <w:proofErr w:type="spellEnd"/>
            <w:r w:rsidRPr="00104FD7">
              <w:rPr>
                <w:sz w:val="18"/>
                <w:szCs w:val="18"/>
                <w:lang w:val="en-GB"/>
              </w:rPr>
              <w:t xml:space="preserve"> no:</w:t>
            </w:r>
          </w:p>
        </w:tc>
        <w:tc>
          <w:tcPr>
            <w:tcW w:w="7088" w:type="dxa"/>
            <w:gridSpan w:val="2"/>
            <w:tcBorders>
              <w:top w:val="single" w:sz="4" w:space="0" w:color="auto"/>
              <w:left w:val="single" w:sz="4" w:space="0" w:color="auto"/>
              <w:bottom w:val="single" w:sz="4" w:space="0" w:color="auto"/>
              <w:right w:val="single" w:sz="4" w:space="0" w:color="auto"/>
            </w:tcBorders>
          </w:tcPr>
          <w:p w14:paraId="71075F51" w14:textId="77777777" w:rsidR="00104FD7" w:rsidRPr="00104FD7" w:rsidRDefault="00104FD7" w:rsidP="008D71D2">
            <w:pPr>
              <w:rPr>
                <w:sz w:val="18"/>
                <w:szCs w:val="18"/>
              </w:rPr>
            </w:pPr>
          </w:p>
        </w:tc>
      </w:tr>
      <w:tr w:rsidR="00104FD7" w:rsidRPr="00104FD7" w14:paraId="63EDCD6B" w14:textId="77777777" w:rsidTr="008D71D2">
        <w:trPr>
          <w:cantSplit/>
          <w:trHeight w:val="216"/>
        </w:trPr>
        <w:tc>
          <w:tcPr>
            <w:tcW w:w="3118" w:type="dxa"/>
            <w:tcBorders>
              <w:top w:val="single" w:sz="4" w:space="0" w:color="auto"/>
              <w:left w:val="single" w:sz="4" w:space="0" w:color="auto"/>
              <w:bottom w:val="single" w:sz="4" w:space="0" w:color="auto"/>
              <w:right w:val="single" w:sz="4" w:space="0" w:color="auto"/>
            </w:tcBorders>
          </w:tcPr>
          <w:p w14:paraId="3F540103" w14:textId="77777777" w:rsidR="00104FD7" w:rsidRPr="00104FD7" w:rsidRDefault="00104FD7" w:rsidP="008D71D2">
            <w:pPr>
              <w:rPr>
                <w:sz w:val="18"/>
                <w:szCs w:val="18"/>
                <w:lang w:val="en-GB"/>
              </w:rPr>
            </w:pPr>
            <w:r w:rsidRPr="00104FD7">
              <w:rPr>
                <w:sz w:val="18"/>
                <w:szCs w:val="18"/>
                <w:lang w:val="en-GB"/>
              </w:rPr>
              <w:t xml:space="preserve">- </w:t>
            </w:r>
            <w:proofErr w:type="spellStart"/>
            <w:r w:rsidRPr="00104FD7">
              <w:rPr>
                <w:sz w:val="18"/>
                <w:szCs w:val="18"/>
                <w:lang w:val="en-GB"/>
              </w:rPr>
              <w:t>Vergi</w:t>
            </w:r>
            <w:proofErr w:type="spellEnd"/>
            <w:r w:rsidRPr="00104FD7">
              <w:rPr>
                <w:sz w:val="18"/>
                <w:szCs w:val="18"/>
                <w:lang w:val="en-GB"/>
              </w:rPr>
              <w:t xml:space="preserve"> </w:t>
            </w:r>
            <w:proofErr w:type="spellStart"/>
            <w:r w:rsidRPr="00104FD7">
              <w:rPr>
                <w:sz w:val="18"/>
                <w:szCs w:val="18"/>
                <w:lang w:val="en-GB"/>
              </w:rPr>
              <w:t>dairesi</w:t>
            </w:r>
            <w:proofErr w:type="spellEnd"/>
            <w:r w:rsidRPr="00104FD7">
              <w:rPr>
                <w:sz w:val="18"/>
                <w:szCs w:val="18"/>
                <w:lang w:val="en-GB"/>
              </w:rPr>
              <w:t xml:space="preserve"> :</w:t>
            </w:r>
          </w:p>
        </w:tc>
        <w:tc>
          <w:tcPr>
            <w:tcW w:w="7088" w:type="dxa"/>
            <w:gridSpan w:val="2"/>
            <w:tcBorders>
              <w:top w:val="single" w:sz="4" w:space="0" w:color="auto"/>
              <w:left w:val="single" w:sz="4" w:space="0" w:color="auto"/>
              <w:bottom w:val="single" w:sz="4" w:space="0" w:color="auto"/>
              <w:right w:val="single" w:sz="4" w:space="0" w:color="auto"/>
            </w:tcBorders>
          </w:tcPr>
          <w:p w14:paraId="14B7A2D0" w14:textId="77777777" w:rsidR="00104FD7" w:rsidRPr="00104FD7" w:rsidRDefault="00104FD7" w:rsidP="008D71D2">
            <w:pPr>
              <w:rPr>
                <w:sz w:val="18"/>
                <w:szCs w:val="18"/>
                <w:lang w:val="en-GB"/>
              </w:rPr>
            </w:pPr>
          </w:p>
        </w:tc>
      </w:tr>
      <w:tr w:rsidR="00104FD7" w:rsidRPr="00104FD7" w14:paraId="7EB4DFF2" w14:textId="77777777" w:rsidTr="008D71D2">
        <w:trPr>
          <w:cantSplit/>
          <w:trHeight w:val="164"/>
        </w:trPr>
        <w:tc>
          <w:tcPr>
            <w:tcW w:w="3118" w:type="dxa"/>
            <w:tcBorders>
              <w:top w:val="single" w:sz="4" w:space="0" w:color="auto"/>
              <w:left w:val="single" w:sz="4" w:space="0" w:color="auto"/>
              <w:bottom w:val="single" w:sz="4" w:space="0" w:color="auto"/>
              <w:right w:val="single" w:sz="4" w:space="0" w:color="auto"/>
            </w:tcBorders>
          </w:tcPr>
          <w:p w14:paraId="34EE6321" w14:textId="77777777" w:rsidR="00104FD7" w:rsidRPr="00104FD7" w:rsidRDefault="00104FD7" w:rsidP="008D71D2">
            <w:pPr>
              <w:rPr>
                <w:sz w:val="18"/>
                <w:szCs w:val="18"/>
                <w:lang w:val="en-GB"/>
              </w:rPr>
            </w:pPr>
            <w:r w:rsidRPr="00104FD7">
              <w:rPr>
                <w:sz w:val="18"/>
                <w:szCs w:val="18"/>
                <w:lang w:val="en-GB"/>
              </w:rPr>
              <w:t xml:space="preserve">- </w:t>
            </w:r>
            <w:proofErr w:type="spellStart"/>
            <w:r w:rsidRPr="00104FD7">
              <w:rPr>
                <w:sz w:val="18"/>
                <w:szCs w:val="18"/>
                <w:lang w:val="en-GB"/>
              </w:rPr>
              <w:t>Vergi</w:t>
            </w:r>
            <w:proofErr w:type="spellEnd"/>
            <w:r w:rsidRPr="00104FD7">
              <w:rPr>
                <w:sz w:val="18"/>
                <w:szCs w:val="18"/>
                <w:lang w:val="en-GB"/>
              </w:rPr>
              <w:t xml:space="preserve"> </w:t>
            </w:r>
            <w:proofErr w:type="spellStart"/>
            <w:r w:rsidRPr="00104FD7">
              <w:rPr>
                <w:sz w:val="18"/>
                <w:szCs w:val="18"/>
                <w:lang w:val="en-GB"/>
              </w:rPr>
              <w:t>sicil</w:t>
            </w:r>
            <w:proofErr w:type="spellEnd"/>
            <w:r w:rsidRPr="00104FD7">
              <w:rPr>
                <w:sz w:val="18"/>
                <w:szCs w:val="18"/>
                <w:lang w:val="en-GB"/>
              </w:rPr>
              <w:t xml:space="preserve"> no:</w:t>
            </w:r>
          </w:p>
        </w:tc>
        <w:tc>
          <w:tcPr>
            <w:tcW w:w="7088" w:type="dxa"/>
            <w:gridSpan w:val="2"/>
            <w:tcBorders>
              <w:top w:val="single" w:sz="4" w:space="0" w:color="auto"/>
              <w:left w:val="single" w:sz="4" w:space="0" w:color="auto"/>
              <w:bottom w:val="single" w:sz="4" w:space="0" w:color="auto"/>
              <w:right w:val="single" w:sz="4" w:space="0" w:color="auto"/>
            </w:tcBorders>
          </w:tcPr>
          <w:p w14:paraId="385DB9FD" w14:textId="77777777" w:rsidR="00104FD7" w:rsidRPr="00104FD7" w:rsidRDefault="00104FD7" w:rsidP="008D71D2">
            <w:pPr>
              <w:rPr>
                <w:sz w:val="18"/>
                <w:szCs w:val="18"/>
                <w:lang w:val="en-GB"/>
              </w:rPr>
            </w:pPr>
          </w:p>
        </w:tc>
      </w:tr>
      <w:tr w:rsidR="00104FD7" w:rsidRPr="00104FD7" w14:paraId="74A3442D" w14:textId="77777777" w:rsidTr="008D71D2">
        <w:trPr>
          <w:cantSplit/>
          <w:trHeight w:val="47"/>
        </w:trPr>
        <w:tc>
          <w:tcPr>
            <w:tcW w:w="3118" w:type="dxa"/>
            <w:tcBorders>
              <w:top w:val="single" w:sz="4" w:space="0" w:color="auto"/>
              <w:left w:val="single" w:sz="4" w:space="0" w:color="auto"/>
              <w:right w:val="nil"/>
            </w:tcBorders>
          </w:tcPr>
          <w:p w14:paraId="7C003A3A" w14:textId="77777777" w:rsidR="00104FD7" w:rsidRPr="00104FD7" w:rsidRDefault="00104FD7" w:rsidP="008D71D2">
            <w:pPr>
              <w:tabs>
                <w:tab w:val="left" w:pos="1746"/>
              </w:tabs>
              <w:spacing w:line="71" w:lineRule="atLeast"/>
              <w:rPr>
                <w:sz w:val="18"/>
                <w:szCs w:val="18"/>
              </w:rPr>
            </w:pPr>
            <w:r w:rsidRPr="00104FD7">
              <w:rPr>
                <w:sz w:val="18"/>
                <w:szCs w:val="18"/>
              </w:rPr>
              <w:t xml:space="preserve">İhracatçı firmanın </w:t>
            </w:r>
          </w:p>
        </w:tc>
        <w:tc>
          <w:tcPr>
            <w:tcW w:w="7088" w:type="dxa"/>
            <w:gridSpan w:val="2"/>
            <w:vMerge w:val="restart"/>
            <w:tcBorders>
              <w:top w:val="single" w:sz="4" w:space="0" w:color="auto"/>
              <w:left w:val="single" w:sz="4" w:space="0" w:color="auto"/>
              <w:right w:val="single" w:sz="4" w:space="0" w:color="auto"/>
            </w:tcBorders>
          </w:tcPr>
          <w:p w14:paraId="2FC6B1E4" w14:textId="77777777" w:rsidR="00104FD7" w:rsidRPr="00104FD7" w:rsidRDefault="00104FD7" w:rsidP="008D71D2">
            <w:pPr>
              <w:tabs>
                <w:tab w:val="left" w:pos="151"/>
              </w:tabs>
              <w:ind w:hanging="1833"/>
              <w:rPr>
                <w:sz w:val="18"/>
                <w:szCs w:val="18"/>
              </w:rPr>
            </w:pPr>
          </w:p>
        </w:tc>
      </w:tr>
      <w:tr w:rsidR="00104FD7" w:rsidRPr="00104FD7" w14:paraId="3779C72F" w14:textId="77777777" w:rsidTr="008D71D2">
        <w:trPr>
          <w:cantSplit/>
          <w:trHeight w:val="47"/>
        </w:trPr>
        <w:tc>
          <w:tcPr>
            <w:tcW w:w="3118" w:type="dxa"/>
            <w:tcBorders>
              <w:left w:val="single" w:sz="4" w:space="0" w:color="auto"/>
              <w:right w:val="nil"/>
            </w:tcBorders>
          </w:tcPr>
          <w:p w14:paraId="367B7613" w14:textId="77777777" w:rsidR="00104FD7" w:rsidRPr="00104FD7" w:rsidRDefault="00104FD7" w:rsidP="008D71D2">
            <w:pPr>
              <w:tabs>
                <w:tab w:val="left" w:pos="1746"/>
              </w:tabs>
              <w:spacing w:line="71" w:lineRule="atLeast"/>
              <w:rPr>
                <w:sz w:val="18"/>
                <w:szCs w:val="18"/>
              </w:rPr>
            </w:pPr>
            <w:r w:rsidRPr="00104FD7">
              <w:rPr>
                <w:sz w:val="18"/>
                <w:szCs w:val="18"/>
              </w:rPr>
              <w:t>- Ticaret unvanı:</w:t>
            </w:r>
          </w:p>
        </w:tc>
        <w:tc>
          <w:tcPr>
            <w:tcW w:w="7088" w:type="dxa"/>
            <w:gridSpan w:val="2"/>
            <w:vMerge/>
            <w:tcBorders>
              <w:left w:val="single" w:sz="4" w:space="0" w:color="auto"/>
              <w:right w:val="single" w:sz="4" w:space="0" w:color="auto"/>
            </w:tcBorders>
          </w:tcPr>
          <w:p w14:paraId="396D76F7" w14:textId="77777777" w:rsidR="00104FD7" w:rsidRPr="00104FD7" w:rsidRDefault="00104FD7" w:rsidP="008D71D2">
            <w:pPr>
              <w:tabs>
                <w:tab w:val="left" w:pos="151"/>
              </w:tabs>
              <w:ind w:hanging="1833"/>
              <w:rPr>
                <w:sz w:val="18"/>
                <w:szCs w:val="18"/>
              </w:rPr>
            </w:pPr>
          </w:p>
        </w:tc>
      </w:tr>
      <w:tr w:rsidR="00104FD7" w:rsidRPr="00104FD7" w14:paraId="76A284E1" w14:textId="77777777" w:rsidTr="008D71D2">
        <w:trPr>
          <w:cantSplit/>
          <w:trHeight w:val="47"/>
        </w:trPr>
        <w:tc>
          <w:tcPr>
            <w:tcW w:w="3118" w:type="dxa"/>
            <w:tcBorders>
              <w:left w:val="single" w:sz="4" w:space="0" w:color="auto"/>
              <w:bottom w:val="single" w:sz="4" w:space="0" w:color="auto"/>
              <w:right w:val="nil"/>
            </w:tcBorders>
          </w:tcPr>
          <w:p w14:paraId="55DB2DAA" w14:textId="77777777" w:rsidR="00104FD7" w:rsidRPr="00104FD7" w:rsidRDefault="00104FD7" w:rsidP="008D71D2">
            <w:pPr>
              <w:tabs>
                <w:tab w:val="left" w:pos="1746"/>
              </w:tabs>
              <w:spacing w:line="71" w:lineRule="atLeast"/>
              <w:rPr>
                <w:sz w:val="18"/>
                <w:szCs w:val="18"/>
              </w:rPr>
            </w:pPr>
            <w:r w:rsidRPr="00104FD7">
              <w:rPr>
                <w:sz w:val="18"/>
                <w:szCs w:val="18"/>
              </w:rPr>
              <w:t>- Adresi:</w:t>
            </w:r>
          </w:p>
        </w:tc>
        <w:tc>
          <w:tcPr>
            <w:tcW w:w="7088" w:type="dxa"/>
            <w:gridSpan w:val="2"/>
            <w:tcBorders>
              <w:left w:val="single" w:sz="4" w:space="0" w:color="auto"/>
              <w:bottom w:val="single" w:sz="4" w:space="0" w:color="auto"/>
              <w:right w:val="single" w:sz="4" w:space="0" w:color="auto"/>
            </w:tcBorders>
          </w:tcPr>
          <w:p w14:paraId="5473B98F" w14:textId="77777777" w:rsidR="00104FD7" w:rsidRPr="00104FD7" w:rsidRDefault="00104FD7" w:rsidP="008D71D2">
            <w:pPr>
              <w:tabs>
                <w:tab w:val="left" w:pos="151"/>
              </w:tabs>
              <w:ind w:hanging="1833"/>
              <w:rPr>
                <w:sz w:val="18"/>
                <w:szCs w:val="18"/>
              </w:rPr>
            </w:pPr>
          </w:p>
        </w:tc>
      </w:tr>
      <w:tr w:rsidR="00104FD7" w:rsidRPr="00104FD7" w14:paraId="71D9253E" w14:textId="77777777" w:rsidTr="008D71D2">
        <w:trPr>
          <w:cantSplit/>
          <w:trHeight w:val="257"/>
        </w:trPr>
        <w:tc>
          <w:tcPr>
            <w:tcW w:w="3118" w:type="dxa"/>
            <w:tcBorders>
              <w:top w:val="single" w:sz="4" w:space="0" w:color="auto"/>
              <w:left w:val="single" w:sz="4" w:space="0" w:color="auto"/>
              <w:bottom w:val="single" w:sz="4" w:space="0" w:color="auto"/>
              <w:right w:val="single" w:sz="4" w:space="0" w:color="auto"/>
            </w:tcBorders>
          </w:tcPr>
          <w:p w14:paraId="53D09516" w14:textId="77777777" w:rsidR="00104FD7" w:rsidRPr="00104FD7" w:rsidRDefault="00104FD7" w:rsidP="008D71D2">
            <w:pPr>
              <w:tabs>
                <w:tab w:val="left" w:pos="1746"/>
              </w:tabs>
              <w:spacing w:line="102" w:lineRule="atLeast"/>
              <w:rPr>
                <w:sz w:val="18"/>
                <w:szCs w:val="18"/>
              </w:rPr>
            </w:pPr>
            <w:r w:rsidRPr="00104FD7">
              <w:rPr>
                <w:sz w:val="18"/>
                <w:szCs w:val="18"/>
              </w:rPr>
              <w:t xml:space="preserve">Maddenin </w:t>
            </w:r>
          </w:p>
          <w:p w14:paraId="03F455D2" w14:textId="77777777" w:rsidR="00104FD7" w:rsidRPr="00104FD7" w:rsidRDefault="00104FD7" w:rsidP="008D71D2">
            <w:pPr>
              <w:rPr>
                <w:sz w:val="18"/>
                <w:szCs w:val="18"/>
              </w:rPr>
            </w:pPr>
            <w:proofErr w:type="spellStart"/>
            <w:r w:rsidRPr="00104FD7">
              <w:rPr>
                <w:sz w:val="18"/>
                <w:szCs w:val="18"/>
                <w:lang w:val="en-GB"/>
              </w:rPr>
              <w:t>Kullanım</w:t>
            </w:r>
            <w:proofErr w:type="spellEnd"/>
            <w:r w:rsidRPr="00104FD7">
              <w:rPr>
                <w:sz w:val="18"/>
                <w:szCs w:val="18"/>
                <w:lang w:val="en-GB"/>
              </w:rPr>
              <w:t xml:space="preserve"> </w:t>
            </w:r>
            <w:proofErr w:type="spellStart"/>
            <w:r w:rsidRPr="00104FD7">
              <w:rPr>
                <w:sz w:val="18"/>
                <w:szCs w:val="18"/>
                <w:lang w:val="en-GB"/>
              </w:rPr>
              <w:t>yeri</w:t>
            </w:r>
            <w:proofErr w:type="spellEnd"/>
            <w:r w:rsidRPr="00104FD7">
              <w:rPr>
                <w:sz w:val="18"/>
                <w:szCs w:val="18"/>
                <w:lang w:val="en-GB"/>
              </w:rPr>
              <w:t>:</w:t>
            </w:r>
          </w:p>
        </w:tc>
        <w:tc>
          <w:tcPr>
            <w:tcW w:w="7088" w:type="dxa"/>
            <w:gridSpan w:val="2"/>
            <w:tcBorders>
              <w:top w:val="single" w:sz="4" w:space="0" w:color="auto"/>
              <w:left w:val="single" w:sz="4" w:space="0" w:color="auto"/>
              <w:bottom w:val="single" w:sz="4" w:space="0" w:color="auto"/>
              <w:right w:val="single" w:sz="4" w:space="0" w:color="auto"/>
            </w:tcBorders>
          </w:tcPr>
          <w:p w14:paraId="4F8D112F" w14:textId="77777777" w:rsidR="00104FD7" w:rsidRPr="00104FD7" w:rsidRDefault="00104FD7" w:rsidP="008D71D2">
            <w:pPr>
              <w:rPr>
                <w:sz w:val="18"/>
                <w:szCs w:val="18"/>
              </w:rPr>
            </w:pPr>
          </w:p>
        </w:tc>
      </w:tr>
      <w:tr w:rsidR="00104FD7" w:rsidRPr="00104FD7" w14:paraId="3430397C" w14:textId="77777777" w:rsidTr="008D71D2">
        <w:trPr>
          <w:cantSplit/>
          <w:trHeight w:val="95"/>
        </w:trPr>
        <w:tc>
          <w:tcPr>
            <w:tcW w:w="3118" w:type="dxa"/>
            <w:tcBorders>
              <w:top w:val="single" w:sz="4" w:space="0" w:color="auto"/>
              <w:left w:val="single" w:sz="4" w:space="0" w:color="auto"/>
              <w:bottom w:val="single" w:sz="4" w:space="0" w:color="auto"/>
              <w:right w:val="single" w:sz="4" w:space="0" w:color="auto"/>
            </w:tcBorders>
          </w:tcPr>
          <w:p w14:paraId="3276AE51" w14:textId="77777777" w:rsidR="00104FD7" w:rsidRPr="00104FD7" w:rsidRDefault="00104FD7" w:rsidP="008D71D2">
            <w:pPr>
              <w:rPr>
                <w:sz w:val="18"/>
                <w:szCs w:val="18"/>
              </w:rPr>
            </w:pPr>
            <w:proofErr w:type="spellStart"/>
            <w:r w:rsidRPr="00104FD7">
              <w:rPr>
                <w:sz w:val="18"/>
                <w:szCs w:val="18"/>
                <w:lang w:val="en-GB"/>
              </w:rPr>
              <w:t>İthal</w:t>
            </w:r>
            <w:proofErr w:type="spellEnd"/>
            <w:r w:rsidRPr="00104FD7">
              <w:rPr>
                <w:sz w:val="18"/>
                <w:szCs w:val="18"/>
                <w:lang w:val="en-GB"/>
              </w:rPr>
              <w:t xml:space="preserve"> </w:t>
            </w:r>
            <w:proofErr w:type="spellStart"/>
            <w:r w:rsidRPr="00104FD7">
              <w:rPr>
                <w:sz w:val="18"/>
                <w:szCs w:val="18"/>
                <w:lang w:val="en-GB"/>
              </w:rPr>
              <w:t>amacı</w:t>
            </w:r>
            <w:proofErr w:type="spellEnd"/>
            <w:r w:rsidRPr="00104FD7">
              <w:rPr>
                <w:sz w:val="18"/>
                <w:szCs w:val="18"/>
                <w:lang w:val="en-GB"/>
              </w:rPr>
              <w:t xml:space="preserve"> (3): </w:t>
            </w:r>
          </w:p>
        </w:tc>
        <w:tc>
          <w:tcPr>
            <w:tcW w:w="7088" w:type="dxa"/>
            <w:gridSpan w:val="2"/>
            <w:tcBorders>
              <w:top w:val="single" w:sz="4" w:space="0" w:color="auto"/>
              <w:left w:val="single" w:sz="4" w:space="0" w:color="auto"/>
              <w:bottom w:val="single" w:sz="4" w:space="0" w:color="auto"/>
              <w:right w:val="single" w:sz="4" w:space="0" w:color="auto"/>
            </w:tcBorders>
          </w:tcPr>
          <w:p w14:paraId="0E0A1765" w14:textId="77777777" w:rsidR="00104FD7" w:rsidRPr="00104FD7" w:rsidRDefault="00104FD7" w:rsidP="008D71D2">
            <w:pPr>
              <w:rPr>
                <w:sz w:val="18"/>
                <w:szCs w:val="18"/>
              </w:rPr>
            </w:pPr>
          </w:p>
        </w:tc>
      </w:tr>
      <w:tr w:rsidR="00104FD7" w:rsidRPr="00104FD7" w14:paraId="7A0F8FF2" w14:textId="77777777" w:rsidTr="008D71D2">
        <w:trPr>
          <w:cantSplit/>
          <w:trHeight w:val="127"/>
        </w:trPr>
        <w:tc>
          <w:tcPr>
            <w:tcW w:w="3118" w:type="dxa"/>
            <w:tcBorders>
              <w:top w:val="single" w:sz="4" w:space="0" w:color="auto"/>
              <w:left w:val="single" w:sz="4" w:space="0" w:color="auto"/>
              <w:bottom w:val="single" w:sz="4" w:space="0" w:color="auto"/>
              <w:right w:val="single" w:sz="4" w:space="0" w:color="auto"/>
            </w:tcBorders>
          </w:tcPr>
          <w:p w14:paraId="391A21F0" w14:textId="77777777" w:rsidR="00104FD7" w:rsidRPr="00104FD7" w:rsidRDefault="00104FD7" w:rsidP="008D71D2">
            <w:pPr>
              <w:rPr>
                <w:sz w:val="18"/>
                <w:szCs w:val="18"/>
              </w:rPr>
            </w:pPr>
            <w:proofErr w:type="spellStart"/>
            <w:r w:rsidRPr="00104FD7">
              <w:rPr>
                <w:sz w:val="18"/>
                <w:szCs w:val="18"/>
                <w:lang w:val="en-GB"/>
              </w:rPr>
              <w:t>Miktarı</w:t>
            </w:r>
            <w:proofErr w:type="spellEnd"/>
            <w:r w:rsidRPr="00104FD7">
              <w:rPr>
                <w:sz w:val="18"/>
                <w:szCs w:val="18"/>
                <w:lang w:val="en-GB"/>
              </w:rPr>
              <w:tab/>
              <w:t xml:space="preserve">: </w:t>
            </w:r>
          </w:p>
        </w:tc>
        <w:tc>
          <w:tcPr>
            <w:tcW w:w="7088" w:type="dxa"/>
            <w:gridSpan w:val="2"/>
            <w:tcBorders>
              <w:top w:val="single" w:sz="4" w:space="0" w:color="auto"/>
              <w:left w:val="single" w:sz="4" w:space="0" w:color="auto"/>
              <w:bottom w:val="single" w:sz="4" w:space="0" w:color="auto"/>
              <w:right w:val="single" w:sz="4" w:space="0" w:color="auto"/>
            </w:tcBorders>
          </w:tcPr>
          <w:p w14:paraId="3A94D080" w14:textId="77777777" w:rsidR="00104FD7" w:rsidRPr="00104FD7" w:rsidRDefault="00104FD7" w:rsidP="008D71D2">
            <w:pPr>
              <w:rPr>
                <w:sz w:val="18"/>
                <w:szCs w:val="18"/>
              </w:rPr>
            </w:pPr>
          </w:p>
        </w:tc>
      </w:tr>
      <w:tr w:rsidR="00104FD7" w:rsidRPr="00104FD7" w14:paraId="61E9492D" w14:textId="77777777" w:rsidTr="008D71D2">
        <w:trPr>
          <w:cantSplit/>
          <w:trHeight w:val="398"/>
        </w:trPr>
        <w:tc>
          <w:tcPr>
            <w:tcW w:w="3118" w:type="dxa"/>
            <w:tcBorders>
              <w:top w:val="single" w:sz="4" w:space="0" w:color="auto"/>
              <w:left w:val="single" w:sz="4" w:space="0" w:color="auto"/>
              <w:right w:val="single" w:sz="4" w:space="0" w:color="auto"/>
            </w:tcBorders>
          </w:tcPr>
          <w:p w14:paraId="421221C3" w14:textId="77777777" w:rsidR="00104FD7" w:rsidRPr="00104FD7" w:rsidRDefault="00104FD7" w:rsidP="008D71D2">
            <w:pPr>
              <w:rPr>
                <w:sz w:val="18"/>
                <w:szCs w:val="18"/>
                <w:lang w:val="en-GB"/>
              </w:rPr>
            </w:pPr>
            <w:proofErr w:type="spellStart"/>
            <w:r w:rsidRPr="00104FD7">
              <w:rPr>
                <w:sz w:val="18"/>
                <w:szCs w:val="18"/>
                <w:lang w:val="en-GB"/>
              </w:rPr>
              <w:t>Şarj</w:t>
            </w:r>
            <w:proofErr w:type="spellEnd"/>
            <w:r w:rsidRPr="00104FD7">
              <w:rPr>
                <w:sz w:val="18"/>
                <w:szCs w:val="18"/>
                <w:lang w:val="en-GB"/>
              </w:rPr>
              <w:t xml:space="preserve"> no (4):</w:t>
            </w:r>
          </w:p>
          <w:p w14:paraId="4CA61094" w14:textId="77777777" w:rsidR="00104FD7" w:rsidRPr="00104FD7" w:rsidRDefault="00104FD7" w:rsidP="008D71D2">
            <w:pPr>
              <w:rPr>
                <w:sz w:val="18"/>
                <w:szCs w:val="18"/>
                <w:lang w:val="en-GB"/>
              </w:rPr>
            </w:pPr>
            <w:r w:rsidRPr="00104FD7">
              <w:rPr>
                <w:sz w:val="18"/>
                <w:szCs w:val="18"/>
                <w:lang w:val="en-GB"/>
              </w:rPr>
              <w:t>Lot no : (5)</w:t>
            </w:r>
          </w:p>
        </w:tc>
        <w:tc>
          <w:tcPr>
            <w:tcW w:w="7088" w:type="dxa"/>
            <w:gridSpan w:val="2"/>
            <w:tcBorders>
              <w:top w:val="single" w:sz="4" w:space="0" w:color="auto"/>
              <w:left w:val="single" w:sz="4" w:space="0" w:color="auto"/>
              <w:right w:val="single" w:sz="4" w:space="0" w:color="auto"/>
            </w:tcBorders>
          </w:tcPr>
          <w:p w14:paraId="19D6D655" w14:textId="77777777" w:rsidR="00104FD7" w:rsidRPr="00104FD7" w:rsidRDefault="00104FD7" w:rsidP="008D71D2">
            <w:pPr>
              <w:rPr>
                <w:sz w:val="18"/>
                <w:szCs w:val="18"/>
              </w:rPr>
            </w:pPr>
          </w:p>
        </w:tc>
      </w:tr>
      <w:tr w:rsidR="00104FD7" w:rsidRPr="00104FD7" w14:paraId="01AB63F9" w14:textId="77777777" w:rsidTr="008D71D2">
        <w:trPr>
          <w:cantSplit/>
          <w:trHeight w:val="78"/>
        </w:trPr>
        <w:tc>
          <w:tcPr>
            <w:tcW w:w="3118" w:type="dxa"/>
            <w:tcBorders>
              <w:top w:val="single" w:sz="4" w:space="0" w:color="auto"/>
              <w:left w:val="single" w:sz="4" w:space="0" w:color="auto"/>
              <w:bottom w:val="single" w:sz="4" w:space="0" w:color="auto"/>
              <w:right w:val="single" w:sz="4" w:space="0" w:color="auto"/>
            </w:tcBorders>
          </w:tcPr>
          <w:p w14:paraId="4DA93C6E" w14:textId="77777777" w:rsidR="00104FD7" w:rsidRPr="00104FD7" w:rsidRDefault="00104FD7" w:rsidP="008D71D2">
            <w:pPr>
              <w:rPr>
                <w:sz w:val="18"/>
                <w:szCs w:val="18"/>
                <w:lang w:val="de-DE"/>
              </w:rPr>
            </w:pPr>
            <w:proofErr w:type="spellStart"/>
            <w:r w:rsidRPr="00104FD7">
              <w:rPr>
                <w:sz w:val="18"/>
                <w:szCs w:val="18"/>
                <w:lang w:val="de-DE"/>
              </w:rPr>
              <w:t>Menşe</w:t>
            </w:r>
            <w:proofErr w:type="spellEnd"/>
            <w:r w:rsidRPr="00104FD7">
              <w:rPr>
                <w:sz w:val="18"/>
                <w:szCs w:val="18"/>
                <w:lang w:val="de-DE"/>
              </w:rPr>
              <w:t xml:space="preserve"> </w:t>
            </w:r>
            <w:proofErr w:type="spellStart"/>
            <w:r w:rsidRPr="00104FD7">
              <w:rPr>
                <w:sz w:val="18"/>
                <w:szCs w:val="18"/>
                <w:lang w:val="de-DE"/>
              </w:rPr>
              <w:t>ülkesi</w:t>
            </w:r>
            <w:proofErr w:type="spellEnd"/>
            <w:r w:rsidRPr="00104FD7">
              <w:rPr>
                <w:sz w:val="18"/>
                <w:szCs w:val="18"/>
                <w:lang w:val="de-DE"/>
              </w:rPr>
              <w:t xml:space="preserve">: </w:t>
            </w:r>
          </w:p>
        </w:tc>
        <w:tc>
          <w:tcPr>
            <w:tcW w:w="7088" w:type="dxa"/>
            <w:gridSpan w:val="2"/>
            <w:tcBorders>
              <w:top w:val="single" w:sz="4" w:space="0" w:color="auto"/>
              <w:left w:val="single" w:sz="4" w:space="0" w:color="auto"/>
              <w:bottom w:val="single" w:sz="4" w:space="0" w:color="auto"/>
              <w:right w:val="single" w:sz="4" w:space="0" w:color="auto"/>
            </w:tcBorders>
          </w:tcPr>
          <w:p w14:paraId="7080362E" w14:textId="77777777" w:rsidR="00104FD7" w:rsidRPr="00104FD7" w:rsidRDefault="00104FD7" w:rsidP="008D71D2">
            <w:pPr>
              <w:rPr>
                <w:sz w:val="18"/>
                <w:szCs w:val="18"/>
                <w:lang w:val="de-DE"/>
              </w:rPr>
            </w:pPr>
          </w:p>
        </w:tc>
      </w:tr>
      <w:tr w:rsidR="00104FD7" w:rsidRPr="00104FD7" w14:paraId="461B2136" w14:textId="77777777" w:rsidTr="008D71D2">
        <w:trPr>
          <w:cantSplit/>
          <w:trHeight w:val="110"/>
        </w:trPr>
        <w:tc>
          <w:tcPr>
            <w:tcW w:w="3118" w:type="dxa"/>
            <w:tcBorders>
              <w:top w:val="single" w:sz="4" w:space="0" w:color="auto"/>
              <w:left w:val="single" w:sz="4" w:space="0" w:color="auto"/>
              <w:bottom w:val="single" w:sz="4" w:space="0" w:color="auto"/>
              <w:right w:val="single" w:sz="4" w:space="0" w:color="auto"/>
            </w:tcBorders>
          </w:tcPr>
          <w:p w14:paraId="2726F23E" w14:textId="77777777" w:rsidR="00104FD7" w:rsidRPr="00104FD7" w:rsidRDefault="00104FD7" w:rsidP="008D71D2">
            <w:pPr>
              <w:rPr>
                <w:sz w:val="18"/>
                <w:szCs w:val="18"/>
                <w:lang w:val="de-DE"/>
              </w:rPr>
            </w:pPr>
            <w:proofErr w:type="spellStart"/>
            <w:r w:rsidRPr="00104FD7">
              <w:rPr>
                <w:sz w:val="18"/>
                <w:szCs w:val="18"/>
                <w:lang w:val="de-DE"/>
              </w:rPr>
              <w:t>Yükleme</w:t>
            </w:r>
            <w:proofErr w:type="spellEnd"/>
            <w:r w:rsidRPr="00104FD7">
              <w:rPr>
                <w:sz w:val="18"/>
                <w:szCs w:val="18"/>
                <w:lang w:val="de-DE"/>
              </w:rPr>
              <w:t xml:space="preserve"> </w:t>
            </w:r>
            <w:proofErr w:type="spellStart"/>
            <w:r w:rsidRPr="00104FD7">
              <w:rPr>
                <w:sz w:val="18"/>
                <w:szCs w:val="18"/>
                <w:lang w:val="de-DE"/>
              </w:rPr>
              <w:t>ülkesi</w:t>
            </w:r>
            <w:proofErr w:type="spellEnd"/>
            <w:r w:rsidRPr="00104FD7">
              <w:rPr>
                <w:sz w:val="18"/>
                <w:szCs w:val="18"/>
                <w:lang w:val="de-DE"/>
              </w:rPr>
              <w:t>:</w:t>
            </w:r>
          </w:p>
        </w:tc>
        <w:tc>
          <w:tcPr>
            <w:tcW w:w="7088" w:type="dxa"/>
            <w:gridSpan w:val="2"/>
            <w:tcBorders>
              <w:top w:val="single" w:sz="4" w:space="0" w:color="auto"/>
              <w:left w:val="single" w:sz="4" w:space="0" w:color="auto"/>
              <w:bottom w:val="single" w:sz="4" w:space="0" w:color="auto"/>
              <w:right w:val="single" w:sz="4" w:space="0" w:color="auto"/>
            </w:tcBorders>
          </w:tcPr>
          <w:p w14:paraId="1C280381" w14:textId="77777777" w:rsidR="00104FD7" w:rsidRPr="00104FD7" w:rsidRDefault="00104FD7" w:rsidP="008D71D2">
            <w:pPr>
              <w:rPr>
                <w:sz w:val="18"/>
                <w:szCs w:val="18"/>
                <w:lang w:val="de-DE"/>
              </w:rPr>
            </w:pPr>
          </w:p>
        </w:tc>
      </w:tr>
      <w:tr w:rsidR="00104FD7" w:rsidRPr="00104FD7" w14:paraId="2059A55F" w14:textId="77777777" w:rsidTr="008D71D2">
        <w:trPr>
          <w:cantSplit/>
          <w:trHeight w:val="145"/>
        </w:trPr>
        <w:tc>
          <w:tcPr>
            <w:tcW w:w="3118" w:type="dxa"/>
            <w:tcBorders>
              <w:top w:val="single" w:sz="4" w:space="0" w:color="auto"/>
              <w:left w:val="single" w:sz="4" w:space="0" w:color="auto"/>
              <w:bottom w:val="single" w:sz="4" w:space="0" w:color="auto"/>
              <w:right w:val="single" w:sz="4" w:space="0" w:color="auto"/>
            </w:tcBorders>
          </w:tcPr>
          <w:p w14:paraId="19D5FB0C"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18"/>
                <w:szCs w:val="18"/>
                <w:lang w:val="de-DE"/>
              </w:rPr>
            </w:pPr>
            <w:proofErr w:type="spellStart"/>
            <w:r w:rsidRPr="00104FD7">
              <w:rPr>
                <w:sz w:val="18"/>
                <w:szCs w:val="18"/>
                <w:lang w:val="de-DE"/>
              </w:rPr>
              <w:t>Giriş</w:t>
            </w:r>
            <w:proofErr w:type="spellEnd"/>
            <w:r w:rsidRPr="00104FD7">
              <w:rPr>
                <w:sz w:val="18"/>
                <w:szCs w:val="18"/>
                <w:lang w:val="de-DE"/>
              </w:rPr>
              <w:t xml:space="preserve"> </w:t>
            </w:r>
            <w:proofErr w:type="spellStart"/>
            <w:r w:rsidRPr="00104FD7">
              <w:rPr>
                <w:sz w:val="18"/>
                <w:szCs w:val="18"/>
                <w:lang w:val="de-DE"/>
              </w:rPr>
              <w:t>gümrüğü</w:t>
            </w:r>
            <w:proofErr w:type="spellEnd"/>
            <w:r w:rsidRPr="00104FD7">
              <w:rPr>
                <w:sz w:val="18"/>
                <w:szCs w:val="18"/>
                <w:lang w:val="de-DE"/>
              </w:rPr>
              <w:t>:</w:t>
            </w:r>
          </w:p>
        </w:tc>
        <w:tc>
          <w:tcPr>
            <w:tcW w:w="7088" w:type="dxa"/>
            <w:gridSpan w:val="2"/>
            <w:tcBorders>
              <w:top w:val="single" w:sz="4" w:space="0" w:color="auto"/>
              <w:left w:val="single" w:sz="4" w:space="0" w:color="auto"/>
              <w:bottom w:val="single" w:sz="4" w:space="0" w:color="auto"/>
              <w:right w:val="single" w:sz="4" w:space="0" w:color="auto"/>
            </w:tcBorders>
          </w:tcPr>
          <w:p w14:paraId="410CBA73"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de-DE"/>
              </w:rPr>
            </w:pPr>
          </w:p>
        </w:tc>
      </w:tr>
      <w:tr w:rsidR="00104FD7" w:rsidRPr="00104FD7" w14:paraId="2F298B9B" w14:textId="77777777" w:rsidTr="008D71D2">
        <w:trPr>
          <w:cantSplit/>
          <w:trHeight w:val="244"/>
        </w:trPr>
        <w:tc>
          <w:tcPr>
            <w:tcW w:w="3118" w:type="dxa"/>
            <w:tcBorders>
              <w:top w:val="single" w:sz="4" w:space="0" w:color="auto"/>
              <w:left w:val="single" w:sz="4" w:space="0" w:color="auto"/>
              <w:right w:val="single" w:sz="4" w:space="0" w:color="auto"/>
            </w:tcBorders>
          </w:tcPr>
          <w:p w14:paraId="2A29EDF4"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18"/>
                <w:szCs w:val="18"/>
                <w:lang w:val="de-DE"/>
              </w:rPr>
            </w:pPr>
            <w:proofErr w:type="spellStart"/>
            <w:r w:rsidRPr="00104FD7">
              <w:rPr>
                <w:sz w:val="18"/>
                <w:szCs w:val="18"/>
                <w:lang w:val="de-DE"/>
              </w:rPr>
              <w:t>Kullanıcı</w:t>
            </w:r>
            <w:proofErr w:type="spellEnd"/>
            <w:r w:rsidRPr="00104FD7">
              <w:rPr>
                <w:sz w:val="18"/>
                <w:szCs w:val="18"/>
                <w:lang w:val="de-DE"/>
              </w:rPr>
              <w:t xml:space="preserve"> </w:t>
            </w:r>
            <w:proofErr w:type="spellStart"/>
            <w:r w:rsidRPr="00104FD7">
              <w:rPr>
                <w:sz w:val="18"/>
                <w:szCs w:val="18"/>
                <w:lang w:val="de-DE"/>
              </w:rPr>
              <w:t>firmanın</w:t>
            </w:r>
            <w:proofErr w:type="spellEnd"/>
          </w:p>
        </w:tc>
        <w:tc>
          <w:tcPr>
            <w:tcW w:w="7088" w:type="dxa"/>
            <w:gridSpan w:val="2"/>
            <w:vMerge w:val="restart"/>
            <w:tcBorders>
              <w:top w:val="single" w:sz="4" w:space="0" w:color="auto"/>
              <w:left w:val="single" w:sz="4" w:space="0" w:color="auto"/>
              <w:right w:val="single" w:sz="4" w:space="0" w:color="auto"/>
            </w:tcBorders>
          </w:tcPr>
          <w:p w14:paraId="259A6536"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de-DE"/>
              </w:rPr>
            </w:pPr>
          </w:p>
        </w:tc>
      </w:tr>
      <w:tr w:rsidR="00104FD7" w:rsidRPr="00104FD7" w14:paraId="3D6C420B" w14:textId="77777777" w:rsidTr="008D71D2">
        <w:trPr>
          <w:cantSplit/>
          <w:trHeight w:val="338"/>
        </w:trPr>
        <w:tc>
          <w:tcPr>
            <w:tcW w:w="3118" w:type="dxa"/>
            <w:tcBorders>
              <w:top w:val="single" w:sz="4" w:space="0" w:color="auto"/>
              <w:left w:val="single" w:sz="4" w:space="0" w:color="auto"/>
              <w:right w:val="single" w:sz="4" w:space="0" w:color="auto"/>
            </w:tcBorders>
          </w:tcPr>
          <w:p w14:paraId="67DD7B9E"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18"/>
                <w:szCs w:val="18"/>
                <w:lang w:val="de-DE"/>
              </w:rPr>
            </w:pPr>
            <w:r w:rsidRPr="00104FD7">
              <w:rPr>
                <w:sz w:val="18"/>
                <w:szCs w:val="18"/>
              </w:rPr>
              <w:t>- Ticaret unvanı</w:t>
            </w:r>
            <w:r w:rsidRPr="00104FD7">
              <w:rPr>
                <w:sz w:val="18"/>
                <w:szCs w:val="18"/>
              </w:rPr>
              <w:tab/>
              <w:t>:</w:t>
            </w:r>
          </w:p>
        </w:tc>
        <w:tc>
          <w:tcPr>
            <w:tcW w:w="7088" w:type="dxa"/>
            <w:gridSpan w:val="2"/>
            <w:vMerge/>
            <w:tcBorders>
              <w:left w:val="single" w:sz="4" w:space="0" w:color="auto"/>
              <w:right w:val="single" w:sz="4" w:space="0" w:color="auto"/>
            </w:tcBorders>
          </w:tcPr>
          <w:p w14:paraId="36DC5316"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de-DE"/>
              </w:rPr>
            </w:pPr>
          </w:p>
        </w:tc>
      </w:tr>
      <w:tr w:rsidR="00104FD7" w:rsidRPr="00104FD7" w14:paraId="19F306A4" w14:textId="77777777" w:rsidTr="008D71D2">
        <w:trPr>
          <w:cantSplit/>
          <w:trHeight w:val="229"/>
        </w:trPr>
        <w:tc>
          <w:tcPr>
            <w:tcW w:w="3118" w:type="dxa"/>
            <w:tcBorders>
              <w:top w:val="single" w:sz="4" w:space="0" w:color="auto"/>
              <w:left w:val="single" w:sz="4" w:space="0" w:color="auto"/>
              <w:right w:val="single" w:sz="4" w:space="0" w:color="auto"/>
            </w:tcBorders>
          </w:tcPr>
          <w:p w14:paraId="7D2E6BAC"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18"/>
                <w:szCs w:val="18"/>
                <w:lang w:val="de-DE"/>
              </w:rPr>
            </w:pPr>
            <w:r w:rsidRPr="00104FD7">
              <w:rPr>
                <w:sz w:val="18"/>
                <w:szCs w:val="18"/>
              </w:rPr>
              <w:t xml:space="preserve">- Adresi ve tel </w:t>
            </w:r>
            <w:proofErr w:type="spellStart"/>
            <w:proofErr w:type="gramStart"/>
            <w:r w:rsidRPr="00104FD7">
              <w:rPr>
                <w:sz w:val="18"/>
                <w:szCs w:val="18"/>
              </w:rPr>
              <w:t>no</w:t>
            </w:r>
            <w:proofErr w:type="spellEnd"/>
            <w:r w:rsidRPr="00104FD7">
              <w:rPr>
                <w:sz w:val="18"/>
                <w:szCs w:val="18"/>
              </w:rPr>
              <w:t xml:space="preserve"> :</w:t>
            </w:r>
            <w:proofErr w:type="gramEnd"/>
          </w:p>
        </w:tc>
        <w:tc>
          <w:tcPr>
            <w:tcW w:w="7088" w:type="dxa"/>
            <w:gridSpan w:val="2"/>
            <w:tcBorders>
              <w:top w:val="single" w:sz="4" w:space="0" w:color="auto"/>
              <w:left w:val="single" w:sz="4" w:space="0" w:color="auto"/>
              <w:right w:val="single" w:sz="4" w:space="0" w:color="auto"/>
            </w:tcBorders>
          </w:tcPr>
          <w:p w14:paraId="78E590DA"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lang w:val="de-DE"/>
              </w:rPr>
            </w:pPr>
          </w:p>
        </w:tc>
      </w:tr>
      <w:tr w:rsidR="00104FD7" w:rsidRPr="00104FD7" w14:paraId="15ED423F" w14:textId="77777777" w:rsidTr="008D71D2">
        <w:trPr>
          <w:cantSplit/>
          <w:trHeight w:val="1134"/>
        </w:trPr>
        <w:tc>
          <w:tcPr>
            <w:tcW w:w="10206" w:type="dxa"/>
            <w:gridSpan w:val="3"/>
            <w:tcBorders>
              <w:top w:val="single" w:sz="4" w:space="0" w:color="auto"/>
              <w:left w:val="single" w:sz="4" w:space="0" w:color="auto"/>
              <w:bottom w:val="single" w:sz="4" w:space="0" w:color="auto"/>
              <w:right w:val="single" w:sz="4" w:space="0" w:color="auto"/>
            </w:tcBorders>
          </w:tcPr>
          <w:p w14:paraId="1B527668" w14:textId="77777777" w:rsidR="00104FD7" w:rsidRPr="00104FD7" w:rsidRDefault="00104FD7" w:rsidP="008D71D2">
            <w:pPr>
              <w:tabs>
                <w:tab w:val="left" w:pos="7920"/>
              </w:tabs>
              <w:rPr>
                <w:sz w:val="18"/>
                <w:szCs w:val="18"/>
              </w:rPr>
            </w:pPr>
            <w:r w:rsidRPr="00104FD7">
              <w:rPr>
                <w:sz w:val="18"/>
                <w:szCs w:val="18"/>
              </w:rPr>
              <w:t xml:space="preserve">İthal edilecek maddenin özelliğine göre aşağıdaki ilgili başlığı yuvarlak içine alınız. </w:t>
            </w:r>
          </w:p>
          <w:p w14:paraId="4595296E" w14:textId="77777777" w:rsidR="00104FD7" w:rsidRPr="00104FD7" w:rsidRDefault="00104FD7" w:rsidP="008D71D2">
            <w:pPr>
              <w:tabs>
                <w:tab w:val="left" w:pos="7920"/>
              </w:tabs>
              <w:rPr>
                <w:sz w:val="18"/>
                <w:szCs w:val="18"/>
              </w:rPr>
            </w:pPr>
            <w:r w:rsidRPr="00104FD7">
              <w:rPr>
                <w:sz w:val="18"/>
                <w:szCs w:val="18"/>
              </w:rPr>
              <w:t>(Madde B grubunda ise ayrıca ilgili bölümün altı çizilir.)</w:t>
            </w:r>
          </w:p>
          <w:p w14:paraId="06633CE7"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104FD7">
              <w:rPr>
                <w:sz w:val="18"/>
                <w:szCs w:val="18"/>
              </w:rPr>
              <w:t>A- 5996 sayılı Veteriner Hizmetleri, Bitki Sağlığı, Gıda ve Yem Kanunu hükümlerine uygundur.</w:t>
            </w:r>
          </w:p>
          <w:p w14:paraId="28241886"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104FD7">
              <w:rPr>
                <w:sz w:val="18"/>
                <w:szCs w:val="18"/>
              </w:rPr>
              <w:t xml:space="preserve">B- Avrupa Topluluğu, Dünya Sağlık Teşkilatı, Dünya Gıda Kodeksi </w:t>
            </w:r>
            <w:proofErr w:type="spellStart"/>
            <w:r w:rsidRPr="00104FD7">
              <w:rPr>
                <w:sz w:val="18"/>
                <w:szCs w:val="18"/>
              </w:rPr>
              <w:t>spesifikasyonlarına</w:t>
            </w:r>
            <w:proofErr w:type="spellEnd"/>
            <w:r w:rsidRPr="00104FD7">
              <w:rPr>
                <w:sz w:val="18"/>
                <w:szCs w:val="18"/>
              </w:rPr>
              <w:t xml:space="preserve"> uygundur.</w:t>
            </w:r>
          </w:p>
          <w:p w14:paraId="0BCDA5C6"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104FD7">
              <w:rPr>
                <w:sz w:val="18"/>
                <w:szCs w:val="18"/>
              </w:rPr>
              <w:t>C- 5553 sayılı Tohumculuk Kanunu hükümlerine uygundur.</w:t>
            </w:r>
          </w:p>
          <w:p w14:paraId="6B5D4F47"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104FD7">
              <w:rPr>
                <w:sz w:val="18"/>
                <w:szCs w:val="18"/>
              </w:rPr>
              <w:t>D- 1380 sayılı Su Ürünleri Kanunu hükümlerine uygundur.</w:t>
            </w:r>
          </w:p>
          <w:p w14:paraId="75B75964" w14:textId="77777777" w:rsidR="00104FD7" w:rsidRPr="00104FD7" w:rsidRDefault="00104FD7" w:rsidP="008D71D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104FD7">
              <w:rPr>
                <w:sz w:val="18"/>
                <w:szCs w:val="18"/>
              </w:rPr>
              <w:t>E- 5199 sayılı Hayvanları Koruma Kanunu hükümlerine uygundur.</w:t>
            </w:r>
          </w:p>
        </w:tc>
      </w:tr>
      <w:tr w:rsidR="00104FD7" w:rsidRPr="00104FD7" w14:paraId="11C3A201" w14:textId="77777777" w:rsidTr="008D71D2">
        <w:trPr>
          <w:cantSplit/>
          <w:trHeight w:val="842"/>
        </w:trPr>
        <w:tc>
          <w:tcPr>
            <w:tcW w:w="10206" w:type="dxa"/>
            <w:gridSpan w:val="3"/>
            <w:tcBorders>
              <w:top w:val="single" w:sz="4" w:space="0" w:color="auto"/>
              <w:left w:val="single" w:sz="4" w:space="0" w:color="auto"/>
              <w:bottom w:val="nil"/>
              <w:right w:val="single" w:sz="4" w:space="0" w:color="auto"/>
            </w:tcBorders>
          </w:tcPr>
          <w:p w14:paraId="4A133A89" w14:textId="77777777" w:rsidR="00104FD7" w:rsidRPr="00104FD7" w:rsidRDefault="00104FD7" w:rsidP="008D71D2">
            <w:pPr>
              <w:tabs>
                <w:tab w:val="left" w:pos="7920"/>
              </w:tabs>
              <w:rPr>
                <w:sz w:val="18"/>
                <w:szCs w:val="18"/>
              </w:rPr>
            </w:pPr>
            <w:r w:rsidRPr="00104FD7">
              <w:rPr>
                <w:sz w:val="18"/>
                <w:szCs w:val="18"/>
              </w:rPr>
              <w:t>(1) GTİP tespiti Tarım ve Orman Bakanlığı’nın sorumluluğunda değildir.</w:t>
            </w:r>
          </w:p>
          <w:p w14:paraId="5EB976D4" w14:textId="77777777" w:rsidR="00104FD7" w:rsidRPr="00104FD7" w:rsidRDefault="00104FD7" w:rsidP="008D71D2">
            <w:pPr>
              <w:tabs>
                <w:tab w:val="left" w:pos="7920"/>
              </w:tabs>
              <w:rPr>
                <w:sz w:val="18"/>
                <w:szCs w:val="18"/>
              </w:rPr>
            </w:pPr>
            <w:r w:rsidRPr="00104FD7">
              <w:rPr>
                <w:sz w:val="18"/>
                <w:szCs w:val="18"/>
              </w:rPr>
              <w:t>(2) Proforma faturada tek isim altında birden fazla madde varsa bunların orijinal isimleri ayrı ayrı belirtilecektir.</w:t>
            </w:r>
          </w:p>
          <w:p w14:paraId="0C1093C9" w14:textId="77777777" w:rsidR="00104FD7" w:rsidRPr="00104FD7" w:rsidRDefault="00104FD7" w:rsidP="008D71D2">
            <w:pPr>
              <w:tabs>
                <w:tab w:val="left" w:pos="7920"/>
              </w:tabs>
              <w:rPr>
                <w:sz w:val="18"/>
                <w:szCs w:val="18"/>
              </w:rPr>
            </w:pPr>
            <w:r w:rsidRPr="00104FD7">
              <w:rPr>
                <w:sz w:val="18"/>
                <w:szCs w:val="18"/>
              </w:rPr>
              <w:t>(3) Canlı su ürünleri ithalatında belirtilecektir.</w:t>
            </w:r>
          </w:p>
          <w:p w14:paraId="730247A7" w14:textId="77777777" w:rsidR="00104FD7" w:rsidRPr="00104FD7" w:rsidRDefault="00104FD7" w:rsidP="008D71D2">
            <w:pPr>
              <w:tabs>
                <w:tab w:val="left" w:pos="7920"/>
              </w:tabs>
              <w:rPr>
                <w:sz w:val="18"/>
                <w:szCs w:val="18"/>
              </w:rPr>
            </w:pPr>
            <w:r w:rsidRPr="00104FD7">
              <w:rPr>
                <w:sz w:val="18"/>
                <w:szCs w:val="18"/>
              </w:rPr>
              <w:t>(4) Veteriner tıbbi ürünlerin, bu ürünlerin veya başlangıç maddelerinin üretiminde kullanılan maddelerin ithalatında belirtilecektir.</w:t>
            </w:r>
          </w:p>
          <w:p w14:paraId="3983D65E" w14:textId="77777777" w:rsidR="00104FD7" w:rsidRPr="00104FD7" w:rsidRDefault="00104FD7" w:rsidP="008D71D2">
            <w:pPr>
              <w:tabs>
                <w:tab w:val="left" w:pos="7920"/>
              </w:tabs>
              <w:rPr>
                <w:sz w:val="18"/>
                <w:szCs w:val="18"/>
              </w:rPr>
            </w:pPr>
            <w:r w:rsidRPr="00104FD7">
              <w:rPr>
                <w:sz w:val="18"/>
                <w:szCs w:val="18"/>
              </w:rPr>
              <w:t>(5) Ek-1/A kapsamı ürünler için geçerli değildir.</w:t>
            </w:r>
          </w:p>
        </w:tc>
      </w:tr>
      <w:tr w:rsidR="00104FD7" w:rsidRPr="00104FD7" w14:paraId="14ACC304" w14:textId="77777777" w:rsidTr="008D71D2">
        <w:trPr>
          <w:cantSplit/>
          <w:trHeight w:val="207"/>
        </w:trPr>
        <w:tc>
          <w:tcPr>
            <w:tcW w:w="10206" w:type="dxa"/>
            <w:gridSpan w:val="3"/>
            <w:tcBorders>
              <w:top w:val="single" w:sz="4" w:space="0" w:color="auto"/>
              <w:left w:val="single" w:sz="4" w:space="0" w:color="auto"/>
              <w:bottom w:val="single" w:sz="4" w:space="0" w:color="auto"/>
              <w:right w:val="single" w:sz="4" w:space="0" w:color="auto"/>
            </w:tcBorders>
          </w:tcPr>
          <w:p w14:paraId="192AA947" w14:textId="77777777" w:rsidR="00104FD7" w:rsidRPr="00104FD7" w:rsidRDefault="00104FD7" w:rsidP="008D71D2">
            <w:pPr>
              <w:tabs>
                <w:tab w:val="left" w:pos="666"/>
              </w:tabs>
              <w:rPr>
                <w:sz w:val="18"/>
                <w:szCs w:val="18"/>
              </w:rPr>
            </w:pPr>
            <w:r w:rsidRPr="00104FD7">
              <w:rPr>
                <w:sz w:val="18"/>
                <w:szCs w:val="18"/>
              </w:rPr>
              <w:t xml:space="preserve">Tarafımızca düzenlenen işbu formdaki bilgilerin doğru ve eksiksiz olduğunu ve ithalatı Tarım ve Orman Bakanlığı’nın Kontrolüne Tabi Ürünlerin İthalat Denetimi Tebliği (Ürün Güvenliği ve Denetimi:2024/5) hükümlerine uygun olarak yapacağımızı taahhüt ederiz. </w:t>
            </w:r>
          </w:p>
        </w:tc>
      </w:tr>
      <w:tr w:rsidR="00104FD7" w:rsidRPr="00104FD7" w14:paraId="4B627276" w14:textId="77777777" w:rsidTr="008D71D2">
        <w:trPr>
          <w:cantSplit/>
          <w:trHeight w:val="726"/>
        </w:trPr>
        <w:tc>
          <w:tcPr>
            <w:tcW w:w="5102" w:type="dxa"/>
            <w:gridSpan w:val="2"/>
            <w:tcBorders>
              <w:top w:val="single" w:sz="4" w:space="0" w:color="auto"/>
              <w:left w:val="single" w:sz="4" w:space="0" w:color="auto"/>
              <w:bottom w:val="single" w:sz="4" w:space="0" w:color="auto"/>
              <w:right w:val="single" w:sz="4" w:space="0" w:color="auto"/>
            </w:tcBorders>
          </w:tcPr>
          <w:p w14:paraId="42C22919" w14:textId="77777777" w:rsidR="00104FD7" w:rsidRPr="00104FD7" w:rsidRDefault="00104FD7" w:rsidP="008D71D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tc>
        <w:tc>
          <w:tcPr>
            <w:tcW w:w="5104" w:type="dxa"/>
            <w:tcBorders>
              <w:top w:val="single" w:sz="4" w:space="0" w:color="auto"/>
              <w:left w:val="single" w:sz="4" w:space="0" w:color="auto"/>
              <w:bottom w:val="single" w:sz="4" w:space="0" w:color="auto"/>
              <w:right w:val="single" w:sz="4" w:space="0" w:color="auto"/>
            </w:tcBorders>
          </w:tcPr>
          <w:p w14:paraId="2DAF8A36" w14:textId="77777777" w:rsidR="00104FD7" w:rsidRPr="00104FD7" w:rsidRDefault="00104FD7" w:rsidP="008D71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lang w:val="es-ES"/>
              </w:rPr>
            </w:pPr>
            <w:r w:rsidRPr="00104FD7">
              <w:rPr>
                <w:sz w:val="18"/>
                <w:szCs w:val="18"/>
                <w:lang w:val="es-ES"/>
              </w:rPr>
              <w:t>Firma kaşesi</w:t>
            </w:r>
          </w:p>
          <w:p w14:paraId="42560332" w14:textId="77777777" w:rsidR="00104FD7" w:rsidRPr="00104FD7" w:rsidRDefault="00104FD7" w:rsidP="008D71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lang w:val="es-ES"/>
              </w:rPr>
            </w:pPr>
            <w:r w:rsidRPr="00104FD7">
              <w:rPr>
                <w:sz w:val="18"/>
                <w:szCs w:val="18"/>
                <w:lang w:val="es-ES"/>
              </w:rPr>
              <w:t>Yetkilinin Adı ve Soyadı</w:t>
            </w:r>
          </w:p>
          <w:p w14:paraId="78C57D3C" w14:textId="77777777" w:rsidR="00104FD7" w:rsidRPr="00104FD7" w:rsidRDefault="00104FD7" w:rsidP="008D71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lang w:val="de-DE"/>
              </w:rPr>
            </w:pPr>
            <w:proofErr w:type="spellStart"/>
            <w:r w:rsidRPr="00104FD7">
              <w:rPr>
                <w:sz w:val="18"/>
                <w:szCs w:val="18"/>
                <w:lang w:val="de-DE"/>
              </w:rPr>
              <w:t>İmza</w:t>
            </w:r>
            <w:proofErr w:type="spellEnd"/>
            <w:r w:rsidRPr="00104FD7">
              <w:rPr>
                <w:sz w:val="18"/>
                <w:szCs w:val="18"/>
                <w:lang w:val="de-DE"/>
              </w:rPr>
              <w:t>/E-</w:t>
            </w:r>
            <w:proofErr w:type="spellStart"/>
            <w:r w:rsidRPr="00104FD7">
              <w:rPr>
                <w:sz w:val="18"/>
                <w:szCs w:val="18"/>
                <w:lang w:val="de-DE"/>
              </w:rPr>
              <w:t>imza</w:t>
            </w:r>
            <w:proofErr w:type="spellEnd"/>
          </w:p>
        </w:tc>
      </w:tr>
      <w:tr w:rsidR="00104FD7" w:rsidRPr="00104FD7" w14:paraId="6D37B525" w14:textId="77777777" w:rsidTr="008D71D2">
        <w:trPr>
          <w:cantSplit/>
          <w:trHeight w:val="207"/>
        </w:trPr>
        <w:tc>
          <w:tcPr>
            <w:tcW w:w="10206" w:type="dxa"/>
            <w:gridSpan w:val="3"/>
            <w:tcBorders>
              <w:top w:val="single" w:sz="4" w:space="0" w:color="auto"/>
              <w:left w:val="single" w:sz="4" w:space="0" w:color="auto"/>
              <w:bottom w:val="single" w:sz="4" w:space="0" w:color="auto"/>
              <w:right w:val="single" w:sz="4" w:space="0" w:color="auto"/>
            </w:tcBorders>
          </w:tcPr>
          <w:p w14:paraId="1ACE08E3" w14:textId="77777777" w:rsidR="00104FD7" w:rsidRPr="00104FD7" w:rsidRDefault="00104FD7" w:rsidP="008D71D2">
            <w:pPr>
              <w:tabs>
                <w:tab w:val="left" w:pos="651"/>
              </w:tabs>
              <w:rPr>
                <w:sz w:val="18"/>
                <w:szCs w:val="18"/>
              </w:rPr>
            </w:pPr>
            <w:r w:rsidRPr="00104FD7">
              <w:rPr>
                <w:sz w:val="18"/>
                <w:szCs w:val="18"/>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104FD7" w:rsidRPr="00104FD7" w14:paraId="467649D8" w14:textId="77777777" w:rsidTr="008D71D2">
        <w:trPr>
          <w:cantSplit/>
          <w:trHeight w:val="200"/>
        </w:trPr>
        <w:tc>
          <w:tcPr>
            <w:tcW w:w="5102" w:type="dxa"/>
            <w:gridSpan w:val="2"/>
            <w:tcBorders>
              <w:top w:val="single" w:sz="4" w:space="0" w:color="auto"/>
              <w:left w:val="single" w:sz="4" w:space="0" w:color="auto"/>
              <w:bottom w:val="single" w:sz="4" w:space="0" w:color="auto"/>
              <w:right w:val="single" w:sz="4" w:space="0" w:color="auto"/>
            </w:tcBorders>
          </w:tcPr>
          <w:p w14:paraId="0D2D2DA0" w14:textId="77777777" w:rsidR="00104FD7" w:rsidRPr="00104FD7" w:rsidRDefault="00104FD7" w:rsidP="008D71D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193C1D3B" w14:textId="77777777" w:rsidR="00104FD7" w:rsidRPr="00104FD7" w:rsidRDefault="00104FD7" w:rsidP="008D71D2">
            <w:pPr>
              <w:tabs>
                <w:tab w:val="left" w:pos="3732"/>
              </w:tabs>
              <w:rPr>
                <w:sz w:val="18"/>
                <w:szCs w:val="18"/>
              </w:rPr>
            </w:pPr>
          </w:p>
        </w:tc>
        <w:tc>
          <w:tcPr>
            <w:tcW w:w="5104" w:type="dxa"/>
            <w:tcBorders>
              <w:top w:val="single" w:sz="4" w:space="0" w:color="auto"/>
              <w:left w:val="single" w:sz="4" w:space="0" w:color="auto"/>
              <w:bottom w:val="single" w:sz="4" w:space="0" w:color="auto"/>
              <w:right w:val="single" w:sz="4" w:space="0" w:color="auto"/>
            </w:tcBorders>
          </w:tcPr>
          <w:p w14:paraId="323A2C90" w14:textId="77777777" w:rsidR="00104FD7" w:rsidRPr="00104FD7" w:rsidRDefault="00104FD7" w:rsidP="008D71D2">
            <w:pPr>
              <w:tabs>
                <w:tab w:val="left" w:pos="3600"/>
                <w:tab w:val="left" w:pos="4320"/>
                <w:tab w:val="left" w:pos="5040"/>
                <w:tab w:val="left" w:pos="5760"/>
                <w:tab w:val="left" w:pos="6480"/>
                <w:tab w:val="left" w:pos="7200"/>
                <w:tab w:val="left" w:pos="7920"/>
              </w:tabs>
              <w:jc w:val="center"/>
              <w:rPr>
                <w:sz w:val="18"/>
                <w:szCs w:val="18"/>
                <w:lang w:val="de-DE"/>
              </w:rPr>
            </w:pPr>
            <w:r w:rsidRPr="00104FD7">
              <w:rPr>
                <w:sz w:val="18"/>
                <w:szCs w:val="18"/>
                <w:lang w:val="de-DE"/>
              </w:rPr>
              <w:t>E-</w:t>
            </w:r>
            <w:proofErr w:type="spellStart"/>
            <w:proofErr w:type="gramStart"/>
            <w:r w:rsidRPr="00104FD7">
              <w:rPr>
                <w:sz w:val="18"/>
                <w:szCs w:val="18"/>
                <w:lang w:val="de-DE"/>
              </w:rPr>
              <w:t>imza</w:t>
            </w:r>
            <w:proofErr w:type="spellEnd"/>
            <w:r w:rsidRPr="00104FD7">
              <w:rPr>
                <w:sz w:val="18"/>
                <w:szCs w:val="18"/>
                <w:lang w:val="de-DE"/>
              </w:rPr>
              <w:t>(</w:t>
            </w:r>
            <w:proofErr w:type="gramEnd"/>
            <w:r w:rsidRPr="00104FD7">
              <w:rPr>
                <w:sz w:val="18"/>
                <w:szCs w:val="18"/>
                <w:lang w:val="de-DE"/>
              </w:rPr>
              <w:t>**)</w:t>
            </w:r>
          </w:p>
          <w:p w14:paraId="7CCC58C4" w14:textId="77777777" w:rsidR="00104FD7" w:rsidRPr="00104FD7" w:rsidRDefault="00104FD7" w:rsidP="008D71D2">
            <w:pPr>
              <w:tabs>
                <w:tab w:val="left" w:pos="3600"/>
                <w:tab w:val="left" w:pos="4320"/>
                <w:tab w:val="left" w:pos="5040"/>
                <w:tab w:val="left" w:pos="5760"/>
                <w:tab w:val="left" w:pos="6480"/>
                <w:tab w:val="left" w:pos="7200"/>
                <w:tab w:val="left" w:pos="7920"/>
              </w:tabs>
              <w:jc w:val="center"/>
              <w:rPr>
                <w:sz w:val="18"/>
                <w:szCs w:val="18"/>
                <w:lang w:val="de-DE"/>
              </w:rPr>
            </w:pPr>
            <w:proofErr w:type="spellStart"/>
            <w:r w:rsidRPr="00104FD7">
              <w:rPr>
                <w:sz w:val="18"/>
                <w:szCs w:val="18"/>
                <w:lang w:val="de-DE"/>
              </w:rPr>
              <w:t>Tarih</w:t>
            </w:r>
            <w:proofErr w:type="spellEnd"/>
          </w:p>
        </w:tc>
      </w:tr>
      <w:tr w:rsidR="00104FD7" w:rsidRPr="00104FD7" w14:paraId="1D164FB7" w14:textId="77777777" w:rsidTr="008D71D2">
        <w:trPr>
          <w:cantSplit/>
          <w:trHeight w:val="56"/>
        </w:trPr>
        <w:tc>
          <w:tcPr>
            <w:tcW w:w="10206" w:type="dxa"/>
            <w:gridSpan w:val="3"/>
            <w:tcBorders>
              <w:top w:val="single" w:sz="4" w:space="0" w:color="auto"/>
              <w:left w:val="single" w:sz="4" w:space="0" w:color="auto"/>
              <w:bottom w:val="single" w:sz="4" w:space="0" w:color="auto"/>
              <w:right w:val="single" w:sz="4" w:space="0" w:color="auto"/>
            </w:tcBorders>
          </w:tcPr>
          <w:p w14:paraId="42FBBA03" w14:textId="77777777" w:rsidR="00104FD7" w:rsidRPr="00104FD7" w:rsidRDefault="00104FD7" w:rsidP="008D71D2">
            <w:pPr>
              <w:tabs>
                <w:tab w:val="left" w:pos="3600"/>
                <w:tab w:val="left" w:pos="4320"/>
                <w:tab w:val="left" w:pos="5040"/>
                <w:tab w:val="left" w:pos="5760"/>
                <w:tab w:val="left" w:pos="6480"/>
                <w:tab w:val="left" w:pos="7200"/>
                <w:tab w:val="left" w:pos="7920"/>
              </w:tabs>
              <w:rPr>
                <w:sz w:val="18"/>
                <w:szCs w:val="18"/>
              </w:rPr>
            </w:pPr>
            <w:r w:rsidRPr="00104FD7">
              <w:rPr>
                <w:sz w:val="18"/>
                <w:szCs w:val="18"/>
              </w:rPr>
              <w:t>*Elektronik Belge Yönetim Sistemi (EBYS) veya ilgili kayıt sistemleri üzerinde e-belge olarak düzenlenen Kontrol Belgesinde kaşe aranmaz.</w:t>
            </w:r>
          </w:p>
          <w:p w14:paraId="4E1BD710" w14:textId="77777777" w:rsidR="00104FD7" w:rsidRPr="00104FD7" w:rsidRDefault="00104FD7" w:rsidP="008D71D2">
            <w:pPr>
              <w:tabs>
                <w:tab w:val="left" w:pos="3600"/>
                <w:tab w:val="left" w:pos="4320"/>
                <w:tab w:val="left" w:pos="5040"/>
                <w:tab w:val="left" w:pos="5760"/>
                <w:tab w:val="left" w:pos="6480"/>
                <w:tab w:val="left" w:pos="7200"/>
                <w:tab w:val="left" w:pos="7920"/>
              </w:tabs>
              <w:rPr>
                <w:sz w:val="18"/>
                <w:szCs w:val="18"/>
              </w:rPr>
            </w:pPr>
            <w:r w:rsidRPr="00104FD7">
              <w:rPr>
                <w:sz w:val="18"/>
                <w:szCs w:val="18"/>
              </w:rPr>
              <w:t xml:space="preserve">** Fiziki olarak yapılan ve </w:t>
            </w:r>
            <w:proofErr w:type="spellStart"/>
            <w:r w:rsidRPr="00104FD7">
              <w:rPr>
                <w:sz w:val="18"/>
                <w:szCs w:val="18"/>
              </w:rPr>
              <w:t>EBYS’ye</w:t>
            </w:r>
            <w:proofErr w:type="spellEnd"/>
            <w:r w:rsidRPr="00104FD7">
              <w:rPr>
                <w:sz w:val="18"/>
                <w:szCs w:val="18"/>
              </w:rPr>
              <w:t xml:space="preserve"> kaydedilen başvurularda, Kontrol Belgesi onay işlemleri, </w:t>
            </w:r>
            <w:proofErr w:type="spellStart"/>
            <w:r w:rsidRPr="00104FD7">
              <w:rPr>
                <w:sz w:val="18"/>
                <w:szCs w:val="18"/>
              </w:rPr>
              <w:t>EBYS’de</w:t>
            </w:r>
            <w:proofErr w:type="spellEnd"/>
            <w:r w:rsidRPr="00104FD7">
              <w:rPr>
                <w:sz w:val="18"/>
                <w:szCs w:val="18"/>
              </w:rPr>
              <w:t xml:space="preserve"> düzenlenen üst yazı ile yapılır. E-belge olarak düzenlenen Kontrol Belgesinde onay işlemleri e-imza ile yapılır. </w:t>
            </w:r>
          </w:p>
        </w:tc>
      </w:tr>
    </w:tbl>
    <w:p w14:paraId="47A28CA8" w14:textId="76AE4686" w:rsidR="00104FD7" w:rsidRDefault="00104FD7" w:rsidP="00AF0185">
      <w:pPr>
        <w:spacing w:after="200" w:line="276" w:lineRule="auto"/>
        <w:jc w:val="right"/>
        <w:rPr>
          <w:b/>
        </w:rPr>
      </w:pPr>
    </w:p>
    <w:p w14:paraId="429A965E" w14:textId="77777777" w:rsidR="00104FD7" w:rsidRDefault="00104FD7" w:rsidP="00AF0185">
      <w:pPr>
        <w:spacing w:after="200" w:line="276" w:lineRule="auto"/>
        <w:jc w:val="right"/>
        <w:rPr>
          <w:b/>
        </w:rPr>
      </w:pPr>
    </w:p>
    <w:p w14:paraId="25886EC0" w14:textId="77777777" w:rsidR="00104FD7" w:rsidRDefault="00104FD7" w:rsidP="00AF0185">
      <w:pPr>
        <w:spacing w:after="200" w:line="276" w:lineRule="auto"/>
        <w:jc w:val="right"/>
        <w:rPr>
          <w:b/>
        </w:rPr>
      </w:pPr>
    </w:p>
    <w:p w14:paraId="1ACB756C" w14:textId="30897CE0" w:rsidR="00AF0185" w:rsidRPr="000C1763" w:rsidRDefault="00205BEA" w:rsidP="00AF0185">
      <w:pPr>
        <w:spacing w:after="200" w:line="276" w:lineRule="auto"/>
        <w:jc w:val="right"/>
        <w:rPr>
          <w:b/>
          <w:bCs/>
        </w:rPr>
      </w:pPr>
      <w:r w:rsidRPr="000C1763">
        <w:rPr>
          <w:b/>
        </w:rPr>
        <w:lastRenderedPageBreak/>
        <w:t>Ek-3</w:t>
      </w:r>
    </w:p>
    <w:p w14:paraId="0A646450" w14:textId="77777777" w:rsidR="00AF0185" w:rsidRPr="000C1763" w:rsidRDefault="00AF0185" w:rsidP="00205BEA">
      <w:pPr>
        <w:pStyle w:val="Default"/>
        <w:ind w:left="142" w:right="147"/>
        <w:jc w:val="center"/>
        <w:rPr>
          <w:b/>
          <w:bCs/>
          <w:color w:val="auto"/>
        </w:rPr>
      </w:pPr>
    </w:p>
    <w:p w14:paraId="48690DC1" w14:textId="77777777" w:rsidR="00205BEA" w:rsidRPr="000C1763" w:rsidRDefault="00205BEA" w:rsidP="00205BEA">
      <w:pPr>
        <w:pStyle w:val="Default"/>
        <w:ind w:left="142" w:right="147"/>
        <w:jc w:val="center"/>
        <w:rPr>
          <w:color w:val="auto"/>
        </w:rPr>
      </w:pPr>
      <w:r w:rsidRPr="000C1763">
        <w:rPr>
          <w:b/>
          <w:bCs/>
          <w:color w:val="auto"/>
        </w:rPr>
        <w:t>TAAHHÜTNAME</w:t>
      </w:r>
      <w:r w:rsidRPr="000C1763">
        <w:rPr>
          <w:color w:val="auto"/>
        </w:rPr>
        <w:t>(*)</w:t>
      </w:r>
    </w:p>
    <w:p w14:paraId="014183E7" w14:textId="77777777" w:rsidR="00205BEA" w:rsidRPr="000C1763" w:rsidRDefault="00205BEA" w:rsidP="00205BEA">
      <w:pPr>
        <w:pStyle w:val="Default"/>
        <w:spacing w:after="240"/>
        <w:ind w:left="142" w:right="147"/>
        <w:jc w:val="center"/>
        <w:rPr>
          <w:b/>
          <w:color w:val="auto"/>
        </w:rPr>
      </w:pPr>
      <w:r w:rsidRPr="000C1763">
        <w:rPr>
          <w:b/>
          <w:color w:val="auto"/>
        </w:rPr>
        <w:t>(Kendi işletmesi adına damızlık sığır ithal edecekler)</w:t>
      </w:r>
    </w:p>
    <w:p w14:paraId="496DDFC7" w14:textId="1B5AAB8F" w:rsidR="00205BEA" w:rsidRPr="00C50E66" w:rsidRDefault="00205BEA" w:rsidP="00A815C0">
      <w:pPr>
        <w:ind w:left="142" w:right="147"/>
        <w:jc w:val="both"/>
      </w:pPr>
      <w:r w:rsidRPr="000C1763">
        <w:tab/>
      </w:r>
      <w:proofErr w:type="gramStart"/>
      <w:r w:rsidRPr="00C50E66">
        <w:t>Damızlık Sığır İthalat Talimatı Kapsamında</w:t>
      </w:r>
      <w:r w:rsidR="008D2485" w:rsidRPr="00C50E66">
        <w:t xml:space="preserve"> </w:t>
      </w:r>
      <w:r w:rsidRPr="00C50E66">
        <w:t xml:space="preserve">ithal edeceğim, söz konusu damızlık sığırları </w:t>
      </w:r>
      <w:r w:rsidR="00F94044" w:rsidRPr="00C50E66">
        <w:t>Bakanlık Kayıt Sistemi</w:t>
      </w:r>
      <w:r w:rsidR="004448E0" w:rsidRPr="00C50E66">
        <w:t xml:space="preserve">ne kaydedildiği tarih itibarı </w:t>
      </w:r>
      <w:r w:rsidR="0054235D" w:rsidRPr="00C50E66">
        <w:t>ile</w:t>
      </w:r>
      <w:r w:rsidR="004448E0" w:rsidRPr="00C50E66">
        <w:t xml:space="preserve"> </w:t>
      </w:r>
      <w:r w:rsidRPr="00C50E66">
        <w:t>2</w:t>
      </w:r>
      <w:r w:rsidR="0054235D">
        <w:t xml:space="preserve"> </w:t>
      </w:r>
      <w:r w:rsidRPr="00C50E66">
        <w:t xml:space="preserve">(iki) </w:t>
      </w:r>
      <w:r w:rsidR="00F94044" w:rsidRPr="00C50E66">
        <w:t xml:space="preserve">yıl </w:t>
      </w:r>
      <w:r w:rsidRPr="00C50E66">
        <w:t xml:space="preserve">(damızlık etçi ırk erkek sığırlarda 1 (bir) yıl) süre ile Bakanlık Kayıt Sisteminde adıma tescilli işletmemde bakacağımı mücbir sebepler dışında </w:t>
      </w:r>
      <w:r w:rsidR="00542EAB" w:rsidRPr="00C50E66">
        <w:t xml:space="preserve">ithal ettiğim hayvanları satmayacağımı, </w:t>
      </w:r>
      <w:r w:rsidR="00180A18" w:rsidRPr="00C50E66">
        <w:t>kestirmeyeceğimi</w:t>
      </w:r>
      <w:r w:rsidR="00AE2594" w:rsidRPr="00C50E66">
        <w:t xml:space="preserve">, mücbir sebepler nedeniyle </w:t>
      </w:r>
      <w:r w:rsidR="00685F9D" w:rsidRPr="00C50E66">
        <w:t xml:space="preserve">hayvanlarımı </w:t>
      </w:r>
      <w:r w:rsidR="00AE2594" w:rsidRPr="00C50E66">
        <w:t>ke</w:t>
      </w:r>
      <w:r w:rsidR="00685F9D" w:rsidRPr="00C50E66">
        <w:t>stirmem gerekirse</w:t>
      </w:r>
      <w:r w:rsidR="00E0615D" w:rsidRPr="00C50E66">
        <w:t xml:space="preserve"> damızlık etçi ırk </w:t>
      </w:r>
      <w:r w:rsidR="005D67EC" w:rsidRPr="00C50E66">
        <w:t>sığırları</w:t>
      </w:r>
      <w:r w:rsidR="00AE2594" w:rsidRPr="00C50E66">
        <w:t xml:space="preserve"> yalnızca </w:t>
      </w:r>
      <w:r w:rsidR="00A54796" w:rsidRPr="00C50E66">
        <w:t>Et ve Süt Kurumu kesimhaneleri veya Et ve Süt Kurumu ile anlaşmalı kesimhanelerde kestireceğimi, elde edilen karkas et</w:t>
      </w:r>
      <w:r w:rsidR="00E0615D" w:rsidRPr="00C50E66">
        <w:t>i</w:t>
      </w:r>
      <w:r w:rsidR="00A54796" w:rsidRPr="00C50E66">
        <w:t xml:space="preserve"> ise </w:t>
      </w:r>
      <w:proofErr w:type="spellStart"/>
      <w:r w:rsidR="00A815C0" w:rsidRPr="00C50E66">
        <w:t>ESK’nın</w:t>
      </w:r>
      <w:proofErr w:type="spellEnd"/>
      <w:r w:rsidR="00A815C0" w:rsidRPr="00C50E66">
        <w:t xml:space="preserve"> 3. Kalite kategorisine ait belirlenen karkas fiyatı üzerinden </w:t>
      </w:r>
      <w:proofErr w:type="spellStart"/>
      <w:r w:rsidR="00E0615D" w:rsidRPr="00C50E66">
        <w:t>ESK’na</w:t>
      </w:r>
      <w:proofErr w:type="spellEnd"/>
      <w:r w:rsidR="00E0615D" w:rsidRPr="00C50E66">
        <w:t xml:space="preserve"> </w:t>
      </w:r>
      <w:r w:rsidR="00A54796" w:rsidRPr="00C50E66">
        <w:t>sat</w:t>
      </w:r>
      <w:r w:rsidR="00A815C0" w:rsidRPr="00C50E66">
        <w:t>a</w:t>
      </w:r>
      <w:r w:rsidR="00A54796" w:rsidRPr="00C50E66">
        <w:t>cağımı</w:t>
      </w:r>
      <w:r w:rsidR="00180A18" w:rsidRPr="00C50E66">
        <w:t>,</w:t>
      </w:r>
      <w:r w:rsidRPr="00C50E66">
        <w:t xml:space="preserve"> </w:t>
      </w:r>
      <w:r w:rsidR="00180A18" w:rsidRPr="00C50E66">
        <w:t>bu talimatla belirlenen yükümlülüklerimi yerine getireceğimi</w:t>
      </w:r>
      <w:r w:rsidR="00C31353" w:rsidRPr="00C50E66">
        <w:t>,</w:t>
      </w:r>
      <w:proofErr w:type="gramEnd"/>
    </w:p>
    <w:p w14:paraId="172EAB3D" w14:textId="77777777" w:rsidR="0060652A" w:rsidRPr="00C50E66" w:rsidRDefault="00205BEA" w:rsidP="0060652A">
      <w:pPr>
        <w:pStyle w:val="Default"/>
        <w:spacing w:after="100" w:afterAutospacing="1"/>
        <w:ind w:left="142" w:right="147" w:firstLine="567"/>
        <w:contextualSpacing/>
        <w:jc w:val="both"/>
        <w:rPr>
          <w:color w:val="auto"/>
        </w:rPr>
      </w:pPr>
      <w:r w:rsidRPr="00C50E66">
        <w:rPr>
          <w:color w:val="auto"/>
        </w:rPr>
        <w:t xml:space="preserve"> </w:t>
      </w:r>
      <w:proofErr w:type="gramStart"/>
      <w:r w:rsidR="0060652A" w:rsidRPr="00C50E66">
        <w:rPr>
          <w:color w:val="auto"/>
        </w:rPr>
        <w:t>Aksi halinde; Resmi Gazetenin 15.09.2022 tarih ve 31954 sayılı “Teknik Düzenlemeler Rejimi Kararı”(Karar Sayısı: 6038)’</w:t>
      </w:r>
      <w:proofErr w:type="spellStart"/>
      <w:r w:rsidR="0060652A" w:rsidRPr="00C50E66">
        <w:rPr>
          <w:color w:val="auto"/>
        </w:rPr>
        <w:t>nın</w:t>
      </w:r>
      <w:proofErr w:type="spellEnd"/>
      <w:r w:rsidR="0060652A" w:rsidRPr="00C50E66">
        <w:rPr>
          <w:color w:val="auto"/>
        </w:rPr>
        <w:t xml:space="preserve"> 13 üncü Maddesi d fıkrasında; “</w:t>
      </w:r>
      <w:r w:rsidR="0060652A" w:rsidRPr="00C50E66">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Dış Ticaretin Düzenlenmesi Hakkında Kanunun 3 üncü maddesi uyarınca, 21.07.1953 tarihli ve 6183 sayılı Amme Alacaklarının Tahsil Usulü Hakkında Kanun hükümleri çerçevesinde vergi dairesince tahsil edilerek bütçeye gelir kaydedilmesi.” </w:t>
      </w:r>
      <w:r w:rsidR="0060652A" w:rsidRPr="00C50E66">
        <w:rPr>
          <w:color w:val="auto"/>
        </w:rPr>
        <w:t>hükmü gereğince ilgili vergi dairesine gerekli ödemeyi yapacağımı peşinen kabul, beyan ve taahhüt ederim. ….</w:t>
      </w:r>
      <w:proofErr w:type="gramEnd"/>
      <w:r w:rsidR="0060652A" w:rsidRPr="00C50E66">
        <w:rPr>
          <w:color w:val="auto"/>
        </w:rPr>
        <w:t>/…./202... (**)</w:t>
      </w:r>
    </w:p>
    <w:p w14:paraId="746C0F36" w14:textId="77777777" w:rsidR="00205BEA" w:rsidRPr="000C1763" w:rsidRDefault="00205BEA" w:rsidP="00205BEA">
      <w:pPr>
        <w:pStyle w:val="Default"/>
        <w:spacing w:after="100" w:afterAutospacing="1"/>
        <w:ind w:left="142" w:right="147" w:firstLine="567"/>
        <w:contextualSpacing/>
        <w:jc w:val="both"/>
        <w:rPr>
          <w:color w:val="auto"/>
        </w:rPr>
      </w:pPr>
    </w:p>
    <w:p w14:paraId="70907277" w14:textId="77777777" w:rsidR="00205BEA" w:rsidRPr="000C1763" w:rsidRDefault="00205BEA" w:rsidP="00205BEA">
      <w:pPr>
        <w:ind w:left="5812" w:right="147"/>
        <w:jc w:val="both"/>
      </w:pPr>
      <w:r w:rsidRPr="000C1763">
        <w:t>İthalatçı Firma/Kişi Yetkilisinin</w:t>
      </w:r>
    </w:p>
    <w:p w14:paraId="70843624" w14:textId="77777777" w:rsidR="00205BEA" w:rsidRPr="000C1763" w:rsidRDefault="00205BEA" w:rsidP="00205BEA">
      <w:pPr>
        <w:ind w:left="5812" w:right="147"/>
        <w:jc w:val="both"/>
      </w:pPr>
      <w:r w:rsidRPr="000C1763">
        <w:t>Adı Soyadı, İmza ve Kaşesi</w:t>
      </w:r>
    </w:p>
    <w:p w14:paraId="1B1DE71C" w14:textId="77777777" w:rsidR="00205BEA" w:rsidRPr="000C1763" w:rsidRDefault="00205BEA" w:rsidP="00205BEA">
      <w:pPr>
        <w:ind w:left="142" w:right="147"/>
        <w:jc w:val="both"/>
      </w:pPr>
    </w:p>
    <w:p w14:paraId="6537E387" w14:textId="77777777" w:rsidR="00205BEA" w:rsidRPr="000C1763" w:rsidRDefault="00205BEA" w:rsidP="00205BEA">
      <w:pPr>
        <w:ind w:left="142" w:right="147"/>
        <w:jc w:val="both"/>
      </w:pPr>
    </w:p>
    <w:p w14:paraId="2C20A163" w14:textId="77777777" w:rsidR="00205BEA" w:rsidRPr="000C1763" w:rsidRDefault="00205BEA" w:rsidP="00205BEA">
      <w:pPr>
        <w:spacing w:after="240"/>
        <w:ind w:left="142" w:right="147"/>
        <w:jc w:val="both"/>
      </w:pPr>
      <w:r w:rsidRPr="000C1763">
        <w:t>ADRES:</w:t>
      </w:r>
    </w:p>
    <w:p w14:paraId="7ADC29A7" w14:textId="77777777" w:rsidR="00205BEA" w:rsidRPr="000C1763" w:rsidRDefault="00205BEA" w:rsidP="00205BEA">
      <w:pPr>
        <w:spacing w:after="240"/>
        <w:ind w:left="142" w:right="147"/>
        <w:jc w:val="both"/>
      </w:pPr>
    </w:p>
    <w:p w14:paraId="6B36F1F0" w14:textId="77777777" w:rsidR="00205BEA" w:rsidRPr="000C1763" w:rsidRDefault="00205BEA" w:rsidP="00205BEA">
      <w:pPr>
        <w:spacing w:after="240"/>
        <w:ind w:left="142" w:right="147"/>
        <w:jc w:val="both"/>
      </w:pPr>
    </w:p>
    <w:p w14:paraId="35EC7136" w14:textId="77777777" w:rsidR="00205BEA" w:rsidRPr="000C1763" w:rsidRDefault="00205BEA" w:rsidP="00205BEA">
      <w:pPr>
        <w:spacing w:after="240"/>
        <w:ind w:left="142" w:right="147"/>
        <w:jc w:val="both"/>
      </w:pPr>
      <w:r w:rsidRPr="000C1763">
        <w:t xml:space="preserve">İrtibat Tel: </w:t>
      </w:r>
    </w:p>
    <w:p w14:paraId="4ABFE32F" w14:textId="77777777" w:rsidR="00205BEA" w:rsidRPr="000C1763" w:rsidRDefault="00205BEA" w:rsidP="00205BEA">
      <w:pPr>
        <w:spacing w:after="240"/>
        <w:ind w:left="142" w:right="147"/>
        <w:jc w:val="both"/>
      </w:pPr>
      <w:proofErr w:type="gramStart"/>
      <w:r w:rsidRPr="000C1763">
        <w:t>e</w:t>
      </w:r>
      <w:proofErr w:type="gramEnd"/>
      <w:r w:rsidRPr="000C1763">
        <w:t>-posta:</w:t>
      </w:r>
    </w:p>
    <w:p w14:paraId="3E7B4F40" w14:textId="77777777" w:rsidR="00205BEA" w:rsidRPr="000C1763" w:rsidRDefault="00205BEA" w:rsidP="00205BEA">
      <w:pPr>
        <w:ind w:left="142" w:right="147"/>
        <w:jc w:val="both"/>
      </w:pPr>
      <w:r w:rsidRPr="000C1763">
        <w:t>(*) Noter onaylı</w:t>
      </w:r>
    </w:p>
    <w:p w14:paraId="1B9C278A" w14:textId="77777777" w:rsidR="00205BEA" w:rsidRPr="000C1763" w:rsidRDefault="00205BEA" w:rsidP="00205BEA">
      <w:pPr>
        <w:ind w:left="142" w:right="147"/>
        <w:jc w:val="both"/>
      </w:pPr>
      <w:r w:rsidRPr="000C1763">
        <w:t>(**)Tarih yazınız</w:t>
      </w:r>
      <w:r w:rsidRPr="000C1763">
        <w:br w:type="page"/>
      </w:r>
    </w:p>
    <w:p w14:paraId="50A59214" w14:textId="77777777" w:rsidR="00205BEA" w:rsidRPr="000C1763" w:rsidRDefault="00205BEA" w:rsidP="00205BEA">
      <w:pPr>
        <w:spacing w:after="200" w:line="276" w:lineRule="auto"/>
        <w:jc w:val="right"/>
        <w:rPr>
          <w:b/>
          <w:bCs/>
        </w:rPr>
      </w:pPr>
      <w:r w:rsidRPr="000C1763">
        <w:rPr>
          <w:b/>
        </w:rPr>
        <w:lastRenderedPageBreak/>
        <w:t>Ek-4</w:t>
      </w:r>
    </w:p>
    <w:p w14:paraId="7AE1E4E6" w14:textId="77777777" w:rsidR="00205BEA" w:rsidRPr="000C1763" w:rsidRDefault="00205BEA" w:rsidP="00205BEA">
      <w:pPr>
        <w:pStyle w:val="Default"/>
        <w:ind w:left="142" w:right="147"/>
        <w:jc w:val="center"/>
        <w:rPr>
          <w:b/>
          <w:bCs/>
          <w:color w:val="auto"/>
        </w:rPr>
      </w:pPr>
    </w:p>
    <w:p w14:paraId="47175160" w14:textId="77777777" w:rsidR="00205BEA" w:rsidRPr="000C1763" w:rsidRDefault="00205BEA" w:rsidP="00205BEA">
      <w:pPr>
        <w:pStyle w:val="Default"/>
        <w:ind w:left="142" w:right="147"/>
        <w:jc w:val="center"/>
        <w:rPr>
          <w:color w:val="auto"/>
        </w:rPr>
      </w:pPr>
      <w:r w:rsidRPr="000C1763">
        <w:rPr>
          <w:b/>
          <w:bCs/>
          <w:color w:val="auto"/>
        </w:rPr>
        <w:t>TAAHHÜTNAME</w:t>
      </w:r>
      <w:r w:rsidRPr="000C1763">
        <w:rPr>
          <w:color w:val="auto"/>
        </w:rPr>
        <w:t>(*)</w:t>
      </w:r>
    </w:p>
    <w:p w14:paraId="6499B999" w14:textId="77777777" w:rsidR="00205BEA" w:rsidRPr="000C1763" w:rsidRDefault="00205BEA" w:rsidP="00205BEA">
      <w:pPr>
        <w:pStyle w:val="Default"/>
        <w:spacing w:after="240"/>
        <w:ind w:left="142" w:right="147"/>
        <w:jc w:val="center"/>
        <w:rPr>
          <w:b/>
          <w:color w:val="auto"/>
        </w:rPr>
      </w:pPr>
      <w:r w:rsidRPr="000C1763">
        <w:rPr>
          <w:b/>
          <w:color w:val="auto"/>
        </w:rPr>
        <w:t>(Yetiştiricilere satmak üzere damızlık sığır ithal edecekler)</w:t>
      </w:r>
    </w:p>
    <w:p w14:paraId="787207BB" w14:textId="77777777" w:rsidR="00156525" w:rsidRPr="00C50E66" w:rsidRDefault="00156525" w:rsidP="00A17C83">
      <w:pPr>
        <w:ind w:left="284" w:firstLine="851"/>
        <w:contextualSpacing/>
        <w:jc w:val="both"/>
      </w:pPr>
      <w:proofErr w:type="gramStart"/>
      <w:r w:rsidRPr="00C50E66">
        <w:t>Damızlık Sığır İthalat Talimatı Kapsamında</w:t>
      </w:r>
      <w:r w:rsidRPr="00C50E66">
        <w:rPr>
          <w:b/>
        </w:rPr>
        <w:t xml:space="preserve"> </w:t>
      </w:r>
      <w:r w:rsidRPr="00C50E66">
        <w:t xml:space="preserve">ithal edeceğim damızlık sığırları fiili ithalat iş ve işlemleri tamamlanmadan ve Bakanlık Kayıt Sistemine kaydedilmeden başkasına devretmeyeceğimi, satmayacağımı, satış işlemlerini </w:t>
      </w:r>
      <w:r w:rsidR="00A130BA" w:rsidRPr="00C50E66">
        <w:t>11</w:t>
      </w:r>
      <w:r w:rsidRPr="00C50E66">
        <w:t>. Maddesinde belirtilen şartlara uygun satış yapacağımı</w:t>
      </w:r>
      <w:r w:rsidR="00A130BA" w:rsidRPr="00C50E66">
        <w:t xml:space="preserve">, </w:t>
      </w:r>
      <w:r w:rsidRPr="00C50E66">
        <w:t>söz konusu damızlık sığırları satamadığım durumda Bakanlık Kayıt Sistemine kaydedildiği tarih itibarıyla 2(iki) yıl (damızlık etçi ırk erkek sığırlarda 1 (bir) yıl) süre ile Bakanlık Kayıt Sisteminde adıma tescilli işletmemde bakacağımı mücbir sebepler dışında kestirmeyeceğimi</w:t>
      </w:r>
      <w:r w:rsidR="00A130BA" w:rsidRPr="00C50E66">
        <w:t>,</w:t>
      </w:r>
      <w:r w:rsidRPr="00C50E66">
        <w:t xml:space="preserve"> </w:t>
      </w:r>
      <w:r w:rsidR="00AD75A1" w:rsidRPr="00C50E66">
        <w:t xml:space="preserve">mücbir sebepler nedeniyle hayvanlarımı kestirmem gerekirse damızlık etçi ırk sığırları yalnızca Et ve Süt Kurumu kesimhaneleri veya Et ve Süt Kurumu ile anlaşmalı kesimhanelerde kestireceğimi, elde edilen karkas eti ise </w:t>
      </w:r>
      <w:proofErr w:type="spellStart"/>
      <w:r w:rsidR="00A815C0" w:rsidRPr="00C50E66">
        <w:t>ESK’nın</w:t>
      </w:r>
      <w:proofErr w:type="spellEnd"/>
      <w:r w:rsidR="00A815C0" w:rsidRPr="00C50E66">
        <w:t xml:space="preserve"> 3. Kalite kategorisine ait belirlenen karkas fiyatı üzerinden </w:t>
      </w:r>
      <w:proofErr w:type="spellStart"/>
      <w:r w:rsidR="00A815C0" w:rsidRPr="00C50E66">
        <w:t>ESK’na</w:t>
      </w:r>
      <w:proofErr w:type="spellEnd"/>
      <w:r w:rsidR="00A815C0" w:rsidRPr="00C50E66">
        <w:t xml:space="preserve"> satacağımı </w:t>
      </w:r>
      <w:r w:rsidRPr="00C50E66">
        <w:t>ve bu talimatla belirlenen yükümlülüklerimi yerine getireceğimi,</w:t>
      </w:r>
      <w:proofErr w:type="gramEnd"/>
    </w:p>
    <w:p w14:paraId="499F9961" w14:textId="77777777" w:rsidR="0060652A" w:rsidRPr="000C1763" w:rsidRDefault="00A17C83" w:rsidP="00A17C83">
      <w:pPr>
        <w:pStyle w:val="Default"/>
        <w:spacing w:after="100" w:afterAutospacing="1"/>
        <w:ind w:left="284" w:right="-142" w:firstLine="567"/>
        <w:contextualSpacing/>
        <w:jc w:val="both"/>
        <w:rPr>
          <w:color w:val="auto"/>
        </w:rPr>
      </w:pPr>
      <w:r>
        <w:rPr>
          <w:color w:val="auto"/>
        </w:rPr>
        <w:t xml:space="preserve">       </w:t>
      </w:r>
      <w:proofErr w:type="gramStart"/>
      <w:r w:rsidR="0060652A">
        <w:rPr>
          <w:color w:val="auto"/>
        </w:rPr>
        <w:t>Aksi halinde; Resmi Gazetenin 15.09.2022 tarih ve 31954 sayılı “Teknik Düzenlemeler Rejimi Kararı”(Karar Sayısı: 6038)’</w:t>
      </w:r>
      <w:proofErr w:type="spellStart"/>
      <w:r w:rsidR="0060652A" w:rsidRPr="000C1763">
        <w:rPr>
          <w:color w:val="auto"/>
        </w:rPr>
        <w:t>nın</w:t>
      </w:r>
      <w:proofErr w:type="spellEnd"/>
      <w:r w:rsidR="0060652A" w:rsidRPr="000C1763">
        <w:rPr>
          <w:color w:val="auto"/>
        </w:rPr>
        <w:t xml:space="preserve"> 1</w:t>
      </w:r>
      <w:r w:rsidR="0060652A">
        <w:rPr>
          <w:color w:val="auto"/>
        </w:rPr>
        <w:t>3</w:t>
      </w:r>
      <w:r w:rsidR="0060652A" w:rsidRPr="000C1763">
        <w:rPr>
          <w:color w:val="auto"/>
        </w:rPr>
        <w:t xml:space="preserve"> </w:t>
      </w:r>
      <w:r w:rsidR="0060652A">
        <w:rPr>
          <w:color w:val="auto"/>
        </w:rPr>
        <w:t>ü</w:t>
      </w:r>
      <w:r w:rsidR="0060652A" w:rsidRPr="000C1763">
        <w:rPr>
          <w:color w:val="auto"/>
        </w:rPr>
        <w:t xml:space="preserve">ncü Maddesi </w:t>
      </w:r>
      <w:r w:rsidR="0060652A">
        <w:rPr>
          <w:color w:val="auto"/>
        </w:rPr>
        <w:t>d fıkrasında; “</w:t>
      </w:r>
      <w:r w:rsidR="0060652A" w:rsidRPr="000C1763">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w:t>
      </w:r>
      <w:r w:rsidR="0060652A">
        <w:rPr>
          <w:b/>
          <w:i/>
          <w:color w:val="auto"/>
        </w:rPr>
        <w:t xml:space="preserve">Dış Ticaretin Düzenlenmesi Hakkında </w:t>
      </w:r>
      <w:r w:rsidR="0060652A" w:rsidRPr="000C1763">
        <w:rPr>
          <w:b/>
          <w:i/>
          <w:color w:val="auto"/>
        </w:rPr>
        <w:t xml:space="preserve">Kanunun 3 üncü maddesi uyarınca, </w:t>
      </w:r>
      <w:r w:rsidR="0060652A">
        <w:rPr>
          <w:b/>
          <w:i/>
          <w:color w:val="auto"/>
        </w:rPr>
        <w:t xml:space="preserve">21.07.1953 tarihli ve </w:t>
      </w:r>
      <w:r w:rsidR="0060652A" w:rsidRPr="000C1763">
        <w:rPr>
          <w:b/>
          <w:i/>
          <w:color w:val="auto"/>
        </w:rPr>
        <w:t>6183 sayılı Amme Alacaklarının Tahsil Usulü Hakkında Kanun hükümleri çerçevesinde vergi dairesince tahsil edilerek bütçeye ge</w:t>
      </w:r>
      <w:r w:rsidR="0060652A">
        <w:rPr>
          <w:b/>
          <w:i/>
          <w:color w:val="auto"/>
        </w:rPr>
        <w:t>lir kaydedilmesi.”</w:t>
      </w:r>
      <w:r w:rsidR="0060652A" w:rsidRPr="000C1763">
        <w:rPr>
          <w:b/>
          <w:i/>
          <w:color w:val="auto"/>
        </w:rPr>
        <w:t xml:space="preserve"> </w:t>
      </w:r>
      <w:r w:rsidR="0060652A" w:rsidRPr="000C1763">
        <w:rPr>
          <w:color w:val="auto"/>
        </w:rPr>
        <w:t>hükmü gereğince ilgili vergi dairesine gerekli ödemeyi yapacağımı peşinen kabul, beyan ve taahhüt ederim. ….</w:t>
      </w:r>
      <w:proofErr w:type="gramEnd"/>
      <w:r w:rsidR="0060652A" w:rsidRPr="000C1763">
        <w:rPr>
          <w:color w:val="auto"/>
        </w:rPr>
        <w:t>/…./20</w:t>
      </w:r>
      <w:r w:rsidR="0060652A">
        <w:rPr>
          <w:color w:val="auto"/>
        </w:rPr>
        <w:t>2</w:t>
      </w:r>
      <w:r w:rsidR="0060652A" w:rsidRPr="000C1763">
        <w:rPr>
          <w:color w:val="auto"/>
        </w:rPr>
        <w:t>... (**)</w:t>
      </w:r>
    </w:p>
    <w:p w14:paraId="0ACBEF3D" w14:textId="77777777" w:rsidR="00205BEA" w:rsidRPr="000C1763" w:rsidRDefault="00205BEA" w:rsidP="00205BEA">
      <w:pPr>
        <w:ind w:left="284" w:firstLine="851"/>
        <w:contextualSpacing/>
        <w:jc w:val="both"/>
      </w:pPr>
    </w:p>
    <w:p w14:paraId="4CA5B833" w14:textId="77777777" w:rsidR="00205BEA" w:rsidRPr="000C1763" w:rsidRDefault="00205BEA" w:rsidP="00205BEA">
      <w:pPr>
        <w:ind w:left="5812" w:right="147"/>
        <w:jc w:val="both"/>
      </w:pPr>
      <w:r w:rsidRPr="000C1763">
        <w:t>İthalatçı Firma/Kişi Yetkilisinin</w:t>
      </w:r>
    </w:p>
    <w:p w14:paraId="0C98497B" w14:textId="77777777" w:rsidR="00205BEA" w:rsidRPr="000C1763" w:rsidRDefault="00205BEA" w:rsidP="00205BEA">
      <w:pPr>
        <w:ind w:left="5812" w:right="147"/>
        <w:jc w:val="both"/>
      </w:pPr>
      <w:r w:rsidRPr="000C1763">
        <w:t>Adı Soyadı, İmza ve Kaşesi</w:t>
      </w:r>
    </w:p>
    <w:p w14:paraId="4947BC10" w14:textId="77777777" w:rsidR="00205BEA" w:rsidRPr="000C1763" w:rsidRDefault="00205BEA" w:rsidP="00205BEA">
      <w:pPr>
        <w:ind w:left="142" w:right="147"/>
        <w:jc w:val="both"/>
      </w:pPr>
    </w:p>
    <w:p w14:paraId="60069D7C" w14:textId="77777777" w:rsidR="00205BEA" w:rsidRPr="000C1763" w:rsidRDefault="00205BEA" w:rsidP="00205BEA">
      <w:pPr>
        <w:ind w:left="142" w:right="147"/>
        <w:jc w:val="both"/>
      </w:pPr>
    </w:p>
    <w:p w14:paraId="78D4788F" w14:textId="77777777" w:rsidR="00205BEA" w:rsidRPr="000C1763" w:rsidRDefault="00205BEA" w:rsidP="00205BEA">
      <w:pPr>
        <w:spacing w:after="240"/>
        <w:ind w:left="142" w:right="147"/>
        <w:jc w:val="both"/>
      </w:pPr>
      <w:r w:rsidRPr="000C1763">
        <w:t>ADRES:</w:t>
      </w:r>
    </w:p>
    <w:p w14:paraId="0A21EFFA" w14:textId="77777777" w:rsidR="00205BEA" w:rsidRPr="000C1763" w:rsidRDefault="00205BEA" w:rsidP="00205BEA">
      <w:pPr>
        <w:spacing w:after="240"/>
        <w:ind w:left="142" w:right="147"/>
        <w:jc w:val="both"/>
      </w:pPr>
    </w:p>
    <w:p w14:paraId="52FFFE32" w14:textId="77777777" w:rsidR="00205BEA" w:rsidRPr="000C1763" w:rsidRDefault="00205BEA" w:rsidP="00205BEA">
      <w:pPr>
        <w:spacing w:after="240"/>
        <w:ind w:left="142" w:right="147"/>
        <w:jc w:val="both"/>
      </w:pPr>
    </w:p>
    <w:p w14:paraId="41C79CBB" w14:textId="77777777" w:rsidR="00205BEA" w:rsidRPr="000C1763" w:rsidRDefault="00205BEA" w:rsidP="00205BEA">
      <w:pPr>
        <w:spacing w:after="240"/>
        <w:ind w:left="142" w:right="147"/>
        <w:jc w:val="both"/>
      </w:pPr>
      <w:r w:rsidRPr="000C1763">
        <w:t xml:space="preserve">İrtibat Tel: </w:t>
      </w:r>
    </w:p>
    <w:p w14:paraId="21D4803C" w14:textId="77777777" w:rsidR="00205BEA" w:rsidRPr="000C1763" w:rsidRDefault="00205BEA" w:rsidP="00205BEA">
      <w:pPr>
        <w:spacing w:after="240"/>
        <w:ind w:left="142" w:right="147"/>
        <w:jc w:val="both"/>
      </w:pPr>
      <w:proofErr w:type="gramStart"/>
      <w:r w:rsidRPr="000C1763">
        <w:t>e</w:t>
      </w:r>
      <w:proofErr w:type="gramEnd"/>
      <w:r w:rsidRPr="000C1763">
        <w:t>-posta:</w:t>
      </w:r>
    </w:p>
    <w:p w14:paraId="70485084" w14:textId="77777777" w:rsidR="00205BEA" w:rsidRPr="000C1763" w:rsidRDefault="00205BEA" w:rsidP="00205BEA">
      <w:pPr>
        <w:ind w:left="142" w:right="147"/>
        <w:jc w:val="both"/>
      </w:pPr>
      <w:r w:rsidRPr="000C1763">
        <w:t>(*) Noter onaylı</w:t>
      </w:r>
    </w:p>
    <w:p w14:paraId="2145C62D" w14:textId="77777777" w:rsidR="00AD6222" w:rsidRDefault="006D07EA" w:rsidP="006D07EA">
      <w:pPr>
        <w:ind w:left="142" w:right="147"/>
        <w:jc w:val="both"/>
      </w:pPr>
      <w:r>
        <w:t>(**)Tarih yazınız</w:t>
      </w:r>
    </w:p>
    <w:p w14:paraId="0CD06752" w14:textId="77777777" w:rsidR="006D07EA" w:rsidRDefault="006D07EA" w:rsidP="006D07EA">
      <w:pPr>
        <w:ind w:left="142" w:right="147"/>
        <w:jc w:val="both"/>
      </w:pPr>
    </w:p>
    <w:p w14:paraId="32186665" w14:textId="77777777" w:rsidR="006D07EA" w:rsidRDefault="006D07EA" w:rsidP="006D07EA">
      <w:pPr>
        <w:ind w:left="142" w:right="147"/>
        <w:jc w:val="both"/>
      </w:pPr>
    </w:p>
    <w:p w14:paraId="6D1CED9B" w14:textId="77777777" w:rsidR="006D07EA" w:rsidRDefault="006D07EA" w:rsidP="006D07EA">
      <w:pPr>
        <w:ind w:left="142" w:right="147"/>
        <w:jc w:val="both"/>
      </w:pPr>
    </w:p>
    <w:p w14:paraId="09D44700" w14:textId="77777777" w:rsidR="006D07EA" w:rsidRDefault="006D07EA" w:rsidP="006D07EA">
      <w:pPr>
        <w:ind w:left="142" w:right="147"/>
        <w:jc w:val="both"/>
      </w:pPr>
    </w:p>
    <w:p w14:paraId="2FB48FDC" w14:textId="77777777" w:rsidR="006D07EA" w:rsidRDefault="006D07EA" w:rsidP="006D07EA">
      <w:pPr>
        <w:ind w:left="142" w:right="147"/>
        <w:jc w:val="both"/>
      </w:pPr>
    </w:p>
    <w:p w14:paraId="3CFFC1FD" w14:textId="77777777" w:rsidR="006D07EA" w:rsidRDefault="006D07EA" w:rsidP="006D07EA">
      <w:pPr>
        <w:ind w:left="142" w:right="147"/>
        <w:jc w:val="both"/>
      </w:pPr>
    </w:p>
    <w:p w14:paraId="3AC1E34C" w14:textId="77777777" w:rsidR="006D07EA" w:rsidRDefault="006D07EA" w:rsidP="006D07EA">
      <w:pPr>
        <w:ind w:left="142" w:right="147"/>
        <w:jc w:val="both"/>
      </w:pPr>
    </w:p>
    <w:p w14:paraId="3B39B306" w14:textId="77777777" w:rsidR="006D07EA" w:rsidRDefault="006D07EA" w:rsidP="006D07EA">
      <w:pPr>
        <w:ind w:left="142" w:right="147"/>
        <w:jc w:val="both"/>
      </w:pPr>
    </w:p>
    <w:p w14:paraId="2F95D3E8" w14:textId="77777777" w:rsidR="006D07EA" w:rsidRDefault="006D07EA" w:rsidP="006D07EA">
      <w:pPr>
        <w:ind w:left="142" w:right="147"/>
        <w:jc w:val="both"/>
      </w:pPr>
    </w:p>
    <w:p w14:paraId="21EF463F" w14:textId="77777777" w:rsidR="006D07EA" w:rsidRDefault="006D07EA" w:rsidP="006D07EA">
      <w:pPr>
        <w:ind w:left="142" w:right="147"/>
        <w:jc w:val="both"/>
      </w:pPr>
    </w:p>
    <w:p w14:paraId="7366A5FE" w14:textId="77777777" w:rsidR="00205BEA" w:rsidRPr="000C1763" w:rsidRDefault="00205BEA" w:rsidP="00205BEA">
      <w:pPr>
        <w:spacing w:after="200" w:line="276" w:lineRule="auto"/>
        <w:jc w:val="right"/>
        <w:rPr>
          <w:b/>
          <w:bCs/>
        </w:rPr>
      </w:pPr>
      <w:r w:rsidRPr="000C1763">
        <w:rPr>
          <w:b/>
        </w:rPr>
        <w:t>Ek-5</w:t>
      </w:r>
    </w:p>
    <w:p w14:paraId="43FAE993" w14:textId="77777777" w:rsidR="00205BEA" w:rsidRPr="000C1763" w:rsidRDefault="00205BEA" w:rsidP="00205BEA">
      <w:pPr>
        <w:pStyle w:val="Default"/>
        <w:ind w:left="142" w:right="147"/>
        <w:jc w:val="center"/>
        <w:rPr>
          <w:b/>
          <w:bCs/>
          <w:color w:val="auto"/>
        </w:rPr>
      </w:pPr>
    </w:p>
    <w:p w14:paraId="0BDF8040" w14:textId="77777777" w:rsidR="00205BEA" w:rsidRPr="000C1763" w:rsidRDefault="00205BEA" w:rsidP="00205BEA">
      <w:pPr>
        <w:pStyle w:val="Default"/>
        <w:ind w:left="142" w:right="147"/>
        <w:jc w:val="center"/>
        <w:rPr>
          <w:color w:val="auto"/>
        </w:rPr>
      </w:pPr>
      <w:r w:rsidRPr="000C1763">
        <w:rPr>
          <w:b/>
          <w:bCs/>
          <w:color w:val="auto"/>
        </w:rPr>
        <w:t>TAAHHÜTNAME</w:t>
      </w:r>
      <w:r w:rsidRPr="000C1763">
        <w:rPr>
          <w:color w:val="auto"/>
        </w:rPr>
        <w:t>(*)</w:t>
      </w:r>
    </w:p>
    <w:p w14:paraId="1847D48B" w14:textId="77777777" w:rsidR="00205BEA" w:rsidRPr="000C1763" w:rsidRDefault="00205BEA" w:rsidP="00205BEA">
      <w:pPr>
        <w:pStyle w:val="Default"/>
        <w:spacing w:after="240"/>
        <w:ind w:left="142" w:right="147"/>
        <w:jc w:val="center"/>
        <w:rPr>
          <w:b/>
          <w:color w:val="auto"/>
        </w:rPr>
      </w:pPr>
      <w:r w:rsidRPr="000C1763">
        <w:rPr>
          <w:b/>
          <w:color w:val="auto"/>
        </w:rPr>
        <w:t xml:space="preserve">(Yetiştiricilere satmak üzere damızlık hayvan ithal edenlerden </w:t>
      </w:r>
      <w:r w:rsidR="00E575F1" w:rsidRPr="000C1763">
        <w:rPr>
          <w:b/>
          <w:color w:val="auto"/>
        </w:rPr>
        <w:t xml:space="preserve">damızlık </w:t>
      </w:r>
      <w:r w:rsidRPr="000C1763">
        <w:rPr>
          <w:b/>
          <w:color w:val="auto"/>
        </w:rPr>
        <w:t>sığır satın alacak yetiştiriciler)</w:t>
      </w:r>
    </w:p>
    <w:p w14:paraId="16B1A24E" w14:textId="77777777" w:rsidR="00205BEA" w:rsidRPr="00C50E66" w:rsidRDefault="00205BEA" w:rsidP="00C31353">
      <w:pPr>
        <w:pStyle w:val="Default"/>
        <w:spacing w:after="100" w:afterAutospacing="1"/>
        <w:ind w:left="142" w:right="147" w:firstLine="567"/>
        <w:contextualSpacing/>
        <w:jc w:val="both"/>
        <w:rPr>
          <w:color w:val="auto"/>
        </w:rPr>
      </w:pPr>
      <w:r w:rsidRPr="000C1763">
        <w:rPr>
          <w:color w:val="auto"/>
        </w:rPr>
        <w:t xml:space="preserve"> </w:t>
      </w:r>
      <w:r w:rsidR="00AE1DDA">
        <w:rPr>
          <w:color w:val="auto"/>
        </w:rPr>
        <w:t xml:space="preserve">     </w:t>
      </w:r>
      <w:proofErr w:type="gramStart"/>
      <w:r w:rsidRPr="000C1763">
        <w:rPr>
          <w:color w:val="auto"/>
        </w:rPr>
        <w:t>İthalatçılar tarafından Damızlık Sığır İthalat Talimatı Kapsamında</w:t>
      </w:r>
      <w:r w:rsidR="008D2485">
        <w:rPr>
          <w:color w:val="auto"/>
        </w:rPr>
        <w:t xml:space="preserve"> </w:t>
      </w:r>
      <w:r w:rsidRPr="000C1763">
        <w:rPr>
          <w:color w:val="auto"/>
        </w:rPr>
        <w:t>ithal edilmiş olan damızlık dişi sığırlardan satın alacağım hayvanları</w:t>
      </w:r>
      <w:r w:rsidR="003B03D2" w:rsidRPr="000C1763">
        <w:rPr>
          <w:color w:val="auto"/>
        </w:rPr>
        <w:t xml:space="preserve">, Bakanlık Kayıt Sistemine </w:t>
      </w:r>
      <w:r w:rsidR="003B03D2" w:rsidRPr="00086308">
        <w:rPr>
          <w:color w:val="auto"/>
        </w:rPr>
        <w:t>kaydedildiği</w:t>
      </w:r>
      <w:r w:rsidR="00A554F0" w:rsidRPr="00086308">
        <w:rPr>
          <w:color w:val="auto"/>
        </w:rPr>
        <w:t xml:space="preserve"> (millileştirilme tarihi)</w:t>
      </w:r>
      <w:r w:rsidR="000D0673">
        <w:rPr>
          <w:color w:val="auto"/>
        </w:rPr>
        <w:t xml:space="preserve"> </w:t>
      </w:r>
      <w:r w:rsidR="003B03D2" w:rsidRPr="00086308">
        <w:rPr>
          <w:color w:val="auto"/>
        </w:rPr>
        <w:t>tarih</w:t>
      </w:r>
      <w:r w:rsidR="000D0673">
        <w:rPr>
          <w:color w:val="auto"/>
        </w:rPr>
        <w:t>i</w:t>
      </w:r>
      <w:r w:rsidR="003B03D2" w:rsidRPr="00086308">
        <w:rPr>
          <w:color w:val="auto"/>
        </w:rPr>
        <w:t xml:space="preserve"> </w:t>
      </w:r>
      <w:r w:rsidR="008D2485" w:rsidRPr="00086308">
        <w:rPr>
          <w:color w:val="auto"/>
        </w:rPr>
        <w:t>itibarıyla 2</w:t>
      </w:r>
      <w:r w:rsidR="00E871D5" w:rsidRPr="00086308">
        <w:rPr>
          <w:color w:val="auto"/>
        </w:rPr>
        <w:t xml:space="preserve"> (iki) yıl süre tamamlanana kadar</w:t>
      </w:r>
      <w:r w:rsidR="00582EF6">
        <w:rPr>
          <w:color w:val="auto"/>
        </w:rPr>
        <w:t xml:space="preserve"> </w:t>
      </w:r>
      <w:r w:rsidR="00A11E70" w:rsidRPr="00086308">
        <w:t>(damızlık etçi ırk erkek</w:t>
      </w:r>
      <w:r w:rsidR="00A11E70" w:rsidRPr="000C1763">
        <w:t xml:space="preserve"> sığırlarda 1 (bir) yıl)</w:t>
      </w:r>
      <w:r w:rsidR="00E871D5" w:rsidRPr="000C1763">
        <w:rPr>
          <w:color w:val="auto"/>
        </w:rPr>
        <w:t xml:space="preserve"> Bakanlık Kayıt Sisteminde adıma tescilli işletmemde bakacağımı</w:t>
      </w:r>
      <w:r w:rsidR="00F94044" w:rsidRPr="000C1763">
        <w:rPr>
          <w:color w:val="auto"/>
        </w:rPr>
        <w:t>,</w:t>
      </w:r>
      <w:r w:rsidR="000C674B">
        <w:rPr>
          <w:color w:val="auto"/>
        </w:rPr>
        <w:t xml:space="preserve"> </w:t>
      </w:r>
      <w:r w:rsidRPr="000C1763">
        <w:rPr>
          <w:color w:val="auto"/>
        </w:rPr>
        <w:t xml:space="preserve">mücbir sebepler dışında </w:t>
      </w:r>
      <w:r w:rsidR="00BE71E3" w:rsidRPr="00C50E66">
        <w:rPr>
          <w:color w:val="auto"/>
        </w:rPr>
        <w:t xml:space="preserve">satın aldığım ithal hayvanları satmayacağımı, </w:t>
      </w:r>
      <w:r w:rsidR="00C31353" w:rsidRPr="00C50E66">
        <w:rPr>
          <w:color w:val="auto"/>
        </w:rPr>
        <w:t>kestirmeyeceğimi,</w:t>
      </w:r>
      <w:r w:rsidR="000C674B" w:rsidRPr="00C50E66">
        <w:rPr>
          <w:color w:val="auto"/>
        </w:rPr>
        <w:t xml:space="preserve"> </w:t>
      </w:r>
      <w:r w:rsidR="00AD75A1" w:rsidRPr="00C50E66">
        <w:rPr>
          <w:color w:val="auto"/>
        </w:rPr>
        <w:t xml:space="preserve">mücbir sebepler nedeniyle hayvanlarımı kestirmem gerekirse damızlık etçi ırk sığırları yalnızca Et ve Süt Kurumu kesimhaneleri veya Et ve Süt Kurumu ile anlaşmalı kesimhanelerde kestireceğimi, elde edilen karkas eti ise </w:t>
      </w:r>
      <w:proofErr w:type="spellStart"/>
      <w:r w:rsidR="00A815C0" w:rsidRPr="00C50E66">
        <w:rPr>
          <w:color w:val="auto"/>
        </w:rPr>
        <w:t>ESK’nın</w:t>
      </w:r>
      <w:proofErr w:type="spellEnd"/>
      <w:r w:rsidR="00A815C0" w:rsidRPr="00C50E66">
        <w:rPr>
          <w:color w:val="auto"/>
        </w:rPr>
        <w:t xml:space="preserve"> 3. Kalite kategorisine ait belirlenen karkas fiyatı üzerinden </w:t>
      </w:r>
      <w:proofErr w:type="spellStart"/>
      <w:r w:rsidR="00A815C0" w:rsidRPr="00C50E66">
        <w:rPr>
          <w:color w:val="auto"/>
        </w:rPr>
        <w:t>ESK’na</w:t>
      </w:r>
      <w:proofErr w:type="spellEnd"/>
      <w:r w:rsidR="00A815C0" w:rsidRPr="00C50E66">
        <w:rPr>
          <w:color w:val="auto"/>
        </w:rPr>
        <w:t xml:space="preserve"> satacağımı</w:t>
      </w:r>
      <w:r w:rsidR="00BE71E3" w:rsidRPr="00C50E66">
        <w:rPr>
          <w:color w:val="auto"/>
        </w:rPr>
        <w:t xml:space="preserve"> ve</w:t>
      </w:r>
      <w:r w:rsidR="00C31353" w:rsidRPr="00C50E66">
        <w:rPr>
          <w:color w:val="auto"/>
        </w:rPr>
        <w:t xml:space="preserve"> bu talimatla belirlenen yükümlülüklerimi yerine getireceğimi,</w:t>
      </w:r>
      <w:proofErr w:type="gramEnd"/>
    </w:p>
    <w:p w14:paraId="37AC3A97" w14:textId="77777777" w:rsidR="00205BEA" w:rsidRPr="000C1763" w:rsidRDefault="00AE1DDA" w:rsidP="00205BEA">
      <w:pPr>
        <w:pStyle w:val="Default"/>
        <w:spacing w:after="100" w:afterAutospacing="1"/>
        <w:ind w:left="142" w:right="147" w:firstLine="567"/>
        <w:contextualSpacing/>
        <w:jc w:val="both"/>
        <w:rPr>
          <w:color w:val="auto"/>
        </w:rPr>
      </w:pPr>
      <w:r>
        <w:rPr>
          <w:color w:val="auto"/>
        </w:rPr>
        <w:t xml:space="preserve">    </w:t>
      </w:r>
      <w:proofErr w:type="gramStart"/>
      <w:r w:rsidR="00B16A56">
        <w:rPr>
          <w:color w:val="auto"/>
        </w:rPr>
        <w:t>Aksi halinde; Resmi Gazetenin 15.09.2022 tarih ve 31954 sayılı “Teknik Düzenlemeler Rejimi Kararı”(Karar Sayısı: 6038)’</w:t>
      </w:r>
      <w:proofErr w:type="spellStart"/>
      <w:r w:rsidR="00205BEA" w:rsidRPr="000C1763">
        <w:rPr>
          <w:color w:val="auto"/>
        </w:rPr>
        <w:t>nın</w:t>
      </w:r>
      <w:proofErr w:type="spellEnd"/>
      <w:r w:rsidR="00205BEA" w:rsidRPr="000C1763">
        <w:rPr>
          <w:color w:val="auto"/>
        </w:rPr>
        <w:t xml:space="preserve"> 1</w:t>
      </w:r>
      <w:r w:rsidR="00B16A56">
        <w:rPr>
          <w:color w:val="auto"/>
        </w:rPr>
        <w:t>3</w:t>
      </w:r>
      <w:r w:rsidR="00205BEA" w:rsidRPr="000C1763">
        <w:rPr>
          <w:color w:val="auto"/>
        </w:rPr>
        <w:t xml:space="preserve"> </w:t>
      </w:r>
      <w:r w:rsidR="00B16A56">
        <w:rPr>
          <w:color w:val="auto"/>
        </w:rPr>
        <w:t>ü</w:t>
      </w:r>
      <w:r w:rsidR="00205BEA" w:rsidRPr="000C1763">
        <w:rPr>
          <w:color w:val="auto"/>
        </w:rPr>
        <w:t xml:space="preserve">ncü Maddesi </w:t>
      </w:r>
      <w:r w:rsidR="00B16A56">
        <w:rPr>
          <w:color w:val="auto"/>
        </w:rPr>
        <w:t>d fıkrasında</w:t>
      </w:r>
      <w:r w:rsidR="0060652A">
        <w:rPr>
          <w:color w:val="auto"/>
        </w:rPr>
        <w:t>; “</w:t>
      </w:r>
      <w:r w:rsidR="00205BEA" w:rsidRPr="000C1763">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w:t>
      </w:r>
      <w:r w:rsidR="00B16A56">
        <w:rPr>
          <w:b/>
          <w:i/>
          <w:color w:val="auto"/>
        </w:rPr>
        <w:t xml:space="preserve">Dış Ticaretin Düzenlenmesi Hakkında </w:t>
      </w:r>
      <w:r w:rsidR="00205BEA" w:rsidRPr="000C1763">
        <w:rPr>
          <w:b/>
          <w:i/>
          <w:color w:val="auto"/>
        </w:rPr>
        <w:t xml:space="preserve">Kanunun 3 üncü maddesi uyarınca, </w:t>
      </w:r>
      <w:r w:rsidR="00B16A56">
        <w:rPr>
          <w:b/>
          <w:i/>
          <w:color w:val="auto"/>
        </w:rPr>
        <w:t xml:space="preserve">21.07.1953 tarihli </w:t>
      </w:r>
      <w:r w:rsidR="0060652A">
        <w:rPr>
          <w:b/>
          <w:i/>
          <w:color w:val="auto"/>
        </w:rPr>
        <w:t xml:space="preserve">ve </w:t>
      </w:r>
      <w:r w:rsidR="00205BEA" w:rsidRPr="000C1763">
        <w:rPr>
          <w:b/>
          <w:i/>
          <w:color w:val="auto"/>
        </w:rPr>
        <w:t>6183 sayılı Amme Alacaklarının Tahsil Usulü Hakkında Kanun hükümleri çerçevesinde vergi dairesince tahsil edilerek bütçeye ge</w:t>
      </w:r>
      <w:r w:rsidR="0060652A">
        <w:rPr>
          <w:b/>
          <w:i/>
          <w:color w:val="auto"/>
        </w:rPr>
        <w:t>lir kaydedilmesi.”</w:t>
      </w:r>
      <w:r w:rsidR="00205BEA" w:rsidRPr="000C1763">
        <w:rPr>
          <w:b/>
          <w:i/>
          <w:color w:val="auto"/>
        </w:rPr>
        <w:t xml:space="preserve"> </w:t>
      </w:r>
      <w:r w:rsidR="00205BEA" w:rsidRPr="000C1763">
        <w:rPr>
          <w:color w:val="auto"/>
        </w:rPr>
        <w:t>hükmü gereğince ilgili vergi dairesine gerekli ödemeyi yapacağımı peşinen kabul, beyan ve taahhüt ederim. ….</w:t>
      </w:r>
      <w:proofErr w:type="gramEnd"/>
      <w:r w:rsidR="00205BEA" w:rsidRPr="000C1763">
        <w:rPr>
          <w:color w:val="auto"/>
        </w:rPr>
        <w:t>/…./20</w:t>
      </w:r>
      <w:r w:rsidR="0060652A">
        <w:rPr>
          <w:color w:val="auto"/>
        </w:rPr>
        <w:t>2</w:t>
      </w:r>
      <w:r w:rsidR="00310A0A" w:rsidRPr="000C1763">
        <w:rPr>
          <w:color w:val="auto"/>
        </w:rPr>
        <w:t>..</w:t>
      </w:r>
      <w:r w:rsidR="00205BEA" w:rsidRPr="000C1763">
        <w:rPr>
          <w:color w:val="auto"/>
        </w:rPr>
        <w:t>. (**)</w:t>
      </w:r>
    </w:p>
    <w:p w14:paraId="65508BCB" w14:textId="77777777" w:rsidR="00205BEA" w:rsidRPr="000C1763" w:rsidRDefault="00205BEA" w:rsidP="00205BEA">
      <w:pPr>
        <w:ind w:left="5812" w:right="147"/>
        <w:jc w:val="both"/>
      </w:pPr>
      <w:r w:rsidRPr="000C1763">
        <w:t>Satın alan Firma/Kişi Yetkilisinin</w:t>
      </w:r>
    </w:p>
    <w:p w14:paraId="5E0FDBE3" w14:textId="77777777" w:rsidR="00205BEA" w:rsidRPr="000C1763" w:rsidRDefault="00205BEA" w:rsidP="00205BEA">
      <w:pPr>
        <w:ind w:left="5812" w:right="147"/>
        <w:jc w:val="both"/>
      </w:pPr>
      <w:r w:rsidRPr="000C1763">
        <w:t>Adı Soyadı, İmza ve Kaşesi</w:t>
      </w:r>
    </w:p>
    <w:p w14:paraId="217377F2" w14:textId="77777777" w:rsidR="00205BEA" w:rsidRPr="000C1763" w:rsidRDefault="00205BEA" w:rsidP="00205BEA">
      <w:pPr>
        <w:ind w:left="142" w:right="147"/>
        <w:jc w:val="both"/>
      </w:pPr>
    </w:p>
    <w:p w14:paraId="65CD48A4" w14:textId="77777777" w:rsidR="00205BEA" w:rsidRPr="000C1763" w:rsidRDefault="00205BEA" w:rsidP="00205BEA">
      <w:pPr>
        <w:ind w:left="142" w:right="147"/>
        <w:jc w:val="both"/>
      </w:pPr>
    </w:p>
    <w:p w14:paraId="0F68B198" w14:textId="77777777" w:rsidR="00205BEA" w:rsidRPr="000C1763" w:rsidRDefault="00205BEA" w:rsidP="00205BEA">
      <w:pPr>
        <w:spacing w:after="240"/>
        <w:ind w:left="142" w:right="147"/>
        <w:jc w:val="both"/>
      </w:pPr>
      <w:r w:rsidRPr="000C1763">
        <w:t>ADRES:</w:t>
      </w:r>
    </w:p>
    <w:p w14:paraId="3E71CAEB" w14:textId="77777777" w:rsidR="00205BEA" w:rsidRPr="000C1763" w:rsidRDefault="00205BEA" w:rsidP="00205BEA">
      <w:pPr>
        <w:spacing w:after="240"/>
        <w:ind w:left="142" w:right="147"/>
        <w:jc w:val="both"/>
      </w:pPr>
    </w:p>
    <w:p w14:paraId="2E8263C7" w14:textId="77777777" w:rsidR="00205BEA" w:rsidRPr="000C1763" w:rsidRDefault="00205BEA" w:rsidP="00205BEA">
      <w:pPr>
        <w:spacing w:after="240"/>
        <w:ind w:left="142" w:right="147"/>
        <w:jc w:val="both"/>
      </w:pPr>
    </w:p>
    <w:p w14:paraId="5B3A8AEE" w14:textId="77777777" w:rsidR="00205BEA" w:rsidRPr="000C1763" w:rsidRDefault="00205BEA" w:rsidP="00205BEA">
      <w:pPr>
        <w:spacing w:after="240"/>
        <w:ind w:left="142" w:right="147"/>
        <w:jc w:val="both"/>
      </w:pPr>
      <w:r w:rsidRPr="000C1763">
        <w:t xml:space="preserve">İrtibat Tel: </w:t>
      </w:r>
    </w:p>
    <w:p w14:paraId="6FF0AACB" w14:textId="77777777" w:rsidR="00205BEA" w:rsidRPr="000C1763" w:rsidRDefault="00205BEA" w:rsidP="00205BEA">
      <w:pPr>
        <w:spacing w:after="240"/>
        <w:ind w:left="142" w:right="147"/>
        <w:jc w:val="both"/>
      </w:pPr>
      <w:proofErr w:type="gramStart"/>
      <w:r w:rsidRPr="000C1763">
        <w:t>e</w:t>
      </w:r>
      <w:proofErr w:type="gramEnd"/>
      <w:r w:rsidRPr="000C1763">
        <w:t>-posta:</w:t>
      </w:r>
    </w:p>
    <w:p w14:paraId="7ED521E2" w14:textId="77777777" w:rsidR="00333563" w:rsidRPr="000C1763" w:rsidRDefault="00205BEA" w:rsidP="00333563">
      <w:pPr>
        <w:ind w:left="142" w:right="147"/>
        <w:jc w:val="both"/>
      </w:pPr>
      <w:r w:rsidRPr="000C1763">
        <w:t>(*) Noter onaylı</w:t>
      </w:r>
    </w:p>
    <w:p w14:paraId="5181C9EB" w14:textId="77777777" w:rsidR="00C80A4A" w:rsidRPr="000C1763" w:rsidRDefault="002A1690" w:rsidP="002A1690">
      <w:pPr>
        <w:ind w:left="142" w:right="147"/>
        <w:sectPr w:rsidR="00C80A4A" w:rsidRPr="000C1763" w:rsidSect="00540BFE">
          <w:headerReference w:type="default" r:id="rId12"/>
          <w:footerReference w:type="default" r:id="rId13"/>
          <w:pgSz w:w="12240" w:h="15840"/>
          <w:pgMar w:top="0" w:right="1183" w:bottom="142" w:left="1134" w:header="0" w:footer="567" w:gutter="0"/>
          <w:cols w:space="708"/>
          <w:docGrid w:linePitch="360"/>
        </w:sectPr>
      </w:pPr>
      <w:r w:rsidRPr="000C1763">
        <w:t xml:space="preserve">(**)Tarih </w:t>
      </w:r>
      <w:r w:rsidR="00205BEA" w:rsidRPr="000C1763">
        <w:t>yazınız</w:t>
      </w:r>
    </w:p>
    <w:p w14:paraId="7B2C2F15" w14:textId="77777777" w:rsidR="00A65E77" w:rsidRPr="000C1763" w:rsidRDefault="00505F6E" w:rsidP="00505F6E">
      <w:pPr>
        <w:ind w:left="142" w:right="147"/>
        <w:jc w:val="center"/>
        <w:rPr>
          <w:b/>
          <w:sz w:val="18"/>
          <w:szCs w:val="18"/>
        </w:rPr>
      </w:pPr>
      <w:r w:rsidRPr="000C1763">
        <w:rPr>
          <w:b/>
        </w:rPr>
        <w:lastRenderedPageBreak/>
        <w:tab/>
      </w:r>
      <w:r w:rsidRPr="000C1763">
        <w:rPr>
          <w:b/>
        </w:rPr>
        <w:tab/>
      </w:r>
      <w:r w:rsidRPr="000C1763">
        <w:rPr>
          <w:b/>
        </w:rPr>
        <w:tab/>
      </w:r>
      <w:r w:rsidRPr="000C1763">
        <w:rPr>
          <w:b/>
        </w:rPr>
        <w:tab/>
      </w:r>
      <w:r w:rsidRPr="000C1763">
        <w:rPr>
          <w:b/>
        </w:rPr>
        <w:tab/>
      </w:r>
      <w:r w:rsidRPr="000C1763">
        <w:rPr>
          <w:b/>
        </w:rPr>
        <w:tab/>
      </w:r>
      <w:r w:rsidRPr="000C1763">
        <w:rPr>
          <w:b/>
        </w:rPr>
        <w:tab/>
      </w:r>
      <w:r w:rsidRPr="000C1763">
        <w:rPr>
          <w:b/>
        </w:rPr>
        <w:tab/>
      </w:r>
      <w:r w:rsidRPr="000C1763">
        <w:rPr>
          <w:b/>
          <w:sz w:val="18"/>
          <w:szCs w:val="18"/>
        </w:rPr>
        <w:tab/>
      </w:r>
      <w:r w:rsidRPr="000C1763">
        <w:rPr>
          <w:b/>
          <w:sz w:val="18"/>
          <w:szCs w:val="18"/>
        </w:rPr>
        <w:tab/>
      </w:r>
      <w:r w:rsidRPr="000C1763">
        <w:rPr>
          <w:b/>
          <w:sz w:val="18"/>
          <w:szCs w:val="18"/>
        </w:rPr>
        <w:tab/>
      </w:r>
      <w:r w:rsidRPr="000C1763">
        <w:rPr>
          <w:b/>
          <w:sz w:val="18"/>
          <w:szCs w:val="18"/>
        </w:rPr>
        <w:tab/>
      </w:r>
      <w:r w:rsidRPr="000C1763">
        <w:rPr>
          <w:b/>
          <w:sz w:val="18"/>
          <w:szCs w:val="18"/>
        </w:rPr>
        <w:tab/>
      </w:r>
    </w:p>
    <w:p w14:paraId="69173C5A" w14:textId="77777777" w:rsidR="00505F6E" w:rsidRPr="00A17C83" w:rsidRDefault="00505F6E" w:rsidP="00505F6E">
      <w:pPr>
        <w:ind w:left="142" w:right="147"/>
        <w:jc w:val="center"/>
        <w:rPr>
          <w:b/>
        </w:rPr>
      </w:pPr>
      <w:r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00A65E77" w:rsidRPr="000C1763">
        <w:rPr>
          <w:b/>
          <w:sz w:val="18"/>
          <w:szCs w:val="18"/>
        </w:rPr>
        <w:tab/>
      </w:r>
      <w:r w:rsidRPr="00A17C83">
        <w:rPr>
          <w:b/>
        </w:rPr>
        <w:t>Ek-6</w:t>
      </w:r>
    </w:p>
    <w:p w14:paraId="3B732F1F" w14:textId="77777777" w:rsidR="00505F6E" w:rsidRPr="000C1763" w:rsidRDefault="00FD56C3" w:rsidP="002A62D6">
      <w:pPr>
        <w:ind w:left="142" w:right="147"/>
        <w:jc w:val="center"/>
        <w:rPr>
          <w:b/>
          <w:sz w:val="18"/>
          <w:szCs w:val="18"/>
        </w:rPr>
      </w:pPr>
      <w:r>
        <w:rPr>
          <w:noProof/>
          <w:sz w:val="18"/>
          <w:szCs w:val="18"/>
        </w:rPr>
        <mc:AlternateContent>
          <mc:Choice Requires="wps">
            <w:drawing>
              <wp:anchor distT="0" distB="0" distL="114300" distR="114300" simplePos="0" relativeHeight="251654656" behindDoc="1" locked="0" layoutInCell="1" allowOverlap="1" wp14:anchorId="256A250C" wp14:editId="741BF8B3">
                <wp:simplePos x="0" y="0"/>
                <wp:positionH relativeFrom="margin">
                  <wp:posOffset>-73660</wp:posOffset>
                </wp:positionH>
                <wp:positionV relativeFrom="paragraph">
                  <wp:posOffset>116840</wp:posOffset>
                </wp:positionV>
                <wp:extent cx="6973570" cy="85007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8500745"/>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09C46" w14:textId="77777777" w:rsidR="00B639B9" w:rsidRDefault="00B639B9" w:rsidP="00E03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A250C" id="_x0000_t202" coordsize="21600,21600" o:spt="202" path="m,l,21600r21600,l21600,xe">
                <v:stroke joinstyle="miter"/>
                <v:path gradientshapeok="t" o:connecttype="rect"/>
              </v:shapetype>
              <v:shape id="Text Box 4" o:spid="_x0000_s1026" type="#_x0000_t202" style="position:absolute;left:0;text-align:left;margin-left:-5.8pt;margin-top:9.2pt;width:549.1pt;height:669.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" filled="f" strokeweight="2pt">
                <v:stroke linestyle="thinThin"/>
                <v:textbox>
                  <w:txbxContent>
                    <w:p w14:paraId="61F09C46" w14:textId="77777777" w:rsidR="00B639B9" w:rsidRDefault="00B639B9" w:rsidP="00E03F4A"/>
                  </w:txbxContent>
                </v:textbox>
                <w10:wrap anchorx="margin"/>
              </v:shape>
            </w:pict>
          </mc:Fallback>
        </mc:AlternateContent>
      </w:r>
    </w:p>
    <w:p w14:paraId="4CE39DB7" w14:textId="77777777" w:rsidR="002A62D6" w:rsidRPr="000C1763" w:rsidRDefault="002A62D6" w:rsidP="002A62D6">
      <w:pPr>
        <w:spacing w:line="360" w:lineRule="auto"/>
        <w:ind w:left="284" w:firstLine="142"/>
        <w:jc w:val="center"/>
        <w:rPr>
          <w:b/>
          <w:sz w:val="18"/>
          <w:szCs w:val="18"/>
        </w:rPr>
      </w:pPr>
      <w:r w:rsidRPr="000C1763">
        <w:rPr>
          <w:b/>
          <w:sz w:val="18"/>
          <w:szCs w:val="18"/>
        </w:rPr>
        <w:t>SIĞIRCILIK İŞLETMESİ KAPASİTE RAPORU</w:t>
      </w:r>
    </w:p>
    <w:p w14:paraId="53264D12" w14:textId="77777777" w:rsidR="002A62D6" w:rsidRPr="000C1763" w:rsidRDefault="002A62D6" w:rsidP="00AA1208">
      <w:pPr>
        <w:ind w:left="142" w:right="147"/>
        <w:jc w:val="center"/>
        <w:rPr>
          <w:b/>
          <w:sz w:val="18"/>
          <w:szCs w:val="18"/>
        </w:rPr>
      </w:pPr>
    </w:p>
    <w:p w14:paraId="7F679256" w14:textId="77777777" w:rsidR="001504A4" w:rsidRPr="000C1763" w:rsidRDefault="00382194" w:rsidP="00382194">
      <w:pPr>
        <w:tabs>
          <w:tab w:val="left" w:pos="3256"/>
        </w:tabs>
        <w:spacing w:line="360" w:lineRule="auto"/>
        <w:rPr>
          <w:b/>
          <w:sz w:val="18"/>
          <w:szCs w:val="18"/>
        </w:rPr>
      </w:pPr>
      <w:r w:rsidRPr="000C1763">
        <w:rPr>
          <w:b/>
          <w:sz w:val="18"/>
          <w:szCs w:val="18"/>
        </w:rPr>
        <w:tab/>
      </w:r>
    </w:p>
    <w:p w14:paraId="4365F589" w14:textId="77777777" w:rsidR="00C80A4A" w:rsidRPr="000C1763" w:rsidRDefault="00C80A4A" w:rsidP="002A62D6">
      <w:pPr>
        <w:spacing w:line="360" w:lineRule="auto"/>
        <w:ind w:left="284"/>
        <w:rPr>
          <w:sz w:val="18"/>
          <w:szCs w:val="18"/>
        </w:rPr>
      </w:pPr>
      <w:r w:rsidRPr="000C1763">
        <w:rPr>
          <w:sz w:val="18"/>
          <w:szCs w:val="18"/>
        </w:rPr>
        <w:t xml:space="preserve">1-İşletme Tescil No: </w:t>
      </w:r>
      <w:proofErr w:type="gramStart"/>
      <w:r w:rsidRPr="000C1763">
        <w:rPr>
          <w:sz w:val="18"/>
          <w:szCs w:val="18"/>
        </w:rPr>
        <w:t>:……………………………………</w:t>
      </w:r>
      <w:proofErr w:type="gramEnd"/>
    </w:p>
    <w:p w14:paraId="39897232" w14:textId="77777777" w:rsidR="00C80A4A" w:rsidRPr="000C1763" w:rsidRDefault="00C80A4A" w:rsidP="002A62D6">
      <w:pPr>
        <w:spacing w:line="360" w:lineRule="auto"/>
        <w:ind w:firstLine="284"/>
        <w:rPr>
          <w:sz w:val="18"/>
          <w:szCs w:val="18"/>
        </w:rPr>
      </w:pPr>
      <w:r w:rsidRPr="000C1763">
        <w:rPr>
          <w:sz w:val="18"/>
          <w:szCs w:val="18"/>
        </w:rPr>
        <w:t>2-İşletme Kayıt Tarihi</w:t>
      </w:r>
      <w:proofErr w:type="gramStart"/>
      <w:r w:rsidRPr="000C1763">
        <w:rPr>
          <w:sz w:val="18"/>
          <w:szCs w:val="18"/>
        </w:rPr>
        <w:t>:….</w:t>
      </w:r>
      <w:proofErr w:type="gramEnd"/>
      <w:r w:rsidRPr="000C1763">
        <w:rPr>
          <w:sz w:val="18"/>
          <w:szCs w:val="18"/>
        </w:rPr>
        <w:t>/……/……..</w:t>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t xml:space="preserve">Tarih*; </w:t>
      </w:r>
      <w:proofErr w:type="gramStart"/>
      <w:r w:rsidRPr="000C1763">
        <w:rPr>
          <w:sz w:val="18"/>
          <w:szCs w:val="18"/>
        </w:rPr>
        <w:t>.……</w:t>
      </w:r>
      <w:proofErr w:type="gramEnd"/>
      <w:r w:rsidRPr="000C1763">
        <w:rPr>
          <w:sz w:val="18"/>
          <w:szCs w:val="18"/>
        </w:rPr>
        <w:t>/……/ ……..</w:t>
      </w:r>
    </w:p>
    <w:p w14:paraId="68EEB171" w14:textId="77777777" w:rsidR="00C80A4A" w:rsidRPr="000C1763" w:rsidRDefault="00C80A4A" w:rsidP="002A62D6">
      <w:pPr>
        <w:spacing w:line="360" w:lineRule="auto"/>
        <w:ind w:firstLine="284"/>
        <w:rPr>
          <w:sz w:val="18"/>
          <w:szCs w:val="18"/>
        </w:rPr>
      </w:pPr>
      <w:r w:rsidRPr="000C1763">
        <w:rPr>
          <w:sz w:val="18"/>
          <w:szCs w:val="18"/>
        </w:rPr>
        <w:t xml:space="preserve">3-İşletmenin Adı\Unvanı: </w:t>
      </w:r>
      <w:proofErr w:type="gramStart"/>
      <w:r w:rsidRPr="000C1763">
        <w:rPr>
          <w:sz w:val="18"/>
          <w:szCs w:val="18"/>
        </w:rPr>
        <w:t>………………………………..………..</w:t>
      </w:r>
      <w:proofErr w:type="gramEnd"/>
    </w:p>
    <w:p w14:paraId="281A2E9E" w14:textId="77777777" w:rsidR="00C80A4A" w:rsidRPr="000C1763" w:rsidRDefault="00C80A4A" w:rsidP="002A62D6">
      <w:pPr>
        <w:spacing w:line="360" w:lineRule="auto"/>
        <w:ind w:right="141" w:firstLine="284"/>
        <w:rPr>
          <w:sz w:val="18"/>
          <w:szCs w:val="18"/>
        </w:rPr>
      </w:pPr>
      <w:r w:rsidRPr="000C1763">
        <w:rPr>
          <w:sz w:val="18"/>
          <w:szCs w:val="18"/>
        </w:rPr>
        <w:t xml:space="preserve">4-Sahibinin Adı Soyadı: </w:t>
      </w:r>
      <w:proofErr w:type="gramStart"/>
      <w:r w:rsidRPr="000C1763">
        <w:rPr>
          <w:sz w:val="18"/>
          <w:szCs w:val="18"/>
        </w:rPr>
        <w:t>………………………………..………..</w:t>
      </w:r>
      <w:proofErr w:type="gramEnd"/>
    </w:p>
    <w:p w14:paraId="0F7B32D3" w14:textId="77777777" w:rsidR="00C80A4A" w:rsidRPr="000C1763" w:rsidRDefault="00C80A4A" w:rsidP="002A62D6">
      <w:pPr>
        <w:spacing w:line="360" w:lineRule="auto"/>
        <w:ind w:firstLine="284"/>
        <w:rPr>
          <w:sz w:val="18"/>
          <w:szCs w:val="18"/>
        </w:rPr>
      </w:pPr>
      <w:r w:rsidRPr="000C1763">
        <w:rPr>
          <w:sz w:val="18"/>
          <w:szCs w:val="18"/>
        </w:rPr>
        <w:t>5- İşletme Adresi</w:t>
      </w:r>
      <w:proofErr w:type="gramStart"/>
      <w:r w:rsidRPr="000C1763">
        <w:rPr>
          <w:sz w:val="18"/>
          <w:szCs w:val="18"/>
        </w:rPr>
        <w:t>:……………………………………………………………………</w:t>
      </w:r>
      <w:proofErr w:type="gramEnd"/>
      <w:r w:rsidRPr="000C1763">
        <w:rPr>
          <w:sz w:val="18"/>
          <w:szCs w:val="18"/>
        </w:rPr>
        <w:t xml:space="preserve">  İlçe</w:t>
      </w:r>
      <w:proofErr w:type="gramStart"/>
      <w:r w:rsidRPr="000C1763">
        <w:rPr>
          <w:sz w:val="18"/>
          <w:szCs w:val="18"/>
        </w:rPr>
        <w:t>:………………..</w:t>
      </w:r>
      <w:proofErr w:type="gramEnd"/>
      <w:r w:rsidRPr="000C1763">
        <w:rPr>
          <w:sz w:val="18"/>
          <w:szCs w:val="18"/>
        </w:rPr>
        <w:t xml:space="preserve">  İl</w:t>
      </w:r>
      <w:proofErr w:type="gramStart"/>
      <w:r w:rsidRPr="000C1763">
        <w:rPr>
          <w:sz w:val="18"/>
          <w:szCs w:val="18"/>
        </w:rPr>
        <w:t>;…………………..</w:t>
      </w:r>
      <w:proofErr w:type="gramEnd"/>
    </w:p>
    <w:p w14:paraId="045990D0" w14:textId="77777777" w:rsidR="00C80A4A" w:rsidRPr="000C1763" w:rsidRDefault="00C80A4A" w:rsidP="002A62D6">
      <w:pPr>
        <w:spacing w:line="360" w:lineRule="auto"/>
        <w:ind w:firstLine="284"/>
        <w:rPr>
          <w:sz w:val="18"/>
          <w:szCs w:val="18"/>
        </w:rPr>
      </w:pPr>
      <w:r w:rsidRPr="000C1763">
        <w:rPr>
          <w:sz w:val="18"/>
          <w:szCs w:val="18"/>
        </w:rPr>
        <w:t xml:space="preserve">6- İşletme Telefon: </w:t>
      </w:r>
      <w:proofErr w:type="gramStart"/>
      <w:r w:rsidRPr="000C1763">
        <w:rPr>
          <w:sz w:val="18"/>
          <w:szCs w:val="18"/>
        </w:rPr>
        <w:t>…………………</w:t>
      </w:r>
      <w:proofErr w:type="gramEnd"/>
      <w:r w:rsidRPr="000C1763">
        <w:rPr>
          <w:sz w:val="18"/>
          <w:szCs w:val="18"/>
        </w:rPr>
        <w:t xml:space="preserve"> </w:t>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t xml:space="preserve">e-posta adresi: </w:t>
      </w:r>
      <w:proofErr w:type="gramStart"/>
      <w:r w:rsidRPr="000C1763">
        <w:rPr>
          <w:sz w:val="18"/>
          <w:szCs w:val="18"/>
        </w:rPr>
        <w:t>…………………………….</w:t>
      </w:r>
      <w:proofErr w:type="gramEnd"/>
    </w:p>
    <w:p w14:paraId="7B152BF7" w14:textId="77777777" w:rsidR="00C80A4A" w:rsidRPr="000C1763" w:rsidRDefault="00FD56C3" w:rsidP="002A62D6">
      <w:pPr>
        <w:spacing w:line="360" w:lineRule="auto"/>
        <w:ind w:firstLine="284"/>
        <w:rPr>
          <w:sz w:val="18"/>
          <w:szCs w:val="18"/>
        </w:rPr>
      </w:pPr>
      <w:r>
        <w:rPr>
          <w:noProof/>
          <w:sz w:val="18"/>
          <w:szCs w:val="18"/>
        </w:rPr>
        <mc:AlternateContent>
          <mc:Choice Requires="wps">
            <w:drawing>
              <wp:anchor distT="0" distB="0" distL="114300" distR="114300" simplePos="0" relativeHeight="251652096" behindDoc="0" locked="0" layoutInCell="1" allowOverlap="1" wp14:anchorId="7020E5D5" wp14:editId="391E117E">
                <wp:simplePos x="0" y="0"/>
                <wp:positionH relativeFrom="column">
                  <wp:posOffset>2981325</wp:posOffset>
                </wp:positionH>
                <wp:positionV relativeFrom="paragraph">
                  <wp:posOffset>6350</wp:posOffset>
                </wp:positionV>
                <wp:extent cx="114300" cy="135255"/>
                <wp:effectExtent l="0" t="0" r="0" b="0"/>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5CC33" id="Rectangle 765" o:spid="_x0000_s1026" style="position:absolute;margin-left:234.75pt;margin-top:.5pt;width:9pt;height:1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Pr>
          <w:noProof/>
          <w:sz w:val="18"/>
          <w:szCs w:val="18"/>
        </w:rPr>
        <mc:AlternateContent>
          <mc:Choice Requires="wps">
            <w:drawing>
              <wp:anchor distT="0" distB="0" distL="114300" distR="114300" simplePos="0" relativeHeight="251650048" behindDoc="0" locked="0" layoutInCell="1" allowOverlap="1" wp14:anchorId="5191E504" wp14:editId="650BA6EA">
                <wp:simplePos x="0" y="0"/>
                <wp:positionH relativeFrom="column">
                  <wp:posOffset>3709035</wp:posOffset>
                </wp:positionH>
                <wp:positionV relativeFrom="paragraph">
                  <wp:posOffset>209550</wp:posOffset>
                </wp:positionV>
                <wp:extent cx="114300" cy="125730"/>
                <wp:effectExtent l="0" t="0" r="0" b="762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00FDB" id="Rectangle 763" o:spid="_x0000_s1026" style="position:absolute;margin-left:292.05pt;margin-top:16.5pt;width:9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Pr>
          <w:noProof/>
          <w:sz w:val="18"/>
          <w:szCs w:val="18"/>
        </w:rPr>
        <mc:AlternateContent>
          <mc:Choice Requires="wps">
            <w:drawing>
              <wp:anchor distT="0" distB="0" distL="114300" distR="114300" simplePos="0" relativeHeight="251653120" behindDoc="0" locked="0" layoutInCell="1" allowOverlap="1" wp14:anchorId="0B0F3E65" wp14:editId="62D964EF">
                <wp:simplePos x="0" y="0"/>
                <wp:positionH relativeFrom="column">
                  <wp:posOffset>3712210</wp:posOffset>
                </wp:positionH>
                <wp:positionV relativeFrom="paragraph">
                  <wp:posOffset>31750</wp:posOffset>
                </wp:positionV>
                <wp:extent cx="114300" cy="116205"/>
                <wp:effectExtent l="0" t="0" r="0" b="0"/>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2814" id="Rectangle 766" o:spid="_x0000_s1026" style="position:absolute;margin-left:292.3pt;margin-top:2.5pt;width:9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Pr>
          <w:noProof/>
          <w:sz w:val="18"/>
          <w:szCs w:val="18"/>
        </w:rPr>
        <mc:AlternateContent>
          <mc:Choice Requires="wps">
            <w:drawing>
              <wp:anchor distT="0" distB="0" distL="114300" distR="114300" simplePos="0" relativeHeight="251651072" behindDoc="0" locked="0" layoutInCell="1" allowOverlap="1" wp14:anchorId="49020029" wp14:editId="6CCD0ED7">
                <wp:simplePos x="0" y="0"/>
                <wp:positionH relativeFrom="column">
                  <wp:posOffset>1762125</wp:posOffset>
                </wp:positionH>
                <wp:positionV relativeFrom="paragraph">
                  <wp:posOffset>15875</wp:posOffset>
                </wp:positionV>
                <wp:extent cx="114300" cy="125730"/>
                <wp:effectExtent l="0" t="0" r="0" b="762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DF07" id="Rectangle 764" o:spid="_x0000_s1026" style="position:absolute;margin-left:138.75pt;margin-top:1.25pt;width: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C80A4A" w:rsidRPr="000C1763">
        <w:rPr>
          <w:sz w:val="18"/>
          <w:szCs w:val="18"/>
        </w:rPr>
        <w:t xml:space="preserve">7-İşletme Tipi: </w:t>
      </w:r>
      <w:r w:rsidR="00C80A4A" w:rsidRPr="000C1763">
        <w:rPr>
          <w:sz w:val="18"/>
          <w:szCs w:val="18"/>
        </w:rPr>
        <w:tab/>
      </w:r>
      <w:r w:rsidR="00C80A4A" w:rsidRPr="000C1763">
        <w:rPr>
          <w:sz w:val="18"/>
          <w:szCs w:val="18"/>
        </w:rPr>
        <w:tab/>
        <w:t xml:space="preserve">Süt </w:t>
      </w:r>
      <w:r w:rsidR="00C80A4A" w:rsidRPr="000C1763">
        <w:rPr>
          <w:sz w:val="18"/>
          <w:szCs w:val="18"/>
        </w:rPr>
        <w:tab/>
      </w:r>
      <w:r w:rsidR="00C80A4A" w:rsidRPr="000C1763">
        <w:rPr>
          <w:sz w:val="18"/>
          <w:szCs w:val="18"/>
        </w:rPr>
        <w:tab/>
        <w:t>Besi</w:t>
      </w:r>
      <w:r w:rsidR="00C80A4A" w:rsidRPr="000C1763">
        <w:rPr>
          <w:sz w:val="18"/>
          <w:szCs w:val="18"/>
        </w:rPr>
        <w:tab/>
      </w:r>
      <w:r w:rsidR="00C80A4A" w:rsidRPr="000C1763">
        <w:rPr>
          <w:sz w:val="18"/>
          <w:szCs w:val="18"/>
        </w:rPr>
        <w:tab/>
        <w:t>Kombine</w:t>
      </w:r>
    </w:p>
    <w:p w14:paraId="7644899B" w14:textId="77777777" w:rsidR="00C80A4A" w:rsidRPr="000C1763" w:rsidRDefault="00FD56C3" w:rsidP="002A62D6">
      <w:pPr>
        <w:spacing w:line="360" w:lineRule="auto"/>
        <w:ind w:firstLine="284"/>
        <w:rPr>
          <w:sz w:val="18"/>
          <w:szCs w:val="18"/>
        </w:rPr>
      </w:pPr>
      <w:r>
        <w:rPr>
          <w:noProof/>
          <w:sz w:val="18"/>
          <w:szCs w:val="18"/>
        </w:rPr>
        <mc:AlternateContent>
          <mc:Choice Requires="wps">
            <w:drawing>
              <wp:anchor distT="0" distB="0" distL="114300" distR="114300" simplePos="0" relativeHeight="251649024" behindDoc="0" locked="0" layoutInCell="1" allowOverlap="1" wp14:anchorId="11BF482B" wp14:editId="7240490C">
                <wp:simplePos x="0" y="0"/>
                <wp:positionH relativeFrom="column">
                  <wp:posOffset>2981325</wp:posOffset>
                </wp:positionH>
                <wp:positionV relativeFrom="paragraph">
                  <wp:posOffset>12065</wp:posOffset>
                </wp:positionV>
                <wp:extent cx="114300" cy="113665"/>
                <wp:effectExtent l="0" t="0" r="0" b="63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F040A" id="Rectangle 762" o:spid="_x0000_s1026" style="position:absolute;margin-left:234.75pt;margin-top:.95pt;width:9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Pr>
          <w:noProof/>
          <w:sz w:val="18"/>
          <w:szCs w:val="18"/>
        </w:rPr>
        <mc:AlternateContent>
          <mc:Choice Requires="wps">
            <w:drawing>
              <wp:anchor distT="0" distB="0" distL="114300" distR="114300" simplePos="0" relativeHeight="251648000" behindDoc="0" locked="0" layoutInCell="1" allowOverlap="1" wp14:anchorId="273F50BD" wp14:editId="43093468">
                <wp:simplePos x="0" y="0"/>
                <wp:positionH relativeFrom="column">
                  <wp:posOffset>1771650</wp:posOffset>
                </wp:positionH>
                <wp:positionV relativeFrom="paragraph">
                  <wp:posOffset>12065</wp:posOffset>
                </wp:positionV>
                <wp:extent cx="114300" cy="113665"/>
                <wp:effectExtent l="0" t="0" r="0" b="63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E238" id="Rectangle 761" o:spid="_x0000_s1026" style="position:absolute;margin-left:139.5pt;margin-top:.95pt;width:9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C80A4A" w:rsidRPr="000C1763">
        <w:rPr>
          <w:sz w:val="18"/>
          <w:szCs w:val="18"/>
        </w:rPr>
        <w:t>8-İşletme Şekli;</w:t>
      </w:r>
      <w:r w:rsidR="00C80A4A" w:rsidRPr="000C1763">
        <w:rPr>
          <w:sz w:val="18"/>
          <w:szCs w:val="18"/>
        </w:rPr>
        <w:tab/>
      </w:r>
      <w:r w:rsidR="00C80A4A" w:rsidRPr="000C1763">
        <w:rPr>
          <w:sz w:val="18"/>
          <w:szCs w:val="18"/>
        </w:rPr>
        <w:tab/>
        <w:t xml:space="preserve">Kapalı </w:t>
      </w:r>
      <w:r w:rsidR="00C80A4A" w:rsidRPr="000C1763">
        <w:rPr>
          <w:sz w:val="18"/>
          <w:szCs w:val="18"/>
        </w:rPr>
        <w:tab/>
      </w:r>
      <w:r w:rsidR="00C80A4A" w:rsidRPr="000C1763">
        <w:rPr>
          <w:sz w:val="18"/>
          <w:szCs w:val="18"/>
        </w:rPr>
        <w:tab/>
        <w:t>Yarı açık</w:t>
      </w:r>
      <w:r w:rsidR="00C80A4A" w:rsidRPr="000C1763">
        <w:rPr>
          <w:sz w:val="18"/>
          <w:szCs w:val="18"/>
        </w:rPr>
        <w:tab/>
        <w:t xml:space="preserve">Açık </w:t>
      </w:r>
    </w:p>
    <w:p w14:paraId="3E5FE849" w14:textId="77777777" w:rsidR="00C80A4A" w:rsidRPr="000C1763" w:rsidRDefault="00C80A4A" w:rsidP="002A62D6">
      <w:pPr>
        <w:spacing w:line="360" w:lineRule="auto"/>
        <w:ind w:firstLine="284"/>
        <w:rPr>
          <w:sz w:val="18"/>
          <w:szCs w:val="18"/>
        </w:rPr>
      </w:pPr>
      <w:r w:rsidRPr="000C1763">
        <w:rPr>
          <w:sz w:val="18"/>
          <w:szCs w:val="18"/>
        </w:rPr>
        <w:t xml:space="preserve">9-İşletmenin Bulunduğu Parselin; </w:t>
      </w:r>
    </w:p>
    <w:p w14:paraId="005EFE6F" w14:textId="77777777" w:rsidR="00C80A4A" w:rsidRPr="000C1763" w:rsidRDefault="00C80A4A" w:rsidP="00C80A4A">
      <w:pPr>
        <w:spacing w:line="360" w:lineRule="auto"/>
        <w:ind w:left="720"/>
        <w:rPr>
          <w:sz w:val="18"/>
          <w:szCs w:val="18"/>
        </w:rPr>
      </w:pPr>
      <w:r w:rsidRPr="000C1763">
        <w:rPr>
          <w:sz w:val="18"/>
          <w:szCs w:val="18"/>
        </w:rPr>
        <w:t>Ada No</w:t>
      </w:r>
      <w:proofErr w:type="gramStart"/>
      <w:r w:rsidRPr="000C1763">
        <w:rPr>
          <w:sz w:val="18"/>
          <w:szCs w:val="18"/>
        </w:rPr>
        <w:t>:…………</w:t>
      </w:r>
      <w:proofErr w:type="gramEnd"/>
      <w:r w:rsidRPr="000C1763">
        <w:rPr>
          <w:sz w:val="18"/>
          <w:szCs w:val="18"/>
        </w:rPr>
        <w:tab/>
        <w:t xml:space="preserve">Pafta No; </w:t>
      </w:r>
      <w:proofErr w:type="gramStart"/>
      <w:r w:rsidRPr="000C1763">
        <w:rPr>
          <w:sz w:val="18"/>
          <w:szCs w:val="18"/>
        </w:rPr>
        <w:t>…………….</w:t>
      </w:r>
      <w:proofErr w:type="gramEnd"/>
      <w:r w:rsidRPr="000C1763">
        <w:rPr>
          <w:sz w:val="18"/>
          <w:szCs w:val="18"/>
        </w:rPr>
        <w:tab/>
        <w:t>Parsel No</w:t>
      </w:r>
      <w:proofErr w:type="gramStart"/>
      <w:r w:rsidRPr="000C1763">
        <w:rPr>
          <w:sz w:val="18"/>
          <w:szCs w:val="18"/>
        </w:rPr>
        <w:t>;………………</w:t>
      </w:r>
      <w:proofErr w:type="gramEnd"/>
      <w:r w:rsidRPr="000C1763">
        <w:rPr>
          <w:sz w:val="18"/>
          <w:szCs w:val="18"/>
        </w:rPr>
        <w:tab/>
        <w:t>Vasfı</w:t>
      </w:r>
      <w:proofErr w:type="gramStart"/>
      <w:r w:rsidRPr="000C1763">
        <w:rPr>
          <w:sz w:val="18"/>
          <w:szCs w:val="18"/>
        </w:rPr>
        <w:t>;……………………..</w:t>
      </w:r>
      <w:proofErr w:type="gramEnd"/>
    </w:p>
    <w:p w14:paraId="5753877E" w14:textId="77777777" w:rsidR="00C80A4A" w:rsidRPr="000C1763" w:rsidRDefault="00C80A4A" w:rsidP="00B00DE3">
      <w:pPr>
        <w:spacing w:line="360" w:lineRule="auto"/>
        <w:ind w:firstLine="284"/>
        <w:rPr>
          <w:sz w:val="18"/>
          <w:szCs w:val="18"/>
        </w:rPr>
      </w:pPr>
      <w:r w:rsidRPr="000C1763">
        <w:rPr>
          <w:sz w:val="18"/>
          <w:szCs w:val="18"/>
        </w:rPr>
        <w:t xml:space="preserve">10- Mülkiyet Durumu**; </w:t>
      </w:r>
      <w:proofErr w:type="gramStart"/>
      <w:r w:rsidRPr="000C1763">
        <w:rPr>
          <w:sz w:val="18"/>
          <w:szCs w:val="18"/>
        </w:rPr>
        <w:t>……………………</w:t>
      </w:r>
      <w:proofErr w:type="gramEnd"/>
    </w:p>
    <w:p w14:paraId="3A81DC32" w14:textId="77777777" w:rsidR="00C80A4A" w:rsidRPr="000C1763" w:rsidRDefault="00C80A4A" w:rsidP="00B00DE3">
      <w:pPr>
        <w:spacing w:line="360" w:lineRule="auto"/>
        <w:ind w:firstLine="284"/>
        <w:rPr>
          <w:sz w:val="18"/>
          <w:szCs w:val="18"/>
        </w:rPr>
      </w:pPr>
      <w:r w:rsidRPr="000C1763">
        <w:rPr>
          <w:sz w:val="18"/>
          <w:szCs w:val="18"/>
        </w:rPr>
        <w:t xml:space="preserve">11 - </w:t>
      </w:r>
      <w:r w:rsidRPr="000C1763">
        <w:rPr>
          <w:b/>
          <w:sz w:val="18"/>
          <w:szCs w:val="18"/>
        </w:rPr>
        <w:t>İşletme Kapasitesi Toplam</w:t>
      </w:r>
      <w:r w:rsidRPr="000C1763">
        <w:rPr>
          <w:b/>
          <w:sz w:val="18"/>
          <w:szCs w:val="18"/>
        </w:rPr>
        <w:tab/>
      </w:r>
      <w:r w:rsidRPr="000C1763">
        <w:rPr>
          <w:b/>
          <w:sz w:val="18"/>
          <w:szCs w:val="18"/>
        </w:rPr>
        <w:tab/>
      </w:r>
      <w:r w:rsidRPr="000C1763">
        <w:rPr>
          <w:b/>
          <w:sz w:val="18"/>
          <w:szCs w:val="18"/>
        </w:rPr>
        <w:tab/>
      </w:r>
      <w:r w:rsidRPr="000C1763">
        <w:rPr>
          <w:b/>
          <w:sz w:val="18"/>
          <w:szCs w:val="18"/>
        </w:rPr>
        <w:tab/>
        <w:t xml:space="preserve">: </w:t>
      </w:r>
      <w:proofErr w:type="gramStart"/>
      <w:r w:rsidRPr="000C1763">
        <w:rPr>
          <w:b/>
          <w:sz w:val="18"/>
          <w:szCs w:val="18"/>
        </w:rPr>
        <w:t>………………..</w:t>
      </w:r>
      <w:proofErr w:type="gramEnd"/>
      <w:r w:rsidRPr="000C1763">
        <w:rPr>
          <w:b/>
          <w:sz w:val="18"/>
          <w:szCs w:val="18"/>
        </w:rPr>
        <w:t xml:space="preserve"> </w:t>
      </w:r>
      <w:proofErr w:type="gramStart"/>
      <w:r w:rsidRPr="000C1763">
        <w:rPr>
          <w:b/>
          <w:sz w:val="18"/>
          <w:szCs w:val="18"/>
        </w:rPr>
        <w:t>baş</w:t>
      </w:r>
      <w:proofErr w:type="gramEnd"/>
    </w:p>
    <w:p w14:paraId="22E92FD9" w14:textId="77777777" w:rsidR="00C80A4A" w:rsidRPr="000C1763" w:rsidRDefault="00C80A4A" w:rsidP="00C80A4A">
      <w:pPr>
        <w:spacing w:line="360" w:lineRule="auto"/>
        <w:ind w:firstLine="708"/>
        <w:rPr>
          <w:sz w:val="18"/>
          <w:szCs w:val="18"/>
        </w:rPr>
      </w:pPr>
      <w:r w:rsidRPr="000C1763">
        <w:rPr>
          <w:sz w:val="18"/>
          <w:szCs w:val="18"/>
        </w:rPr>
        <w:t xml:space="preserve">a) Sağmal inek ahırı kapasitesi </w:t>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14:paraId="66DD6ED2" w14:textId="77777777" w:rsidR="00C80A4A" w:rsidRPr="000C1763" w:rsidRDefault="00C80A4A" w:rsidP="00C80A4A">
      <w:pPr>
        <w:spacing w:line="360" w:lineRule="auto"/>
        <w:ind w:firstLine="708"/>
        <w:rPr>
          <w:sz w:val="18"/>
          <w:szCs w:val="18"/>
        </w:rPr>
      </w:pPr>
      <w:r w:rsidRPr="000C1763">
        <w:rPr>
          <w:sz w:val="18"/>
          <w:szCs w:val="18"/>
        </w:rPr>
        <w:t>b) Buzağı büyütme yeri kapasitesi</w:t>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14:paraId="57F16A12" w14:textId="77777777" w:rsidR="00C80A4A" w:rsidRPr="000C1763" w:rsidRDefault="00C80A4A" w:rsidP="00C80A4A">
      <w:pPr>
        <w:spacing w:line="360" w:lineRule="auto"/>
        <w:ind w:firstLine="708"/>
        <w:rPr>
          <w:sz w:val="18"/>
          <w:szCs w:val="18"/>
        </w:rPr>
      </w:pPr>
      <w:r w:rsidRPr="000C1763">
        <w:rPr>
          <w:sz w:val="18"/>
          <w:szCs w:val="18"/>
        </w:rPr>
        <w:t xml:space="preserve">c) Genç hayvan ahırı kapasitesi </w:t>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14:paraId="637F1113" w14:textId="77777777" w:rsidR="00C80A4A" w:rsidRPr="000C1763" w:rsidRDefault="00C80A4A" w:rsidP="00C80A4A">
      <w:pPr>
        <w:spacing w:line="360" w:lineRule="auto"/>
        <w:ind w:firstLine="708"/>
        <w:rPr>
          <w:sz w:val="18"/>
          <w:szCs w:val="18"/>
        </w:rPr>
      </w:pPr>
      <w:r w:rsidRPr="000C1763">
        <w:rPr>
          <w:sz w:val="18"/>
          <w:szCs w:val="18"/>
        </w:rPr>
        <w:t xml:space="preserve">d) Besi hayvanı ahırı kapasitesi </w:t>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14:paraId="1CBEEC42" w14:textId="77777777" w:rsidR="00C80A4A" w:rsidRPr="000C1763" w:rsidRDefault="00C80A4A" w:rsidP="00B00DE3">
      <w:pPr>
        <w:spacing w:line="360" w:lineRule="auto"/>
        <w:ind w:firstLine="284"/>
        <w:rPr>
          <w:b/>
          <w:sz w:val="18"/>
          <w:szCs w:val="18"/>
        </w:rPr>
      </w:pPr>
      <w:r w:rsidRPr="000C1763">
        <w:rPr>
          <w:sz w:val="18"/>
          <w:szCs w:val="18"/>
        </w:rPr>
        <w:t>12</w:t>
      </w:r>
      <w:r w:rsidRPr="000C1763">
        <w:rPr>
          <w:b/>
          <w:sz w:val="18"/>
          <w:szCs w:val="18"/>
        </w:rPr>
        <w:t xml:space="preserve">-İşletmedeki Mevcut Hayvan Sayısı  </w:t>
      </w:r>
      <w:r w:rsidRPr="000C1763">
        <w:rPr>
          <w:b/>
          <w:sz w:val="18"/>
          <w:szCs w:val="18"/>
        </w:rPr>
        <w:tab/>
      </w:r>
      <w:r w:rsidRPr="000C1763">
        <w:rPr>
          <w:b/>
          <w:sz w:val="18"/>
          <w:szCs w:val="18"/>
        </w:rPr>
        <w:tab/>
      </w:r>
      <w:r w:rsidRPr="000C1763">
        <w:rPr>
          <w:b/>
          <w:sz w:val="18"/>
          <w:szCs w:val="18"/>
        </w:rPr>
        <w:tab/>
        <w:t xml:space="preserve">: </w:t>
      </w:r>
      <w:proofErr w:type="gramStart"/>
      <w:r w:rsidRPr="000C1763">
        <w:rPr>
          <w:b/>
          <w:sz w:val="18"/>
          <w:szCs w:val="18"/>
        </w:rPr>
        <w:t>………………...</w:t>
      </w:r>
      <w:proofErr w:type="gramEnd"/>
      <w:r w:rsidRPr="000C1763">
        <w:rPr>
          <w:b/>
          <w:sz w:val="18"/>
          <w:szCs w:val="18"/>
        </w:rPr>
        <w:t xml:space="preserve"> </w:t>
      </w:r>
      <w:proofErr w:type="gramStart"/>
      <w:r w:rsidRPr="000C1763">
        <w:rPr>
          <w:b/>
          <w:sz w:val="18"/>
          <w:szCs w:val="18"/>
        </w:rPr>
        <w:t>baş</w:t>
      </w:r>
      <w:proofErr w:type="gramEnd"/>
    </w:p>
    <w:p w14:paraId="637A5819" w14:textId="77777777" w:rsidR="00C80A4A" w:rsidRPr="000C1763" w:rsidRDefault="00C80A4A" w:rsidP="00C80A4A">
      <w:pPr>
        <w:spacing w:line="360" w:lineRule="auto"/>
        <w:ind w:firstLine="720"/>
        <w:rPr>
          <w:sz w:val="18"/>
          <w:szCs w:val="18"/>
        </w:rPr>
      </w:pPr>
      <w:r w:rsidRPr="000C1763">
        <w:rPr>
          <w:sz w:val="18"/>
          <w:szCs w:val="18"/>
        </w:rPr>
        <w:t xml:space="preserve">a) Sağmal hayvan sayısı </w:t>
      </w:r>
      <w:r w:rsidRPr="000C1763">
        <w:rPr>
          <w:sz w:val="18"/>
          <w:szCs w:val="18"/>
        </w:rPr>
        <w:tab/>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14:paraId="679292CB" w14:textId="77777777" w:rsidR="00C80A4A" w:rsidRPr="000C1763" w:rsidRDefault="00C80A4A" w:rsidP="00C80A4A">
      <w:pPr>
        <w:spacing w:line="360" w:lineRule="auto"/>
        <w:ind w:firstLine="720"/>
        <w:rPr>
          <w:sz w:val="18"/>
          <w:szCs w:val="18"/>
        </w:rPr>
      </w:pPr>
      <w:r w:rsidRPr="000C1763">
        <w:rPr>
          <w:sz w:val="18"/>
          <w:szCs w:val="18"/>
        </w:rPr>
        <w:t>b) Düve  sayısı</w:t>
      </w:r>
      <w:r w:rsidRPr="000C1763">
        <w:rPr>
          <w:sz w:val="18"/>
          <w:szCs w:val="18"/>
        </w:rPr>
        <w:tab/>
      </w:r>
      <w:r w:rsidRPr="000C1763">
        <w:rPr>
          <w:sz w:val="18"/>
          <w:szCs w:val="18"/>
        </w:rPr>
        <w:tab/>
      </w:r>
      <w:r w:rsidRPr="000C1763">
        <w:rPr>
          <w:sz w:val="18"/>
          <w:szCs w:val="18"/>
        </w:rPr>
        <w:tab/>
      </w:r>
      <w:r w:rsidRPr="000C1763">
        <w:rPr>
          <w:sz w:val="18"/>
          <w:szCs w:val="18"/>
        </w:rPr>
        <w:tab/>
      </w:r>
      <w:r w:rsidRPr="000C1763">
        <w:rPr>
          <w:sz w:val="18"/>
          <w:szCs w:val="18"/>
        </w:rPr>
        <w:tab/>
        <w:t xml:space="preserve">: </w:t>
      </w:r>
      <w:proofErr w:type="gramStart"/>
      <w:r w:rsidRPr="000C1763">
        <w:rPr>
          <w:sz w:val="18"/>
          <w:szCs w:val="18"/>
        </w:rPr>
        <w:t>.………………..</w:t>
      </w:r>
      <w:proofErr w:type="gramEnd"/>
      <w:r w:rsidRPr="000C1763">
        <w:rPr>
          <w:sz w:val="18"/>
          <w:szCs w:val="18"/>
        </w:rPr>
        <w:t xml:space="preserve"> </w:t>
      </w:r>
      <w:proofErr w:type="gramStart"/>
      <w:r w:rsidRPr="000C1763">
        <w:rPr>
          <w:sz w:val="18"/>
          <w:szCs w:val="18"/>
        </w:rPr>
        <w:t>baş</w:t>
      </w:r>
      <w:proofErr w:type="gramEnd"/>
    </w:p>
    <w:p w14:paraId="7D165C2B" w14:textId="77777777" w:rsidR="00C80A4A" w:rsidRPr="000C1763" w:rsidRDefault="00C80A4A" w:rsidP="00C80A4A">
      <w:pPr>
        <w:spacing w:line="360" w:lineRule="auto"/>
        <w:ind w:firstLine="720"/>
        <w:rPr>
          <w:sz w:val="18"/>
          <w:szCs w:val="18"/>
        </w:rPr>
      </w:pPr>
      <w:r w:rsidRPr="000C1763">
        <w:rPr>
          <w:sz w:val="18"/>
          <w:szCs w:val="18"/>
        </w:rPr>
        <w:t>c) Dana sayısı (baş)</w:t>
      </w:r>
      <w:r w:rsidRPr="000C1763">
        <w:rPr>
          <w:sz w:val="18"/>
          <w:szCs w:val="18"/>
        </w:rPr>
        <w:tab/>
      </w:r>
      <w:r w:rsidRPr="000C1763">
        <w:rPr>
          <w:sz w:val="18"/>
          <w:szCs w:val="18"/>
        </w:rPr>
        <w:tab/>
      </w:r>
      <w:r w:rsidRPr="000C1763">
        <w:rPr>
          <w:sz w:val="18"/>
          <w:szCs w:val="18"/>
        </w:rPr>
        <w:tab/>
      </w:r>
      <w:r w:rsidRPr="000C1763">
        <w:rPr>
          <w:sz w:val="18"/>
          <w:szCs w:val="18"/>
        </w:rPr>
        <w:tab/>
        <w:t>: Erkek</w:t>
      </w:r>
      <w:proofErr w:type="gramStart"/>
      <w:r w:rsidRPr="000C1763">
        <w:rPr>
          <w:sz w:val="18"/>
          <w:szCs w:val="18"/>
        </w:rPr>
        <w:t>:…………………</w:t>
      </w:r>
      <w:proofErr w:type="gramEnd"/>
      <w:r w:rsidRPr="000C1763">
        <w:rPr>
          <w:sz w:val="18"/>
          <w:szCs w:val="18"/>
        </w:rPr>
        <w:t xml:space="preserve">  Dişi;  </w:t>
      </w:r>
      <w:proofErr w:type="gramStart"/>
      <w:r w:rsidRPr="000C1763">
        <w:rPr>
          <w:sz w:val="18"/>
          <w:szCs w:val="18"/>
        </w:rPr>
        <w:t>………..………..</w:t>
      </w:r>
      <w:proofErr w:type="gramEnd"/>
    </w:p>
    <w:p w14:paraId="5DDAE970" w14:textId="77777777" w:rsidR="00C80A4A" w:rsidRPr="000C1763" w:rsidRDefault="00C80A4A" w:rsidP="00C80A4A">
      <w:pPr>
        <w:spacing w:line="360" w:lineRule="auto"/>
        <w:ind w:firstLine="720"/>
        <w:rPr>
          <w:sz w:val="18"/>
          <w:szCs w:val="18"/>
        </w:rPr>
      </w:pPr>
      <w:r w:rsidRPr="000C1763">
        <w:rPr>
          <w:sz w:val="18"/>
          <w:szCs w:val="18"/>
        </w:rPr>
        <w:t>d) Buzağı sayısı (baş)</w:t>
      </w:r>
      <w:r w:rsidRPr="000C1763">
        <w:rPr>
          <w:sz w:val="18"/>
          <w:szCs w:val="18"/>
        </w:rPr>
        <w:tab/>
      </w:r>
      <w:r w:rsidRPr="000C1763">
        <w:rPr>
          <w:sz w:val="18"/>
          <w:szCs w:val="18"/>
        </w:rPr>
        <w:tab/>
      </w:r>
      <w:r w:rsidRPr="000C1763">
        <w:rPr>
          <w:sz w:val="18"/>
          <w:szCs w:val="18"/>
        </w:rPr>
        <w:tab/>
        <w:t>: Erkek</w:t>
      </w:r>
      <w:proofErr w:type="gramStart"/>
      <w:r w:rsidRPr="000C1763">
        <w:rPr>
          <w:sz w:val="18"/>
          <w:szCs w:val="18"/>
        </w:rPr>
        <w:t>:…………………</w:t>
      </w:r>
      <w:proofErr w:type="gramEnd"/>
      <w:r w:rsidRPr="000C1763">
        <w:rPr>
          <w:sz w:val="18"/>
          <w:szCs w:val="18"/>
        </w:rPr>
        <w:t xml:space="preserve">  Dişi;  </w:t>
      </w:r>
      <w:proofErr w:type="gramStart"/>
      <w:r w:rsidRPr="000C1763">
        <w:rPr>
          <w:sz w:val="18"/>
          <w:szCs w:val="18"/>
        </w:rPr>
        <w:t>………..………..</w:t>
      </w:r>
      <w:proofErr w:type="gramEnd"/>
    </w:p>
    <w:p w14:paraId="323A456E" w14:textId="77777777" w:rsidR="00C80A4A" w:rsidRPr="000C1763" w:rsidRDefault="00FD56C3" w:rsidP="00C80A4A">
      <w:pPr>
        <w:spacing w:line="360" w:lineRule="auto"/>
        <w:ind w:firstLine="720"/>
        <w:rPr>
          <w:sz w:val="18"/>
          <w:szCs w:val="18"/>
        </w:rPr>
      </w:pPr>
      <w:r>
        <w:rPr>
          <w:noProof/>
          <w:sz w:val="18"/>
          <w:szCs w:val="18"/>
        </w:rPr>
        <mc:AlternateContent>
          <mc:Choice Requires="wps">
            <w:drawing>
              <wp:anchor distT="0" distB="0" distL="114300" distR="114300" simplePos="0" relativeHeight="251654144" behindDoc="0" locked="0" layoutInCell="1" allowOverlap="1" wp14:anchorId="532C5A23" wp14:editId="678AE12E">
                <wp:simplePos x="0" y="0"/>
                <wp:positionH relativeFrom="column">
                  <wp:posOffset>2972435</wp:posOffset>
                </wp:positionH>
                <wp:positionV relativeFrom="paragraph">
                  <wp:posOffset>211455</wp:posOffset>
                </wp:positionV>
                <wp:extent cx="114300" cy="133350"/>
                <wp:effectExtent l="0" t="0" r="0" b="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6AD54" id="Rectangle 771" o:spid="_x0000_s1026" style="position:absolute;margin-left:234.05pt;margin-top:16.65pt;width:9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Pr>
          <w:noProof/>
          <w:sz w:val="18"/>
          <w:szCs w:val="18"/>
        </w:rPr>
        <mc:AlternateContent>
          <mc:Choice Requires="wps">
            <w:drawing>
              <wp:anchor distT="0" distB="0" distL="114300" distR="114300" simplePos="0" relativeHeight="251646976" behindDoc="0" locked="0" layoutInCell="1" allowOverlap="1" wp14:anchorId="55ED9433" wp14:editId="165B5759">
                <wp:simplePos x="0" y="0"/>
                <wp:positionH relativeFrom="column">
                  <wp:posOffset>2078990</wp:posOffset>
                </wp:positionH>
                <wp:positionV relativeFrom="paragraph">
                  <wp:posOffset>209550</wp:posOffset>
                </wp:positionV>
                <wp:extent cx="114300" cy="133350"/>
                <wp:effectExtent l="0" t="0" r="0" b="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58FB7" id="Rectangle 760" o:spid="_x0000_s1026" style="position:absolute;margin-left:163.7pt;margin-top:16.5pt;width: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C80A4A" w:rsidRPr="000C1763">
        <w:rPr>
          <w:sz w:val="18"/>
          <w:szCs w:val="18"/>
        </w:rPr>
        <w:t>e) Besideki hayvan sayısı</w:t>
      </w:r>
      <w:r w:rsidR="00C80A4A" w:rsidRPr="000C1763">
        <w:rPr>
          <w:sz w:val="18"/>
          <w:szCs w:val="18"/>
        </w:rPr>
        <w:tab/>
      </w:r>
      <w:r w:rsidR="00C80A4A" w:rsidRPr="000C1763">
        <w:rPr>
          <w:sz w:val="18"/>
          <w:szCs w:val="18"/>
        </w:rPr>
        <w:tab/>
      </w:r>
      <w:r w:rsidR="00C80A4A" w:rsidRPr="000C1763">
        <w:rPr>
          <w:sz w:val="18"/>
          <w:szCs w:val="18"/>
        </w:rPr>
        <w:tab/>
      </w:r>
      <w:r w:rsidR="00C80A4A" w:rsidRPr="000C1763">
        <w:rPr>
          <w:sz w:val="18"/>
          <w:szCs w:val="18"/>
        </w:rPr>
        <w:tab/>
        <w:t xml:space="preserve">: </w:t>
      </w:r>
      <w:proofErr w:type="gramStart"/>
      <w:r w:rsidR="00C80A4A" w:rsidRPr="000C1763">
        <w:rPr>
          <w:sz w:val="18"/>
          <w:szCs w:val="18"/>
        </w:rPr>
        <w:t>……………….</w:t>
      </w:r>
      <w:proofErr w:type="gramEnd"/>
      <w:r w:rsidR="00C80A4A" w:rsidRPr="000C1763">
        <w:rPr>
          <w:sz w:val="18"/>
          <w:szCs w:val="18"/>
        </w:rPr>
        <w:t xml:space="preserve"> </w:t>
      </w:r>
      <w:proofErr w:type="gramStart"/>
      <w:r w:rsidR="00C80A4A" w:rsidRPr="000C1763">
        <w:rPr>
          <w:sz w:val="18"/>
          <w:szCs w:val="18"/>
        </w:rPr>
        <w:t>baş</w:t>
      </w:r>
      <w:proofErr w:type="gramEnd"/>
    </w:p>
    <w:p w14:paraId="00865B57" w14:textId="77777777" w:rsidR="00C80A4A" w:rsidRPr="000C1763" w:rsidRDefault="00FD56C3" w:rsidP="00B00DE3">
      <w:pPr>
        <w:tabs>
          <w:tab w:val="left" w:pos="1985"/>
        </w:tabs>
        <w:spacing w:line="360" w:lineRule="auto"/>
        <w:ind w:firstLine="284"/>
        <w:rPr>
          <w:sz w:val="18"/>
          <w:szCs w:val="18"/>
        </w:rPr>
      </w:pPr>
      <w:r>
        <w:rPr>
          <w:noProof/>
          <w:sz w:val="18"/>
          <w:szCs w:val="18"/>
        </w:rPr>
        <mc:AlternateContent>
          <mc:Choice Requires="wps">
            <w:drawing>
              <wp:anchor distT="0" distB="0" distL="114300" distR="114300" simplePos="0" relativeHeight="251655168" behindDoc="0" locked="0" layoutInCell="1" allowOverlap="1" wp14:anchorId="4932BD9C" wp14:editId="3AA0E011">
                <wp:simplePos x="0" y="0"/>
                <wp:positionH relativeFrom="column">
                  <wp:posOffset>3957320</wp:posOffset>
                </wp:positionH>
                <wp:positionV relativeFrom="paragraph">
                  <wp:posOffset>3810</wp:posOffset>
                </wp:positionV>
                <wp:extent cx="114300" cy="133350"/>
                <wp:effectExtent l="0" t="0" r="0" b="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B8BB" id="Rectangle 772" o:spid="_x0000_s1026" style="position:absolute;margin-left:311.6pt;margin-top:.3pt;width: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"/>
            </w:pict>
          </mc:Fallback>
        </mc:AlternateContent>
      </w:r>
      <w:r>
        <w:rPr>
          <w:noProof/>
          <w:sz w:val="18"/>
          <w:szCs w:val="18"/>
        </w:rPr>
        <mc:AlternateContent>
          <mc:Choice Requires="wps">
            <w:drawing>
              <wp:anchor distT="0" distB="0" distL="114300" distR="114300" simplePos="0" relativeHeight="251656192" behindDoc="0" locked="0" layoutInCell="1" allowOverlap="1" wp14:anchorId="48C0B036" wp14:editId="2334DEC3">
                <wp:simplePos x="0" y="0"/>
                <wp:positionH relativeFrom="column">
                  <wp:posOffset>5395595</wp:posOffset>
                </wp:positionH>
                <wp:positionV relativeFrom="paragraph">
                  <wp:posOffset>20955</wp:posOffset>
                </wp:positionV>
                <wp:extent cx="114300" cy="133350"/>
                <wp:effectExtent l="0" t="0" r="0" b="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5107" id="Rectangle 773" o:spid="_x0000_s1026" style="position:absolute;margin-left:424.85pt;margin-top:1.65pt;width: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"/>
            </w:pict>
          </mc:Fallback>
        </mc:AlternateContent>
      </w:r>
      <w:r>
        <w:rPr>
          <w:noProof/>
          <w:sz w:val="18"/>
          <w:szCs w:val="18"/>
        </w:rPr>
        <mc:AlternateContent>
          <mc:Choice Requires="wps">
            <w:drawing>
              <wp:anchor distT="0" distB="0" distL="114300" distR="114300" simplePos="0" relativeHeight="251664384" behindDoc="0" locked="0" layoutInCell="1" allowOverlap="1" wp14:anchorId="3E529BD5" wp14:editId="02310EAD">
                <wp:simplePos x="0" y="0"/>
                <wp:positionH relativeFrom="column">
                  <wp:posOffset>2977515</wp:posOffset>
                </wp:positionH>
                <wp:positionV relativeFrom="paragraph">
                  <wp:posOffset>201295</wp:posOffset>
                </wp:positionV>
                <wp:extent cx="114300" cy="133350"/>
                <wp:effectExtent l="0" t="0" r="0" b="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2C5B9" id="Rectangle 760" o:spid="_x0000_s1026" style="position:absolute;margin-left:234.45pt;margin-top:15.8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Pr>
          <w:noProof/>
          <w:sz w:val="18"/>
          <w:szCs w:val="18"/>
        </w:rPr>
        <mc:AlternateContent>
          <mc:Choice Requires="wps">
            <w:drawing>
              <wp:anchor distT="0" distB="0" distL="114300" distR="114300" simplePos="0" relativeHeight="251663360" behindDoc="0" locked="0" layoutInCell="1" allowOverlap="1" wp14:anchorId="2F0CC396" wp14:editId="17B828F0">
                <wp:simplePos x="0" y="0"/>
                <wp:positionH relativeFrom="column">
                  <wp:posOffset>2084705</wp:posOffset>
                </wp:positionH>
                <wp:positionV relativeFrom="paragraph">
                  <wp:posOffset>196850</wp:posOffset>
                </wp:positionV>
                <wp:extent cx="114300" cy="133350"/>
                <wp:effectExtent l="0" t="0" r="0" b="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1461" id="Rectangle 760" o:spid="_x0000_s1026" style="position:absolute;margin-left:164.15pt;margin-top:15.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C80A4A" w:rsidRPr="000C1763">
        <w:rPr>
          <w:sz w:val="18"/>
          <w:szCs w:val="18"/>
        </w:rPr>
        <w:t>13- Süt Sağım Ünitesi</w:t>
      </w:r>
      <w:r w:rsidR="00C80A4A" w:rsidRPr="000C1763">
        <w:rPr>
          <w:sz w:val="18"/>
          <w:szCs w:val="18"/>
        </w:rPr>
        <w:tab/>
      </w:r>
      <w:r w:rsidR="00C80A4A" w:rsidRPr="000C1763">
        <w:rPr>
          <w:sz w:val="18"/>
          <w:szCs w:val="18"/>
        </w:rPr>
        <w:tab/>
        <w:t>:</w:t>
      </w:r>
      <w:r w:rsidR="002A62D6" w:rsidRPr="000C1763">
        <w:rPr>
          <w:sz w:val="18"/>
          <w:szCs w:val="18"/>
        </w:rPr>
        <w:tab/>
        <w:t>Yok</w:t>
      </w:r>
      <w:r w:rsidR="002A62D6" w:rsidRPr="000C1763">
        <w:rPr>
          <w:sz w:val="18"/>
          <w:szCs w:val="18"/>
        </w:rPr>
        <w:tab/>
      </w:r>
      <w:r w:rsidR="002A62D6" w:rsidRPr="000C1763">
        <w:rPr>
          <w:sz w:val="18"/>
          <w:szCs w:val="18"/>
        </w:rPr>
        <w:tab/>
        <w:t>Var</w:t>
      </w:r>
      <w:r w:rsidR="002A62D6" w:rsidRPr="000C1763">
        <w:rPr>
          <w:sz w:val="18"/>
          <w:szCs w:val="18"/>
        </w:rPr>
        <w:tab/>
        <w:t xml:space="preserve">Sabit    </w:t>
      </w:r>
      <w:r w:rsidR="00E92A09" w:rsidRPr="000C1763">
        <w:rPr>
          <w:sz w:val="18"/>
          <w:szCs w:val="18"/>
        </w:rPr>
        <w:t xml:space="preserve">     : </w:t>
      </w:r>
      <w:proofErr w:type="gramStart"/>
      <w:r w:rsidR="00E92A09" w:rsidRPr="000C1763">
        <w:rPr>
          <w:sz w:val="18"/>
          <w:szCs w:val="18"/>
        </w:rPr>
        <w:t>……</w:t>
      </w:r>
      <w:proofErr w:type="gramEnd"/>
      <w:r w:rsidR="00E92A09" w:rsidRPr="000C1763">
        <w:rPr>
          <w:sz w:val="18"/>
          <w:szCs w:val="18"/>
        </w:rPr>
        <w:t xml:space="preserve">başlık            </w:t>
      </w:r>
      <w:r w:rsidR="00C80A4A" w:rsidRPr="000C1763">
        <w:rPr>
          <w:sz w:val="18"/>
          <w:szCs w:val="18"/>
        </w:rPr>
        <w:t>Seyyar</w:t>
      </w:r>
      <w:r w:rsidR="00C80A4A" w:rsidRPr="000C1763">
        <w:rPr>
          <w:sz w:val="18"/>
          <w:szCs w:val="18"/>
        </w:rPr>
        <w:tab/>
        <w:t xml:space="preserve">  : …..adet</w:t>
      </w:r>
    </w:p>
    <w:p w14:paraId="3D6ACBEF" w14:textId="77777777" w:rsidR="00C80A4A" w:rsidRPr="000C1763" w:rsidRDefault="00B00DE3" w:rsidP="00B00DE3">
      <w:pPr>
        <w:spacing w:line="360" w:lineRule="auto"/>
        <w:ind w:firstLine="284"/>
        <w:rPr>
          <w:sz w:val="18"/>
          <w:szCs w:val="18"/>
        </w:rPr>
      </w:pPr>
      <w:r w:rsidRPr="000C1763">
        <w:rPr>
          <w:sz w:val="18"/>
          <w:szCs w:val="18"/>
        </w:rPr>
        <w:t>14-Süt Soğutma Tankı</w:t>
      </w:r>
      <w:r w:rsidRPr="000C1763">
        <w:rPr>
          <w:sz w:val="18"/>
          <w:szCs w:val="18"/>
        </w:rPr>
        <w:tab/>
        <w:t>:</w:t>
      </w:r>
      <w:r w:rsidRPr="000C1763">
        <w:rPr>
          <w:sz w:val="18"/>
          <w:szCs w:val="18"/>
        </w:rPr>
        <w:tab/>
        <w:t>Yok</w:t>
      </w:r>
      <w:r w:rsidRPr="000C1763">
        <w:rPr>
          <w:sz w:val="18"/>
          <w:szCs w:val="18"/>
        </w:rPr>
        <w:tab/>
      </w:r>
      <w:r w:rsidR="00C80A4A" w:rsidRPr="000C1763">
        <w:rPr>
          <w:sz w:val="18"/>
          <w:szCs w:val="18"/>
        </w:rPr>
        <w:t>Var</w:t>
      </w:r>
      <w:r w:rsidR="00C80A4A" w:rsidRPr="000C1763">
        <w:rPr>
          <w:sz w:val="18"/>
          <w:szCs w:val="18"/>
        </w:rPr>
        <w:tab/>
      </w:r>
      <w:r w:rsidR="00C80A4A" w:rsidRPr="000C1763">
        <w:rPr>
          <w:sz w:val="18"/>
          <w:szCs w:val="18"/>
        </w:rPr>
        <w:tab/>
        <w:t xml:space="preserve">Kapasite: </w:t>
      </w:r>
      <w:proofErr w:type="gramStart"/>
      <w:r w:rsidR="00C80A4A" w:rsidRPr="000C1763">
        <w:rPr>
          <w:sz w:val="18"/>
          <w:szCs w:val="18"/>
        </w:rPr>
        <w:t>………</w:t>
      </w:r>
      <w:proofErr w:type="gramEnd"/>
      <w:r w:rsidR="00C80A4A" w:rsidRPr="000C1763">
        <w:rPr>
          <w:sz w:val="18"/>
          <w:szCs w:val="18"/>
        </w:rPr>
        <w:t xml:space="preserve">Ton </w:t>
      </w:r>
    </w:p>
    <w:p w14:paraId="451E5390" w14:textId="77777777" w:rsidR="00C80A4A" w:rsidRPr="000C1763" w:rsidRDefault="00FD56C3" w:rsidP="00B00DE3">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ind w:firstLine="284"/>
        <w:rPr>
          <w:sz w:val="18"/>
          <w:szCs w:val="18"/>
        </w:rPr>
      </w:pPr>
      <w:r>
        <w:rPr>
          <w:noProof/>
          <w:sz w:val="18"/>
          <w:szCs w:val="18"/>
        </w:rPr>
        <mc:AlternateContent>
          <mc:Choice Requires="wps">
            <w:drawing>
              <wp:anchor distT="0" distB="0" distL="114300" distR="114300" simplePos="0" relativeHeight="251667456" behindDoc="0" locked="0" layoutInCell="1" allowOverlap="1" wp14:anchorId="0F0748B2" wp14:editId="257C8F69">
                <wp:simplePos x="0" y="0"/>
                <wp:positionH relativeFrom="column">
                  <wp:posOffset>2086610</wp:posOffset>
                </wp:positionH>
                <wp:positionV relativeFrom="paragraph">
                  <wp:posOffset>209550</wp:posOffset>
                </wp:positionV>
                <wp:extent cx="114300" cy="133350"/>
                <wp:effectExtent l="0" t="0" r="0" b="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7615A" id="Rectangle 760" o:spid="_x0000_s1026" style="position:absolute;margin-left:164.3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Pr>
          <w:noProof/>
          <w:sz w:val="18"/>
          <w:szCs w:val="18"/>
        </w:rPr>
        <mc:AlternateContent>
          <mc:Choice Requires="wps">
            <w:drawing>
              <wp:anchor distT="0" distB="0" distL="114300" distR="114300" simplePos="0" relativeHeight="251666432" behindDoc="0" locked="0" layoutInCell="1" allowOverlap="1" wp14:anchorId="36967235" wp14:editId="44A82489">
                <wp:simplePos x="0" y="0"/>
                <wp:positionH relativeFrom="column">
                  <wp:posOffset>2969895</wp:posOffset>
                </wp:positionH>
                <wp:positionV relativeFrom="paragraph">
                  <wp:posOffset>-1270</wp:posOffset>
                </wp:positionV>
                <wp:extent cx="114300" cy="133350"/>
                <wp:effectExtent l="0" t="0" r="0" b="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C246" id="Rectangle 760" o:spid="_x0000_s1026" style="position:absolute;margin-left:233.85pt;margin-top:-.1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Pr>
          <w:noProof/>
          <w:sz w:val="18"/>
          <w:szCs w:val="18"/>
        </w:rPr>
        <mc:AlternateContent>
          <mc:Choice Requires="wps">
            <w:drawing>
              <wp:anchor distT="0" distB="0" distL="114300" distR="114300" simplePos="0" relativeHeight="251665408" behindDoc="0" locked="0" layoutInCell="1" allowOverlap="1" wp14:anchorId="018E67FA" wp14:editId="4F378AE1">
                <wp:simplePos x="0" y="0"/>
                <wp:positionH relativeFrom="column">
                  <wp:posOffset>2087880</wp:posOffset>
                </wp:positionH>
                <wp:positionV relativeFrom="paragraph">
                  <wp:posOffset>-1270</wp:posOffset>
                </wp:positionV>
                <wp:extent cx="114300" cy="133350"/>
                <wp:effectExtent l="0" t="0" r="0" b="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6125" id="Rectangle 760" o:spid="_x0000_s1026" style="position:absolute;margin-left:164.4pt;margin-top:-.1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00C80A4A" w:rsidRPr="000C1763">
        <w:rPr>
          <w:sz w:val="18"/>
          <w:szCs w:val="18"/>
        </w:rPr>
        <w:t xml:space="preserve">15- Silaj </w:t>
      </w:r>
      <w:r w:rsidR="00B00DE3" w:rsidRPr="000C1763">
        <w:rPr>
          <w:sz w:val="18"/>
          <w:szCs w:val="18"/>
        </w:rPr>
        <w:t>Çukuru</w:t>
      </w:r>
      <w:r w:rsidR="00B00DE3" w:rsidRPr="000C1763">
        <w:rPr>
          <w:sz w:val="18"/>
          <w:szCs w:val="18"/>
        </w:rPr>
        <w:tab/>
      </w:r>
      <w:r w:rsidR="00C80A4A" w:rsidRPr="000C1763">
        <w:rPr>
          <w:sz w:val="18"/>
          <w:szCs w:val="18"/>
        </w:rPr>
        <w:t>:</w:t>
      </w:r>
      <w:r w:rsidR="00B00DE3" w:rsidRPr="000C1763">
        <w:rPr>
          <w:sz w:val="18"/>
          <w:szCs w:val="18"/>
        </w:rPr>
        <w:t xml:space="preserve">               Yok</w:t>
      </w:r>
      <w:r w:rsidR="00C80A4A" w:rsidRPr="000C1763">
        <w:rPr>
          <w:sz w:val="18"/>
          <w:szCs w:val="18"/>
        </w:rPr>
        <w:tab/>
      </w:r>
      <w:r w:rsidR="00C80A4A" w:rsidRPr="000C1763">
        <w:rPr>
          <w:sz w:val="18"/>
          <w:szCs w:val="18"/>
        </w:rPr>
        <w:tab/>
      </w:r>
      <w:r w:rsidR="00B00DE3" w:rsidRPr="000C1763">
        <w:rPr>
          <w:sz w:val="18"/>
          <w:szCs w:val="18"/>
        </w:rPr>
        <w:t xml:space="preserve"> Var</w:t>
      </w:r>
      <w:r w:rsidR="00C80A4A" w:rsidRPr="000C1763">
        <w:rPr>
          <w:sz w:val="18"/>
          <w:szCs w:val="18"/>
        </w:rPr>
        <w:tab/>
      </w:r>
      <w:r w:rsidR="00E92A09" w:rsidRPr="000C1763">
        <w:rPr>
          <w:sz w:val="18"/>
          <w:szCs w:val="18"/>
        </w:rPr>
        <w:tab/>
      </w:r>
      <w:r w:rsidR="00C80A4A" w:rsidRPr="000C1763">
        <w:rPr>
          <w:sz w:val="18"/>
          <w:szCs w:val="18"/>
        </w:rPr>
        <w:t xml:space="preserve">Kapasite: </w:t>
      </w:r>
      <w:proofErr w:type="gramStart"/>
      <w:r w:rsidR="00C80A4A" w:rsidRPr="000C1763">
        <w:rPr>
          <w:sz w:val="18"/>
          <w:szCs w:val="18"/>
        </w:rPr>
        <w:t>………</w:t>
      </w:r>
      <w:proofErr w:type="gramEnd"/>
      <w:r w:rsidR="00C80A4A" w:rsidRPr="000C1763">
        <w:rPr>
          <w:sz w:val="18"/>
          <w:szCs w:val="18"/>
        </w:rPr>
        <w:t>Ton</w:t>
      </w:r>
    </w:p>
    <w:p w14:paraId="3778820C" w14:textId="77777777" w:rsidR="00C80A4A" w:rsidRPr="000C1763" w:rsidRDefault="00FD56C3" w:rsidP="00B00DE3">
      <w:pPr>
        <w:tabs>
          <w:tab w:val="left" w:pos="720"/>
        </w:tabs>
        <w:spacing w:line="360" w:lineRule="auto"/>
        <w:ind w:firstLine="284"/>
        <w:rPr>
          <w:sz w:val="18"/>
          <w:szCs w:val="18"/>
        </w:rPr>
      </w:pPr>
      <w:r>
        <w:rPr>
          <w:noProof/>
          <w:sz w:val="18"/>
          <w:szCs w:val="18"/>
        </w:rPr>
        <mc:AlternateContent>
          <mc:Choice Requires="wps">
            <w:drawing>
              <wp:anchor distT="0" distB="0" distL="114300" distR="114300" simplePos="0" relativeHeight="251668480" behindDoc="0" locked="0" layoutInCell="1" allowOverlap="1" wp14:anchorId="20D7C843" wp14:editId="112A6E36">
                <wp:simplePos x="0" y="0"/>
                <wp:positionH relativeFrom="column">
                  <wp:posOffset>2983865</wp:posOffset>
                </wp:positionH>
                <wp:positionV relativeFrom="paragraph">
                  <wp:posOffset>12065</wp:posOffset>
                </wp:positionV>
                <wp:extent cx="114300" cy="133350"/>
                <wp:effectExtent l="0" t="0" r="0" b="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6F136" id="Rectangle 760" o:spid="_x0000_s1026" style="position:absolute;margin-left:234.95pt;margin-top:.9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"/>
            </w:pict>
          </mc:Fallback>
        </mc:AlternateContent>
      </w:r>
      <w:r w:rsidR="00C80A4A" w:rsidRPr="000C1763">
        <w:rPr>
          <w:sz w:val="18"/>
          <w:szCs w:val="18"/>
        </w:rPr>
        <w:t>16- Gübre Çukuru</w:t>
      </w:r>
      <w:r w:rsidR="00C80A4A" w:rsidRPr="000C1763">
        <w:rPr>
          <w:sz w:val="18"/>
          <w:szCs w:val="18"/>
        </w:rPr>
        <w:tab/>
        <w:t>:</w:t>
      </w:r>
      <w:r w:rsidR="00C80A4A" w:rsidRPr="000C1763">
        <w:rPr>
          <w:sz w:val="18"/>
          <w:szCs w:val="18"/>
        </w:rPr>
        <w:tab/>
        <w:t>Yok</w:t>
      </w:r>
      <w:r w:rsidR="00C80A4A" w:rsidRPr="000C1763">
        <w:rPr>
          <w:sz w:val="18"/>
          <w:szCs w:val="18"/>
        </w:rPr>
        <w:tab/>
      </w:r>
      <w:r w:rsidR="00C80A4A" w:rsidRPr="000C1763">
        <w:rPr>
          <w:sz w:val="18"/>
          <w:szCs w:val="18"/>
        </w:rPr>
        <w:tab/>
        <w:t>Var</w:t>
      </w:r>
      <w:r w:rsidR="00C80A4A" w:rsidRPr="000C1763">
        <w:rPr>
          <w:sz w:val="18"/>
          <w:szCs w:val="18"/>
        </w:rPr>
        <w:tab/>
      </w:r>
      <w:r w:rsidR="00C80A4A" w:rsidRPr="000C1763">
        <w:rPr>
          <w:sz w:val="18"/>
          <w:szCs w:val="18"/>
        </w:rPr>
        <w:tab/>
        <w:t xml:space="preserve">Kapasite: </w:t>
      </w:r>
      <w:proofErr w:type="gramStart"/>
      <w:r w:rsidR="00C80A4A" w:rsidRPr="000C1763">
        <w:rPr>
          <w:sz w:val="18"/>
          <w:szCs w:val="18"/>
        </w:rPr>
        <w:t>………</w:t>
      </w:r>
      <w:proofErr w:type="gramEnd"/>
      <w:r w:rsidR="00C80A4A" w:rsidRPr="000C1763">
        <w:rPr>
          <w:sz w:val="18"/>
          <w:szCs w:val="18"/>
        </w:rPr>
        <w:t>Ton</w:t>
      </w:r>
    </w:p>
    <w:p w14:paraId="2521CBD2" w14:textId="77777777" w:rsidR="00C80A4A" w:rsidRPr="000C1763" w:rsidRDefault="00C80A4A" w:rsidP="00B00DE3">
      <w:pPr>
        <w:spacing w:line="360" w:lineRule="auto"/>
        <w:ind w:firstLine="284"/>
        <w:rPr>
          <w:sz w:val="18"/>
          <w:szCs w:val="18"/>
        </w:rPr>
      </w:pPr>
      <w:r w:rsidRPr="000C1763">
        <w:rPr>
          <w:sz w:val="18"/>
          <w:szCs w:val="18"/>
        </w:rPr>
        <w:t>17- Arazi Varlığı (Dekar)</w:t>
      </w:r>
      <w:r w:rsidRPr="000C1763">
        <w:rPr>
          <w:sz w:val="18"/>
          <w:szCs w:val="18"/>
        </w:rPr>
        <w:tab/>
        <w:t>:</w:t>
      </w:r>
      <w:r w:rsidRPr="000C1763">
        <w:rPr>
          <w:sz w:val="18"/>
          <w:szCs w:val="18"/>
        </w:rPr>
        <w:tab/>
        <w:t>Sulu arazi</w:t>
      </w:r>
      <w:proofErr w:type="gramStart"/>
      <w:r w:rsidRPr="000C1763">
        <w:rPr>
          <w:sz w:val="18"/>
          <w:szCs w:val="18"/>
        </w:rPr>
        <w:t>;……………</w:t>
      </w:r>
      <w:proofErr w:type="gramEnd"/>
      <w:r w:rsidRPr="000C1763">
        <w:rPr>
          <w:sz w:val="18"/>
          <w:szCs w:val="18"/>
        </w:rPr>
        <w:tab/>
      </w:r>
      <w:r w:rsidRPr="000C1763">
        <w:rPr>
          <w:sz w:val="18"/>
          <w:szCs w:val="18"/>
        </w:rPr>
        <w:tab/>
        <w:t xml:space="preserve">Susuz arazi </w:t>
      </w:r>
      <w:proofErr w:type="gramStart"/>
      <w:r w:rsidRPr="000C1763">
        <w:rPr>
          <w:sz w:val="18"/>
          <w:szCs w:val="18"/>
        </w:rPr>
        <w:t>:…………….</w:t>
      </w:r>
      <w:proofErr w:type="gramEnd"/>
      <w:r w:rsidRPr="000C1763">
        <w:rPr>
          <w:sz w:val="18"/>
          <w:szCs w:val="18"/>
        </w:rPr>
        <w:tab/>
      </w:r>
      <w:r w:rsidRPr="000C1763">
        <w:rPr>
          <w:sz w:val="18"/>
          <w:szCs w:val="18"/>
        </w:rPr>
        <w:tab/>
        <w:t>Toplam</w:t>
      </w:r>
      <w:proofErr w:type="gramStart"/>
      <w:r w:rsidRPr="000C1763">
        <w:rPr>
          <w:sz w:val="18"/>
          <w:szCs w:val="18"/>
        </w:rPr>
        <w:t>:…………</w:t>
      </w:r>
      <w:proofErr w:type="gramEnd"/>
    </w:p>
    <w:p w14:paraId="1C94F961" w14:textId="77777777" w:rsidR="00C80A4A" w:rsidRPr="000C1763" w:rsidRDefault="00C80A4A" w:rsidP="00B00DE3">
      <w:pPr>
        <w:spacing w:line="360" w:lineRule="auto"/>
        <w:ind w:hanging="142"/>
        <w:rPr>
          <w:sz w:val="18"/>
          <w:szCs w:val="18"/>
        </w:rPr>
      </w:pPr>
      <w:r w:rsidRPr="000C1763">
        <w:rPr>
          <w:sz w:val="18"/>
          <w:szCs w:val="18"/>
        </w:rPr>
        <w:t>18- Yem Tedariki</w:t>
      </w:r>
    </w:p>
    <w:p w14:paraId="1A2FB9A9" w14:textId="77777777" w:rsidR="00C80A4A" w:rsidRPr="000C1763" w:rsidRDefault="00C80A4A" w:rsidP="00C80A4A">
      <w:pPr>
        <w:tabs>
          <w:tab w:val="left" w:pos="1080"/>
        </w:tabs>
        <w:spacing w:line="360" w:lineRule="auto"/>
        <w:ind w:firstLine="360"/>
        <w:rPr>
          <w:sz w:val="18"/>
          <w:szCs w:val="18"/>
        </w:rPr>
      </w:pPr>
      <w:r w:rsidRPr="000C1763">
        <w:rPr>
          <w:sz w:val="18"/>
          <w:szCs w:val="18"/>
        </w:rPr>
        <w:t>a) Karma yem</w:t>
      </w:r>
      <w:r w:rsidRPr="000C1763">
        <w:rPr>
          <w:sz w:val="18"/>
          <w:szCs w:val="18"/>
        </w:rPr>
        <w:tab/>
      </w:r>
      <w:r w:rsidRPr="000C1763">
        <w:rPr>
          <w:sz w:val="18"/>
          <w:szCs w:val="18"/>
        </w:rPr>
        <w:tab/>
        <w:t xml:space="preserve">: Satın alıyor (%) </w:t>
      </w:r>
      <w:proofErr w:type="gramStart"/>
      <w:r w:rsidRPr="000C1763">
        <w:rPr>
          <w:sz w:val="18"/>
          <w:szCs w:val="18"/>
        </w:rPr>
        <w:t>….</w:t>
      </w:r>
      <w:proofErr w:type="gramEnd"/>
      <w:r w:rsidRPr="000C1763">
        <w:rPr>
          <w:sz w:val="18"/>
          <w:szCs w:val="18"/>
        </w:rPr>
        <w:t xml:space="preserve"> </w:t>
      </w:r>
      <w:r w:rsidRPr="000C1763">
        <w:rPr>
          <w:sz w:val="18"/>
          <w:szCs w:val="18"/>
        </w:rPr>
        <w:tab/>
      </w:r>
      <w:r w:rsidRPr="000C1763">
        <w:rPr>
          <w:sz w:val="18"/>
          <w:szCs w:val="18"/>
        </w:rPr>
        <w:tab/>
        <w:t xml:space="preserve">Kendi üretiyor (% ) </w:t>
      </w:r>
      <w:proofErr w:type="gramStart"/>
      <w:r w:rsidRPr="000C1763">
        <w:rPr>
          <w:sz w:val="18"/>
          <w:szCs w:val="18"/>
        </w:rPr>
        <w:t>..….</w:t>
      </w:r>
      <w:proofErr w:type="gramEnd"/>
    </w:p>
    <w:p w14:paraId="33F23D72" w14:textId="77777777" w:rsidR="00C80A4A" w:rsidRPr="000C1763" w:rsidRDefault="00C80A4A" w:rsidP="00C80A4A">
      <w:pPr>
        <w:spacing w:line="360" w:lineRule="auto"/>
        <w:ind w:firstLine="360"/>
        <w:rPr>
          <w:sz w:val="18"/>
          <w:szCs w:val="18"/>
        </w:rPr>
      </w:pPr>
      <w:r w:rsidRPr="000C1763">
        <w:rPr>
          <w:sz w:val="18"/>
          <w:szCs w:val="18"/>
        </w:rPr>
        <w:t>b) Yem Bitkisi Ekilişi (dekar)</w:t>
      </w:r>
      <w:r w:rsidRPr="000C1763">
        <w:rPr>
          <w:sz w:val="18"/>
          <w:szCs w:val="18"/>
        </w:rPr>
        <w:tab/>
        <w:t>: Yonca</w:t>
      </w:r>
      <w:proofErr w:type="gramStart"/>
      <w:r w:rsidRPr="000C1763">
        <w:rPr>
          <w:sz w:val="18"/>
          <w:szCs w:val="18"/>
        </w:rPr>
        <w:t>:…….</w:t>
      </w:r>
      <w:proofErr w:type="gramEnd"/>
      <w:r w:rsidRPr="000C1763">
        <w:rPr>
          <w:sz w:val="18"/>
          <w:szCs w:val="18"/>
        </w:rPr>
        <w:tab/>
        <w:t xml:space="preserve">Korunga: </w:t>
      </w:r>
      <w:proofErr w:type="gramStart"/>
      <w:r w:rsidRPr="000C1763">
        <w:rPr>
          <w:sz w:val="18"/>
          <w:szCs w:val="18"/>
        </w:rPr>
        <w:t>…..</w:t>
      </w:r>
      <w:proofErr w:type="gramEnd"/>
      <w:r w:rsidRPr="000C1763">
        <w:rPr>
          <w:sz w:val="18"/>
          <w:szCs w:val="18"/>
        </w:rPr>
        <w:tab/>
        <w:t xml:space="preserve">Fiğ: </w:t>
      </w:r>
      <w:proofErr w:type="gramStart"/>
      <w:r w:rsidRPr="000C1763">
        <w:rPr>
          <w:sz w:val="18"/>
          <w:szCs w:val="18"/>
        </w:rPr>
        <w:t>………</w:t>
      </w:r>
      <w:proofErr w:type="gramEnd"/>
      <w:r w:rsidRPr="000C1763">
        <w:rPr>
          <w:sz w:val="18"/>
          <w:szCs w:val="18"/>
        </w:rPr>
        <w:tab/>
        <w:t>Mısır silajı</w:t>
      </w:r>
      <w:proofErr w:type="gramStart"/>
      <w:r w:rsidRPr="000C1763">
        <w:rPr>
          <w:sz w:val="18"/>
          <w:szCs w:val="18"/>
        </w:rPr>
        <w:t>:……</w:t>
      </w:r>
      <w:proofErr w:type="gramEnd"/>
      <w:r w:rsidRPr="000C1763">
        <w:rPr>
          <w:sz w:val="18"/>
          <w:szCs w:val="18"/>
        </w:rPr>
        <w:tab/>
        <w:t>Diğer</w:t>
      </w:r>
      <w:proofErr w:type="gramStart"/>
      <w:r w:rsidRPr="000C1763">
        <w:rPr>
          <w:sz w:val="18"/>
          <w:szCs w:val="18"/>
        </w:rPr>
        <w:t>:…….</w:t>
      </w:r>
      <w:proofErr w:type="gramEnd"/>
    </w:p>
    <w:p w14:paraId="6F2C08F7" w14:textId="77777777" w:rsidR="00C80A4A" w:rsidRPr="000C1763" w:rsidRDefault="00FD56C3" w:rsidP="00B00DE3">
      <w:pPr>
        <w:spacing w:line="360" w:lineRule="auto"/>
        <w:ind w:hanging="142"/>
        <w:rPr>
          <w:sz w:val="18"/>
          <w:szCs w:val="18"/>
        </w:rPr>
      </w:pPr>
      <w:r>
        <w:rPr>
          <w:noProof/>
          <w:sz w:val="18"/>
          <w:szCs w:val="18"/>
        </w:rPr>
        <mc:AlternateContent>
          <mc:Choice Requires="wps">
            <w:drawing>
              <wp:anchor distT="0" distB="0" distL="114300" distR="114300" simplePos="0" relativeHeight="251657216" behindDoc="0" locked="0" layoutInCell="1" allowOverlap="1" wp14:anchorId="23D2C61D" wp14:editId="68071EB9">
                <wp:simplePos x="0" y="0"/>
                <wp:positionH relativeFrom="column">
                  <wp:posOffset>5081270</wp:posOffset>
                </wp:positionH>
                <wp:positionV relativeFrom="paragraph">
                  <wp:posOffset>213995</wp:posOffset>
                </wp:positionV>
                <wp:extent cx="114300" cy="133350"/>
                <wp:effectExtent l="0" t="0" r="0" b="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BE5EE" id="Rectangle 776" o:spid="_x0000_s1026" style="position:absolute;margin-left:400.1pt;margin-top:16.85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Pr>
          <w:noProof/>
          <w:sz w:val="18"/>
          <w:szCs w:val="18"/>
        </w:rPr>
        <mc:AlternateContent>
          <mc:Choice Requires="wps">
            <w:drawing>
              <wp:anchor distT="0" distB="0" distL="114300" distR="114300" simplePos="0" relativeHeight="251659264" behindDoc="0" locked="0" layoutInCell="1" allowOverlap="1" wp14:anchorId="74329764" wp14:editId="53E6BEA7">
                <wp:simplePos x="0" y="0"/>
                <wp:positionH relativeFrom="column">
                  <wp:posOffset>6015990</wp:posOffset>
                </wp:positionH>
                <wp:positionV relativeFrom="paragraph">
                  <wp:posOffset>213995</wp:posOffset>
                </wp:positionV>
                <wp:extent cx="114300" cy="133350"/>
                <wp:effectExtent l="0" t="0" r="0" b="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E927" id="Rectangle 777" o:spid="_x0000_s1026" style="position:absolute;margin-left:473.7pt;margin-top:16.8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C80A4A" w:rsidRPr="000C1763">
        <w:rPr>
          <w:sz w:val="18"/>
          <w:szCs w:val="18"/>
        </w:rPr>
        <w:t>19- İşletmede Mevcut Zirai Ekipman</w:t>
      </w:r>
    </w:p>
    <w:p w14:paraId="0760E1AC" w14:textId="77777777" w:rsidR="00C80A4A" w:rsidRPr="000C1763" w:rsidRDefault="00FD56C3" w:rsidP="00C80A4A">
      <w:pPr>
        <w:pBdr>
          <w:bottom w:val="single" w:sz="4" w:space="0" w:color="auto"/>
        </w:pBdr>
        <w:spacing w:line="360" w:lineRule="auto"/>
        <w:ind w:left="540"/>
        <w:rPr>
          <w:sz w:val="18"/>
          <w:szCs w:val="18"/>
        </w:rPr>
      </w:pPr>
      <w:r>
        <w:rPr>
          <w:noProof/>
          <w:sz w:val="18"/>
          <w:szCs w:val="18"/>
        </w:rPr>
        <mc:AlternateContent>
          <mc:Choice Requires="wps">
            <w:drawing>
              <wp:anchor distT="0" distB="0" distL="114300" distR="114300" simplePos="0" relativeHeight="251656704" behindDoc="0" locked="0" layoutInCell="1" allowOverlap="1" wp14:anchorId="562CF917" wp14:editId="165CBAD4">
                <wp:simplePos x="0" y="0"/>
                <wp:positionH relativeFrom="column">
                  <wp:posOffset>3649980</wp:posOffset>
                </wp:positionH>
                <wp:positionV relativeFrom="paragraph">
                  <wp:posOffset>2540</wp:posOffset>
                </wp:positionV>
                <wp:extent cx="114300" cy="133350"/>
                <wp:effectExtent l="0" t="0" r="0" b="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BC78" id="Rectangle 778" o:spid="_x0000_s1026" style="position:absolute;margin-left:287.4pt;margin-top:.2pt;width:9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Pr>
          <w:noProof/>
          <w:sz w:val="18"/>
          <w:szCs w:val="18"/>
        </w:rPr>
        <mc:AlternateContent>
          <mc:Choice Requires="wps">
            <w:drawing>
              <wp:anchor distT="0" distB="0" distL="114300" distR="114300" simplePos="0" relativeHeight="251658752" behindDoc="0" locked="0" layoutInCell="1" allowOverlap="1" wp14:anchorId="7E7817D3" wp14:editId="6036FE6C">
                <wp:simplePos x="0" y="0"/>
                <wp:positionH relativeFrom="column">
                  <wp:posOffset>2211070</wp:posOffset>
                </wp:positionH>
                <wp:positionV relativeFrom="paragraph">
                  <wp:posOffset>15240</wp:posOffset>
                </wp:positionV>
                <wp:extent cx="114300" cy="133350"/>
                <wp:effectExtent l="0" t="0" r="0" b="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E0B7" id="Rectangle 779" o:spid="_x0000_s1026" style="position:absolute;margin-left:174.1pt;margin-top:1.2pt;width: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Pr>
          <w:noProof/>
          <w:sz w:val="18"/>
          <w:szCs w:val="18"/>
        </w:rPr>
        <mc:AlternateContent>
          <mc:Choice Requires="wps">
            <w:drawing>
              <wp:anchor distT="0" distB="0" distL="114300" distR="114300" simplePos="0" relativeHeight="251660800" behindDoc="0" locked="0" layoutInCell="1" allowOverlap="1" wp14:anchorId="38CB7058" wp14:editId="6FA1A427">
                <wp:simplePos x="0" y="0"/>
                <wp:positionH relativeFrom="column">
                  <wp:posOffset>775335</wp:posOffset>
                </wp:positionH>
                <wp:positionV relativeFrom="paragraph">
                  <wp:posOffset>2540</wp:posOffset>
                </wp:positionV>
                <wp:extent cx="114300" cy="133350"/>
                <wp:effectExtent l="0" t="0" r="0" b="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9FE71" id="Rectangle 780" o:spid="_x0000_s1026" style="position:absolute;margin-left:61.05pt;margin-top:.2pt;width:9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00C80A4A" w:rsidRPr="000C1763">
        <w:rPr>
          <w:sz w:val="18"/>
          <w:szCs w:val="18"/>
        </w:rPr>
        <w:t>Traktör</w:t>
      </w:r>
      <w:r w:rsidR="00C80A4A" w:rsidRPr="000C1763">
        <w:rPr>
          <w:sz w:val="18"/>
          <w:szCs w:val="18"/>
        </w:rPr>
        <w:tab/>
        <w:t>,</w:t>
      </w:r>
      <w:r w:rsidR="00C80A4A" w:rsidRPr="000C1763">
        <w:rPr>
          <w:sz w:val="18"/>
          <w:szCs w:val="18"/>
        </w:rPr>
        <w:tab/>
        <w:t xml:space="preserve">Balyalama </w:t>
      </w:r>
      <w:proofErr w:type="spellStart"/>
      <w:r w:rsidR="00C80A4A" w:rsidRPr="000C1763">
        <w:rPr>
          <w:sz w:val="18"/>
          <w:szCs w:val="18"/>
        </w:rPr>
        <w:t>Mak</w:t>
      </w:r>
      <w:proofErr w:type="spellEnd"/>
      <w:r w:rsidR="00C80A4A" w:rsidRPr="000C1763">
        <w:rPr>
          <w:sz w:val="18"/>
          <w:szCs w:val="18"/>
        </w:rPr>
        <w:t xml:space="preserve">      ,</w:t>
      </w:r>
      <w:r w:rsidR="00C80A4A" w:rsidRPr="000C1763">
        <w:rPr>
          <w:sz w:val="18"/>
          <w:szCs w:val="18"/>
        </w:rPr>
        <w:tab/>
        <w:t xml:space="preserve">Ot Toplama </w:t>
      </w:r>
      <w:proofErr w:type="spellStart"/>
      <w:r w:rsidR="00C80A4A" w:rsidRPr="000C1763">
        <w:rPr>
          <w:sz w:val="18"/>
          <w:szCs w:val="18"/>
        </w:rPr>
        <w:t>Mak</w:t>
      </w:r>
      <w:proofErr w:type="spellEnd"/>
      <w:r w:rsidR="00C80A4A" w:rsidRPr="000C1763">
        <w:rPr>
          <w:sz w:val="18"/>
          <w:szCs w:val="18"/>
        </w:rPr>
        <w:t>.</w:t>
      </w:r>
      <w:r w:rsidR="00C80A4A" w:rsidRPr="000C1763">
        <w:rPr>
          <w:sz w:val="18"/>
          <w:szCs w:val="18"/>
        </w:rPr>
        <w:tab/>
        <w:t xml:space="preserve">     ,</w:t>
      </w:r>
      <w:r w:rsidR="00C80A4A" w:rsidRPr="000C1763">
        <w:rPr>
          <w:sz w:val="18"/>
          <w:szCs w:val="18"/>
        </w:rPr>
        <w:tab/>
        <w:t xml:space="preserve">Yem Dağıtım </w:t>
      </w:r>
      <w:proofErr w:type="spellStart"/>
      <w:r w:rsidR="00C80A4A" w:rsidRPr="000C1763">
        <w:rPr>
          <w:sz w:val="18"/>
          <w:szCs w:val="18"/>
        </w:rPr>
        <w:t>Mak</w:t>
      </w:r>
      <w:proofErr w:type="spellEnd"/>
      <w:r w:rsidR="00C80A4A" w:rsidRPr="000C1763">
        <w:rPr>
          <w:sz w:val="18"/>
          <w:szCs w:val="18"/>
        </w:rPr>
        <w:t xml:space="preserve">     ,</w:t>
      </w:r>
      <w:r w:rsidR="00C80A4A" w:rsidRPr="000C1763">
        <w:rPr>
          <w:sz w:val="18"/>
          <w:szCs w:val="18"/>
        </w:rPr>
        <w:tab/>
        <w:t xml:space="preserve">Silaj </w:t>
      </w:r>
      <w:proofErr w:type="spellStart"/>
      <w:r w:rsidR="00C80A4A" w:rsidRPr="000C1763">
        <w:rPr>
          <w:sz w:val="18"/>
          <w:szCs w:val="18"/>
        </w:rPr>
        <w:t>Mak</w:t>
      </w:r>
      <w:proofErr w:type="spellEnd"/>
      <w:r w:rsidR="00C80A4A" w:rsidRPr="000C1763">
        <w:rPr>
          <w:sz w:val="18"/>
          <w:szCs w:val="18"/>
        </w:rPr>
        <w:t xml:space="preserve"> </w:t>
      </w:r>
    </w:p>
    <w:p w14:paraId="2ABE335D" w14:textId="77777777" w:rsidR="00C80A4A" w:rsidRPr="000C1763" w:rsidRDefault="00C80A4A" w:rsidP="00C80A4A">
      <w:pPr>
        <w:ind w:firstLine="360"/>
        <w:jc w:val="both"/>
        <w:rPr>
          <w:sz w:val="18"/>
          <w:szCs w:val="18"/>
        </w:rPr>
      </w:pPr>
    </w:p>
    <w:p w14:paraId="5DC5533F" w14:textId="77777777" w:rsidR="00C80A4A" w:rsidRPr="000C1763" w:rsidRDefault="00C80A4A" w:rsidP="00C80A4A">
      <w:pPr>
        <w:ind w:firstLine="360"/>
        <w:jc w:val="both"/>
        <w:rPr>
          <w:sz w:val="18"/>
          <w:szCs w:val="18"/>
        </w:rPr>
      </w:pPr>
      <w:r w:rsidRPr="000C1763">
        <w:rPr>
          <w:sz w:val="18"/>
          <w:szCs w:val="18"/>
        </w:rPr>
        <w:t xml:space="preserve">İşbu kapasite raporu tamamen teknik tespit niteliğinde olup, başvuru sahibinin </w:t>
      </w:r>
      <w:proofErr w:type="gramStart"/>
      <w:r w:rsidRPr="000C1763">
        <w:rPr>
          <w:sz w:val="18"/>
          <w:szCs w:val="18"/>
        </w:rPr>
        <w:t>……….</w:t>
      </w:r>
      <w:proofErr w:type="gramEnd"/>
      <w:r w:rsidRPr="000C1763">
        <w:rPr>
          <w:sz w:val="18"/>
          <w:szCs w:val="18"/>
        </w:rPr>
        <w:t xml:space="preserve">tarih ve ………...sayılı yazılı talebi </w:t>
      </w:r>
    </w:p>
    <w:p w14:paraId="76177744" w14:textId="77777777" w:rsidR="00C80A4A" w:rsidRPr="000C1763" w:rsidRDefault="00C80A4A" w:rsidP="00C80A4A">
      <w:pPr>
        <w:ind w:firstLine="360"/>
        <w:jc w:val="both"/>
        <w:rPr>
          <w:sz w:val="18"/>
          <w:szCs w:val="18"/>
        </w:rPr>
      </w:pPr>
      <w:proofErr w:type="gramStart"/>
      <w:r w:rsidRPr="000C1763">
        <w:rPr>
          <w:sz w:val="18"/>
          <w:szCs w:val="18"/>
        </w:rPr>
        <w:t>üzerine</w:t>
      </w:r>
      <w:proofErr w:type="gramEnd"/>
      <w:r w:rsidRPr="000C1763">
        <w:rPr>
          <w:sz w:val="18"/>
          <w:szCs w:val="18"/>
        </w:rPr>
        <w:t xml:space="preserve"> düzenlenmiştir. </w:t>
      </w:r>
    </w:p>
    <w:p w14:paraId="7D4774AB" w14:textId="77777777" w:rsidR="001504A4" w:rsidRPr="000C1763" w:rsidRDefault="001504A4" w:rsidP="00C80A4A">
      <w:pPr>
        <w:ind w:firstLine="360"/>
        <w:jc w:val="both"/>
        <w:rPr>
          <w:sz w:val="18"/>
          <w:szCs w:val="18"/>
        </w:rPr>
      </w:pPr>
    </w:p>
    <w:p w14:paraId="3953C5D3" w14:textId="77777777" w:rsidR="00C80A4A" w:rsidRPr="000C1763" w:rsidRDefault="00C80A4A" w:rsidP="00C80A4A">
      <w:pPr>
        <w:ind w:left="896" w:hanging="539"/>
        <w:rPr>
          <w:sz w:val="18"/>
          <w:szCs w:val="18"/>
        </w:rPr>
      </w:pPr>
    </w:p>
    <w:p w14:paraId="5DD8F350" w14:textId="77777777" w:rsidR="00C80A4A" w:rsidRPr="000C1763" w:rsidRDefault="00C80A4A" w:rsidP="00C80A4A">
      <w:pPr>
        <w:ind w:left="357" w:firstLine="351"/>
        <w:rPr>
          <w:sz w:val="18"/>
          <w:szCs w:val="18"/>
        </w:rPr>
      </w:pPr>
      <w:r w:rsidRPr="000C1763">
        <w:rPr>
          <w:sz w:val="18"/>
          <w:szCs w:val="18"/>
        </w:rPr>
        <w:t xml:space="preserve">Veteriner Hekim/ </w:t>
      </w:r>
      <w:proofErr w:type="spellStart"/>
      <w:r w:rsidRPr="000C1763">
        <w:rPr>
          <w:sz w:val="18"/>
          <w:szCs w:val="18"/>
        </w:rPr>
        <w:t>Zooteknist</w:t>
      </w:r>
      <w:proofErr w:type="spellEnd"/>
      <w:r w:rsidRPr="000C1763">
        <w:rPr>
          <w:sz w:val="18"/>
          <w:szCs w:val="18"/>
        </w:rPr>
        <w:t xml:space="preserve"> </w:t>
      </w:r>
      <w:r w:rsidRPr="000C1763">
        <w:rPr>
          <w:sz w:val="18"/>
          <w:szCs w:val="18"/>
        </w:rPr>
        <w:tab/>
        <w:t xml:space="preserve">Veteriner Hekim/ </w:t>
      </w:r>
      <w:proofErr w:type="spellStart"/>
      <w:r w:rsidRPr="000C1763">
        <w:rPr>
          <w:sz w:val="18"/>
          <w:szCs w:val="18"/>
        </w:rPr>
        <w:t>Zooteknist</w:t>
      </w:r>
      <w:proofErr w:type="spellEnd"/>
      <w:r w:rsidRPr="000C1763">
        <w:rPr>
          <w:sz w:val="18"/>
          <w:szCs w:val="18"/>
        </w:rPr>
        <w:tab/>
      </w:r>
      <w:r w:rsidRPr="000C1763">
        <w:rPr>
          <w:sz w:val="18"/>
          <w:szCs w:val="18"/>
        </w:rPr>
        <w:tab/>
      </w:r>
      <w:r w:rsidRPr="000C1763">
        <w:rPr>
          <w:sz w:val="18"/>
          <w:szCs w:val="18"/>
        </w:rPr>
        <w:tab/>
        <w:t>İl/ilçe Müdürü</w:t>
      </w:r>
    </w:p>
    <w:p w14:paraId="66FB1EB9" w14:textId="77777777" w:rsidR="00C80A4A" w:rsidRPr="000C1763" w:rsidRDefault="00C80A4A" w:rsidP="00C80A4A">
      <w:pPr>
        <w:ind w:left="708" w:firstLine="708"/>
        <w:rPr>
          <w:sz w:val="18"/>
          <w:szCs w:val="18"/>
        </w:rPr>
      </w:pPr>
      <w:r w:rsidRPr="000C1763">
        <w:rPr>
          <w:sz w:val="18"/>
          <w:szCs w:val="18"/>
        </w:rPr>
        <w:t>Adı Soyadı</w:t>
      </w:r>
      <w:r w:rsidRPr="000C1763">
        <w:rPr>
          <w:sz w:val="18"/>
          <w:szCs w:val="18"/>
        </w:rPr>
        <w:tab/>
      </w:r>
      <w:r w:rsidRPr="000C1763">
        <w:rPr>
          <w:sz w:val="18"/>
          <w:szCs w:val="18"/>
        </w:rPr>
        <w:tab/>
      </w:r>
      <w:r w:rsidRPr="000C1763">
        <w:rPr>
          <w:sz w:val="18"/>
          <w:szCs w:val="18"/>
        </w:rPr>
        <w:tab/>
        <w:t>Adı Soyadı</w:t>
      </w:r>
      <w:r w:rsidRPr="000C1763">
        <w:rPr>
          <w:sz w:val="18"/>
          <w:szCs w:val="18"/>
        </w:rPr>
        <w:tab/>
      </w:r>
      <w:r w:rsidRPr="000C1763">
        <w:rPr>
          <w:sz w:val="18"/>
          <w:szCs w:val="18"/>
        </w:rPr>
        <w:tab/>
      </w:r>
      <w:r w:rsidRPr="000C1763">
        <w:rPr>
          <w:sz w:val="18"/>
          <w:szCs w:val="18"/>
        </w:rPr>
        <w:tab/>
        <w:t>Adı Soyadı</w:t>
      </w:r>
    </w:p>
    <w:p w14:paraId="4AD6972B" w14:textId="77777777" w:rsidR="001504A4" w:rsidRPr="000C1763" w:rsidRDefault="00C80A4A" w:rsidP="006142D5">
      <w:pPr>
        <w:ind w:left="896" w:firstLine="567"/>
        <w:rPr>
          <w:sz w:val="18"/>
          <w:szCs w:val="18"/>
        </w:rPr>
      </w:pPr>
      <w:r w:rsidRPr="000C1763">
        <w:rPr>
          <w:sz w:val="18"/>
          <w:szCs w:val="18"/>
        </w:rPr>
        <w:t>İmza</w:t>
      </w:r>
      <w:r w:rsidRPr="000C1763">
        <w:rPr>
          <w:sz w:val="18"/>
          <w:szCs w:val="18"/>
        </w:rPr>
        <w:tab/>
      </w:r>
      <w:r w:rsidRPr="000C1763">
        <w:rPr>
          <w:sz w:val="18"/>
          <w:szCs w:val="18"/>
        </w:rPr>
        <w:tab/>
      </w:r>
      <w:r w:rsidRPr="000C1763">
        <w:rPr>
          <w:sz w:val="18"/>
          <w:szCs w:val="18"/>
        </w:rPr>
        <w:tab/>
      </w:r>
      <w:r w:rsidRPr="000C1763">
        <w:rPr>
          <w:sz w:val="18"/>
          <w:szCs w:val="18"/>
        </w:rPr>
        <w:tab/>
      </w:r>
      <w:proofErr w:type="spellStart"/>
      <w:r w:rsidRPr="000C1763">
        <w:rPr>
          <w:sz w:val="18"/>
          <w:szCs w:val="18"/>
        </w:rPr>
        <w:t>İmza</w:t>
      </w:r>
      <w:proofErr w:type="spellEnd"/>
      <w:r w:rsidRPr="000C1763">
        <w:rPr>
          <w:sz w:val="18"/>
          <w:szCs w:val="18"/>
        </w:rPr>
        <w:tab/>
      </w:r>
      <w:r w:rsidRPr="000C1763">
        <w:rPr>
          <w:sz w:val="18"/>
          <w:szCs w:val="18"/>
        </w:rPr>
        <w:tab/>
      </w:r>
      <w:r w:rsidRPr="000C1763">
        <w:rPr>
          <w:sz w:val="18"/>
          <w:szCs w:val="18"/>
        </w:rPr>
        <w:tab/>
      </w:r>
      <w:r w:rsidRPr="000C1763">
        <w:rPr>
          <w:sz w:val="18"/>
          <w:szCs w:val="18"/>
        </w:rPr>
        <w:tab/>
      </w:r>
      <w:proofErr w:type="spellStart"/>
      <w:r w:rsidRPr="000C1763">
        <w:rPr>
          <w:sz w:val="18"/>
          <w:szCs w:val="18"/>
        </w:rPr>
        <w:t>İmza</w:t>
      </w:r>
      <w:proofErr w:type="spellEnd"/>
      <w:r w:rsidRPr="000C1763">
        <w:rPr>
          <w:sz w:val="18"/>
          <w:szCs w:val="18"/>
        </w:rPr>
        <w:t xml:space="preserve"> Mühür (ONAY)</w:t>
      </w:r>
    </w:p>
    <w:p w14:paraId="25721F0B" w14:textId="77777777" w:rsidR="002A62D6" w:rsidRPr="000C1763" w:rsidRDefault="002A62D6" w:rsidP="006142D5">
      <w:pPr>
        <w:ind w:left="142" w:hanging="176"/>
        <w:rPr>
          <w:sz w:val="18"/>
          <w:szCs w:val="18"/>
        </w:rPr>
      </w:pPr>
    </w:p>
    <w:p w14:paraId="261DBB58" w14:textId="77777777" w:rsidR="006142D5" w:rsidRPr="000C1763" w:rsidRDefault="006142D5" w:rsidP="00ED3D8B">
      <w:pPr>
        <w:ind w:left="142"/>
        <w:rPr>
          <w:sz w:val="18"/>
          <w:szCs w:val="18"/>
        </w:rPr>
      </w:pPr>
      <w:r w:rsidRPr="000C1763">
        <w:rPr>
          <w:sz w:val="18"/>
          <w:szCs w:val="18"/>
        </w:rPr>
        <w:t xml:space="preserve">*  Müracaat tarihi itibarıyla son bir ay içerisinde alınmış olmalıdır. </w:t>
      </w:r>
    </w:p>
    <w:p w14:paraId="5DA8EA58" w14:textId="77777777" w:rsidR="006142D5" w:rsidRPr="000C1763" w:rsidRDefault="006142D5" w:rsidP="006142D5">
      <w:pPr>
        <w:ind w:left="142" w:hanging="176"/>
        <w:rPr>
          <w:sz w:val="18"/>
          <w:szCs w:val="18"/>
        </w:rPr>
      </w:pPr>
      <w:r w:rsidRPr="000C1763">
        <w:rPr>
          <w:sz w:val="18"/>
          <w:szCs w:val="18"/>
        </w:rPr>
        <w:t xml:space="preserve">   **İşletme, kiralık ise en az iki yıllık kiralandığına dair noter onaylı kira sözleşmesi, hisseli ise diğer hissedarlardan alınacak </w:t>
      </w:r>
      <w:proofErr w:type="spellStart"/>
      <w:r w:rsidRPr="000C1763">
        <w:rPr>
          <w:sz w:val="18"/>
          <w:szCs w:val="18"/>
        </w:rPr>
        <w:t>muvafakatname</w:t>
      </w:r>
      <w:proofErr w:type="spellEnd"/>
      <w:r w:rsidRPr="000C1763">
        <w:rPr>
          <w:sz w:val="18"/>
          <w:szCs w:val="18"/>
        </w:rPr>
        <w:t>, İl/İlçe Müdürlüklerince istenir.</w:t>
      </w:r>
    </w:p>
    <w:p w14:paraId="343327D5" w14:textId="77777777" w:rsidR="00D40C24" w:rsidRPr="000C1763" w:rsidRDefault="00D40C24" w:rsidP="002A62D6">
      <w:pPr>
        <w:spacing w:after="240"/>
        <w:ind w:left="6480" w:hanging="5913"/>
        <w:rPr>
          <w:sz w:val="18"/>
          <w:szCs w:val="18"/>
        </w:rPr>
      </w:pPr>
    </w:p>
    <w:p w14:paraId="298BE581" w14:textId="77777777" w:rsidR="00AA1208" w:rsidRPr="000C1763" w:rsidRDefault="00AA1208" w:rsidP="00AA1208">
      <w:pPr>
        <w:ind w:left="142" w:hanging="176"/>
        <w:rPr>
          <w:sz w:val="18"/>
          <w:szCs w:val="18"/>
        </w:rPr>
      </w:pPr>
    </w:p>
    <w:p w14:paraId="76F05882" w14:textId="77777777" w:rsidR="00EB4813" w:rsidRPr="0078591D" w:rsidRDefault="00EB4813" w:rsidP="00EB4813">
      <w:pPr>
        <w:ind w:left="-180"/>
        <w:jc w:val="right"/>
        <w:rPr>
          <w:b/>
        </w:rPr>
      </w:pPr>
      <w:r w:rsidRPr="0078591D">
        <w:rPr>
          <w:b/>
        </w:rPr>
        <w:t>Ek-</w:t>
      </w:r>
      <w:r w:rsidR="00205BEA" w:rsidRPr="0078591D">
        <w:rPr>
          <w:b/>
        </w:rPr>
        <w:t>7</w:t>
      </w:r>
    </w:p>
    <w:p w14:paraId="7D805A79" w14:textId="77777777" w:rsidR="002A62D6" w:rsidRPr="000C1763" w:rsidRDefault="002A62D6" w:rsidP="00AA1208">
      <w:pPr>
        <w:ind w:left="142" w:hanging="176"/>
        <w:rPr>
          <w:sz w:val="18"/>
          <w:szCs w:val="18"/>
        </w:rPr>
      </w:pPr>
    </w:p>
    <w:p w14:paraId="401BDFD9" w14:textId="77777777" w:rsidR="000A55A5" w:rsidRPr="000A55A5" w:rsidRDefault="000A55A5" w:rsidP="000A55A5">
      <w:pPr>
        <w:jc w:val="center"/>
        <w:rPr>
          <w:b/>
          <w:sz w:val="22"/>
          <w:szCs w:val="22"/>
        </w:rPr>
      </w:pPr>
      <w:r w:rsidRPr="000A55A5">
        <w:rPr>
          <w:b/>
          <w:sz w:val="22"/>
          <w:szCs w:val="22"/>
        </w:rPr>
        <w:t>KARANTİNA YERİ VE İŞLETME UYGUNLUK BELGESİ</w:t>
      </w:r>
    </w:p>
    <w:p w14:paraId="08676678" w14:textId="77777777" w:rsidR="000A55A5" w:rsidRPr="000A55A5" w:rsidRDefault="000A55A5" w:rsidP="000A55A5">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0A55A5" w:rsidRPr="000A55A5" w14:paraId="285890F1" w14:textId="77777777" w:rsidTr="000A55A5">
        <w:trPr>
          <w:trHeight w:hRule="exact" w:val="611"/>
        </w:trPr>
        <w:tc>
          <w:tcPr>
            <w:tcW w:w="4395" w:type="dxa"/>
            <w:tcBorders>
              <w:top w:val="single" w:sz="4" w:space="0" w:color="000000"/>
              <w:left w:val="single" w:sz="4" w:space="0" w:color="000000"/>
              <w:bottom w:val="single" w:sz="4" w:space="0" w:color="000000"/>
            </w:tcBorders>
            <w:shd w:val="clear" w:color="auto" w:fill="auto"/>
            <w:vAlign w:val="center"/>
          </w:tcPr>
          <w:p w14:paraId="01D2CCE2" w14:textId="77777777" w:rsidR="000A55A5" w:rsidRPr="000A55A5" w:rsidRDefault="000A55A5" w:rsidP="00B639B9">
            <w:pPr>
              <w:snapToGrid w:val="0"/>
              <w:rPr>
                <w:sz w:val="22"/>
                <w:szCs w:val="22"/>
              </w:rPr>
            </w:pPr>
            <w:r w:rsidRPr="000A55A5">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AB1ED" w14:textId="77777777" w:rsidR="000A55A5" w:rsidRPr="000A55A5" w:rsidRDefault="000A55A5" w:rsidP="00B639B9">
            <w:pPr>
              <w:snapToGrid w:val="0"/>
              <w:rPr>
                <w:sz w:val="22"/>
                <w:szCs w:val="22"/>
              </w:rPr>
            </w:pPr>
          </w:p>
        </w:tc>
      </w:tr>
      <w:tr w:rsidR="000A55A5" w:rsidRPr="000A55A5" w14:paraId="4F44585C" w14:textId="77777777" w:rsidTr="000A55A5">
        <w:trPr>
          <w:trHeight w:hRule="exact" w:val="415"/>
        </w:trPr>
        <w:tc>
          <w:tcPr>
            <w:tcW w:w="4395" w:type="dxa"/>
            <w:tcBorders>
              <w:top w:val="single" w:sz="4" w:space="0" w:color="000000"/>
              <w:left w:val="single" w:sz="4" w:space="0" w:color="000000"/>
              <w:bottom w:val="single" w:sz="4" w:space="0" w:color="000000"/>
            </w:tcBorders>
            <w:shd w:val="clear" w:color="auto" w:fill="auto"/>
            <w:vAlign w:val="center"/>
          </w:tcPr>
          <w:p w14:paraId="68BD2EBC" w14:textId="77777777" w:rsidR="000A55A5" w:rsidRPr="000A55A5" w:rsidRDefault="000A55A5" w:rsidP="00B639B9">
            <w:pPr>
              <w:snapToGrid w:val="0"/>
              <w:rPr>
                <w:b/>
                <w:sz w:val="22"/>
                <w:szCs w:val="22"/>
              </w:rPr>
            </w:pPr>
            <w:r w:rsidRPr="000A55A5">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E38C" w14:textId="77777777" w:rsidR="000A55A5" w:rsidRPr="000A55A5" w:rsidRDefault="000A55A5" w:rsidP="00B639B9">
            <w:pPr>
              <w:snapToGrid w:val="0"/>
              <w:rPr>
                <w:sz w:val="22"/>
                <w:szCs w:val="22"/>
              </w:rPr>
            </w:pPr>
          </w:p>
        </w:tc>
      </w:tr>
      <w:tr w:rsidR="000A55A5" w:rsidRPr="000A55A5" w14:paraId="3390805D" w14:textId="77777777" w:rsidTr="000A55A5">
        <w:trPr>
          <w:trHeight w:hRule="exact" w:val="423"/>
        </w:trPr>
        <w:tc>
          <w:tcPr>
            <w:tcW w:w="4395" w:type="dxa"/>
            <w:tcBorders>
              <w:top w:val="single" w:sz="4" w:space="0" w:color="000000"/>
              <w:left w:val="single" w:sz="4" w:space="0" w:color="000000"/>
              <w:bottom w:val="single" w:sz="4" w:space="0" w:color="000000"/>
            </w:tcBorders>
            <w:shd w:val="clear" w:color="auto" w:fill="auto"/>
            <w:vAlign w:val="center"/>
          </w:tcPr>
          <w:p w14:paraId="0BFEADD9" w14:textId="77777777" w:rsidR="000A55A5" w:rsidRPr="000A55A5" w:rsidRDefault="000A55A5" w:rsidP="00B639B9">
            <w:pPr>
              <w:snapToGrid w:val="0"/>
              <w:rPr>
                <w:b/>
                <w:sz w:val="22"/>
                <w:szCs w:val="22"/>
              </w:rPr>
            </w:pPr>
            <w:r w:rsidRPr="000A55A5">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00AF0" w14:textId="77777777" w:rsidR="000A55A5" w:rsidRPr="000A55A5" w:rsidRDefault="000A55A5" w:rsidP="00B639B9">
            <w:pPr>
              <w:snapToGrid w:val="0"/>
              <w:rPr>
                <w:sz w:val="22"/>
                <w:szCs w:val="22"/>
              </w:rPr>
            </w:pPr>
          </w:p>
        </w:tc>
      </w:tr>
      <w:tr w:rsidR="000A55A5" w:rsidRPr="000A55A5" w14:paraId="1FB1B6D5" w14:textId="77777777" w:rsidTr="000A55A5">
        <w:trPr>
          <w:trHeight w:hRule="exact" w:val="417"/>
        </w:trPr>
        <w:tc>
          <w:tcPr>
            <w:tcW w:w="4395" w:type="dxa"/>
            <w:tcBorders>
              <w:top w:val="single" w:sz="4" w:space="0" w:color="000000"/>
              <w:left w:val="single" w:sz="4" w:space="0" w:color="000000"/>
              <w:bottom w:val="single" w:sz="4" w:space="0" w:color="000000"/>
            </w:tcBorders>
            <w:shd w:val="clear" w:color="auto" w:fill="auto"/>
            <w:vAlign w:val="center"/>
          </w:tcPr>
          <w:p w14:paraId="49994E32" w14:textId="77777777" w:rsidR="000A55A5" w:rsidRPr="000A55A5" w:rsidRDefault="000A55A5" w:rsidP="00B639B9">
            <w:pPr>
              <w:snapToGrid w:val="0"/>
              <w:rPr>
                <w:b/>
                <w:sz w:val="22"/>
                <w:szCs w:val="22"/>
              </w:rPr>
            </w:pPr>
            <w:r w:rsidRPr="000A55A5">
              <w:rPr>
                <w:b/>
                <w:sz w:val="22"/>
                <w:szCs w:val="22"/>
              </w:rPr>
              <w:t>Karantinaya Alınacak Hayvanın Türü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A8E9" w14:textId="77777777" w:rsidR="000A55A5" w:rsidRPr="000A55A5" w:rsidRDefault="000A55A5" w:rsidP="00B639B9">
            <w:pPr>
              <w:snapToGrid w:val="0"/>
              <w:rPr>
                <w:sz w:val="22"/>
                <w:szCs w:val="22"/>
              </w:rPr>
            </w:pPr>
          </w:p>
        </w:tc>
      </w:tr>
      <w:tr w:rsidR="000A55A5" w:rsidRPr="000A55A5" w14:paraId="7D748F6B" w14:textId="77777777" w:rsidTr="00B639B9">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14:paraId="7FBFC817" w14:textId="77777777" w:rsidR="000A55A5" w:rsidRPr="000A55A5" w:rsidRDefault="000A55A5" w:rsidP="00B639B9">
            <w:pPr>
              <w:snapToGrid w:val="0"/>
              <w:rPr>
                <w:b/>
                <w:sz w:val="22"/>
                <w:szCs w:val="22"/>
              </w:rPr>
            </w:pPr>
            <w:r w:rsidRPr="000A55A5">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C1BD4" w14:textId="77777777" w:rsidR="000A55A5" w:rsidRPr="000A55A5" w:rsidRDefault="000A55A5" w:rsidP="00B639B9">
            <w:pPr>
              <w:snapToGrid w:val="0"/>
              <w:rPr>
                <w:sz w:val="22"/>
                <w:szCs w:val="22"/>
              </w:rPr>
            </w:pPr>
          </w:p>
        </w:tc>
      </w:tr>
      <w:tr w:rsidR="000A55A5" w:rsidRPr="000A55A5" w14:paraId="20839AC4" w14:textId="77777777" w:rsidTr="000A55A5">
        <w:trPr>
          <w:trHeight w:hRule="exact" w:val="455"/>
        </w:trPr>
        <w:tc>
          <w:tcPr>
            <w:tcW w:w="4395" w:type="dxa"/>
            <w:tcBorders>
              <w:top w:val="single" w:sz="4" w:space="0" w:color="000000"/>
              <w:left w:val="single" w:sz="4" w:space="0" w:color="000000"/>
              <w:bottom w:val="single" w:sz="4" w:space="0" w:color="000000"/>
            </w:tcBorders>
            <w:shd w:val="clear" w:color="auto" w:fill="auto"/>
            <w:vAlign w:val="center"/>
          </w:tcPr>
          <w:p w14:paraId="7BAF025D" w14:textId="77777777" w:rsidR="000A55A5" w:rsidRPr="000A55A5" w:rsidRDefault="000A55A5" w:rsidP="00B639B9">
            <w:pPr>
              <w:snapToGrid w:val="0"/>
              <w:rPr>
                <w:b/>
                <w:sz w:val="22"/>
                <w:szCs w:val="22"/>
              </w:rPr>
            </w:pPr>
            <w:r w:rsidRPr="000A55A5">
              <w:rPr>
                <w:b/>
                <w:sz w:val="22"/>
                <w:szCs w:val="22"/>
              </w:rPr>
              <w:t>İşletmenin Kapasitesi (****)</w:t>
            </w:r>
          </w:p>
          <w:p w14:paraId="03FAABCA" w14:textId="77777777" w:rsidR="000A55A5" w:rsidRPr="000A55A5" w:rsidRDefault="000A55A5" w:rsidP="00B639B9">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D1D8E" w14:textId="77777777" w:rsidR="000A55A5" w:rsidRPr="000A55A5" w:rsidRDefault="000A55A5" w:rsidP="00B639B9">
            <w:pPr>
              <w:snapToGrid w:val="0"/>
              <w:rPr>
                <w:sz w:val="22"/>
                <w:szCs w:val="22"/>
              </w:rPr>
            </w:pPr>
          </w:p>
        </w:tc>
      </w:tr>
      <w:tr w:rsidR="000A55A5" w:rsidRPr="000A55A5" w14:paraId="386E3D5A" w14:textId="77777777" w:rsidTr="000A55A5">
        <w:trPr>
          <w:trHeight w:hRule="exact" w:val="449"/>
        </w:trPr>
        <w:tc>
          <w:tcPr>
            <w:tcW w:w="4395" w:type="dxa"/>
            <w:tcBorders>
              <w:left w:val="single" w:sz="4" w:space="0" w:color="000000"/>
              <w:bottom w:val="single" w:sz="4" w:space="0" w:color="000000"/>
            </w:tcBorders>
            <w:shd w:val="clear" w:color="auto" w:fill="auto"/>
            <w:vAlign w:val="center"/>
          </w:tcPr>
          <w:p w14:paraId="73D5244C" w14:textId="77777777" w:rsidR="000A55A5" w:rsidRPr="000A55A5" w:rsidRDefault="000A55A5" w:rsidP="00B639B9">
            <w:pPr>
              <w:snapToGrid w:val="0"/>
              <w:rPr>
                <w:b/>
                <w:sz w:val="22"/>
                <w:szCs w:val="22"/>
              </w:rPr>
            </w:pPr>
            <w:r w:rsidRPr="000A55A5">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14:paraId="52DE624E" w14:textId="77777777" w:rsidR="000A55A5" w:rsidRPr="000A55A5" w:rsidRDefault="000A55A5" w:rsidP="00B639B9">
            <w:pPr>
              <w:snapToGrid w:val="0"/>
              <w:rPr>
                <w:sz w:val="22"/>
                <w:szCs w:val="22"/>
              </w:rPr>
            </w:pPr>
          </w:p>
        </w:tc>
      </w:tr>
      <w:tr w:rsidR="000A55A5" w:rsidRPr="000A55A5" w14:paraId="3DD75CAF" w14:textId="77777777" w:rsidTr="00B639B9">
        <w:trPr>
          <w:trHeight w:hRule="exact" w:val="680"/>
        </w:trPr>
        <w:tc>
          <w:tcPr>
            <w:tcW w:w="4395" w:type="dxa"/>
            <w:tcBorders>
              <w:left w:val="single" w:sz="4" w:space="0" w:color="000000"/>
              <w:bottom w:val="single" w:sz="4" w:space="0" w:color="000000"/>
            </w:tcBorders>
            <w:shd w:val="clear" w:color="auto" w:fill="auto"/>
            <w:vAlign w:val="center"/>
          </w:tcPr>
          <w:p w14:paraId="78347890" w14:textId="77777777" w:rsidR="000A55A5" w:rsidRPr="000A55A5" w:rsidRDefault="000A55A5" w:rsidP="00B639B9">
            <w:pPr>
              <w:snapToGrid w:val="0"/>
              <w:rPr>
                <w:b/>
                <w:sz w:val="22"/>
                <w:szCs w:val="22"/>
              </w:rPr>
            </w:pPr>
            <w:r w:rsidRPr="000A55A5">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14:paraId="10022879" w14:textId="77777777" w:rsidR="000A55A5" w:rsidRPr="000A55A5" w:rsidRDefault="000A55A5" w:rsidP="00B639B9">
            <w:pPr>
              <w:snapToGrid w:val="0"/>
              <w:rPr>
                <w:sz w:val="22"/>
                <w:szCs w:val="22"/>
              </w:rPr>
            </w:pPr>
          </w:p>
        </w:tc>
      </w:tr>
      <w:tr w:rsidR="000A55A5" w:rsidRPr="000A55A5" w14:paraId="61E2A4BD" w14:textId="77777777" w:rsidTr="000A55A5">
        <w:trPr>
          <w:trHeight w:hRule="exact" w:val="479"/>
        </w:trPr>
        <w:tc>
          <w:tcPr>
            <w:tcW w:w="4395" w:type="dxa"/>
            <w:tcBorders>
              <w:top w:val="single" w:sz="4" w:space="0" w:color="000000"/>
              <w:left w:val="single" w:sz="4" w:space="0" w:color="000000"/>
              <w:bottom w:val="single" w:sz="4" w:space="0" w:color="000000"/>
            </w:tcBorders>
            <w:shd w:val="clear" w:color="auto" w:fill="auto"/>
            <w:vAlign w:val="center"/>
          </w:tcPr>
          <w:p w14:paraId="0A0B7E4B" w14:textId="77777777" w:rsidR="000A55A5" w:rsidRPr="000A55A5" w:rsidRDefault="000A55A5" w:rsidP="00B639B9">
            <w:pPr>
              <w:snapToGrid w:val="0"/>
              <w:rPr>
                <w:sz w:val="22"/>
                <w:szCs w:val="22"/>
              </w:rPr>
            </w:pPr>
            <w:r w:rsidRPr="000A55A5">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8B91E" w14:textId="77777777" w:rsidR="000A55A5" w:rsidRPr="000A55A5" w:rsidRDefault="000A55A5" w:rsidP="00B639B9">
            <w:pPr>
              <w:snapToGrid w:val="0"/>
              <w:rPr>
                <w:sz w:val="22"/>
                <w:szCs w:val="22"/>
              </w:rPr>
            </w:pPr>
          </w:p>
        </w:tc>
      </w:tr>
    </w:tbl>
    <w:p w14:paraId="4ED6D5C7" w14:textId="77777777" w:rsidR="000A55A5" w:rsidRPr="000A55A5" w:rsidRDefault="000A55A5" w:rsidP="000A55A5">
      <w:pPr>
        <w:jc w:val="center"/>
        <w:rPr>
          <w:sz w:val="22"/>
          <w:szCs w:val="22"/>
        </w:rPr>
      </w:pPr>
    </w:p>
    <w:p w14:paraId="22D41B72" w14:textId="77777777" w:rsidR="000A55A5" w:rsidRPr="000A55A5" w:rsidRDefault="000A55A5" w:rsidP="000A55A5">
      <w:pPr>
        <w:jc w:val="both"/>
        <w:rPr>
          <w:sz w:val="22"/>
          <w:szCs w:val="22"/>
        </w:rPr>
      </w:pPr>
      <w:r w:rsidRPr="000A55A5">
        <w:rPr>
          <w:color w:val="000000"/>
          <w:sz w:val="22"/>
          <w:szCs w:val="22"/>
        </w:rPr>
        <w:t>İthal edilecek olan damızlık/besilik hayvanlara ilişkin olarak yukarıda bilgileri verilen işletmede .../.../20</w:t>
      </w:r>
      <w:proofErr w:type="gramStart"/>
      <w:r w:rsidRPr="000A55A5">
        <w:rPr>
          <w:color w:val="000000"/>
          <w:sz w:val="22"/>
          <w:szCs w:val="22"/>
        </w:rPr>
        <w:t>..</w:t>
      </w:r>
      <w:proofErr w:type="gramEnd"/>
      <w:r w:rsidRPr="000A55A5">
        <w:rPr>
          <w:color w:val="000000"/>
          <w:sz w:val="22"/>
          <w:szCs w:val="22"/>
        </w:rPr>
        <w:t xml:space="preserve"> tarihinde yapmış olduğumuz denetim sonucunda; işletmenin temizlik ve dezenfeksiyonu yapılmış olup, işletmede hayvan hastalıkları yönünden herhangi bir kısıtlama </w:t>
      </w:r>
      <w:r w:rsidRPr="000A55A5">
        <w:rPr>
          <w:sz w:val="22"/>
          <w:szCs w:val="22"/>
        </w:rPr>
        <w:t xml:space="preserve">bulunmamaktadır. </w:t>
      </w:r>
    </w:p>
    <w:p w14:paraId="3E2DAA53" w14:textId="77777777" w:rsidR="000A55A5" w:rsidRPr="000A55A5" w:rsidRDefault="000A55A5" w:rsidP="000A55A5">
      <w:pPr>
        <w:jc w:val="both"/>
        <w:rPr>
          <w:sz w:val="22"/>
          <w:szCs w:val="22"/>
        </w:rPr>
      </w:pPr>
    </w:p>
    <w:p w14:paraId="78EBF7AF" w14:textId="77777777" w:rsidR="000A55A5" w:rsidRPr="000A55A5" w:rsidRDefault="000A55A5" w:rsidP="000A55A5">
      <w:pPr>
        <w:jc w:val="both"/>
        <w:rPr>
          <w:color w:val="000000"/>
          <w:sz w:val="22"/>
          <w:szCs w:val="22"/>
        </w:rPr>
      </w:pPr>
      <w:r w:rsidRPr="000A55A5">
        <w:rPr>
          <w:sz w:val="22"/>
          <w:szCs w:val="22"/>
        </w:rPr>
        <w:t xml:space="preserve">Yukarıda bilgileri verilen işletme, </w:t>
      </w:r>
      <w:r w:rsidRPr="000A55A5">
        <w:rPr>
          <w:i/>
          <w:iCs/>
          <w:sz w:val="22"/>
          <w:szCs w:val="22"/>
        </w:rPr>
        <w:t>“</w:t>
      </w:r>
      <w:r w:rsidRPr="000A55A5">
        <w:rPr>
          <w:b/>
          <w:i/>
          <w:sz w:val="22"/>
          <w:szCs w:val="22"/>
        </w:rPr>
        <w:t>Hayvanların Karantinaya Alınacağı Yerin Kapasitesi</w:t>
      </w:r>
      <w:r w:rsidRPr="000A55A5">
        <w:rPr>
          <w:i/>
          <w:iCs/>
          <w:sz w:val="22"/>
          <w:szCs w:val="22"/>
        </w:rPr>
        <w:t>”</w:t>
      </w:r>
      <w:r w:rsidRPr="000A55A5">
        <w:rPr>
          <w:sz w:val="22"/>
          <w:szCs w:val="22"/>
        </w:rPr>
        <w:t xml:space="preserve"> bölümünde belirtilen sayıda ( </w:t>
      </w:r>
      <w:proofErr w:type="gramStart"/>
      <w:r w:rsidRPr="000A55A5">
        <w:rPr>
          <w:sz w:val="22"/>
          <w:szCs w:val="22"/>
        </w:rPr>
        <w:t>…………..</w:t>
      </w:r>
      <w:proofErr w:type="gramEnd"/>
      <w:r w:rsidRPr="000A55A5">
        <w:rPr>
          <w:sz w:val="22"/>
          <w:szCs w:val="22"/>
        </w:rPr>
        <w:t xml:space="preserve"> baş</w:t>
      </w:r>
      <w:r w:rsidRPr="000A55A5">
        <w:rPr>
          <w:color w:val="000000"/>
          <w:sz w:val="22"/>
          <w:szCs w:val="22"/>
        </w:rPr>
        <w:t xml:space="preserve"> ) sığırın en az 21 (yirmi</w:t>
      </w:r>
      <w:r w:rsidR="00152D3C">
        <w:rPr>
          <w:color w:val="000000"/>
          <w:sz w:val="22"/>
          <w:szCs w:val="22"/>
        </w:rPr>
        <w:t xml:space="preserve"> </w:t>
      </w:r>
      <w:r w:rsidRPr="000A55A5">
        <w:rPr>
          <w:color w:val="000000"/>
          <w:sz w:val="22"/>
          <w:szCs w:val="22"/>
        </w:rPr>
        <w:t>bir) günlük karantinası için uygundur.</w:t>
      </w:r>
    </w:p>
    <w:p w14:paraId="0F89E3FF" w14:textId="77777777" w:rsidR="000A55A5" w:rsidRPr="000A55A5" w:rsidRDefault="000A55A5" w:rsidP="000A55A5">
      <w:pPr>
        <w:jc w:val="both"/>
        <w:rPr>
          <w:color w:val="000000"/>
          <w:sz w:val="22"/>
          <w:szCs w:val="22"/>
        </w:rPr>
      </w:pPr>
    </w:p>
    <w:p w14:paraId="37FC6502" w14:textId="77777777" w:rsidR="000A55A5" w:rsidRPr="000A55A5" w:rsidRDefault="000A55A5" w:rsidP="000A55A5">
      <w:pPr>
        <w:jc w:val="both"/>
        <w:rPr>
          <w:b/>
          <w:color w:val="000000"/>
          <w:sz w:val="22"/>
          <w:szCs w:val="22"/>
          <w:u w:val="single"/>
        </w:rPr>
      </w:pPr>
      <w:r w:rsidRPr="000A55A5">
        <w:rPr>
          <w:b/>
          <w:color w:val="000000"/>
          <w:sz w:val="22"/>
          <w:szCs w:val="22"/>
          <w:u w:val="single"/>
        </w:rPr>
        <w:t>Denetimi Yapan :</w:t>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proofErr w:type="gramStart"/>
      <w:r w:rsidRPr="000A55A5">
        <w:rPr>
          <w:b/>
          <w:color w:val="000000"/>
          <w:sz w:val="22"/>
          <w:szCs w:val="22"/>
          <w:u w:val="single"/>
        </w:rPr>
        <w:t>Onaylayan :</w:t>
      </w:r>
      <w:proofErr w:type="gramEnd"/>
    </w:p>
    <w:p w14:paraId="68BBE07B" w14:textId="77777777" w:rsidR="000A55A5" w:rsidRPr="000A55A5" w:rsidRDefault="000A55A5" w:rsidP="000A55A5">
      <w:pPr>
        <w:jc w:val="both"/>
        <w:rPr>
          <w:color w:val="000000"/>
          <w:sz w:val="22"/>
          <w:szCs w:val="22"/>
        </w:rPr>
      </w:pPr>
    </w:p>
    <w:p w14:paraId="0A9FB7F6" w14:textId="77777777" w:rsidR="000A55A5" w:rsidRPr="000A55A5" w:rsidRDefault="000A55A5" w:rsidP="000A55A5">
      <w:pPr>
        <w:spacing w:before="120" w:after="120"/>
        <w:jc w:val="both"/>
        <w:rPr>
          <w:color w:val="000000"/>
          <w:sz w:val="22"/>
          <w:szCs w:val="22"/>
        </w:rPr>
      </w:pPr>
      <w:r w:rsidRPr="000A55A5">
        <w:rPr>
          <w:color w:val="000000"/>
          <w:sz w:val="22"/>
          <w:szCs w:val="22"/>
        </w:rPr>
        <w:t>Veteriner Hekim</w:t>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t>İl/İlçe Müdürü</w:t>
      </w:r>
    </w:p>
    <w:p w14:paraId="2C6113B6" w14:textId="77777777" w:rsidR="000A55A5" w:rsidRPr="000A55A5" w:rsidRDefault="000A55A5" w:rsidP="000A55A5">
      <w:pPr>
        <w:tabs>
          <w:tab w:val="left" w:pos="6379"/>
        </w:tabs>
        <w:spacing w:before="120" w:after="120"/>
        <w:jc w:val="both"/>
        <w:rPr>
          <w:color w:val="000000"/>
          <w:sz w:val="22"/>
          <w:szCs w:val="22"/>
        </w:rPr>
      </w:pPr>
      <w:r w:rsidRPr="000A55A5">
        <w:rPr>
          <w:color w:val="000000"/>
          <w:sz w:val="22"/>
          <w:szCs w:val="22"/>
        </w:rPr>
        <w:t>Adı-</w:t>
      </w:r>
      <w:proofErr w:type="gramStart"/>
      <w:r w:rsidRPr="000A55A5">
        <w:rPr>
          <w:color w:val="000000"/>
          <w:sz w:val="22"/>
          <w:szCs w:val="22"/>
        </w:rPr>
        <w:t>Soyadı :                                                                                      Adı</w:t>
      </w:r>
      <w:proofErr w:type="gramEnd"/>
      <w:r w:rsidRPr="000A55A5">
        <w:rPr>
          <w:color w:val="000000"/>
          <w:sz w:val="22"/>
          <w:szCs w:val="22"/>
        </w:rPr>
        <w:t xml:space="preserve">-Soyadı :                                                                                                  </w:t>
      </w:r>
    </w:p>
    <w:p w14:paraId="233E0190" w14:textId="77777777" w:rsidR="000A55A5" w:rsidRPr="000A55A5" w:rsidRDefault="000A55A5" w:rsidP="000A55A5">
      <w:pPr>
        <w:spacing w:before="120" w:after="120"/>
        <w:jc w:val="both"/>
        <w:rPr>
          <w:color w:val="000000"/>
          <w:sz w:val="22"/>
          <w:szCs w:val="22"/>
        </w:rPr>
      </w:pPr>
      <w:r w:rsidRPr="000A55A5">
        <w:rPr>
          <w:color w:val="000000"/>
          <w:sz w:val="22"/>
          <w:szCs w:val="22"/>
        </w:rPr>
        <w:t>Sicil No      :</w:t>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t xml:space="preserve">Sicil </w:t>
      </w:r>
      <w:proofErr w:type="gramStart"/>
      <w:r w:rsidRPr="000A55A5">
        <w:rPr>
          <w:color w:val="000000"/>
          <w:sz w:val="22"/>
          <w:szCs w:val="22"/>
        </w:rPr>
        <w:t>No       :</w:t>
      </w:r>
      <w:proofErr w:type="gramEnd"/>
    </w:p>
    <w:p w14:paraId="1CCEBFFD" w14:textId="77777777" w:rsidR="000A55A5" w:rsidRPr="000A55A5" w:rsidRDefault="000A55A5" w:rsidP="000A55A5">
      <w:pPr>
        <w:tabs>
          <w:tab w:val="left" w:pos="1134"/>
          <w:tab w:val="left" w:pos="1276"/>
        </w:tabs>
        <w:spacing w:before="120" w:after="120"/>
        <w:jc w:val="both"/>
        <w:rPr>
          <w:color w:val="000000"/>
          <w:sz w:val="22"/>
          <w:szCs w:val="22"/>
        </w:rPr>
      </w:pPr>
      <w:r w:rsidRPr="000A55A5">
        <w:rPr>
          <w:color w:val="000000"/>
          <w:sz w:val="22"/>
          <w:szCs w:val="22"/>
        </w:rPr>
        <w:t>İmza           :</w:t>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0093001F">
        <w:rPr>
          <w:color w:val="000000"/>
          <w:sz w:val="22"/>
          <w:szCs w:val="22"/>
        </w:rPr>
        <w:tab/>
      </w:r>
      <w:proofErr w:type="gramStart"/>
      <w:r w:rsidRPr="000A55A5">
        <w:rPr>
          <w:color w:val="000000"/>
          <w:sz w:val="22"/>
          <w:szCs w:val="22"/>
        </w:rPr>
        <w:t>İmza            :</w:t>
      </w:r>
      <w:proofErr w:type="gramEnd"/>
    </w:p>
    <w:p w14:paraId="42A81C1C" w14:textId="77777777" w:rsidR="000A55A5" w:rsidRPr="000A55A5" w:rsidRDefault="000A55A5" w:rsidP="000A55A5">
      <w:pPr>
        <w:spacing w:before="120" w:after="120"/>
        <w:jc w:val="both"/>
        <w:rPr>
          <w:color w:val="000000"/>
          <w:sz w:val="22"/>
          <w:szCs w:val="22"/>
        </w:rPr>
      </w:pPr>
      <w:r w:rsidRPr="000A55A5">
        <w:rPr>
          <w:color w:val="000000"/>
          <w:sz w:val="22"/>
          <w:szCs w:val="22"/>
        </w:rPr>
        <w:t>Tarih          :</w:t>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proofErr w:type="gramStart"/>
      <w:r w:rsidRPr="000A55A5">
        <w:rPr>
          <w:color w:val="000000"/>
          <w:sz w:val="22"/>
          <w:szCs w:val="22"/>
        </w:rPr>
        <w:t>Tarih            :</w:t>
      </w:r>
      <w:proofErr w:type="gramEnd"/>
    </w:p>
    <w:p w14:paraId="464B37C9" w14:textId="77777777" w:rsidR="000A55A5" w:rsidRPr="000A55A5" w:rsidRDefault="000A55A5" w:rsidP="000A55A5">
      <w:pPr>
        <w:spacing w:before="120" w:after="120"/>
        <w:jc w:val="both"/>
        <w:rPr>
          <w:color w:val="000000"/>
          <w:sz w:val="22"/>
          <w:szCs w:val="22"/>
        </w:rPr>
      </w:pP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r w:rsidRPr="000A55A5">
        <w:rPr>
          <w:color w:val="000000"/>
          <w:sz w:val="22"/>
          <w:szCs w:val="22"/>
        </w:rPr>
        <w:tab/>
      </w:r>
      <w:proofErr w:type="gramStart"/>
      <w:r w:rsidRPr="000A55A5">
        <w:rPr>
          <w:color w:val="000000"/>
          <w:sz w:val="22"/>
          <w:szCs w:val="22"/>
        </w:rPr>
        <w:t>Mühür          :</w:t>
      </w:r>
      <w:proofErr w:type="gramEnd"/>
    </w:p>
    <w:p w14:paraId="4EA7FD26" w14:textId="77777777" w:rsidR="000A55A5" w:rsidRPr="000A55A5" w:rsidRDefault="000A55A5" w:rsidP="000A55A5">
      <w:pPr>
        <w:jc w:val="both"/>
        <w:rPr>
          <w:sz w:val="22"/>
          <w:szCs w:val="22"/>
        </w:rPr>
      </w:pPr>
    </w:p>
    <w:p w14:paraId="1DA7808F" w14:textId="77777777" w:rsidR="000A55A5" w:rsidRPr="007258D2" w:rsidRDefault="000A55A5" w:rsidP="000A55A5">
      <w:pPr>
        <w:jc w:val="both"/>
        <w:rPr>
          <w:sz w:val="20"/>
          <w:szCs w:val="20"/>
        </w:rPr>
      </w:pPr>
      <w:r w:rsidRPr="007258D2">
        <w:rPr>
          <w:sz w:val="20"/>
          <w:szCs w:val="20"/>
        </w:rPr>
        <w:t xml:space="preserve">(*) İşletme ithalatçı adına kaydedilmiş olacaktır. </w:t>
      </w:r>
    </w:p>
    <w:p w14:paraId="3DFBBB0D" w14:textId="77777777" w:rsidR="000A55A5" w:rsidRPr="007258D2" w:rsidRDefault="000A55A5" w:rsidP="000A55A5">
      <w:pPr>
        <w:jc w:val="both"/>
        <w:rPr>
          <w:sz w:val="20"/>
          <w:szCs w:val="20"/>
        </w:rPr>
      </w:pPr>
      <w:r w:rsidRPr="007258D2">
        <w:rPr>
          <w:sz w:val="20"/>
          <w:szCs w:val="20"/>
        </w:rPr>
        <w:t>(**) Sığır/koyun-keçi</w:t>
      </w:r>
    </w:p>
    <w:p w14:paraId="7D43B809" w14:textId="77777777" w:rsidR="000A55A5" w:rsidRPr="007258D2" w:rsidRDefault="000A55A5" w:rsidP="000A55A5">
      <w:pPr>
        <w:jc w:val="both"/>
        <w:rPr>
          <w:sz w:val="20"/>
          <w:szCs w:val="20"/>
        </w:rPr>
      </w:pPr>
      <w:r w:rsidRPr="007258D2">
        <w:rPr>
          <w:sz w:val="20"/>
          <w:szCs w:val="20"/>
        </w:rPr>
        <w:t>(***)Besilik veya damızlık olarak belirtilecektir.</w:t>
      </w:r>
    </w:p>
    <w:p w14:paraId="29F83B10" w14:textId="77777777" w:rsidR="000A55A5" w:rsidRPr="007258D2" w:rsidRDefault="000A55A5" w:rsidP="000A55A5">
      <w:pPr>
        <w:jc w:val="both"/>
        <w:rPr>
          <w:sz w:val="20"/>
          <w:szCs w:val="20"/>
        </w:rPr>
      </w:pPr>
      <w:r w:rsidRPr="007258D2">
        <w:rPr>
          <w:sz w:val="20"/>
          <w:szCs w:val="20"/>
        </w:rPr>
        <w:t xml:space="preserve">(****) İşletmenin toplam kapasitesi (işletmede bulunan hayvanların sayısı da </w:t>
      </w:r>
      <w:proofErr w:type="gramStart"/>
      <w:r w:rsidRPr="007258D2">
        <w:rPr>
          <w:sz w:val="20"/>
          <w:szCs w:val="20"/>
        </w:rPr>
        <w:t>dahil</w:t>
      </w:r>
      <w:proofErr w:type="gramEnd"/>
      <w:r w:rsidRPr="007258D2">
        <w:rPr>
          <w:sz w:val="20"/>
          <w:szCs w:val="20"/>
        </w:rPr>
        <w:t xml:space="preserve"> edilerek) belirtilecektir. </w:t>
      </w:r>
    </w:p>
    <w:p w14:paraId="32FEB027" w14:textId="77777777" w:rsidR="000A55A5" w:rsidRPr="007258D2" w:rsidRDefault="000A55A5" w:rsidP="000A55A5">
      <w:pPr>
        <w:jc w:val="both"/>
        <w:rPr>
          <w:b/>
          <w:color w:val="000000"/>
          <w:sz w:val="20"/>
          <w:szCs w:val="20"/>
        </w:rPr>
      </w:pPr>
      <w:r w:rsidRPr="007258D2">
        <w:rPr>
          <w:color w:val="000000"/>
          <w:sz w:val="20"/>
          <w:szCs w:val="20"/>
        </w:rPr>
        <w:t xml:space="preserve">(*****) İşletmede karantinaya alınacak hayvan sayısı belirtilecektir. </w:t>
      </w:r>
      <w:r w:rsidRPr="007258D2">
        <w:rPr>
          <w:b/>
          <w:color w:val="000000"/>
          <w:sz w:val="20"/>
          <w:szCs w:val="20"/>
        </w:rPr>
        <w:t xml:space="preserve">Bu bölüm, işletmenin diğer bölümlerden izole ve boş olacaktır. </w:t>
      </w:r>
    </w:p>
    <w:p w14:paraId="6FB88BC0" w14:textId="77777777" w:rsidR="000A55A5" w:rsidRPr="007258D2" w:rsidRDefault="000A55A5" w:rsidP="000A55A5">
      <w:pPr>
        <w:jc w:val="both"/>
        <w:rPr>
          <w:color w:val="000000"/>
          <w:sz w:val="20"/>
          <w:szCs w:val="20"/>
        </w:rPr>
      </w:pPr>
      <w:r w:rsidRPr="007258D2">
        <w:rPr>
          <w:color w:val="000000"/>
          <w:sz w:val="20"/>
          <w:szCs w:val="20"/>
        </w:rPr>
        <w:t xml:space="preserve">(******) </w:t>
      </w:r>
      <w:r w:rsidRPr="007258D2">
        <w:rPr>
          <w:b/>
          <w:color w:val="000000"/>
          <w:sz w:val="20"/>
          <w:szCs w:val="20"/>
        </w:rPr>
        <w:t>İşletmede birden fazla karantina yeri varsa, bunların kaç adet olduğu ve her birinin kapasitesi ayrı ayrı belirtilecektir</w:t>
      </w:r>
      <w:r w:rsidRPr="007258D2">
        <w:rPr>
          <w:color w:val="000000"/>
          <w:sz w:val="20"/>
          <w:szCs w:val="20"/>
        </w:rPr>
        <w:t>. Ayrıca işletme hakkında açıklanması gereken diğer bilgiler de bu bölümde belirtilecektir.</w:t>
      </w:r>
    </w:p>
    <w:p w14:paraId="15D63ED0" w14:textId="77777777" w:rsidR="000A55A5" w:rsidRPr="007258D2" w:rsidRDefault="000A55A5" w:rsidP="000A55A5">
      <w:pPr>
        <w:jc w:val="both"/>
        <w:rPr>
          <w:color w:val="000000"/>
          <w:sz w:val="20"/>
          <w:szCs w:val="20"/>
        </w:rPr>
      </w:pPr>
      <w:proofErr w:type="gramStart"/>
      <w:r w:rsidRPr="007258D2">
        <w:rPr>
          <w:b/>
          <w:color w:val="000000"/>
          <w:sz w:val="20"/>
          <w:szCs w:val="20"/>
          <w:u w:val="single"/>
        </w:rPr>
        <w:t>NOT :</w:t>
      </w:r>
      <w:r w:rsidRPr="007258D2">
        <w:rPr>
          <w:color w:val="000000"/>
          <w:sz w:val="20"/>
          <w:szCs w:val="20"/>
        </w:rPr>
        <w:t xml:space="preserve"> Bu</w:t>
      </w:r>
      <w:proofErr w:type="gramEnd"/>
      <w:r w:rsidRPr="007258D2">
        <w:rPr>
          <w:color w:val="000000"/>
          <w:sz w:val="20"/>
          <w:szCs w:val="20"/>
        </w:rPr>
        <w:t xml:space="preserve"> belge iki nüsha olarak düzenlenecek; bir nüshası ithalatçıya verilecek, diğer nüshası İl/İlçe Müdürlüklerince muhafaza edilecektir.</w:t>
      </w:r>
    </w:p>
    <w:p w14:paraId="573460FE" w14:textId="77777777" w:rsidR="002A62D6" w:rsidRPr="000C1763" w:rsidRDefault="002A62D6" w:rsidP="00AA1208">
      <w:pPr>
        <w:ind w:left="142" w:hanging="176"/>
        <w:rPr>
          <w:sz w:val="18"/>
          <w:szCs w:val="18"/>
        </w:rPr>
      </w:pPr>
    </w:p>
    <w:p w14:paraId="0F79C94B" w14:textId="77777777" w:rsidR="002A62D6" w:rsidRPr="000C1763" w:rsidRDefault="002A62D6" w:rsidP="00AA1208">
      <w:pPr>
        <w:ind w:left="142" w:hanging="176"/>
        <w:rPr>
          <w:sz w:val="18"/>
          <w:szCs w:val="18"/>
        </w:rPr>
      </w:pPr>
    </w:p>
    <w:p w14:paraId="4E2BEDA1" w14:textId="77777777" w:rsidR="002A62D6" w:rsidRPr="000C1763" w:rsidRDefault="002A62D6" w:rsidP="00AA1208">
      <w:pPr>
        <w:ind w:left="142" w:hanging="176"/>
        <w:rPr>
          <w:sz w:val="18"/>
          <w:szCs w:val="18"/>
        </w:rPr>
      </w:pPr>
    </w:p>
    <w:p w14:paraId="064819DA" w14:textId="77777777" w:rsidR="002A62D6" w:rsidRPr="000C1763" w:rsidRDefault="002A62D6" w:rsidP="00AA1208">
      <w:pPr>
        <w:ind w:left="142" w:hanging="176"/>
        <w:rPr>
          <w:sz w:val="18"/>
          <w:szCs w:val="18"/>
        </w:rPr>
      </w:pPr>
    </w:p>
    <w:p w14:paraId="171463F0" w14:textId="77777777" w:rsidR="00DC6198" w:rsidRPr="000C1763" w:rsidRDefault="00DC6198" w:rsidP="005868FE">
      <w:pPr>
        <w:ind w:left="-180"/>
        <w:jc w:val="right"/>
        <w:rPr>
          <w:sz w:val="18"/>
          <w:szCs w:val="18"/>
        </w:rPr>
      </w:pPr>
    </w:p>
    <w:p w14:paraId="0D3F036F" w14:textId="77777777" w:rsidR="0078591D" w:rsidRDefault="0078591D" w:rsidP="00A62A50">
      <w:pPr>
        <w:ind w:left="-180"/>
        <w:jc w:val="right"/>
        <w:rPr>
          <w:b/>
        </w:rPr>
      </w:pPr>
    </w:p>
    <w:p w14:paraId="77F6DCBE" w14:textId="77777777" w:rsidR="0078591D" w:rsidRDefault="0078591D" w:rsidP="00A62A50">
      <w:pPr>
        <w:ind w:left="-180"/>
        <w:jc w:val="right"/>
        <w:rPr>
          <w:b/>
        </w:rPr>
      </w:pPr>
    </w:p>
    <w:p w14:paraId="044ABA52" w14:textId="47753ECB" w:rsidR="00A62A50" w:rsidRPr="00A62A50" w:rsidRDefault="00A62A50" w:rsidP="00A62A50">
      <w:pPr>
        <w:ind w:left="-180"/>
        <w:jc w:val="right"/>
        <w:rPr>
          <w:b/>
        </w:rPr>
      </w:pPr>
      <w:r w:rsidRPr="00A62A50">
        <w:rPr>
          <w:b/>
        </w:rPr>
        <w:t>Ek-8</w:t>
      </w:r>
    </w:p>
    <w:p w14:paraId="41DA7DE2" w14:textId="77777777" w:rsidR="00DF36A9" w:rsidRPr="000C1763" w:rsidRDefault="00DF36A9" w:rsidP="005868FE">
      <w:pPr>
        <w:ind w:left="-180"/>
        <w:jc w:val="right"/>
        <w:rPr>
          <w:sz w:val="18"/>
          <w:szCs w:val="18"/>
        </w:rPr>
      </w:pPr>
    </w:p>
    <w:p w14:paraId="761C1360" w14:textId="77777777" w:rsidR="00A62A50" w:rsidRDefault="00A62A50" w:rsidP="00A62A50">
      <w:pPr>
        <w:tabs>
          <w:tab w:val="left" w:pos="6405"/>
        </w:tabs>
        <w:jc w:val="center"/>
        <w:rPr>
          <w:sz w:val="26"/>
          <w:szCs w:val="26"/>
        </w:rPr>
      </w:pPr>
    </w:p>
    <w:p w14:paraId="2E2046A2" w14:textId="77777777" w:rsidR="00A62A50" w:rsidRDefault="00A62A50" w:rsidP="00A62A50"/>
    <w:p w14:paraId="274278F7" w14:textId="77777777" w:rsidR="00A62A50" w:rsidRDefault="00A62A50" w:rsidP="00A62A50">
      <w:pPr>
        <w:jc w:val="center"/>
        <w:rPr>
          <w:sz w:val="26"/>
          <w:szCs w:val="26"/>
        </w:rPr>
      </w:pPr>
    </w:p>
    <w:p w14:paraId="3C27537A" w14:textId="77777777" w:rsidR="00A62A50" w:rsidRPr="001E38DD" w:rsidRDefault="00A62A50" w:rsidP="00A62A50">
      <w:pPr>
        <w:jc w:val="center"/>
      </w:pPr>
    </w:p>
    <w:p w14:paraId="4BBA4E8E" w14:textId="77777777" w:rsidR="00A62A50" w:rsidRPr="001E38DD" w:rsidRDefault="00A62A50" w:rsidP="00A62A50">
      <w:pPr>
        <w:jc w:val="center"/>
      </w:pPr>
      <w:proofErr w:type="gramStart"/>
      <w:r w:rsidRPr="001E38DD">
        <w:t>……………………………….</w:t>
      </w:r>
      <w:proofErr w:type="gramEnd"/>
      <w:r w:rsidRPr="001E38DD">
        <w:t>İL/İLÇE MÜDÜRLÜĞÜNE</w:t>
      </w:r>
    </w:p>
    <w:p w14:paraId="45647241" w14:textId="77777777" w:rsidR="00A62A50" w:rsidRPr="001E38DD" w:rsidRDefault="00A62A50" w:rsidP="00A62A50">
      <w:pPr>
        <w:jc w:val="center"/>
      </w:pPr>
    </w:p>
    <w:p w14:paraId="39800B32" w14:textId="77777777" w:rsidR="00A62A50" w:rsidRPr="001E38DD" w:rsidRDefault="00A62A50" w:rsidP="00A62A50">
      <w:pPr>
        <w:jc w:val="center"/>
      </w:pPr>
    </w:p>
    <w:p w14:paraId="003A4001" w14:textId="303F11B2" w:rsidR="00A62A50" w:rsidRPr="001E38DD" w:rsidRDefault="00A62A50" w:rsidP="00A62A50">
      <w:pPr>
        <w:jc w:val="both"/>
      </w:pPr>
      <w:r w:rsidRPr="001E38DD">
        <w:tab/>
        <w:t xml:space="preserve">Damızlık Sığır İthalatı Talimatı kapsamında ithal edeceğim hayvanlar için, </w:t>
      </w:r>
      <w:r w:rsidR="001E38DD" w:rsidRPr="001E38DD">
        <w:t>hayvanların işletmeye gelmesine veya millileşmesine müteakiben en geç 15 iş günü içerisinde</w:t>
      </w:r>
      <w:r w:rsidRPr="001E38DD">
        <w:t xml:space="preserve"> </w:t>
      </w:r>
      <w:r w:rsidRPr="001E38DD">
        <w:rPr>
          <w:b/>
        </w:rPr>
        <w:t>“</w:t>
      </w:r>
      <w:r w:rsidRPr="001E38DD">
        <w:rPr>
          <w:b/>
          <w:i/>
        </w:rPr>
        <w:t>hastalıktan ari işletme</w:t>
      </w:r>
      <w:r w:rsidRPr="001E38DD">
        <w:rPr>
          <w:b/>
        </w:rPr>
        <w:t xml:space="preserve"> </w:t>
      </w:r>
      <w:r w:rsidRPr="001E38DD">
        <w:rPr>
          <w:b/>
          <w:i/>
        </w:rPr>
        <w:t>sertifikasına</w:t>
      </w:r>
      <w:r w:rsidRPr="001E38DD">
        <w:rPr>
          <w:i/>
        </w:rPr>
        <w:t xml:space="preserve">” </w:t>
      </w:r>
      <w:r w:rsidRPr="001E38DD">
        <w:t>başvuracağımı taahhüt ederim. …/…/20…</w:t>
      </w:r>
      <w:r w:rsidR="001E38DD" w:rsidRPr="001E38DD">
        <w:t xml:space="preserve"> </w:t>
      </w:r>
    </w:p>
    <w:p w14:paraId="55B61ABD" w14:textId="077E1A0B" w:rsidR="00A62A50" w:rsidRDefault="00A62A50" w:rsidP="00A62A50">
      <w:pPr>
        <w:jc w:val="both"/>
      </w:pPr>
    </w:p>
    <w:p w14:paraId="0BB9BA9E" w14:textId="55C09B7B" w:rsidR="001E38DD" w:rsidRDefault="001E38DD" w:rsidP="00A62A50">
      <w:pPr>
        <w:jc w:val="both"/>
      </w:pPr>
    </w:p>
    <w:p w14:paraId="5919A875" w14:textId="77777777" w:rsidR="001E38DD" w:rsidRPr="001E38DD" w:rsidRDefault="001E38DD" w:rsidP="00A62A50">
      <w:pPr>
        <w:jc w:val="both"/>
      </w:pPr>
    </w:p>
    <w:p w14:paraId="462C9D3A" w14:textId="50AC44AA" w:rsidR="00A62A50" w:rsidRPr="001E38DD" w:rsidRDefault="00A62A50" w:rsidP="00A62A50">
      <w:pPr>
        <w:tabs>
          <w:tab w:val="left" w:pos="6405"/>
        </w:tabs>
      </w:pPr>
      <w:r w:rsidRPr="001E38DD">
        <w:tab/>
      </w:r>
      <w:r w:rsidR="001E38DD">
        <w:tab/>
      </w:r>
      <w:r w:rsidR="001E38DD">
        <w:tab/>
      </w:r>
      <w:r w:rsidR="001E38DD">
        <w:tab/>
      </w:r>
      <w:r w:rsidR="001E38DD">
        <w:tab/>
      </w:r>
      <w:r w:rsidRPr="001E38DD">
        <w:t>Adı Soyadı</w:t>
      </w:r>
      <w:r w:rsidRPr="001E38DD">
        <w:tab/>
      </w:r>
    </w:p>
    <w:p w14:paraId="389896C2" w14:textId="2CC64F11" w:rsidR="00A62A50" w:rsidRPr="001E38DD" w:rsidRDefault="00A62A50" w:rsidP="00A62A50">
      <w:pPr>
        <w:tabs>
          <w:tab w:val="left" w:pos="6405"/>
        </w:tabs>
      </w:pPr>
      <w:r w:rsidRPr="001E38DD">
        <w:tab/>
        <w:t xml:space="preserve">     </w:t>
      </w:r>
      <w:r w:rsidR="001E38DD">
        <w:tab/>
      </w:r>
      <w:r w:rsidR="001E38DD">
        <w:tab/>
      </w:r>
      <w:r w:rsidR="001E38DD">
        <w:tab/>
        <w:t xml:space="preserve">     </w:t>
      </w:r>
      <w:r w:rsidRPr="001E38DD">
        <w:t>İmza</w:t>
      </w:r>
    </w:p>
    <w:p w14:paraId="50DC5E67" w14:textId="77777777" w:rsidR="00A62A50" w:rsidRPr="001E38DD" w:rsidRDefault="00A62A50" w:rsidP="00A62A50">
      <w:pPr>
        <w:tabs>
          <w:tab w:val="left" w:pos="6405"/>
        </w:tabs>
      </w:pPr>
    </w:p>
    <w:p w14:paraId="311E6BA9" w14:textId="77777777" w:rsidR="00A62A50" w:rsidRPr="001E38DD" w:rsidRDefault="00A62A50" w:rsidP="00A62A50">
      <w:pPr>
        <w:tabs>
          <w:tab w:val="left" w:pos="6405"/>
        </w:tabs>
      </w:pPr>
    </w:p>
    <w:p w14:paraId="77150EDA" w14:textId="77777777" w:rsidR="00A62A50" w:rsidRPr="001E38DD" w:rsidRDefault="00A62A50" w:rsidP="00A62A50">
      <w:pPr>
        <w:tabs>
          <w:tab w:val="left" w:pos="6405"/>
        </w:tabs>
      </w:pPr>
    </w:p>
    <w:p w14:paraId="7DE7C6F0" w14:textId="77777777" w:rsidR="00A62A50" w:rsidRDefault="00A62A50" w:rsidP="00A62A50">
      <w:pPr>
        <w:tabs>
          <w:tab w:val="left" w:pos="6405"/>
        </w:tabs>
        <w:rPr>
          <w:sz w:val="26"/>
          <w:szCs w:val="26"/>
        </w:rPr>
      </w:pPr>
    </w:p>
    <w:p w14:paraId="3FC7EE3B" w14:textId="77777777" w:rsidR="00A62A50" w:rsidRDefault="00A62A50" w:rsidP="00A62A50">
      <w:pPr>
        <w:tabs>
          <w:tab w:val="left" w:pos="6405"/>
        </w:tabs>
        <w:rPr>
          <w:sz w:val="26"/>
          <w:szCs w:val="26"/>
        </w:rPr>
      </w:pPr>
    </w:p>
    <w:p w14:paraId="740B2FD0" w14:textId="77777777" w:rsidR="00A62A50" w:rsidRDefault="00A62A50" w:rsidP="00A62A50">
      <w:pPr>
        <w:tabs>
          <w:tab w:val="left" w:pos="6405"/>
        </w:tabs>
        <w:rPr>
          <w:sz w:val="26"/>
          <w:szCs w:val="26"/>
        </w:rPr>
      </w:pPr>
    </w:p>
    <w:p w14:paraId="6C362B5B" w14:textId="77777777" w:rsidR="00A62A50" w:rsidRDefault="00A62A50" w:rsidP="00A62A50">
      <w:pPr>
        <w:tabs>
          <w:tab w:val="left" w:pos="6405"/>
        </w:tabs>
        <w:rPr>
          <w:sz w:val="26"/>
          <w:szCs w:val="26"/>
        </w:rPr>
      </w:pPr>
    </w:p>
    <w:p w14:paraId="752A385E" w14:textId="77777777" w:rsidR="00A62A50" w:rsidRDefault="00A62A50" w:rsidP="00A62A50">
      <w:pPr>
        <w:tabs>
          <w:tab w:val="left" w:pos="6405"/>
        </w:tabs>
        <w:rPr>
          <w:sz w:val="26"/>
          <w:szCs w:val="26"/>
        </w:rPr>
      </w:pPr>
    </w:p>
    <w:p w14:paraId="6FC16728" w14:textId="77777777" w:rsidR="00A62A50" w:rsidRDefault="00A62A50" w:rsidP="00A62A50">
      <w:pPr>
        <w:tabs>
          <w:tab w:val="left" w:pos="6405"/>
        </w:tabs>
        <w:rPr>
          <w:sz w:val="26"/>
          <w:szCs w:val="26"/>
        </w:rPr>
      </w:pPr>
    </w:p>
    <w:p w14:paraId="699F50DB" w14:textId="77777777" w:rsidR="00A62A50" w:rsidRDefault="00A62A50" w:rsidP="00A62A50">
      <w:pPr>
        <w:tabs>
          <w:tab w:val="left" w:pos="6405"/>
        </w:tabs>
        <w:rPr>
          <w:sz w:val="26"/>
          <w:szCs w:val="26"/>
        </w:rPr>
      </w:pPr>
    </w:p>
    <w:p w14:paraId="1FEDCDFB" w14:textId="77777777" w:rsidR="00A62A50" w:rsidRDefault="00A62A50" w:rsidP="00A62A50">
      <w:pPr>
        <w:tabs>
          <w:tab w:val="left" w:pos="6405"/>
        </w:tabs>
        <w:rPr>
          <w:sz w:val="26"/>
          <w:szCs w:val="26"/>
        </w:rPr>
      </w:pPr>
    </w:p>
    <w:p w14:paraId="0103E9A8" w14:textId="77777777" w:rsidR="00A62A50" w:rsidRDefault="00A62A50" w:rsidP="00A62A50">
      <w:pPr>
        <w:tabs>
          <w:tab w:val="left" w:pos="6405"/>
        </w:tabs>
        <w:rPr>
          <w:sz w:val="26"/>
          <w:szCs w:val="26"/>
        </w:rPr>
      </w:pPr>
    </w:p>
    <w:p w14:paraId="0E2792D9" w14:textId="77777777" w:rsidR="00A62A50" w:rsidRDefault="00A62A50" w:rsidP="00A62A50">
      <w:pPr>
        <w:tabs>
          <w:tab w:val="left" w:pos="6405"/>
        </w:tabs>
        <w:rPr>
          <w:sz w:val="26"/>
          <w:szCs w:val="26"/>
        </w:rPr>
      </w:pPr>
    </w:p>
    <w:p w14:paraId="1F3946E2" w14:textId="77777777" w:rsidR="00A62A50" w:rsidRDefault="00A62A50" w:rsidP="00A62A50">
      <w:pPr>
        <w:tabs>
          <w:tab w:val="left" w:pos="6405"/>
        </w:tabs>
        <w:rPr>
          <w:sz w:val="26"/>
          <w:szCs w:val="26"/>
        </w:rPr>
      </w:pPr>
    </w:p>
    <w:p w14:paraId="736105FB" w14:textId="77777777" w:rsidR="00A62A50" w:rsidRDefault="00A62A50" w:rsidP="00A62A50">
      <w:pPr>
        <w:tabs>
          <w:tab w:val="left" w:pos="6405"/>
        </w:tabs>
        <w:rPr>
          <w:sz w:val="26"/>
          <w:szCs w:val="26"/>
        </w:rPr>
      </w:pPr>
    </w:p>
    <w:p w14:paraId="6C2F6761" w14:textId="77777777" w:rsidR="00A62A50" w:rsidRDefault="00A62A50" w:rsidP="00A62A50">
      <w:pPr>
        <w:tabs>
          <w:tab w:val="left" w:pos="6405"/>
        </w:tabs>
        <w:rPr>
          <w:sz w:val="26"/>
          <w:szCs w:val="26"/>
        </w:rPr>
      </w:pPr>
    </w:p>
    <w:p w14:paraId="719DD9C3" w14:textId="77777777" w:rsidR="00A62A50" w:rsidRDefault="00A62A50" w:rsidP="00A62A50">
      <w:pPr>
        <w:tabs>
          <w:tab w:val="left" w:pos="6405"/>
        </w:tabs>
        <w:rPr>
          <w:sz w:val="26"/>
          <w:szCs w:val="26"/>
        </w:rPr>
      </w:pPr>
    </w:p>
    <w:p w14:paraId="4FB812D6" w14:textId="77777777" w:rsidR="00A62A50" w:rsidRDefault="00A62A50" w:rsidP="00A62A50">
      <w:pPr>
        <w:tabs>
          <w:tab w:val="left" w:pos="6405"/>
        </w:tabs>
        <w:rPr>
          <w:sz w:val="26"/>
          <w:szCs w:val="26"/>
        </w:rPr>
      </w:pPr>
    </w:p>
    <w:p w14:paraId="63B78577" w14:textId="77777777" w:rsidR="00A62A50" w:rsidRDefault="00A62A50" w:rsidP="00A62A50">
      <w:pPr>
        <w:tabs>
          <w:tab w:val="left" w:pos="6405"/>
        </w:tabs>
        <w:rPr>
          <w:sz w:val="26"/>
          <w:szCs w:val="26"/>
        </w:rPr>
      </w:pPr>
    </w:p>
    <w:p w14:paraId="12880B63" w14:textId="77777777" w:rsidR="00A62A50" w:rsidRDefault="00A62A50" w:rsidP="00A62A50">
      <w:pPr>
        <w:tabs>
          <w:tab w:val="left" w:pos="6405"/>
        </w:tabs>
        <w:rPr>
          <w:sz w:val="26"/>
          <w:szCs w:val="26"/>
        </w:rPr>
      </w:pPr>
    </w:p>
    <w:p w14:paraId="082990B0" w14:textId="77777777" w:rsidR="00A62A50" w:rsidRDefault="00A62A50" w:rsidP="00A62A50">
      <w:pPr>
        <w:tabs>
          <w:tab w:val="left" w:pos="6405"/>
        </w:tabs>
        <w:rPr>
          <w:sz w:val="26"/>
          <w:szCs w:val="26"/>
        </w:rPr>
      </w:pPr>
    </w:p>
    <w:p w14:paraId="3DA05A7F" w14:textId="77777777" w:rsidR="00A62A50" w:rsidRDefault="00A62A50" w:rsidP="00A62A50">
      <w:pPr>
        <w:jc w:val="center"/>
        <w:rPr>
          <w:sz w:val="26"/>
          <w:szCs w:val="26"/>
        </w:rPr>
      </w:pPr>
    </w:p>
    <w:p w14:paraId="4BBC9A92" w14:textId="77777777" w:rsidR="00A62A50" w:rsidRDefault="00A62A50" w:rsidP="00A62A50">
      <w:pPr>
        <w:jc w:val="center"/>
        <w:rPr>
          <w:sz w:val="26"/>
          <w:szCs w:val="26"/>
        </w:rPr>
      </w:pPr>
    </w:p>
    <w:p w14:paraId="1D82A41D" w14:textId="77777777" w:rsidR="00A62A50" w:rsidRDefault="00A62A50" w:rsidP="00A62A50">
      <w:pPr>
        <w:jc w:val="center"/>
        <w:rPr>
          <w:sz w:val="26"/>
          <w:szCs w:val="26"/>
        </w:rPr>
      </w:pPr>
    </w:p>
    <w:p w14:paraId="37DEB48B" w14:textId="77777777" w:rsidR="00A62A50" w:rsidRDefault="00A62A50" w:rsidP="00A62A50">
      <w:pPr>
        <w:jc w:val="center"/>
        <w:rPr>
          <w:sz w:val="26"/>
          <w:szCs w:val="26"/>
        </w:rPr>
      </w:pPr>
    </w:p>
    <w:p w14:paraId="75C10153" w14:textId="77777777" w:rsidR="00A62A50" w:rsidRDefault="00A62A50" w:rsidP="00A62A50">
      <w:pPr>
        <w:jc w:val="center"/>
        <w:rPr>
          <w:sz w:val="26"/>
          <w:szCs w:val="26"/>
        </w:rPr>
      </w:pPr>
    </w:p>
    <w:p w14:paraId="085CBC46" w14:textId="77777777" w:rsidR="00A62A50" w:rsidRDefault="00A62A50" w:rsidP="00A62A50">
      <w:pPr>
        <w:jc w:val="center"/>
        <w:rPr>
          <w:sz w:val="26"/>
          <w:szCs w:val="26"/>
        </w:rPr>
      </w:pPr>
    </w:p>
    <w:p w14:paraId="68AF8B4A" w14:textId="77777777" w:rsidR="00A62A50" w:rsidRDefault="00A62A50" w:rsidP="00A62A50">
      <w:pPr>
        <w:jc w:val="center"/>
        <w:rPr>
          <w:sz w:val="26"/>
          <w:szCs w:val="26"/>
        </w:rPr>
      </w:pPr>
    </w:p>
    <w:p w14:paraId="317F8920" w14:textId="77777777" w:rsidR="00A62A50" w:rsidRDefault="00A62A50" w:rsidP="00A62A50">
      <w:pPr>
        <w:jc w:val="center"/>
        <w:rPr>
          <w:sz w:val="26"/>
          <w:szCs w:val="26"/>
        </w:rPr>
      </w:pPr>
    </w:p>
    <w:p w14:paraId="04BC520B" w14:textId="77777777" w:rsidR="00A62A50" w:rsidRDefault="00A62A50" w:rsidP="00A62A50">
      <w:pPr>
        <w:jc w:val="center"/>
        <w:rPr>
          <w:sz w:val="26"/>
          <w:szCs w:val="26"/>
        </w:rPr>
      </w:pPr>
    </w:p>
    <w:p w14:paraId="47A41310" w14:textId="77777777" w:rsidR="00A62A50" w:rsidRDefault="00A62A50" w:rsidP="00A62A50">
      <w:pPr>
        <w:jc w:val="center"/>
        <w:rPr>
          <w:sz w:val="26"/>
          <w:szCs w:val="26"/>
        </w:rPr>
      </w:pPr>
    </w:p>
    <w:p w14:paraId="7C7C26F3" w14:textId="77777777" w:rsidR="00A62A50" w:rsidRDefault="00A62A50" w:rsidP="00A62A50">
      <w:pPr>
        <w:jc w:val="center"/>
        <w:rPr>
          <w:sz w:val="26"/>
          <w:szCs w:val="26"/>
        </w:rPr>
      </w:pPr>
    </w:p>
    <w:p w14:paraId="41EF25D3" w14:textId="77777777" w:rsidR="00A62A50" w:rsidRDefault="00A62A50" w:rsidP="00A62A50">
      <w:pPr>
        <w:jc w:val="center"/>
        <w:rPr>
          <w:sz w:val="26"/>
          <w:szCs w:val="26"/>
        </w:rPr>
      </w:pPr>
    </w:p>
    <w:p w14:paraId="0E8AD8B6" w14:textId="77777777" w:rsidR="00A62A50" w:rsidRPr="00A62A50" w:rsidRDefault="00A62A50" w:rsidP="00A62A50">
      <w:pPr>
        <w:ind w:left="-180"/>
        <w:jc w:val="right"/>
        <w:rPr>
          <w:b/>
        </w:rPr>
      </w:pPr>
      <w:r>
        <w:rPr>
          <w:sz w:val="26"/>
          <w:szCs w:val="26"/>
        </w:rPr>
        <w:tab/>
      </w:r>
      <w:r w:rsidRPr="00A62A50">
        <w:rPr>
          <w:b/>
        </w:rPr>
        <w:t>Ek-9</w:t>
      </w:r>
    </w:p>
    <w:p w14:paraId="7FA87569" w14:textId="77777777" w:rsidR="00A62A50" w:rsidRDefault="00A62A50" w:rsidP="00A62A50">
      <w:pPr>
        <w:tabs>
          <w:tab w:val="left" w:pos="9917"/>
        </w:tabs>
        <w:rPr>
          <w:sz w:val="26"/>
          <w:szCs w:val="26"/>
        </w:rPr>
      </w:pPr>
    </w:p>
    <w:p w14:paraId="7CAD3F4B" w14:textId="77777777" w:rsidR="00A62A50" w:rsidRDefault="00A62A50" w:rsidP="00A62A50">
      <w:pPr>
        <w:jc w:val="center"/>
        <w:rPr>
          <w:sz w:val="26"/>
          <w:szCs w:val="26"/>
        </w:rPr>
      </w:pPr>
    </w:p>
    <w:p w14:paraId="1D620DB8" w14:textId="77777777" w:rsidR="00A62A50" w:rsidRDefault="00A62A50" w:rsidP="00A62A50">
      <w:pPr>
        <w:jc w:val="center"/>
        <w:rPr>
          <w:sz w:val="26"/>
          <w:szCs w:val="26"/>
        </w:rPr>
      </w:pPr>
    </w:p>
    <w:p w14:paraId="55B50DDB" w14:textId="77777777" w:rsidR="00A62A50" w:rsidRPr="001E38DD" w:rsidRDefault="00A62A50" w:rsidP="00A62A50">
      <w:pPr>
        <w:jc w:val="center"/>
      </w:pPr>
      <w:proofErr w:type="gramStart"/>
      <w:r w:rsidRPr="001E38DD">
        <w:t>……………………………….</w:t>
      </w:r>
      <w:proofErr w:type="gramEnd"/>
      <w:r w:rsidRPr="001E38DD">
        <w:t>İL/İLÇE MÜDÜRLÜĞÜNE</w:t>
      </w:r>
    </w:p>
    <w:p w14:paraId="1DE16560" w14:textId="77777777" w:rsidR="00A62A50" w:rsidRPr="001E38DD" w:rsidRDefault="00A62A50" w:rsidP="00A62A50">
      <w:pPr>
        <w:jc w:val="center"/>
      </w:pPr>
    </w:p>
    <w:p w14:paraId="6AFACD0B" w14:textId="77777777" w:rsidR="00A62A50" w:rsidRPr="001E38DD" w:rsidRDefault="00A62A50" w:rsidP="00A62A50">
      <w:pPr>
        <w:jc w:val="center"/>
      </w:pPr>
    </w:p>
    <w:p w14:paraId="32990F8A" w14:textId="47DD3576" w:rsidR="00A62A50" w:rsidRPr="001E38DD" w:rsidRDefault="00A62A50" w:rsidP="001E38DD">
      <w:pPr>
        <w:jc w:val="both"/>
      </w:pPr>
      <w:r w:rsidRPr="001E38DD">
        <w:tab/>
        <w:t xml:space="preserve">Damızlık Sığır İthalatı Talimatı kapsamında, ithalatçılar tarafından ithal edilmiş olan damızlık sığırlardan satın alacağım hayvanlar için,  </w:t>
      </w:r>
      <w:r w:rsidR="001E38DD" w:rsidRPr="001E38DD">
        <w:t>Bakanlık kayıt sistemindeki (</w:t>
      </w:r>
      <w:proofErr w:type="spellStart"/>
      <w:r w:rsidR="001E38DD" w:rsidRPr="001E38DD">
        <w:t>Türkvet</w:t>
      </w:r>
      <w:proofErr w:type="spellEnd"/>
      <w:r w:rsidR="001E38DD" w:rsidRPr="001E38DD">
        <w:t>) varış onayından sonra en geç 15 iş günü içerisinde</w:t>
      </w:r>
      <w:r w:rsidR="001E38DD" w:rsidRPr="001E38DD">
        <w:rPr>
          <w:b/>
        </w:rPr>
        <w:t xml:space="preserve"> </w:t>
      </w:r>
      <w:r w:rsidRPr="001E38DD">
        <w:rPr>
          <w:b/>
        </w:rPr>
        <w:t>“</w:t>
      </w:r>
      <w:r w:rsidRPr="001E38DD">
        <w:rPr>
          <w:b/>
          <w:i/>
        </w:rPr>
        <w:t>hastalıktan ari işletme sertifikasına”</w:t>
      </w:r>
      <w:r w:rsidRPr="001E38DD">
        <w:t xml:space="preserve"> başvuracağımı taahhüt ederim. …/</w:t>
      </w:r>
      <w:proofErr w:type="gramStart"/>
      <w:r w:rsidRPr="001E38DD">
        <w:t>….</w:t>
      </w:r>
      <w:proofErr w:type="gramEnd"/>
      <w:r w:rsidRPr="001E38DD">
        <w:t>/20…</w:t>
      </w:r>
      <w:r w:rsidR="001E38DD" w:rsidRPr="001E38DD">
        <w:t xml:space="preserve">  </w:t>
      </w:r>
    </w:p>
    <w:p w14:paraId="34F5F461" w14:textId="25D00E62" w:rsidR="00A62A50" w:rsidRDefault="00A62A50" w:rsidP="00A62A50">
      <w:pPr>
        <w:jc w:val="both"/>
      </w:pPr>
    </w:p>
    <w:p w14:paraId="39C49A45" w14:textId="34DB7DCB" w:rsidR="001E38DD" w:rsidRDefault="001E38DD" w:rsidP="00A62A50">
      <w:pPr>
        <w:jc w:val="both"/>
      </w:pPr>
    </w:p>
    <w:p w14:paraId="63759CE6" w14:textId="77777777" w:rsidR="001E38DD" w:rsidRPr="001E38DD" w:rsidRDefault="001E38DD" w:rsidP="00A62A50">
      <w:pPr>
        <w:jc w:val="both"/>
      </w:pPr>
    </w:p>
    <w:p w14:paraId="5AACFF82" w14:textId="15650D19" w:rsidR="00A62A50" w:rsidRPr="001E38DD" w:rsidRDefault="00A62A50" w:rsidP="00A62A50">
      <w:pPr>
        <w:tabs>
          <w:tab w:val="left" w:pos="6405"/>
        </w:tabs>
      </w:pPr>
      <w:r w:rsidRPr="001E38DD">
        <w:tab/>
      </w:r>
      <w:r w:rsidR="001E38DD">
        <w:tab/>
      </w:r>
      <w:r w:rsidR="001E38DD">
        <w:tab/>
      </w:r>
      <w:r w:rsidR="001E38DD">
        <w:tab/>
      </w:r>
      <w:r w:rsidR="001E38DD">
        <w:tab/>
      </w:r>
      <w:r w:rsidRPr="001E38DD">
        <w:t>Adı Soyadı</w:t>
      </w:r>
      <w:r w:rsidRPr="001E38DD">
        <w:tab/>
      </w:r>
    </w:p>
    <w:p w14:paraId="39D30900" w14:textId="319D0C1F" w:rsidR="00A62A50" w:rsidRPr="001E38DD" w:rsidRDefault="00A62A50" w:rsidP="00A62A50">
      <w:pPr>
        <w:tabs>
          <w:tab w:val="left" w:pos="6405"/>
        </w:tabs>
      </w:pPr>
      <w:r w:rsidRPr="001E38DD">
        <w:tab/>
        <w:t xml:space="preserve">    </w:t>
      </w:r>
      <w:r w:rsidR="001E38DD">
        <w:tab/>
      </w:r>
      <w:r w:rsidR="001E38DD">
        <w:tab/>
      </w:r>
      <w:r w:rsidR="001E38DD">
        <w:tab/>
        <w:t xml:space="preserve">     </w:t>
      </w:r>
      <w:r w:rsidRPr="001E38DD">
        <w:t xml:space="preserve">  İmza</w:t>
      </w:r>
    </w:p>
    <w:p w14:paraId="700D189E" w14:textId="77777777" w:rsidR="00A62A50" w:rsidRPr="001E38DD" w:rsidRDefault="00A62A50" w:rsidP="00A62A50">
      <w:pPr>
        <w:tabs>
          <w:tab w:val="left" w:pos="6405"/>
        </w:tabs>
      </w:pPr>
    </w:p>
    <w:p w14:paraId="41765A83" w14:textId="77777777" w:rsidR="00A62A50" w:rsidRDefault="00A62A50" w:rsidP="00A62A50">
      <w:pPr>
        <w:tabs>
          <w:tab w:val="left" w:pos="6405"/>
        </w:tabs>
        <w:rPr>
          <w:sz w:val="26"/>
          <w:szCs w:val="26"/>
        </w:rPr>
      </w:pPr>
    </w:p>
    <w:p w14:paraId="747B29D4" w14:textId="77777777" w:rsidR="00A62A50" w:rsidRDefault="00A62A50" w:rsidP="00A62A50">
      <w:pPr>
        <w:tabs>
          <w:tab w:val="left" w:pos="6405"/>
        </w:tabs>
        <w:rPr>
          <w:sz w:val="26"/>
          <w:szCs w:val="26"/>
        </w:rPr>
      </w:pPr>
    </w:p>
    <w:p w14:paraId="3400ACD7" w14:textId="77777777" w:rsidR="00A62A50" w:rsidRDefault="00A62A50" w:rsidP="00A62A50">
      <w:pPr>
        <w:tabs>
          <w:tab w:val="left" w:pos="6405"/>
        </w:tabs>
        <w:rPr>
          <w:sz w:val="26"/>
          <w:szCs w:val="26"/>
        </w:rPr>
      </w:pPr>
    </w:p>
    <w:p w14:paraId="18F393A4" w14:textId="77777777" w:rsidR="00A62A50" w:rsidRDefault="00A62A50" w:rsidP="00A62A50">
      <w:pPr>
        <w:tabs>
          <w:tab w:val="left" w:pos="6405"/>
        </w:tabs>
        <w:rPr>
          <w:sz w:val="26"/>
          <w:szCs w:val="26"/>
        </w:rPr>
      </w:pPr>
    </w:p>
    <w:p w14:paraId="5373C4C2" w14:textId="77777777" w:rsidR="00A62A50" w:rsidRDefault="00A62A50" w:rsidP="00A62A50">
      <w:pPr>
        <w:tabs>
          <w:tab w:val="left" w:pos="6405"/>
        </w:tabs>
        <w:rPr>
          <w:sz w:val="26"/>
          <w:szCs w:val="26"/>
        </w:rPr>
      </w:pPr>
    </w:p>
    <w:p w14:paraId="1B501993" w14:textId="77777777" w:rsidR="00A62A50" w:rsidRDefault="00A62A50" w:rsidP="00A62A50">
      <w:pPr>
        <w:tabs>
          <w:tab w:val="left" w:pos="6405"/>
        </w:tabs>
        <w:rPr>
          <w:sz w:val="26"/>
          <w:szCs w:val="26"/>
        </w:rPr>
      </w:pPr>
    </w:p>
    <w:p w14:paraId="6AF1E0BC" w14:textId="77777777" w:rsidR="00A62A50" w:rsidRDefault="00A62A50" w:rsidP="00A62A50">
      <w:pPr>
        <w:tabs>
          <w:tab w:val="left" w:pos="6405"/>
        </w:tabs>
        <w:rPr>
          <w:sz w:val="26"/>
          <w:szCs w:val="26"/>
        </w:rPr>
      </w:pPr>
    </w:p>
    <w:p w14:paraId="5C477F4F" w14:textId="77777777" w:rsidR="00A62A50" w:rsidRDefault="00A62A50" w:rsidP="00A62A50">
      <w:pPr>
        <w:tabs>
          <w:tab w:val="left" w:pos="6405"/>
        </w:tabs>
        <w:rPr>
          <w:sz w:val="26"/>
          <w:szCs w:val="26"/>
        </w:rPr>
      </w:pPr>
    </w:p>
    <w:p w14:paraId="3DEBF302" w14:textId="77777777" w:rsidR="00A62A50" w:rsidRDefault="00A62A50" w:rsidP="00A62A50">
      <w:pPr>
        <w:tabs>
          <w:tab w:val="left" w:pos="6405"/>
        </w:tabs>
        <w:rPr>
          <w:sz w:val="26"/>
          <w:szCs w:val="26"/>
        </w:rPr>
      </w:pPr>
    </w:p>
    <w:p w14:paraId="1FD6707D" w14:textId="77777777" w:rsidR="00A62A50" w:rsidRDefault="00A62A50" w:rsidP="00A62A50">
      <w:pPr>
        <w:tabs>
          <w:tab w:val="left" w:pos="6405"/>
        </w:tabs>
        <w:rPr>
          <w:sz w:val="26"/>
          <w:szCs w:val="26"/>
        </w:rPr>
      </w:pPr>
    </w:p>
    <w:p w14:paraId="00A6404F" w14:textId="77777777" w:rsidR="00A62A50" w:rsidRDefault="00A62A50" w:rsidP="00A62A50">
      <w:pPr>
        <w:tabs>
          <w:tab w:val="left" w:pos="6405"/>
        </w:tabs>
        <w:rPr>
          <w:sz w:val="26"/>
          <w:szCs w:val="26"/>
        </w:rPr>
      </w:pPr>
    </w:p>
    <w:p w14:paraId="04FDC276" w14:textId="77777777" w:rsidR="00A62A50" w:rsidRDefault="00A62A50" w:rsidP="00A62A50">
      <w:pPr>
        <w:tabs>
          <w:tab w:val="left" w:pos="6405"/>
        </w:tabs>
        <w:rPr>
          <w:sz w:val="26"/>
          <w:szCs w:val="26"/>
        </w:rPr>
      </w:pPr>
    </w:p>
    <w:p w14:paraId="1619DF58" w14:textId="77777777" w:rsidR="00A62A50" w:rsidRDefault="00A62A50" w:rsidP="00A62A50">
      <w:pPr>
        <w:tabs>
          <w:tab w:val="left" w:pos="6405"/>
        </w:tabs>
        <w:rPr>
          <w:sz w:val="26"/>
          <w:szCs w:val="26"/>
        </w:rPr>
      </w:pPr>
    </w:p>
    <w:p w14:paraId="7999F3F6" w14:textId="77777777" w:rsidR="00A62A50" w:rsidRDefault="00A62A50" w:rsidP="00A62A50">
      <w:pPr>
        <w:tabs>
          <w:tab w:val="left" w:pos="6405"/>
        </w:tabs>
        <w:rPr>
          <w:sz w:val="26"/>
          <w:szCs w:val="26"/>
        </w:rPr>
      </w:pPr>
    </w:p>
    <w:p w14:paraId="22311FC2" w14:textId="77777777" w:rsidR="00A62A50" w:rsidRDefault="00A62A50" w:rsidP="00A62A50">
      <w:pPr>
        <w:tabs>
          <w:tab w:val="left" w:pos="6405"/>
        </w:tabs>
        <w:rPr>
          <w:sz w:val="26"/>
          <w:szCs w:val="26"/>
        </w:rPr>
      </w:pPr>
    </w:p>
    <w:p w14:paraId="519C170A" w14:textId="77777777" w:rsidR="00A62A50" w:rsidRDefault="00A62A50" w:rsidP="00A62A50">
      <w:pPr>
        <w:tabs>
          <w:tab w:val="left" w:pos="6405"/>
        </w:tabs>
        <w:rPr>
          <w:sz w:val="26"/>
          <w:szCs w:val="26"/>
        </w:rPr>
      </w:pPr>
    </w:p>
    <w:p w14:paraId="6C2CB1FF" w14:textId="77777777" w:rsidR="00A62A50" w:rsidRDefault="00A62A50" w:rsidP="00A62A50">
      <w:pPr>
        <w:tabs>
          <w:tab w:val="left" w:pos="6405"/>
        </w:tabs>
        <w:rPr>
          <w:sz w:val="26"/>
          <w:szCs w:val="26"/>
        </w:rPr>
      </w:pPr>
    </w:p>
    <w:p w14:paraId="09B57BE6" w14:textId="77777777" w:rsidR="00A62A50" w:rsidRDefault="00A62A50" w:rsidP="00A62A50">
      <w:pPr>
        <w:tabs>
          <w:tab w:val="left" w:pos="6405"/>
        </w:tabs>
        <w:jc w:val="center"/>
        <w:rPr>
          <w:sz w:val="26"/>
          <w:szCs w:val="26"/>
        </w:rPr>
      </w:pPr>
    </w:p>
    <w:p w14:paraId="125EEE90" w14:textId="77777777" w:rsidR="00A62A50" w:rsidRDefault="00A62A50" w:rsidP="00A62A50">
      <w:pPr>
        <w:tabs>
          <w:tab w:val="left" w:pos="6405"/>
        </w:tabs>
        <w:jc w:val="center"/>
        <w:rPr>
          <w:sz w:val="26"/>
          <w:szCs w:val="26"/>
        </w:rPr>
      </w:pPr>
    </w:p>
    <w:p w14:paraId="5EF2D324" w14:textId="77777777" w:rsidR="00A62A50" w:rsidRDefault="00A62A50" w:rsidP="00A62A50">
      <w:pPr>
        <w:tabs>
          <w:tab w:val="left" w:pos="6405"/>
        </w:tabs>
        <w:jc w:val="center"/>
        <w:rPr>
          <w:sz w:val="26"/>
          <w:szCs w:val="26"/>
        </w:rPr>
      </w:pPr>
    </w:p>
    <w:p w14:paraId="249AFB33" w14:textId="77777777" w:rsidR="00A62A50" w:rsidRDefault="00A62A50" w:rsidP="00A62A50">
      <w:pPr>
        <w:tabs>
          <w:tab w:val="left" w:pos="6405"/>
        </w:tabs>
        <w:jc w:val="center"/>
        <w:rPr>
          <w:sz w:val="26"/>
          <w:szCs w:val="26"/>
        </w:rPr>
      </w:pPr>
    </w:p>
    <w:p w14:paraId="68A39550" w14:textId="77777777" w:rsidR="00A62A50" w:rsidRDefault="00A62A50" w:rsidP="00A62A50">
      <w:pPr>
        <w:tabs>
          <w:tab w:val="left" w:pos="6405"/>
        </w:tabs>
        <w:jc w:val="center"/>
        <w:rPr>
          <w:sz w:val="26"/>
          <w:szCs w:val="26"/>
        </w:rPr>
      </w:pPr>
    </w:p>
    <w:p w14:paraId="66A40A55" w14:textId="77777777" w:rsidR="00A62A50" w:rsidRDefault="00A62A50" w:rsidP="00A62A50">
      <w:pPr>
        <w:tabs>
          <w:tab w:val="left" w:pos="6405"/>
        </w:tabs>
        <w:jc w:val="center"/>
        <w:rPr>
          <w:sz w:val="26"/>
          <w:szCs w:val="26"/>
        </w:rPr>
      </w:pPr>
    </w:p>
    <w:p w14:paraId="3E2D4AC7" w14:textId="77777777" w:rsidR="00A62A50" w:rsidRDefault="00A62A50" w:rsidP="00A62A50">
      <w:pPr>
        <w:tabs>
          <w:tab w:val="left" w:pos="6405"/>
        </w:tabs>
        <w:jc w:val="center"/>
        <w:rPr>
          <w:sz w:val="26"/>
          <w:szCs w:val="26"/>
        </w:rPr>
      </w:pPr>
    </w:p>
    <w:p w14:paraId="6A9A7D59" w14:textId="77777777" w:rsidR="00A62A50" w:rsidRDefault="00A62A50" w:rsidP="00A62A50">
      <w:pPr>
        <w:tabs>
          <w:tab w:val="left" w:pos="6405"/>
        </w:tabs>
        <w:jc w:val="center"/>
        <w:rPr>
          <w:sz w:val="26"/>
          <w:szCs w:val="26"/>
        </w:rPr>
      </w:pPr>
    </w:p>
    <w:p w14:paraId="43C79CFE" w14:textId="77777777" w:rsidR="00A62A50" w:rsidRDefault="00A62A50" w:rsidP="00A62A50">
      <w:pPr>
        <w:tabs>
          <w:tab w:val="left" w:pos="6405"/>
        </w:tabs>
        <w:jc w:val="center"/>
        <w:rPr>
          <w:sz w:val="26"/>
          <w:szCs w:val="26"/>
        </w:rPr>
      </w:pPr>
    </w:p>
    <w:p w14:paraId="5BDE980F" w14:textId="77777777" w:rsidR="00A62A50" w:rsidRDefault="00A62A50" w:rsidP="00A62A50">
      <w:pPr>
        <w:tabs>
          <w:tab w:val="left" w:pos="6405"/>
        </w:tabs>
        <w:jc w:val="center"/>
        <w:rPr>
          <w:sz w:val="26"/>
          <w:szCs w:val="26"/>
        </w:rPr>
      </w:pPr>
    </w:p>
    <w:p w14:paraId="057C64D9" w14:textId="77777777" w:rsidR="00A62A50" w:rsidRDefault="00A62A50" w:rsidP="00A62A50">
      <w:pPr>
        <w:tabs>
          <w:tab w:val="left" w:pos="6405"/>
        </w:tabs>
        <w:jc w:val="center"/>
        <w:rPr>
          <w:sz w:val="26"/>
          <w:szCs w:val="26"/>
        </w:rPr>
      </w:pPr>
    </w:p>
    <w:p w14:paraId="103593CE" w14:textId="77777777" w:rsidR="00A62A50" w:rsidRDefault="00A62A50" w:rsidP="00A62A50">
      <w:pPr>
        <w:tabs>
          <w:tab w:val="left" w:pos="6405"/>
        </w:tabs>
        <w:jc w:val="center"/>
        <w:rPr>
          <w:sz w:val="26"/>
          <w:szCs w:val="26"/>
        </w:rPr>
      </w:pPr>
    </w:p>
    <w:p w14:paraId="7273F770" w14:textId="77777777" w:rsidR="00A62A50" w:rsidRDefault="00A62A50" w:rsidP="00A62A50">
      <w:pPr>
        <w:tabs>
          <w:tab w:val="left" w:pos="6405"/>
        </w:tabs>
        <w:jc w:val="center"/>
        <w:rPr>
          <w:sz w:val="26"/>
          <w:szCs w:val="26"/>
        </w:rPr>
      </w:pPr>
    </w:p>
    <w:p w14:paraId="65E866F7" w14:textId="77777777" w:rsidR="00A62A50" w:rsidRDefault="00A62A50" w:rsidP="00A62A50">
      <w:pPr>
        <w:tabs>
          <w:tab w:val="left" w:pos="6405"/>
        </w:tabs>
        <w:jc w:val="center"/>
        <w:rPr>
          <w:sz w:val="26"/>
          <w:szCs w:val="26"/>
        </w:rPr>
      </w:pPr>
    </w:p>
    <w:p w14:paraId="1FC3057F" w14:textId="77777777" w:rsidR="00A62A50" w:rsidRDefault="00A62A50" w:rsidP="00A62A50">
      <w:pPr>
        <w:tabs>
          <w:tab w:val="left" w:pos="6405"/>
        </w:tabs>
        <w:jc w:val="center"/>
        <w:rPr>
          <w:sz w:val="26"/>
          <w:szCs w:val="26"/>
        </w:rPr>
      </w:pPr>
    </w:p>
    <w:p w14:paraId="17B6A4F8" w14:textId="77777777" w:rsidR="00A62A50" w:rsidRDefault="00A62A50" w:rsidP="00A62A50">
      <w:pPr>
        <w:tabs>
          <w:tab w:val="left" w:pos="6405"/>
        </w:tabs>
        <w:jc w:val="center"/>
        <w:rPr>
          <w:sz w:val="26"/>
          <w:szCs w:val="26"/>
        </w:rPr>
      </w:pPr>
    </w:p>
    <w:p w14:paraId="54E36AAD" w14:textId="77777777" w:rsidR="00A62A50" w:rsidRDefault="00A62A50" w:rsidP="00A62A50">
      <w:pPr>
        <w:tabs>
          <w:tab w:val="left" w:pos="6405"/>
        </w:tabs>
        <w:jc w:val="center"/>
        <w:rPr>
          <w:sz w:val="26"/>
          <w:szCs w:val="26"/>
        </w:rPr>
      </w:pPr>
    </w:p>
    <w:p w14:paraId="33804B9C" w14:textId="77777777" w:rsidR="00A62A50" w:rsidRPr="00A62A50" w:rsidRDefault="00A62A50" w:rsidP="00A62A50">
      <w:pPr>
        <w:ind w:left="-180"/>
        <w:jc w:val="right"/>
        <w:rPr>
          <w:b/>
        </w:rPr>
      </w:pPr>
      <w:r>
        <w:rPr>
          <w:sz w:val="26"/>
          <w:szCs w:val="26"/>
        </w:rPr>
        <w:tab/>
      </w:r>
      <w:r>
        <w:rPr>
          <w:sz w:val="26"/>
          <w:szCs w:val="26"/>
        </w:rPr>
        <w:tab/>
      </w:r>
      <w:r w:rsidRPr="00A62A50">
        <w:rPr>
          <w:b/>
        </w:rPr>
        <w:t>Ek-10</w:t>
      </w:r>
    </w:p>
    <w:p w14:paraId="5BE17490" w14:textId="77777777" w:rsidR="00A62A50" w:rsidRDefault="00A62A50" w:rsidP="00A62A50">
      <w:pPr>
        <w:tabs>
          <w:tab w:val="left" w:pos="6405"/>
          <w:tab w:val="left" w:pos="9567"/>
        </w:tabs>
        <w:rPr>
          <w:sz w:val="26"/>
          <w:szCs w:val="26"/>
        </w:rPr>
      </w:pPr>
    </w:p>
    <w:p w14:paraId="7341B0CB" w14:textId="77777777" w:rsidR="00A62A50" w:rsidRDefault="00A62A50" w:rsidP="00A62A50">
      <w:pPr>
        <w:tabs>
          <w:tab w:val="left" w:pos="6405"/>
        </w:tabs>
        <w:jc w:val="center"/>
        <w:rPr>
          <w:sz w:val="26"/>
          <w:szCs w:val="26"/>
        </w:rPr>
      </w:pPr>
    </w:p>
    <w:p w14:paraId="3A285EF2" w14:textId="77777777" w:rsidR="00A62A50" w:rsidRPr="006F406F" w:rsidRDefault="00A62A50" w:rsidP="00A62A50">
      <w:pPr>
        <w:tabs>
          <w:tab w:val="left" w:pos="6405"/>
        </w:tabs>
        <w:jc w:val="center"/>
      </w:pPr>
    </w:p>
    <w:p w14:paraId="39CF45DA" w14:textId="77777777" w:rsidR="00A62A50" w:rsidRPr="006F406F" w:rsidRDefault="00A62A50" w:rsidP="00A62A50">
      <w:pPr>
        <w:tabs>
          <w:tab w:val="left" w:pos="6405"/>
        </w:tabs>
        <w:jc w:val="center"/>
      </w:pPr>
      <w:r w:rsidRPr="006F406F">
        <w:t>HAYVANCILIK GENEL MÜDÜRLÜĞÜNE</w:t>
      </w:r>
    </w:p>
    <w:p w14:paraId="5FB7912A" w14:textId="77777777" w:rsidR="00A62A50" w:rsidRPr="006F406F" w:rsidRDefault="00A62A50" w:rsidP="00A62A50">
      <w:pPr>
        <w:tabs>
          <w:tab w:val="left" w:pos="6405"/>
        </w:tabs>
        <w:jc w:val="center"/>
      </w:pPr>
    </w:p>
    <w:p w14:paraId="2048D15A" w14:textId="77777777" w:rsidR="00A62A50" w:rsidRPr="006F406F" w:rsidRDefault="00A62A50" w:rsidP="00A62A50">
      <w:pPr>
        <w:tabs>
          <w:tab w:val="left" w:pos="6405"/>
        </w:tabs>
        <w:jc w:val="center"/>
      </w:pPr>
    </w:p>
    <w:p w14:paraId="24941C0D" w14:textId="4E735C6B" w:rsidR="00A62A50" w:rsidRPr="006F406F" w:rsidRDefault="00A62A50" w:rsidP="00A62A50">
      <w:pPr>
        <w:tabs>
          <w:tab w:val="left" w:pos="0"/>
        </w:tabs>
        <w:jc w:val="both"/>
      </w:pPr>
      <w:r w:rsidRPr="006F406F">
        <w:tab/>
        <w:t xml:space="preserve">Damızlık Sığır ithalatı kapsamında, </w:t>
      </w:r>
      <w:proofErr w:type="gramStart"/>
      <w:r w:rsidRPr="006F406F">
        <w:t>……………….</w:t>
      </w:r>
      <w:proofErr w:type="gramEnd"/>
      <w:r w:rsidRPr="006F406F">
        <w:t xml:space="preserve"> (ithalatçının adı), müdürlüğümüze vermiş olduğu …/</w:t>
      </w:r>
      <w:r w:rsidR="00C41AF7" w:rsidRPr="006F406F">
        <w:t>…</w:t>
      </w:r>
      <w:r w:rsidRPr="006F406F">
        <w:t>/20</w:t>
      </w:r>
      <w:r w:rsidR="00C41AF7" w:rsidRPr="006F406F">
        <w:t>…</w:t>
      </w:r>
      <w:r w:rsidRPr="006F406F">
        <w:t xml:space="preserve"> tarihli dilekçesinde ithal ettiği hayvanlar için </w:t>
      </w:r>
      <w:r w:rsidRPr="006F406F">
        <w:rPr>
          <w:b/>
        </w:rPr>
        <w:t>“</w:t>
      </w:r>
      <w:r w:rsidRPr="006F406F">
        <w:rPr>
          <w:b/>
          <w:i/>
        </w:rPr>
        <w:t>hastalıktan ari işletme</w:t>
      </w:r>
      <w:r w:rsidRPr="006F406F">
        <w:rPr>
          <w:b/>
        </w:rPr>
        <w:t xml:space="preserve"> </w:t>
      </w:r>
      <w:r w:rsidRPr="006F406F">
        <w:rPr>
          <w:b/>
          <w:i/>
        </w:rPr>
        <w:t>sertifikasına</w:t>
      </w:r>
      <w:r w:rsidRPr="006F406F">
        <w:rPr>
          <w:i/>
        </w:rPr>
        <w:t xml:space="preserve">” </w:t>
      </w:r>
      <w:r w:rsidRPr="006F406F">
        <w:t xml:space="preserve">başvuracağını taahhüt etmiştir. Başvuru sonrası gerekli </w:t>
      </w:r>
      <w:r w:rsidR="00C50E66" w:rsidRPr="006F406F">
        <w:t xml:space="preserve">bütün </w:t>
      </w:r>
      <w:r w:rsidRPr="006F406F">
        <w:t>işlemler müdürlüğümüz tarafından yürütülecektir. Bu belge ithalatçının talebi üzerine verilmiştir.</w:t>
      </w:r>
    </w:p>
    <w:p w14:paraId="6104D498" w14:textId="77777777" w:rsidR="00A62A50" w:rsidRPr="006F406F" w:rsidRDefault="00A62A50" w:rsidP="00A62A50">
      <w:pPr>
        <w:tabs>
          <w:tab w:val="left" w:pos="0"/>
        </w:tabs>
        <w:jc w:val="both"/>
      </w:pPr>
      <w:r w:rsidRPr="006F406F">
        <w:tab/>
        <w:t>Gereğini arz ederim.</w:t>
      </w:r>
    </w:p>
    <w:p w14:paraId="115CBC10" w14:textId="77777777" w:rsidR="00A62A50" w:rsidRPr="006F406F" w:rsidRDefault="00A62A50" w:rsidP="00A62A50">
      <w:pPr>
        <w:tabs>
          <w:tab w:val="left" w:pos="0"/>
        </w:tabs>
      </w:pPr>
    </w:p>
    <w:p w14:paraId="2DA77A6B" w14:textId="0E5317AD" w:rsidR="00A62A50" w:rsidRPr="006F406F" w:rsidRDefault="00A62A50" w:rsidP="006F406F">
      <w:pPr>
        <w:tabs>
          <w:tab w:val="left" w:pos="6300"/>
        </w:tabs>
        <w:ind w:left="284" w:hanging="284"/>
      </w:pPr>
      <w:r w:rsidRPr="006F406F">
        <w:tab/>
        <w:t xml:space="preserve">                      </w:t>
      </w:r>
      <w:r w:rsidR="006F406F">
        <w:tab/>
      </w:r>
      <w:r w:rsidR="006F406F">
        <w:tab/>
      </w:r>
      <w:r w:rsidR="006F406F">
        <w:tab/>
      </w:r>
      <w:r w:rsidR="006F406F">
        <w:tab/>
      </w:r>
      <w:r w:rsidR="006F406F">
        <w:tab/>
      </w:r>
      <w:r w:rsidRPr="006F406F">
        <w:t xml:space="preserve"> Adı/Soyadı</w:t>
      </w:r>
    </w:p>
    <w:p w14:paraId="0D103517" w14:textId="0534D5A3" w:rsidR="00A62A50" w:rsidRPr="006F406F" w:rsidRDefault="00A62A50" w:rsidP="00A62A50">
      <w:pPr>
        <w:tabs>
          <w:tab w:val="left" w:pos="6300"/>
        </w:tabs>
      </w:pPr>
      <w:r w:rsidRPr="006F406F">
        <w:tab/>
        <w:t xml:space="preserve">                   </w:t>
      </w:r>
      <w:r w:rsidR="006F406F">
        <w:t xml:space="preserve">                 </w:t>
      </w:r>
      <w:r w:rsidRPr="006F406F">
        <w:t xml:space="preserve">  İl/İlçe Müdürü</w:t>
      </w:r>
    </w:p>
    <w:p w14:paraId="41D15B25" w14:textId="77777777" w:rsidR="00A62A50" w:rsidRPr="006F406F" w:rsidRDefault="00A62A50" w:rsidP="00A62A50">
      <w:pPr>
        <w:tabs>
          <w:tab w:val="left" w:pos="6300"/>
        </w:tabs>
      </w:pPr>
    </w:p>
    <w:p w14:paraId="17A25F3A" w14:textId="77777777" w:rsidR="00A62A50" w:rsidRDefault="00A62A50" w:rsidP="00A62A50">
      <w:pPr>
        <w:tabs>
          <w:tab w:val="left" w:pos="6300"/>
        </w:tabs>
        <w:rPr>
          <w:sz w:val="26"/>
          <w:szCs w:val="26"/>
        </w:rPr>
      </w:pPr>
    </w:p>
    <w:p w14:paraId="4B2C042B" w14:textId="77777777" w:rsidR="00A62A50" w:rsidRDefault="00A62A50" w:rsidP="00A62A50">
      <w:pPr>
        <w:tabs>
          <w:tab w:val="left" w:pos="6300"/>
        </w:tabs>
        <w:rPr>
          <w:sz w:val="26"/>
          <w:szCs w:val="26"/>
        </w:rPr>
      </w:pPr>
    </w:p>
    <w:p w14:paraId="72A8C620" w14:textId="77777777" w:rsidR="00A62A50" w:rsidRDefault="00A62A50" w:rsidP="00A62A50">
      <w:pPr>
        <w:tabs>
          <w:tab w:val="left" w:pos="6300"/>
        </w:tabs>
        <w:rPr>
          <w:sz w:val="26"/>
          <w:szCs w:val="26"/>
        </w:rPr>
      </w:pPr>
    </w:p>
    <w:p w14:paraId="4FC5B807" w14:textId="77777777" w:rsidR="00A62A50" w:rsidRDefault="00A62A50" w:rsidP="00A62A50">
      <w:pPr>
        <w:tabs>
          <w:tab w:val="left" w:pos="6300"/>
        </w:tabs>
        <w:rPr>
          <w:sz w:val="26"/>
          <w:szCs w:val="26"/>
        </w:rPr>
      </w:pPr>
    </w:p>
    <w:p w14:paraId="6F31CEDD" w14:textId="77777777" w:rsidR="00A62A50" w:rsidRDefault="00A62A50" w:rsidP="00A62A50">
      <w:pPr>
        <w:tabs>
          <w:tab w:val="left" w:pos="6300"/>
        </w:tabs>
        <w:rPr>
          <w:sz w:val="26"/>
          <w:szCs w:val="26"/>
        </w:rPr>
      </w:pPr>
    </w:p>
    <w:p w14:paraId="64D9EAD2" w14:textId="77777777" w:rsidR="00A62A50" w:rsidRDefault="00A62A50" w:rsidP="005868FE">
      <w:pPr>
        <w:ind w:left="-180"/>
        <w:jc w:val="right"/>
        <w:rPr>
          <w:b/>
        </w:rPr>
      </w:pPr>
    </w:p>
    <w:p w14:paraId="171261EB" w14:textId="77777777" w:rsidR="00A62A50" w:rsidRDefault="00A62A50" w:rsidP="005868FE">
      <w:pPr>
        <w:ind w:left="-180"/>
        <w:jc w:val="right"/>
        <w:rPr>
          <w:b/>
        </w:rPr>
      </w:pPr>
    </w:p>
    <w:p w14:paraId="37432FDD" w14:textId="77777777" w:rsidR="00A62A50" w:rsidRDefault="00A62A50" w:rsidP="005868FE">
      <w:pPr>
        <w:ind w:left="-180"/>
        <w:jc w:val="right"/>
        <w:rPr>
          <w:b/>
        </w:rPr>
      </w:pPr>
    </w:p>
    <w:p w14:paraId="279013AB" w14:textId="77777777" w:rsidR="00A62A50" w:rsidRDefault="00A62A50" w:rsidP="005868FE">
      <w:pPr>
        <w:ind w:left="-180"/>
        <w:jc w:val="right"/>
        <w:rPr>
          <w:b/>
        </w:rPr>
      </w:pPr>
    </w:p>
    <w:p w14:paraId="5D4F4D8D" w14:textId="77777777" w:rsidR="00A62A50" w:rsidRDefault="00A62A50" w:rsidP="005868FE">
      <w:pPr>
        <w:ind w:left="-180"/>
        <w:jc w:val="right"/>
        <w:rPr>
          <w:b/>
        </w:rPr>
      </w:pPr>
    </w:p>
    <w:p w14:paraId="465F1089" w14:textId="77777777" w:rsidR="00A62A50" w:rsidRDefault="00A62A50" w:rsidP="005868FE">
      <w:pPr>
        <w:ind w:left="-180"/>
        <w:jc w:val="right"/>
        <w:rPr>
          <w:b/>
        </w:rPr>
      </w:pPr>
    </w:p>
    <w:p w14:paraId="480A2A57" w14:textId="77777777" w:rsidR="00A62A50" w:rsidRDefault="00A62A50" w:rsidP="005868FE">
      <w:pPr>
        <w:ind w:left="-180"/>
        <w:jc w:val="right"/>
        <w:rPr>
          <w:b/>
        </w:rPr>
      </w:pPr>
    </w:p>
    <w:p w14:paraId="49072BE3" w14:textId="77777777" w:rsidR="00A62A50" w:rsidRDefault="00A62A50" w:rsidP="005868FE">
      <w:pPr>
        <w:ind w:left="-180"/>
        <w:jc w:val="right"/>
        <w:rPr>
          <w:b/>
        </w:rPr>
      </w:pPr>
    </w:p>
    <w:p w14:paraId="332B8CF7" w14:textId="77777777" w:rsidR="00A62A50" w:rsidRDefault="00A62A50" w:rsidP="005868FE">
      <w:pPr>
        <w:ind w:left="-180"/>
        <w:jc w:val="right"/>
        <w:rPr>
          <w:b/>
        </w:rPr>
      </w:pPr>
    </w:p>
    <w:p w14:paraId="28CBAFFB" w14:textId="77777777" w:rsidR="00A62A50" w:rsidRDefault="00A62A50" w:rsidP="005868FE">
      <w:pPr>
        <w:ind w:left="-180"/>
        <w:jc w:val="right"/>
        <w:rPr>
          <w:b/>
        </w:rPr>
      </w:pPr>
    </w:p>
    <w:p w14:paraId="292AF844" w14:textId="77777777" w:rsidR="00A62A50" w:rsidRDefault="00A62A50" w:rsidP="005868FE">
      <w:pPr>
        <w:ind w:left="-180"/>
        <w:jc w:val="right"/>
        <w:rPr>
          <w:b/>
        </w:rPr>
      </w:pPr>
    </w:p>
    <w:p w14:paraId="70831880" w14:textId="77777777" w:rsidR="00A62A50" w:rsidRDefault="00A62A50" w:rsidP="005868FE">
      <w:pPr>
        <w:ind w:left="-180"/>
        <w:jc w:val="right"/>
        <w:rPr>
          <w:b/>
        </w:rPr>
      </w:pPr>
    </w:p>
    <w:p w14:paraId="704FD17F" w14:textId="77777777" w:rsidR="00A62A50" w:rsidRDefault="00A62A50" w:rsidP="005868FE">
      <w:pPr>
        <w:ind w:left="-180"/>
        <w:jc w:val="right"/>
        <w:rPr>
          <w:b/>
        </w:rPr>
      </w:pPr>
    </w:p>
    <w:p w14:paraId="4124DDA9" w14:textId="77777777" w:rsidR="00A62A50" w:rsidRDefault="00A62A50" w:rsidP="005868FE">
      <w:pPr>
        <w:ind w:left="-180"/>
        <w:jc w:val="right"/>
        <w:rPr>
          <w:b/>
        </w:rPr>
      </w:pPr>
    </w:p>
    <w:p w14:paraId="3E588538" w14:textId="77777777" w:rsidR="00A62A50" w:rsidRDefault="00A62A50" w:rsidP="005868FE">
      <w:pPr>
        <w:ind w:left="-180"/>
        <w:jc w:val="right"/>
        <w:rPr>
          <w:b/>
        </w:rPr>
      </w:pPr>
    </w:p>
    <w:p w14:paraId="64FB939A" w14:textId="77777777" w:rsidR="00A62A50" w:rsidRDefault="00A62A50" w:rsidP="005868FE">
      <w:pPr>
        <w:ind w:left="-180"/>
        <w:jc w:val="right"/>
        <w:rPr>
          <w:b/>
        </w:rPr>
      </w:pPr>
    </w:p>
    <w:p w14:paraId="225A681E" w14:textId="77777777" w:rsidR="00A62A50" w:rsidRDefault="00A62A50" w:rsidP="005868FE">
      <w:pPr>
        <w:ind w:left="-180"/>
        <w:jc w:val="right"/>
        <w:rPr>
          <w:b/>
        </w:rPr>
      </w:pPr>
    </w:p>
    <w:p w14:paraId="01591354" w14:textId="77777777" w:rsidR="00A62A50" w:rsidRDefault="00A62A50" w:rsidP="005868FE">
      <w:pPr>
        <w:ind w:left="-180"/>
        <w:jc w:val="right"/>
        <w:rPr>
          <w:b/>
        </w:rPr>
      </w:pPr>
    </w:p>
    <w:p w14:paraId="51473B7B" w14:textId="77777777" w:rsidR="00A62A50" w:rsidRDefault="00A62A50" w:rsidP="005868FE">
      <w:pPr>
        <w:ind w:left="-180"/>
        <w:jc w:val="right"/>
        <w:rPr>
          <w:b/>
        </w:rPr>
      </w:pPr>
    </w:p>
    <w:p w14:paraId="34C1BFD8" w14:textId="77777777" w:rsidR="00A62A50" w:rsidRDefault="00A62A50" w:rsidP="005868FE">
      <w:pPr>
        <w:ind w:left="-180"/>
        <w:jc w:val="right"/>
        <w:rPr>
          <w:b/>
        </w:rPr>
      </w:pPr>
    </w:p>
    <w:p w14:paraId="07E97E77" w14:textId="77777777" w:rsidR="00A62A50" w:rsidRDefault="00A62A50" w:rsidP="005868FE">
      <w:pPr>
        <w:ind w:left="-180"/>
        <w:jc w:val="right"/>
        <w:rPr>
          <w:b/>
        </w:rPr>
      </w:pPr>
    </w:p>
    <w:p w14:paraId="23A5492A" w14:textId="77777777" w:rsidR="00A62A50" w:rsidRDefault="00A62A50" w:rsidP="005868FE">
      <w:pPr>
        <w:ind w:left="-180"/>
        <w:jc w:val="right"/>
        <w:rPr>
          <w:b/>
        </w:rPr>
      </w:pPr>
    </w:p>
    <w:p w14:paraId="16F49100" w14:textId="77777777" w:rsidR="00A62A50" w:rsidRDefault="00A62A50" w:rsidP="005868FE">
      <w:pPr>
        <w:ind w:left="-180"/>
        <w:jc w:val="right"/>
        <w:rPr>
          <w:b/>
        </w:rPr>
      </w:pPr>
    </w:p>
    <w:p w14:paraId="3F6B5E14" w14:textId="77777777" w:rsidR="00A62A50" w:rsidRDefault="00A62A50" w:rsidP="005868FE">
      <w:pPr>
        <w:ind w:left="-180"/>
        <w:jc w:val="right"/>
        <w:rPr>
          <w:b/>
        </w:rPr>
      </w:pPr>
    </w:p>
    <w:p w14:paraId="1504FE22" w14:textId="77777777" w:rsidR="00A62A50" w:rsidRDefault="00A62A50" w:rsidP="005868FE">
      <w:pPr>
        <w:ind w:left="-180"/>
        <w:jc w:val="right"/>
        <w:rPr>
          <w:b/>
        </w:rPr>
      </w:pPr>
    </w:p>
    <w:p w14:paraId="7B962229" w14:textId="77777777" w:rsidR="00A62A50" w:rsidRDefault="00A62A50" w:rsidP="005868FE">
      <w:pPr>
        <w:ind w:left="-180"/>
        <w:jc w:val="right"/>
        <w:rPr>
          <w:b/>
        </w:rPr>
      </w:pPr>
    </w:p>
    <w:p w14:paraId="49A9677F" w14:textId="77777777" w:rsidR="00A62A50" w:rsidRDefault="00A62A50" w:rsidP="005868FE">
      <w:pPr>
        <w:ind w:left="-180"/>
        <w:jc w:val="right"/>
        <w:rPr>
          <w:b/>
        </w:rPr>
      </w:pPr>
    </w:p>
    <w:p w14:paraId="02F43C7F" w14:textId="77777777" w:rsidR="00A62A50" w:rsidRDefault="00A62A50" w:rsidP="005868FE">
      <w:pPr>
        <w:ind w:left="-180"/>
        <w:jc w:val="right"/>
        <w:rPr>
          <w:b/>
        </w:rPr>
      </w:pPr>
    </w:p>
    <w:p w14:paraId="6EC180F1" w14:textId="77777777" w:rsidR="00C80A4A" w:rsidRPr="000C1763" w:rsidRDefault="001504A4" w:rsidP="005868FE">
      <w:pPr>
        <w:ind w:left="-180"/>
        <w:jc w:val="right"/>
        <w:rPr>
          <w:b/>
        </w:rPr>
      </w:pPr>
      <w:r w:rsidRPr="000C1763">
        <w:rPr>
          <w:b/>
        </w:rPr>
        <w:lastRenderedPageBreak/>
        <w:t>Ek-</w:t>
      </w:r>
      <w:r w:rsidR="00A62A50">
        <w:rPr>
          <w:b/>
        </w:rPr>
        <w:t>11</w:t>
      </w:r>
    </w:p>
    <w:p w14:paraId="107C8F39" w14:textId="77777777" w:rsidR="00E12E63" w:rsidRPr="000C1763" w:rsidRDefault="00E12E63" w:rsidP="005868FE">
      <w:pPr>
        <w:ind w:left="-180"/>
        <w:jc w:val="right"/>
        <w:rPr>
          <w:b/>
        </w:rPr>
      </w:pPr>
    </w:p>
    <w:p w14:paraId="158F36E1" w14:textId="77777777" w:rsidR="00C80A4A" w:rsidRPr="000C1763" w:rsidRDefault="00C80A4A" w:rsidP="005868FE">
      <w:pPr>
        <w:ind w:left="-180"/>
        <w:jc w:val="right"/>
      </w:pPr>
    </w:p>
    <w:p w14:paraId="32391FEB" w14:textId="77777777" w:rsidR="005868FE" w:rsidRPr="000C1763" w:rsidRDefault="005868FE" w:rsidP="005868FE">
      <w:pPr>
        <w:ind w:left="-180"/>
        <w:jc w:val="center"/>
      </w:pPr>
    </w:p>
    <w:p w14:paraId="548A4D77" w14:textId="77777777" w:rsidR="00F63E6C" w:rsidRPr="000C1763" w:rsidRDefault="00F63E6C" w:rsidP="00F63E6C">
      <w:pPr>
        <w:pStyle w:val="AralkYok"/>
        <w:ind w:left="284" w:firstLine="283"/>
        <w:jc w:val="center"/>
        <w:rPr>
          <w:rFonts w:eastAsiaTheme="minorHAnsi"/>
          <w:b/>
          <w:lang w:eastAsia="en-US"/>
        </w:rPr>
      </w:pPr>
      <w:r w:rsidRPr="000C1763">
        <w:rPr>
          <w:rFonts w:eastAsiaTheme="minorHAnsi"/>
          <w:b/>
          <w:lang w:eastAsia="en-US"/>
        </w:rPr>
        <w:t>T.C.</w:t>
      </w:r>
    </w:p>
    <w:p w14:paraId="58CAB8ED" w14:textId="77777777" w:rsidR="00F63E6C" w:rsidRPr="000C1763" w:rsidRDefault="00F63E6C" w:rsidP="00F63E6C">
      <w:pPr>
        <w:pStyle w:val="AralkYok"/>
        <w:ind w:left="284" w:firstLine="283"/>
        <w:jc w:val="center"/>
        <w:rPr>
          <w:rFonts w:eastAsiaTheme="minorHAnsi"/>
          <w:b/>
          <w:lang w:eastAsia="en-US"/>
        </w:rPr>
      </w:pPr>
      <w:r w:rsidRPr="000C1763">
        <w:rPr>
          <w:rFonts w:eastAsiaTheme="minorHAnsi"/>
          <w:b/>
          <w:lang w:eastAsia="en-US"/>
        </w:rPr>
        <w:t xml:space="preserve">TARIM ve </w:t>
      </w:r>
      <w:r w:rsidR="00882BEE" w:rsidRPr="000C1763">
        <w:rPr>
          <w:rFonts w:eastAsiaTheme="minorHAnsi"/>
          <w:b/>
          <w:lang w:eastAsia="en-US"/>
        </w:rPr>
        <w:t>ORMAN</w:t>
      </w:r>
      <w:r w:rsidRPr="000C1763">
        <w:rPr>
          <w:rFonts w:eastAsiaTheme="minorHAnsi"/>
          <w:b/>
          <w:lang w:eastAsia="en-US"/>
        </w:rPr>
        <w:t xml:space="preserve"> BAKANLIĞI</w:t>
      </w:r>
    </w:p>
    <w:p w14:paraId="74254F1C" w14:textId="77777777" w:rsidR="00F63E6C" w:rsidRPr="000C1763" w:rsidRDefault="00C82A6D" w:rsidP="00F63E6C">
      <w:pPr>
        <w:pStyle w:val="AralkYok"/>
        <w:ind w:left="284" w:firstLine="283"/>
        <w:jc w:val="center"/>
        <w:rPr>
          <w:rFonts w:eastAsiaTheme="minorHAnsi"/>
          <w:b/>
          <w:lang w:eastAsia="en-US"/>
        </w:rPr>
      </w:pPr>
      <w:r>
        <w:rPr>
          <w:rFonts w:eastAsiaTheme="minorHAnsi"/>
          <w:b/>
          <w:lang w:eastAsia="en-US"/>
        </w:rPr>
        <w:t xml:space="preserve">HAYVANCILIK </w:t>
      </w:r>
      <w:r w:rsidR="00976AF1">
        <w:rPr>
          <w:rFonts w:eastAsiaTheme="minorHAnsi"/>
          <w:b/>
          <w:lang w:eastAsia="en-US"/>
        </w:rPr>
        <w:t xml:space="preserve">GENEL </w:t>
      </w:r>
      <w:r w:rsidR="00976AF1" w:rsidRPr="000C1763">
        <w:rPr>
          <w:rFonts w:eastAsiaTheme="minorHAnsi"/>
          <w:b/>
          <w:lang w:eastAsia="en-US"/>
        </w:rPr>
        <w:t>MÜDÜRLÜĞÜNE</w:t>
      </w:r>
    </w:p>
    <w:p w14:paraId="5658DE68" w14:textId="77777777" w:rsidR="005868FE" w:rsidRPr="000C1763" w:rsidRDefault="005868FE" w:rsidP="005868FE">
      <w:pPr>
        <w:tabs>
          <w:tab w:val="left" w:pos="8625"/>
        </w:tabs>
        <w:ind w:left="-180"/>
        <w:jc w:val="both"/>
      </w:pPr>
      <w:r w:rsidRPr="000C1763">
        <w:tab/>
      </w:r>
    </w:p>
    <w:p w14:paraId="2A5911BA" w14:textId="77777777" w:rsidR="005868FE" w:rsidRPr="000C1763" w:rsidRDefault="002F4E86" w:rsidP="00A558F3">
      <w:pPr>
        <w:tabs>
          <w:tab w:val="left" w:pos="8625"/>
          <w:tab w:val="left" w:pos="9498"/>
        </w:tabs>
        <w:ind w:left="-180" w:right="616" w:firstLine="8260"/>
        <w:jc w:val="both"/>
      </w:pPr>
      <w:r w:rsidRPr="000C1763">
        <w:tab/>
      </w:r>
      <w:proofErr w:type="gramStart"/>
      <w:r w:rsidR="005868FE" w:rsidRPr="000C1763">
        <w:t>….</w:t>
      </w:r>
      <w:proofErr w:type="gramEnd"/>
      <w:r w:rsidR="005868FE" w:rsidRPr="000C1763">
        <w:t>/…../20..</w:t>
      </w:r>
    </w:p>
    <w:p w14:paraId="3609CD29" w14:textId="77777777" w:rsidR="005868FE" w:rsidRPr="000C1763" w:rsidRDefault="005868FE" w:rsidP="00A558F3">
      <w:pPr>
        <w:tabs>
          <w:tab w:val="left" w:pos="9498"/>
        </w:tabs>
        <w:ind w:left="-180" w:right="616"/>
        <w:jc w:val="both"/>
      </w:pPr>
    </w:p>
    <w:p w14:paraId="31106767" w14:textId="77777777" w:rsidR="005868FE" w:rsidRPr="000C1763" w:rsidRDefault="005868FE" w:rsidP="00A558F3">
      <w:pPr>
        <w:tabs>
          <w:tab w:val="left" w:pos="9498"/>
        </w:tabs>
        <w:ind w:right="616"/>
        <w:jc w:val="both"/>
      </w:pPr>
    </w:p>
    <w:p w14:paraId="5D5B9529" w14:textId="7D043B86" w:rsidR="005868FE" w:rsidRPr="000C1763" w:rsidRDefault="0004107D" w:rsidP="000A55A5">
      <w:pPr>
        <w:tabs>
          <w:tab w:val="left" w:pos="9356"/>
        </w:tabs>
        <w:ind w:left="567" w:right="474"/>
        <w:jc w:val="both"/>
      </w:pPr>
      <w:proofErr w:type="gramStart"/>
      <w:r w:rsidRPr="000C1763">
        <w:t>…</w:t>
      </w:r>
      <w:r w:rsidR="000A55A5">
        <w:t>………</w:t>
      </w:r>
      <w:r w:rsidRPr="000C1763">
        <w:t>………</w:t>
      </w:r>
      <w:proofErr w:type="gramEnd"/>
      <w:r w:rsidRPr="000C1763">
        <w:t>İli……………….İlçesinde kurulu bulunan</w:t>
      </w:r>
      <w:r w:rsidR="00124311">
        <w:t xml:space="preserve"> </w:t>
      </w:r>
      <w:r w:rsidRPr="000C1763">
        <w:t>TR……</w:t>
      </w:r>
      <w:r w:rsidR="000A55A5">
        <w:t>….</w:t>
      </w:r>
      <w:r w:rsidRPr="000C1763">
        <w:t>……</w:t>
      </w:r>
      <w:r w:rsidR="005110E4" w:rsidRPr="000C1763">
        <w:t>……</w:t>
      </w:r>
      <w:r w:rsidR="000A55A5">
        <w:t>……….</w:t>
      </w:r>
      <w:r w:rsidR="005110E4" w:rsidRPr="000C1763">
        <w:t>n</w:t>
      </w:r>
      <w:r w:rsidR="00882BEE" w:rsidRPr="000C1763">
        <w:t>umaralı</w:t>
      </w:r>
      <w:r w:rsidR="005110E4" w:rsidRPr="000C1763">
        <w:t xml:space="preserve"> hayvancılık işletmemizin ihtiyacı olan…</w:t>
      </w:r>
      <w:r w:rsidRPr="000C1763">
        <w:t xml:space="preserve">…. baş </w:t>
      </w:r>
      <w:proofErr w:type="gramStart"/>
      <w:r w:rsidRPr="000C1763">
        <w:t>……………….</w:t>
      </w:r>
      <w:proofErr w:type="gramEnd"/>
      <w:r w:rsidR="00695505" w:rsidRPr="000C1763">
        <w:t xml:space="preserve"> ırkı/ırkları damızlık gebe </w:t>
      </w:r>
      <w:r w:rsidRPr="000C1763">
        <w:t>/</w:t>
      </w:r>
      <w:r w:rsidR="00882BEE" w:rsidRPr="000C1763">
        <w:t xml:space="preserve">gebe olmayan </w:t>
      </w:r>
      <w:r w:rsidR="00695505" w:rsidRPr="000C1763">
        <w:t>sığırın</w:t>
      </w:r>
      <w:proofErr w:type="gramStart"/>
      <w:r w:rsidR="00724313" w:rsidRPr="000C1763">
        <w:t>………………………</w:t>
      </w:r>
      <w:proofErr w:type="gramEnd"/>
      <w:r w:rsidR="00724313" w:rsidRPr="000C1763">
        <w:t xml:space="preserve">’dan (*) </w:t>
      </w:r>
      <w:r w:rsidR="005868FE" w:rsidRPr="000C1763">
        <w:t>ithalatı için seçim heyeti görevlendirilmesi</w:t>
      </w:r>
      <w:r w:rsidR="005110E4" w:rsidRPr="000C1763">
        <w:t>ni</w:t>
      </w:r>
      <w:r w:rsidR="00F26061">
        <w:t xml:space="preserve"> </w:t>
      </w:r>
      <w:r w:rsidR="00EC359F" w:rsidRPr="000C1763">
        <w:t>ve söz konusu seçim heyetinin seyahat masrafları ve günlük harcırahlarının tarafımdan ödeneceğini</w:t>
      </w:r>
      <w:r w:rsidR="005A1107" w:rsidRPr="000C1763">
        <w:t>,</w:t>
      </w:r>
      <w:r w:rsidR="005A1107" w:rsidRPr="000C1763">
        <w:rPr>
          <w:rFonts w:eastAsiaTheme="minorHAnsi"/>
          <w:lang w:eastAsia="en-US"/>
        </w:rPr>
        <w:t xml:space="preserve"> seçim heyetine kendim/adıma ………</w:t>
      </w:r>
      <w:r w:rsidR="000A55A5">
        <w:rPr>
          <w:rFonts w:eastAsiaTheme="minorHAnsi"/>
          <w:lang w:eastAsia="en-US"/>
        </w:rPr>
        <w:t>……</w:t>
      </w:r>
      <w:r w:rsidR="0091036F">
        <w:rPr>
          <w:rFonts w:eastAsiaTheme="minorHAnsi"/>
          <w:lang w:eastAsia="en-US"/>
        </w:rPr>
        <w:t>….</w:t>
      </w:r>
      <w:r w:rsidR="000A55A5">
        <w:rPr>
          <w:rFonts w:eastAsiaTheme="minorHAnsi"/>
          <w:lang w:eastAsia="en-US"/>
        </w:rPr>
        <w:t>……….</w:t>
      </w:r>
      <w:r w:rsidR="005A1107" w:rsidRPr="000C1763">
        <w:rPr>
          <w:rFonts w:eastAsiaTheme="minorHAnsi"/>
          <w:lang w:eastAsia="en-US"/>
        </w:rPr>
        <w:t>……….. ‘</w:t>
      </w:r>
      <w:proofErr w:type="spellStart"/>
      <w:r w:rsidR="005A1107" w:rsidRPr="000C1763">
        <w:rPr>
          <w:rFonts w:eastAsiaTheme="minorHAnsi"/>
          <w:lang w:eastAsia="en-US"/>
        </w:rPr>
        <w:t>nın</w:t>
      </w:r>
      <w:proofErr w:type="spellEnd"/>
      <w:r w:rsidR="005A1107" w:rsidRPr="000C1763">
        <w:rPr>
          <w:rFonts w:eastAsiaTheme="minorHAnsi"/>
          <w:lang w:eastAsia="en-US"/>
        </w:rPr>
        <w:t xml:space="preserve"> iştirak edeceğini</w:t>
      </w:r>
      <w:r w:rsidR="00EC359F" w:rsidRPr="000C1763">
        <w:t xml:space="preserve"> taahhüt ve arz ederim.</w:t>
      </w:r>
    </w:p>
    <w:p w14:paraId="1D762F52" w14:textId="77777777" w:rsidR="005868FE" w:rsidRPr="000C1763" w:rsidRDefault="005868FE" w:rsidP="00A558F3">
      <w:pPr>
        <w:tabs>
          <w:tab w:val="left" w:pos="9498"/>
        </w:tabs>
        <w:ind w:left="-180" w:right="616"/>
        <w:jc w:val="both"/>
      </w:pPr>
    </w:p>
    <w:p w14:paraId="5A022611" w14:textId="77777777" w:rsidR="005868FE" w:rsidRPr="000C1763" w:rsidRDefault="005868FE" w:rsidP="005868FE">
      <w:pPr>
        <w:ind w:left="-180"/>
        <w:jc w:val="both"/>
      </w:pPr>
    </w:p>
    <w:p w14:paraId="1F7B4CBE" w14:textId="77777777" w:rsidR="005868FE" w:rsidRPr="000C1763" w:rsidRDefault="005868FE" w:rsidP="005868FE">
      <w:pPr>
        <w:ind w:left="-180"/>
        <w:jc w:val="both"/>
      </w:pPr>
    </w:p>
    <w:p w14:paraId="583BE472" w14:textId="77777777" w:rsidR="005110E4" w:rsidRPr="000C1763" w:rsidRDefault="00124311" w:rsidP="005868FE">
      <w:pPr>
        <w:tabs>
          <w:tab w:val="left" w:pos="7590"/>
        </w:tabs>
        <w:ind w:left="-180"/>
        <w:jc w:val="both"/>
      </w:pPr>
      <w:r>
        <w:t xml:space="preserve">                                                                                                                       </w:t>
      </w:r>
      <w:r w:rsidR="005110E4" w:rsidRPr="000C1763">
        <w:t xml:space="preserve">İthalatçı </w:t>
      </w:r>
    </w:p>
    <w:p w14:paraId="0CB7D7F0" w14:textId="77777777" w:rsidR="005868FE" w:rsidRPr="000C1763" w:rsidRDefault="00124311" w:rsidP="00E2624D">
      <w:pPr>
        <w:tabs>
          <w:tab w:val="left" w:pos="7590"/>
        </w:tabs>
        <w:ind w:left="-180"/>
        <w:jc w:val="both"/>
      </w:pPr>
      <w:r>
        <w:t xml:space="preserve">                                                                                                                       </w:t>
      </w:r>
      <w:r w:rsidR="005868FE" w:rsidRPr="000C1763">
        <w:t xml:space="preserve">Adı </w:t>
      </w:r>
      <w:proofErr w:type="gramStart"/>
      <w:r w:rsidR="005868FE" w:rsidRPr="000C1763">
        <w:t>Soyadı</w:t>
      </w:r>
      <w:r w:rsidR="00E2624D">
        <w:t xml:space="preserve"> :</w:t>
      </w:r>
      <w:proofErr w:type="gramEnd"/>
    </w:p>
    <w:p w14:paraId="03E3C298" w14:textId="77777777" w:rsidR="005868FE" w:rsidRPr="000C1763" w:rsidRDefault="005868FE" w:rsidP="005868FE">
      <w:pPr>
        <w:ind w:left="-180"/>
        <w:jc w:val="both"/>
      </w:pPr>
      <w:r w:rsidRPr="000C1763">
        <w:tab/>
      </w:r>
      <w:r w:rsidR="00E2624D">
        <w:tab/>
      </w:r>
      <w:r w:rsidR="00E2624D">
        <w:tab/>
      </w:r>
      <w:r w:rsidR="00E2624D">
        <w:tab/>
      </w:r>
      <w:r w:rsidR="00E2624D">
        <w:tab/>
      </w:r>
      <w:r w:rsidR="00E2624D">
        <w:tab/>
      </w:r>
      <w:r w:rsidR="00E2624D">
        <w:tab/>
      </w:r>
      <w:r w:rsidR="00E2624D">
        <w:tab/>
      </w:r>
      <w:r w:rsidR="00E2624D">
        <w:tab/>
      </w:r>
      <w:r w:rsidR="00E2624D">
        <w:tab/>
      </w:r>
      <w:r w:rsidR="00124311">
        <w:t xml:space="preserve">        </w:t>
      </w:r>
      <w:r w:rsidRPr="000C1763">
        <w:t>İmza</w:t>
      </w:r>
      <w:r w:rsidR="00E2624D">
        <w:tab/>
        <w:t xml:space="preserve">    :</w:t>
      </w:r>
    </w:p>
    <w:p w14:paraId="53AD01BB" w14:textId="77777777" w:rsidR="005868FE" w:rsidRPr="000C1763" w:rsidRDefault="00124311" w:rsidP="00124311">
      <w:pPr>
        <w:jc w:val="both"/>
      </w:pPr>
      <w:r>
        <w:t xml:space="preserve">                                                                                                                    </w:t>
      </w:r>
      <w:r w:rsidR="00E2624D" w:rsidRPr="000C1763">
        <w:t>Kaşe</w:t>
      </w:r>
      <w:r w:rsidR="00E2624D">
        <w:tab/>
        <w:t xml:space="preserve">    :</w:t>
      </w:r>
    </w:p>
    <w:p w14:paraId="2F284BD6" w14:textId="77777777" w:rsidR="005868FE" w:rsidRPr="000C1763" w:rsidRDefault="005868FE" w:rsidP="005868FE">
      <w:pPr>
        <w:ind w:left="-180"/>
        <w:jc w:val="both"/>
      </w:pPr>
    </w:p>
    <w:p w14:paraId="37F20F9C" w14:textId="77777777" w:rsidR="005868FE" w:rsidRPr="000C1763" w:rsidRDefault="005868FE" w:rsidP="005868FE">
      <w:pPr>
        <w:ind w:left="-180"/>
        <w:jc w:val="both"/>
      </w:pPr>
    </w:p>
    <w:p w14:paraId="5C4D965B" w14:textId="77777777" w:rsidR="005868FE" w:rsidRPr="000C1763" w:rsidRDefault="005868FE" w:rsidP="005868FE">
      <w:pPr>
        <w:ind w:left="-180"/>
        <w:jc w:val="both"/>
      </w:pPr>
    </w:p>
    <w:p w14:paraId="278E143A" w14:textId="77777777" w:rsidR="005868FE" w:rsidRPr="000C1763" w:rsidRDefault="005868FE" w:rsidP="005868FE">
      <w:pPr>
        <w:ind w:left="-180"/>
        <w:jc w:val="both"/>
      </w:pPr>
    </w:p>
    <w:p w14:paraId="10AAAF85" w14:textId="77777777" w:rsidR="005868FE" w:rsidRPr="000C1763" w:rsidRDefault="00B35C85" w:rsidP="00B35C85">
      <w:pPr>
        <w:ind w:left="-180"/>
        <w:jc w:val="both"/>
      </w:pPr>
      <w:r w:rsidRPr="000C1763">
        <w:t>* Ülke adı yazılacaktır.</w:t>
      </w:r>
    </w:p>
    <w:p w14:paraId="7F1C2880" w14:textId="77777777" w:rsidR="005868FE" w:rsidRPr="000C1763" w:rsidRDefault="005868FE" w:rsidP="005868FE">
      <w:pPr>
        <w:ind w:left="-180"/>
        <w:jc w:val="both"/>
      </w:pPr>
    </w:p>
    <w:p w14:paraId="764AB6A0" w14:textId="77777777" w:rsidR="005868FE" w:rsidRPr="000C1763" w:rsidRDefault="005868FE" w:rsidP="005868FE">
      <w:pPr>
        <w:ind w:left="-180"/>
        <w:jc w:val="both"/>
      </w:pPr>
    </w:p>
    <w:p w14:paraId="2B4D0958" w14:textId="77777777" w:rsidR="005868FE" w:rsidRPr="000C1763" w:rsidRDefault="005868FE" w:rsidP="005868FE">
      <w:pPr>
        <w:ind w:left="-180"/>
        <w:jc w:val="both"/>
      </w:pPr>
      <w:r w:rsidRPr="000C1763">
        <w:t>Ek:</w:t>
      </w:r>
    </w:p>
    <w:p w14:paraId="456C3A21" w14:textId="77777777" w:rsidR="005868FE" w:rsidRPr="00A00558" w:rsidRDefault="00B35C85" w:rsidP="00EB0581">
      <w:pPr>
        <w:pStyle w:val="ListeParagraf"/>
        <w:numPr>
          <w:ilvl w:val="0"/>
          <w:numId w:val="1"/>
        </w:numPr>
        <w:jc w:val="both"/>
      </w:pPr>
      <w:r w:rsidRPr="00A00558">
        <w:t>Hayvanların</w:t>
      </w:r>
      <w:r w:rsidR="005868FE" w:rsidRPr="00A00558">
        <w:t xml:space="preserve"> seçime hazır olduğuna dair ihracatçı tarafından düzenlenmiş belge ve tercümesi</w:t>
      </w:r>
    </w:p>
    <w:p w14:paraId="63FED090" w14:textId="0982F806" w:rsidR="00E547ED" w:rsidRPr="006C1E96" w:rsidRDefault="00E547ED" w:rsidP="00C50E66">
      <w:pPr>
        <w:pStyle w:val="ListeParagraf"/>
        <w:ind w:left="180"/>
        <w:rPr>
          <w:strike/>
          <w:color w:val="FF0000"/>
        </w:rPr>
      </w:pPr>
    </w:p>
    <w:p w14:paraId="41941694" w14:textId="77777777" w:rsidR="000F77CB" w:rsidRPr="000C1763" w:rsidRDefault="000F77CB" w:rsidP="00E547ED">
      <w:pPr>
        <w:ind w:left="-180"/>
        <w:jc w:val="both"/>
      </w:pPr>
    </w:p>
    <w:p w14:paraId="693305AD" w14:textId="77777777" w:rsidR="000F77CB" w:rsidRPr="000C1763" w:rsidRDefault="000F77CB" w:rsidP="00E547ED">
      <w:pPr>
        <w:ind w:left="-180"/>
        <w:jc w:val="both"/>
      </w:pPr>
    </w:p>
    <w:p w14:paraId="656DBCD9" w14:textId="77777777" w:rsidR="000F77CB" w:rsidRPr="000C1763" w:rsidRDefault="000F77CB" w:rsidP="00E547ED">
      <w:pPr>
        <w:ind w:left="-180"/>
        <w:jc w:val="both"/>
      </w:pPr>
    </w:p>
    <w:p w14:paraId="3DF2CC77" w14:textId="77777777" w:rsidR="000F77CB" w:rsidRPr="000C1763" w:rsidRDefault="000F77CB" w:rsidP="00E547ED">
      <w:pPr>
        <w:ind w:left="-180"/>
        <w:jc w:val="both"/>
      </w:pPr>
    </w:p>
    <w:p w14:paraId="269ABFD5" w14:textId="77777777" w:rsidR="000F77CB" w:rsidRPr="000C1763" w:rsidRDefault="000F77CB" w:rsidP="00E547ED">
      <w:pPr>
        <w:ind w:left="-180"/>
        <w:jc w:val="both"/>
      </w:pPr>
    </w:p>
    <w:p w14:paraId="19BE169D" w14:textId="77777777" w:rsidR="000F77CB" w:rsidRPr="000C1763" w:rsidRDefault="000F77CB" w:rsidP="00E547ED">
      <w:pPr>
        <w:ind w:left="-180"/>
        <w:jc w:val="both"/>
      </w:pPr>
    </w:p>
    <w:p w14:paraId="2C763C69" w14:textId="77777777" w:rsidR="000F77CB" w:rsidRPr="000C1763" w:rsidRDefault="000F77CB" w:rsidP="00E547ED">
      <w:pPr>
        <w:ind w:left="-180"/>
        <w:jc w:val="both"/>
      </w:pPr>
    </w:p>
    <w:p w14:paraId="4EF84489" w14:textId="77777777" w:rsidR="00BE0BC4" w:rsidRPr="000C1763" w:rsidRDefault="00BE0BC4" w:rsidP="00B71A11">
      <w:pPr>
        <w:ind w:left="-180"/>
        <w:jc w:val="right"/>
        <w:rPr>
          <w:b/>
        </w:rPr>
      </w:pPr>
    </w:p>
    <w:sectPr w:rsidR="00BE0BC4" w:rsidRPr="000C1763" w:rsidSect="006142D5">
      <w:pgSz w:w="12240" w:h="15840"/>
      <w:pgMar w:top="0" w:right="900" w:bottom="0" w:left="56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D12F29" w16cex:dateUtc="2023-12-31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64D63" w16cid:durableId="76D12F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E08D" w14:textId="77777777" w:rsidR="0010765A" w:rsidRDefault="0010765A">
      <w:r>
        <w:separator/>
      </w:r>
    </w:p>
  </w:endnote>
  <w:endnote w:type="continuationSeparator" w:id="0">
    <w:p w14:paraId="2BDFCA1B" w14:textId="77777777" w:rsidR="0010765A" w:rsidRDefault="0010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09294"/>
      <w:docPartObj>
        <w:docPartGallery w:val="Page Numbers (Bottom of Page)"/>
        <w:docPartUnique/>
      </w:docPartObj>
    </w:sdtPr>
    <w:sdtEndPr/>
    <w:sdtContent>
      <w:p w14:paraId="764A9401" w14:textId="3ADECD70" w:rsidR="00B639B9" w:rsidRDefault="00B639B9">
        <w:pPr>
          <w:pStyle w:val="AltBilgi"/>
          <w:jc w:val="center"/>
        </w:pPr>
        <w:r>
          <w:fldChar w:fldCharType="begin"/>
        </w:r>
        <w:r>
          <w:instrText>PAGE   \* MERGEFORMAT</w:instrText>
        </w:r>
        <w:r>
          <w:fldChar w:fldCharType="separate"/>
        </w:r>
        <w:r w:rsidR="00690491">
          <w:rPr>
            <w:noProof/>
          </w:rPr>
          <w:t>17</w:t>
        </w:r>
        <w:r>
          <w:rPr>
            <w:noProof/>
          </w:rPr>
          <w:fldChar w:fldCharType="end"/>
        </w:r>
      </w:p>
    </w:sdtContent>
  </w:sdt>
  <w:p w14:paraId="261CF429" w14:textId="77777777" w:rsidR="00B639B9" w:rsidRDefault="00B639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6920" w14:textId="77777777" w:rsidR="0010765A" w:rsidRDefault="0010765A">
      <w:r>
        <w:separator/>
      </w:r>
    </w:p>
  </w:footnote>
  <w:footnote w:type="continuationSeparator" w:id="0">
    <w:p w14:paraId="41D3366D" w14:textId="77777777" w:rsidR="0010765A" w:rsidRDefault="0010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FDC1" w14:textId="53F9E272" w:rsidR="009A2FB8" w:rsidRDefault="009A2FB8">
    <w:pPr>
      <w:pStyle w:val="stBilgi"/>
    </w:pPr>
  </w:p>
  <w:p w14:paraId="0A95C4CB" w14:textId="1F497A4B" w:rsidR="009A2FB8" w:rsidRDefault="00E019FE" w:rsidP="009A2FB8">
    <w:pPr>
      <w:pStyle w:val="stBilgi"/>
      <w:jc w:val="center"/>
    </w:pPr>
    <w:r>
      <w:t>Genel Müdürlük Makamının 09</w:t>
    </w:r>
    <w:r w:rsidR="009A2FB8">
      <w:t>.01.2024 tarihli ve E-70251323-020-12759937 sayılı Olur’u</w:t>
    </w:r>
  </w:p>
  <w:p w14:paraId="1316FDDB" w14:textId="77777777" w:rsidR="00B639B9" w:rsidRDefault="00B639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FFF"/>
    <w:multiLevelType w:val="hybridMultilevel"/>
    <w:tmpl w:val="DE74B994"/>
    <w:lvl w:ilvl="0" w:tplc="EED62F3E">
      <w:start w:val="11"/>
      <w:numFmt w:val="decimal"/>
      <w:lvlText w:val="%1-"/>
      <w:lvlJc w:val="left"/>
      <w:pPr>
        <w:ind w:left="1495" w:hanging="360"/>
      </w:pPr>
      <w:rPr>
        <w:rFonts w:hint="default"/>
        <w:b w:val="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 w15:restartNumberingAfterBreak="0">
    <w:nsid w:val="1A501F7D"/>
    <w:multiLevelType w:val="hybridMultilevel"/>
    <w:tmpl w:val="3666666E"/>
    <w:lvl w:ilvl="0" w:tplc="1B1ED6CE">
      <w:start w:val="1"/>
      <w:numFmt w:val="decimal"/>
      <w:lvlText w:val="%1-"/>
      <w:lvlJc w:val="left"/>
      <w:pPr>
        <w:ind w:left="2062" w:hanging="360"/>
      </w:pPr>
      <w:rPr>
        <w:rFonts w:hint="default"/>
        <w:b/>
        <w:color w:val="auto"/>
      </w:rPr>
    </w:lvl>
    <w:lvl w:ilvl="1" w:tplc="041F0019">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 w15:restartNumberingAfterBreak="0">
    <w:nsid w:val="1CAC3A75"/>
    <w:multiLevelType w:val="multilevel"/>
    <w:tmpl w:val="C2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C28A5"/>
    <w:multiLevelType w:val="hybridMultilevel"/>
    <w:tmpl w:val="3666666E"/>
    <w:lvl w:ilvl="0" w:tplc="1B1ED6CE">
      <w:start w:val="1"/>
      <w:numFmt w:val="decimal"/>
      <w:lvlText w:val="%1-"/>
      <w:lvlJc w:val="left"/>
      <w:pPr>
        <w:ind w:left="2062" w:hanging="360"/>
      </w:pPr>
      <w:rPr>
        <w:rFonts w:hint="default"/>
        <w:b/>
        <w:color w:val="auto"/>
      </w:rPr>
    </w:lvl>
    <w:lvl w:ilvl="1" w:tplc="041F0019">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4" w15:restartNumberingAfterBreak="0">
    <w:nsid w:val="21F44535"/>
    <w:multiLevelType w:val="hybridMultilevel"/>
    <w:tmpl w:val="03DC7E26"/>
    <w:lvl w:ilvl="0" w:tplc="E0FCB878">
      <w:start w:val="1"/>
      <w:numFmt w:val="decimal"/>
      <w:lvlText w:val="%1-"/>
      <w:lvlJc w:val="left"/>
      <w:pPr>
        <w:ind w:left="1494" w:hanging="360"/>
      </w:pPr>
      <w:rPr>
        <w:rFonts w:ascii="Times New Roman" w:hAnsi="Times New Roman" w:cs="Times New Roman" w:hint="default"/>
        <w:b/>
        <w:color w:val="auto"/>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5" w15:restartNumberingAfterBreak="0">
    <w:nsid w:val="2A78742B"/>
    <w:multiLevelType w:val="hybridMultilevel"/>
    <w:tmpl w:val="3B8A9808"/>
    <w:lvl w:ilvl="0" w:tplc="7A9E6EA6">
      <w:start w:val="1"/>
      <w:numFmt w:val="lowerLetter"/>
      <w:lvlText w:val="%1-"/>
      <w:lvlJc w:val="left"/>
      <w:pPr>
        <w:ind w:left="1794" w:hanging="360"/>
      </w:pPr>
      <w:rPr>
        <w:rFonts w:hint="default"/>
        <w:color w:val="auto"/>
      </w:rPr>
    </w:lvl>
    <w:lvl w:ilvl="1" w:tplc="041F0019" w:tentative="1">
      <w:start w:val="1"/>
      <w:numFmt w:val="lowerLetter"/>
      <w:lvlText w:val="%2."/>
      <w:lvlJc w:val="left"/>
      <w:pPr>
        <w:ind w:left="2514" w:hanging="360"/>
      </w:pPr>
    </w:lvl>
    <w:lvl w:ilvl="2" w:tplc="041F001B" w:tentative="1">
      <w:start w:val="1"/>
      <w:numFmt w:val="lowerRoman"/>
      <w:lvlText w:val="%3."/>
      <w:lvlJc w:val="right"/>
      <w:pPr>
        <w:ind w:left="3234" w:hanging="180"/>
      </w:pPr>
    </w:lvl>
    <w:lvl w:ilvl="3" w:tplc="041F000F" w:tentative="1">
      <w:start w:val="1"/>
      <w:numFmt w:val="decimal"/>
      <w:lvlText w:val="%4."/>
      <w:lvlJc w:val="left"/>
      <w:pPr>
        <w:ind w:left="3954" w:hanging="360"/>
      </w:pPr>
    </w:lvl>
    <w:lvl w:ilvl="4" w:tplc="041F0019" w:tentative="1">
      <w:start w:val="1"/>
      <w:numFmt w:val="lowerLetter"/>
      <w:lvlText w:val="%5."/>
      <w:lvlJc w:val="left"/>
      <w:pPr>
        <w:ind w:left="4674" w:hanging="360"/>
      </w:pPr>
    </w:lvl>
    <w:lvl w:ilvl="5" w:tplc="041F001B" w:tentative="1">
      <w:start w:val="1"/>
      <w:numFmt w:val="lowerRoman"/>
      <w:lvlText w:val="%6."/>
      <w:lvlJc w:val="right"/>
      <w:pPr>
        <w:ind w:left="5394" w:hanging="180"/>
      </w:pPr>
    </w:lvl>
    <w:lvl w:ilvl="6" w:tplc="041F000F" w:tentative="1">
      <w:start w:val="1"/>
      <w:numFmt w:val="decimal"/>
      <w:lvlText w:val="%7."/>
      <w:lvlJc w:val="left"/>
      <w:pPr>
        <w:ind w:left="6114" w:hanging="360"/>
      </w:pPr>
    </w:lvl>
    <w:lvl w:ilvl="7" w:tplc="041F0019" w:tentative="1">
      <w:start w:val="1"/>
      <w:numFmt w:val="lowerLetter"/>
      <w:lvlText w:val="%8."/>
      <w:lvlJc w:val="left"/>
      <w:pPr>
        <w:ind w:left="6834" w:hanging="360"/>
      </w:pPr>
    </w:lvl>
    <w:lvl w:ilvl="8" w:tplc="041F001B" w:tentative="1">
      <w:start w:val="1"/>
      <w:numFmt w:val="lowerRoman"/>
      <w:lvlText w:val="%9."/>
      <w:lvlJc w:val="right"/>
      <w:pPr>
        <w:ind w:left="7554" w:hanging="180"/>
      </w:pPr>
    </w:lvl>
  </w:abstractNum>
  <w:abstractNum w:abstractNumId="6" w15:restartNumberingAfterBreak="0">
    <w:nsid w:val="2B830924"/>
    <w:multiLevelType w:val="hybridMultilevel"/>
    <w:tmpl w:val="EF147736"/>
    <w:lvl w:ilvl="0" w:tplc="D82E11B4">
      <w:start w:val="1"/>
      <w:numFmt w:val="lowerLetter"/>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8" w15:restartNumberingAfterBreak="0">
    <w:nsid w:val="326C1224"/>
    <w:multiLevelType w:val="hybridMultilevel"/>
    <w:tmpl w:val="F10E488E"/>
    <w:lvl w:ilvl="0" w:tplc="C87260D2">
      <w:start w:val="1"/>
      <w:numFmt w:val="decimal"/>
      <w:lvlText w:val="%1-"/>
      <w:lvlJc w:val="left"/>
      <w:pPr>
        <w:ind w:left="5463" w:hanging="360"/>
      </w:pPr>
      <w:rPr>
        <w:rFonts w:hint="default"/>
        <w:b/>
        <w:strike w:val="0"/>
        <w:color w:val="auto"/>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AAA39C2"/>
    <w:multiLevelType w:val="hybridMultilevel"/>
    <w:tmpl w:val="2CE6B848"/>
    <w:lvl w:ilvl="0" w:tplc="49EA12A8">
      <w:numFmt w:val="bullet"/>
      <w:lvlText w:val="-"/>
      <w:lvlJc w:val="left"/>
      <w:pPr>
        <w:ind w:left="2154" w:hanging="360"/>
      </w:pPr>
      <w:rPr>
        <w:rFonts w:ascii="Times New Roman" w:eastAsia="Times New Roman" w:hAnsi="Times New Roman" w:cs="Times New Roman" w:hint="default"/>
        <w:color w:val="auto"/>
      </w:rPr>
    </w:lvl>
    <w:lvl w:ilvl="1" w:tplc="041F0003" w:tentative="1">
      <w:start w:val="1"/>
      <w:numFmt w:val="bullet"/>
      <w:lvlText w:val="o"/>
      <w:lvlJc w:val="left"/>
      <w:pPr>
        <w:ind w:left="2874" w:hanging="360"/>
      </w:pPr>
      <w:rPr>
        <w:rFonts w:ascii="Courier New" w:hAnsi="Courier New" w:cs="Courier New" w:hint="default"/>
      </w:rPr>
    </w:lvl>
    <w:lvl w:ilvl="2" w:tplc="041F0005" w:tentative="1">
      <w:start w:val="1"/>
      <w:numFmt w:val="bullet"/>
      <w:lvlText w:val=""/>
      <w:lvlJc w:val="left"/>
      <w:pPr>
        <w:ind w:left="3594" w:hanging="360"/>
      </w:pPr>
      <w:rPr>
        <w:rFonts w:ascii="Wingdings" w:hAnsi="Wingdings" w:hint="default"/>
      </w:rPr>
    </w:lvl>
    <w:lvl w:ilvl="3" w:tplc="041F0001" w:tentative="1">
      <w:start w:val="1"/>
      <w:numFmt w:val="bullet"/>
      <w:lvlText w:val=""/>
      <w:lvlJc w:val="left"/>
      <w:pPr>
        <w:ind w:left="4314" w:hanging="360"/>
      </w:pPr>
      <w:rPr>
        <w:rFonts w:ascii="Symbol" w:hAnsi="Symbol" w:hint="default"/>
      </w:rPr>
    </w:lvl>
    <w:lvl w:ilvl="4" w:tplc="041F0003" w:tentative="1">
      <w:start w:val="1"/>
      <w:numFmt w:val="bullet"/>
      <w:lvlText w:val="o"/>
      <w:lvlJc w:val="left"/>
      <w:pPr>
        <w:ind w:left="5034" w:hanging="360"/>
      </w:pPr>
      <w:rPr>
        <w:rFonts w:ascii="Courier New" w:hAnsi="Courier New" w:cs="Courier New" w:hint="default"/>
      </w:rPr>
    </w:lvl>
    <w:lvl w:ilvl="5" w:tplc="041F0005" w:tentative="1">
      <w:start w:val="1"/>
      <w:numFmt w:val="bullet"/>
      <w:lvlText w:val=""/>
      <w:lvlJc w:val="left"/>
      <w:pPr>
        <w:ind w:left="5754" w:hanging="360"/>
      </w:pPr>
      <w:rPr>
        <w:rFonts w:ascii="Wingdings" w:hAnsi="Wingdings" w:hint="default"/>
      </w:rPr>
    </w:lvl>
    <w:lvl w:ilvl="6" w:tplc="041F0001" w:tentative="1">
      <w:start w:val="1"/>
      <w:numFmt w:val="bullet"/>
      <w:lvlText w:val=""/>
      <w:lvlJc w:val="left"/>
      <w:pPr>
        <w:ind w:left="6474" w:hanging="360"/>
      </w:pPr>
      <w:rPr>
        <w:rFonts w:ascii="Symbol" w:hAnsi="Symbol" w:hint="default"/>
      </w:rPr>
    </w:lvl>
    <w:lvl w:ilvl="7" w:tplc="041F0003" w:tentative="1">
      <w:start w:val="1"/>
      <w:numFmt w:val="bullet"/>
      <w:lvlText w:val="o"/>
      <w:lvlJc w:val="left"/>
      <w:pPr>
        <w:ind w:left="7194" w:hanging="360"/>
      </w:pPr>
      <w:rPr>
        <w:rFonts w:ascii="Courier New" w:hAnsi="Courier New" w:cs="Courier New" w:hint="default"/>
      </w:rPr>
    </w:lvl>
    <w:lvl w:ilvl="8" w:tplc="041F0005" w:tentative="1">
      <w:start w:val="1"/>
      <w:numFmt w:val="bullet"/>
      <w:lvlText w:val=""/>
      <w:lvlJc w:val="left"/>
      <w:pPr>
        <w:ind w:left="7914" w:hanging="360"/>
      </w:pPr>
      <w:rPr>
        <w:rFonts w:ascii="Wingdings" w:hAnsi="Wingdings" w:hint="default"/>
      </w:rPr>
    </w:lvl>
  </w:abstractNum>
  <w:abstractNum w:abstractNumId="10" w15:restartNumberingAfterBreak="0">
    <w:nsid w:val="454B17CB"/>
    <w:multiLevelType w:val="hybridMultilevel"/>
    <w:tmpl w:val="FBF0C70C"/>
    <w:lvl w:ilvl="0" w:tplc="B2A4D284">
      <w:start w:val="1"/>
      <w:numFmt w:val="decimal"/>
      <w:lvlText w:val="%1-"/>
      <w:lvlJc w:val="left"/>
      <w:pPr>
        <w:ind w:left="1494" w:hanging="360"/>
      </w:pPr>
      <w:rPr>
        <w:rFonts w:hint="default"/>
        <w:b/>
        <w:strike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D5207A9"/>
    <w:multiLevelType w:val="hybridMultilevel"/>
    <w:tmpl w:val="3666666E"/>
    <w:lvl w:ilvl="0" w:tplc="1B1ED6CE">
      <w:start w:val="1"/>
      <w:numFmt w:val="decimal"/>
      <w:lvlText w:val="%1-"/>
      <w:lvlJc w:val="left"/>
      <w:pPr>
        <w:ind w:left="2062" w:hanging="360"/>
      </w:pPr>
      <w:rPr>
        <w:rFonts w:hint="default"/>
        <w:b/>
        <w:color w:val="auto"/>
      </w:rPr>
    </w:lvl>
    <w:lvl w:ilvl="1" w:tplc="041F0019">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2" w15:restartNumberingAfterBreak="0">
    <w:nsid w:val="57B45F57"/>
    <w:multiLevelType w:val="hybridMultilevel"/>
    <w:tmpl w:val="171279D0"/>
    <w:lvl w:ilvl="0" w:tplc="9EEC2E72">
      <w:start w:val="1"/>
      <w:numFmt w:val="decimal"/>
      <w:lvlText w:val="%1-"/>
      <w:lvlJc w:val="left"/>
      <w:pPr>
        <w:ind w:left="1495" w:hanging="360"/>
      </w:pPr>
      <w:rPr>
        <w:rFonts w:hint="default"/>
        <w:b/>
        <w:strike w:val="0"/>
        <w:color w:val="auto"/>
      </w:rPr>
    </w:lvl>
    <w:lvl w:ilvl="1" w:tplc="041F0019" w:tentative="1">
      <w:start w:val="1"/>
      <w:numFmt w:val="lowerLetter"/>
      <w:lvlText w:val="%2."/>
      <w:lvlJc w:val="left"/>
      <w:pPr>
        <w:ind w:left="524" w:hanging="360"/>
      </w:pPr>
    </w:lvl>
    <w:lvl w:ilvl="2" w:tplc="041F001B" w:tentative="1">
      <w:start w:val="1"/>
      <w:numFmt w:val="lowerRoman"/>
      <w:lvlText w:val="%3."/>
      <w:lvlJc w:val="right"/>
      <w:pPr>
        <w:ind w:left="1244" w:hanging="180"/>
      </w:pPr>
    </w:lvl>
    <w:lvl w:ilvl="3" w:tplc="041F000F" w:tentative="1">
      <w:start w:val="1"/>
      <w:numFmt w:val="decimal"/>
      <w:lvlText w:val="%4."/>
      <w:lvlJc w:val="left"/>
      <w:pPr>
        <w:ind w:left="1964" w:hanging="360"/>
      </w:pPr>
    </w:lvl>
    <w:lvl w:ilvl="4" w:tplc="041F0019" w:tentative="1">
      <w:start w:val="1"/>
      <w:numFmt w:val="lowerLetter"/>
      <w:lvlText w:val="%5."/>
      <w:lvlJc w:val="left"/>
      <w:pPr>
        <w:ind w:left="2684" w:hanging="360"/>
      </w:pPr>
    </w:lvl>
    <w:lvl w:ilvl="5" w:tplc="041F001B" w:tentative="1">
      <w:start w:val="1"/>
      <w:numFmt w:val="lowerRoman"/>
      <w:lvlText w:val="%6."/>
      <w:lvlJc w:val="right"/>
      <w:pPr>
        <w:ind w:left="3404" w:hanging="180"/>
      </w:pPr>
    </w:lvl>
    <w:lvl w:ilvl="6" w:tplc="041F000F" w:tentative="1">
      <w:start w:val="1"/>
      <w:numFmt w:val="decimal"/>
      <w:lvlText w:val="%7."/>
      <w:lvlJc w:val="left"/>
      <w:pPr>
        <w:ind w:left="4124" w:hanging="360"/>
      </w:pPr>
    </w:lvl>
    <w:lvl w:ilvl="7" w:tplc="041F0019" w:tentative="1">
      <w:start w:val="1"/>
      <w:numFmt w:val="lowerLetter"/>
      <w:lvlText w:val="%8."/>
      <w:lvlJc w:val="left"/>
      <w:pPr>
        <w:ind w:left="4844" w:hanging="360"/>
      </w:pPr>
    </w:lvl>
    <w:lvl w:ilvl="8" w:tplc="041F001B" w:tentative="1">
      <w:start w:val="1"/>
      <w:numFmt w:val="lowerRoman"/>
      <w:lvlText w:val="%9."/>
      <w:lvlJc w:val="right"/>
      <w:pPr>
        <w:ind w:left="5564" w:hanging="180"/>
      </w:pPr>
    </w:lvl>
  </w:abstractNum>
  <w:abstractNum w:abstractNumId="13" w15:restartNumberingAfterBreak="0">
    <w:nsid w:val="5B2A129A"/>
    <w:multiLevelType w:val="hybridMultilevel"/>
    <w:tmpl w:val="4182A274"/>
    <w:lvl w:ilvl="0" w:tplc="CB3660A2">
      <w:start w:val="1"/>
      <w:numFmt w:val="decimal"/>
      <w:lvlText w:val="%1-"/>
      <w:lvlJc w:val="left"/>
      <w:pPr>
        <w:ind w:left="1068" w:hanging="360"/>
      </w:pPr>
      <w:rPr>
        <w:rFonts w:ascii="Times New Roman" w:eastAsia="Calibri" w:hAnsi="Times New Roman" w:cs="Times New Roman"/>
        <w:b/>
        <w:strike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6EEC15C6"/>
    <w:multiLevelType w:val="hybridMultilevel"/>
    <w:tmpl w:val="901875EC"/>
    <w:lvl w:ilvl="0" w:tplc="AA448292">
      <w:start w:val="1"/>
      <w:numFmt w:val="upperLetter"/>
      <w:lvlText w:val="%1."/>
      <w:lvlJc w:val="left"/>
      <w:pPr>
        <w:ind w:left="1214" w:hanging="360"/>
      </w:pPr>
      <w:rPr>
        <w:rFonts w:hint="default"/>
        <w:b/>
      </w:rPr>
    </w:lvl>
    <w:lvl w:ilvl="1" w:tplc="041F0019" w:tentative="1">
      <w:start w:val="1"/>
      <w:numFmt w:val="lowerLetter"/>
      <w:lvlText w:val="%2."/>
      <w:lvlJc w:val="left"/>
      <w:pPr>
        <w:ind w:left="1934" w:hanging="360"/>
      </w:pPr>
    </w:lvl>
    <w:lvl w:ilvl="2" w:tplc="041F001B" w:tentative="1">
      <w:start w:val="1"/>
      <w:numFmt w:val="lowerRoman"/>
      <w:lvlText w:val="%3."/>
      <w:lvlJc w:val="right"/>
      <w:pPr>
        <w:ind w:left="2654" w:hanging="180"/>
      </w:pPr>
    </w:lvl>
    <w:lvl w:ilvl="3" w:tplc="041F000F" w:tentative="1">
      <w:start w:val="1"/>
      <w:numFmt w:val="decimal"/>
      <w:lvlText w:val="%4."/>
      <w:lvlJc w:val="left"/>
      <w:pPr>
        <w:ind w:left="3374" w:hanging="360"/>
      </w:pPr>
    </w:lvl>
    <w:lvl w:ilvl="4" w:tplc="041F0019" w:tentative="1">
      <w:start w:val="1"/>
      <w:numFmt w:val="lowerLetter"/>
      <w:lvlText w:val="%5."/>
      <w:lvlJc w:val="left"/>
      <w:pPr>
        <w:ind w:left="4094" w:hanging="360"/>
      </w:pPr>
    </w:lvl>
    <w:lvl w:ilvl="5" w:tplc="041F001B" w:tentative="1">
      <w:start w:val="1"/>
      <w:numFmt w:val="lowerRoman"/>
      <w:lvlText w:val="%6."/>
      <w:lvlJc w:val="right"/>
      <w:pPr>
        <w:ind w:left="4814" w:hanging="180"/>
      </w:pPr>
    </w:lvl>
    <w:lvl w:ilvl="6" w:tplc="041F000F" w:tentative="1">
      <w:start w:val="1"/>
      <w:numFmt w:val="decimal"/>
      <w:lvlText w:val="%7."/>
      <w:lvlJc w:val="left"/>
      <w:pPr>
        <w:ind w:left="5534" w:hanging="360"/>
      </w:pPr>
    </w:lvl>
    <w:lvl w:ilvl="7" w:tplc="041F0019" w:tentative="1">
      <w:start w:val="1"/>
      <w:numFmt w:val="lowerLetter"/>
      <w:lvlText w:val="%8."/>
      <w:lvlJc w:val="left"/>
      <w:pPr>
        <w:ind w:left="6254" w:hanging="360"/>
      </w:pPr>
    </w:lvl>
    <w:lvl w:ilvl="8" w:tplc="041F001B" w:tentative="1">
      <w:start w:val="1"/>
      <w:numFmt w:val="lowerRoman"/>
      <w:lvlText w:val="%9."/>
      <w:lvlJc w:val="right"/>
      <w:pPr>
        <w:ind w:left="6974" w:hanging="180"/>
      </w:pPr>
    </w:lvl>
  </w:abstractNum>
  <w:abstractNum w:abstractNumId="15" w15:restartNumberingAfterBreak="0">
    <w:nsid w:val="723A7206"/>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7343163B"/>
    <w:multiLevelType w:val="hybridMultilevel"/>
    <w:tmpl w:val="F10E488E"/>
    <w:lvl w:ilvl="0" w:tplc="C87260D2">
      <w:start w:val="1"/>
      <w:numFmt w:val="decimal"/>
      <w:lvlText w:val="%1-"/>
      <w:lvlJc w:val="left"/>
      <w:pPr>
        <w:ind w:left="5463" w:hanging="360"/>
      </w:pPr>
      <w:rPr>
        <w:rFonts w:hint="default"/>
        <w:b/>
        <w:strike w:val="0"/>
        <w:color w:val="auto"/>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7AEF79F3"/>
    <w:multiLevelType w:val="hybridMultilevel"/>
    <w:tmpl w:val="E1866008"/>
    <w:lvl w:ilvl="0" w:tplc="8C60B878">
      <w:start w:val="1"/>
      <w:numFmt w:val="decimal"/>
      <w:lvlText w:val="%1-"/>
      <w:lvlJc w:val="left"/>
      <w:pPr>
        <w:ind w:left="2062" w:hanging="360"/>
      </w:pPr>
      <w:rPr>
        <w:rFonts w:hint="default"/>
        <w:b/>
        <w:strike w:val="0"/>
        <w:color w:val="auto"/>
      </w:rPr>
    </w:lvl>
    <w:lvl w:ilvl="1" w:tplc="041F0019">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8" w15:restartNumberingAfterBreak="0">
    <w:nsid w:val="7D492EF1"/>
    <w:multiLevelType w:val="hybridMultilevel"/>
    <w:tmpl w:val="FBF0C70C"/>
    <w:lvl w:ilvl="0" w:tplc="B2A4D284">
      <w:start w:val="1"/>
      <w:numFmt w:val="decimal"/>
      <w:lvlText w:val="%1-"/>
      <w:lvlJc w:val="left"/>
      <w:pPr>
        <w:ind w:left="1494" w:hanging="360"/>
      </w:pPr>
      <w:rPr>
        <w:rFonts w:hint="default"/>
        <w:b/>
        <w:strike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17"/>
  </w:num>
  <w:num w:numId="3">
    <w:abstractNumId w:val="6"/>
  </w:num>
  <w:num w:numId="4">
    <w:abstractNumId w:val="18"/>
  </w:num>
  <w:num w:numId="5">
    <w:abstractNumId w:val="12"/>
  </w:num>
  <w:num w:numId="6">
    <w:abstractNumId w:val="8"/>
  </w:num>
  <w:num w:numId="7">
    <w:abstractNumId w:val="13"/>
  </w:num>
  <w:num w:numId="8">
    <w:abstractNumId w:val="15"/>
  </w:num>
  <w:num w:numId="9">
    <w:abstractNumId w:val="2"/>
  </w:num>
  <w:num w:numId="10">
    <w:abstractNumId w:val="5"/>
  </w:num>
  <w:num w:numId="11">
    <w:abstractNumId w:val="9"/>
  </w:num>
  <w:num w:numId="12">
    <w:abstractNumId w:val="14"/>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3"/>
  </w:num>
  <w:num w:numId="18">
    <w:abstractNumId w:val="11"/>
  </w:num>
  <w:num w:numId="19">
    <w:abstractNumId w:val="10"/>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s-ES" w:vendorID="64" w:dllVersion="6" w:nlCheck="1" w:checkStyle="0"/>
  <w:activeWritingStyle w:appName="MSWord" w:lang="en-GB"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34"/>
    <w:rsid w:val="00001242"/>
    <w:rsid w:val="000022FA"/>
    <w:rsid w:val="000034BC"/>
    <w:rsid w:val="00003C98"/>
    <w:rsid w:val="000046F6"/>
    <w:rsid w:val="00004E36"/>
    <w:rsid w:val="00004E56"/>
    <w:rsid w:val="00005273"/>
    <w:rsid w:val="000053DD"/>
    <w:rsid w:val="0000674A"/>
    <w:rsid w:val="00006832"/>
    <w:rsid w:val="000078D9"/>
    <w:rsid w:val="0001059F"/>
    <w:rsid w:val="000107E9"/>
    <w:rsid w:val="000123E7"/>
    <w:rsid w:val="00013426"/>
    <w:rsid w:val="00013767"/>
    <w:rsid w:val="00014AF0"/>
    <w:rsid w:val="00014D0D"/>
    <w:rsid w:val="00015B40"/>
    <w:rsid w:val="00015F92"/>
    <w:rsid w:val="00016232"/>
    <w:rsid w:val="000162AB"/>
    <w:rsid w:val="000174B3"/>
    <w:rsid w:val="00017576"/>
    <w:rsid w:val="00021243"/>
    <w:rsid w:val="00021C49"/>
    <w:rsid w:val="00022E2F"/>
    <w:rsid w:val="00023ABE"/>
    <w:rsid w:val="000245D5"/>
    <w:rsid w:val="0002471E"/>
    <w:rsid w:val="0002557B"/>
    <w:rsid w:val="00025DD8"/>
    <w:rsid w:val="0002642A"/>
    <w:rsid w:val="00026647"/>
    <w:rsid w:val="0002668F"/>
    <w:rsid w:val="0002717A"/>
    <w:rsid w:val="000327FB"/>
    <w:rsid w:val="00032E5C"/>
    <w:rsid w:val="00033711"/>
    <w:rsid w:val="00034380"/>
    <w:rsid w:val="000346E0"/>
    <w:rsid w:val="00035129"/>
    <w:rsid w:val="000368D1"/>
    <w:rsid w:val="00040378"/>
    <w:rsid w:val="0004107D"/>
    <w:rsid w:val="00041CD8"/>
    <w:rsid w:val="0004365B"/>
    <w:rsid w:val="00043B4E"/>
    <w:rsid w:val="00044D95"/>
    <w:rsid w:val="00044EC5"/>
    <w:rsid w:val="00045390"/>
    <w:rsid w:val="00045783"/>
    <w:rsid w:val="000477A7"/>
    <w:rsid w:val="00047B0B"/>
    <w:rsid w:val="00050CA1"/>
    <w:rsid w:val="000537B3"/>
    <w:rsid w:val="00053C57"/>
    <w:rsid w:val="00054618"/>
    <w:rsid w:val="000548BD"/>
    <w:rsid w:val="00054C95"/>
    <w:rsid w:val="00055810"/>
    <w:rsid w:val="0005631D"/>
    <w:rsid w:val="0005686D"/>
    <w:rsid w:val="00057220"/>
    <w:rsid w:val="00057895"/>
    <w:rsid w:val="000600E4"/>
    <w:rsid w:val="00060586"/>
    <w:rsid w:val="000614B1"/>
    <w:rsid w:val="00062A28"/>
    <w:rsid w:val="000630AA"/>
    <w:rsid w:val="00063D08"/>
    <w:rsid w:val="00063FFE"/>
    <w:rsid w:val="00064A5B"/>
    <w:rsid w:val="00064DA6"/>
    <w:rsid w:val="00064E1A"/>
    <w:rsid w:val="00065C55"/>
    <w:rsid w:val="00067DE7"/>
    <w:rsid w:val="00071C01"/>
    <w:rsid w:val="000730AA"/>
    <w:rsid w:val="000731EF"/>
    <w:rsid w:val="000733EC"/>
    <w:rsid w:val="00073B74"/>
    <w:rsid w:val="000744D8"/>
    <w:rsid w:val="00075949"/>
    <w:rsid w:val="0007607E"/>
    <w:rsid w:val="00076A56"/>
    <w:rsid w:val="00076C28"/>
    <w:rsid w:val="0007738A"/>
    <w:rsid w:val="00077450"/>
    <w:rsid w:val="000774B2"/>
    <w:rsid w:val="0007777F"/>
    <w:rsid w:val="00077959"/>
    <w:rsid w:val="00077B6E"/>
    <w:rsid w:val="00077F18"/>
    <w:rsid w:val="00080599"/>
    <w:rsid w:val="00081EC9"/>
    <w:rsid w:val="00083599"/>
    <w:rsid w:val="00083CB0"/>
    <w:rsid w:val="00083D96"/>
    <w:rsid w:val="00083E14"/>
    <w:rsid w:val="00084ADA"/>
    <w:rsid w:val="0008524D"/>
    <w:rsid w:val="00085408"/>
    <w:rsid w:val="00086166"/>
    <w:rsid w:val="00086308"/>
    <w:rsid w:val="0008689C"/>
    <w:rsid w:val="00087926"/>
    <w:rsid w:val="00087A48"/>
    <w:rsid w:val="0009017A"/>
    <w:rsid w:val="00091F2D"/>
    <w:rsid w:val="00096436"/>
    <w:rsid w:val="00096F72"/>
    <w:rsid w:val="00097323"/>
    <w:rsid w:val="000A10E7"/>
    <w:rsid w:val="000A11F8"/>
    <w:rsid w:val="000A2001"/>
    <w:rsid w:val="000A2A81"/>
    <w:rsid w:val="000A3EF4"/>
    <w:rsid w:val="000A55A5"/>
    <w:rsid w:val="000A7493"/>
    <w:rsid w:val="000A77CA"/>
    <w:rsid w:val="000B0145"/>
    <w:rsid w:val="000B018A"/>
    <w:rsid w:val="000B0607"/>
    <w:rsid w:val="000B0A0D"/>
    <w:rsid w:val="000B0BBB"/>
    <w:rsid w:val="000B1D48"/>
    <w:rsid w:val="000B2988"/>
    <w:rsid w:val="000B2C44"/>
    <w:rsid w:val="000B2DA6"/>
    <w:rsid w:val="000B3768"/>
    <w:rsid w:val="000B4187"/>
    <w:rsid w:val="000B4207"/>
    <w:rsid w:val="000B540D"/>
    <w:rsid w:val="000B592C"/>
    <w:rsid w:val="000B689A"/>
    <w:rsid w:val="000C050C"/>
    <w:rsid w:val="000C1763"/>
    <w:rsid w:val="000C2B8A"/>
    <w:rsid w:val="000C2C1F"/>
    <w:rsid w:val="000C627A"/>
    <w:rsid w:val="000C674B"/>
    <w:rsid w:val="000C7602"/>
    <w:rsid w:val="000C7A9B"/>
    <w:rsid w:val="000C7F8A"/>
    <w:rsid w:val="000D0673"/>
    <w:rsid w:val="000D1D8E"/>
    <w:rsid w:val="000D298C"/>
    <w:rsid w:val="000D3CD7"/>
    <w:rsid w:val="000D4354"/>
    <w:rsid w:val="000D4C52"/>
    <w:rsid w:val="000D715F"/>
    <w:rsid w:val="000D7C05"/>
    <w:rsid w:val="000D7E61"/>
    <w:rsid w:val="000E0F89"/>
    <w:rsid w:val="000E2EF5"/>
    <w:rsid w:val="000E3F5C"/>
    <w:rsid w:val="000E4A6D"/>
    <w:rsid w:val="000E5443"/>
    <w:rsid w:val="000E54E7"/>
    <w:rsid w:val="000E5C2B"/>
    <w:rsid w:val="000E5E00"/>
    <w:rsid w:val="000E689D"/>
    <w:rsid w:val="000E6DF4"/>
    <w:rsid w:val="000E74A9"/>
    <w:rsid w:val="000E76F3"/>
    <w:rsid w:val="000F13E8"/>
    <w:rsid w:val="000F33AF"/>
    <w:rsid w:val="000F37CE"/>
    <w:rsid w:val="000F3CDB"/>
    <w:rsid w:val="000F3CE8"/>
    <w:rsid w:val="000F5C6A"/>
    <w:rsid w:val="000F5CEC"/>
    <w:rsid w:val="000F77CB"/>
    <w:rsid w:val="000F79B2"/>
    <w:rsid w:val="0010197F"/>
    <w:rsid w:val="0010337E"/>
    <w:rsid w:val="00103E10"/>
    <w:rsid w:val="00104FD7"/>
    <w:rsid w:val="00105FAC"/>
    <w:rsid w:val="0010616F"/>
    <w:rsid w:val="00106CCD"/>
    <w:rsid w:val="0010765A"/>
    <w:rsid w:val="00107B5C"/>
    <w:rsid w:val="00110AC6"/>
    <w:rsid w:val="001133DA"/>
    <w:rsid w:val="00113EEA"/>
    <w:rsid w:val="0011541F"/>
    <w:rsid w:val="00115A0A"/>
    <w:rsid w:val="00116198"/>
    <w:rsid w:val="001162A4"/>
    <w:rsid w:val="00117463"/>
    <w:rsid w:val="00117A49"/>
    <w:rsid w:val="00121ACB"/>
    <w:rsid w:val="00122329"/>
    <w:rsid w:val="001227E9"/>
    <w:rsid w:val="001230B2"/>
    <w:rsid w:val="00123274"/>
    <w:rsid w:val="00124311"/>
    <w:rsid w:val="0012559D"/>
    <w:rsid w:val="00126D13"/>
    <w:rsid w:val="00126F8E"/>
    <w:rsid w:val="00127AC9"/>
    <w:rsid w:val="00130026"/>
    <w:rsid w:val="0013024C"/>
    <w:rsid w:val="00130572"/>
    <w:rsid w:val="00130FE3"/>
    <w:rsid w:val="00131FCE"/>
    <w:rsid w:val="00135E2A"/>
    <w:rsid w:val="00136318"/>
    <w:rsid w:val="001364A4"/>
    <w:rsid w:val="00140546"/>
    <w:rsid w:val="00140F96"/>
    <w:rsid w:val="00140FCF"/>
    <w:rsid w:val="00141934"/>
    <w:rsid w:val="00141F8F"/>
    <w:rsid w:val="001434F8"/>
    <w:rsid w:val="0014586C"/>
    <w:rsid w:val="001461AA"/>
    <w:rsid w:val="00146227"/>
    <w:rsid w:val="00147482"/>
    <w:rsid w:val="001478ED"/>
    <w:rsid w:val="00147FAA"/>
    <w:rsid w:val="001504A4"/>
    <w:rsid w:val="00150FDC"/>
    <w:rsid w:val="001519C1"/>
    <w:rsid w:val="0015202B"/>
    <w:rsid w:val="0015220D"/>
    <w:rsid w:val="0015270D"/>
    <w:rsid w:val="001528D7"/>
    <w:rsid w:val="00152D3C"/>
    <w:rsid w:val="001535BE"/>
    <w:rsid w:val="00153754"/>
    <w:rsid w:val="00153AFD"/>
    <w:rsid w:val="00153CD0"/>
    <w:rsid w:val="00154849"/>
    <w:rsid w:val="00154909"/>
    <w:rsid w:val="00156525"/>
    <w:rsid w:val="001572BD"/>
    <w:rsid w:val="00160E9E"/>
    <w:rsid w:val="0016129F"/>
    <w:rsid w:val="00161888"/>
    <w:rsid w:val="001618F1"/>
    <w:rsid w:val="001627AA"/>
    <w:rsid w:val="00162D8B"/>
    <w:rsid w:val="00163755"/>
    <w:rsid w:val="001643D7"/>
    <w:rsid w:val="001668E0"/>
    <w:rsid w:val="00167E86"/>
    <w:rsid w:val="00167F47"/>
    <w:rsid w:val="0017052D"/>
    <w:rsid w:val="001706DF"/>
    <w:rsid w:val="00170DD8"/>
    <w:rsid w:val="0017170C"/>
    <w:rsid w:val="00171D13"/>
    <w:rsid w:val="00172284"/>
    <w:rsid w:val="00172AD0"/>
    <w:rsid w:val="00172E5F"/>
    <w:rsid w:val="0017308C"/>
    <w:rsid w:val="00174CCA"/>
    <w:rsid w:val="00174D56"/>
    <w:rsid w:val="00174E49"/>
    <w:rsid w:val="001765D8"/>
    <w:rsid w:val="00177398"/>
    <w:rsid w:val="00177407"/>
    <w:rsid w:val="00177648"/>
    <w:rsid w:val="001776AE"/>
    <w:rsid w:val="001779C8"/>
    <w:rsid w:val="00177DD7"/>
    <w:rsid w:val="00180A18"/>
    <w:rsid w:val="0018154B"/>
    <w:rsid w:val="001818D2"/>
    <w:rsid w:val="00181B7A"/>
    <w:rsid w:val="00182EF4"/>
    <w:rsid w:val="001835D2"/>
    <w:rsid w:val="001837CA"/>
    <w:rsid w:val="00187D3E"/>
    <w:rsid w:val="00187D42"/>
    <w:rsid w:val="00192D16"/>
    <w:rsid w:val="00194F5B"/>
    <w:rsid w:val="00195466"/>
    <w:rsid w:val="00195C6B"/>
    <w:rsid w:val="001A1FE1"/>
    <w:rsid w:val="001A24C1"/>
    <w:rsid w:val="001A2C07"/>
    <w:rsid w:val="001A2D94"/>
    <w:rsid w:val="001A3EEC"/>
    <w:rsid w:val="001A4A12"/>
    <w:rsid w:val="001A4E4A"/>
    <w:rsid w:val="001A4EA0"/>
    <w:rsid w:val="001A632F"/>
    <w:rsid w:val="001A786E"/>
    <w:rsid w:val="001A793A"/>
    <w:rsid w:val="001B2A06"/>
    <w:rsid w:val="001B4689"/>
    <w:rsid w:val="001B5B78"/>
    <w:rsid w:val="001B6114"/>
    <w:rsid w:val="001B748A"/>
    <w:rsid w:val="001B7CC4"/>
    <w:rsid w:val="001C0006"/>
    <w:rsid w:val="001C09F3"/>
    <w:rsid w:val="001C1BF7"/>
    <w:rsid w:val="001C1E62"/>
    <w:rsid w:val="001C1FE5"/>
    <w:rsid w:val="001C23F7"/>
    <w:rsid w:val="001C3883"/>
    <w:rsid w:val="001C5375"/>
    <w:rsid w:val="001C5F18"/>
    <w:rsid w:val="001C6197"/>
    <w:rsid w:val="001C78EC"/>
    <w:rsid w:val="001D0210"/>
    <w:rsid w:val="001D060B"/>
    <w:rsid w:val="001D1C2C"/>
    <w:rsid w:val="001D2AFD"/>
    <w:rsid w:val="001D5E36"/>
    <w:rsid w:val="001D6706"/>
    <w:rsid w:val="001D6833"/>
    <w:rsid w:val="001D729D"/>
    <w:rsid w:val="001D729E"/>
    <w:rsid w:val="001D758C"/>
    <w:rsid w:val="001D76C1"/>
    <w:rsid w:val="001D771B"/>
    <w:rsid w:val="001D7B9E"/>
    <w:rsid w:val="001E1F9E"/>
    <w:rsid w:val="001E2F0C"/>
    <w:rsid w:val="001E38DD"/>
    <w:rsid w:val="001E4CBE"/>
    <w:rsid w:val="001E533B"/>
    <w:rsid w:val="001E6A07"/>
    <w:rsid w:val="001E7659"/>
    <w:rsid w:val="001E7DC6"/>
    <w:rsid w:val="001F027E"/>
    <w:rsid w:val="001F0D3C"/>
    <w:rsid w:val="001F1B8B"/>
    <w:rsid w:val="001F27ED"/>
    <w:rsid w:val="001F3257"/>
    <w:rsid w:val="001F3B5F"/>
    <w:rsid w:val="001F4A56"/>
    <w:rsid w:val="001F4A88"/>
    <w:rsid w:val="001F4CAE"/>
    <w:rsid w:val="001F4EF8"/>
    <w:rsid w:val="001F6024"/>
    <w:rsid w:val="001F7F5A"/>
    <w:rsid w:val="002001B7"/>
    <w:rsid w:val="002019EF"/>
    <w:rsid w:val="00201C5E"/>
    <w:rsid w:val="00202720"/>
    <w:rsid w:val="00202958"/>
    <w:rsid w:val="00205BEA"/>
    <w:rsid w:val="00205DD8"/>
    <w:rsid w:val="00207AEE"/>
    <w:rsid w:val="002104D0"/>
    <w:rsid w:val="00210F5B"/>
    <w:rsid w:val="00211D0C"/>
    <w:rsid w:val="00214414"/>
    <w:rsid w:val="00214781"/>
    <w:rsid w:val="00214DC2"/>
    <w:rsid w:val="002156EF"/>
    <w:rsid w:val="00215B22"/>
    <w:rsid w:val="00215BB4"/>
    <w:rsid w:val="00216129"/>
    <w:rsid w:val="0021750D"/>
    <w:rsid w:val="002175DC"/>
    <w:rsid w:val="0022218B"/>
    <w:rsid w:val="002223ED"/>
    <w:rsid w:val="00223FB9"/>
    <w:rsid w:val="002240BB"/>
    <w:rsid w:val="002242C5"/>
    <w:rsid w:val="00224A95"/>
    <w:rsid w:val="00225DDB"/>
    <w:rsid w:val="0022610A"/>
    <w:rsid w:val="00227590"/>
    <w:rsid w:val="00230932"/>
    <w:rsid w:val="0023236F"/>
    <w:rsid w:val="0023250D"/>
    <w:rsid w:val="0023316C"/>
    <w:rsid w:val="00234F9E"/>
    <w:rsid w:val="002358A5"/>
    <w:rsid w:val="00235D1D"/>
    <w:rsid w:val="00236403"/>
    <w:rsid w:val="002369E8"/>
    <w:rsid w:val="002409C8"/>
    <w:rsid w:val="00241D70"/>
    <w:rsid w:val="00242767"/>
    <w:rsid w:val="002431FD"/>
    <w:rsid w:val="00244819"/>
    <w:rsid w:val="002451F1"/>
    <w:rsid w:val="0024587D"/>
    <w:rsid w:val="002463FC"/>
    <w:rsid w:val="00250150"/>
    <w:rsid w:val="00250163"/>
    <w:rsid w:val="00250615"/>
    <w:rsid w:val="002510C8"/>
    <w:rsid w:val="00251FE1"/>
    <w:rsid w:val="00252EDC"/>
    <w:rsid w:val="0025473F"/>
    <w:rsid w:val="00255733"/>
    <w:rsid w:val="00256307"/>
    <w:rsid w:val="00260F51"/>
    <w:rsid w:val="002612F0"/>
    <w:rsid w:val="00264876"/>
    <w:rsid w:val="00264C62"/>
    <w:rsid w:val="00265529"/>
    <w:rsid w:val="0026595D"/>
    <w:rsid w:val="002661B0"/>
    <w:rsid w:val="0026692B"/>
    <w:rsid w:val="00266C77"/>
    <w:rsid w:val="00267350"/>
    <w:rsid w:val="002673FD"/>
    <w:rsid w:val="0026755D"/>
    <w:rsid w:val="002701F1"/>
    <w:rsid w:val="002707C8"/>
    <w:rsid w:val="00272A9D"/>
    <w:rsid w:val="00273AB2"/>
    <w:rsid w:val="0027557F"/>
    <w:rsid w:val="00275E85"/>
    <w:rsid w:val="002766E3"/>
    <w:rsid w:val="00276E5E"/>
    <w:rsid w:val="00277992"/>
    <w:rsid w:val="002802E1"/>
    <w:rsid w:val="002802E5"/>
    <w:rsid w:val="00280646"/>
    <w:rsid w:val="00280F56"/>
    <w:rsid w:val="00281A2D"/>
    <w:rsid w:val="00282316"/>
    <w:rsid w:val="0028258B"/>
    <w:rsid w:val="00282B89"/>
    <w:rsid w:val="00283459"/>
    <w:rsid w:val="00283787"/>
    <w:rsid w:val="00284CE5"/>
    <w:rsid w:val="00284EAF"/>
    <w:rsid w:val="00284EF4"/>
    <w:rsid w:val="00285D3B"/>
    <w:rsid w:val="00285E5E"/>
    <w:rsid w:val="00285EE6"/>
    <w:rsid w:val="00286065"/>
    <w:rsid w:val="00286C45"/>
    <w:rsid w:val="002874EF"/>
    <w:rsid w:val="00290696"/>
    <w:rsid w:val="00290CD3"/>
    <w:rsid w:val="00290E80"/>
    <w:rsid w:val="0029298C"/>
    <w:rsid w:val="00292C3C"/>
    <w:rsid w:val="002963A6"/>
    <w:rsid w:val="00296B73"/>
    <w:rsid w:val="002A040D"/>
    <w:rsid w:val="002A05F7"/>
    <w:rsid w:val="002A122B"/>
    <w:rsid w:val="002A1690"/>
    <w:rsid w:val="002A1EDF"/>
    <w:rsid w:val="002A1F5E"/>
    <w:rsid w:val="002A20F1"/>
    <w:rsid w:val="002A292F"/>
    <w:rsid w:val="002A2E20"/>
    <w:rsid w:val="002A3191"/>
    <w:rsid w:val="002A3912"/>
    <w:rsid w:val="002A46F4"/>
    <w:rsid w:val="002A5D8E"/>
    <w:rsid w:val="002A62D6"/>
    <w:rsid w:val="002B009A"/>
    <w:rsid w:val="002B06BC"/>
    <w:rsid w:val="002B09E9"/>
    <w:rsid w:val="002B0B81"/>
    <w:rsid w:val="002B1F6C"/>
    <w:rsid w:val="002B23CF"/>
    <w:rsid w:val="002B5E0E"/>
    <w:rsid w:val="002B662E"/>
    <w:rsid w:val="002B7718"/>
    <w:rsid w:val="002B7DEF"/>
    <w:rsid w:val="002B7F93"/>
    <w:rsid w:val="002C0DBC"/>
    <w:rsid w:val="002C132D"/>
    <w:rsid w:val="002C263C"/>
    <w:rsid w:val="002C2867"/>
    <w:rsid w:val="002C338E"/>
    <w:rsid w:val="002C3A06"/>
    <w:rsid w:val="002C469A"/>
    <w:rsid w:val="002C4A2D"/>
    <w:rsid w:val="002C4C3B"/>
    <w:rsid w:val="002C57A6"/>
    <w:rsid w:val="002C59E5"/>
    <w:rsid w:val="002C63DD"/>
    <w:rsid w:val="002D033D"/>
    <w:rsid w:val="002D230F"/>
    <w:rsid w:val="002D2718"/>
    <w:rsid w:val="002D2C5A"/>
    <w:rsid w:val="002D41ED"/>
    <w:rsid w:val="002D4B86"/>
    <w:rsid w:val="002D4B9A"/>
    <w:rsid w:val="002D54DE"/>
    <w:rsid w:val="002D5674"/>
    <w:rsid w:val="002D6009"/>
    <w:rsid w:val="002D62E3"/>
    <w:rsid w:val="002D68C4"/>
    <w:rsid w:val="002D7485"/>
    <w:rsid w:val="002E053D"/>
    <w:rsid w:val="002E155C"/>
    <w:rsid w:val="002E16DC"/>
    <w:rsid w:val="002E1DDC"/>
    <w:rsid w:val="002E25C4"/>
    <w:rsid w:val="002E2B12"/>
    <w:rsid w:val="002E2C29"/>
    <w:rsid w:val="002E304E"/>
    <w:rsid w:val="002E358E"/>
    <w:rsid w:val="002E4379"/>
    <w:rsid w:val="002E4579"/>
    <w:rsid w:val="002E46BD"/>
    <w:rsid w:val="002E60D9"/>
    <w:rsid w:val="002E7CC4"/>
    <w:rsid w:val="002F0085"/>
    <w:rsid w:val="002F27E0"/>
    <w:rsid w:val="002F3309"/>
    <w:rsid w:val="002F3AE0"/>
    <w:rsid w:val="002F4E86"/>
    <w:rsid w:val="002F5B1C"/>
    <w:rsid w:val="002F5E8C"/>
    <w:rsid w:val="002F699A"/>
    <w:rsid w:val="002F6D8F"/>
    <w:rsid w:val="002F7960"/>
    <w:rsid w:val="00300256"/>
    <w:rsid w:val="003017EC"/>
    <w:rsid w:val="00301EFA"/>
    <w:rsid w:val="00302B8E"/>
    <w:rsid w:val="00302BE6"/>
    <w:rsid w:val="00303F03"/>
    <w:rsid w:val="00304CA9"/>
    <w:rsid w:val="0030668E"/>
    <w:rsid w:val="00307056"/>
    <w:rsid w:val="0030754A"/>
    <w:rsid w:val="00307EC6"/>
    <w:rsid w:val="00307F2D"/>
    <w:rsid w:val="00310A0A"/>
    <w:rsid w:val="00310C70"/>
    <w:rsid w:val="0031477A"/>
    <w:rsid w:val="00314F7E"/>
    <w:rsid w:val="00314FAC"/>
    <w:rsid w:val="00316169"/>
    <w:rsid w:val="0031663A"/>
    <w:rsid w:val="00316D3D"/>
    <w:rsid w:val="0031784B"/>
    <w:rsid w:val="00320989"/>
    <w:rsid w:val="00320A41"/>
    <w:rsid w:val="00324EF1"/>
    <w:rsid w:val="003278C2"/>
    <w:rsid w:val="00330308"/>
    <w:rsid w:val="0033053E"/>
    <w:rsid w:val="0033137C"/>
    <w:rsid w:val="0033181C"/>
    <w:rsid w:val="00333563"/>
    <w:rsid w:val="003336C0"/>
    <w:rsid w:val="003341AB"/>
    <w:rsid w:val="00335BD7"/>
    <w:rsid w:val="00341E5C"/>
    <w:rsid w:val="003421CD"/>
    <w:rsid w:val="003425E7"/>
    <w:rsid w:val="003430A4"/>
    <w:rsid w:val="00344823"/>
    <w:rsid w:val="003457C9"/>
    <w:rsid w:val="00345A1B"/>
    <w:rsid w:val="00346138"/>
    <w:rsid w:val="0034746B"/>
    <w:rsid w:val="00347C2E"/>
    <w:rsid w:val="003500F5"/>
    <w:rsid w:val="00350599"/>
    <w:rsid w:val="00351B71"/>
    <w:rsid w:val="0035297A"/>
    <w:rsid w:val="00352A58"/>
    <w:rsid w:val="0035737A"/>
    <w:rsid w:val="00357BA5"/>
    <w:rsid w:val="0036129E"/>
    <w:rsid w:val="003621B3"/>
    <w:rsid w:val="003629ED"/>
    <w:rsid w:val="00362AB2"/>
    <w:rsid w:val="00362E35"/>
    <w:rsid w:val="003633E0"/>
    <w:rsid w:val="00363779"/>
    <w:rsid w:val="00364D74"/>
    <w:rsid w:val="00364EF7"/>
    <w:rsid w:val="00366DB1"/>
    <w:rsid w:val="00367534"/>
    <w:rsid w:val="003675DF"/>
    <w:rsid w:val="00373C3B"/>
    <w:rsid w:val="003746B1"/>
    <w:rsid w:val="00374D30"/>
    <w:rsid w:val="00375894"/>
    <w:rsid w:val="00376639"/>
    <w:rsid w:val="003802FB"/>
    <w:rsid w:val="003814A8"/>
    <w:rsid w:val="0038187E"/>
    <w:rsid w:val="00381E28"/>
    <w:rsid w:val="00382194"/>
    <w:rsid w:val="0038219D"/>
    <w:rsid w:val="00382237"/>
    <w:rsid w:val="00382798"/>
    <w:rsid w:val="003835DE"/>
    <w:rsid w:val="00384051"/>
    <w:rsid w:val="00386530"/>
    <w:rsid w:val="00387909"/>
    <w:rsid w:val="003900E5"/>
    <w:rsid w:val="00391D8F"/>
    <w:rsid w:val="003922FE"/>
    <w:rsid w:val="0039275A"/>
    <w:rsid w:val="00392AB5"/>
    <w:rsid w:val="00392EAE"/>
    <w:rsid w:val="0039301A"/>
    <w:rsid w:val="003942FF"/>
    <w:rsid w:val="00394B01"/>
    <w:rsid w:val="0039632D"/>
    <w:rsid w:val="00396924"/>
    <w:rsid w:val="003A0798"/>
    <w:rsid w:val="003A0E6B"/>
    <w:rsid w:val="003A2573"/>
    <w:rsid w:val="003A28A8"/>
    <w:rsid w:val="003A38EE"/>
    <w:rsid w:val="003A4185"/>
    <w:rsid w:val="003A42E4"/>
    <w:rsid w:val="003A5E64"/>
    <w:rsid w:val="003A65C7"/>
    <w:rsid w:val="003A6E94"/>
    <w:rsid w:val="003A7D67"/>
    <w:rsid w:val="003A7D7D"/>
    <w:rsid w:val="003B03D2"/>
    <w:rsid w:val="003B0E31"/>
    <w:rsid w:val="003B1106"/>
    <w:rsid w:val="003B1369"/>
    <w:rsid w:val="003B1416"/>
    <w:rsid w:val="003B1617"/>
    <w:rsid w:val="003B287F"/>
    <w:rsid w:val="003B34FC"/>
    <w:rsid w:val="003B4035"/>
    <w:rsid w:val="003B4755"/>
    <w:rsid w:val="003B48B9"/>
    <w:rsid w:val="003B52CA"/>
    <w:rsid w:val="003B6045"/>
    <w:rsid w:val="003B76EF"/>
    <w:rsid w:val="003B7C75"/>
    <w:rsid w:val="003C1015"/>
    <w:rsid w:val="003C1B42"/>
    <w:rsid w:val="003C406E"/>
    <w:rsid w:val="003C4851"/>
    <w:rsid w:val="003C50E0"/>
    <w:rsid w:val="003C588E"/>
    <w:rsid w:val="003C6806"/>
    <w:rsid w:val="003C7023"/>
    <w:rsid w:val="003C73DB"/>
    <w:rsid w:val="003C7D60"/>
    <w:rsid w:val="003D0E9F"/>
    <w:rsid w:val="003D3104"/>
    <w:rsid w:val="003D47CB"/>
    <w:rsid w:val="003D588E"/>
    <w:rsid w:val="003D6B97"/>
    <w:rsid w:val="003E0FB3"/>
    <w:rsid w:val="003E1CCC"/>
    <w:rsid w:val="003E268B"/>
    <w:rsid w:val="003E2696"/>
    <w:rsid w:val="003E2900"/>
    <w:rsid w:val="003E653F"/>
    <w:rsid w:val="003E69D1"/>
    <w:rsid w:val="003E6B09"/>
    <w:rsid w:val="003F03FF"/>
    <w:rsid w:val="003F0776"/>
    <w:rsid w:val="003F1D71"/>
    <w:rsid w:val="003F2AAE"/>
    <w:rsid w:val="003F4297"/>
    <w:rsid w:val="003F4AE3"/>
    <w:rsid w:val="003F57EC"/>
    <w:rsid w:val="003F626B"/>
    <w:rsid w:val="003F7C79"/>
    <w:rsid w:val="00400554"/>
    <w:rsid w:val="00400837"/>
    <w:rsid w:val="00400D07"/>
    <w:rsid w:val="004012C9"/>
    <w:rsid w:val="004012D6"/>
    <w:rsid w:val="00401941"/>
    <w:rsid w:val="00401A56"/>
    <w:rsid w:val="00401E06"/>
    <w:rsid w:val="00403D91"/>
    <w:rsid w:val="00403F46"/>
    <w:rsid w:val="00405D14"/>
    <w:rsid w:val="00407ACA"/>
    <w:rsid w:val="0041189E"/>
    <w:rsid w:val="00411A8C"/>
    <w:rsid w:val="0041280F"/>
    <w:rsid w:val="0041352F"/>
    <w:rsid w:val="00416152"/>
    <w:rsid w:val="0041671C"/>
    <w:rsid w:val="00417908"/>
    <w:rsid w:val="004203BF"/>
    <w:rsid w:val="00420BDF"/>
    <w:rsid w:val="00422AB2"/>
    <w:rsid w:val="00426A46"/>
    <w:rsid w:val="00427ABF"/>
    <w:rsid w:val="004310B7"/>
    <w:rsid w:val="004330DF"/>
    <w:rsid w:val="0043572F"/>
    <w:rsid w:val="00435F83"/>
    <w:rsid w:val="00436313"/>
    <w:rsid w:val="0043645F"/>
    <w:rsid w:val="00436AAE"/>
    <w:rsid w:val="00437498"/>
    <w:rsid w:val="00437C38"/>
    <w:rsid w:val="00440380"/>
    <w:rsid w:val="004409E0"/>
    <w:rsid w:val="00442148"/>
    <w:rsid w:val="004427A8"/>
    <w:rsid w:val="00442D77"/>
    <w:rsid w:val="004434EB"/>
    <w:rsid w:val="00443505"/>
    <w:rsid w:val="00443514"/>
    <w:rsid w:val="00443980"/>
    <w:rsid w:val="004448E0"/>
    <w:rsid w:val="00444E09"/>
    <w:rsid w:val="00447B2A"/>
    <w:rsid w:val="004529C3"/>
    <w:rsid w:val="00454ABD"/>
    <w:rsid w:val="00454B33"/>
    <w:rsid w:val="004564C2"/>
    <w:rsid w:val="004566A9"/>
    <w:rsid w:val="00456A08"/>
    <w:rsid w:val="00456C9E"/>
    <w:rsid w:val="00456F56"/>
    <w:rsid w:val="0045718F"/>
    <w:rsid w:val="00457520"/>
    <w:rsid w:val="00460142"/>
    <w:rsid w:val="00460544"/>
    <w:rsid w:val="00460638"/>
    <w:rsid w:val="00460639"/>
    <w:rsid w:val="00461544"/>
    <w:rsid w:val="00461D37"/>
    <w:rsid w:val="00462459"/>
    <w:rsid w:val="004629B6"/>
    <w:rsid w:val="004632D3"/>
    <w:rsid w:val="0046367F"/>
    <w:rsid w:val="00463C28"/>
    <w:rsid w:val="00464C49"/>
    <w:rsid w:val="004658A7"/>
    <w:rsid w:val="004666EE"/>
    <w:rsid w:val="00466A54"/>
    <w:rsid w:val="00467480"/>
    <w:rsid w:val="004704A9"/>
    <w:rsid w:val="004704F9"/>
    <w:rsid w:val="00473671"/>
    <w:rsid w:val="00476251"/>
    <w:rsid w:val="0047795D"/>
    <w:rsid w:val="00477BC3"/>
    <w:rsid w:val="00477C80"/>
    <w:rsid w:val="0048012A"/>
    <w:rsid w:val="004803EB"/>
    <w:rsid w:val="004808EB"/>
    <w:rsid w:val="0048210B"/>
    <w:rsid w:val="00483BF7"/>
    <w:rsid w:val="00484C9B"/>
    <w:rsid w:val="00485F57"/>
    <w:rsid w:val="00486540"/>
    <w:rsid w:val="00486AA7"/>
    <w:rsid w:val="00487B4E"/>
    <w:rsid w:val="0049082F"/>
    <w:rsid w:val="00490AA6"/>
    <w:rsid w:val="0049259E"/>
    <w:rsid w:val="0049375F"/>
    <w:rsid w:val="00493D43"/>
    <w:rsid w:val="0049403D"/>
    <w:rsid w:val="00494E05"/>
    <w:rsid w:val="00495AA9"/>
    <w:rsid w:val="00496397"/>
    <w:rsid w:val="004A03B8"/>
    <w:rsid w:val="004A0539"/>
    <w:rsid w:val="004A1D97"/>
    <w:rsid w:val="004A2621"/>
    <w:rsid w:val="004A2A1D"/>
    <w:rsid w:val="004A3043"/>
    <w:rsid w:val="004A324E"/>
    <w:rsid w:val="004A34F3"/>
    <w:rsid w:val="004A3905"/>
    <w:rsid w:val="004A67AC"/>
    <w:rsid w:val="004A70FD"/>
    <w:rsid w:val="004A7180"/>
    <w:rsid w:val="004A7564"/>
    <w:rsid w:val="004B033F"/>
    <w:rsid w:val="004B1768"/>
    <w:rsid w:val="004B1A09"/>
    <w:rsid w:val="004B3CA8"/>
    <w:rsid w:val="004B550B"/>
    <w:rsid w:val="004B5AA9"/>
    <w:rsid w:val="004B6F09"/>
    <w:rsid w:val="004B7A36"/>
    <w:rsid w:val="004B7EB9"/>
    <w:rsid w:val="004C0FB9"/>
    <w:rsid w:val="004C2A89"/>
    <w:rsid w:val="004C490C"/>
    <w:rsid w:val="004C49F5"/>
    <w:rsid w:val="004C54DD"/>
    <w:rsid w:val="004C675A"/>
    <w:rsid w:val="004C70AC"/>
    <w:rsid w:val="004D120E"/>
    <w:rsid w:val="004D141C"/>
    <w:rsid w:val="004D25D2"/>
    <w:rsid w:val="004D3D0A"/>
    <w:rsid w:val="004D4CF7"/>
    <w:rsid w:val="004D57A3"/>
    <w:rsid w:val="004D61FB"/>
    <w:rsid w:val="004D6462"/>
    <w:rsid w:val="004D7957"/>
    <w:rsid w:val="004E018A"/>
    <w:rsid w:val="004E0A5E"/>
    <w:rsid w:val="004E0D08"/>
    <w:rsid w:val="004E106A"/>
    <w:rsid w:val="004E13F9"/>
    <w:rsid w:val="004E21E5"/>
    <w:rsid w:val="004E241F"/>
    <w:rsid w:val="004E40CB"/>
    <w:rsid w:val="004E475E"/>
    <w:rsid w:val="004E53CE"/>
    <w:rsid w:val="004E668A"/>
    <w:rsid w:val="004E6E65"/>
    <w:rsid w:val="004E7CD8"/>
    <w:rsid w:val="004F078E"/>
    <w:rsid w:val="004F1711"/>
    <w:rsid w:val="004F1ADC"/>
    <w:rsid w:val="004F1F84"/>
    <w:rsid w:val="004F2066"/>
    <w:rsid w:val="004F2F59"/>
    <w:rsid w:val="004F3A6B"/>
    <w:rsid w:val="004F4791"/>
    <w:rsid w:val="004F4D34"/>
    <w:rsid w:val="004F6DC2"/>
    <w:rsid w:val="005001F0"/>
    <w:rsid w:val="005010BC"/>
    <w:rsid w:val="005017E1"/>
    <w:rsid w:val="00501A03"/>
    <w:rsid w:val="005020C0"/>
    <w:rsid w:val="00502EB8"/>
    <w:rsid w:val="00502F99"/>
    <w:rsid w:val="005033F9"/>
    <w:rsid w:val="005043DA"/>
    <w:rsid w:val="00504A00"/>
    <w:rsid w:val="00505120"/>
    <w:rsid w:val="00505F6E"/>
    <w:rsid w:val="0050648F"/>
    <w:rsid w:val="00510E6C"/>
    <w:rsid w:val="00510EF1"/>
    <w:rsid w:val="005110E4"/>
    <w:rsid w:val="005120EE"/>
    <w:rsid w:val="00513872"/>
    <w:rsid w:val="00513B98"/>
    <w:rsid w:val="005141DF"/>
    <w:rsid w:val="005154D8"/>
    <w:rsid w:val="00516964"/>
    <w:rsid w:val="005170EC"/>
    <w:rsid w:val="0051733D"/>
    <w:rsid w:val="00517471"/>
    <w:rsid w:val="00517B8D"/>
    <w:rsid w:val="00520A4F"/>
    <w:rsid w:val="005216F1"/>
    <w:rsid w:val="005229B3"/>
    <w:rsid w:val="00524038"/>
    <w:rsid w:val="00524B64"/>
    <w:rsid w:val="00524D85"/>
    <w:rsid w:val="005264B3"/>
    <w:rsid w:val="00527649"/>
    <w:rsid w:val="005279B9"/>
    <w:rsid w:val="005300DC"/>
    <w:rsid w:val="005305BA"/>
    <w:rsid w:val="00530F10"/>
    <w:rsid w:val="00531320"/>
    <w:rsid w:val="00531CE7"/>
    <w:rsid w:val="00531EA1"/>
    <w:rsid w:val="0053234F"/>
    <w:rsid w:val="00532BF5"/>
    <w:rsid w:val="00534B16"/>
    <w:rsid w:val="0053578F"/>
    <w:rsid w:val="00536FC1"/>
    <w:rsid w:val="00537BD2"/>
    <w:rsid w:val="00540195"/>
    <w:rsid w:val="00540BFE"/>
    <w:rsid w:val="00541037"/>
    <w:rsid w:val="005415C4"/>
    <w:rsid w:val="00541859"/>
    <w:rsid w:val="0054190F"/>
    <w:rsid w:val="00541BE7"/>
    <w:rsid w:val="0054235D"/>
    <w:rsid w:val="0054238E"/>
    <w:rsid w:val="00542B9A"/>
    <w:rsid w:val="00542EAB"/>
    <w:rsid w:val="00543A24"/>
    <w:rsid w:val="00543E6A"/>
    <w:rsid w:val="0054400A"/>
    <w:rsid w:val="005444C3"/>
    <w:rsid w:val="0054475A"/>
    <w:rsid w:val="005448F8"/>
    <w:rsid w:val="00544C97"/>
    <w:rsid w:val="005450B9"/>
    <w:rsid w:val="00545B1A"/>
    <w:rsid w:val="00547C7F"/>
    <w:rsid w:val="005505E4"/>
    <w:rsid w:val="00551D61"/>
    <w:rsid w:val="0055232B"/>
    <w:rsid w:val="0055237F"/>
    <w:rsid w:val="0055294B"/>
    <w:rsid w:val="005533CF"/>
    <w:rsid w:val="00553FDA"/>
    <w:rsid w:val="005542B2"/>
    <w:rsid w:val="005545C1"/>
    <w:rsid w:val="005556B0"/>
    <w:rsid w:val="00555B0F"/>
    <w:rsid w:val="0055615D"/>
    <w:rsid w:val="0055647B"/>
    <w:rsid w:val="00557F5D"/>
    <w:rsid w:val="00560A58"/>
    <w:rsid w:val="0056316F"/>
    <w:rsid w:val="00563330"/>
    <w:rsid w:val="00565353"/>
    <w:rsid w:val="00566B12"/>
    <w:rsid w:val="005675AD"/>
    <w:rsid w:val="00567A10"/>
    <w:rsid w:val="00570501"/>
    <w:rsid w:val="0057097F"/>
    <w:rsid w:val="00571AE4"/>
    <w:rsid w:val="00571BC8"/>
    <w:rsid w:val="00571EA7"/>
    <w:rsid w:val="005738F5"/>
    <w:rsid w:val="0057454F"/>
    <w:rsid w:val="005779C5"/>
    <w:rsid w:val="00577ED1"/>
    <w:rsid w:val="00580735"/>
    <w:rsid w:val="005811A0"/>
    <w:rsid w:val="00581533"/>
    <w:rsid w:val="00582E0C"/>
    <w:rsid w:val="00582EF6"/>
    <w:rsid w:val="00583C3C"/>
    <w:rsid w:val="0058652C"/>
    <w:rsid w:val="005868FE"/>
    <w:rsid w:val="005912EB"/>
    <w:rsid w:val="00591BF7"/>
    <w:rsid w:val="0059202E"/>
    <w:rsid w:val="00594867"/>
    <w:rsid w:val="005957FD"/>
    <w:rsid w:val="005965C2"/>
    <w:rsid w:val="005966B4"/>
    <w:rsid w:val="00596F7B"/>
    <w:rsid w:val="00597CE0"/>
    <w:rsid w:val="005A08C6"/>
    <w:rsid w:val="005A1107"/>
    <w:rsid w:val="005A13EF"/>
    <w:rsid w:val="005A25AE"/>
    <w:rsid w:val="005A2B8A"/>
    <w:rsid w:val="005A3DBA"/>
    <w:rsid w:val="005A44D6"/>
    <w:rsid w:val="005A5F81"/>
    <w:rsid w:val="005A6727"/>
    <w:rsid w:val="005B0AFB"/>
    <w:rsid w:val="005B391D"/>
    <w:rsid w:val="005B4946"/>
    <w:rsid w:val="005B5149"/>
    <w:rsid w:val="005B5ED1"/>
    <w:rsid w:val="005C04C9"/>
    <w:rsid w:val="005C282C"/>
    <w:rsid w:val="005C3265"/>
    <w:rsid w:val="005C4FFC"/>
    <w:rsid w:val="005C5BBC"/>
    <w:rsid w:val="005C5EF5"/>
    <w:rsid w:val="005C5F51"/>
    <w:rsid w:val="005C6A8F"/>
    <w:rsid w:val="005C7FEA"/>
    <w:rsid w:val="005D0094"/>
    <w:rsid w:val="005D0F12"/>
    <w:rsid w:val="005D0FBE"/>
    <w:rsid w:val="005D3275"/>
    <w:rsid w:val="005D3687"/>
    <w:rsid w:val="005D5BD0"/>
    <w:rsid w:val="005D6252"/>
    <w:rsid w:val="005D66A6"/>
    <w:rsid w:val="005D67EC"/>
    <w:rsid w:val="005D6930"/>
    <w:rsid w:val="005D7803"/>
    <w:rsid w:val="005D7B41"/>
    <w:rsid w:val="005E0984"/>
    <w:rsid w:val="005E0BAB"/>
    <w:rsid w:val="005E128A"/>
    <w:rsid w:val="005E2BDF"/>
    <w:rsid w:val="005E2BFD"/>
    <w:rsid w:val="005E2E44"/>
    <w:rsid w:val="005E3831"/>
    <w:rsid w:val="005E3D30"/>
    <w:rsid w:val="005E4C65"/>
    <w:rsid w:val="005E5960"/>
    <w:rsid w:val="005E64B4"/>
    <w:rsid w:val="005E6A96"/>
    <w:rsid w:val="005E6B18"/>
    <w:rsid w:val="005E71E1"/>
    <w:rsid w:val="005F1573"/>
    <w:rsid w:val="005F28E6"/>
    <w:rsid w:val="005F2E48"/>
    <w:rsid w:val="005F3B45"/>
    <w:rsid w:val="005F6C66"/>
    <w:rsid w:val="005F6F64"/>
    <w:rsid w:val="005F705A"/>
    <w:rsid w:val="005F7EEA"/>
    <w:rsid w:val="00601534"/>
    <w:rsid w:val="00602768"/>
    <w:rsid w:val="00603A2D"/>
    <w:rsid w:val="006041C2"/>
    <w:rsid w:val="00604C54"/>
    <w:rsid w:val="0060652A"/>
    <w:rsid w:val="006105FA"/>
    <w:rsid w:val="0061080A"/>
    <w:rsid w:val="006111C8"/>
    <w:rsid w:val="0061153D"/>
    <w:rsid w:val="00613D12"/>
    <w:rsid w:val="006142D5"/>
    <w:rsid w:val="006142F8"/>
    <w:rsid w:val="00615099"/>
    <w:rsid w:val="0061521F"/>
    <w:rsid w:val="00615655"/>
    <w:rsid w:val="0061598D"/>
    <w:rsid w:val="00616229"/>
    <w:rsid w:val="00616F3D"/>
    <w:rsid w:val="006205E6"/>
    <w:rsid w:val="00621F13"/>
    <w:rsid w:val="006221CB"/>
    <w:rsid w:val="006231D4"/>
    <w:rsid w:val="0062365A"/>
    <w:rsid w:val="006238CD"/>
    <w:rsid w:val="00623F61"/>
    <w:rsid w:val="00624161"/>
    <w:rsid w:val="0062438E"/>
    <w:rsid w:val="00624A71"/>
    <w:rsid w:val="006252E0"/>
    <w:rsid w:val="00625822"/>
    <w:rsid w:val="00625D00"/>
    <w:rsid w:val="0063140E"/>
    <w:rsid w:val="00631787"/>
    <w:rsid w:val="00631B15"/>
    <w:rsid w:val="00631B54"/>
    <w:rsid w:val="006320CC"/>
    <w:rsid w:val="006324C1"/>
    <w:rsid w:val="006327ED"/>
    <w:rsid w:val="00633FA4"/>
    <w:rsid w:val="00634800"/>
    <w:rsid w:val="006358FA"/>
    <w:rsid w:val="00637B9C"/>
    <w:rsid w:val="00640EA3"/>
    <w:rsid w:val="006420E9"/>
    <w:rsid w:val="00642450"/>
    <w:rsid w:val="006435A5"/>
    <w:rsid w:val="006437F2"/>
    <w:rsid w:val="00643B59"/>
    <w:rsid w:val="006447F9"/>
    <w:rsid w:val="00644E96"/>
    <w:rsid w:val="00650506"/>
    <w:rsid w:val="00650513"/>
    <w:rsid w:val="0065068F"/>
    <w:rsid w:val="00650968"/>
    <w:rsid w:val="00653011"/>
    <w:rsid w:val="00653561"/>
    <w:rsid w:val="00653747"/>
    <w:rsid w:val="00653AD0"/>
    <w:rsid w:val="00653E3A"/>
    <w:rsid w:val="00654055"/>
    <w:rsid w:val="006546A7"/>
    <w:rsid w:val="0065584D"/>
    <w:rsid w:val="0065662D"/>
    <w:rsid w:val="00657006"/>
    <w:rsid w:val="006604E1"/>
    <w:rsid w:val="00661588"/>
    <w:rsid w:val="006621C1"/>
    <w:rsid w:val="006649D2"/>
    <w:rsid w:val="006656DA"/>
    <w:rsid w:val="00665B74"/>
    <w:rsid w:val="00665C4C"/>
    <w:rsid w:val="006661F5"/>
    <w:rsid w:val="00670566"/>
    <w:rsid w:val="00671B0F"/>
    <w:rsid w:val="00671B88"/>
    <w:rsid w:val="006723EE"/>
    <w:rsid w:val="00672F4B"/>
    <w:rsid w:val="00672F8F"/>
    <w:rsid w:val="00673291"/>
    <w:rsid w:val="00673D29"/>
    <w:rsid w:val="00674D44"/>
    <w:rsid w:val="0067557B"/>
    <w:rsid w:val="006772C8"/>
    <w:rsid w:val="00677766"/>
    <w:rsid w:val="0067791E"/>
    <w:rsid w:val="0067793E"/>
    <w:rsid w:val="006805CD"/>
    <w:rsid w:val="0068123A"/>
    <w:rsid w:val="00681A46"/>
    <w:rsid w:val="00682A1F"/>
    <w:rsid w:val="006841F2"/>
    <w:rsid w:val="00684277"/>
    <w:rsid w:val="00685F9D"/>
    <w:rsid w:val="00686735"/>
    <w:rsid w:val="00686EFA"/>
    <w:rsid w:val="00687AD3"/>
    <w:rsid w:val="00687E78"/>
    <w:rsid w:val="00690224"/>
    <w:rsid w:val="006902E7"/>
    <w:rsid w:val="00690491"/>
    <w:rsid w:val="0069086B"/>
    <w:rsid w:val="0069116D"/>
    <w:rsid w:val="00691A91"/>
    <w:rsid w:val="00693A0C"/>
    <w:rsid w:val="00693ED0"/>
    <w:rsid w:val="00695505"/>
    <w:rsid w:val="00696487"/>
    <w:rsid w:val="006965DB"/>
    <w:rsid w:val="006973E0"/>
    <w:rsid w:val="0069751D"/>
    <w:rsid w:val="006A139E"/>
    <w:rsid w:val="006A151E"/>
    <w:rsid w:val="006A17EC"/>
    <w:rsid w:val="006A1C23"/>
    <w:rsid w:val="006A5404"/>
    <w:rsid w:val="006A6103"/>
    <w:rsid w:val="006A6757"/>
    <w:rsid w:val="006A67D9"/>
    <w:rsid w:val="006A6D83"/>
    <w:rsid w:val="006A738D"/>
    <w:rsid w:val="006A7938"/>
    <w:rsid w:val="006B0CE3"/>
    <w:rsid w:val="006B11BA"/>
    <w:rsid w:val="006B2031"/>
    <w:rsid w:val="006B26BB"/>
    <w:rsid w:val="006B38F5"/>
    <w:rsid w:val="006B3AE0"/>
    <w:rsid w:val="006B5027"/>
    <w:rsid w:val="006B59FA"/>
    <w:rsid w:val="006B6B29"/>
    <w:rsid w:val="006B70C2"/>
    <w:rsid w:val="006B7A67"/>
    <w:rsid w:val="006C03FF"/>
    <w:rsid w:val="006C066D"/>
    <w:rsid w:val="006C1A5A"/>
    <w:rsid w:val="006C1E96"/>
    <w:rsid w:val="006C31BF"/>
    <w:rsid w:val="006C3748"/>
    <w:rsid w:val="006C38A8"/>
    <w:rsid w:val="006C3EEA"/>
    <w:rsid w:val="006C4AB7"/>
    <w:rsid w:val="006D05D9"/>
    <w:rsid w:val="006D061C"/>
    <w:rsid w:val="006D07EA"/>
    <w:rsid w:val="006D09D2"/>
    <w:rsid w:val="006D1674"/>
    <w:rsid w:val="006D1D00"/>
    <w:rsid w:val="006D26AC"/>
    <w:rsid w:val="006D2E22"/>
    <w:rsid w:val="006D4C6D"/>
    <w:rsid w:val="006D4E64"/>
    <w:rsid w:val="006D4F62"/>
    <w:rsid w:val="006D508C"/>
    <w:rsid w:val="006D6344"/>
    <w:rsid w:val="006E03DA"/>
    <w:rsid w:val="006E10D0"/>
    <w:rsid w:val="006E199E"/>
    <w:rsid w:val="006E3DCE"/>
    <w:rsid w:val="006E4421"/>
    <w:rsid w:val="006E4528"/>
    <w:rsid w:val="006E4978"/>
    <w:rsid w:val="006E5113"/>
    <w:rsid w:val="006E5F0B"/>
    <w:rsid w:val="006E63A7"/>
    <w:rsid w:val="006E6559"/>
    <w:rsid w:val="006E66A3"/>
    <w:rsid w:val="006E7CDA"/>
    <w:rsid w:val="006F01EE"/>
    <w:rsid w:val="006F036F"/>
    <w:rsid w:val="006F195B"/>
    <w:rsid w:val="006F1FFB"/>
    <w:rsid w:val="006F406F"/>
    <w:rsid w:val="006F45AA"/>
    <w:rsid w:val="006F49B9"/>
    <w:rsid w:val="006F5778"/>
    <w:rsid w:val="006F6505"/>
    <w:rsid w:val="006F66AB"/>
    <w:rsid w:val="00701B18"/>
    <w:rsid w:val="00702DC6"/>
    <w:rsid w:val="007051F6"/>
    <w:rsid w:val="0070557C"/>
    <w:rsid w:val="007058E6"/>
    <w:rsid w:val="007077AC"/>
    <w:rsid w:val="00707BC2"/>
    <w:rsid w:val="00711321"/>
    <w:rsid w:val="00715AD0"/>
    <w:rsid w:val="00715F10"/>
    <w:rsid w:val="0071666C"/>
    <w:rsid w:val="00716DB7"/>
    <w:rsid w:val="00717E21"/>
    <w:rsid w:val="00720182"/>
    <w:rsid w:val="0072069F"/>
    <w:rsid w:val="00721B46"/>
    <w:rsid w:val="00724313"/>
    <w:rsid w:val="00724D32"/>
    <w:rsid w:val="007258D2"/>
    <w:rsid w:val="0072711C"/>
    <w:rsid w:val="007276CD"/>
    <w:rsid w:val="00727DED"/>
    <w:rsid w:val="00731121"/>
    <w:rsid w:val="00731E38"/>
    <w:rsid w:val="0073219B"/>
    <w:rsid w:val="00733730"/>
    <w:rsid w:val="0073459F"/>
    <w:rsid w:val="007346AF"/>
    <w:rsid w:val="00737100"/>
    <w:rsid w:val="00740E59"/>
    <w:rsid w:val="00741868"/>
    <w:rsid w:val="00742AD7"/>
    <w:rsid w:val="00742C2C"/>
    <w:rsid w:val="0074386B"/>
    <w:rsid w:val="00743B68"/>
    <w:rsid w:val="007451C4"/>
    <w:rsid w:val="007469F6"/>
    <w:rsid w:val="007475BE"/>
    <w:rsid w:val="00750A6E"/>
    <w:rsid w:val="00750B0F"/>
    <w:rsid w:val="007520EE"/>
    <w:rsid w:val="00752872"/>
    <w:rsid w:val="007532BA"/>
    <w:rsid w:val="007544A0"/>
    <w:rsid w:val="00754755"/>
    <w:rsid w:val="00754AF9"/>
    <w:rsid w:val="007557D3"/>
    <w:rsid w:val="007572A2"/>
    <w:rsid w:val="00757B1A"/>
    <w:rsid w:val="00760DD2"/>
    <w:rsid w:val="00761BA4"/>
    <w:rsid w:val="00762A44"/>
    <w:rsid w:val="00762D0A"/>
    <w:rsid w:val="00762D80"/>
    <w:rsid w:val="00763675"/>
    <w:rsid w:val="00764095"/>
    <w:rsid w:val="00770A03"/>
    <w:rsid w:val="00770D46"/>
    <w:rsid w:val="00771931"/>
    <w:rsid w:val="007726C3"/>
    <w:rsid w:val="00772806"/>
    <w:rsid w:val="007735C1"/>
    <w:rsid w:val="00773C75"/>
    <w:rsid w:val="00774DD6"/>
    <w:rsid w:val="00774E12"/>
    <w:rsid w:val="007758D3"/>
    <w:rsid w:val="00775DBA"/>
    <w:rsid w:val="00776F92"/>
    <w:rsid w:val="0077725B"/>
    <w:rsid w:val="0077742A"/>
    <w:rsid w:val="00777A95"/>
    <w:rsid w:val="0078149C"/>
    <w:rsid w:val="007817EB"/>
    <w:rsid w:val="00781A20"/>
    <w:rsid w:val="00781C56"/>
    <w:rsid w:val="00781CB5"/>
    <w:rsid w:val="00782175"/>
    <w:rsid w:val="00783A8B"/>
    <w:rsid w:val="00783A97"/>
    <w:rsid w:val="00784FDB"/>
    <w:rsid w:val="0078591D"/>
    <w:rsid w:val="00787B7C"/>
    <w:rsid w:val="007907B0"/>
    <w:rsid w:val="00790D18"/>
    <w:rsid w:val="007920A4"/>
    <w:rsid w:val="007921E4"/>
    <w:rsid w:val="00792620"/>
    <w:rsid w:val="007933E1"/>
    <w:rsid w:val="00793FC3"/>
    <w:rsid w:val="007940D2"/>
    <w:rsid w:val="007947BF"/>
    <w:rsid w:val="0079631B"/>
    <w:rsid w:val="007967B5"/>
    <w:rsid w:val="00796B9D"/>
    <w:rsid w:val="00796D95"/>
    <w:rsid w:val="00797F9B"/>
    <w:rsid w:val="007A0728"/>
    <w:rsid w:val="007A276A"/>
    <w:rsid w:val="007A3861"/>
    <w:rsid w:val="007A3C2E"/>
    <w:rsid w:val="007A554C"/>
    <w:rsid w:val="007A70A6"/>
    <w:rsid w:val="007A71BD"/>
    <w:rsid w:val="007A75D4"/>
    <w:rsid w:val="007B0457"/>
    <w:rsid w:val="007B33D4"/>
    <w:rsid w:val="007B4199"/>
    <w:rsid w:val="007B4966"/>
    <w:rsid w:val="007B55A9"/>
    <w:rsid w:val="007B594B"/>
    <w:rsid w:val="007B59E1"/>
    <w:rsid w:val="007B59E9"/>
    <w:rsid w:val="007B6B90"/>
    <w:rsid w:val="007B7710"/>
    <w:rsid w:val="007C0004"/>
    <w:rsid w:val="007C0F77"/>
    <w:rsid w:val="007C1128"/>
    <w:rsid w:val="007C2264"/>
    <w:rsid w:val="007C246D"/>
    <w:rsid w:val="007C24FF"/>
    <w:rsid w:val="007C340F"/>
    <w:rsid w:val="007C3B61"/>
    <w:rsid w:val="007C48DF"/>
    <w:rsid w:val="007C4983"/>
    <w:rsid w:val="007C5341"/>
    <w:rsid w:val="007C54A5"/>
    <w:rsid w:val="007C62BA"/>
    <w:rsid w:val="007C7149"/>
    <w:rsid w:val="007C7326"/>
    <w:rsid w:val="007C7B63"/>
    <w:rsid w:val="007D2936"/>
    <w:rsid w:val="007D3EDC"/>
    <w:rsid w:val="007D3EE9"/>
    <w:rsid w:val="007D440A"/>
    <w:rsid w:val="007D4661"/>
    <w:rsid w:val="007D5B42"/>
    <w:rsid w:val="007D7281"/>
    <w:rsid w:val="007D7EC0"/>
    <w:rsid w:val="007D7FB7"/>
    <w:rsid w:val="007E434F"/>
    <w:rsid w:val="007E462A"/>
    <w:rsid w:val="007E5EF6"/>
    <w:rsid w:val="007E60AA"/>
    <w:rsid w:val="007E61DB"/>
    <w:rsid w:val="007E69D8"/>
    <w:rsid w:val="007F175C"/>
    <w:rsid w:val="007F3CA3"/>
    <w:rsid w:val="007F4FC0"/>
    <w:rsid w:val="007F5716"/>
    <w:rsid w:val="007F7957"/>
    <w:rsid w:val="00800838"/>
    <w:rsid w:val="00800B23"/>
    <w:rsid w:val="0080111D"/>
    <w:rsid w:val="0080124D"/>
    <w:rsid w:val="00801BB7"/>
    <w:rsid w:val="00801DB2"/>
    <w:rsid w:val="008031D3"/>
    <w:rsid w:val="00803345"/>
    <w:rsid w:val="00806330"/>
    <w:rsid w:val="008065B4"/>
    <w:rsid w:val="00806B22"/>
    <w:rsid w:val="00810291"/>
    <w:rsid w:val="00810D42"/>
    <w:rsid w:val="008113A0"/>
    <w:rsid w:val="008113C9"/>
    <w:rsid w:val="00812595"/>
    <w:rsid w:val="0081277D"/>
    <w:rsid w:val="00812F7F"/>
    <w:rsid w:val="00813299"/>
    <w:rsid w:val="00814237"/>
    <w:rsid w:val="008146B0"/>
    <w:rsid w:val="00815115"/>
    <w:rsid w:val="008158F1"/>
    <w:rsid w:val="00815922"/>
    <w:rsid w:val="00817690"/>
    <w:rsid w:val="0082150A"/>
    <w:rsid w:val="008254AE"/>
    <w:rsid w:val="00826B7D"/>
    <w:rsid w:val="00826C12"/>
    <w:rsid w:val="00827522"/>
    <w:rsid w:val="00827CE0"/>
    <w:rsid w:val="0083074C"/>
    <w:rsid w:val="0083077B"/>
    <w:rsid w:val="00831030"/>
    <w:rsid w:val="008326F7"/>
    <w:rsid w:val="008329F3"/>
    <w:rsid w:val="00832C34"/>
    <w:rsid w:val="00832CFF"/>
    <w:rsid w:val="00833704"/>
    <w:rsid w:val="0083460D"/>
    <w:rsid w:val="008348E2"/>
    <w:rsid w:val="00835012"/>
    <w:rsid w:val="00836077"/>
    <w:rsid w:val="008366DB"/>
    <w:rsid w:val="00836999"/>
    <w:rsid w:val="00837BD1"/>
    <w:rsid w:val="00837CA5"/>
    <w:rsid w:val="0084011C"/>
    <w:rsid w:val="0084023F"/>
    <w:rsid w:val="00840423"/>
    <w:rsid w:val="00840742"/>
    <w:rsid w:val="008425D3"/>
    <w:rsid w:val="00843B17"/>
    <w:rsid w:val="00844CA3"/>
    <w:rsid w:val="0084578F"/>
    <w:rsid w:val="00846079"/>
    <w:rsid w:val="008462D0"/>
    <w:rsid w:val="0084639B"/>
    <w:rsid w:val="00846A8E"/>
    <w:rsid w:val="00846B1F"/>
    <w:rsid w:val="0085047B"/>
    <w:rsid w:val="008511F7"/>
    <w:rsid w:val="00851860"/>
    <w:rsid w:val="0085227C"/>
    <w:rsid w:val="00853DB5"/>
    <w:rsid w:val="0085465B"/>
    <w:rsid w:val="008546FB"/>
    <w:rsid w:val="0085553A"/>
    <w:rsid w:val="00856498"/>
    <w:rsid w:val="00856577"/>
    <w:rsid w:val="00857876"/>
    <w:rsid w:val="008603D2"/>
    <w:rsid w:val="00860D6E"/>
    <w:rsid w:val="00860E7F"/>
    <w:rsid w:val="00861A29"/>
    <w:rsid w:val="00861DC1"/>
    <w:rsid w:val="00861DF5"/>
    <w:rsid w:val="00862D51"/>
    <w:rsid w:val="008632B4"/>
    <w:rsid w:val="00864C6B"/>
    <w:rsid w:val="00864E1B"/>
    <w:rsid w:val="00864E9E"/>
    <w:rsid w:val="00864F42"/>
    <w:rsid w:val="00866E76"/>
    <w:rsid w:val="0086759C"/>
    <w:rsid w:val="00867D21"/>
    <w:rsid w:val="00870097"/>
    <w:rsid w:val="0087141C"/>
    <w:rsid w:val="00871626"/>
    <w:rsid w:val="00871EE4"/>
    <w:rsid w:val="00872898"/>
    <w:rsid w:val="00872F24"/>
    <w:rsid w:val="008743CF"/>
    <w:rsid w:val="00874796"/>
    <w:rsid w:val="008748AB"/>
    <w:rsid w:val="0087606C"/>
    <w:rsid w:val="00876469"/>
    <w:rsid w:val="00877516"/>
    <w:rsid w:val="00877974"/>
    <w:rsid w:val="00880496"/>
    <w:rsid w:val="00882BEE"/>
    <w:rsid w:val="008839AC"/>
    <w:rsid w:val="00883A75"/>
    <w:rsid w:val="00883E5D"/>
    <w:rsid w:val="00884E8F"/>
    <w:rsid w:val="00887451"/>
    <w:rsid w:val="008902AC"/>
    <w:rsid w:val="00891958"/>
    <w:rsid w:val="00892D0F"/>
    <w:rsid w:val="00892D1C"/>
    <w:rsid w:val="00892E6C"/>
    <w:rsid w:val="00893930"/>
    <w:rsid w:val="00894FFC"/>
    <w:rsid w:val="008A065E"/>
    <w:rsid w:val="008A0E1E"/>
    <w:rsid w:val="008A1603"/>
    <w:rsid w:val="008A31EC"/>
    <w:rsid w:val="008A3AE4"/>
    <w:rsid w:val="008A580B"/>
    <w:rsid w:val="008A58B0"/>
    <w:rsid w:val="008A72BC"/>
    <w:rsid w:val="008A767B"/>
    <w:rsid w:val="008A7806"/>
    <w:rsid w:val="008B07E6"/>
    <w:rsid w:val="008B2294"/>
    <w:rsid w:val="008B22F7"/>
    <w:rsid w:val="008B26EB"/>
    <w:rsid w:val="008B36D1"/>
    <w:rsid w:val="008B3882"/>
    <w:rsid w:val="008B4EB0"/>
    <w:rsid w:val="008B519D"/>
    <w:rsid w:val="008C1E67"/>
    <w:rsid w:val="008C35CC"/>
    <w:rsid w:val="008C3AFA"/>
    <w:rsid w:val="008C451D"/>
    <w:rsid w:val="008C4FD9"/>
    <w:rsid w:val="008C4FE4"/>
    <w:rsid w:val="008C50E2"/>
    <w:rsid w:val="008C5493"/>
    <w:rsid w:val="008C5985"/>
    <w:rsid w:val="008C5EA5"/>
    <w:rsid w:val="008C6B44"/>
    <w:rsid w:val="008D00F3"/>
    <w:rsid w:val="008D02BE"/>
    <w:rsid w:val="008D0F43"/>
    <w:rsid w:val="008D20DD"/>
    <w:rsid w:val="008D20F5"/>
    <w:rsid w:val="008D2485"/>
    <w:rsid w:val="008D25E9"/>
    <w:rsid w:val="008D3179"/>
    <w:rsid w:val="008D3282"/>
    <w:rsid w:val="008D37B0"/>
    <w:rsid w:val="008D469B"/>
    <w:rsid w:val="008D4A4E"/>
    <w:rsid w:val="008D5817"/>
    <w:rsid w:val="008D5ACB"/>
    <w:rsid w:val="008D606F"/>
    <w:rsid w:val="008E01FE"/>
    <w:rsid w:val="008E03FC"/>
    <w:rsid w:val="008E06F4"/>
    <w:rsid w:val="008E117E"/>
    <w:rsid w:val="008E173A"/>
    <w:rsid w:val="008E195B"/>
    <w:rsid w:val="008E3502"/>
    <w:rsid w:val="008E3572"/>
    <w:rsid w:val="008E3920"/>
    <w:rsid w:val="008E39E1"/>
    <w:rsid w:val="008E5041"/>
    <w:rsid w:val="008E7479"/>
    <w:rsid w:val="008E7E4B"/>
    <w:rsid w:val="008F056B"/>
    <w:rsid w:val="008F1D2C"/>
    <w:rsid w:val="008F21D4"/>
    <w:rsid w:val="008F2BE9"/>
    <w:rsid w:val="008F36E0"/>
    <w:rsid w:val="008F4397"/>
    <w:rsid w:val="008F5408"/>
    <w:rsid w:val="008F5666"/>
    <w:rsid w:val="008F6DD2"/>
    <w:rsid w:val="008F7DDF"/>
    <w:rsid w:val="0090048C"/>
    <w:rsid w:val="00900F37"/>
    <w:rsid w:val="009015FC"/>
    <w:rsid w:val="00902066"/>
    <w:rsid w:val="0090275B"/>
    <w:rsid w:val="00904907"/>
    <w:rsid w:val="00904B07"/>
    <w:rsid w:val="00904BAE"/>
    <w:rsid w:val="00906216"/>
    <w:rsid w:val="0090655C"/>
    <w:rsid w:val="009069EE"/>
    <w:rsid w:val="00906B16"/>
    <w:rsid w:val="00907B65"/>
    <w:rsid w:val="00907C26"/>
    <w:rsid w:val="0091036F"/>
    <w:rsid w:val="00910E48"/>
    <w:rsid w:val="0091296D"/>
    <w:rsid w:val="00913228"/>
    <w:rsid w:val="00913C8F"/>
    <w:rsid w:val="00914583"/>
    <w:rsid w:val="009158C1"/>
    <w:rsid w:val="0091674D"/>
    <w:rsid w:val="0091675E"/>
    <w:rsid w:val="00916CA1"/>
    <w:rsid w:val="00917229"/>
    <w:rsid w:val="0092044E"/>
    <w:rsid w:val="00920A77"/>
    <w:rsid w:val="00921E3A"/>
    <w:rsid w:val="00926246"/>
    <w:rsid w:val="009269CF"/>
    <w:rsid w:val="00926AAE"/>
    <w:rsid w:val="0093001F"/>
    <w:rsid w:val="009300C2"/>
    <w:rsid w:val="00930145"/>
    <w:rsid w:val="00930F29"/>
    <w:rsid w:val="00931087"/>
    <w:rsid w:val="0093222F"/>
    <w:rsid w:val="0093272D"/>
    <w:rsid w:val="00933742"/>
    <w:rsid w:val="009337CA"/>
    <w:rsid w:val="00934830"/>
    <w:rsid w:val="00934952"/>
    <w:rsid w:val="0093543F"/>
    <w:rsid w:val="00936103"/>
    <w:rsid w:val="00936DDF"/>
    <w:rsid w:val="009413D0"/>
    <w:rsid w:val="009433C8"/>
    <w:rsid w:val="00943424"/>
    <w:rsid w:val="009439BD"/>
    <w:rsid w:val="0094417D"/>
    <w:rsid w:val="009453EE"/>
    <w:rsid w:val="0094568B"/>
    <w:rsid w:val="00947E2C"/>
    <w:rsid w:val="00950354"/>
    <w:rsid w:val="009522D7"/>
    <w:rsid w:val="00952970"/>
    <w:rsid w:val="009545D4"/>
    <w:rsid w:val="00956C90"/>
    <w:rsid w:val="009578CA"/>
    <w:rsid w:val="00957D0B"/>
    <w:rsid w:val="00960418"/>
    <w:rsid w:val="0096055C"/>
    <w:rsid w:val="009616B5"/>
    <w:rsid w:val="009624BC"/>
    <w:rsid w:val="009627F3"/>
    <w:rsid w:val="00962F9D"/>
    <w:rsid w:val="00963548"/>
    <w:rsid w:val="00963965"/>
    <w:rsid w:val="009646C1"/>
    <w:rsid w:val="00965212"/>
    <w:rsid w:val="00965615"/>
    <w:rsid w:val="00966F51"/>
    <w:rsid w:val="00966FFE"/>
    <w:rsid w:val="00967355"/>
    <w:rsid w:val="0097276B"/>
    <w:rsid w:val="00972A5E"/>
    <w:rsid w:val="00973D49"/>
    <w:rsid w:val="00974B3E"/>
    <w:rsid w:val="009751E6"/>
    <w:rsid w:val="00975D2F"/>
    <w:rsid w:val="00975EE0"/>
    <w:rsid w:val="00975F8C"/>
    <w:rsid w:val="00976A1D"/>
    <w:rsid w:val="00976AF1"/>
    <w:rsid w:val="00977956"/>
    <w:rsid w:val="00977B64"/>
    <w:rsid w:val="009804BA"/>
    <w:rsid w:val="00981DF7"/>
    <w:rsid w:val="009847D6"/>
    <w:rsid w:val="00985A35"/>
    <w:rsid w:val="0098621A"/>
    <w:rsid w:val="00987236"/>
    <w:rsid w:val="00987612"/>
    <w:rsid w:val="00991A23"/>
    <w:rsid w:val="00991A95"/>
    <w:rsid w:val="00991F6E"/>
    <w:rsid w:val="0099229B"/>
    <w:rsid w:val="009927E1"/>
    <w:rsid w:val="00993341"/>
    <w:rsid w:val="009937A6"/>
    <w:rsid w:val="009A0944"/>
    <w:rsid w:val="009A0DAD"/>
    <w:rsid w:val="009A114E"/>
    <w:rsid w:val="009A15E1"/>
    <w:rsid w:val="009A1A55"/>
    <w:rsid w:val="009A1E9F"/>
    <w:rsid w:val="009A2612"/>
    <w:rsid w:val="009A2BE5"/>
    <w:rsid w:val="009A2C43"/>
    <w:rsid w:val="009A2FB8"/>
    <w:rsid w:val="009A399A"/>
    <w:rsid w:val="009A4021"/>
    <w:rsid w:val="009A4B88"/>
    <w:rsid w:val="009A590A"/>
    <w:rsid w:val="009A6BCE"/>
    <w:rsid w:val="009B0562"/>
    <w:rsid w:val="009B146B"/>
    <w:rsid w:val="009B26F2"/>
    <w:rsid w:val="009B2F73"/>
    <w:rsid w:val="009B48CB"/>
    <w:rsid w:val="009B4949"/>
    <w:rsid w:val="009B5369"/>
    <w:rsid w:val="009B7615"/>
    <w:rsid w:val="009C1019"/>
    <w:rsid w:val="009C1375"/>
    <w:rsid w:val="009C14A7"/>
    <w:rsid w:val="009C1E27"/>
    <w:rsid w:val="009C22A8"/>
    <w:rsid w:val="009C2363"/>
    <w:rsid w:val="009C2708"/>
    <w:rsid w:val="009C4030"/>
    <w:rsid w:val="009C45C1"/>
    <w:rsid w:val="009C4C78"/>
    <w:rsid w:val="009C4E4B"/>
    <w:rsid w:val="009C56F9"/>
    <w:rsid w:val="009C58A6"/>
    <w:rsid w:val="009C7263"/>
    <w:rsid w:val="009C744E"/>
    <w:rsid w:val="009D06EC"/>
    <w:rsid w:val="009D07E7"/>
    <w:rsid w:val="009D19D0"/>
    <w:rsid w:val="009D1A60"/>
    <w:rsid w:val="009D3E1A"/>
    <w:rsid w:val="009D52A4"/>
    <w:rsid w:val="009D535F"/>
    <w:rsid w:val="009D54F4"/>
    <w:rsid w:val="009D5775"/>
    <w:rsid w:val="009D641E"/>
    <w:rsid w:val="009D7348"/>
    <w:rsid w:val="009D7530"/>
    <w:rsid w:val="009E0297"/>
    <w:rsid w:val="009E043C"/>
    <w:rsid w:val="009E07A9"/>
    <w:rsid w:val="009E0C2D"/>
    <w:rsid w:val="009E1049"/>
    <w:rsid w:val="009E2669"/>
    <w:rsid w:val="009E2F93"/>
    <w:rsid w:val="009E3A36"/>
    <w:rsid w:val="009E5C5A"/>
    <w:rsid w:val="009E7508"/>
    <w:rsid w:val="009E7DA4"/>
    <w:rsid w:val="009F01AA"/>
    <w:rsid w:val="009F0AA0"/>
    <w:rsid w:val="009F1959"/>
    <w:rsid w:val="009F2DA0"/>
    <w:rsid w:val="009F3594"/>
    <w:rsid w:val="009F3665"/>
    <w:rsid w:val="009F3E47"/>
    <w:rsid w:val="009F5093"/>
    <w:rsid w:val="009F5F20"/>
    <w:rsid w:val="009F61F6"/>
    <w:rsid w:val="009F63B3"/>
    <w:rsid w:val="009F7950"/>
    <w:rsid w:val="00A00558"/>
    <w:rsid w:val="00A0055C"/>
    <w:rsid w:val="00A0081D"/>
    <w:rsid w:val="00A00C00"/>
    <w:rsid w:val="00A017BF"/>
    <w:rsid w:val="00A02712"/>
    <w:rsid w:val="00A02790"/>
    <w:rsid w:val="00A02BDE"/>
    <w:rsid w:val="00A02DCB"/>
    <w:rsid w:val="00A036AB"/>
    <w:rsid w:val="00A0579F"/>
    <w:rsid w:val="00A059C2"/>
    <w:rsid w:val="00A059D2"/>
    <w:rsid w:val="00A10A92"/>
    <w:rsid w:val="00A114F1"/>
    <w:rsid w:val="00A118F2"/>
    <w:rsid w:val="00A11E70"/>
    <w:rsid w:val="00A12F6D"/>
    <w:rsid w:val="00A130BA"/>
    <w:rsid w:val="00A14EA4"/>
    <w:rsid w:val="00A15DB6"/>
    <w:rsid w:val="00A16FBC"/>
    <w:rsid w:val="00A1759C"/>
    <w:rsid w:val="00A17832"/>
    <w:rsid w:val="00A17C83"/>
    <w:rsid w:val="00A21848"/>
    <w:rsid w:val="00A21AC5"/>
    <w:rsid w:val="00A21B37"/>
    <w:rsid w:val="00A22916"/>
    <w:rsid w:val="00A2350A"/>
    <w:rsid w:val="00A23766"/>
    <w:rsid w:val="00A23C0D"/>
    <w:rsid w:val="00A24108"/>
    <w:rsid w:val="00A26336"/>
    <w:rsid w:val="00A26525"/>
    <w:rsid w:val="00A26889"/>
    <w:rsid w:val="00A300C6"/>
    <w:rsid w:val="00A3068D"/>
    <w:rsid w:val="00A32529"/>
    <w:rsid w:val="00A32C19"/>
    <w:rsid w:val="00A3323B"/>
    <w:rsid w:val="00A33723"/>
    <w:rsid w:val="00A3438C"/>
    <w:rsid w:val="00A35654"/>
    <w:rsid w:val="00A36132"/>
    <w:rsid w:val="00A4166F"/>
    <w:rsid w:val="00A422A3"/>
    <w:rsid w:val="00A4338D"/>
    <w:rsid w:val="00A45331"/>
    <w:rsid w:val="00A45964"/>
    <w:rsid w:val="00A470B1"/>
    <w:rsid w:val="00A476E6"/>
    <w:rsid w:val="00A47A00"/>
    <w:rsid w:val="00A51558"/>
    <w:rsid w:val="00A52CE2"/>
    <w:rsid w:val="00A52D10"/>
    <w:rsid w:val="00A53041"/>
    <w:rsid w:val="00A5317E"/>
    <w:rsid w:val="00A53D30"/>
    <w:rsid w:val="00A54252"/>
    <w:rsid w:val="00A54796"/>
    <w:rsid w:val="00A554F0"/>
    <w:rsid w:val="00A558F3"/>
    <w:rsid w:val="00A563D1"/>
    <w:rsid w:val="00A5685D"/>
    <w:rsid w:val="00A6069A"/>
    <w:rsid w:val="00A6124E"/>
    <w:rsid w:val="00A62A50"/>
    <w:rsid w:val="00A6363E"/>
    <w:rsid w:val="00A636A1"/>
    <w:rsid w:val="00A64D9E"/>
    <w:rsid w:val="00A64F89"/>
    <w:rsid w:val="00A65E77"/>
    <w:rsid w:val="00A65FCE"/>
    <w:rsid w:val="00A66D05"/>
    <w:rsid w:val="00A66F64"/>
    <w:rsid w:val="00A6714E"/>
    <w:rsid w:val="00A6718E"/>
    <w:rsid w:val="00A67B72"/>
    <w:rsid w:val="00A719C1"/>
    <w:rsid w:val="00A71DDD"/>
    <w:rsid w:val="00A73FFB"/>
    <w:rsid w:val="00A742E9"/>
    <w:rsid w:val="00A75090"/>
    <w:rsid w:val="00A7544D"/>
    <w:rsid w:val="00A755E5"/>
    <w:rsid w:val="00A75787"/>
    <w:rsid w:val="00A767EC"/>
    <w:rsid w:val="00A77104"/>
    <w:rsid w:val="00A77268"/>
    <w:rsid w:val="00A77E1E"/>
    <w:rsid w:val="00A80FA6"/>
    <w:rsid w:val="00A810FF"/>
    <w:rsid w:val="00A815C0"/>
    <w:rsid w:val="00A826AE"/>
    <w:rsid w:val="00A82982"/>
    <w:rsid w:val="00A83102"/>
    <w:rsid w:val="00A8323A"/>
    <w:rsid w:val="00A83245"/>
    <w:rsid w:val="00A8356E"/>
    <w:rsid w:val="00A8420F"/>
    <w:rsid w:val="00A84AB5"/>
    <w:rsid w:val="00A85B19"/>
    <w:rsid w:val="00A8613C"/>
    <w:rsid w:val="00A865EF"/>
    <w:rsid w:val="00A87931"/>
    <w:rsid w:val="00A87EA8"/>
    <w:rsid w:val="00A90629"/>
    <w:rsid w:val="00A90A6C"/>
    <w:rsid w:val="00A916B0"/>
    <w:rsid w:val="00A9198D"/>
    <w:rsid w:val="00A92822"/>
    <w:rsid w:val="00A9327D"/>
    <w:rsid w:val="00A9417F"/>
    <w:rsid w:val="00A96B91"/>
    <w:rsid w:val="00A96BFC"/>
    <w:rsid w:val="00A97550"/>
    <w:rsid w:val="00A9758B"/>
    <w:rsid w:val="00A97ABC"/>
    <w:rsid w:val="00AA1208"/>
    <w:rsid w:val="00AA1C45"/>
    <w:rsid w:val="00AA2791"/>
    <w:rsid w:val="00AA3816"/>
    <w:rsid w:val="00AA42BB"/>
    <w:rsid w:val="00AA5051"/>
    <w:rsid w:val="00AA588E"/>
    <w:rsid w:val="00AB0423"/>
    <w:rsid w:val="00AB0671"/>
    <w:rsid w:val="00AB0BF2"/>
    <w:rsid w:val="00AB1BBF"/>
    <w:rsid w:val="00AB3296"/>
    <w:rsid w:val="00AB40B1"/>
    <w:rsid w:val="00AB49BB"/>
    <w:rsid w:val="00AB4B17"/>
    <w:rsid w:val="00AB4E23"/>
    <w:rsid w:val="00AB4E9C"/>
    <w:rsid w:val="00AB79BB"/>
    <w:rsid w:val="00AC009F"/>
    <w:rsid w:val="00AC0131"/>
    <w:rsid w:val="00AC0A09"/>
    <w:rsid w:val="00AC1044"/>
    <w:rsid w:val="00AC1045"/>
    <w:rsid w:val="00AC1369"/>
    <w:rsid w:val="00AC2167"/>
    <w:rsid w:val="00AC2467"/>
    <w:rsid w:val="00AC4210"/>
    <w:rsid w:val="00AC502C"/>
    <w:rsid w:val="00AC528D"/>
    <w:rsid w:val="00AC5B43"/>
    <w:rsid w:val="00AC6253"/>
    <w:rsid w:val="00AC7900"/>
    <w:rsid w:val="00AC7EF8"/>
    <w:rsid w:val="00AC7F0A"/>
    <w:rsid w:val="00AD10EB"/>
    <w:rsid w:val="00AD228E"/>
    <w:rsid w:val="00AD3A65"/>
    <w:rsid w:val="00AD3DA3"/>
    <w:rsid w:val="00AD50D7"/>
    <w:rsid w:val="00AD546F"/>
    <w:rsid w:val="00AD54BA"/>
    <w:rsid w:val="00AD5CE4"/>
    <w:rsid w:val="00AD6222"/>
    <w:rsid w:val="00AD6B80"/>
    <w:rsid w:val="00AD6F14"/>
    <w:rsid w:val="00AD75A1"/>
    <w:rsid w:val="00AE12D7"/>
    <w:rsid w:val="00AE1DDA"/>
    <w:rsid w:val="00AE2594"/>
    <w:rsid w:val="00AE37BF"/>
    <w:rsid w:val="00AE5153"/>
    <w:rsid w:val="00AE5604"/>
    <w:rsid w:val="00AE5E99"/>
    <w:rsid w:val="00AE64C1"/>
    <w:rsid w:val="00AE7D64"/>
    <w:rsid w:val="00AF0044"/>
    <w:rsid w:val="00AF0185"/>
    <w:rsid w:val="00AF1CAE"/>
    <w:rsid w:val="00AF1FB9"/>
    <w:rsid w:val="00AF2297"/>
    <w:rsid w:val="00AF3EE8"/>
    <w:rsid w:val="00AF5087"/>
    <w:rsid w:val="00AF6BBA"/>
    <w:rsid w:val="00AF77E4"/>
    <w:rsid w:val="00B00013"/>
    <w:rsid w:val="00B0057B"/>
    <w:rsid w:val="00B00DE3"/>
    <w:rsid w:val="00B02AF1"/>
    <w:rsid w:val="00B032F8"/>
    <w:rsid w:val="00B039E7"/>
    <w:rsid w:val="00B04AB6"/>
    <w:rsid w:val="00B059E3"/>
    <w:rsid w:val="00B06845"/>
    <w:rsid w:val="00B07A1B"/>
    <w:rsid w:val="00B07E9F"/>
    <w:rsid w:val="00B10696"/>
    <w:rsid w:val="00B10A8E"/>
    <w:rsid w:val="00B11054"/>
    <w:rsid w:val="00B11090"/>
    <w:rsid w:val="00B121A3"/>
    <w:rsid w:val="00B12443"/>
    <w:rsid w:val="00B12BDF"/>
    <w:rsid w:val="00B12CD7"/>
    <w:rsid w:val="00B13472"/>
    <w:rsid w:val="00B13B7A"/>
    <w:rsid w:val="00B1402C"/>
    <w:rsid w:val="00B14C50"/>
    <w:rsid w:val="00B16A56"/>
    <w:rsid w:val="00B17DD8"/>
    <w:rsid w:val="00B204F6"/>
    <w:rsid w:val="00B20CE9"/>
    <w:rsid w:val="00B20ED0"/>
    <w:rsid w:val="00B213C3"/>
    <w:rsid w:val="00B215DF"/>
    <w:rsid w:val="00B21BB8"/>
    <w:rsid w:val="00B21FF5"/>
    <w:rsid w:val="00B22D8F"/>
    <w:rsid w:val="00B2303A"/>
    <w:rsid w:val="00B24695"/>
    <w:rsid w:val="00B25EE6"/>
    <w:rsid w:val="00B261AE"/>
    <w:rsid w:val="00B27664"/>
    <w:rsid w:val="00B31731"/>
    <w:rsid w:val="00B33BEB"/>
    <w:rsid w:val="00B34975"/>
    <w:rsid w:val="00B35C85"/>
    <w:rsid w:val="00B369CB"/>
    <w:rsid w:val="00B36F92"/>
    <w:rsid w:val="00B375E1"/>
    <w:rsid w:val="00B37FDB"/>
    <w:rsid w:val="00B41C40"/>
    <w:rsid w:val="00B44851"/>
    <w:rsid w:val="00B463F7"/>
    <w:rsid w:val="00B47367"/>
    <w:rsid w:val="00B47666"/>
    <w:rsid w:val="00B47AFB"/>
    <w:rsid w:val="00B50437"/>
    <w:rsid w:val="00B51273"/>
    <w:rsid w:val="00B51CCF"/>
    <w:rsid w:val="00B525E1"/>
    <w:rsid w:val="00B557A7"/>
    <w:rsid w:val="00B573DA"/>
    <w:rsid w:val="00B57859"/>
    <w:rsid w:val="00B57F81"/>
    <w:rsid w:val="00B615A1"/>
    <w:rsid w:val="00B625C3"/>
    <w:rsid w:val="00B6350E"/>
    <w:rsid w:val="00B639B9"/>
    <w:rsid w:val="00B63E69"/>
    <w:rsid w:val="00B642E1"/>
    <w:rsid w:val="00B65CDA"/>
    <w:rsid w:val="00B70411"/>
    <w:rsid w:val="00B70728"/>
    <w:rsid w:val="00B70D0F"/>
    <w:rsid w:val="00B70FCE"/>
    <w:rsid w:val="00B710C9"/>
    <w:rsid w:val="00B71A11"/>
    <w:rsid w:val="00B71C01"/>
    <w:rsid w:val="00B747C6"/>
    <w:rsid w:val="00B74BA2"/>
    <w:rsid w:val="00B750CF"/>
    <w:rsid w:val="00B75A44"/>
    <w:rsid w:val="00B76F19"/>
    <w:rsid w:val="00B81018"/>
    <w:rsid w:val="00B82A00"/>
    <w:rsid w:val="00B82B6C"/>
    <w:rsid w:val="00B8393E"/>
    <w:rsid w:val="00B83A30"/>
    <w:rsid w:val="00B83C98"/>
    <w:rsid w:val="00B84982"/>
    <w:rsid w:val="00B8524C"/>
    <w:rsid w:val="00B85E3B"/>
    <w:rsid w:val="00B925B9"/>
    <w:rsid w:val="00B92806"/>
    <w:rsid w:val="00B93003"/>
    <w:rsid w:val="00B94A87"/>
    <w:rsid w:val="00B94DB9"/>
    <w:rsid w:val="00B9556D"/>
    <w:rsid w:val="00B95A62"/>
    <w:rsid w:val="00B95E89"/>
    <w:rsid w:val="00B977BC"/>
    <w:rsid w:val="00BA05EC"/>
    <w:rsid w:val="00BA0D54"/>
    <w:rsid w:val="00BA165D"/>
    <w:rsid w:val="00BA1AF4"/>
    <w:rsid w:val="00BA1C95"/>
    <w:rsid w:val="00BA1D1B"/>
    <w:rsid w:val="00BA2440"/>
    <w:rsid w:val="00BA2573"/>
    <w:rsid w:val="00BA50AF"/>
    <w:rsid w:val="00BA5686"/>
    <w:rsid w:val="00BA5687"/>
    <w:rsid w:val="00BA6A2C"/>
    <w:rsid w:val="00BA6A5C"/>
    <w:rsid w:val="00BA7068"/>
    <w:rsid w:val="00BA70A9"/>
    <w:rsid w:val="00BA7A73"/>
    <w:rsid w:val="00BB0974"/>
    <w:rsid w:val="00BB1AEF"/>
    <w:rsid w:val="00BB2033"/>
    <w:rsid w:val="00BB3EB7"/>
    <w:rsid w:val="00BB51A2"/>
    <w:rsid w:val="00BB6AF1"/>
    <w:rsid w:val="00BB70BA"/>
    <w:rsid w:val="00BC1655"/>
    <w:rsid w:val="00BC176C"/>
    <w:rsid w:val="00BC3C82"/>
    <w:rsid w:val="00BC508F"/>
    <w:rsid w:val="00BC564F"/>
    <w:rsid w:val="00BC56C0"/>
    <w:rsid w:val="00BC6E00"/>
    <w:rsid w:val="00BC776D"/>
    <w:rsid w:val="00BC791D"/>
    <w:rsid w:val="00BD028B"/>
    <w:rsid w:val="00BD0553"/>
    <w:rsid w:val="00BD059C"/>
    <w:rsid w:val="00BD0EBE"/>
    <w:rsid w:val="00BD15CD"/>
    <w:rsid w:val="00BD235F"/>
    <w:rsid w:val="00BD2E32"/>
    <w:rsid w:val="00BD325E"/>
    <w:rsid w:val="00BD44A8"/>
    <w:rsid w:val="00BD50C8"/>
    <w:rsid w:val="00BD58DA"/>
    <w:rsid w:val="00BD74A2"/>
    <w:rsid w:val="00BE090C"/>
    <w:rsid w:val="00BE0987"/>
    <w:rsid w:val="00BE0BC4"/>
    <w:rsid w:val="00BE1A53"/>
    <w:rsid w:val="00BE1ADE"/>
    <w:rsid w:val="00BE2AF0"/>
    <w:rsid w:val="00BE2DBE"/>
    <w:rsid w:val="00BE505E"/>
    <w:rsid w:val="00BE5749"/>
    <w:rsid w:val="00BE58E0"/>
    <w:rsid w:val="00BE5CF8"/>
    <w:rsid w:val="00BE71E3"/>
    <w:rsid w:val="00BE7ECF"/>
    <w:rsid w:val="00BF023D"/>
    <w:rsid w:val="00BF0508"/>
    <w:rsid w:val="00BF1749"/>
    <w:rsid w:val="00BF1CA3"/>
    <w:rsid w:val="00BF43DD"/>
    <w:rsid w:val="00BF4886"/>
    <w:rsid w:val="00BF55A0"/>
    <w:rsid w:val="00BF563D"/>
    <w:rsid w:val="00BF57D5"/>
    <w:rsid w:val="00BF6019"/>
    <w:rsid w:val="00BF6718"/>
    <w:rsid w:val="00BF69F0"/>
    <w:rsid w:val="00C01BAC"/>
    <w:rsid w:val="00C01D24"/>
    <w:rsid w:val="00C02202"/>
    <w:rsid w:val="00C0356A"/>
    <w:rsid w:val="00C03BE6"/>
    <w:rsid w:val="00C03D55"/>
    <w:rsid w:val="00C04ED6"/>
    <w:rsid w:val="00C05896"/>
    <w:rsid w:val="00C05BD9"/>
    <w:rsid w:val="00C076E5"/>
    <w:rsid w:val="00C07792"/>
    <w:rsid w:val="00C10434"/>
    <w:rsid w:val="00C12A1E"/>
    <w:rsid w:val="00C14948"/>
    <w:rsid w:val="00C14AA8"/>
    <w:rsid w:val="00C1556B"/>
    <w:rsid w:val="00C15951"/>
    <w:rsid w:val="00C15D03"/>
    <w:rsid w:val="00C15E91"/>
    <w:rsid w:val="00C15F0E"/>
    <w:rsid w:val="00C16793"/>
    <w:rsid w:val="00C16D27"/>
    <w:rsid w:val="00C16F01"/>
    <w:rsid w:val="00C171B9"/>
    <w:rsid w:val="00C20117"/>
    <w:rsid w:val="00C205B5"/>
    <w:rsid w:val="00C208FC"/>
    <w:rsid w:val="00C2218B"/>
    <w:rsid w:val="00C23124"/>
    <w:rsid w:val="00C24654"/>
    <w:rsid w:val="00C24877"/>
    <w:rsid w:val="00C254BB"/>
    <w:rsid w:val="00C26037"/>
    <w:rsid w:val="00C263E4"/>
    <w:rsid w:val="00C269C2"/>
    <w:rsid w:val="00C26AD3"/>
    <w:rsid w:val="00C26D1E"/>
    <w:rsid w:val="00C31353"/>
    <w:rsid w:val="00C33BED"/>
    <w:rsid w:val="00C356CF"/>
    <w:rsid w:val="00C40CD2"/>
    <w:rsid w:val="00C41AF7"/>
    <w:rsid w:val="00C41BF0"/>
    <w:rsid w:val="00C443C4"/>
    <w:rsid w:val="00C4462E"/>
    <w:rsid w:val="00C50E66"/>
    <w:rsid w:val="00C52134"/>
    <w:rsid w:val="00C52B54"/>
    <w:rsid w:val="00C534A5"/>
    <w:rsid w:val="00C54444"/>
    <w:rsid w:val="00C55DFD"/>
    <w:rsid w:val="00C564A6"/>
    <w:rsid w:val="00C60881"/>
    <w:rsid w:val="00C61C1C"/>
    <w:rsid w:val="00C61C2C"/>
    <w:rsid w:val="00C6255C"/>
    <w:rsid w:val="00C62623"/>
    <w:rsid w:val="00C62FF4"/>
    <w:rsid w:val="00C63171"/>
    <w:rsid w:val="00C63481"/>
    <w:rsid w:val="00C637E7"/>
    <w:rsid w:val="00C6381A"/>
    <w:rsid w:val="00C649C2"/>
    <w:rsid w:val="00C64D6F"/>
    <w:rsid w:val="00C66227"/>
    <w:rsid w:val="00C66B2A"/>
    <w:rsid w:val="00C6747C"/>
    <w:rsid w:val="00C677BF"/>
    <w:rsid w:val="00C70999"/>
    <w:rsid w:val="00C70CA7"/>
    <w:rsid w:val="00C71168"/>
    <w:rsid w:val="00C71385"/>
    <w:rsid w:val="00C71B62"/>
    <w:rsid w:val="00C74632"/>
    <w:rsid w:val="00C75B08"/>
    <w:rsid w:val="00C75B6B"/>
    <w:rsid w:val="00C76ACE"/>
    <w:rsid w:val="00C8034F"/>
    <w:rsid w:val="00C80531"/>
    <w:rsid w:val="00C80846"/>
    <w:rsid w:val="00C80A4A"/>
    <w:rsid w:val="00C815A4"/>
    <w:rsid w:val="00C81A7E"/>
    <w:rsid w:val="00C81AC1"/>
    <w:rsid w:val="00C82A6D"/>
    <w:rsid w:val="00C8487D"/>
    <w:rsid w:val="00C85E52"/>
    <w:rsid w:val="00C85F80"/>
    <w:rsid w:val="00C8650D"/>
    <w:rsid w:val="00C87E79"/>
    <w:rsid w:val="00C87EBD"/>
    <w:rsid w:val="00C900BF"/>
    <w:rsid w:val="00C90D16"/>
    <w:rsid w:val="00C910E0"/>
    <w:rsid w:val="00C91287"/>
    <w:rsid w:val="00C923B5"/>
    <w:rsid w:val="00C92EE5"/>
    <w:rsid w:val="00C932AC"/>
    <w:rsid w:val="00C94233"/>
    <w:rsid w:val="00C946FE"/>
    <w:rsid w:val="00C9510C"/>
    <w:rsid w:val="00C9572B"/>
    <w:rsid w:val="00C9593A"/>
    <w:rsid w:val="00C962C4"/>
    <w:rsid w:val="00C96F5C"/>
    <w:rsid w:val="00C9793C"/>
    <w:rsid w:val="00CA0B46"/>
    <w:rsid w:val="00CA0CCE"/>
    <w:rsid w:val="00CA14EC"/>
    <w:rsid w:val="00CA17D7"/>
    <w:rsid w:val="00CA1945"/>
    <w:rsid w:val="00CA2504"/>
    <w:rsid w:val="00CA3366"/>
    <w:rsid w:val="00CA3535"/>
    <w:rsid w:val="00CA3E20"/>
    <w:rsid w:val="00CA5BAB"/>
    <w:rsid w:val="00CA621F"/>
    <w:rsid w:val="00CA62F5"/>
    <w:rsid w:val="00CA6420"/>
    <w:rsid w:val="00CA7B0D"/>
    <w:rsid w:val="00CA7D9A"/>
    <w:rsid w:val="00CB005D"/>
    <w:rsid w:val="00CB0390"/>
    <w:rsid w:val="00CB087E"/>
    <w:rsid w:val="00CB342D"/>
    <w:rsid w:val="00CB352B"/>
    <w:rsid w:val="00CB4709"/>
    <w:rsid w:val="00CB4FE8"/>
    <w:rsid w:val="00CB5D82"/>
    <w:rsid w:val="00CB5EAA"/>
    <w:rsid w:val="00CB751E"/>
    <w:rsid w:val="00CC0CB9"/>
    <w:rsid w:val="00CC100C"/>
    <w:rsid w:val="00CC1290"/>
    <w:rsid w:val="00CC15A7"/>
    <w:rsid w:val="00CC1A2E"/>
    <w:rsid w:val="00CC3462"/>
    <w:rsid w:val="00CC414B"/>
    <w:rsid w:val="00CC4C03"/>
    <w:rsid w:val="00CC4D78"/>
    <w:rsid w:val="00CC6173"/>
    <w:rsid w:val="00CD009F"/>
    <w:rsid w:val="00CD0A7A"/>
    <w:rsid w:val="00CD17D5"/>
    <w:rsid w:val="00CD25CE"/>
    <w:rsid w:val="00CD27DD"/>
    <w:rsid w:val="00CD2DBE"/>
    <w:rsid w:val="00CD30FA"/>
    <w:rsid w:val="00CD36AD"/>
    <w:rsid w:val="00CD5D4B"/>
    <w:rsid w:val="00CD667F"/>
    <w:rsid w:val="00CD6AA0"/>
    <w:rsid w:val="00CD6D97"/>
    <w:rsid w:val="00CD7290"/>
    <w:rsid w:val="00CD7F2B"/>
    <w:rsid w:val="00CE3B19"/>
    <w:rsid w:val="00CE3B71"/>
    <w:rsid w:val="00CE4150"/>
    <w:rsid w:val="00CE4672"/>
    <w:rsid w:val="00CE4715"/>
    <w:rsid w:val="00CE62C6"/>
    <w:rsid w:val="00CE63CD"/>
    <w:rsid w:val="00CE6D95"/>
    <w:rsid w:val="00CE6DF7"/>
    <w:rsid w:val="00CE7CB0"/>
    <w:rsid w:val="00CF0617"/>
    <w:rsid w:val="00CF0F31"/>
    <w:rsid w:val="00CF3A2A"/>
    <w:rsid w:val="00CF3A57"/>
    <w:rsid w:val="00CF570C"/>
    <w:rsid w:val="00CF591B"/>
    <w:rsid w:val="00CF5DC9"/>
    <w:rsid w:val="00CF6D23"/>
    <w:rsid w:val="00CF7E0B"/>
    <w:rsid w:val="00CF7F32"/>
    <w:rsid w:val="00D02C51"/>
    <w:rsid w:val="00D034DD"/>
    <w:rsid w:val="00D03E58"/>
    <w:rsid w:val="00D040EB"/>
    <w:rsid w:val="00D04321"/>
    <w:rsid w:val="00D04AC4"/>
    <w:rsid w:val="00D0572B"/>
    <w:rsid w:val="00D060B1"/>
    <w:rsid w:val="00D062CA"/>
    <w:rsid w:val="00D07067"/>
    <w:rsid w:val="00D07176"/>
    <w:rsid w:val="00D10807"/>
    <w:rsid w:val="00D11C59"/>
    <w:rsid w:val="00D12097"/>
    <w:rsid w:val="00D13A7A"/>
    <w:rsid w:val="00D14CD9"/>
    <w:rsid w:val="00D1621A"/>
    <w:rsid w:val="00D16B5C"/>
    <w:rsid w:val="00D16C89"/>
    <w:rsid w:val="00D1752C"/>
    <w:rsid w:val="00D20A5C"/>
    <w:rsid w:val="00D21D41"/>
    <w:rsid w:val="00D2205A"/>
    <w:rsid w:val="00D22076"/>
    <w:rsid w:val="00D22C13"/>
    <w:rsid w:val="00D232A1"/>
    <w:rsid w:val="00D2331D"/>
    <w:rsid w:val="00D2433C"/>
    <w:rsid w:val="00D24B0D"/>
    <w:rsid w:val="00D257A9"/>
    <w:rsid w:val="00D2593B"/>
    <w:rsid w:val="00D27212"/>
    <w:rsid w:val="00D27430"/>
    <w:rsid w:val="00D27437"/>
    <w:rsid w:val="00D308C9"/>
    <w:rsid w:val="00D31B07"/>
    <w:rsid w:val="00D31E1E"/>
    <w:rsid w:val="00D31F0D"/>
    <w:rsid w:val="00D325A8"/>
    <w:rsid w:val="00D33278"/>
    <w:rsid w:val="00D34102"/>
    <w:rsid w:val="00D35574"/>
    <w:rsid w:val="00D36882"/>
    <w:rsid w:val="00D376C5"/>
    <w:rsid w:val="00D40C24"/>
    <w:rsid w:val="00D411F2"/>
    <w:rsid w:val="00D42ABA"/>
    <w:rsid w:val="00D42FEA"/>
    <w:rsid w:val="00D444F4"/>
    <w:rsid w:val="00D445BF"/>
    <w:rsid w:val="00D447CC"/>
    <w:rsid w:val="00D44CB3"/>
    <w:rsid w:val="00D4526F"/>
    <w:rsid w:val="00D46AFC"/>
    <w:rsid w:val="00D47302"/>
    <w:rsid w:val="00D4733F"/>
    <w:rsid w:val="00D4767E"/>
    <w:rsid w:val="00D52648"/>
    <w:rsid w:val="00D52A29"/>
    <w:rsid w:val="00D533C2"/>
    <w:rsid w:val="00D5404F"/>
    <w:rsid w:val="00D5476D"/>
    <w:rsid w:val="00D548AC"/>
    <w:rsid w:val="00D550CE"/>
    <w:rsid w:val="00D5691A"/>
    <w:rsid w:val="00D56C05"/>
    <w:rsid w:val="00D5700E"/>
    <w:rsid w:val="00D57B48"/>
    <w:rsid w:val="00D57DFB"/>
    <w:rsid w:val="00D61376"/>
    <w:rsid w:val="00D61C2A"/>
    <w:rsid w:val="00D6229D"/>
    <w:rsid w:val="00D632B8"/>
    <w:rsid w:val="00D63D06"/>
    <w:rsid w:val="00D65057"/>
    <w:rsid w:val="00D668A9"/>
    <w:rsid w:val="00D66E50"/>
    <w:rsid w:val="00D71C74"/>
    <w:rsid w:val="00D729D5"/>
    <w:rsid w:val="00D73F6F"/>
    <w:rsid w:val="00D73F8D"/>
    <w:rsid w:val="00D73FD9"/>
    <w:rsid w:val="00D740BB"/>
    <w:rsid w:val="00D75A83"/>
    <w:rsid w:val="00D76A7B"/>
    <w:rsid w:val="00D76BA3"/>
    <w:rsid w:val="00D76DB9"/>
    <w:rsid w:val="00D77A64"/>
    <w:rsid w:val="00D810EE"/>
    <w:rsid w:val="00D81DEC"/>
    <w:rsid w:val="00D82942"/>
    <w:rsid w:val="00D830B1"/>
    <w:rsid w:val="00D831BA"/>
    <w:rsid w:val="00D835C9"/>
    <w:rsid w:val="00D83957"/>
    <w:rsid w:val="00D843F2"/>
    <w:rsid w:val="00D84965"/>
    <w:rsid w:val="00D84A2A"/>
    <w:rsid w:val="00D84A4D"/>
    <w:rsid w:val="00D84C71"/>
    <w:rsid w:val="00D85C36"/>
    <w:rsid w:val="00D85FBA"/>
    <w:rsid w:val="00D86B43"/>
    <w:rsid w:val="00D9047F"/>
    <w:rsid w:val="00D93095"/>
    <w:rsid w:val="00D93F39"/>
    <w:rsid w:val="00D961AA"/>
    <w:rsid w:val="00D979C0"/>
    <w:rsid w:val="00D97E4B"/>
    <w:rsid w:val="00D97E69"/>
    <w:rsid w:val="00DA0EB5"/>
    <w:rsid w:val="00DA0EB8"/>
    <w:rsid w:val="00DA16E9"/>
    <w:rsid w:val="00DA2A3C"/>
    <w:rsid w:val="00DA32B8"/>
    <w:rsid w:val="00DA3456"/>
    <w:rsid w:val="00DA3561"/>
    <w:rsid w:val="00DA3889"/>
    <w:rsid w:val="00DA3F3F"/>
    <w:rsid w:val="00DA4503"/>
    <w:rsid w:val="00DA5197"/>
    <w:rsid w:val="00DA59B3"/>
    <w:rsid w:val="00DA683D"/>
    <w:rsid w:val="00DA6977"/>
    <w:rsid w:val="00DA6B99"/>
    <w:rsid w:val="00DA7C1C"/>
    <w:rsid w:val="00DB026D"/>
    <w:rsid w:val="00DB0883"/>
    <w:rsid w:val="00DB1CA6"/>
    <w:rsid w:val="00DB4969"/>
    <w:rsid w:val="00DB4EE6"/>
    <w:rsid w:val="00DB5025"/>
    <w:rsid w:val="00DB5F45"/>
    <w:rsid w:val="00DB60DA"/>
    <w:rsid w:val="00DB669D"/>
    <w:rsid w:val="00DB66F7"/>
    <w:rsid w:val="00DB6B83"/>
    <w:rsid w:val="00DB6DDD"/>
    <w:rsid w:val="00DB74E7"/>
    <w:rsid w:val="00DC089D"/>
    <w:rsid w:val="00DC18C9"/>
    <w:rsid w:val="00DC2CAA"/>
    <w:rsid w:val="00DC321E"/>
    <w:rsid w:val="00DC3313"/>
    <w:rsid w:val="00DC346F"/>
    <w:rsid w:val="00DC371D"/>
    <w:rsid w:val="00DC485C"/>
    <w:rsid w:val="00DC4D20"/>
    <w:rsid w:val="00DC6198"/>
    <w:rsid w:val="00DC62E5"/>
    <w:rsid w:val="00DC632F"/>
    <w:rsid w:val="00DC63EE"/>
    <w:rsid w:val="00DC66EE"/>
    <w:rsid w:val="00DC79AD"/>
    <w:rsid w:val="00DC7BFC"/>
    <w:rsid w:val="00DD01A1"/>
    <w:rsid w:val="00DD0419"/>
    <w:rsid w:val="00DD2899"/>
    <w:rsid w:val="00DD29AE"/>
    <w:rsid w:val="00DD5F7D"/>
    <w:rsid w:val="00DE0D33"/>
    <w:rsid w:val="00DE1993"/>
    <w:rsid w:val="00DE24A0"/>
    <w:rsid w:val="00DE2E54"/>
    <w:rsid w:val="00DE379C"/>
    <w:rsid w:val="00DE3967"/>
    <w:rsid w:val="00DE4102"/>
    <w:rsid w:val="00DE4519"/>
    <w:rsid w:val="00DE4855"/>
    <w:rsid w:val="00DE4B28"/>
    <w:rsid w:val="00DE4EFA"/>
    <w:rsid w:val="00DE5EEE"/>
    <w:rsid w:val="00DE7281"/>
    <w:rsid w:val="00DE7EA2"/>
    <w:rsid w:val="00DF04B2"/>
    <w:rsid w:val="00DF0C41"/>
    <w:rsid w:val="00DF0DC7"/>
    <w:rsid w:val="00DF179A"/>
    <w:rsid w:val="00DF219E"/>
    <w:rsid w:val="00DF2422"/>
    <w:rsid w:val="00DF3634"/>
    <w:rsid w:val="00DF36A9"/>
    <w:rsid w:val="00DF3B82"/>
    <w:rsid w:val="00DF5C65"/>
    <w:rsid w:val="00DF776F"/>
    <w:rsid w:val="00E018B4"/>
    <w:rsid w:val="00E019FE"/>
    <w:rsid w:val="00E025AB"/>
    <w:rsid w:val="00E0312F"/>
    <w:rsid w:val="00E03F4A"/>
    <w:rsid w:val="00E040F1"/>
    <w:rsid w:val="00E04436"/>
    <w:rsid w:val="00E048A7"/>
    <w:rsid w:val="00E04CC0"/>
    <w:rsid w:val="00E04D1E"/>
    <w:rsid w:val="00E05112"/>
    <w:rsid w:val="00E059F3"/>
    <w:rsid w:val="00E05A3F"/>
    <w:rsid w:val="00E0615D"/>
    <w:rsid w:val="00E06783"/>
    <w:rsid w:val="00E10557"/>
    <w:rsid w:val="00E10D7E"/>
    <w:rsid w:val="00E11D79"/>
    <w:rsid w:val="00E121B4"/>
    <w:rsid w:val="00E12E63"/>
    <w:rsid w:val="00E12F79"/>
    <w:rsid w:val="00E14F0A"/>
    <w:rsid w:val="00E153F2"/>
    <w:rsid w:val="00E165E6"/>
    <w:rsid w:val="00E16A44"/>
    <w:rsid w:val="00E17764"/>
    <w:rsid w:val="00E20022"/>
    <w:rsid w:val="00E21AC9"/>
    <w:rsid w:val="00E22A23"/>
    <w:rsid w:val="00E23036"/>
    <w:rsid w:val="00E235C7"/>
    <w:rsid w:val="00E23B39"/>
    <w:rsid w:val="00E2427B"/>
    <w:rsid w:val="00E24615"/>
    <w:rsid w:val="00E247FA"/>
    <w:rsid w:val="00E248F6"/>
    <w:rsid w:val="00E250B9"/>
    <w:rsid w:val="00E2624D"/>
    <w:rsid w:val="00E2670A"/>
    <w:rsid w:val="00E272D0"/>
    <w:rsid w:val="00E27586"/>
    <w:rsid w:val="00E276D5"/>
    <w:rsid w:val="00E3066E"/>
    <w:rsid w:val="00E30EFA"/>
    <w:rsid w:val="00E3165A"/>
    <w:rsid w:val="00E31A73"/>
    <w:rsid w:val="00E32C4F"/>
    <w:rsid w:val="00E343FD"/>
    <w:rsid w:val="00E346BF"/>
    <w:rsid w:val="00E37065"/>
    <w:rsid w:val="00E37FD0"/>
    <w:rsid w:val="00E40093"/>
    <w:rsid w:val="00E440E7"/>
    <w:rsid w:val="00E444E7"/>
    <w:rsid w:val="00E447E4"/>
    <w:rsid w:val="00E44900"/>
    <w:rsid w:val="00E453D8"/>
    <w:rsid w:val="00E45FA8"/>
    <w:rsid w:val="00E478D6"/>
    <w:rsid w:val="00E5128F"/>
    <w:rsid w:val="00E52BFD"/>
    <w:rsid w:val="00E547ED"/>
    <w:rsid w:val="00E56EF3"/>
    <w:rsid w:val="00E57153"/>
    <w:rsid w:val="00E573BF"/>
    <w:rsid w:val="00E575F1"/>
    <w:rsid w:val="00E5764B"/>
    <w:rsid w:val="00E600AA"/>
    <w:rsid w:val="00E60C25"/>
    <w:rsid w:val="00E60C30"/>
    <w:rsid w:val="00E618DA"/>
    <w:rsid w:val="00E643C0"/>
    <w:rsid w:val="00E651AB"/>
    <w:rsid w:val="00E652F5"/>
    <w:rsid w:val="00E65E72"/>
    <w:rsid w:val="00E66711"/>
    <w:rsid w:val="00E66BAA"/>
    <w:rsid w:val="00E70ACA"/>
    <w:rsid w:val="00E70DA9"/>
    <w:rsid w:val="00E70F70"/>
    <w:rsid w:val="00E7126A"/>
    <w:rsid w:val="00E733BF"/>
    <w:rsid w:val="00E73EC3"/>
    <w:rsid w:val="00E73EE7"/>
    <w:rsid w:val="00E74FAA"/>
    <w:rsid w:val="00E74FC4"/>
    <w:rsid w:val="00E76740"/>
    <w:rsid w:val="00E80408"/>
    <w:rsid w:val="00E80777"/>
    <w:rsid w:val="00E80868"/>
    <w:rsid w:val="00E81661"/>
    <w:rsid w:val="00E8218C"/>
    <w:rsid w:val="00E82408"/>
    <w:rsid w:val="00E8256D"/>
    <w:rsid w:val="00E82E2D"/>
    <w:rsid w:val="00E83590"/>
    <w:rsid w:val="00E83793"/>
    <w:rsid w:val="00E83BCF"/>
    <w:rsid w:val="00E84F41"/>
    <w:rsid w:val="00E85F9B"/>
    <w:rsid w:val="00E871D5"/>
    <w:rsid w:val="00E87546"/>
    <w:rsid w:val="00E87CDB"/>
    <w:rsid w:val="00E87D9C"/>
    <w:rsid w:val="00E90EF0"/>
    <w:rsid w:val="00E91420"/>
    <w:rsid w:val="00E92A09"/>
    <w:rsid w:val="00E9456F"/>
    <w:rsid w:val="00E945BF"/>
    <w:rsid w:val="00E96018"/>
    <w:rsid w:val="00E96600"/>
    <w:rsid w:val="00E97208"/>
    <w:rsid w:val="00E97EF5"/>
    <w:rsid w:val="00EA0A75"/>
    <w:rsid w:val="00EA0FF4"/>
    <w:rsid w:val="00EA18BE"/>
    <w:rsid w:val="00EA18D1"/>
    <w:rsid w:val="00EA19C3"/>
    <w:rsid w:val="00EA2AA4"/>
    <w:rsid w:val="00EA2EB4"/>
    <w:rsid w:val="00EA2F6F"/>
    <w:rsid w:val="00EA4909"/>
    <w:rsid w:val="00EA6274"/>
    <w:rsid w:val="00EA69FE"/>
    <w:rsid w:val="00EB0581"/>
    <w:rsid w:val="00EB10D3"/>
    <w:rsid w:val="00EB176E"/>
    <w:rsid w:val="00EB2C7C"/>
    <w:rsid w:val="00EB452A"/>
    <w:rsid w:val="00EB4813"/>
    <w:rsid w:val="00EB49B8"/>
    <w:rsid w:val="00EB52F1"/>
    <w:rsid w:val="00EB552C"/>
    <w:rsid w:val="00EB7B4F"/>
    <w:rsid w:val="00EC1754"/>
    <w:rsid w:val="00EC18CE"/>
    <w:rsid w:val="00EC287B"/>
    <w:rsid w:val="00EC29E1"/>
    <w:rsid w:val="00EC358E"/>
    <w:rsid w:val="00EC359F"/>
    <w:rsid w:val="00EC4B2B"/>
    <w:rsid w:val="00EC61F8"/>
    <w:rsid w:val="00EC64D9"/>
    <w:rsid w:val="00EC73D9"/>
    <w:rsid w:val="00EC755A"/>
    <w:rsid w:val="00EC77A4"/>
    <w:rsid w:val="00ED033E"/>
    <w:rsid w:val="00ED0743"/>
    <w:rsid w:val="00ED128A"/>
    <w:rsid w:val="00ED1458"/>
    <w:rsid w:val="00ED1634"/>
    <w:rsid w:val="00ED16A5"/>
    <w:rsid w:val="00ED3D8B"/>
    <w:rsid w:val="00ED5CDD"/>
    <w:rsid w:val="00ED7E4A"/>
    <w:rsid w:val="00EE01D9"/>
    <w:rsid w:val="00EE09AB"/>
    <w:rsid w:val="00EE10ED"/>
    <w:rsid w:val="00EE22FC"/>
    <w:rsid w:val="00EE3CD0"/>
    <w:rsid w:val="00EE3DAF"/>
    <w:rsid w:val="00EE4D64"/>
    <w:rsid w:val="00EE6F63"/>
    <w:rsid w:val="00EF19B9"/>
    <w:rsid w:val="00EF2EB1"/>
    <w:rsid w:val="00EF4B42"/>
    <w:rsid w:val="00EF4CB3"/>
    <w:rsid w:val="00EF657B"/>
    <w:rsid w:val="00EF67CA"/>
    <w:rsid w:val="00F004DE"/>
    <w:rsid w:val="00F008C0"/>
    <w:rsid w:val="00F00B09"/>
    <w:rsid w:val="00F027C5"/>
    <w:rsid w:val="00F03365"/>
    <w:rsid w:val="00F03372"/>
    <w:rsid w:val="00F03385"/>
    <w:rsid w:val="00F0346E"/>
    <w:rsid w:val="00F0359C"/>
    <w:rsid w:val="00F04113"/>
    <w:rsid w:val="00F05696"/>
    <w:rsid w:val="00F06704"/>
    <w:rsid w:val="00F11AD4"/>
    <w:rsid w:val="00F12A9F"/>
    <w:rsid w:val="00F12F5E"/>
    <w:rsid w:val="00F14732"/>
    <w:rsid w:val="00F165B3"/>
    <w:rsid w:val="00F17111"/>
    <w:rsid w:val="00F20C14"/>
    <w:rsid w:val="00F2216D"/>
    <w:rsid w:val="00F23836"/>
    <w:rsid w:val="00F23AD4"/>
    <w:rsid w:val="00F24062"/>
    <w:rsid w:val="00F24292"/>
    <w:rsid w:val="00F24A29"/>
    <w:rsid w:val="00F24B8A"/>
    <w:rsid w:val="00F25417"/>
    <w:rsid w:val="00F254C2"/>
    <w:rsid w:val="00F26061"/>
    <w:rsid w:val="00F276E4"/>
    <w:rsid w:val="00F30362"/>
    <w:rsid w:val="00F3084F"/>
    <w:rsid w:val="00F30907"/>
    <w:rsid w:val="00F313CC"/>
    <w:rsid w:val="00F31FD9"/>
    <w:rsid w:val="00F32F95"/>
    <w:rsid w:val="00F33002"/>
    <w:rsid w:val="00F3440B"/>
    <w:rsid w:val="00F3562F"/>
    <w:rsid w:val="00F35838"/>
    <w:rsid w:val="00F37458"/>
    <w:rsid w:val="00F3785C"/>
    <w:rsid w:val="00F37DDF"/>
    <w:rsid w:val="00F37FD6"/>
    <w:rsid w:val="00F40DC5"/>
    <w:rsid w:val="00F43440"/>
    <w:rsid w:val="00F43EFE"/>
    <w:rsid w:val="00F43FE1"/>
    <w:rsid w:val="00F446E8"/>
    <w:rsid w:val="00F44910"/>
    <w:rsid w:val="00F454F6"/>
    <w:rsid w:val="00F4586D"/>
    <w:rsid w:val="00F515A1"/>
    <w:rsid w:val="00F51E3D"/>
    <w:rsid w:val="00F521BC"/>
    <w:rsid w:val="00F531F0"/>
    <w:rsid w:val="00F53410"/>
    <w:rsid w:val="00F53469"/>
    <w:rsid w:val="00F5452E"/>
    <w:rsid w:val="00F54CE8"/>
    <w:rsid w:val="00F55987"/>
    <w:rsid w:val="00F55A7E"/>
    <w:rsid w:val="00F55D66"/>
    <w:rsid w:val="00F568C5"/>
    <w:rsid w:val="00F5736D"/>
    <w:rsid w:val="00F60CB4"/>
    <w:rsid w:val="00F6117A"/>
    <w:rsid w:val="00F61498"/>
    <w:rsid w:val="00F61D2A"/>
    <w:rsid w:val="00F62A78"/>
    <w:rsid w:val="00F630D6"/>
    <w:rsid w:val="00F631D8"/>
    <w:rsid w:val="00F6379E"/>
    <w:rsid w:val="00F63BD6"/>
    <w:rsid w:val="00F63E6C"/>
    <w:rsid w:val="00F64D0A"/>
    <w:rsid w:val="00F65213"/>
    <w:rsid w:val="00F65E43"/>
    <w:rsid w:val="00F662D9"/>
    <w:rsid w:val="00F67111"/>
    <w:rsid w:val="00F6754A"/>
    <w:rsid w:val="00F6763E"/>
    <w:rsid w:val="00F72727"/>
    <w:rsid w:val="00F72CB4"/>
    <w:rsid w:val="00F73184"/>
    <w:rsid w:val="00F737B2"/>
    <w:rsid w:val="00F738B0"/>
    <w:rsid w:val="00F74A86"/>
    <w:rsid w:val="00F764B7"/>
    <w:rsid w:val="00F80549"/>
    <w:rsid w:val="00F80626"/>
    <w:rsid w:val="00F81C51"/>
    <w:rsid w:val="00F82B5B"/>
    <w:rsid w:val="00F83785"/>
    <w:rsid w:val="00F83FB0"/>
    <w:rsid w:val="00F85F08"/>
    <w:rsid w:val="00F86134"/>
    <w:rsid w:val="00F87710"/>
    <w:rsid w:val="00F87C81"/>
    <w:rsid w:val="00F87DEE"/>
    <w:rsid w:val="00F90119"/>
    <w:rsid w:val="00F901D2"/>
    <w:rsid w:val="00F9047A"/>
    <w:rsid w:val="00F907AF"/>
    <w:rsid w:val="00F9109D"/>
    <w:rsid w:val="00F911F6"/>
    <w:rsid w:val="00F92021"/>
    <w:rsid w:val="00F92E51"/>
    <w:rsid w:val="00F9329B"/>
    <w:rsid w:val="00F93669"/>
    <w:rsid w:val="00F93708"/>
    <w:rsid w:val="00F94044"/>
    <w:rsid w:val="00F94811"/>
    <w:rsid w:val="00F952C8"/>
    <w:rsid w:val="00F97CDB"/>
    <w:rsid w:val="00FA1042"/>
    <w:rsid w:val="00FA2A5D"/>
    <w:rsid w:val="00FA2B11"/>
    <w:rsid w:val="00FA2CB3"/>
    <w:rsid w:val="00FA4296"/>
    <w:rsid w:val="00FA4A6E"/>
    <w:rsid w:val="00FA4B55"/>
    <w:rsid w:val="00FA50D8"/>
    <w:rsid w:val="00FA5F1B"/>
    <w:rsid w:val="00FA6648"/>
    <w:rsid w:val="00FB23F5"/>
    <w:rsid w:val="00FB24A7"/>
    <w:rsid w:val="00FB2FA0"/>
    <w:rsid w:val="00FB372A"/>
    <w:rsid w:val="00FB40FA"/>
    <w:rsid w:val="00FB7F32"/>
    <w:rsid w:val="00FC24A4"/>
    <w:rsid w:val="00FC260D"/>
    <w:rsid w:val="00FC505C"/>
    <w:rsid w:val="00FD0A05"/>
    <w:rsid w:val="00FD1F54"/>
    <w:rsid w:val="00FD39D1"/>
    <w:rsid w:val="00FD3A32"/>
    <w:rsid w:val="00FD42B8"/>
    <w:rsid w:val="00FD4764"/>
    <w:rsid w:val="00FD56C3"/>
    <w:rsid w:val="00FD64D6"/>
    <w:rsid w:val="00FD70DF"/>
    <w:rsid w:val="00FD78AF"/>
    <w:rsid w:val="00FE0C91"/>
    <w:rsid w:val="00FE0F35"/>
    <w:rsid w:val="00FE156F"/>
    <w:rsid w:val="00FE1B07"/>
    <w:rsid w:val="00FE1CE4"/>
    <w:rsid w:val="00FE1EC9"/>
    <w:rsid w:val="00FE22A1"/>
    <w:rsid w:val="00FE387A"/>
    <w:rsid w:val="00FE3E94"/>
    <w:rsid w:val="00FE3EEA"/>
    <w:rsid w:val="00FE4384"/>
    <w:rsid w:val="00FE453F"/>
    <w:rsid w:val="00FE4CB1"/>
    <w:rsid w:val="00FE515A"/>
    <w:rsid w:val="00FE696B"/>
    <w:rsid w:val="00FE6CA3"/>
    <w:rsid w:val="00FE6E85"/>
    <w:rsid w:val="00FE7436"/>
    <w:rsid w:val="00FE781A"/>
    <w:rsid w:val="00FE79F2"/>
    <w:rsid w:val="00FE7A23"/>
    <w:rsid w:val="00FF0508"/>
    <w:rsid w:val="00FF182C"/>
    <w:rsid w:val="00FF29F1"/>
    <w:rsid w:val="00FF367E"/>
    <w:rsid w:val="00FF3BE6"/>
    <w:rsid w:val="00FF3EB9"/>
    <w:rsid w:val="00FF4B46"/>
    <w:rsid w:val="00FF5630"/>
    <w:rsid w:val="00FF5BD6"/>
    <w:rsid w:val="00FF6061"/>
    <w:rsid w:val="00FF64C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1D609C"/>
  <w15:docId w15:val="{D69BEDF3-45AE-4830-B775-165BA780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3">
    <w:name w:val="heading 3"/>
    <w:basedOn w:val="Normal"/>
    <w:next w:val="Normal"/>
    <w:link w:val="Balk3Char"/>
    <w:semiHidden/>
    <w:unhideWhenUsed/>
    <w:qFormat/>
    <w:rsid w:val="00A54796"/>
    <w:pPr>
      <w:keepNext/>
      <w:keepLines/>
      <w:spacing w:before="40"/>
      <w:outlineLvl w:val="2"/>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 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 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 w:type="paragraph" w:customStyle="1" w:styleId="Default">
    <w:name w:val="Default"/>
    <w:rsid w:val="006F5778"/>
    <w:pPr>
      <w:autoSpaceDE w:val="0"/>
      <w:autoSpaceDN w:val="0"/>
      <w:adjustRightInd w:val="0"/>
    </w:pPr>
    <w:rPr>
      <w:rFonts w:eastAsiaTheme="minorHAnsi"/>
      <w:color w:val="000000"/>
      <w:sz w:val="24"/>
      <w:szCs w:val="24"/>
      <w:lang w:eastAsia="en-US"/>
    </w:rPr>
  </w:style>
  <w:style w:type="paragraph" w:customStyle="1" w:styleId="ortabalkbold">
    <w:name w:val="ortabalkbold"/>
    <w:basedOn w:val="Normal"/>
    <w:rsid w:val="005C6A8F"/>
    <w:pPr>
      <w:spacing w:before="100" w:beforeAutospacing="1" w:after="100" w:afterAutospacing="1"/>
    </w:pPr>
  </w:style>
  <w:style w:type="character" w:customStyle="1" w:styleId="Balk3Char">
    <w:name w:val="Başlık 3 Char"/>
    <w:basedOn w:val="VarsaylanParagrafYazTipi"/>
    <w:link w:val="Balk3"/>
    <w:semiHidden/>
    <w:rsid w:val="00A5479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208">
      <w:bodyDiv w:val="1"/>
      <w:marLeft w:val="0"/>
      <w:marRight w:val="0"/>
      <w:marTop w:val="0"/>
      <w:marBottom w:val="0"/>
      <w:divBdr>
        <w:top w:val="none" w:sz="0" w:space="0" w:color="auto"/>
        <w:left w:val="none" w:sz="0" w:space="0" w:color="auto"/>
        <w:bottom w:val="none" w:sz="0" w:space="0" w:color="auto"/>
        <w:right w:val="none" w:sz="0" w:space="0" w:color="auto"/>
      </w:divBdr>
    </w:div>
    <w:div w:id="138037578">
      <w:bodyDiv w:val="1"/>
      <w:marLeft w:val="0"/>
      <w:marRight w:val="0"/>
      <w:marTop w:val="0"/>
      <w:marBottom w:val="0"/>
      <w:divBdr>
        <w:top w:val="none" w:sz="0" w:space="0" w:color="auto"/>
        <w:left w:val="none" w:sz="0" w:space="0" w:color="auto"/>
        <w:bottom w:val="none" w:sz="0" w:space="0" w:color="auto"/>
        <w:right w:val="none" w:sz="0" w:space="0" w:color="auto"/>
      </w:divBdr>
    </w:div>
    <w:div w:id="230846658">
      <w:bodyDiv w:val="1"/>
      <w:marLeft w:val="0"/>
      <w:marRight w:val="0"/>
      <w:marTop w:val="0"/>
      <w:marBottom w:val="0"/>
      <w:divBdr>
        <w:top w:val="none" w:sz="0" w:space="0" w:color="auto"/>
        <w:left w:val="none" w:sz="0" w:space="0" w:color="auto"/>
        <w:bottom w:val="none" w:sz="0" w:space="0" w:color="auto"/>
        <w:right w:val="none" w:sz="0" w:space="0" w:color="auto"/>
      </w:divBdr>
    </w:div>
    <w:div w:id="237595279">
      <w:bodyDiv w:val="1"/>
      <w:marLeft w:val="0"/>
      <w:marRight w:val="0"/>
      <w:marTop w:val="0"/>
      <w:marBottom w:val="0"/>
      <w:divBdr>
        <w:top w:val="none" w:sz="0" w:space="0" w:color="auto"/>
        <w:left w:val="none" w:sz="0" w:space="0" w:color="auto"/>
        <w:bottom w:val="none" w:sz="0" w:space="0" w:color="auto"/>
        <w:right w:val="none" w:sz="0" w:space="0" w:color="auto"/>
      </w:divBdr>
    </w:div>
    <w:div w:id="261961566">
      <w:bodyDiv w:val="1"/>
      <w:marLeft w:val="0"/>
      <w:marRight w:val="0"/>
      <w:marTop w:val="0"/>
      <w:marBottom w:val="0"/>
      <w:divBdr>
        <w:top w:val="none" w:sz="0" w:space="0" w:color="auto"/>
        <w:left w:val="none" w:sz="0" w:space="0" w:color="auto"/>
        <w:bottom w:val="none" w:sz="0" w:space="0" w:color="auto"/>
        <w:right w:val="none" w:sz="0" w:space="0" w:color="auto"/>
      </w:divBdr>
    </w:div>
    <w:div w:id="497231329">
      <w:bodyDiv w:val="1"/>
      <w:marLeft w:val="0"/>
      <w:marRight w:val="0"/>
      <w:marTop w:val="0"/>
      <w:marBottom w:val="0"/>
      <w:divBdr>
        <w:top w:val="none" w:sz="0" w:space="0" w:color="auto"/>
        <w:left w:val="none" w:sz="0" w:space="0" w:color="auto"/>
        <w:bottom w:val="none" w:sz="0" w:space="0" w:color="auto"/>
        <w:right w:val="none" w:sz="0" w:space="0" w:color="auto"/>
      </w:divBdr>
    </w:div>
    <w:div w:id="599069444">
      <w:bodyDiv w:val="1"/>
      <w:marLeft w:val="0"/>
      <w:marRight w:val="0"/>
      <w:marTop w:val="0"/>
      <w:marBottom w:val="0"/>
      <w:divBdr>
        <w:top w:val="none" w:sz="0" w:space="0" w:color="auto"/>
        <w:left w:val="none" w:sz="0" w:space="0" w:color="auto"/>
        <w:bottom w:val="none" w:sz="0" w:space="0" w:color="auto"/>
        <w:right w:val="none" w:sz="0" w:space="0" w:color="auto"/>
      </w:divBdr>
    </w:div>
    <w:div w:id="616176844">
      <w:bodyDiv w:val="1"/>
      <w:marLeft w:val="0"/>
      <w:marRight w:val="0"/>
      <w:marTop w:val="0"/>
      <w:marBottom w:val="0"/>
      <w:divBdr>
        <w:top w:val="none" w:sz="0" w:space="0" w:color="auto"/>
        <w:left w:val="none" w:sz="0" w:space="0" w:color="auto"/>
        <w:bottom w:val="none" w:sz="0" w:space="0" w:color="auto"/>
        <w:right w:val="none" w:sz="0" w:space="0" w:color="auto"/>
      </w:divBdr>
    </w:div>
    <w:div w:id="670106447">
      <w:bodyDiv w:val="1"/>
      <w:marLeft w:val="0"/>
      <w:marRight w:val="0"/>
      <w:marTop w:val="0"/>
      <w:marBottom w:val="0"/>
      <w:divBdr>
        <w:top w:val="none" w:sz="0" w:space="0" w:color="auto"/>
        <w:left w:val="none" w:sz="0" w:space="0" w:color="auto"/>
        <w:bottom w:val="none" w:sz="0" w:space="0" w:color="auto"/>
        <w:right w:val="none" w:sz="0" w:space="0" w:color="auto"/>
      </w:divBdr>
    </w:div>
    <w:div w:id="753669451">
      <w:bodyDiv w:val="1"/>
      <w:marLeft w:val="0"/>
      <w:marRight w:val="0"/>
      <w:marTop w:val="0"/>
      <w:marBottom w:val="0"/>
      <w:divBdr>
        <w:top w:val="none" w:sz="0" w:space="0" w:color="auto"/>
        <w:left w:val="none" w:sz="0" w:space="0" w:color="auto"/>
        <w:bottom w:val="none" w:sz="0" w:space="0" w:color="auto"/>
        <w:right w:val="none" w:sz="0" w:space="0" w:color="auto"/>
      </w:divBdr>
    </w:div>
    <w:div w:id="812910123">
      <w:bodyDiv w:val="1"/>
      <w:marLeft w:val="0"/>
      <w:marRight w:val="0"/>
      <w:marTop w:val="0"/>
      <w:marBottom w:val="0"/>
      <w:divBdr>
        <w:top w:val="none" w:sz="0" w:space="0" w:color="auto"/>
        <w:left w:val="none" w:sz="0" w:space="0" w:color="auto"/>
        <w:bottom w:val="none" w:sz="0" w:space="0" w:color="auto"/>
        <w:right w:val="none" w:sz="0" w:space="0" w:color="auto"/>
      </w:divBdr>
    </w:div>
    <w:div w:id="1070468562">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185052021">
      <w:bodyDiv w:val="1"/>
      <w:marLeft w:val="0"/>
      <w:marRight w:val="0"/>
      <w:marTop w:val="0"/>
      <w:marBottom w:val="0"/>
      <w:divBdr>
        <w:top w:val="none" w:sz="0" w:space="0" w:color="auto"/>
        <w:left w:val="none" w:sz="0" w:space="0" w:color="auto"/>
        <w:bottom w:val="none" w:sz="0" w:space="0" w:color="auto"/>
        <w:right w:val="none" w:sz="0" w:space="0" w:color="auto"/>
      </w:divBdr>
    </w:div>
    <w:div w:id="1262568450">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406684388">
      <w:bodyDiv w:val="1"/>
      <w:marLeft w:val="0"/>
      <w:marRight w:val="0"/>
      <w:marTop w:val="0"/>
      <w:marBottom w:val="0"/>
      <w:divBdr>
        <w:top w:val="none" w:sz="0" w:space="0" w:color="auto"/>
        <w:left w:val="none" w:sz="0" w:space="0" w:color="auto"/>
        <w:bottom w:val="none" w:sz="0" w:space="0" w:color="auto"/>
        <w:right w:val="none" w:sz="0" w:space="0" w:color="auto"/>
      </w:divBdr>
    </w:div>
    <w:div w:id="1451783369">
      <w:bodyDiv w:val="1"/>
      <w:marLeft w:val="0"/>
      <w:marRight w:val="0"/>
      <w:marTop w:val="0"/>
      <w:marBottom w:val="0"/>
      <w:divBdr>
        <w:top w:val="none" w:sz="0" w:space="0" w:color="auto"/>
        <w:left w:val="none" w:sz="0" w:space="0" w:color="auto"/>
        <w:bottom w:val="none" w:sz="0" w:space="0" w:color="auto"/>
        <w:right w:val="none" w:sz="0" w:space="0" w:color="auto"/>
      </w:divBdr>
    </w:div>
    <w:div w:id="1465847113">
      <w:bodyDiv w:val="1"/>
      <w:marLeft w:val="0"/>
      <w:marRight w:val="0"/>
      <w:marTop w:val="0"/>
      <w:marBottom w:val="0"/>
      <w:divBdr>
        <w:top w:val="none" w:sz="0" w:space="0" w:color="auto"/>
        <w:left w:val="none" w:sz="0" w:space="0" w:color="auto"/>
        <w:bottom w:val="none" w:sz="0" w:space="0" w:color="auto"/>
        <w:right w:val="none" w:sz="0" w:space="0" w:color="auto"/>
      </w:divBdr>
    </w:div>
    <w:div w:id="1509173797">
      <w:bodyDiv w:val="1"/>
      <w:marLeft w:val="0"/>
      <w:marRight w:val="0"/>
      <w:marTop w:val="0"/>
      <w:marBottom w:val="0"/>
      <w:divBdr>
        <w:top w:val="none" w:sz="0" w:space="0" w:color="auto"/>
        <w:left w:val="none" w:sz="0" w:space="0" w:color="auto"/>
        <w:bottom w:val="none" w:sz="0" w:space="0" w:color="auto"/>
        <w:right w:val="none" w:sz="0" w:space="0" w:color="auto"/>
      </w:divBdr>
    </w:div>
    <w:div w:id="1518423478">
      <w:bodyDiv w:val="1"/>
      <w:marLeft w:val="0"/>
      <w:marRight w:val="0"/>
      <w:marTop w:val="0"/>
      <w:marBottom w:val="0"/>
      <w:divBdr>
        <w:top w:val="none" w:sz="0" w:space="0" w:color="auto"/>
        <w:left w:val="none" w:sz="0" w:space="0" w:color="auto"/>
        <w:bottom w:val="none" w:sz="0" w:space="0" w:color="auto"/>
        <w:right w:val="none" w:sz="0" w:space="0" w:color="auto"/>
      </w:divBdr>
    </w:div>
    <w:div w:id="1569419929">
      <w:bodyDiv w:val="1"/>
      <w:marLeft w:val="0"/>
      <w:marRight w:val="0"/>
      <w:marTop w:val="0"/>
      <w:marBottom w:val="0"/>
      <w:divBdr>
        <w:top w:val="none" w:sz="0" w:space="0" w:color="auto"/>
        <w:left w:val="none" w:sz="0" w:space="0" w:color="auto"/>
        <w:bottom w:val="none" w:sz="0" w:space="0" w:color="auto"/>
        <w:right w:val="none" w:sz="0" w:space="0" w:color="auto"/>
      </w:divBdr>
    </w:div>
    <w:div w:id="163702960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96">
          <w:marLeft w:val="0"/>
          <w:marRight w:val="0"/>
          <w:marTop w:val="0"/>
          <w:marBottom w:val="0"/>
          <w:divBdr>
            <w:top w:val="none" w:sz="0" w:space="0" w:color="auto"/>
            <w:left w:val="none" w:sz="0" w:space="0" w:color="auto"/>
            <w:bottom w:val="none" w:sz="0" w:space="0" w:color="auto"/>
            <w:right w:val="none" w:sz="0" w:space="0" w:color="auto"/>
          </w:divBdr>
        </w:div>
        <w:div w:id="745807760">
          <w:marLeft w:val="0"/>
          <w:marRight w:val="0"/>
          <w:marTop w:val="0"/>
          <w:marBottom w:val="0"/>
          <w:divBdr>
            <w:top w:val="none" w:sz="0" w:space="0" w:color="auto"/>
            <w:left w:val="none" w:sz="0" w:space="0" w:color="auto"/>
            <w:bottom w:val="none" w:sz="0" w:space="0" w:color="auto"/>
            <w:right w:val="none" w:sz="0" w:space="0" w:color="auto"/>
          </w:divBdr>
        </w:div>
        <w:div w:id="1843737776">
          <w:marLeft w:val="0"/>
          <w:marRight w:val="0"/>
          <w:marTop w:val="0"/>
          <w:marBottom w:val="0"/>
          <w:divBdr>
            <w:top w:val="none" w:sz="0" w:space="0" w:color="auto"/>
            <w:left w:val="none" w:sz="0" w:space="0" w:color="auto"/>
            <w:bottom w:val="none" w:sz="0" w:space="0" w:color="auto"/>
            <w:right w:val="none" w:sz="0" w:space="0" w:color="auto"/>
          </w:divBdr>
        </w:div>
        <w:div w:id="1604457889">
          <w:marLeft w:val="0"/>
          <w:marRight w:val="0"/>
          <w:marTop w:val="0"/>
          <w:marBottom w:val="0"/>
          <w:divBdr>
            <w:top w:val="none" w:sz="0" w:space="0" w:color="auto"/>
            <w:left w:val="none" w:sz="0" w:space="0" w:color="auto"/>
            <w:bottom w:val="none" w:sz="0" w:space="0" w:color="auto"/>
            <w:right w:val="none" w:sz="0" w:space="0" w:color="auto"/>
          </w:divBdr>
        </w:div>
      </w:divsChild>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2619849">
      <w:bodyDiv w:val="1"/>
      <w:marLeft w:val="0"/>
      <w:marRight w:val="0"/>
      <w:marTop w:val="0"/>
      <w:marBottom w:val="0"/>
      <w:divBdr>
        <w:top w:val="none" w:sz="0" w:space="0" w:color="auto"/>
        <w:left w:val="none" w:sz="0" w:space="0" w:color="auto"/>
        <w:bottom w:val="none" w:sz="0" w:space="0" w:color="auto"/>
        <w:right w:val="none" w:sz="0" w:space="0" w:color="auto"/>
      </w:divBdr>
    </w:div>
    <w:div w:id="20710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imorman.gov.tr/Konu/1925/Canli_Hayvan_Ithalat_Izinli_Ulk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15FF-4D2C-46BE-B807-F3C370BBE69B}">
  <ds:schemaRefs>
    <ds:schemaRef ds:uri="http://schemas.microsoft.com/office/2006/metadata/longProperties"/>
  </ds:schemaRefs>
</ds:datastoreItem>
</file>

<file path=customXml/itemProps2.xml><?xml version="1.0" encoding="utf-8"?>
<ds:datastoreItem xmlns:ds="http://schemas.openxmlformats.org/officeDocument/2006/customXml" ds:itemID="{F0BFF511-0E88-4AC6-A046-356F631B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8326A-06A2-43B0-BB96-0D8482D24DAF}">
  <ds:schemaRefs>
    <ds:schemaRef ds:uri="http://schemas.microsoft.com/sharepoint/v3/contenttype/forms"/>
  </ds:schemaRefs>
</ds:datastoreItem>
</file>

<file path=customXml/itemProps4.xml><?xml version="1.0" encoding="utf-8"?>
<ds:datastoreItem xmlns:ds="http://schemas.openxmlformats.org/officeDocument/2006/customXml" ds:itemID="{815173E8-65C8-407A-A642-765876D0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74</Words>
  <Characters>31601</Characters>
  <Application>Microsoft Office Word</Application>
  <DocSecurity>0</DocSecurity>
  <Lines>26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904</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 DEMİR</dc:creator>
  <cp:lastModifiedBy>Nihat DEMİR</cp:lastModifiedBy>
  <cp:revision>4</cp:revision>
  <cp:lastPrinted>2019-09-11T11:41:00Z</cp:lastPrinted>
  <dcterms:created xsi:type="dcterms:W3CDTF">2024-01-09T11:07:00Z</dcterms:created>
  <dcterms:modified xsi:type="dcterms:W3CDTF">2024-01-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y fmtid="{D5CDD505-2E9C-101B-9397-08002B2CF9AE}" pid="8" name="vti_description">
    <vt:lpwstr/>
  </property>
  <property fmtid="{D5CDD505-2E9C-101B-9397-08002B2CF9AE}" pid="9" name="PublishingExpirationDate">
    <vt:lpwstr/>
  </property>
  <property fmtid="{D5CDD505-2E9C-101B-9397-08002B2CF9AE}" pid="10" name="PublishingStartDate">
    <vt:lpwstr/>
  </property>
</Properties>
</file>